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B5EC" w14:textId="78F282FB" w:rsidR="007501C9" w:rsidRDefault="007501C9" w:rsidP="007501C9">
      <w:pPr>
        <w:pStyle w:val="a8"/>
      </w:pPr>
      <w:r>
        <w:rPr>
          <w:rFonts w:hint="eastAsia"/>
        </w:rPr>
        <w:t>算法基础课部分</w:t>
      </w:r>
    </w:p>
    <w:p w14:paraId="7DDD8B96" w14:textId="10C4393E" w:rsidR="00FC36DA" w:rsidRPr="00FC36DA" w:rsidRDefault="00FC36DA" w:rsidP="00C77B38">
      <w:pPr>
        <w:pStyle w:val="2"/>
      </w:pPr>
      <w:r>
        <w:rPr>
          <w:rFonts w:hint="eastAsia"/>
        </w:rPr>
        <w:t>第一章</w:t>
      </w:r>
      <w:r>
        <w:rPr>
          <w:rFonts w:hint="eastAsia"/>
        </w:rPr>
        <w:t xml:space="preserve"> </w:t>
      </w:r>
      <w:r>
        <w:rPr>
          <w:rFonts w:hint="eastAsia"/>
        </w:rPr>
        <w:t>基础算法</w:t>
      </w:r>
    </w:p>
    <w:p w14:paraId="7113DEB9" w14:textId="52937432" w:rsidR="00C36FF6" w:rsidRPr="00FC36DA" w:rsidRDefault="00C36FF6" w:rsidP="00C77B38">
      <w:pPr>
        <w:pStyle w:val="3"/>
      </w:pPr>
      <w:r w:rsidRPr="00C36FF6">
        <w:rPr>
          <w:rFonts w:hint="eastAsia"/>
        </w:rPr>
        <w:t>快速排序模板</w:t>
      </w:r>
    </w:p>
    <w:p w14:paraId="02AB455D" w14:textId="0E97D004" w:rsidR="005370E3" w:rsidRPr="005370E3" w:rsidRDefault="005370E3" w:rsidP="00C77B38">
      <w:r w:rsidRPr="005370E3">
        <w:t>void quick_</w:t>
      </w:r>
      <w:proofErr w:type="gramStart"/>
      <w:r w:rsidRPr="005370E3">
        <w:t>sort(</w:t>
      </w:r>
      <w:proofErr w:type="gramEnd"/>
      <w:r w:rsidRPr="005370E3">
        <w:t>int q[], int l, int r)</w:t>
      </w:r>
    </w:p>
    <w:p w14:paraId="7F90A858" w14:textId="77777777" w:rsidR="005370E3" w:rsidRPr="005370E3" w:rsidRDefault="005370E3" w:rsidP="00C77B38">
      <w:r w:rsidRPr="005370E3">
        <w:t>{</w:t>
      </w:r>
    </w:p>
    <w:p w14:paraId="6B973493" w14:textId="77777777" w:rsidR="005370E3" w:rsidRPr="005370E3" w:rsidRDefault="005370E3" w:rsidP="00C77B38">
      <w:r w:rsidRPr="005370E3">
        <w:t xml:space="preserve">    if (l &gt;= r) return;</w:t>
      </w:r>
    </w:p>
    <w:p w14:paraId="22C8DEDE" w14:textId="77777777" w:rsidR="005370E3" w:rsidRPr="005370E3" w:rsidRDefault="005370E3" w:rsidP="00C77B38"/>
    <w:p w14:paraId="0F1AC10B" w14:textId="77777777" w:rsidR="005370E3" w:rsidRPr="005370E3" w:rsidRDefault="005370E3" w:rsidP="00C77B38">
      <w:r w:rsidRPr="005370E3">
        <w:t xml:space="preserve">    int i = l - 1, j = r + 1, x = </w:t>
      </w:r>
      <w:proofErr w:type="gramStart"/>
      <w:r w:rsidRPr="005370E3">
        <w:t>q[</w:t>
      </w:r>
      <w:proofErr w:type="gramEnd"/>
      <w:r w:rsidRPr="005370E3">
        <w:t>l + r &gt;&gt; 1];</w:t>
      </w:r>
    </w:p>
    <w:p w14:paraId="106C8709" w14:textId="77777777" w:rsidR="005370E3" w:rsidRPr="005370E3" w:rsidRDefault="005370E3" w:rsidP="00C77B38">
      <w:r w:rsidRPr="005370E3">
        <w:t xml:space="preserve">    while (i &lt; j)</w:t>
      </w:r>
    </w:p>
    <w:p w14:paraId="2E85150D" w14:textId="77777777" w:rsidR="005370E3" w:rsidRPr="005370E3" w:rsidRDefault="005370E3" w:rsidP="00C77B38">
      <w:r w:rsidRPr="005370E3">
        <w:t xml:space="preserve">    {</w:t>
      </w:r>
    </w:p>
    <w:p w14:paraId="428550B7" w14:textId="77777777" w:rsidR="005370E3" w:rsidRPr="005370E3" w:rsidRDefault="005370E3" w:rsidP="00C77B38">
      <w:r w:rsidRPr="005370E3">
        <w:t xml:space="preserve">        do i +</w:t>
      </w:r>
      <w:proofErr w:type="gramStart"/>
      <w:r w:rsidRPr="005370E3">
        <w:t>+ ;</w:t>
      </w:r>
      <w:proofErr w:type="gramEnd"/>
      <w:r w:rsidRPr="005370E3">
        <w:t xml:space="preserve"> while (q[i] &lt; x);</w:t>
      </w:r>
    </w:p>
    <w:p w14:paraId="0F7650C7" w14:textId="77777777" w:rsidR="005370E3" w:rsidRPr="005370E3" w:rsidRDefault="005370E3" w:rsidP="00C77B38">
      <w:r w:rsidRPr="005370E3">
        <w:t xml:space="preserve">        do j </w:t>
      </w:r>
      <w:proofErr w:type="gramStart"/>
      <w:r w:rsidRPr="005370E3">
        <w:t>-- ;</w:t>
      </w:r>
      <w:proofErr w:type="gramEnd"/>
      <w:r w:rsidRPr="005370E3">
        <w:t xml:space="preserve"> while (q[j] &gt; x);</w:t>
      </w:r>
    </w:p>
    <w:p w14:paraId="4905A308" w14:textId="77777777" w:rsidR="005370E3" w:rsidRPr="005370E3" w:rsidRDefault="005370E3" w:rsidP="00C77B38">
      <w:r w:rsidRPr="005370E3">
        <w:t xml:space="preserve">        if (i &lt; j) swap(q[i], q[j]);</w:t>
      </w:r>
    </w:p>
    <w:p w14:paraId="784C4158" w14:textId="77777777" w:rsidR="005370E3" w:rsidRPr="005370E3" w:rsidRDefault="005370E3" w:rsidP="00C77B38">
      <w:r w:rsidRPr="005370E3">
        <w:t xml:space="preserve">    }</w:t>
      </w:r>
    </w:p>
    <w:p w14:paraId="2073CC33" w14:textId="77777777" w:rsidR="005370E3" w:rsidRPr="005370E3" w:rsidRDefault="005370E3" w:rsidP="00C77B38">
      <w:r w:rsidRPr="005370E3">
        <w:t xml:space="preserve">    quick_</w:t>
      </w:r>
      <w:proofErr w:type="gramStart"/>
      <w:r w:rsidRPr="005370E3">
        <w:t>sort(</w:t>
      </w:r>
      <w:proofErr w:type="gramEnd"/>
      <w:r w:rsidRPr="005370E3">
        <w:t>q, l, j), quick_sort(q, j + 1, r);</w:t>
      </w:r>
    </w:p>
    <w:p w14:paraId="156D847D" w14:textId="77777777" w:rsidR="005370E3" w:rsidRPr="005370E3" w:rsidRDefault="005370E3" w:rsidP="00C77B38">
      <w:r w:rsidRPr="005370E3">
        <w:t>}</w:t>
      </w:r>
    </w:p>
    <w:p w14:paraId="347B120A" w14:textId="3E310D23" w:rsidR="006E0B65" w:rsidRDefault="00C36FF6" w:rsidP="00C77B38">
      <w:pPr>
        <w:pStyle w:val="3"/>
      </w:pPr>
      <w:r>
        <w:rPr>
          <w:rFonts w:hint="eastAsia"/>
        </w:rPr>
        <w:t>归并排序模板</w:t>
      </w:r>
    </w:p>
    <w:p w14:paraId="7AD1DFA3" w14:textId="5BDDF3C7" w:rsidR="00F96B0A" w:rsidRPr="00F96B0A" w:rsidRDefault="00F96B0A" w:rsidP="00F96B0A">
      <w:r>
        <w:rPr>
          <w:rFonts w:hint="eastAsia"/>
        </w:rPr>
        <w:t>const</w:t>
      </w:r>
      <w:r>
        <w:t xml:space="preserve"> int N=1e+5+10;</w:t>
      </w:r>
    </w:p>
    <w:p w14:paraId="6E4ED484" w14:textId="77777777" w:rsidR="00C36FF6" w:rsidRPr="00C36FF6" w:rsidRDefault="00C36FF6" w:rsidP="00C77B38">
      <w:r w:rsidRPr="00C36FF6">
        <w:t>void merge_</w:t>
      </w:r>
      <w:proofErr w:type="gramStart"/>
      <w:r w:rsidRPr="00C36FF6">
        <w:t>sort(</w:t>
      </w:r>
      <w:proofErr w:type="gramEnd"/>
      <w:r w:rsidRPr="00C36FF6">
        <w:t>int q[], int l, int r)</w:t>
      </w:r>
    </w:p>
    <w:p w14:paraId="613BB3BA" w14:textId="77777777" w:rsidR="00C36FF6" w:rsidRPr="00C36FF6" w:rsidRDefault="00C36FF6" w:rsidP="00C77B38">
      <w:r w:rsidRPr="00C36FF6">
        <w:t>{</w:t>
      </w:r>
    </w:p>
    <w:p w14:paraId="4A6AD670" w14:textId="77777777" w:rsidR="00C36FF6" w:rsidRPr="00C36FF6" w:rsidRDefault="00C36FF6" w:rsidP="00C77B38">
      <w:r w:rsidRPr="00C36FF6">
        <w:t xml:space="preserve">    if (l &gt;= r) return;</w:t>
      </w:r>
    </w:p>
    <w:p w14:paraId="7FB167CA" w14:textId="77777777" w:rsidR="00C36FF6" w:rsidRPr="00C36FF6" w:rsidRDefault="00C36FF6" w:rsidP="00C77B38"/>
    <w:p w14:paraId="53E7C02B" w14:textId="77777777" w:rsidR="00C36FF6" w:rsidRPr="00C36FF6" w:rsidRDefault="00C36FF6" w:rsidP="00C77B38">
      <w:r w:rsidRPr="00C36FF6">
        <w:t xml:space="preserve">    int mid = l + r &gt;&gt; 1;</w:t>
      </w:r>
    </w:p>
    <w:p w14:paraId="7CC42156" w14:textId="77777777" w:rsidR="00C36FF6" w:rsidRPr="00C36FF6" w:rsidRDefault="00C36FF6" w:rsidP="00C77B38">
      <w:r w:rsidRPr="00C36FF6">
        <w:t xml:space="preserve">    merge_sort(q, l, mid);</w:t>
      </w:r>
    </w:p>
    <w:p w14:paraId="0B3FD9C8" w14:textId="77777777" w:rsidR="00C36FF6" w:rsidRPr="00C36FF6" w:rsidRDefault="00C36FF6" w:rsidP="00C77B38">
      <w:r w:rsidRPr="00C36FF6">
        <w:t xml:space="preserve">    merge_sort(q, mid + 1, r);</w:t>
      </w:r>
    </w:p>
    <w:p w14:paraId="2B9272BF" w14:textId="676238FC" w:rsidR="00C36FF6" w:rsidRPr="00C36FF6" w:rsidRDefault="00F96B0A" w:rsidP="00C77B38">
      <w:r>
        <w:tab/>
      </w:r>
      <w:r w:rsidRPr="00F96B0A">
        <w:t>int tmp[N];</w:t>
      </w:r>
    </w:p>
    <w:p w14:paraId="2C48DFDB" w14:textId="77777777" w:rsidR="00C36FF6" w:rsidRPr="00C36FF6" w:rsidRDefault="00C36FF6" w:rsidP="00C77B38">
      <w:r w:rsidRPr="00C36FF6">
        <w:t xml:space="preserve">    int k = 0, i = l, j = mid + 1;</w:t>
      </w:r>
    </w:p>
    <w:p w14:paraId="02C09F91" w14:textId="77777777" w:rsidR="00C36FF6" w:rsidRPr="00C36FF6" w:rsidRDefault="00C36FF6" w:rsidP="00C77B38">
      <w:r w:rsidRPr="00C36FF6">
        <w:t xml:space="preserve">    while (i &lt;= mid &amp;&amp; j &lt;= r)</w:t>
      </w:r>
    </w:p>
    <w:p w14:paraId="32B62A56" w14:textId="77777777" w:rsidR="00C36FF6" w:rsidRPr="00C36FF6" w:rsidRDefault="00C36FF6" w:rsidP="00C77B38">
      <w:r w:rsidRPr="00C36FF6">
        <w:t xml:space="preserve">        if (q[i] &lt;= q[j]) tmp[k ++ ] = q[i ++ ];</w:t>
      </w:r>
    </w:p>
    <w:p w14:paraId="1182E29D" w14:textId="77777777" w:rsidR="00C36FF6" w:rsidRPr="00C36FF6" w:rsidRDefault="00C36FF6" w:rsidP="00C77B38">
      <w:r w:rsidRPr="00C36FF6">
        <w:t xml:space="preserve">        else tmp[k ++ ] = q[j ++ ];</w:t>
      </w:r>
    </w:p>
    <w:p w14:paraId="653C6272" w14:textId="77777777" w:rsidR="00C36FF6" w:rsidRPr="00C36FF6" w:rsidRDefault="00C36FF6" w:rsidP="00C77B38"/>
    <w:p w14:paraId="58999F35" w14:textId="77777777" w:rsidR="00C36FF6" w:rsidRPr="00C36FF6" w:rsidRDefault="00C36FF6" w:rsidP="00C77B38">
      <w:r w:rsidRPr="00C36FF6">
        <w:t xml:space="preserve">    while (i &lt;= mid) tmp[k ++ ] = q[i ++ ];</w:t>
      </w:r>
    </w:p>
    <w:p w14:paraId="187D8E65" w14:textId="77777777" w:rsidR="00C36FF6" w:rsidRPr="00C36FF6" w:rsidRDefault="00C36FF6" w:rsidP="00C77B38">
      <w:r w:rsidRPr="00C36FF6">
        <w:t xml:space="preserve">    while (j &lt;= r) tmp[k ++ ] = q[j ++ ];</w:t>
      </w:r>
    </w:p>
    <w:p w14:paraId="23CC7FE0" w14:textId="77777777" w:rsidR="00C36FF6" w:rsidRPr="00C36FF6" w:rsidRDefault="00C36FF6" w:rsidP="00C77B38"/>
    <w:p w14:paraId="77527D47" w14:textId="77777777" w:rsidR="00C36FF6" w:rsidRPr="00C36FF6" w:rsidRDefault="00C36FF6" w:rsidP="00C77B38">
      <w:r w:rsidRPr="00C36FF6">
        <w:t xml:space="preserve">    for (i = l, j = 0; i &lt;= r; i ++, j ++ ) q[i] = tmp[j];</w:t>
      </w:r>
    </w:p>
    <w:p w14:paraId="4C8455C4" w14:textId="40976B9B" w:rsidR="00C36FF6" w:rsidRPr="006D2414" w:rsidRDefault="00C36FF6" w:rsidP="00C77B38">
      <w:r w:rsidRPr="00C36FF6">
        <w:t>}</w:t>
      </w:r>
    </w:p>
    <w:p w14:paraId="4CFD4CF7" w14:textId="645B0989" w:rsidR="00C36FF6" w:rsidRPr="008363FF" w:rsidRDefault="005D0D50" w:rsidP="00C77B38">
      <w:pPr>
        <w:pStyle w:val="3"/>
      </w:pPr>
      <w:r>
        <w:rPr>
          <w:rFonts w:hint="eastAsia"/>
        </w:rPr>
        <w:t>整数二分模板</w:t>
      </w:r>
      <w:r w:rsidR="008363FF">
        <w:rPr>
          <w:rFonts w:hint="eastAsia"/>
        </w:rPr>
        <w:t>(</w:t>
      </w:r>
      <w:r w:rsidR="008363FF" w:rsidRPr="00AB628B">
        <w:rPr>
          <w:rFonts w:hint="eastAsia"/>
          <w:color w:val="FF0000"/>
        </w:rPr>
        <w:t>已经排好序的数组</w:t>
      </w:r>
      <w:r w:rsidR="008363FF">
        <w:rPr>
          <w:rFonts w:hint="eastAsia"/>
        </w:rPr>
        <w:t>)</w:t>
      </w:r>
    </w:p>
    <w:p w14:paraId="37ADD2D6" w14:textId="77777777" w:rsidR="005D0D50" w:rsidRPr="005D0D50" w:rsidRDefault="005D0D50" w:rsidP="00C77B38">
      <w:r w:rsidRPr="005D0D50">
        <w:t xml:space="preserve">bool </w:t>
      </w:r>
      <w:proofErr w:type="gramStart"/>
      <w:r w:rsidRPr="005D0D50">
        <w:t>check(</w:t>
      </w:r>
      <w:proofErr w:type="gramEnd"/>
      <w:r w:rsidRPr="005D0D50">
        <w:t xml:space="preserve">int x) {/* ... */} // </w:t>
      </w:r>
      <w:r w:rsidRPr="005D0D50">
        <w:t>检查</w:t>
      </w:r>
      <w:r w:rsidRPr="005D0D50">
        <w:t>x</w:t>
      </w:r>
      <w:r w:rsidRPr="005D0D50">
        <w:t>是否满足某种性质</w:t>
      </w:r>
    </w:p>
    <w:p w14:paraId="227E3C54" w14:textId="77777777" w:rsidR="005D0D50" w:rsidRPr="005D0D50" w:rsidRDefault="005D0D50" w:rsidP="00C77B38"/>
    <w:p w14:paraId="5FDD1B29" w14:textId="77777777" w:rsidR="005D0D50" w:rsidRPr="005D0D50" w:rsidRDefault="005D0D50" w:rsidP="00C77B38">
      <w:r w:rsidRPr="005D0D50">
        <w:t xml:space="preserve">// </w:t>
      </w:r>
      <w:r w:rsidRPr="005D0D50">
        <w:t>区间</w:t>
      </w:r>
      <w:r w:rsidRPr="005D0D50">
        <w:t>[l, r]</w:t>
      </w:r>
      <w:r w:rsidRPr="005D0D50">
        <w:t>被划分成</w:t>
      </w:r>
      <w:r w:rsidRPr="005D0D50">
        <w:t>[l, mid]</w:t>
      </w:r>
      <w:r w:rsidRPr="005D0D50">
        <w:t>和</w:t>
      </w:r>
      <w:r w:rsidRPr="005D0D50">
        <w:t>[mid + 1, r]</w:t>
      </w:r>
      <w:r w:rsidRPr="005D0D50">
        <w:t>时使用：</w:t>
      </w:r>
    </w:p>
    <w:p w14:paraId="4067DA06" w14:textId="77777777" w:rsidR="005D0D50" w:rsidRPr="005D0D50" w:rsidRDefault="005D0D50" w:rsidP="00C77B38">
      <w:r w:rsidRPr="005D0D50">
        <w:t>int bsearch_1(int l, int r)</w:t>
      </w:r>
    </w:p>
    <w:p w14:paraId="6B23E1C2" w14:textId="77777777" w:rsidR="005D0D50" w:rsidRPr="005D0D50" w:rsidRDefault="005D0D50" w:rsidP="00C77B38">
      <w:r w:rsidRPr="005D0D50">
        <w:t>{</w:t>
      </w:r>
    </w:p>
    <w:p w14:paraId="5A98B78D" w14:textId="77777777" w:rsidR="005D0D50" w:rsidRPr="005D0D50" w:rsidRDefault="005D0D50" w:rsidP="00C77B38">
      <w:r w:rsidRPr="005D0D50">
        <w:t xml:space="preserve">    while (l &lt; r)</w:t>
      </w:r>
    </w:p>
    <w:p w14:paraId="2FC6819A" w14:textId="77777777" w:rsidR="005D0D50" w:rsidRPr="005D0D50" w:rsidRDefault="005D0D50" w:rsidP="00C77B38">
      <w:r w:rsidRPr="005D0D50">
        <w:t xml:space="preserve">    {</w:t>
      </w:r>
    </w:p>
    <w:p w14:paraId="6D66C191" w14:textId="77777777" w:rsidR="005D0D50" w:rsidRPr="005D0D50" w:rsidRDefault="005D0D50" w:rsidP="00C77B38">
      <w:r w:rsidRPr="005D0D50">
        <w:t xml:space="preserve">        int mid = l + r &gt;&gt; 1;</w:t>
      </w:r>
    </w:p>
    <w:p w14:paraId="1A1CC29A" w14:textId="77777777" w:rsidR="005D0D50" w:rsidRPr="005D0D50" w:rsidRDefault="005D0D50" w:rsidP="00C77B38">
      <w:r w:rsidRPr="005D0D50">
        <w:t xml:space="preserve">        if (check(mid)) r = mid;    // check()</w:t>
      </w:r>
      <w:r w:rsidRPr="005D0D50">
        <w:t>判断</w:t>
      </w:r>
      <w:r w:rsidRPr="005D0D50">
        <w:t>mid</w:t>
      </w:r>
      <w:r w:rsidRPr="005D0D50">
        <w:t>是否满足性质</w:t>
      </w:r>
    </w:p>
    <w:p w14:paraId="5C624936" w14:textId="77777777" w:rsidR="005D0D50" w:rsidRPr="005D0D50" w:rsidRDefault="005D0D50" w:rsidP="00C77B38">
      <w:r w:rsidRPr="005D0D50">
        <w:t xml:space="preserve">        else l = mid + 1;</w:t>
      </w:r>
    </w:p>
    <w:p w14:paraId="419F9075" w14:textId="77777777" w:rsidR="005D0D50" w:rsidRPr="005D0D50" w:rsidRDefault="005D0D50" w:rsidP="00C77B38">
      <w:r w:rsidRPr="005D0D50">
        <w:t xml:space="preserve">    }</w:t>
      </w:r>
    </w:p>
    <w:p w14:paraId="2175AB4D" w14:textId="77777777" w:rsidR="005D0D50" w:rsidRPr="005D0D50" w:rsidRDefault="005D0D50" w:rsidP="00C77B38">
      <w:r w:rsidRPr="005D0D50">
        <w:t xml:space="preserve">    return l;</w:t>
      </w:r>
    </w:p>
    <w:p w14:paraId="3A3977CC" w14:textId="77777777" w:rsidR="005D0D50" w:rsidRPr="005D0D50" w:rsidRDefault="005D0D50" w:rsidP="00C77B38">
      <w:r w:rsidRPr="005D0D50">
        <w:t>}</w:t>
      </w:r>
    </w:p>
    <w:p w14:paraId="49B5AA3F" w14:textId="77777777" w:rsidR="005D0D50" w:rsidRPr="005D0D50" w:rsidRDefault="005D0D50" w:rsidP="00C77B38">
      <w:r w:rsidRPr="005D0D50">
        <w:t xml:space="preserve">// </w:t>
      </w:r>
      <w:r w:rsidRPr="005D0D50">
        <w:t>区间</w:t>
      </w:r>
      <w:r w:rsidRPr="005D0D50">
        <w:t>[l, r]</w:t>
      </w:r>
      <w:r w:rsidRPr="005D0D50">
        <w:t>被划分成</w:t>
      </w:r>
      <w:r w:rsidRPr="005D0D50">
        <w:t>[l, mid - 1]</w:t>
      </w:r>
      <w:r w:rsidRPr="005D0D50">
        <w:t>和</w:t>
      </w:r>
      <w:r w:rsidRPr="005D0D50">
        <w:t>[mid, r]</w:t>
      </w:r>
      <w:r w:rsidRPr="005D0D50">
        <w:t>时使用：</w:t>
      </w:r>
    </w:p>
    <w:p w14:paraId="59510442" w14:textId="77777777" w:rsidR="005D0D50" w:rsidRPr="00334AEF" w:rsidRDefault="005D0D50" w:rsidP="00C77B38">
      <w:r w:rsidRPr="005D0D50">
        <w:t>int b</w:t>
      </w:r>
      <w:r w:rsidRPr="00334AEF">
        <w:t>search_2(int l, int r)</w:t>
      </w:r>
    </w:p>
    <w:p w14:paraId="141D3BDC" w14:textId="77777777" w:rsidR="005D0D50" w:rsidRPr="00334AEF" w:rsidRDefault="005D0D50" w:rsidP="00C77B38">
      <w:r w:rsidRPr="00334AEF">
        <w:t>{</w:t>
      </w:r>
    </w:p>
    <w:p w14:paraId="408E1F45" w14:textId="77777777" w:rsidR="005D0D50" w:rsidRPr="00334AEF" w:rsidRDefault="005D0D50" w:rsidP="00C77B38">
      <w:r w:rsidRPr="00334AEF">
        <w:t xml:space="preserve">    while (l &lt; r)</w:t>
      </w:r>
    </w:p>
    <w:p w14:paraId="27526452" w14:textId="77777777" w:rsidR="005D0D50" w:rsidRPr="00334AEF" w:rsidRDefault="005D0D50" w:rsidP="00C77B38">
      <w:r w:rsidRPr="00334AEF">
        <w:t xml:space="preserve">    {</w:t>
      </w:r>
    </w:p>
    <w:p w14:paraId="1EDF77DB" w14:textId="77777777" w:rsidR="005D0D50" w:rsidRPr="00334AEF" w:rsidRDefault="005D0D50" w:rsidP="00C77B38">
      <w:r w:rsidRPr="00334AEF">
        <w:t xml:space="preserve">     </w:t>
      </w:r>
      <w:r w:rsidRPr="00AB628B">
        <w:rPr>
          <w:color w:val="FF0000"/>
        </w:rPr>
        <w:t xml:space="preserve">   int mid = l + r + 1 &gt;&gt; 1;</w:t>
      </w:r>
    </w:p>
    <w:p w14:paraId="7E05CCC5" w14:textId="77777777" w:rsidR="005D0D50" w:rsidRPr="00334AEF" w:rsidRDefault="005D0D50" w:rsidP="00C77B38">
      <w:r w:rsidRPr="00334AEF">
        <w:t xml:space="preserve">        if (check(mid)) l = mid;</w:t>
      </w:r>
    </w:p>
    <w:p w14:paraId="3F8D94F5" w14:textId="77777777" w:rsidR="005D0D50" w:rsidRPr="00334AEF" w:rsidRDefault="005D0D50" w:rsidP="00C77B38">
      <w:r w:rsidRPr="00334AEF">
        <w:t xml:space="preserve">        else r = mid - 1;</w:t>
      </w:r>
    </w:p>
    <w:p w14:paraId="35984A5B" w14:textId="77777777" w:rsidR="005D0D50" w:rsidRPr="005D0D50" w:rsidRDefault="005D0D50" w:rsidP="00C77B38">
      <w:r w:rsidRPr="005D0D50">
        <w:t xml:space="preserve">    }</w:t>
      </w:r>
    </w:p>
    <w:p w14:paraId="2E69463F" w14:textId="77777777" w:rsidR="005D0D50" w:rsidRPr="005D0D50" w:rsidRDefault="005D0D50" w:rsidP="00C77B38">
      <w:r w:rsidRPr="005D0D50">
        <w:t xml:space="preserve">    return l;</w:t>
      </w:r>
    </w:p>
    <w:p w14:paraId="17B8B9C7" w14:textId="3F624715" w:rsidR="005D0D50" w:rsidRDefault="005D0D50" w:rsidP="00C77B38">
      <w:r w:rsidRPr="005D0D50">
        <w:t>}</w:t>
      </w:r>
    </w:p>
    <w:p w14:paraId="384DBE2E" w14:textId="1985C47A" w:rsidR="0087148B" w:rsidRDefault="0087148B" w:rsidP="00C77B38"/>
    <w:p w14:paraId="3BCF4706" w14:textId="7042EA26" w:rsidR="0087148B" w:rsidRPr="005D0D50" w:rsidRDefault="0087148B" w:rsidP="00C77B38">
      <w:pPr>
        <w:pStyle w:val="3"/>
      </w:pPr>
      <w:r>
        <w:rPr>
          <w:rFonts w:hint="eastAsia"/>
        </w:rPr>
        <w:t>浮点数二分模板</w:t>
      </w:r>
    </w:p>
    <w:p w14:paraId="67F152C1" w14:textId="77777777" w:rsidR="0087148B" w:rsidRPr="0087148B" w:rsidRDefault="0087148B" w:rsidP="00C77B38">
      <w:r w:rsidRPr="0087148B">
        <w:t xml:space="preserve">bool check(double x) {/* ... */} // </w:t>
      </w:r>
      <w:r w:rsidRPr="0087148B">
        <w:t>检查</w:t>
      </w:r>
      <w:r w:rsidRPr="0087148B">
        <w:t>x</w:t>
      </w:r>
      <w:r w:rsidRPr="0087148B">
        <w:t>是否满足某种性质</w:t>
      </w:r>
    </w:p>
    <w:p w14:paraId="3000A336" w14:textId="77777777" w:rsidR="0087148B" w:rsidRPr="0087148B" w:rsidRDefault="0087148B" w:rsidP="00C77B38"/>
    <w:p w14:paraId="23821414" w14:textId="77777777" w:rsidR="0087148B" w:rsidRPr="0087148B" w:rsidRDefault="0087148B" w:rsidP="00C77B38">
      <w:r w:rsidRPr="0087148B">
        <w:t>double bsearch_3(double l, double r)</w:t>
      </w:r>
    </w:p>
    <w:p w14:paraId="5049055A" w14:textId="77777777" w:rsidR="0087148B" w:rsidRPr="0087148B" w:rsidRDefault="0087148B" w:rsidP="00C77B38">
      <w:r w:rsidRPr="0087148B">
        <w:t>{</w:t>
      </w:r>
    </w:p>
    <w:p w14:paraId="1C5F2F7B" w14:textId="77777777" w:rsidR="0087148B" w:rsidRPr="0087148B" w:rsidRDefault="0087148B" w:rsidP="00C77B38">
      <w:r w:rsidRPr="0087148B">
        <w:t xml:space="preserve">    const double eps = 1e-6;   // eps </w:t>
      </w:r>
      <w:r w:rsidRPr="0087148B">
        <w:t>表示精度，取决于题目对精度的要求</w:t>
      </w:r>
    </w:p>
    <w:p w14:paraId="0AAD36BD" w14:textId="77777777" w:rsidR="0087148B" w:rsidRPr="0087148B" w:rsidRDefault="0087148B" w:rsidP="00C77B38">
      <w:r w:rsidRPr="0087148B">
        <w:t xml:space="preserve">    while (r - l &gt; eps)</w:t>
      </w:r>
    </w:p>
    <w:p w14:paraId="321994DA" w14:textId="77777777" w:rsidR="0087148B" w:rsidRPr="0087148B" w:rsidRDefault="0087148B" w:rsidP="00C77B38">
      <w:r w:rsidRPr="0087148B">
        <w:t xml:space="preserve">    {</w:t>
      </w:r>
    </w:p>
    <w:p w14:paraId="1A703EC6" w14:textId="77777777" w:rsidR="0087148B" w:rsidRPr="0087148B" w:rsidRDefault="0087148B" w:rsidP="00C77B38">
      <w:r w:rsidRPr="0087148B">
        <w:t xml:space="preserve">        double mid = (l + r) / 2;</w:t>
      </w:r>
    </w:p>
    <w:p w14:paraId="5F24E1A8" w14:textId="77777777" w:rsidR="0087148B" w:rsidRPr="0087148B" w:rsidRDefault="0087148B" w:rsidP="00C77B38">
      <w:r w:rsidRPr="0087148B">
        <w:t xml:space="preserve">        if (check(mid)) r = mid;</w:t>
      </w:r>
    </w:p>
    <w:p w14:paraId="24F1DEEC" w14:textId="77777777" w:rsidR="0087148B" w:rsidRPr="0087148B" w:rsidRDefault="0087148B" w:rsidP="00C77B38">
      <w:r w:rsidRPr="0087148B">
        <w:lastRenderedPageBreak/>
        <w:t xml:space="preserve">        else l = mid;</w:t>
      </w:r>
    </w:p>
    <w:p w14:paraId="6E01C4FF" w14:textId="77777777" w:rsidR="0087148B" w:rsidRPr="0087148B" w:rsidRDefault="0087148B" w:rsidP="00C77B38">
      <w:r w:rsidRPr="0087148B">
        <w:t xml:space="preserve">    }</w:t>
      </w:r>
    </w:p>
    <w:p w14:paraId="54EF4C7E" w14:textId="77777777" w:rsidR="0087148B" w:rsidRPr="0087148B" w:rsidRDefault="0087148B" w:rsidP="00C77B38">
      <w:r w:rsidRPr="0087148B">
        <w:t xml:space="preserve">    return l;</w:t>
      </w:r>
    </w:p>
    <w:p w14:paraId="09EEB465" w14:textId="0FC03C93" w:rsidR="005D0D50" w:rsidRDefault="0087148B" w:rsidP="00C77B38">
      <w:r w:rsidRPr="0087148B">
        <w:t>}</w:t>
      </w:r>
    </w:p>
    <w:p w14:paraId="5CE09736" w14:textId="38FECBB2" w:rsidR="00DD7EFD" w:rsidRDefault="00DD7EFD" w:rsidP="00C77B38">
      <w:pPr>
        <w:pStyle w:val="3"/>
      </w:pPr>
      <w:r w:rsidRPr="00DD7EFD">
        <w:rPr>
          <w:rFonts w:hint="eastAsia"/>
        </w:rPr>
        <w:t>高精度加法</w:t>
      </w:r>
      <w:r w:rsidR="00D56713">
        <w:rPr>
          <w:rFonts w:hint="eastAsia"/>
        </w:rPr>
        <w:t>（</w:t>
      </w:r>
      <w:r w:rsidR="00D56713" w:rsidRPr="00D56713">
        <w:rPr>
          <w:rFonts w:hint="eastAsia"/>
          <w:color w:val="FF0000"/>
        </w:rPr>
        <w:t>A</w:t>
      </w:r>
      <w:r w:rsidR="00D56713" w:rsidRPr="00D56713">
        <w:rPr>
          <w:rFonts w:hint="eastAsia"/>
          <w:color w:val="FF0000"/>
        </w:rPr>
        <w:t>、</w:t>
      </w:r>
      <w:r w:rsidR="00D56713" w:rsidRPr="00D56713">
        <w:rPr>
          <w:rFonts w:hint="eastAsia"/>
          <w:color w:val="FF0000"/>
        </w:rPr>
        <w:t>B</w:t>
      </w:r>
      <w:r w:rsidR="0054258A">
        <w:rPr>
          <w:rFonts w:hint="eastAsia"/>
          <w:color w:val="FF0000"/>
        </w:rPr>
        <w:t>、</w:t>
      </w:r>
      <w:r w:rsidR="0054258A">
        <w:rPr>
          <w:rFonts w:hint="eastAsia"/>
          <w:color w:val="FF0000"/>
        </w:rPr>
        <w:t>C</w:t>
      </w:r>
      <w:r w:rsidR="00D56713" w:rsidRPr="00D56713">
        <w:rPr>
          <w:rFonts w:hint="eastAsia"/>
          <w:color w:val="FF0000"/>
        </w:rPr>
        <w:t>均是从低位到高位排列</w:t>
      </w:r>
      <w:r w:rsidR="00D56713">
        <w:rPr>
          <w:rFonts w:hint="eastAsia"/>
        </w:rPr>
        <w:t>）</w:t>
      </w:r>
    </w:p>
    <w:p w14:paraId="64689854" w14:textId="77777777" w:rsidR="00DD7EFD" w:rsidRDefault="00DD7EFD" w:rsidP="00C77B38">
      <w:r>
        <w:t>// C = A + B, A &gt;= 0, B &gt;= 0</w:t>
      </w:r>
    </w:p>
    <w:p w14:paraId="1BA8BA57" w14:textId="77777777" w:rsidR="00DD7EFD" w:rsidRDefault="00DD7EFD" w:rsidP="00C77B38">
      <w:r>
        <w:t>vector&lt;int&gt; add(vector&lt;int&gt; &amp;A, vector&lt;int&gt; &amp;B)</w:t>
      </w:r>
    </w:p>
    <w:p w14:paraId="33015DB1" w14:textId="77777777" w:rsidR="00DD7EFD" w:rsidRDefault="00DD7EFD" w:rsidP="00C77B38">
      <w:r>
        <w:t>{</w:t>
      </w:r>
    </w:p>
    <w:p w14:paraId="56743115" w14:textId="77777777" w:rsidR="00DD7EFD" w:rsidRDefault="00DD7EFD" w:rsidP="00C77B38">
      <w:r>
        <w:t xml:space="preserve">    if (A.size() &lt; B.size()) return add(B, A);</w:t>
      </w:r>
    </w:p>
    <w:p w14:paraId="428BCE0B" w14:textId="77777777" w:rsidR="00DD7EFD" w:rsidRDefault="00DD7EFD" w:rsidP="00C77B38"/>
    <w:p w14:paraId="086C468E" w14:textId="77777777" w:rsidR="00DD7EFD" w:rsidRDefault="00DD7EFD" w:rsidP="00C77B38">
      <w:r>
        <w:t xml:space="preserve">    vector&lt;int&gt; C;</w:t>
      </w:r>
    </w:p>
    <w:p w14:paraId="3CDB5ECC" w14:textId="77777777" w:rsidR="00DD7EFD" w:rsidRDefault="00DD7EFD" w:rsidP="00C77B38">
      <w:r>
        <w:t xml:space="preserve">    int t = 0;</w:t>
      </w:r>
    </w:p>
    <w:p w14:paraId="46D08E34" w14:textId="77777777" w:rsidR="00DD7EFD" w:rsidRDefault="00DD7EFD" w:rsidP="00C77B38">
      <w:r>
        <w:t xml:space="preserve">    for (int i = 0; i &lt; A.size(); i ++ )</w:t>
      </w:r>
    </w:p>
    <w:p w14:paraId="49EC2F6A" w14:textId="77777777" w:rsidR="00DD7EFD" w:rsidRDefault="00DD7EFD" w:rsidP="00C77B38">
      <w:r>
        <w:t xml:space="preserve">    {</w:t>
      </w:r>
    </w:p>
    <w:p w14:paraId="04E3DD23" w14:textId="77777777" w:rsidR="00DD7EFD" w:rsidRDefault="00DD7EFD" w:rsidP="00C77B38">
      <w:r>
        <w:t xml:space="preserve">        t += A[i];</w:t>
      </w:r>
    </w:p>
    <w:p w14:paraId="34A74335" w14:textId="77777777" w:rsidR="00DD7EFD" w:rsidRDefault="00DD7EFD" w:rsidP="00C77B38">
      <w:r>
        <w:t xml:space="preserve">        if (i &lt; B.size()) t += B[i];</w:t>
      </w:r>
    </w:p>
    <w:p w14:paraId="0FCA2AA3" w14:textId="77777777" w:rsidR="00DD7EFD" w:rsidRDefault="00DD7EFD" w:rsidP="00C77B38">
      <w:r>
        <w:t xml:space="preserve">        C.push_back(t % 10);</w:t>
      </w:r>
    </w:p>
    <w:p w14:paraId="59D275A5" w14:textId="77777777" w:rsidR="00DD7EFD" w:rsidRDefault="00DD7EFD" w:rsidP="00C77B38">
      <w:r>
        <w:t xml:space="preserve">        t /= 10;</w:t>
      </w:r>
    </w:p>
    <w:p w14:paraId="79F83140" w14:textId="77777777" w:rsidR="00DD7EFD" w:rsidRDefault="00DD7EFD" w:rsidP="00C77B38">
      <w:r>
        <w:t xml:space="preserve">    }</w:t>
      </w:r>
    </w:p>
    <w:p w14:paraId="41865D2F" w14:textId="77777777" w:rsidR="00DD7EFD" w:rsidRDefault="00DD7EFD" w:rsidP="00C77B38"/>
    <w:p w14:paraId="5AB1B481" w14:textId="77777777" w:rsidR="00DD7EFD" w:rsidRDefault="00DD7EFD" w:rsidP="00C77B38">
      <w:r>
        <w:t xml:space="preserve">    if (t) C.push_back(t);</w:t>
      </w:r>
    </w:p>
    <w:p w14:paraId="6E66B04C" w14:textId="77777777" w:rsidR="00DD7EFD" w:rsidRDefault="00DD7EFD" w:rsidP="00C77B38">
      <w:r>
        <w:t xml:space="preserve">    return C;</w:t>
      </w:r>
    </w:p>
    <w:p w14:paraId="748641FA" w14:textId="77777777" w:rsidR="00DD7EFD" w:rsidRDefault="00DD7EFD" w:rsidP="00C77B38">
      <w:r>
        <w:t>}</w:t>
      </w:r>
    </w:p>
    <w:p w14:paraId="5D9E0316" w14:textId="4BC41C8F" w:rsidR="00DD7EFD" w:rsidRDefault="00742D6C" w:rsidP="00C77B38">
      <w:pPr>
        <w:pStyle w:val="3"/>
      </w:pPr>
      <w:r w:rsidRPr="00742D6C">
        <w:rPr>
          <w:rFonts w:hint="eastAsia"/>
        </w:rPr>
        <w:t>高精度减法</w:t>
      </w:r>
      <w:r w:rsidR="00FE1166">
        <w:rPr>
          <w:rFonts w:hint="eastAsia"/>
        </w:rPr>
        <w:t>（</w:t>
      </w:r>
      <w:r w:rsidR="00FE1166" w:rsidRPr="00D56713">
        <w:rPr>
          <w:rFonts w:hint="eastAsia"/>
          <w:color w:val="FF0000"/>
        </w:rPr>
        <w:t>A</w:t>
      </w:r>
      <w:r w:rsidR="00FE1166" w:rsidRPr="00D56713">
        <w:rPr>
          <w:rFonts w:hint="eastAsia"/>
          <w:color w:val="FF0000"/>
        </w:rPr>
        <w:t>、</w:t>
      </w:r>
      <w:r w:rsidR="00FE1166" w:rsidRPr="00D56713">
        <w:rPr>
          <w:rFonts w:hint="eastAsia"/>
          <w:color w:val="FF0000"/>
        </w:rPr>
        <w:t>B</w:t>
      </w:r>
      <w:r w:rsidR="00FE1166">
        <w:rPr>
          <w:rFonts w:hint="eastAsia"/>
          <w:color w:val="FF0000"/>
        </w:rPr>
        <w:t>、</w:t>
      </w:r>
      <w:r w:rsidR="00FE1166">
        <w:rPr>
          <w:rFonts w:hint="eastAsia"/>
          <w:color w:val="FF0000"/>
        </w:rPr>
        <w:t>C</w:t>
      </w:r>
      <w:r w:rsidR="00FE1166" w:rsidRPr="00D56713">
        <w:rPr>
          <w:rFonts w:hint="eastAsia"/>
          <w:color w:val="FF0000"/>
        </w:rPr>
        <w:t>均是从低位到高位排列</w:t>
      </w:r>
      <w:r w:rsidR="00FE1166">
        <w:rPr>
          <w:rFonts w:hint="eastAsia"/>
        </w:rPr>
        <w:t>）</w:t>
      </w:r>
    </w:p>
    <w:p w14:paraId="24BD47A6" w14:textId="77777777" w:rsidR="005E231A" w:rsidRDefault="005E231A" w:rsidP="005E231A">
      <w:r>
        <w:t xml:space="preserve">bool cmp(vector&lt;int&gt;&amp; A, vector&lt;int&gt;&amp; </w:t>
      </w:r>
      <w:proofErr w:type="gramStart"/>
      <w:r>
        <w:t>B){</w:t>
      </w:r>
      <w:proofErr w:type="gramEnd"/>
    </w:p>
    <w:p w14:paraId="0C727124" w14:textId="77777777" w:rsidR="005E231A" w:rsidRDefault="005E231A" w:rsidP="005E231A">
      <w:r>
        <w:rPr>
          <w:rFonts w:hint="eastAsia"/>
        </w:rPr>
        <w:t xml:space="preserve">    if(</w:t>
      </w:r>
      <w:proofErr w:type="gramStart"/>
      <w:r>
        <w:rPr>
          <w:rFonts w:hint="eastAsia"/>
        </w:rPr>
        <w:t>A.size</w:t>
      </w:r>
      <w:proofErr w:type="gramEnd"/>
      <w:r>
        <w:rPr>
          <w:rFonts w:hint="eastAsia"/>
        </w:rPr>
        <w:t>()!=B.size()) return A.size()&gt;B.size();  //</w:t>
      </w:r>
      <w:r>
        <w:rPr>
          <w:rFonts w:hint="eastAsia"/>
        </w:rPr>
        <w:t>这里用大于号</w:t>
      </w:r>
      <w:r>
        <w:rPr>
          <w:rFonts w:hint="eastAsia"/>
        </w:rPr>
        <w:t xml:space="preserve"> </w:t>
      </w:r>
      <w:r>
        <w:rPr>
          <w:rFonts w:hint="eastAsia"/>
        </w:rPr>
        <w:t>不能用计算式子</w:t>
      </w:r>
      <w:r>
        <w:rPr>
          <w:rFonts w:hint="eastAsia"/>
        </w:rPr>
        <w:t xml:space="preserve"> </w:t>
      </w:r>
      <w:r>
        <w:rPr>
          <w:rFonts w:hint="eastAsia"/>
        </w:rPr>
        <w:t>因为会造成</w:t>
      </w:r>
      <w:r>
        <w:rPr>
          <w:rFonts w:hint="eastAsia"/>
        </w:rPr>
        <w:t>false</w:t>
      </w:r>
      <w:r>
        <w:rPr>
          <w:rFonts w:hint="eastAsia"/>
        </w:rPr>
        <w:t>误判为</w:t>
      </w:r>
      <w:r>
        <w:rPr>
          <w:rFonts w:hint="eastAsia"/>
        </w:rPr>
        <w:t>true</w:t>
      </w:r>
    </w:p>
    <w:p w14:paraId="1D6B3C26" w14:textId="77777777" w:rsidR="005E231A" w:rsidRDefault="005E231A" w:rsidP="005E231A">
      <w:r>
        <w:t xml:space="preserve">    </w:t>
      </w:r>
      <w:proofErr w:type="gramStart"/>
      <w:r>
        <w:t>else{</w:t>
      </w:r>
      <w:proofErr w:type="gramEnd"/>
    </w:p>
    <w:p w14:paraId="35EF3344" w14:textId="77777777" w:rsidR="005E231A" w:rsidRDefault="005E231A" w:rsidP="005E231A">
      <w:r>
        <w:t xml:space="preserve">        </w:t>
      </w:r>
      <w:proofErr w:type="gramStart"/>
      <w:r>
        <w:t>for(</w:t>
      </w:r>
      <w:proofErr w:type="gramEnd"/>
      <w:r>
        <w:t>int i=A.size()-1;i&gt;=0;i--)</w:t>
      </w:r>
    </w:p>
    <w:p w14:paraId="348E9567" w14:textId="77777777" w:rsidR="005E231A" w:rsidRDefault="005E231A" w:rsidP="005E231A">
      <w:r>
        <w:t xml:space="preserve">            if(A[i</w:t>
      </w:r>
      <w:proofErr w:type="gramStart"/>
      <w:r>
        <w:t>]!=</w:t>
      </w:r>
      <w:proofErr w:type="gramEnd"/>
      <w:r>
        <w:t xml:space="preserve">B[i]) </w:t>
      </w:r>
    </w:p>
    <w:p w14:paraId="5D065C8B" w14:textId="77777777" w:rsidR="005E231A" w:rsidRDefault="005E231A" w:rsidP="005E231A">
      <w:r>
        <w:t xml:space="preserve">                return A[i]&gt;B[i];</w:t>
      </w:r>
    </w:p>
    <w:p w14:paraId="58192F50" w14:textId="77777777" w:rsidR="005E231A" w:rsidRDefault="005E231A" w:rsidP="005E231A">
      <w:r>
        <w:t xml:space="preserve">        return true;</w:t>
      </w:r>
    </w:p>
    <w:p w14:paraId="593902B4" w14:textId="77777777" w:rsidR="005E231A" w:rsidRDefault="005E231A" w:rsidP="005E231A">
      <w:r>
        <w:t xml:space="preserve">    }</w:t>
      </w:r>
    </w:p>
    <w:p w14:paraId="68D28AAF" w14:textId="7B2989C8" w:rsidR="005E231A" w:rsidRPr="005E231A" w:rsidRDefault="005E231A" w:rsidP="005E231A">
      <w:r>
        <w:t>}</w:t>
      </w:r>
    </w:p>
    <w:p w14:paraId="38B3D679" w14:textId="77777777" w:rsidR="00742D6C" w:rsidRDefault="00742D6C" w:rsidP="00C77B38">
      <w:r>
        <w:rPr>
          <w:rFonts w:hint="eastAsia"/>
        </w:rPr>
        <w:t xml:space="preserve">// C = A - B, </w:t>
      </w:r>
      <w:r>
        <w:rPr>
          <w:rFonts w:hint="eastAsia"/>
        </w:rPr>
        <w:t>满足</w:t>
      </w:r>
      <w:r>
        <w:rPr>
          <w:rFonts w:hint="eastAsia"/>
        </w:rPr>
        <w:t>A &gt;= B, A &gt;= 0, B &gt;= 0</w:t>
      </w:r>
    </w:p>
    <w:p w14:paraId="6637A62A" w14:textId="77777777" w:rsidR="00742D6C" w:rsidRDefault="00742D6C" w:rsidP="00C77B38">
      <w:r>
        <w:t>vector&lt;int&gt; sub(vector&lt;int&gt; &amp;A, vector&lt;int&gt; &amp;B)</w:t>
      </w:r>
    </w:p>
    <w:p w14:paraId="7FEE7AA9" w14:textId="77777777" w:rsidR="00742D6C" w:rsidRDefault="00742D6C" w:rsidP="00C77B38">
      <w:r>
        <w:t>{</w:t>
      </w:r>
    </w:p>
    <w:p w14:paraId="7AE4AAB0" w14:textId="77777777" w:rsidR="00742D6C" w:rsidRDefault="00742D6C" w:rsidP="00C77B38">
      <w:r>
        <w:t xml:space="preserve">    vector&lt;int&gt; C;</w:t>
      </w:r>
    </w:p>
    <w:p w14:paraId="31752789" w14:textId="77777777" w:rsidR="00742D6C" w:rsidRDefault="00742D6C" w:rsidP="00C77B38">
      <w:r>
        <w:t xml:space="preserve">    for (int i = 0, t = 0; i &lt; A.size(); i ++ )</w:t>
      </w:r>
    </w:p>
    <w:p w14:paraId="767A8783" w14:textId="77777777" w:rsidR="00742D6C" w:rsidRDefault="00742D6C" w:rsidP="00C77B38">
      <w:r>
        <w:lastRenderedPageBreak/>
        <w:t xml:space="preserve">    {</w:t>
      </w:r>
    </w:p>
    <w:p w14:paraId="55AD9723" w14:textId="77777777" w:rsidR="00742D6C" w:rsidRDefault="00742D6C" w:rsidP="00C77B38">
      <w:r>
        <w:t xml:space="preserve">        t = A[i] - t;</w:t>
      </w:r>
    </w:p>
    <w:p w14:paraId="7F8BFEF0" w14:textId="77777777" w:rsidR="00742D6C" w:rsidRDefault="00742D6C" w:rsidP="00C77B38">
      <w:r>
        <w:t xml:space="preserve">        if (i &lt; B.size()) t -= B[i];</w:t>
      </w:r>
    </w:p>
    <w:p w14:paraId="38C04C9A" w14:textId="77777777" w:rsidR="00742D6C" w:rsidRDefault="00742D6C" w:rsidP="00C77B38">
      <w:r>
        <w:t xml:space="preserve">        C.push_back((t + 10) % 10);</w:t>
      </w:r>
    </w:p>
    <w:p w14:paraId="44477CE6" w14:textId="77777777" w:rsidR="00742D6C" w:rsidRDefault="00742D6C" w:rsidP="00C77B38">
      <w:r>
        <w:t xml:space="preserve">        if (t &lt; 0) t = 1;</w:t>
      </w:r>
    </w:p>
    <w:p w14:paraId="058F4BF0" w14:textId="77777777" w:rsidR="00742D6C" w:rsidRDefault="00742D6C" w:rsidP="00C77B38">
      <w:r>
        <w:t xml:space="preserve">        else t = 0;</w:t>
      </w:r>
    </w:p>
    <w:p w14:paraId="6560FB7F" w14:textId="77777777" w:rsidR="00742D6C" w:rsidRDefault="00742D6C" w:rsidP="00C77B38">
      <w:r>
        <w:t xml:space="preserve">    }</w:t>
      </w:r>
    </w:p>
    <w:p w14:paraId="549D11A6" w14:textId="77777777" w:rsidR="00742D6C" w:rsidRDefault="00742D6C" w:rsidP="00C77B38"/>
    <w:p w14:paraId="28BAF754" w14:textId="77777777" w:rsidR="00742D6C" w:rsidRDefault="00742D6C" w:rsidP="00C77B38">
      <w:r>
        <w:t xml:space="preserve">    while (C.size() &gt; 1 &amp;&amp; C.back() == 0) C.pop_back();</w:t>
      </w:r>
    </w:p>
    <w:p w14:paraId="27AF2C2E" w14:textId="77777777" w:rsidR="00742D6C" w:rsidRDefault="00742D6C" w:rsidP="00C77B38">
      <w:r>
        <w:t xml:space="preserve">    return C;</w:t>
      </w:r>
    </w:p>
    <w:p w14:paraId="063EB250" w14:textId="77777777" w:rsidR="00742D6C" w:rsidRDefault="00742D6C" w:rsidP="00C77B38">
      <w:r>
        <w:t>}</w:t>
      </w:r>
    </w:p>
    <w:p w14:paraId="2E4B531F" w14:textId="77777777" w:rsidR="00742D6C" w:rsidRDefault="00742D6C" w:rsidP="00C77B38"/>
    <w:p w14:paraId="1BCA9C4C" w14:textId="3D886FF8" w:rsidR="00DD7EFD" w:rsidRDefault="00742D6C" w:rsidP="00C77B38">
      <w:pPr>
        <w:pStyle w:val="3"/>
      </w:pPr>
      <w:r w:rsidRPr="00742D6C">
        <w:rPr>
          <w:rFonts w:hint="eastAsia"/>
        </w:rPr>
        <w:t>高精度乘低精度</w:t>
      </w:r>
      <w:r w:rsidR="00FE1166">
        <w:rPr>
          <w:rFonts w:hint="eastAsia"/>
        </w:rPr>
        <w:t>（</w:t>
      </w:r>
      <w:r w:rsidR="00FE1166" w:rsidRPr="00D56713">
        <w:rPr>
          <w:rFonts w:hint="eastAsia"/>
          <w:color w:val="FF0000"/>
        </w:rPr>
        <w:t>A</w:t>
      </w:r>
      <w:r w:rsidR="00FE1166" w:rsidRPr="00D56713">
        <w:rPr>
          <w:rFonts w:hint="eastAsia"/>
          <w:color w:val="FF0000"/>
        </w:rPr>
        <w:t>、</w:t>
      </w:r>
      <w:r w:rsidR="00FE1166" w:rsidRPr="00D56713">
        <w:rPr>
          <w:rFonts w:hint="eastAsia"/>
          <w:color w:val="FF0000"/>
        </w:rPr>
        <w:t>B</w:t>
      </w:r>
      <w:r w:rsidR="00FE1166">
        <w:rPr>
          <w:rFonts w:hint="eastAsia"/>
          <w:color w:val="FF0000"/>
        </w:rPr>
        <w:t>、</w:t>
      </w:r>
      <w:r w:rsidR="00FE1166">
        <w:rPr>
          <w:rFonts w:hint="eastAsia"/>
          <w:color w:val="FF0000"/>
        </w:rPr>
        <w:t>C</w:t>
      </w:r>
      <w:r w:rsidR="00FE1166" w:rsidRPr="00D56713">
        <w:rPr>
          <w:rFonts w:hint="eastAsia"/>
          <w:color w:val="FF0000"/>
        </w:rPr>
        <w:t>均是从低位到高位排列</w:t>
      </w:r>
      <w:r w:rsidR="00FE1166">
        <w:rPr>
          <w:rFonts w:hint="eastAsia"/>
        </w:rPr>
        <w:t>）</w:t>
      </w:r>
    </w:p>
    <w:p w14:paraId="4387E569" w14:textId="77777777" w:rsidR="00742D6C" w:rsidRDefault="00742D6C" w:rsidP="00C77B38">
      <w:r>
        <w:t>// C = A * b, A &gt;= 0, b &gt;= 0</w:t>
      </w:r>
    </w:p>
    <w:p w14:paraId="4F78BA05" w14:textId="77777777" w:rsidR="00742D6C" w:rsidRDefault="00742D6C" w:rsidP="00C77B38">
      <w:r>
        <w:t>vector&lt;int&gt; mul(vector&lt;int&gt; &amp;A, int b)</w:t>
      </w:r>
    </w:p>
    <w:p w14:paraId="65853997" w14:textId="77777777" w:rsidR="00742D6C" w:rsidRDefault="00742D6C" w:rsidP="00C77B38">
      <w:r>
        <w:t>{</w:t>
      </w:r>
    </w:p>
    <w:p w14:paraId="42FF45A6" w14:textId="77777777" w:rsidR="00742D6C" w:rsidRDefault="00742D6C" w:rsidP="00C77B38">
      <w:r>
        <w:t xml:space="preserve">    vector&lt;int&gt; C;</w:t>
      </w:r>
    </w:p>
    <w:p w14:paraId="561FCB71" w14:textId="77777777" w:rsidR="00742D6C" w:rsidRDefault="00742D6C" w:rsidP="00C77B38"/>
    <w:p w14:paraId="1CCC9B99" w14:textId="77777777" w:rsidR="00742D6C" w:rsidRDefault="00742D6C" w:rsidP="00C77B38">
      <w:r>
        <w:t xml:space="preserve">    int t = 0;</w:t>
      </w:r>
    </w:p>
    <w:p w14:paraId="707A057C" w14:textId="77777777" w:rsidR="00742D6C" w:rsidRDefault="00742D6C" w:rsidP="00C77B38">
      <w:r>
        <w:t xml:space="preserve">    for (int i = 0; i &lt; A.size() || t; i ++ )</w:t>
      </w:r>
    </w:p>
    <w:p w14:paraId="14315C23" w14:textId="77777777" w:rsidR="00742D6C" w:rsidRDefault="00742D6C" w:rsidP="00C77B38">
      <w:r>
        <w:t xml:space="preserve">    {</w:t>
      </w:r>
    </w:p>
    <w:p w14:paraId="44A86862" w14:textId="77777777" w:rsidR="00742D6C" w:rsidRDefault="00742D6C" w:rsidP="00C77B38">
      <w:r>
        <w:t xml:space="preserve">        if (i &lt; A.size()) t += A[i] * b;</w:t>
      </w:r>
    </w:p>
    <w:p w14:paraId="0BB93DE3" w14:textId="77777777" w:rsidR="00742D6C" w:rsidRDefault="00742D6C" w:rsidP="00C77B38">
      <w:r>
        <w:t xml:space="preserve">        C.push_back(t % 10);</w:t>
      </w:r>
    </w:p>
    <w:p w14:paraId="5C87EF7A" w14:textId="77777777" w:rsidR="00742D6C" w:rsidRDefault="00742D6C" w:rsidP="00C77B38">
      <w:r>
        <w:t xml:space="preserve">        t /= 10;</w:t>
      </w:r>
    </w:p>
    <w:p w14:paraId="65FAF622" w14:textId="77777777" w:rsidR="00742D6C" w:rsidRDefault="00742D6C" w:rsidP="00C77B38">
      <w:r>
        <w:t xml:space="preserve">    }</w:t>
      </w:r>
    </w:p>
    <w:p w14:paraId="67C155E2" w14:textId="77777777" w:rsidR="00742D6C" w:rsidRDefault="00742D6C" w:rsidP="00C77B38"/>
    <w:p w14:paraId="7F08AFA4" w14:textId="77777777" w:rsidR="00742D6C" w:rsidRDefault="00742D6C" w:rsidP="00C77B38">
      <w:r>
        <w:t xml:space="preserve">    while (C.size() &gt; 1 &amp;&amp; C.back() == 0) C.pop_back();</w:t>
      </w:r>
    </w:p>
    <w:p w14:paraId="0B47200A" w14:textId="77777777" w:rsidR="00742D6C" w:rsidRDefault="00742D6C" w:rsidP="00C77B38"/>
    <w:p w14:paraId="42A4E40B" w14:textId="77777777" w:rsidR="00742D6C" w:rsidRDefault="00742D6C" w:rsidP="00C77B38">
      <w:r>
        <w:t xml:space="preserve">    return C;</w:t>
      </w:r>
    </w:p>
    <w:p w14:paraId="4ACD4D9E" w14:textId="77777777" w:rsidR="00742D6C" w:rsidRDefault="00742D6C" w:rsidP="00C77B38">
      <w:r>
        <w:t>}</w:t>
      </w:r>
    </w:p>
    <w:p w14:paraId="41277526" w14:textId="363C44A7" w:rsidR="00742D6C" w:rsidRDefault="00986B1E" w:rsidP="00C77B38">
      <w:pPr>
        <w:pStyle w:val="3"/>
      </w:pPr>
      <w:r w:rsidRPr="00986B1E">
        <w:rPr>
          <w:rFonts w:hint="eastAsia"/>
        </w:rPr>
        <w:t>高精度除以低精度</w:t>
      </w:r>
      <w:r w:rsidR="00FE1166">
        <w:rPr>
          <w:rFonts w:hint="eastAsia"/>
        </w:rPr>
        <w:t>（</w:t>
      </w:r>
      <w:r w:rsidR="00FE1166" w:rsidRPr="00D56713">
        <w:rPr>
          <w:rFonts w:hint="eastAsia"/>
          <w:color w:val="FF0000"/>
        </w:rPr>
        <w:t>A</w:t>
      </w:r>
      <w:r w:rsidR="00FE1166" w:rsidRPr="00D56713">
        <w:rPr>
          <w:rFonts w:hint="eastAsia"/>
          <w:color w:val="FF0000"/>
        </w:rPr>
        <w:t>、</w:t>
      </w:r>
      <w:r w:rsidR="00FE1166" w:rsidRPr="00D56713">
        <w:rPr>
          <w:rFonts w:hint="eastAsia"/>
          <w:color w:val="FF0000"/>
        </w:rPr>
        <w:t>B</w:t>
      </w:r>
      <w:r w:rsidR="00FE1166">
        <w:rPr>
          <w:rFonts w:hint="eastAsia"/>
          <w:color w:val="FF0000"/>
        </w:rPr>
        <w:t>、</w:t>
      </w:r>
      <w:r w:rsidR="00FE1166">
        <w:rPr>
          <w:rFonts w:hint="eastAsia"/>
          <w:color w:val="FF0000"/>
        </w:rPr>
        <w:t>C</w:t>
      </w:r>
      <w:r w:rsidR="00FE1166" w:rsidRPr="00D56713">
        <w:rPr>
          <w:rFonts w:hint="eastAsia"/>
          <w:color w:val="FF0000"/>
        </w:rPr>
        <w:t>均是从低位到高位排列</w:t>
      </w:r>
      <w:r w:rsidR="00FE1166">
        <w:rPr>
          <w:rFonts w:hint="eastAsia"/>
        </w:rPr>
        <w:t>）</w:t>
      </w:r>
    </w:p>
    <w:p w14:paraId="5F3C0F39" w14:textId="77777777" w:rsidR="00986B1E" w:rsidRDefault="00986B1E" w:rsidP="00C77B38">
      <w:r>
        <w:t>vector&lt;int&gt; div(vector&lt;int&gt; &amp;A, int b, int &amp;r)</w:t>
      </w:r>
    </w:p>
    <w:p w14:paraId="1E20E4A9" w14:textId="77777777" w:rsidR="00986B1E" w:rsidRDefault="00986B1E" w:rsidP="00C77B38">
      <w:r>
        <w:t>{</w:t>
      </w:r>
    </w:p>
    <w:p w14:paraId="6EF0F0E6" w14:textId="77777777" w:rsidR="00986B1E" w:rsidRDefault="00986B1E" w:rsidP="00C77B38">
      <w:r>
        <w:t xml:space="preserve">    vector&lt;int&gt; C;</w:t>
      </w:r>
    </w:p>
    <w:p w14:paraId="2C5688AA" w14:textId="77777777" w:rsidR="00986B1E" w:rsidRDefault="00986B1E" w:rsidP="00C77B38">
      <w:r>
        <w:t xml:space="preserve">    r = 0;</w:t>
      </w:r>
    </w:p>
    <w:p w14:paraId="0EC5A4D2" w14:textId="77777777" w:rsidR="00986B1E" w:rsidRDefault="00986B1E" w:rsidP="00C77B38">
      <w:r>
        <w:t xml:space="preserve">    for (int i = A.size() - 1; i &gt;= 0; i -- )</w:t>
      </w:r>
    </w:p>
    <w:p w14:paraId="4F50D591" w14:textId="77777777" w:rsidR="00986B1E" w:rsidRDefault="00986B1E" w:rsidP="00C77B38">
      <w:r>
        <w:t xml:space="preserve">    {</w:t>
      </w:r>
    </w:p>
    <w:p w14:paraId="6B1E0E3D" w14:textId="77777777" w:rsidR="00986B1E" w:rsidRDefault="00986B1E" w:rsidP="00C77B38">
      <w:r>
        <w:t xml:space="preserve">        r = r * 10 + A[i];</w:t>
      </w:r>
    </w:p>
    <w:p w14:paraId="7B152FF2" w14:textId="77777777" w:rsidR="00986B1E" w:rsidRDefault="00986B1E" w:rsidP="00C77B38">
      <w:r>
        <w:t xml:space="preserve">        C.push_back(r / b);</w:t>
      </w:r>
    </w:p>
    <w:p w14:paraId="76DD456E" w14:textId="77777777" w:rsidR="00986B1E" w:rsidRDefault="00986B1E" w:rsidP="00C77B38">
      <w:r>
        <w:lastRenderedPageBreak/>
        <w:t xml:space="preserve">        r %= b;</w:t>
      </w:r>
    </w:p>
    <w:p w14:paraId="21BD8A2B" w14:textId="77777777" w:rsidR="00986B1E" w:rsidRDefault="00986B1E" w:rsidP="00C77B38">
      <w:r>
        <w:t xml:space="preserve">    }</w:t>
      </w:r>
    </w:p>
    <w:p w14:paraId="7F6A5B2D" w14:textId="77777777" w:rsidR="00986B1E" w:rsidRDefault="00986B1E" w:rsidP="00C77B38">
      <w:r>
        <w:t xml:space="preserve">    reverse(C.begin(), C.end());</w:t>
      </w:r>
    </w:p>
    <w:p w14:paraId="2E38B919" w14:textId="77777777" w:rsidR="00986B1E" w:rsidRDefault="00986B1E" w:rsidP="00C77B38">
      <w:r>
        <w:t xml:space="preserve">    while (C.size() &gt; 1 &amp;&amp; C.back() == 0) C.pop_back();</w:t>
      </w:r>
    </w:p>
    <w:p w14:paraId="5121AF59" w14:textId="77777777" w:rsidR="00986B1E" w:rsidRDefault="00986B1E" w:rsidP="00C77B38">
      <w:r>
        <w:t xml:space="preserve">    return C;</w:t>
      </w:r>
    </w:p>
    <w:p w14:paraId="1450DD2D" w14:textId="77777777" w:rsidR="00986B1E" w:rsidRDefault="00986B1E" w:rsidP="00C77B38">
      <w:r>
        <w:t>}</w:t>
      </w:r>
    </w:p>
    <w:p w14:paraId="1F90FFD5" w14:textId="2DB6CC6C" w:rsidR="00742D6C" w:rsidRPr="0022127F" w:rsidRDefault="004153BF" w:rsidP="00C77B38">
      <w:pPr>
        <w:pStyle w:val="3"/>
        <w:rPr>
          <w:color w:val="FF0000"/>
        </w:rPr>
      </w:pPr>
      <w:r w:rsidRPr="004153BF">
        <w:rPr>
          <w:rFonts w:hint="eastAsia"/>
        </w:rPr>
        <w:t>一维前缀和</w:t>
      </w:r>
      <w:r w:rsidR="0022127F">
        <w:rPr>
          <w:rFonts w:hint="eastAsia"/>
        </w:rPr>
        <w:t xml:space="preserve"> </w:t>
      </w:r>
      <w:r w:rsidR="0022127F" w:rsidRPr="0022127F">
        <w:rPr>
          <w:rFonts w:hint="eastAsia"/>
          <w:color w:val="FF0000"/>
        </w:rPr>
        <w:t>写代码要从序号</w:t>
      </w:r>
      <w:r w:rsidR="0022127F" w:rsidRPr="0022127F">
        <w:rPr>
          <w:rFonts w:hint="eastAsia"/>
          <w:color w:val="FF0000"/>
        </w:rPr>
        <w:t>1</w:t>
      </w:r>
      <w:r w:rsidR="0022127F" w:rsidRPr="0022127F">
        <w:rPr>
          <w:rFonts w:hint="eastAsia"/>
          <w:color w:val="FF0000"/>
        </w:rPr>
        <w:t>开始，因为生成求和矩阵需要</w:t>
      </w:r>
      <w:r w:rsidR="0022127F" w:rsidRPr="0022127F">
        <w:rPr>
          <w:rFonts w:hint="eastAsia"/>
          <w:color w:val="FF0000"/>
        </w:rPr>
        <w:t>0</w:t>
      </w:r>
    </w:p>
    <w:p w14:paraId="64AD33F5" w14:textId="58CD0826" w:rsidR="00C17B84" w:rsidRDefault="00C17B84" w:rsidP="00C77B38">
      <w:r>
        <w:t xml:space="preserve">S[i] = </w:t>
      </w:r>
      <w:proofErr w:type="gramStart"/>
      <w:r>
        <w:t>a[</w:t>
      </w:r>
      <w:proofErr w:type="gramEnd"/>
      <w:r>
        <w:t>1] + a[2] + ... a[i]</w:t>
      </w:r>
    </w:p>
    <w:p w14:paraId="4CBE8D7E" w14:textId="4D900C3A" w:rsidR="0022127F" w:rsidRDefault="0022127F" w:rsidP="00C77B38">
      <w:r>
        <w:rPr>
          <w:rFonts w:hint="eastAsia"/>
        </w:rPr>
        <w:t>S</w:t>
      </w:r>
      <w:r>
        <w:t xml:space="preserve">[i] = S[i-1]+a[i] </w:t>
      </w:r>
      <w:r w:rsidRPr="0022127F">
        <w:rPr>
          <w:color w:val="FF0000"/>
        </w:rPr>
        <w:t>//</w:t>
      </w:r>
      <w:r w:rsidRPr="0022127F">
        <w:rPr>
          <w:rFonts w:hint="eastAsia"/>
          <w:color w:val="FF0000"/>
        </w:rPr>
        <w:t>生成求和矩阵</w:t>
      </w:r>
    </w:p>
    <w:p w14:paraId="454CF0AB" w14:textId="51B66E2C" w:rsidR="00C17B84" w:rsidRDefault="00C17B84" w:rsidP="00C77B38">
      <w:r>
        <w:t xml:space="preserve">a[l] + ... + a[r] = S[r] - </w:t>
      </w:r>
      <w:proofErr w:type="gramStart"/>
      <w:r>
        <w:t>S[</w:t>
      </w:r>
      <w:proofErr w:type="gramEnd"/>
      <w:r>
        <w:t>l - 1]</w:t>
      </w:r>
    </w:p>
    <w:p w14:paraId="5EAD64F9" w14:textId="3094BBCB" w:rsidR="00C17B84" w:rsidRDefault="00C17B84" w:rsidP="00C77B38">
      <w:pPr>
        <w:pStyle w:val="3"/>
      </w:pPr>
      <w:r w:rsidRPr="00C17B84">
        <w:rPr>
          <w:rFonts w:hint="eastAsia"/>
        </w:rPr>
        <w:t>二维前缀和</w:t>
      </w:r>
    </w:p>
    <w:p w14:paraId="4D9A9DB7" w14:textId="77777777" w:rsidR="00C17B84" w:rsidRDefault="00C17B84" w:rsidP="00C77B38">
      <w:r>
        <w:rPr>
          <w:rFonts w:hint="eastAsia"/>
        </w:rPr>
        <w:t xml:space="preserve">S[i, j] = </w:t>
      </w:r>
      <w:r>
        <w:rPr>
          <w:rFonts w:hint="eastAsia"/>
        </w:rPr>
        <w:t>第</w:t>
      </w:r>
      <w:r>
        <w:rPr>
          <w:rFonts w:hint="eastAsia"/>
        </w:rPr>
        <w:t>i</w:t>
      </w:r>
      <w:r>
        <w:rPr>
          <w:rFonts w:hint="eastAsia"/>
        </w:rPr>
        <w:t>行</w:t>
      </w:r>
      <w:r>
        <w:rPr>
          <w:rFonts w:hint="eastAsia"/>
        </w:rPr>
        <w:t>j</w:t>
      </w:r>
      <w:r>
        <w:rPr>
          <w:rFonts w:hint="eastAsia"/>
        </w:rPr>
        <w:t>列格子左上部分所有元素的和</w:t>
      </w:r>
    </w:p>
    <w:p w14:paraId="11719304" w14:textId="50919062" w:rsidR="00494BC3" w:rsidRDefault="00494BC3" w:rsidP="00C77B38"/>
    <w:p w14:paraId="7B5CD4A4" w14:textId="63C36EE5" w:rsidR="00494BC3" w:rsidRPr="0022127F" w:rsidRDefault="00494BC3" w:rsidP="00C77B38">
      <w:pPr>
        <w:rPr>
          <w:color w:val="FF0000"/>
        </w:rPr>
      </w:pPr>
      <w:r w:rsidRPr="0022127F">
        <w:rPr>
          <w:rFonts w:hint="eastAsia"/>
          <w:color w:val="FF0000"/>
        </w:rPr>
        <w:t>求出矩阵的二维前缀和矩阵</w:t>
      </w:r>
    </w:p>
    <w:p w14:paraId="636F61A9" w14:textId="577B67EF" w:rsidR="00494BC3" w:rsidRPr="0022127F" w:rsidRDefault="00494BC3" w:rsidP="00494BC3">
      <w:pPr>
        <w:rPr>
          <w:color w:val="FF0000"/>
        </w:rPr>
      </w:pPr>
      <w:proofErr w:type="gramStart"/>
      <w:r w:rsidRPr="0022127F">
        <w:rPr>
          <w:color w:val="FF0000"/>
        </w:rPr>
        <w:t>for(</w:t>
      </w:r>
      <w:proofErr w:type="gramEnd"/>
      <w:r w:rsidRPr="0022127F">
        <w:rPr>
          <w:color w:val="FF0000"/>
        </w:rPr>
        <w:t>int i=1;i&lt;=n;i++)</w:t>
      </w:r>
    </w:p>
    <w:p w14:paraId="43028236" w14:textId="77075448" w:rsidR="00494BC3" w:rsidRPr="0022127F" w:rsidRDefault="00494BC3" w:rsidP="00494BC3">
      <w:pPr>
        <w:rPr>
          <w:color w:val="FF0000"/>
        </w:rPr>
      </w:pPr>
      <w:r w:rsidRPr="0022127F">
        <w:rPr>
          <w:color w:val="FF0000"/>
        </w:rPr>
        <w:t xml:space="preserve">   </w:t>
      </w:r>
      <w:proofErr w:type="gramStart"/>
      <w:r w:rsidRPr="0022127F">
        <w:rPr>
          <w:color w:val="FF0000"/>
        </w:rPr>
        <w:t>for(</w:t>
      </w:r>
      <w:proofErr w:type="gramEnd"/>
      <w:r w:rsidRPr="0022127F">
        <w:rPr>
          <w:color w:val="FF0000"/>
        </w:rPr>
        <w:t>int j=1; j&lt;=m;j++)</w:t>
      </w:r>
    </w:p>
    <w:p w14:paraId="21903CAB" w14:textId="78A940B0" w:rsidR="00494BC3" w:rsidRPr="0022127F" w:rsidRDefault="00494BC3" w:rsidP="00494BC3">
      <w:pPr>
        <w:rPr>
          <w:color w:val="FF0000"/>
        </w:rPr>
      </w:pPr>
      <w:r w:rsidRPr="0022127F">
        <w:rPr>
          <w:rFonts w:hint="eastAsia"/>
          <w:color w:val="FF0000"/>
        </w:rPr>
        <w:t xml:space="preserve">       s[i][j] = s[i][j-1] + s[i-1][j] - s[i-1][j-1] + a[i][j];   //</w:t>
      </w:r>
      <w:r w:rsidRPr="0022127F">
        <w:rPr>
          <w:rFonts w:hint="eastAsia"/>
          <w:color w:val="FF0000"/>
        </w:rPr>
        <w:t>脑海里想图清晰化即可</w:t>
      </w:r>
    </w:p>
    <w:p w14:paraId="102399B3" w14:textId="40CC21F2" w:rsidR="0022127F" w:rsidRPr="0022127F" w:rsidRDefault="0022127F" w:rsidP="00494BC3">
      <w:pPr>
        <w:rPr>
          <w:color w:val="FF0000"/>
        </w:rPr>
      </w:pPr>
    </w:p>
    <w:p w14:paraId="7C4AF4C1" w14:textId="77777777" w:rsidR="0022127F" w:rsidRPr="0022127F" w:rsidRDefault="0022127F" w:rsidP="0022127F">
      <w:pPr>
        <w:rPr>
          <w:color w:val="FF0000"/>
        </w:rPr>
      </w:pPr>
      <w:r w:rsidRPr="0022127F">
        <w:rPr>
          <w:rFonts w:hint="eastAsia"/>
          <w:color w:val="FF0000"/>
        </w:rPr>
        <w:t>以</w:t>
      </w:r>
      <w:r w:rsidRPr="0022127F">
        <w:rPr>
          <w:rFonts w:hint="eastAsia"/>
          <w:color w:val="FF0000"/>
        </w:rPr>
        <w:t>(x1, y1)</w:t>
      </w:r>
      <w:r w:rsidRPr="0022127F">
        <w:rPr>
          <w:rFonts w:hint="eastAsia"/>
          <w:color w:val="FF0000"/>
        </w:rPr>
        <w:t>为左上角，</w:t>
      </w:r>
      <w:r w:rsidRPr="0022127F">
        <w:rPr>
          <w:rFonts w:hint="eastAsia"/>
          <w:color w:val="FF0000"/>
        </w:rPr>
        <w:t>(x2, y2)</w:t>
      </w:r>
      <w:r w:rsidRPr="0022127F">
        <w:rPr>
          <w:rFonts w:hint="eastAsia"/>
          <w:color w:val="FF0000"/>
        </w:rPr>
        <w:t>为右下角的子矩阵的和为：</w:t>
      </w:r>
    </w:p>
    <w:p w14:paraId="723F2A69" w14:textId="28B2E3B2" w:rsidR="0022127F" w:rsidRPr="0022127F" w:rsidRDefault="0022127F" w:rsidP="00494BC3">
      <w:pPr>
        <w:rPr>
          <w:color w:val="FF0000"/>
        </w:rPr>
      </w:pPr>
      <w:proofErr w:type="gramStart"/>
      <w:r w:rsidRPr="0022127F">
        <w:rPr>
          <w:color w:val="FF0000"/>
        </w:rPr>
        <w:t>S[</w:t>
      </w:r>
      <w:proofErr w:type="gramEnd"/>
      <w:r w:rsidRPr="0022127F">
        <w:rPr>
          <w:color w:val="FF0000"/>
        </w:rPr>
        <w:t>x2, y2] - S[x1 - 1, y2] - S[x2, y1 - 1] + S[x1 - 1, y1 - 1]</w:t>
      </w:r>
    </w:p>
    <w:p w14:paraId="4C76D90E" w14:textId="3C3F118E" w:rsidR="00C17B84" w:rsidRDefault="00C17B84" w:rsidP="00C77B38">
      <w:pPr>
        <w:pStyle w:val="3"/>
      </w:pPr>
      <w:r>
        <w:rPr>
          <w:rFonts w:hint="eastAsia"/>
        </w:rPr>
        <w:t>一维差分</w:t>
      </w:r>
    </w:p>
    <w:p w14:paraId="5A913CAA" w14:textId="20BBCE3D" w:rsidR="00C17B84" w:rsidRDefault="00C17B84" w:rsidP="00C77B38">
      <w:r w:rsidRPr="00C17B84">
        <w:rPr>
          <w:rFonts w:hint="eastAsia"/>
        </w:rPr>
        <w:t>给区间</w:t>
      </w:r>
      <w:r w:rsidRPr="00C17B84">
        <w:rPr>
          <w:rFonts w:hint="eastAsia"/>
        </w:rPr>
        <w:t>[l, r]</w:t>
      </w:r>
      <w:r w:rsidRPr="00C17B84">
        <w:rPr>
          <w:rFonts w:hint="eastAsia"/>
        </w:rPr>
        <w:t>中的每个数加上</w:t>
      </w:r>
      <w:r w:rsidRPr="00C17B84">
        <w:rPr>
          <w:rFonts w:hint="eastAsia"/>
        </w:rPr>
        <w:t>c</w:t>
      </w:r>
      <w:r w:rsidRPr="00C17B84">
        <w:rPr>
          <w:rFonts w:hint="eastAsia"/>
        </w:rPr>
        <w:t>：</w:t>
      </w:r>
      <w:r w:rsidRPr="00C17B84">
        <w:rPr>
          <w:rFonts w:hint="eastAsia"/>
        </w:rPr>
        <w:t>B[l] += c, B[r + 1] -= c</w:t>
      </w:r>
    </w:p>
    <w:p w14:paraId="70950B39" w14:textId="067C280C" w:rsidR="00C17B84" w:rsidRDefault="00C17B84" w:rsidP="00C77B38">
      <w:pPr>
        <w:pStyle w:val="3"/>
      </w:pPr>
      <w:r w:rsidRPr="00C17B84">
        <w:rPr>
          <w:rFonts w:hint="eastAsia"/>
        </w:rPr>
        <w:t>二维差分</w:t>
      </w:r>
      <w:r w:rsidR="0022127F">
        <w:rPr>
          <w:rFonts w:hint="eastAsia"/>
        </w:rPr>
        <w:t>(</w:t>
      </w:r>
      <w:r w:rsidR="0022127F">
        <w:rPr>
          <w:rFonts w:hint="eastAsia"/>
        </w:rPr>
        <w:t>结合二维前缀和才有意义</w:t>
      </w:r>
      <w:r w:rsidR="0022127F">
        <w:t>)</w:t>
      </w:r>
    </w:p>
    <w:p w14:paraId="6772BD2D" w14:textId="0A858D81" w:rsidR="00C17B84" w:rsidRDefault="0022127F" w:rsidP="00C77B38">
      <w:proofErr w:type="gramStart"/>
      <w:r>
        <w:t>b</w:t>
      </w:r>
      <w:r w:rsidR="00C17B84" w:rsidRPr="00C17B84">
        <w:t>[</w:t>
      </w:r>
      <w:proofErr w:type="gramEnd"/>
      <w:r w:rsidR="00C17B84" w:rsidRPr="00C17B84">
        <w:t xml:space="preserve">x1, y1] += c, </w:t>
      </w:r>
      <w:r>
        <w:t>b</w:t>
      </w:r>
      <w:r w:rsidR="00C17B84" w:rsidRPr="00C17B84">
        <w:t xml:space="preserve">[x2 + 1, y1] -= c, </w:t>
      </w:r>
      <w:r>
        <w:t>b</w:t>
      </w:r>
      <w:r w:rsidR="00C17B84" w:rsidRPr="00C17B84">
        <w:t xml:space="preserve">[x1, y2 + 1] -= c, </w:t>
      </w:r>
      <w:r>
        <w:t>b</w:t>
      </w:r>
      <w:r w:rsidR="00C17B84" w:rsidRPr="00C17B84">
        <w:t>[x2 + 1, y2 + 1] += c</w:t>
      </w:r>
    </w:p>
    <w:p w14:paraId="2B19D77B" w14:textId="77777777" w:rsidR="0022127F" w:rsidRPr="0022127F" w:rsidRDefault="0022127F" w:rsidP="0022127F">
      <w:pPr>
        <w:rPr>
          <w:color w:val="FF0000"/>
        </w:rPr>
      </w:pPr>
      <w:r w:rsidRPr="0022127F">
        <w:rPr>
          <w:rFonts w:hint="eastAsia"/>
          <w:color w:val="FF0000"/>
        </w:rPr>
        <w:t>求出矩阵的二维前缀和矩阵</w:t>
      </w:r>
    </w:p>
    <w:p w14:paraId="196C5E0E" w14:textId="77777777" w:rsidR="0022127F" w:rsidRPr="0022127F" w:rsidRDefault="0022127F" w:rsidP="0022127F">
      <w:pPr>
        <w:rPr>
          <w:color w:val="FF0000"/>
        </w:rPr>
      </w:pPr>
      <w:proofErr w:type="gramStart"/>
      <w:r w:rsidRPr="0022127F">
        <w:rPr>
          <w:color w:val="FF0000"/>
        </w:rPr>
        <w:t>for(</w:t>
      </w:r>
      <w:proofErr w:type="gramEnd"/>
      <w:r w:rsidRPr="0022127F">
        <w:rPr>
          <w:color w:val="FF0000"/>
        </w:rPr>
        <w:t>int i=1;i&lt;=n;i++)</w:t>
      </w:r>
    </w:p>
    <w:p w14:paraId="6D6106CA" w14:textId="77777777" w:rsidR="0022127F" w:rsidRPr="0022127F" w:rsidRDefault="0022127F" w:rsidP="0022127F">
      <w:pPr>
        <w:rPr>
          <w:color w:val="FF0000"/>
        </w:rPr>
      </w:pPr>
      <w:r w:rsidRPr="0022127F">
        <w:rPr>
          <w:color w:val="FF0000"/>
        </w:rPr>
        <w:t xml:space="preserve">   </w:t>
      </w:r>
      <w:proofErr w:type="gramStart"/>
      <w:r w:rsidRPr="0022127F">
        <w:rPr>
          <w:color w:val="FF0000"/>
        </w:rPr>
        <w:t>for(</w:t>
      </w:r>
      <w:proofErr w:type="gramEnd"/>
      <w:r w:rsidRPr="0022127F">
        <w:rPr>
          <w:color w:val="FF0000"/>
        </w:rPr>
        <w:t>int j=1; j&lt;=m;j++)</w:t>
      </w:r>
    </w:p>
    <w:p w14:paraId="3E4E6D11" w14:textId="6B24D5D3" w:rsidR="0022127F" w:rsidRPr="0022127F" w:rsidRDefault="0022127F" w:rsidP="0022127F">
      <w:pPr>
        <w:rPr>
          <w:color w:val="FF0000"/>
        </w:rPr>
      </w:pPr>
      <w:r w:rsidRPr="0022127F">
        <w:rPr>
          <w:rFonts w:hint="eastAsia"/>
          <w:color w:val="FF0000"/>
        </w:rPr>
        <w:t xml:space="preserve">       </w:t>
      </w:r>
      <w:r>
        <w:rPr>
          <w:rFonts w:hint="eastAsia"/>
          <w:color w:val="FF0000"/>
        </w:rPr>
        <w:t>a</w:t>
      </w:r>
      <w:r w:rsidRPr="0022127F">
        <w:rPr>
          <w:rFonts w:hint="eastAsia"/>
          <w:color w:val="FF0000"/>
        </w:rPr>
        <w:t>[i][j] =</w:t>
      </w:r>
      <w:r>
        <w:rPr>
          <w:color w:val="FF0000"/>
        </w:rPr>
        <w:t>a</w:t>
      </w:r>
      <w:r w:rsidRPr="0022127F">
        <w:rPr>
          <w:rFonts w:hint="eastAsia"/>
          <w:color w:val="FF0000"/>
        </w:rPr>
        <w:t xml:space="preserve">[i][j-1] + </w:t>
      </w:r>
      <w:r>
        <w:rPr>
          <w:color w:val="FF0000"/>
        </w:rPr>
        <w:t>a</w:t>
      </w:r>
      <w:r w:rsidRPr="0022127F">
        <w:rPr>
          <w:rFonts w:hint="eastAsia"/>
          <w:color w:val="FF0000"/>
        </w:rPr>
        <w:t xml:space="preserve">[i-1][j] - </w:t>
      </w:r>
      <w:r>
        <w:rPr>
          <w:color w:val="FF0000"/>
        </w:rPr>
        <w:t>a</w:t>
      </w:r>
      <w:r w:rsidRPr="0022127F">
        <w:rPr>
          <w:rFonts w:hint="eastAsia"/>
          <w:color w:val="FF0000"/>
        </w:rPr>
        <w:t xml:space="preserve">[i-1][j-1] + </w:t>
      </w:r>
      <w:r>
        <w:rPr>
          <w:color w:val="FF0000"/>
        </w:rPr>
        <w:t>b</w:t>
      </w:r>
      <w:r w:rsidRPr="0022127F">
        <w:rPr>
          <w:rFonts w:hint="eastAsia"/>
          <w:color w:val="FF0000"/>
        </w:rPr>
        <w:t>[i][j];   //</w:t>
      </w:r>
      <w:r w:rsidRPr="0022127F">
        <w:rPr>
          <w:rFonts w:hint="eastAsia"/>
          <w:color w:val="FF0000"/>
        </w:rPr>
        <w:t>脑海里想图清晰化即可</w:t>
      </w:r>
    </w:p>
    <w:p w14:paraId="1E6F3390" w14:textId="77777777" w:rsidR="0022127F" w:rsidRPr="0022127F" w:rsidRDefault="0022127F" w:rsidP="00C77B38"/>
    <w:p w14:paraId="62F78359" w14:textId="091BF71A" w:rsidR="00C81DC6" w:rsidRDefault="00C81DC6" w:rsidP="00C77B38">
      <w:pPr>
        <w:pStyle w:val="3"/>
      </w:pPr>
      <w:r>
        <w:rPr>
          <w:rFonts w:hint="eastAsia"/>
        </w:rPr>
        <w:lastRenderedPageBreak/>
        <w:t>双指针算法</w:t>
      </w:r>
    </w:p>
    <w:p w14:paraId="64B612D6" w14:textId="77777777" w:rsidR="00C81DC6" w:rsidRDefault="00C81DC6" w:rsidP="00C77B38">
      <w:r>
        <w:t>for (int i = 0, j = 0; i &lt; n; i ++ )</w:t>
      </w:r>
    </w:p>
    <w:p w14:paraId="37FD835E" w14:textId="77777777" w:rsidR="00C81DC6" w:rsidRDefault="00C81DC6" w:rsidP="00C77B38">
      <w:r>
        <w:t>{</w:t>
      </w:r>
    </w:p>
    <w:p w14:paraId="13A58F02" w14:textId="77777777" w:rsidR="00C81DC6" w:rsidRDefault="00C81DC6" w:rsidP="00C77B38">
      <w:r>
        <w:t xml:space="preserve">    while (j &lt; i &amp;&amp; check(i, j)) j ++ ;</w:t>
      </w:r>
    </w:p>
    <w:p w14:paraId="516BFBBE" w14:textId="77777777" w:rsidR="00C81DC6" w:rsidRDefault="00C81DC6" w:rsidP="00C77B38"/>
    <w:p w14:paraId="36A594D2" w14:textId="77777777" w:rsidR="00C81DC6" w:rsidRDefault="00C81DC6" w:rsidP="00C77B38">
      <w:r>
        <w:rPr>
          <w:rFonts w:hint="eastAsia"/>
        </w:rPr>
        <w:t xml:space="preserve">    // </w:t>
      </w:r>
      <w:r>
        <w:rPr>
          <w:rFonts w:hint="eastAsia"/>
        </w:rPr>
        <w:t>具体问题的逻辑</w:t>
      </w:r>
    </w:p>
    <w:p w14:paraId="094B0C3E" w14:textId="77777777" w:rsidR="00C81DC6" w:rsidRDefault="00C81DC6" w:rsidP="00C77B38">
      <w:r>
        <w:t>}</w:t>
      </w:r>
    </w:p>
    <w:p w14:paraId="1F2152BC" w14:textId="77777777" w:rsidR="00C81DC6" w:rsidRDefault="00C81DC6" w:rsidP="00C77B38">
      <w:r>
        <w:rPr>
          <w:rFonts w:hint="eastAsia"/>
        </w:rPr>
        <w:t>常见问题分类：</w:t>
      </w:r>
    </w:p>
    <w:p w14:paraId="5C6FB037" w14:textId="77777777" w:rsidR="00C81DC6" w:rsidRDefault="00C81DC6" w:rsidP="00C77B38">
      <w:r>
        <w:rPr>
          <w:rFonts w:hint="eastAsia"/>
        </w:rPr>
        <w:t xml:space="preserve">    (1) </w:t>
      </w:r>
      <w:r>
        <w:rPr>
          <w:rFonts w:hint="eastAsia"/>
        </w:rPr>
        <w:t>对于一个序列，用两个指针维护一段区间</w:t>
      </w:r>
    </w:p>
    <w:p w14:paraId="10E34E61" w14:textId="6A94ED3A" w:rsidR="00C81DC6" w:rsidRDefault="00C81DC6" w:rsidP="00C77B38">
      <w:pPr>
        <w:ind w:firstLine="480"/>
      </w:pPr>
      <w:r>
        <w:rPr>
          <w:rFonts w:hint="eastAsia"/>
        </w:rPr>
        <w:t xml:space="preserve">(2) </w:t>
      </w:r>
      <w:r>
        <w:rPr>
          <w:rFonts w:hint="eastAsia"/>
        </w:rPr>
        <w:t>对于两个序列，维护某种次序，比如归并排序中合并两个有序序列的操作</w:t>
      </w:r>
    </w:p>
    <w:p w14:paraId="32D32DE8" w14:textId="1E0EDDA6" w:rsidR="00C81DC6" w:rsidRDefault="00C81DC6" w:rsidP="00C77B38">
      <w:pPr>
        <w:pStyle w:val="3"/>
      </w:pPr>
      <w:r>
        <w:rPr>
          <w:rFonts w:hint="eastAsia"/>
        </w:rPr>
        <w:t>位运算</w:t>
      </w:r>
    </w:p>
    <w:p w14:paraId="3B59EC84" w14:textId="3FE92D5C" w:rsidR="00C81DC6" w:rsidRPr="00C44DFD" w:rsidRDefault="00C81DC6" w:rsidP="00C77B38">
      <w:pPr>
        <w:rPr>
          <w:color w:val="FF0000"/>
        </w:rPr>
      </w:pPr>
      <w:r w:rsidRPr="00C44DFD">
        <w:rPr>
          <w:color w:val="FF0000"/>
        </w:rPr>
        <w:t xml:space="preserve">lowbit(x)  </w:t>
      </w:r>
      <w:r w:rsidRPr="00C44DFD">
        <w:rPr>
          <w:rFonts w:hint="eastAsia"/>
          <w:color w:val="FF0000"/>
        </w:rPr>
        <w:t>返回第一个位是</w:t>
      </w:r>
      <w:r w:rsidRPr="00C44DFD">
        <w:rPr>
          <w:rFonts w:hint="eastAsia"/>
          <w:color w:val="FF0000"/>
        </w:rPr>
        <w:t>1</w:t>
      </w:r>
      <w:r w:rsidRPr="00C44DFD">
        <w:rPr>
          <w:rFonts w:hint="eastAsia"/>
          <w:color w:val="FF0000"/>
        </w:rPr>
        <w:t>的所有低位数组成的数</w:t>
      </w:r>
      <w:r w:rsidR="00BD4920" w:rsidRPr="00C44DFD">
        <w:rPr>
          <w:rFonts w:hint="eastAsia"/>
          <w:color w:val="FF0000"/>
        </w:rPr>
        <w:t xml:space="preserve"> </w:t>
      </w:r>
      <w:r w:rsidR="00BD4920" w:rsidRPr="00C44DFD">
        <w:rPr>
          <w:color w:val="FF0000"/>
        </w:rPr>
        <w:t>lowbit(n) = n &amp; -n</w:t>
      </w:r>
    </w:p>
    <w:p w14:paraId="2621E8C6" w14:textId="62E8EE13" w:rsidR="00C81DC6" w:rsidRDefault="00C81DC6" w:rsidP="00C77B38">
      <w:r>
        <w:rPr>
          <w:rFonts w:hint="eastAsia"/>
        </w:rPr>
        <w:t>x</w:t>
      </w:r>
      <w:r>
        <w:t xml:space="preserve">&gt;&gt;k&amp;1  </w:t>
      </w:r>
      <w:r>
        <w:rPr>
          <w:rFonts w:hint="eastAsia"/>
        </w:rPr>
        <w:t>返回</w:t>
      </w:r>
      <w:r>
        <w:rPr>
          <w:rFonts w:hint="eastAsia"/>
        </w:rPr>
        <w:t>x</w:t>
      </w:r>
      <w:r>
        <w:rPr>
          <w:rFonts w:hint="eastAsia"/>
        </w:rPr>
        <w:t>代表的二进数第</w:t>
      </w:r>
      <w:r>
        <w:rPr>
          <w:rFonts w:hint="eastAsia"/>
        </w:rPr>
        <w:t>k</w:t>
      </w:r>
      <w:r>
        <w:rPr>
          <w:rFonts w:hint="eastAsia"/>
        </w:rPr>
        <w:t>位</w:t>
      </w:r>
    </w:p>
    <w:p w14:paraId="1D023B40" w14:textId="0C12A7F8" w:rsidR="00BE6625" w:rsidRDefault="00C5459E" w:rsidP="00C77B38">
      <w:pPr>
        <w:pStyle w:val="3"/>
      </w:pPr>
      <w:r w:rsidRPr="00BE6625">
        <w:rPr>
          <w:rFonts w:hint="eastAsia"/>
        </w:rPr>
        <w:t>离散化</w:t>
      </w:r>
    </w:p>
    <w:p w14:paraId="684C7E86" w14:textId="77777777" w:rsidR="00BE6625" w:rsidRPr="00C44DFD" w:rsidRDefault="00BE6625" w:rsidP="00C77B38">
      <w:pPr>
        <w:rPr>
          <w:color w:val="FF0000"/>
        </w:rPr>
      </w:pPr>
      <w:r w:rsidRPr="00C44DFD">
        <w:rPr>
          <w:rFonts w:hint="eastAsia"/>
          <w:color w:val="FF0000"/>
        </w:rPr>
        <w:t xml:space="preserve">vector&lt;int&gt; alls; // </w:t>
      </w:r>
      <w:r w:rsidRPr="00C44DFD">
        <w:rPr>
          <w:rFonts w:hint="eastAsia"/>
          <w:color w:val="FF0000"/>
        </w:rPr>
        <w:t>存储所有待离散化的值</w:t>
      </w:r>
    </w:p>
    <w:p w14:paraId="599ECAB2" w14:textId="77777777" w:rsidR="00BE6625" w:rsidRPr="00C44DFD" w:rsidRDefault="00BE6625" w:rsidP="00C77B38">
      <w:pPr>
        <w:rPr>
          <w:color w:val="FF0000"/>
        </w:rPr>
      </w:pPr>
      <w:r w:rsidRPr="00C44DFD">
        <w:rPr>
          <w:rFonts w:hint="eastAsia"/>
          <w:color w:val="FF0000"/>
        </w:rPr>
        <w:t xml:space="preserve">sort(alls.begin(), alls.end()); // </w:t>
      </w:r>
      <w:r w:rsidRPr="00C44DFD">
        <w:rPr>
          <w:rFonts w:hint="eastAsia"/>
          <w:color w:val="FF0000"/>
        </w:rPr>
        <w:t>将所有值排序</w:t>
      </w:r>
    </w:p>
    <w:p w14:paraId="3BD2FDB5" w14:textId="77777777" w:rsidR="00BE6625" w:rsidRPr="00C44DFD" w:rsidRDefault="00BE6625" w:rsidP="00C77B38">
      <w:pPr>
        <w:rPr>
          <w:color w:val="FF0000"/>
        </w:rPr>
      </w:pPr>
      <w:r w:rsidRPr="00C44DFD">
        <w:rPr>
          <w:rFonts w:hint="eastAsia"/>
          <w:color w:val="FF0000"/>
        </w:rPr>
        <w:t xml:space="preserve">alls.erase(unique(alls.begin(), alls.end()), alls.end());   // </w:t>
      </w:r>
      <w:r w:rsidRPr="00C44DFD">
        <w:rPr>
          <w:rFonts w:hint="eastAsia"/>
          <w:color w:val="FF0000"/>
        </w:rPr>
        <w:t>去掉重复元素</w:t>
      </w:r>
    </w:p>
    <w:p w14:paraId="60B96EDB" w14:textId="77777777" w:rsidR="0099120B" w:rsidRPr="00C44DFD" w:rsidRDefault="0099120B" w:rsidP="00C77B38">
      <w:pPr>
        <w:rPr>
          <w:color w:val="FF0000"/>
        </w:rPr>
      </w:pPr>
      <w:r w:rsidRPr="00C44DFD">
        <w:rPr>
          <w:color w:val="FF0000"/>
        </w:rPr>
        <w:t>vector&lt;int&gt; ::iterator unique(vector&lt;int&gt; &amp;a)</w:t>
      </w:r>
    </w:p>
    <w:p w14:paraId="44DEC031" w14:textId="77777777" w:rsidR="0099120B" w:rsidRPr="00C44DFD" w:rsidRDefault="0099120B" w:rsidP="00C77B38">
      <w:pPr>
        <w:rPr>
          <w:color w:val="FF0000"/>
        </w:rPr>
      </w:pPr>
      <w:r w:rsidRPr="00C44DFD">
        <w:rPr>
          <w:color w:val="FF0000"/>
        </w:rPr>
        <w:t>{</w:t>
      </w:r>
    </w:p>
    <w:p w14:paraId="30800293" w14:textId="77777777" w:rsidR="0099120B" w:rsidRPr="00C44DFD" w:rsidRDefault="0099120B" w:rsidP="00C77B38">
      <w:pPr>
        <w:rPr>
          <w:color w:val="FF0000"/>
        </w:rPr>
      </w:pPr>
      <w:r w:rsidRPr="00C44DFD">
        <w:rPr>
          <w:color w:val="FF0000"/>
        </w:rPr>
        <w:t xml:space="preserve">    int j = 0;</w:t>
      </w:r>
    </w:p>
    <w:p w14:paraId="39EF9506" w14:textId="77777777" w:rsidR="0099120B" w:rsidRPr="00C44DFD" w:rsidRDefault="0099120B" w:rsidP="00C77B38">
      <w:pPr>
        <w:rPr>
          <w:color w:val="FF0000"/>
        </w:rPr>
      </w:pPr>
      <w:r w:rsidRPr="00C44DFD">
        <w:rPr>
          <w:color w:val="FF0000"/>
        </w:rPr>
        <w:t xml:space="preserve">    for(int i = 0; i &lt; a.size(); i++)</w:t>
      </w:r>
    </w:p>
    <w:p w14:paraId="3734D5EE" w14:textId="77777777" w:rsidR="0099120B" w:rsidRPr="00C44DFD" w:rsidRDefault="0099120B" w:rsidP="00C77B38">
      <w:pPr>
        <w:rPr>
          <w:color w:val="FF0000"/>
        </w:rPr>
      </w:pPr>
      <w:r w:rsidRPr="00C44DFD">
        <w:rPr>
          <w:color w:val="FF0000"/>
        </w:rPr>
        <w:t xml:space="preserve">    {</w:t>
      </w:r>
    </w:p>
    <w:p w14:paraId="00FFE1A2" w14:textId="77777777" w:rsidR="0099120B" w:rsidRPr="00C44DFD" w:rsidRDefault="0099120B" w:rsidP="00C77B38">
      <w:pPr>
        <w:rPr>
          <w:color w:val="FF0000"/>
        </w:rPr>
      </w:pPr>
      <w:r w:rsidRPr="00C44DFD">
        <w:rPr>
          <w:color w:val="FF0000"/>
        </w:rPr>
        <w:t xml:space="preserve">        if(!i || a[i] != a[i-1]) a[j++] = a[i];</w:t>
      </w:r>
    </w:p>
    <w:p w14:paraId="737FB2FB" w14:textId="77777777" w:rsidR="0099120B" w:rsidRPr="00C44DFD" w:rsidRDefault="0099120B" w:rsidP="00C77B38">
      <w:pPr>
        <w:rPr>
          <w:color w:val="FF0000"/>
        </w:rPr>
      </w:pPr>
      <w:r w:rsidRPr="00C44DFD">
        <w:rPr>
          <w:color w:val="FF0000"/>
        </w:rPr>
        <w:t xml:space="preserve">    }</w:t>
      </w:r>
    </w:p>
    <w:p w14:paraId="05022AB2" w14:textId="77777777" w:rsidR="0099120B" w:rsidRPr="00C44DFD" w:rsidRDefault="0099120B" w:rsidP="00C77B38">
      <w:pPr>
        <w:rPr>
          <w:color w:val="FF0000"/>
        </w:rPr>
      </w:pPr>
      <w:r w:rsidRPr="00C44DFD">
        <w:rPr>
          <w:color w:val="FF0000"/>
        </w:rPr>
        <w:t xml:space="preserve">    return a.begin() + j;</w:t>
      </w:r>
    </w:p>
    <w:p w14:paraId="381A2785" w14:textId="3F2C8FB5" w:rsidR="00BE6625" w:rsidRPr="00C44DFD" w:rsidRDefault="0099120B" w:rsidP="00C77B38">
      <w:pPr>
        <w:rPr>
          <w:color w:val="FF0000"/>
        </w:rPr>
      </w:pPr>
      <w:r w:rsidRPr="00C44DFD">
        <w:rPr>
          <w:color w:val="FF0000"/>
        </w:rPr>
        <w:t>}</w:t>
      </w:r>
    </w:p>
    <w:p w14:paraId="692A6637" w14:textId="77777777" w:rsidR="00BE6625" w:rsidRPr="00C44DFD" w:rsidRDefault="00BE6625" w:rsidP="00C77B38">
      <w:pPr>
        <w:rPr>
          <w:color w:val="FF0000"/>
        </w:rPr>
      </w:pPr>
      <w:r w:rsidRPr="00C44DFD">
        <w:rPr>
          <w:rFonts w:hint="eastAsia"/>
          <w:color w:val="FF0000"/>
        </w:rPr>
        <w:t xml:space="preserve">// </w:t>
      </w:r>
      <w:r w:rsidRPr="00C44DFD">
        <w:rPr>
          <w:rFonts w:hint="eastAsia"/>
          <w:color w:val="FF0000"/>
        </w:rPr>
        <w:t>二分求出</w:t>
      </w:r>
      <w:r w:rsidRPr="00C44DFD">
        <w:rPr>
          <w:rFonts w:hint="eastAsia"/>
          <w:color w:val="FF0000"/>
        </w:rPr>
        <w:t>x</w:t>
      </w:r>
      <w:r w:rsidRPr="00C44DFD">
        <w:rPr>
          <w:rFonts w:hint="eastAsia"/>
          <w:color w:val="FF0000"/>
        </w:rPr>
        <w:t>对应的离散化的值</w:t>
      </w:r>
    </w:p>
    <w:p w14:paraId="1AA03781" w14:textId="77777777" w:rsidR="00BE6625" w:rsidRPr="00C44DFD" w:rsidRDefault="00BE6625" w:rsidP="00C77B38">
      <w:pPr>
        <w:rPr>
          <w:color w:val="FF0000"/>
        </w:rPr>
      </w:pPr>
      <w:r w:rsidRPr="00C44DFD">
        <w:rPr>
          <w:rFonts w:hint="eastAsia"/>
          <w:color w:val="FF0000"/>
        </w:rPr>
        <w:t xml:space="preserve">int find(int x) // </w:t>
      </w:r>
      <w:r w:rsidRPr="00C44DFD">
        <w:rPr>
          <w:rFonts w:hint="eastAsia"/>
          <w:color w:val="FF0000"/>
        </w:rPr>
        <w:t>找到第一个大于等于</w:t>
      </w:r>
      <w:r w:rsidRPr="00C44DFD">
        <w:rPr>
          <w:rFonts w:hint="eastAsia"/>
          <w:color w:val="FF0000"/>
        </w:rPr>
        <w:t>x</w:t>
      </w:r>
      <w:r w:rsidRPr="00C44DFD">
        <w:rPr>
          <w:rFonts w:hint="eastAsia"/>
          <w:color w:val="FF0000"/>
        </w:rPr>
        <w:t>的位置</w:t>
      </w:r>
    </w:p>
    <w:p w14:paraId="0F7E1C71" w14:textId="77777777" w:rsidR="00BE6625" w:rsidRPr="00C44DFD" w:rsidRDefault="00BE6625" w:rsidP="00C77B38">
      <w:pPr>
        <w:rPr>
          <w:color w:val="FF0000"/>
        </w:rPr>
      </w:pPr>
      <w:r w:rsidRPr="00C44DFD">
        <w:rPr>
          <w:color w:val="FF0000"/>
        </w:rPr>
        <w:t>{</w:t>
      </w:r>
    </w:p>
    <w:p w14:paraId="7415E6F3" w14:textId="77777777" w:rsidR="00BE6625" w:rsidRPr="00C44DFD" w:rsidRDefault="00BE6625" w:rsidP="00C77B38">
      <w:pPr>
        <w:rPr>
          <w:color w:val="FF0000"/>
        </w:rPr>
      </w:pPr>
      <w:r w:rsidRPr="00C44DFD">
        <w:rPr>
          <w:color w:val="FF0000"/>
        </w:rPr>
        <w:t xml:space="preserve">    int l = 0, r = alls.size() - 1;</w:t>
      </w:r>
    </w:p>
    <w:p w14:paraId="0749F88F" w14:textId="77777777" w:rsidR="00BE6625" w:rsidRPr="00C44DFD" w:rsidRDefault="00BE6625" w:rsidP="00C77B38">
      <w:pPr>
        <w:rPr>
          <w:color w:val="FF0000"/>
        </w:rPr>
      </w:pPr>
      <w:r w:rsidRPr="00C44DFD">
        <w:rPr>
          <w:color w:val="FF0000"/>
        </w:rPr>
        <w:t xml:space="preserve">    while (l &lt; r)</w:t>
      </w:r>
    </w:p>
    <w:p w14:paraId="3BD1383A" w14:textId="77777777" w:rsidR="00BE6625" w:rsidRPr="00C44DFD" w:rsidRDefault="00BE6625" w:rsidP="00C77B38">
      <w:pPr>
        <w:rPr>
          <w:color w:val="FF0000"/>
        </w:rPr>
      </w:pPr>
      <w:r w:rsidRPr="00C44DFD">
        <w:rPr>
          <w:color w:val="FF0000"/>
        </w:rPr>
        <w:t xml:space="preserve">    {</w:t>
      </w:r>
    </w:p>
    <w:p w14:paraId="6466DE56" w14:textId="77777777" w:rsidR="00BE6625" w:rsidRPr="00C44DFD" w:rsidRDefault="00BE6625" w:rsidP="00C77B38">
      <w:pPr>
        <w:rPr>
          <w:color w:val="FF0000"/>
        </w:rPr>
      </w:pPr>
      <w:r w:rsidRPr="00C44DFD">
        <w:rPr>
          <w:color w:val="FF0000"/>
        </w:rPr>
        <w:t xml:space="preserve">        int mid = l + r &gt;&gt; 1;</w:t>
      </w:r>
    </w:p>
    <w:p w14:paraId="596C7E34" w14:textId="77777777" w:rsidR="00BE6625" w:rsidRPr="00C44DFD" w:rsidRDefault="00BE6625" w:rsidP="00C77B38">
      <w:pPr>
        <w:rPr>
          <w:color w:val="FF0000"/>
        </w:rPr>
      </w:pPr>
      <w:r w:rsidRPr="00C44DFD">
        <w:rPr>
          <w:color w:val="FF0000"/>
        </w:rPr>
        <w:t xml:space="preserve">        if (alls[mid] &gt;= x) r = mid;</w:t>
      </w:r>
    </w:p>
    <w:p w14:paraId="32327F7C" w14:textId="77777777" w:rsidR="00BE6625" w:rsidRPr="00C44DFD" w:rsidRDefault="00BE6625" w:rsidP="00C77B38">
      <w:pPr>
        <w:rPr>
          <w:color w:val="FF0000"/>
        </w:rPr>
      </w:pPr>
      <w:r w:rsidRPr="00C44DFD">
        <w:rPr>
          <w:color w:val="FF0000"/>
        </w:rPr>
        <w:t xml:space="preserve">        else l = mid + 1;</w:t>
      </w:r>
    </w:p>
    <w:p w14:paraId="565195C8" w14:textId="77777777" w:rsidR="00BE6625" w:rsidRPr="00C44DFD" w:rsidRDefault="00BE6625" w:rsidP="00C77B38">
      <w:pPr>
        <w:rPr>
          <w:color w:val="FF0000"/>
        </w:rPr>
      </w:pPr>
      <w:r w:rsidRPr="00C44DFD">
        <w:rPr>
          <w:color w:val="FF0000"/>
        </w:rPr>
        <w:t xml:space="preserve">    }</w:t>
      </w:r>
    </w:p>
    <w:p w14:paraId="12EBFC6A" w14:textId="77777777" w:rsidR="00BE6625" w:rsidRDefault="00BE6625" w:rsidP="00C77B38">
      <w:r>
        <w:rPr>
          <w:rFonts w:hint="eastAsia"/>
        </w:rPr>
        <w:lastRenderedPageBreak/>
        <w:t xml:space="preserve">    return r + 1; // </w:t>
      </w:r>
      <w:r>
        <w:rPr>
          <w:rFonts w:hint="eastAsia"/>
        </w:rPr>
        <w:t>映射到</w:t>
      </w:r>
      <w:r>
        <w:rPr>
          <w:rFonts w:hint="eastAsia"/>
        </w:rPr>
        <w:t>1, 2, ...n</w:t>
      </w:r>
    </w:p>
    <w:p w14:paraId="023F316C" w14:textId="77777777" w:rsidR="00BE6625" w:rsidRDefault="00BE6625" w:rsidP="00C77B38">
      <w:r>
        <w:t>}</w:t>
      </w:r>
    </w:p>
    <w:p w14:paraId="4D57B794" w14:textId="77777777" w:rsidR="00BE6625" w:rsidRDefault="00BE6625" w:rsidP="00C77B38"/>
    <w:p w14:paraId="364CFB0C" w14:textId="68FE44BC" w:rsidR="00BE6625" w:rsidRDefault="00BE6625" w:rsidP="00C77B38">
      <w:pPr>
        <w:pStyle w:val="3"/>
      </w:pPr>
      <w:r w:rsidRPr="00BE6625">
        <w:rPr>
          <w:rFonts w:hint="eastAsia"/>
        </w:rPr>
        <w:t>区间合并</w:t>
      </w:r>
    </w:p>
    <w:p w14:paraId="617AA16D" w14:textId="77777777" w:rsidR="00BE6625" w:rsidRPr="00C44DFD" w:rsidRDefault="00BE6625" w:rsidP="00BE6625">
      <w:pPr>
        <w:rPr>
          <w:color w:val="FF0000"/>
        </w:rPr>
      </w:pPr>
      <w:r w:rsidRPr="00C44DFD">
        <w:rPr>
          <w:color w:val="FF0000"/>
        </w:rPr>
        <w:t>void merge(vector&lt;PII&gt; &amp;segs)</w:t>
      </w:r>
    </w:p>
    <w:p w14:paraId="388FAB9D" w14:textId="77777777" w:rsidR="00BE6625" w:rsidRPr="00C44DFD" w:rsidRDefault="00BE6625" w:rsidP="00BE6625">
      <w:pPr>
        <w:rPr>
          <w:color w:val="FF0000"/>
        </w:rPr>
      </w:pPr>
      <w:r w:rsidRPr="00C44DFD">
        <w:rPr>
          <w:color w:val="FF0000"/>
        </w:rPr>
        <w:t>{</w:t>
      </w:r>
    </w:p>
    <w:p w14:paraId="7AB777C7" w14:textId="77777777" w:rsidR="00BE6625" w:rsidRPr="00C44DFD" w:rsidRDefault="00BE6625" w:rsidP="00BE6625">
      <w:pPr>
        <w:rPr>
          <w:color w:val="FF0000"/>
        </w:rPr>
      </w:pPr>
      <w:r w:rsidRPr="00C44DFD">
        <w:rPr>
          <w:color w:val="FF0000"/>
        </w:rPr>
        <w:t xml:space="preserve">    vector&lt;PII&gt; res;</w:t>
      </w:r>
    </w:p>
    <w:p w14:paraId="6B7B1403" w14:textId="77777777" w:rsidR="00BE6625" w:rsidRPr="00C44DFD" w:rsidRDefault="00BE6625" w:rsidP="00BE6625">
      <w:pPr>
        <w:rPr>
          <w:color w:val="FF0000"/>
        </w:rPr>
      </w:pPr>
    </w:p>
    <w:p w14:paraId="6BBBA7B4" w14:textId="77777777" w:rsidR="00BE6625" w:rsidRPr="00C44DFD" w:rsidRDefault="00BE6625" w:rsidP="00BE6625">
      <w:pPr>
        <w:rPr>
          <w:color w:val="FF0000"/>
        </w:rPr>
      </w:pPr>
      <w:r w:rsidRPr="00C44DFD">
        <w:rPr>
          <w:color w:val="FF0000"/>
        </w:rPr>
        <w:t xml:space="preserve">    sort(segs.begin(), segs.end());</w:t>
      </w:r>
    </w:p>
    <w:p w14:paraId="191DA4E5" w14:textId="77777777" w:rsidR="00BE6625" w:rsidRPr="00C44DFD" w:rsidRDefault="00BE6625" w:rsidP="00BE6625">
      <w:pPr>
        <w:rPr>
          <w:color w:val="FF0000"/>
        </w:rPr>
      </w:pPr>
    </w:p>
    <w:p w14:paraId="214BAC73" w14:textId="77777777" w:rsidR="00BE6625" w:rsidRPr="00C44DFD" w:rsidRDefault="00BE6625" w:rsidP="00BE6625">
      <w:pPr>
        <w:rPr>
          <w:color w:val="FF0000"/>
        </w:rPr>
      </w:pPr>
      <w:r w:rsidRPr="00C44DFD">
        <w:rPr>
          <w:color w:val="FF0000"/>
        </w:rPr>
        <w:t xml:space="preserve">    int st = -2e9, ed = -2e9;</w:t>
      </w:r>
    </w:p>
    <w:p w14:paraId="6F2387A6" w14:textId="77777777" w:rsidR="00BE6625" w:rsidRPr="00C44DFD" w:rsidRDefault="00BE6625" w:rsidP="00BE6625">
      <w:pPr>
        <w:rPr>
          <w:color w:val="FF0000"/>
        </w:rPr>
      </w:pPr>
      <w:r w:rsidRPr="00C44DFD">
        <w:rPr>
          <w:color w:val="FF0000"/>
        </w:rPr>
        <w:t xml:space="preserve">    for (auto seg : segs)</w:t>
      </w:r>
    </w:p>
    <w:p w14:paraId="4117DD45" w14:textId="77777777" w:rsidR="00BE6625" w:rsidRPr="00C44DFD" w:rsidRDefault="00BE6625" w:rsidP="00BE6625">
      <w:pPr>
        <w:rPr>
          <w:color w:val="FF0000"/>
        </w:rPr>
      </w:pPr>
      <w:r w:rsidRPr="00C44DFD">
        <w:rPr>
          <w:color w:val="FF0000"/>
        </w:rPr>
        <w:t xml:space="preserve">        if (ed &lt; seg.first)</w:t>
      </w:r>
    </w:p>
    <w:p w14:paraId="4B90848B" w14:textId="77777777" w:rsidR="00BE6625" w:rsidRPr="00C44DFD" w:rsidRDefault="00BE6625" w:rsidP="00BE6625">
      <w:pPr>
        <w:rPr>
          <w:color w:val="FF0000"/>
        </w:rPr>
      </w:pPr>
      <w:r w:rsidRPr="00C44DFD">
        <w:rPr>
          <w:color w:val="FF0000"/>
        </w:rPr>
        <w:t xml:space="preserve">        {</w:t>
      </w:r>
    </w:p>
    <w:p w14:paraId="0239B898" w14:textId="77777777" w:rsidR="00BE6625" w:rsidRPr="00C44DFD" w:rsidRDefault="00BE6625" w:rsidP="00BE6625">
      <w:pPr>
        <w:rPr>
          <w:color w:val="FF0000"/>
        </w:rPr>
      </w:pPr>
      <w:r w:rsidRPr="00C44DFD">
        <w:rPr>
          <w:color w:val="FF0000"/>
        </w:rPr>
        <w:t xml:space="preserve">            if (st != -2e9) res.push_back({st, ed});</w:t>
      </w:r>
    </w:p>
    <w:p w14:paraId="7B6B4880" w14:textId="77777777" w:rsidR="00BE6625" w:rsidRPr="00C44DFD" w:rsidRDefault="00BE6625" w:rsidP="00BE6625">
      <w:pPr>
        <w:rPr>
          <w:color w:val="FF0000"/>
        </w:rPr>
      </w:pPr>
      <w:r w:rsidRPr="00C44DFD">
        <w:rPr>
          <w:color w:val="FF0000"/>
        </w:rPr>
        <w:t xml:space="preserve">            st = seg.first, ed = seg.second;</w:t>
      </w:r>
    </w:p>
    <w:p w14:paraId="5DC959ED" w14:textId="77777777" w:rsidR="00BE6625" w:rsidRPr="00C44DFD" w:rsidRDefault="00BE6625" w:rsidP="00BE6625">
      <w:pPr>
        <w:rPr>
          <w:color w:val="FF0000"/>
        </w:rPr>
      </w:pPr>
      <w:r w:rsidRPr="00C44DFD">
        <w:rPr>
          <w:color w:val="FF0000"/>
        </w:rPr>
        <w:t xml:space="preserve">        }</w:t>
      </w:r>
    </w:p>
    <w:p w14:paraId="108BBA95" w14:textId="77777777" w:rsidR="00BE6625" w:rsidRPr="00C44DFD" w:rsidRDefault="00BE6625" w:rsidP="00BE6625">
      <w:pPr>
        <w:rPr>
          <w:color w:val="FF0000"/>
        </w:rPr>
      </w:pPr>
      <w:r w:rsidRPr="00C44DFD">
        <w:rPr>
          <w:color w:val="FF0000"/>
        </w:rPr>
        <w:t xml:space="preserve">        else ed = max(ed, seg.second);</w:t>
      </w:r>
    </w:p>
    <w:p w14:paraId="5B81A5AB" w14:textId="77777777" w:rsidR="00BE6625" w:rsidRPr="00C44DFD" w:rsidRDefault="00BE6625" w:rsidP="00BE6625">
      <w:pPr>
        <w:rPr>
          <w:color w:val="FF0000"/>
        </w:rPr>
      </w:pPr>
    </w:p>
    <w:p w14:paraId="17BD6C29" w14:textId="77777777" w:rsidR="00BE6625" w:rsidRPr="00C44DFD" w:rsidRDefault="00BE6625" w:rsidP="00BE6625">
      <w:pPr>
        <w:rPr>
          <w:color w:val="FF0000"/>
        </w:rPr>
      </w:pPr>
      <w:r w:rsidRPr="00C44DFD">
        <w:rPr>
          <w:color w:val="FF0000"/>
        </w:rPr>
        <w:t xml:space="preserve">    if (st != -2e9) res.push_back({st, ed});</w:t>
      </w:r>
    </w:p>
    <w:p w14:paraId="58EB2EF8" w14:textId="77777777" w:rsidR="00BE6625" w:rsidRPr="00C44DFD" w:rsidRDefault="00BE6625" w:rsidP="00BE6625">
      <w:pPr>
        <w:rPr>
          <w:color w:val="FF0000"/>
        </w:rPr>
      </w:pPr>
    </w:p>
    <w:p w14:paraId="5175C446" w14:textId="77777777" w:rsidR="00BE6625" w:rsidRPr="00C44DFD" w:rsidRDefault="00BE6625" w:rsidP="00BE6625">
      <w:pPr>
        <w:rPr>
          <w:color w:val="FF0000"/>
        </w:rPr>
      </w:pPr>
      <w:r w:rsidRPr="00C44DFD">
        <w:rPr>
          <w:color w:val="FF0000"/>
        </w:rPr>
        <w:t xml:space="preserve">    segs = res;</w:t>
      </w:r>
    </w:p>
    <w:p w14:paraId="2DF785A7" w14:textId="77777777" w:rsidR="00BE6625" w:rsidRPr="00C44DFD" w:rsidRDefault="00BE6625" w:rsidP="00BE6625">
      <w:pPr>
        <w:rPr>
          <w:color w:val="FF0000"/>
        </w:rPr>
      </w:pPr>
      <w:r w:rsidRPr="00C44DFD">
        <w:rPr>
          <w:color w:val="FF0000"/>
        </w:rPr>
        <w:t>}</w:t>
      </w:r>
    </w:p>
    <w:p w14:paraId="7D9FD9E7" w14:textId="59420E00" w:rsidR="00BE6625" w:rsidRDefault="00BE6625" w:rsidP="00BE6625"/>
    <w:p w14:paraId="561FF71B" w14:textId="27E9107D" w:rsidR="007E2EC2" w:rsidRDefault="007E2EC2" w:rsidP="00C77B38">
      <w:pPr>
        <w:pStyle w:val="2"/>
      </w:pPr>
      <w:r>
        <w:rPr>
          <w:rFonts w:hint="eastAsia"/>
        </w:rPr>
        <w:t>第二章</w:t>
      </w:r>
      <w:r>
        <w:rPr>
          <w:rFonts w:hint="eastAsia"/>
        </w:rPr>
        <w:t xml:space="preserve"> </w:t>
      </w:r>
      <w:r>
        <w:rPr>
          <w:rFonts w:hint="eastAsia"/>
        </w:rPr>
        <w:t>数据结构</w:t>
      </w:r>
    </w:p>
    <w:p w14:paraId="332A5D3C" w14:textId="07F5B04F" w:rsidR="00BF1216" w:rsidRDefault="00BF1216" w:rsidP="00C77B38">
      <w:pPr>
        <w:pStyle w:val="3"/>
      </w:pPr>
      <w:r>
        <w:rPr>
          <w:rFonts w:hint="eastAsia"/>
        </w:rPr>
        <w:t>静态单链表</w:t>
      </w:r>
    </w:p>
    <w:p w14:paraId="072474F7" w14:textId="77777777" w:rsidR="00BF1216" w:rsidRDefault="00BF1216" w:rsidP="00C77B38">
      <w:r>
        <w:rPr>
          <w:rFonts w:hint="eastAsia"/>
        </w:rPr>
        <w:t>// head</w:t>
      </w:r>
      <w:r>
        <w:rPr>
          <w:rFonts w:hint="eastAsia"/>
        </w:rPr>
        <w:t>存储链表头，</w:t>
      </w:r>
      <w:r>
        <w:rPr>
          <w:rFonts w:hint="eastAsia"/>
        </w:rPr>
        <w:t>e[]</w:t>
      </w:r>
      <w:r>
        <w:rPr>
          <w:rFonts w:hint="eastAsia"/>
        </w:rPr>
        <w:t>存储节点的值，</w:t>
      </w:r>
      <w:r>
        <w:rPr>
          <w:rFonts w:hint="eastAsia"/>
        </w:rPr>
        <w:t>ne[]</w:t>
      </w:r>
      <w:r>
        <w:rPr>
          <w:rFonts w:hint="eastAsia"/>
        </w:rPr>
        <w:t>存储节点的</w:t>
      </w:r>
      <w:r>
        <w:rPr>
          <w:rFonts w:hint="eastAsia"/>
        </w:rPr>
        <w:t>next</w:t>
      </w:r>
      <w:r>
        <w:rPr>
          <w:rFonts w:hint="eastAsia"/>
        </w:rPr>
        <w:t>指针，</w:t>
      </w:r>
      <w:r>
        <w:rPr>
          <w:rFonts w:hint="eastAsia"/>
        </w:rPr>
        <w:t>idx</w:t>
      </w:r>
      <w:r>
        <w:rPr>
          <w:rFonts w:hint="eastAsia"/>
        </w:rPr>
        <w:t>表示当前用到了哪个节点</w:t>
      </w:r>
    </w:p>
    <w:p w14:paraId="1CA7E88C" w14:textId="77777777" w:rsidR="00BF1216" w:rsidRDefault="00BF1216" w:rsidP="00C77B38">
      <w:r>
        <w:t>int head, e[N], ne[N], idx;</w:t>
      </w:r>
    </w:p>
    <w:p w14:paraId="7090FAE7" w14:textId="77777777" w:rsidR="00BF1216" w:rsidRDefault="00BF1216" w:rsidP="00C77B38"/>
    <w:p w14:paraId="04F66B07" w14:textId="77777777" w:rsidR="00BF1216" w:rsidRDefault="00BF1216" w:rsidP="00C77B38">
      <w:r>
        <w:rPr>
          <w:rFonts w:hint="eastAsia"/>
        </w:rPr>
        <w:t xml:space="preserve">// </w:t>
      </w:r>
      <w:r>
        <w:rPr>
          <w:rFonts w:hint="eastAsia"/>
        </w:rPr>
        <w:t>初始化</w:t>
      </w:r>
    </w:p>
    <w:p w14:paraId="7C74AFCD" w14:textId="77777777" w:rsidR="00BF1216" w:rsidRDefault="00BF1216" w:rsidP="00C77B38">
      <w:r>
        <w:t>void init()</w:t>
      </w:r>
    </w:p>
    <w:p w14:paraId="23893785" w14:textId="77777777" w:rsidR="00BF1216" w:rsidRDefault="00BF1216" w:rsidP="00C77B38">
      <w:r>
        <w:t>{</w:t>
      </w:r>
    </w:p>
    <w:p w14:paraId="6223C075" w14:textId="77777777" w:rsidR="00BF1216" w:rsidRDefault="00BF1216" w:rsidP="00C77B38">
      <w:r>
        <w:t xml:space="preserve">    head = -1;</w:t>
      </w:r>
    </w:p>
    <w:p w14:paraId="109B2BDD" w14:textId="77777777" w:rsidR="00BF1216" w:rsidRDefault="00BF1216" w:rsidP="00C77B38">
      <w:r>
        <w:t xml:space="preserve">    idx = 0;</w:t>
      </w:r>
    </w:p>
    <w:p w14:paraId="2BEE6B38" w14:textId="77777777" w:rsidR="00BF1216" w:rsidRDefault="00BF1216" w:rsidP="00C77B38">
      <w:r>
        <w:t>}</w:t>
      </w:r>
    </w:p>
    <w:p w14:paraId="74940414" w14:textId="77777777" w:rsidR="00BF1216" w:rsidRDefault="00BF1216" w:rsidP="00C77B38"/>
    <w:p w14:paraId="6D6D7111" w14:textId="77777777" w:rsidR="00BF1216" w:rsidRDefault="00BF1216" w:rsidP="00C77B38">
      <w:r>
        <w:rPr>
          <w:rFonts w:hint="eastAsia"/>
        </w:rPr>
        <w:t xml:space="preserve">// </w:t>
      </w:r>
      <w:r>
        <w:rPr>
          <w:rFonts w:hint="eastAsia"/>
        </w:rPr>
        <w:t>在链表头插入一个数</w:t>
      </w:r>
      <w:r>
        <w:rPr>
          <w:rFonts w:hint="eastAsia"/>
        </w:rPr>
        <w:t>a</w:t>
      </w:r>
    </w:p>
    <w:p w14:paraId="1A97987B" w14:textId="77777777" w:rsidR="00BF1216" w:rsidRDefault="00BF1216" w:rsidP="00C77B38">
      <w:r>
        <w:t>void insert(int a)</w:t>
      </w:r>
    </w:p>
    <w:p w14:paraId="44C17189" w14:textId="77777777" w:rsidR="00BF1216" w:rsidRDefault="00BF1216" w:rsidP="00C77B38">
      <w:r>
        <w:t>{</w:t>
      </w:r>
    </w:p>
    <w:p w14:paraId="4C2D8037" w14:textId="77777777" w:rsidR="00BF1216" w:rsidRDefault="00BF1216" w:rsidP="00C77B38">
      <w:r>
        <w:t xml:space="preserve">    e[idx] = a, ne[idx] = head, head = idx ++ ;</w:t>
      </w:r>
    </w:p>
    <w:p w14:paraId="089CA9F5" w14:textId="77777777" w:rsidR="00BF1216" w:rsidRDefault="00BF1216" w:rsidP="00C77B38">
      <w:r>
        <w:t>}</w:t>
      </w:r>
    </w:p>
    <w:p w14:paraId="7D30C5A9" w14:textId="77777777" w:rsidR="00BF1216" w:rsidRDefault="00BF1216" w:rsidP="00C77B38"/>
    <w:p w14:paraId="531BE44C" w14:textId="77777777" w:rsidR="00BF1216" w:rsidRDefault="00BF1216" w:rsidP="00C77B38">
      <w:r>
        <w:rPr>
          <w:rFonts w:hint="eastAsia"/>
        </w:rPr>
        <w:t xml:space="preserve">// </w:t>
      </w:r>
      <w:r>
        <w:rPr>
          <w:rFonts w:hint="eastAsia"/>
        </w:rPr>
        <w:t>将头结点删除，需要保证头结点存在</w:t>
      </w:r>
    </w:p>
    <w:p w14:paraId="701213D8" w14:textId="77777777" w:rsidR="00BF1216" w:rsidRDefault="00BF1216" w:rsidP="00C77B38">
      <w:r>
        <w:t>void remove()</w:t>
      </w:r>
    </w:p>
    <w:p w14:paraId="00903651" w14:textId="77777777" w:rsidR="00BF1216" w:rsidRDefault="00BF1216" w:rsidP="00C77B38">
      <w:r>
        <w:t>{</w:t>
      </w:r>
    </w:p>
    <w:p w14:paraId="378063D2" w14:textId="77777777" w:rsidR="00BF1216" w:rsidRDefault="00BF1216" w:rsidP="00C77B38">
      <w:r>
        <w:t xml:space="preserve">    head = ne[head];</w:t>
      </w:r>
    </w:p>
    <w:p w14:paraId="77797335" w14:textId="44A19DA3" w:rsidR="00BF1216" w:rsidRDefault="00BF1216" w:rsidP="00C77B38">
      <w:r>
        <w:t>}</w:t>
      </w:r>
    </w:p>
    <w:p w14:paraId="07295A19" w14:textId="32705F6E" w:rsidR="00BF1216" w:rsidRDefault="00BF1216" w:rsidP="00C77B38">
      <w:pPr>
        <w:pStyle w:val="3"/>
      </w:pPr>
      <w:r>
        <w:rPr>
          <w:rFonts w:hint="eastAsia"/>
        </w:rPr>
        <w:t>静态</w:t>
      </w:r>
      <w:r w:rsidRPr="00BF1216">
        <w:rPr>
          <w:rFonts w:hint="eastAsia"/>
        </w:rPr>
        <w:t>双链表</w:t>
      </w:r>
    </w:p>
    <w:p w14:paraId="51BD197C" w14:textId="77777777" w:rsidR="00BF1216" w:rsidRDefault="00BF1216" w:rsidP="00C77B38">
      <w:r>
        <w:rPr>
          <w:rFonts w:hint="eastAsia"/>
        </w:rPr>
        <w:t>// e[]</w:t>
      </w:r>
      <w:r>
        <w:rPr>
          <w:rFonts w:hint="eastAsia"/>
        </w:rPr>
        <w:t>表示节点的值，</w:t>
      </w:r>
      <w:r>
        <w:rPr>
          <w:rFonts w:hint="eastAsia"/>
        </w:rPr>
        <w:t>l[]</w:t>
      </w:r>
      <w:r>
        <w:rPr>
          <w:rFonts w:hint="eastAsia"/>
        </w:rPr>
        <w:t>表示节点的左指针，</w:t>
      </w:r>
      <w:r>
        <w:rPr>
          <w:rFonts w:hint="eastAsia"/>
        </w:rPr>
        <w:t>r[]</w:t>
      </w:r>
      <w:r>
        <w:rPr>
          <w:rFonts w:hint="eastAsia"/>
        </w:rPr>
        <w:t>表示节点的右指针，</w:t>
      </w:r>
      <w:r>
        <w:rPr>
          <w:rFonts w:hint="eastAsia"/>
        </w:rPr>
        <w:t>idx</w:t>
      </w:r>
      <w:r>
        <w:rPr>
          <w:rFonts w:hint="eastAsia"/>
        </w:rPr>
        <w:t>表示当前用到了哪个节点</w:t>
      </w:r>
    </w:p>
    <w:p w14:paraId="5E879185" w14:textId="77777777" w:rsidR="00BF1216" w:rsidRDefault="00BF1216" w:rsidP="00C77B38">
      <w:r>
        <w:t>int e[N], l[N], r[N], idx;</w:t>
      </w:r>
    </w:p>
    <w:p w14:paraId="11E6959A" w14:textId="77777777" w:rsidR="00BF1216" w:rsidRDefault="00BF1216" w:rsidP="00C77B38"/>
    <w:p w14:paraId="5605F934" w14:textId="77777777" w:rsidR="00BF1216" w:rsidRDefault="00BF1216" w:rsidP="00C77B38">
      <w:r>
        <w:rPr>
          <w:rFonts w:hint="eastAsia"/>
        </w:rPr>
        <w:t xml:space="preserve">// </w:t>
      </w:r>
      <w:r>
        <w:rPr>
          <w:rFonts w:hint="eastAsia"/>
        </w:rPr>
        <w:t>初始化</w:t>
      </w:r>
    </w:p>
    <w:p w14:paraId="3E362BF0" w14:textId="77777777" w:rsidR="00BF1216" w:rsidRDefault="00BF1216" w:rsidP="00C77B38">
      <w:r>
        <w:t>void init()</w:t>
      </w:r>
    </w:p>
    <w:p w14:paraId="3F406D2E" w14:textId="77777777" w:rsidR="00BF1216" w:rsidRDefault="00BF1216" w:rsidP="00C77B38">
      <w:r>
        <w:t>{</w:t>
      </w:r>
    </w:p>
    <w:p w14:paraId="25A95322" w14:textId="77777777" w:rsidR="00BF1216" w:rsidRDefault="00BF1216" w:rsidP="00C77B38">
      <w:r>
        <w:rPr>
          <w:rFonts w:hint="eastAsia"/>
        </w:rPr>
        <w:t xml:space="preserve">    //0</w:t>
      </w:r>
      <w:r>
        <w:rPr>
          <w:rFonts w:hint="eastAsia"/>
        </w:rPr>
        <w:t>是左端点，</w:t>
      </w:r>
      <w:r>
        <w:rPr>
          <w:rFonts w:hint="eastAsia"/>
        </w:rPr>
        <w:t>1</w:t>
      </w:r>
      <w:r>
        <w:rPr>
          <w:rFonts w:hint="eastAsia"/>
        </w:rPr>
        <w:t>是右端点</w:t>
      </w:r>
    </w:p>
    <w:p w14:paraId="6BE6F586" w14:textId="77777777" w:rsidR="00BF1216" w:rsidRDefault="00BF1216" w:rsidP="00C77B38">
      <w:r>
        <w:t xml:space="preserve">    r[0] = 1, l[1] = 0;</w:t>
      </w:r>
    </w:p>
    <w:p w14:paraId="1665FC09" w14:textId="77777777" w:rsidR="00BF1216" w:rsidRDefault="00BF1216" w:rsidP="00C77B38">
      <w:r>
        <w:t xml:space="preserve">    idx = 2;</w:t>
      </w:r>
    </w:p>
    <w:p w14:paraId="61829D8A" w14:textId="77777777" w:rsidR="00BF1216" w:rsidRDefault="00BF1216" w:rsidP="00C77B38">
      <w:r>
        <w:t>}</w:t>
      </w:r>
    </w:p>
    <w:p w14:paraId="6AE2A0C8" w14:textId="77777777" w:rsidR="00BF1216" w:rsidRDefault="00BF1216" w:rsidP="00C77B38"/>
    <w:p w14:paraId="133EF6D8" w14:textId="77777777" w:rsidR="00BF1216" w:rsidRDefault="00BF1216" w:rsidP="00C77B38">
      <w:r>
        <w:rPr>
          <w:rFonts w:hint="eastAsia"/>
        </w:rPr>
        <w:t xml:space="preserve">// </w:t>
      </w:r>
      <w:r>
        <w:rPr>
          <w:rFonts w:hint="eastAsia"/>
        </w:rPr>
        <w:t>在节点</w:t>
      </w:r>
      <w:r>
        <w:rPr>
          <w:rFonts w:hint="eastAsia"/>
        </w:rPr>
        <w:t>a</w:t>
      </w:r>
      <w:r>
        <w:rPr>
          <w:rFonts w:hint="eastAsia"/>
        </w:rPr>
        <w:t>的右边插入一个数</w:t>
      </w:r>
      <w:r>
        <w:rPr>
          <w:rFonts w:hint="eastAsia"/>
        </w:rPr>
        <w:t>x</w:t>
      </w:r>
    </w:p>
    <w:p w14:paraId="71907C61" w14:textId="77777777" w:rsidR="00BF1216" w:rsidRDefault="00BF1216" w:rsidP="00C77B38">
      <w:r>
        <w:t>void insert(int a, int x)</w:t>
      </w:r>
    </w:p>
    <w:p w14:paraId="4F00931E" w14:textId="77777777" w:rsidR="00BF1216" w:rsidRDefault="00BF1216" w:rsidP="00C77B38">
      <w:r>
        <w:t>{</w:t>
      </w:r>
    </w:p>
    <w:p w14:paraId="6418C5BB" w14:textId="77777777" w:rsidR="00BF1216" w:rsidRDefault="00BF1216" w:rsidP="00C77B38">
      <w:r>
        <w:t xml:space="preserve">    e[idx] = x;</w:t>
      </w:r>
    </w:p>
    <w:p w14:paraId="25667CFD" w14:textId="77777777" w:rsidR="00BF1216" w:rsidRDefault="00BF1216" w:rsidP="00C77B38">
      <w:r>
        <w:t xml:space="preserve">    l[idx] = a, r[idx] = r[a];</w:t>
      </w:r>
    </w:p>
    <w:p w14:paraId="67D5B885" w14:textId="77777777" w:rsidR="00BF1216" w:rsidRDefault="00BF1216" w:rsidP="00C77B38">
      <w:r>
        <w:t xml:space="preserve">    l[r[a]] = idx, r[a] = idx ++ ;</w:t>
      </w:r>
    </w:p>
    <w:p w14:paraId="0D14B284" w14:textId="77777777" w:rsidR="00BF1216" w:rsidRDefault="00BF1216" w:rsidP="00C77B38">
      <w:r>
        <w:t>}</w:t>
      </w:r>
    </w:p>
    <w:p w14:paraId="6E113084" w14:textId="77777777" w:rsidR="00BF1216" w:rsidRDefault="00BF1216" w:rsidP="00C77B38"/>
    <w:p w14:paraId="247F2B7F" w14:textId="77777777" w:rsidR="00BF1216" w:rsidRDefault="00BF1216" w:rsidP="00C77B38">
      <w:r>
        <w:rPr>
          <w:rFonts w:hint="eastAsia"/>
        </w:rPr>
        <w:t xml:space="preserve">// </w:t>
      </w:r>
      <w:r>
        <w:rPr>
          <w:rFonts w:hint="eastAsia"/>
        </w:rPr>
        <w:t>删除节点</w:t>
      </w:r>
      <w:r>
        <w:rPr>
          <w:rFonts w:hint="eastAsia"/>
        </w:rPr>
        <w:t>a</w:t>
      </w:r>
    </w:p>
    <w:p w14:paraId="3DB45E36" w14:textId="77777777" w:rsidR="00BF1216" w:rsidRDefault="00BF1216" w:rsidP="00C77B38">
      <w:r>
        <w:t>void remove(int a)</w:t>
      </w:r>
    </w:p>
    <w:p w14:paraId="4B8F0480" w14:textId="77777777" w:rsidR="00BF1216" w:rsidRDefault="00BF1216" w:rsidP="00C77B38">
      <w:r>
        <w:t>{</w:t>
      </w:r>
    </w:p>
    <w:p w14:paraId="48AC75E5" w14:textId="77777777" w:rsidR="00BF1216" w:rsidRDefault="00BF1216" w:rsidP="00C77B38">
      <w:r>
        <w:t xml:space="preserve">    l[r[a]] = l[a];</w:t>
      </w:r>
    </w:p>
    <w:p w14:paraId="1B33B267" w14:textId="77777777" w:rsidR="00BF1216" w:rsidRDefault="00BF1216" w:rsidP="00C77B38">
      <w:r>
        <w:t xml:space="preserve">    r[l[a]] = r[a];</w:t>
      </w:r>
    </w:p>
    <w:p w14:paraId="294FD596" w14:textId="77777777" w:rsidR="00BF1216" w:rsidRDefault="00BF1216" w:rsidP="00C77B38">
      <w:r>
        <w:t>}</w:t>
      </w:r>
    </w:p>
    <w:p w14:paraId="1C09CE50" w14:textId="4B1C1D1B" w:rsidR="00BF1216" w:rsidRDefault="004D0E35" w:rsidP="00C77B38">
      <w:pPr>
        <w:pStyle w:val="3"/>
      </w:pPr>
      <w:r w:rsidRPr="004D0E35">
        <w:rPr>
          <w:rFonts w:hint="eastAsia"/>
        </w:rPr>
        <w:lastRenderedPageBreak/>
        <w:t>栈</w:t>
      </w:r>
    </w:p>
    <w:p w14:paraId="3C864D91" w14:textId="77777777" w:rsidR="004D0E35" w:rsidRDefault="004D0E35" w:rsidP="00C77B38">
      <w:r>
        <w:rPr>
          <w:rFonts w:hint="eastAsia"/>
        </w:rPr>
        <w:t>// tt</w:t>
      </w:r>
      <w:r>
        <w:rPr>
          <w:rFonts w:hint="eastAsia"/>
        </w:rPr>
        <w:t>表示栈顶</w:t>
      </w:r>
    </w:p>
    <w:p w14:paraId="075A7D8F" w14:textId="77777777" w:rsidR="004D0E35" w:rsidRDefault="004D0E35" w:rsidP="00C77B38">
      <w:r>
        <w:t>int stk[N], tt = 0;</w:t>
      </w:r>
    </w:p>
    <w:p w14:paraId="358F8E2C" w14:textId="77777777" w:rsidR="004D0E35" w:rsidRDefault="004D0E35" w:rsidP="00C77B38"/>
    <w:p w14:paraId="5F4E02CD" w14:textId="77777777" w:rsidR="004D0E35" w:rsidRDefault="004D0E35" w:rsidP="00C77B38">
      <w:r>
        <w:rPr>
          <w:rFonts w:hint="eastAsia"/>
        </w:rPr>
        <w:t xml:space="preserve">// </w:t>
      </w:r>
      <w:r>
        <w:rPr>
          <w:rFonts w:hint="eastAsia"/>
        </w:rPr>
        <w:t>向栈顶插入一个数</w:t>
      </w:r>
    </w:p>
    <w:p w14:paraId="4ECE63FD" w14:textId="77777777" w:rsidR="004D0E35" w:rsidRDefault="004D0E35" w:rsidP="00C77B38">
      <w:r>
        <w:t>stk[ ++ tt] = x;</w:t>
      </w:r>
    </w:p>
    <w:p w14:paraId="5EDEC1DE" w14:textId="77777777" w:rsidR="004D0E35" w:rsidRDefault="004D0E35" w:rsidP="00C77B38"/>
    <w:p w14:paraId="22C03D23" w14:textId="77777777" w:rsidR="004D0E35" w:rsidRDefault="004D0E35" w:rsidP="00C77B38">
      <w:r>
        <w:rPr>
          <w:rFonts w:hint="eastAsia"/>
        </w:rPr>
        <w:t xml:space="preserve">// </w:t>
      </w:r>
      <w:r>
        <w:rPr>
          <w:rFonts w:hint="eastAsia"/>
        </w:rPr>
        <w:t>从栈顶弹出一个数</w:t>
      </w:r>
    </w:p>
    <w:p w14:paraId="43F6393D" w14:textId="77777777" w:rsidR="004D0E35" w:rsidRDefault="004D0E35" w:rsidP="00C77B38">
      <w:r>
        <w:t>tt -- ;</w:t>
      </w:r>
    </w:p>
    <w:p w14:paraId="57FEA49D" w14:textId="77777777" w:rsidR="004D0E35" w:rsidRDefault="004D0E35" w:rsidP="00C77B38"/>
    <w:p w14:paraId="5EFDF180" w14:textId="77777777" w:rsidR="004D0E35" w:rsidRDefault="004D0E35" w:rsidP="00C77B38">
      <w:r>
        <w:rPr>
          <w:rFonts w:hint="eastAsia"/>
        </w:rPr>
        <w:t xml:space="preserve">// </w:t>
      </w:r>
      <w:r>
        <w:rPr>
          <w:rFonts w:hint="eastAsia"/>
        </w:rPr>
        <w:t>栈顶的值</w:t>
      </w:r>
    </w:p>
    <w:p w14:paraId="4F26ACDE" w14:textId="77777777" w:rsidR="004D0E35" w:rsidRDefault="004D0E35" w:rsidP="00C77B38">
      <w:r>
        <w:t>stk[tt];</w:t>
      </w:r>
    </w:p>
    <w:p w14:paraId="19C293AC" w14:textId="77777777" w:rsidR="004D0E35" w:rsidRDefault="004D0E35" w:rsidP="00C77B38"/>
    <w:p w14:paraId="58A7EAD9" w14:textId="77777777" w:rsidR="004D0E35" w:rsidRDefault="004D0E35" w:rsidP="00C77B38">
      <w:r>
        <w:rPr>
          <w:rFonts w:hint="eastAsia"/>
        </w:rPr>
        <w:t xml:space="preserve">// </w:t>
      </w:r>
      <w:r>
        <w:rPr>
          <w:rFonts w:hint="eastAsia"/>
        </w:rPr>
        <w:t>判断栈是否为空</w:t>
      </w:r>
    </w:p>
    <w:p w14:paraId="3CE97DF8" w14:textId="77777777" w:rsidR="004D0E35" w:rsidRDefault="004D0E35" w:rsidP="00C77B38">
      <w:r>
        <w:t>if (tt &gt; 0)</w:t>
      </w:r>
    </w:p>
    <w:p w14:paraId="64926597" w14:textId="77777777" w:rsidR="004D0E35" w:rsidRDefault="004D0E35" w:rsidP="00C77B38">
      <w:r>
        <w:t>{</w:t>
      </w:r>
    </w:p>
    <w:p w14:paraId="5F502B2B" w14:textId="77777777" w:rsidR="004D0E35" w:rsidRDefault="004D0E35" w:rsidP="00C77B38"/>
    <w:p w14:paraId="10958461" w14:textId="6BEA6065" w:rsidR="004D0E35" w:rsidRDefault="004D0E35" w:rsidP="00C77B38">
      <w:r>
        <w:t>}</w:t>
      </w:r>
    </w:p>
    <w:p w14:paraId="1980F4A9" w14:textId="39DE5DC1" w:rsidR="004D0E35" w:rsidRDefault="004D0E35" w:rsidP="00C77B38">
      <w:pPr>
        <w:pStyle w:val="3"/>
      </w:pPr>
      <w:r w:rsidRPr="004D0E35">
        <w:rPr>
          <w:rFonts w:hint="eastAsia"/>
        </w:rPr>
        <w:t>队列</w:t>
      </w:r>
    </w:p>
    <w:p w14:paraId="1634DDB9" w14:textId="77777777" w:rsidR="004D0E35" w:rsidRDefault="004D0E35" w:rsidP="00C77B38">
      <w:r>
        <w:rPr>
          <w:rFonts w:hint="eastAsia"/>
        </w:rPr>
        <w:t xml:space="preserve">1. </w:t>
      </w:r>
      <w:r>
        <w:rPr>
          <w:rFonts w:hint="eastAsia"/>
        </w:rPr>
        <w:t>普通队列：</w:t>
      </w:r>
    </w:p>
    <w:p w14:paraId="052ACC8A" w14:textId="77777777" w:rsidR="004D0E35" w:rsidRDefault="004D0E35" w:rsidP="00C77B38">
      <w:r>
        <w:rPr>
          <w:rFonts w:hint="eastAsia"/>
        </w:rPr>
        <w:t xml:space="preserve">// hh </w:t>
      </w:r>
      <w:r>
        <w:rPr>
          <w:rFonts w:hint="eastAsia"/>
        </w:rPr>
        <w:t>表示队头，</w:t>
      </w:r>
      <w:r>
        <w:rPr>
          <w:rFonts w:hint="eastAsia"/>
        </w:rPr>
        <w:t>tt</w:t>
      </w:r>
      <w:r>
        <w:rPr>
          <w:rFonts w:hint="eastAsia"/>
        </w:rPr>
        <w:t>表示队尾</w:t>
      </w:r>
    </w:p>
    <w:p w14:paraId="55F584CD" w14:textId="77777777" w:rsidR="004D0E35" w:rsidRDefault="004D0E35" w:rsidP="00C77B38">
      <w:r>
        <w:t>int q[N], hh = 0, tt = -1;</w:t>
      </w:r>
    </w:p>
    <w:p w14:paraId="46F48EEE" w14:textId="77777777" w:rsidR="004D0E35" w:rsidRDefault="004D0E35" w:rsidP="00C77B38"/>
    <w:p w14:paraId="2F1C0DDD" w14:textId="77777777" w:rsidR="004D0E35" w:rsidRDefault="004D0E35" w:rsidP="00C77B38">
      <w:r>
        <w:rPr>
          <w:rFonts w:hint="eastAsia"/>
        </w:rPr>
        <w:t xml:space="preserve">// </w:t>
      </w:r>
      <w:r>
        <w:rPr>
          <w:rFonts w:hint="eastAsia"/>
        </w:rPr>
        <w:t>向队尾插入一个数</w:t>
      </w:r>
    </w:p>
    <w:p w14:paraId="624CA31C" w14:textId="77777777" w:rsidR="004D0E35" w:rsidRDefault="004D0E35" w:rsidP="00C77B38">
      <w:r>
        <w:t>q[ ++ tt] = x;</w:t>
      </w:r>
    </w:p>
    <w:p w14:paraId="311A627B" w14:textId="77777777" w:rsidR="004D0E35" w:rsidRDefault="004D0E35" w:rsidP="00C77B38"/>
    <w:p w14:paraId="5C40E572" w14:textId="77777777" w:rsidR="004D0E35" w:rsidRDefault="004D0E35" w:rsidP="00C77B38">
      <w:r>
        <w:rPr>
          <w:rFonts w:hint="eastAsia"/>
        </w:rPr>
        <w:t xml:space="preserve">// </w:t>
      </w:r>
      <w:r>
        <w:rPr>
          <w:rFonts w:hint="eastAsia"/>
        </w:rPr>
        <w:t>从队头弹出一个数</w:t>
      </w:r>
    </w:p>
    <w:p w14:paraId="40AF1B4F" w14:textId="77777777" w:rsidR="004D0E35" w:rsidRDefault="004D0E35" w:rsidP="00C77B38">
      <w:r>
        <w:t>hh ++ ;</w:t>
      </w:r>
    </w:p>
    <w:p w14:paraId="18B777D3" w14:textId="77777777" w:rsidR="004D0E35" w:rsidRDefault="004D0E35" w:rsidP="00C77B38"/>
    <w:p w14:paraId="517C9020" w14:textId="77777777" w:rsidR="004D0E35" w:rsidRDefault="004D0E35" w:rsidP="00C77B38">
      <w:r>
        <w:rPr>
          <w:rFonts w:hint="eastAsia"/>
        </w:rPr>
        <w:t xml:space="preserve">// </w:t>
      </w:r>
      <w:r>
        <w:rPr>
          <w:rFonts w:hint="eastAsia"/>
        </w:rPr>
        <w:t>队头的值</w:t>
      </w:r>
    </w:p>
    <w:p w14:paraId="32B1F77D" w14:textId="77777777" w:rsidR="004D0E35" w:rsidRDefault="004D0E35" w:rsidP="00C77B38">
      <w:r>
        <w:t>q[hh];</w:t>
      </w:r>
    </w:p>
    <w:p w14:paraId="70704468" w14:textId="77777777" w:rsidR="004D0E35" w:rsidRDefault="004D0E35" w:rsidP="00C77B38"/>
    <w:p w14:paraId="1DFD4D5C" w14:textId="77777777" w:rsidR="004D0E35" w:rsidRDefault="004D0E35" w:rsidP="00C77B38">
      <w:r>
        <w:rPr>
          <w:rFonts w:hint="eastAsia"/>
        </w:rPr>
        <w:t xml:space="preserve">// </w:t>
      </w:r>
      <w:r>
        <w:rPr>
          <w:rFonts w:hint="eastAsia"/>
        </w:rPr>
        <w:t>判断队列是否为空</w:t>
      </w:r>
    </w:p>
    <w:p w14:paraId="198D7467" w14:textId="77777777" w:rsidR="004D0E35" w:rsidRDefault="004D0E35" w:rsidP="00C77B38">
      <w:r>
        <w:t>if (hh &lt;= tt)</w:t>
      </w:r>
    </w:p>
    <w:p w14:paraId="62B74CD0" w14:textId="77777777" w:rsidR="004D0E35" w:rsidRDefault="004D0E35" w:rsidP="00C77B38">
      <w:r>
        <w:t>{</w:t>
      </w:r>
    </w:p>
    <w:p w14:paraId="2D0AA6A6" w14:textId="77777777" w:rsidR="004D0E35" w:rsidRDefault="004D0E35" w:rsidP="00C77B38"/>
    <w:p w14:paraId="22BF7674" w14:textId="33DB11F6" w:rsidR="004D0E35" w:rsidRDefault="004D0E35" w:rsidP="00C77B38">
      <w:r>
        <w:t>}</w:t>
      </w:r>
    </w:p>
    <w:p w14:paraId="764CE627" w14:textId="7F26538F" w:rsidR="00465EBD" w:rsidRDefault="00465EBD" w:rsidP="00C77B38"/>
    <w:p w14:paraId="7C609CA4" w14:textId="77777777" w:rsidR="00465EBD" w:rsidRPr="00465EBD" w:rsidRDefault="00465EBD" w:rsidP="00C77B38"/>
    <w:p w14:paraId="1C4DAC6C" w14:textId="77777777" w:rsidR="004D0E35" w:rsidRPr="00C44DFD" w:rsidRDefault="004D0E35" w:rsidP="00C77B38">
      <w:pPr>
        <w:rPr>
          <w:color w:val="FF0000"/>
        </w:rPr>
      </w:pPr>
      <w:r w:rsidRPr="00C44DFD">
        <w:rPr>
          <w:rFonts w:hint="eastAsia"/>
          <w:color w:val="FF0000"/>
        </w:rPr>
        <w:t xml:space="preserve">2. </w:t>
      </w:r>
      <w:r w:rsidRPr="00C44DFD">
        <w:rPr>
          <w:rFonts w:hint="eastAsia"/>
          <w:color w:val="FF0000"/>
        </w:rPr>
        <w:t>循环队列</w:t>
      </w:r>
    </w:p>
    <w:p w14:paraId="6ADC709E" w14:textId="77777777" w:rsidR="004D0E35" w:rsidRDefault="004D0E35" w:rsidP="00C77B38">
      <w:r>
        <w:rPr>
          <w:rFonts w:hint="eastAsia"/>
        </w:rPr>
        <w:lastRenderedPageBreak/>
        <w:t xml:space="preserve">// hh </w:t>
      </w:r>
      <w:r>
        <w:rPr>
          <w:rFonts w:hint="eastAsia"/>
        </w:rPr>
        <w:t>表示队头，</w:t>
      </w:r>
      <w:r>
        <w:rPr>
          <w:rFonts w:hint="eastAsia"/>
        </w:rPr>
        <w:t>tt</w:t>
      </w:r>
      <w:r>
        <w:rPr>
          <w:rFonts w:hint="eastAsia"/>
        </w:rPr>
        <w:t>表示队尾的后一个位置</w:t>
      </w:r>
    </w:p>
    <w:p w14:paraId="25D93EE2" w14:textId="77777777" w:rsidR="004D0E35" w:rsidRDefault="004D0E35" w:rsidP="00C77B38">
      <w:r>
        <w:t>int q[N], hh = 0, tt = 0;</w:t>
      </w:r>
    </w:p>
    <w:p w14:paraId="1A4E23B8" w14:textId="77777777" w:rsidR="004D0E35" w:rsidRDefault="004D0E35" w:rsidP="00C77B38"/>
    <w:p w14:paraId="42BD057D" w14:textId="77777777" w:rsidR="004D0E35" w:rsidRDefault="004D0E35" w:rsidP="00C77B38">
      <w:r>
        <w:rPr>
          <w:rFonts w:hint="eastAsia"/>
        </w:rPr>
        <w:t xml:space="preserve">// </w:t>
      </w:r>
      <w:r>
        <w:rPr>
          <w:rFonts w:hint="eastAsia"/>
        </w:rPr>
        <w:t>向队尾插入一个数</w:t>
      </w:r>
    </w:p>
    <w:p w14:paraId="6888565D" w14:textId="77777777" w:rsidR="004D0E35" w:rsidRDefault="004D0E35" w:rsidP="00C77B38">
      <w:r>
        <w:t>q[tt ++ ] = x;</w:t>
      </w:r>
    </w:p>
    <w:p w14:paraId="51661257" w14:textId="77777777" w:rsidR="004D0E35" w:rsidRDefault="004D0E35" w:rsidP="00C77B38">
      <w:r>
        <w:t>if (tt == N) tt = 0;</w:t>
      </w:r>
    </w:p>
    <w:p w14:paraId="53DA644D" w14:textId="77777777" w:rsidR="004D0E35" w:rsidRDefault="004D0E35" w:rsidP="00C77B38"/>
    <w:p w14:paraId="7C46CFDC" w14:textId="77777777" w:rsidR="004D0E35" w:rsidRDefault="004D0E35" w:rsidP="00C77B38">
      <w:r>
        <w:rPr>
          <w:rFonts w:hint="eastAsia"/>
        </w:rPr>
        <w:t xml:space="preserve">// </w:t>
      </w:r>
      <w:r>
        <w:rPr>
          <w:rFonts w:hint="eastAsia"/>
        </w:rPr>
        <w:t>从队头弹出一个数</w:t>
      </w:r>
    </w:p>
    <w:p w14:paraId="43A12EB9" w14:textId="77777777" w:rsidR="004D0E35" w:rsidRDefault="004D0E35" w:rsidP="00C77B38">
      <w:r>
        <w:t>hh ++ ;</w:t>
      </w:r>
    </w:p>
    <w:p w14:paraId="198A362B" w14:textId="77777777" w:rsidR="004D0E35" w:rsidRDefault="004D0E35" w:rsidP="00C77B38">
      <w:r>
        <w:t>if (hh == N) hh = 0;</w:t>
      </w:r>
    </w:p>
    <w:p w14:paraId="664CC39F" w14:textId="77777777" w:rsidR="004D0E35" w:rsidRDefault="004D0E35" w:rsidP="00C77B38"/>
    <w:p w14:paraId="29F986DA" w14:textId="77777777" w:rsidR="004D0E35" w:rsidRDefault="004D0E35" w:rsidP="00C77B38">
      <w:r>
        <w:rPr>
          <w:rFonts w:hint="eastAsia"/>
        </w:rPr>
        <w:t xml:space="preserve">// </w:t>
      </w:r>
      <w:r>
        <w:rPr>
          <w:rFonts w:hint="eastAsia"/>
        </w:rPr>
        <w:t>队头的值</w:t>
      </w:r>
    </w:p>
    <w:p w14:paraId="64B715BC" w14:textId="77777777" w:rsidR="004D0E35" w:rsidRDefault="004D0E35" w:rsidP="00C77B38">
      <w:r>
        <w:t>q[hh];</w:t>
      </w:r>
    </w:p>
    <w:p w14:paraId="5EC9C482" w14:textId="77777777" w:rsidR="004D0E35" w:rsidRDefault="004D0E35" w:rsidP="00C77B38"/>
    <w:p w14:paraId="7D8488B0" w14:textId="77777777" w:rsidR="004D0E35" w:rsidRDefault="004D0E35" w:rsidP="00C77B38">
      <w:r>
        <w:rPr>
          <w:rFonts w:hint="eastAsia"/>
        </w:rPr>
        <w:t xml:space="preserve">// </w:t>
      </w:r>
      <w:r>
        <w:rPr>
          <w:rFonts w:hint="eastAsia"/>
        </w:rPr>
        <w:t>判断队列是否为空</w:t>
      </w:r>
    </w:p>
    <w:p w14:paraId="607CC37E" w14:textId="77777777" w:rsidR="004D0E35" w:rsidRDefault="004D0E35" w:rsidP="00C77B38">
      <w:r>
        <w:t>if (hh != tt)</w:t>
      </w:r>
    </w:p>
    <w:p w14:paraId="2D64A6D8" w14:textId="77777777" w:rsidR="004D0E35" w:rsidRDefault="004D0E35" w:rsidP="00C77B38">
      <w:r>
        <w:t>{</w:t>
      </w:r>
    </w:p>
    <w:p w14:paraId="09617FCB" w14:textId="77777777" w:rsidR="004D0E35" w:rsidRDefault="004D0E35" w:rsidP="00C77B38"/>
    <w:p w14:paraId="483DC8CE" w14:textId="79925769" w:rsidR="004D0E35" w:rsidRDefault="004D0E35" w:rsidP="00C77B38">
      <w:r>
        <w:t>}</w:t>
      </w:r>
    </w:p>
    <w:p w14:paraId="7E3051A6" w14:textId="1EB94CE9" w:rsidR="004D0E35" w:rsidRDefault="004D0E35" w:rsidP="00C77B38"/>
    <w:p w14:paraId="45C84702" w14:textId="2B89C5DE" w:rsidR="004D0E35" w:rsidRDefault="004D0E35" w:rsidP="00C77B38">
      <w:pPr>
        <w:pStyle w:val="3"/>
      </w:pPr>
      <w:r>
        <w:rPr>
          <w:rFonts w:hint="eastAsia"/>
        </w:rPr>
        <w:t>单调栈</w:t>
      </w:r>
    </w:p>
    <w:p w14:paraId="51E8A2F5" w14:textId="77777777" w:rsidR="004D0E35" w:rsidRDefault="004D0E35" w:rsidP="00C77B38">
      <w:r>
        <w:rPr>
          <w:rFonts w:hint="eastAsia"/>
        </w:rPr>
        <w:t>常见模型：找出每个数左边离它最近的比它大</w:t>
      </w:r>
      <w:r>
        <w:rPr>
          <w:rFonts w:hint="eastAsia"/>
        </w:rPr>
        <w:t>/</w:t>
      </w:r>
      <w:r>
        <w:rPr>
          <w:rFonts w:hint="eastAsia"/>
        </w:rPr>
        <w:t>小的数</w:t>
      </w:r>
    </w:p>
    <w:p w14:paraId="64C0673F" w14:textId="77777777" w:rsidR="004D0E35" w:rsidRPr="00C44DFD" w:rsidRDefault="004D0E35" w:rsidP="00C77B38">
      <w:pPr>
        <w:rPr>
          <w:color w:val="FF0000"/>
        </w:rPr>
      </w:pPr>
      <w:r w:rsidRPr="00C44DFD">
        <w:rPr>
          <w:color w:val="FF0000"/>
        </w:rPr>
        <w:t>int tt = 0;</w:t>
      </w:r>
    </w:p>
    <w:p w14:paraId="4445B859" w14:textId="77777777" w:rsidR="004D0E35" w:rsidRPr="00C44DFD" w:rsidRDefault="004D0E35" w:rsidP="00C77B38">
      <w:pPr>
        <w:rPr>
          <w:color w:val="FF0000"/>
        </w:rPr>
      </w:pPr>
      <w:r w:rsidRPr="00C44DFD">
        <w:rPr>
          <w:color w:val="FF0000"/>
        </w:rPr>
        <w:t>for (int i = 1; i &lt;= n; i ++ )</w:t>
      </w:r>
    </w:p>
    <w:p w14:paraId="41BE0DB7" w14:textId="77777777" w:rsidR="004D0E35" w:rsidRPr="00C44DFD" w:rsidRDefault="004D0E35" w:rsidP="00C77B38">
      <w:pPr>
        <w:rPr>
          <w:color w:val="FF0000"/>
        </w:rPr>
      </w:pPr>
      <w:r w:rsidRPr="00C44DFD">
        <w:rPr>
          <w:color w:val="FF0000"/>
        </w:rPr>
        <w:t>{</w:t>
      </w:r>
    </w:p>
    <w:p w14:paraId="33210816" w14:textId="77777777" w:rsidR="004D0E35" w:rsidRPr="00C44DFD" w:rsidRDefault="004D0E35" w:rsidP="00C77B38">
      <w:pPr>
        <w:rPr>
          <w:color w:val="FF0000"/>
        </w:rPr>
      </w:pPr>
      <w:r w:rsidRPr="00C44DFD">
        <w:rPr>
          <w:color w:val="FF0000"/>
        </w:rPr>
        <w:t xml:space="preserve">    while (tt &amp;&amp; check(stk[tt], i)) tt -- ;</w:t>
      </w:r>
    </w:p>
    <w:p w14:paraId="15400F55" w14:textId="77777777" w:rsidR="004D0E35" w:rsidRPr="00C44DFD" w:rsidRDefault="004D0E35" w:rsidP="00C77B38">
      <w:pPr>
        <w:rPr>
          <w:color w:val="FF0000"/>
        </w:rPr>
      </w:pPr>
      <w:r w:rsidRPr="00C44DFD">
        <w:rPr>
          <w:color w:val="FF0000"/>
        </w:rPr>
        <w:t xml:space="preserve">    stk[ ++ tt] = i;</w:t>
      </w:r>
    </w:p>
    <w:p w14:paraId="5F7897E2" w14:textId="20993CF9" w:rsidR="004D0E35" w:rsidRPr="00C44DFD" w:rsidRDefault="004D0E35" w:rsidP="00C77B38">
      <w:pPr>
        <w:rPr>
          <w:color w:val="FF0000"/>
        </w:rPr>
      </w:pPr>
      <w:r w:rsidRPr="00C44DFD">
        <w:rPr>
          <w:color w:val="FF0000"/>
        </w:rPr>
        <w:t>}</w:t>
      </w:r>
    </w:p>
    <w:p w14:paraId="31C4DF25" w14:textId="68B15B3E" w:rsidR="00F42F0C" w:rsidRDefault="00F42F0C" w:rsidP="00C77B38"/>
    <w:p w14:paraId="77063A54" w14:textId="65CFE724" w:rsidR="00F42F0C" w:rsidRDefault="00F42F0C" w:rsidP="00C77B38">
      <w:pPr>
        <w:pStyle w:val="3"/>
      </w:pPr>
      <w:r>
        <w:rPr>
          <w:rFonts w:hint="eastAsia"/>
        </w:rPr>
        <w:t>单调队列</w:t>
      </w:r>
    </w:p>
    <w:p w14:paraId="3352DE7F" w14:textId="77777777" w:rsidR="00F42F0C" w:rsidRDefault="00F42F0C" w:rsidP="00C77B38">
      <w:r>
        <w:rPr>
          <w:rFonts w:hint="eastAsia"/>
        </w:rPr>
        <w:t>常见模型：找出滑动窗口中的最大值</w:t>
      </w:r>
      <w:r>
        <w:rPr>
          <w:rFonts w:hint="eastAsia"/>
        </w:rPr>
        <w:t>/</w:t>
      </w:r>
      <w:r>
        <w:rPr>
          <w:rFonts w:hint="eastAsia"/>
        </w:rPr>
        <w:t>最小值</w:t>
      </w:r>
    </w:p>
    <w:p w14:paraId="0D2E7074" w14:textId="77777777" w:rsidR="00F42F0C" w:rsidRDefault="00F42F0C" w:rsidP="00C77B38">
      <w:r>
        <w:t>int hh = 0, tt = -1;</w:t>
      </w:r>
    </w:p>
    <w:p w14:paraId="499CBC1A" w14:textId="77777777" w:rsidR="00F42F0C" w:rsidRDefault="00F42F0C" w:rsidP="00C77B38">
      <w:r>
        <w:t>for (int i = 0; i &lt; n; i ++ )</w:t>
      </w:r>
    </w:p>
    <w:p w14:paraId="1CE9007F" w14:textId="77777777" w:rsidR="00F42F0C" w:rsidRDefault="00F42F0C" w:rsidP="00C77B38">
      <w:r>
        <w:t>{</w:t>
      </w:r>
    </w:p>
    <w:p w14:paraId="31C4D3D1" w14:textId="77777777" w:rsidR="00F42F0C" w:rsidRDefault="00F42F0C" w:rsidP="00C77B38">
      <w:r>
        <w:rPr>
          <w:rFonts w:hint="eastAsia"/>
        </w:rPr>
        <w:t xml:space="preserve">    while (hh &lt;= tt &amp;&amp; check_out(q[hh])) hh ++ ;  // </w:t>
      </w:r>
      <w:r>
        <w:rPr>
          <w:rFonts w:hint="eastAsia"/>
        </w:rPr>
        <w:t>判断队头是否滑出窗口</w:t>
      </w:r>
    </w:p>
    <w:p w14:paraId="66FEBDEF" w14:textId="77777777" w:rsidR="00F42F0C" w:rsidRDefault="00F42F0C" w:rsidP="00C77B38">
      <w:r>
        <w:t xml:space="preserve">    while (hh &lt;= tt &amp;&amp; check(q[tt], i)) tt -- ;</w:t>
      </w:r>
    </w:p>
    <w:p w14:paraId="55C95ED4" w14:textId="77777777" w:rsidR="00F42F0C" w:rsidRDefault="00F42F0C" w:rsidP="00C77B38">
      <w:r>
        <w:t xml:space="preserve">    q[ ++ tt] = i;</w:t>
      </w:r>
    </w:p>
    <w:p w14:paraId="73E34FD4" w14:textId="64BD64B4" w:rsidR="00F42F0C" w:rsidRDefault="00F42F0C" w:rsidP="00C77B38">
      <w:r>
        <w:t>}</w:t>
      </w:r>
    </w:p>
    <w:p w14:paraId="50CD285A" w14:textId="6991F22A" w:rsidR="00110073" w:rsidRDefault="00110073" w:rsidP="00C77B38"/>
    <w:p w14:paraId="1F041D8F" w14:textId="12E6B167" w:rsidR="00110073" w:rsidRDefault="00110073" w:rsidP="00C77B38">
      <w:pPr>
        <w:pStyle w:val="3"/>
      </w:pPr>
      <w:r>
        <w:rPr>
          <w:rFonts w:hint="eastAsia"/>
        </w:rPr>
        <w:lastRenderedPageBreak/>
        <w:t>KMP</w:t>
      </w:r>
    </w:p>
    <w:p w14:paraId="091F966E" w14:textId="77777777" w:rsidR="00110073" w:rsidRDefault="00110073" w:rsidP="00C77B38">
      <w:r>
        <w:rPr>
          <w:rFonts w:hint="eastAsia"/>
        </w:rPr>
        <w:t>// s[]</w:t>
      </w:r>
      <w:r>
        <w:rPr>
          <w:rFonts w:hint="eastAsia"/>
        </w:rPr>
        <w:t>是长文本，</w:t>
      </w:r>
      <w:r>
        <w:rPr>
          <w:rFonts w:hint="eastAsia"/>
        </w:rPr>
        <w:t>p[]</w:t>
      </w:r>
      <w:r>
        <w:rPr>
          <w:rFonts w:hint="eastAsia"/>
        </w:rPr>
        <w:t>是模式串，</w:t>
      </w:r>
      <w:r>
        <w:rPr>
          <w:rFonts w:hint="eastAsia"/>
        </w:rPr>
        <w:t>n</w:t>
      </w:r>
      <w:r>
        <w:rPr>
          <w:rFonts w:hint="eastAsia"/>
        </w:rPr>
        <w:t>是</w:t>
      </w:r>
      <w:r>
        <w:rPr>
          <w:rFonts w:hint="eastAsia"/>
        </w:rPr>
        <w:t>s</w:t>
      </w:r>
      <w:r>
        <w:rPr>
          <w:rFonts w:hint="eastAsia"/>
        </w:rPr>
        <w:t>的长度，</w:t>
      </w:r>
      <w:r>
        <w:rPr>
          <w:rFonts w:hint="eastAsia"/>
        </w:rPr>
        <w:t>m</w:t>
      </w:r>
      <w:r>
        <w:rPr>
          <w:rFonts w:hint="eastAsia"/>
        </w:rPr>
        <w:t>是</w:t>
      </w:r>
      <w:r>
        <w:rPr>
          <w:rFonts w:hint="eastAsia"/>
        </w:rPr>
        <w:t>p</w:t>
      </w:r>
      <w:r>
        <w:rPr>
          <w:rFonts w:hint="eastAsia"/>
        </w:rPr>
        <w:t>的长度</w:t>
      </w:r>
    </w:p>
    <w:p w14:paraId="1BDAB6E1" w14:textId="77777777" w:rsidR="00110073" w:rsidRDefault="00110073" w:rsidP="00C77B38">
      <w:r>
        <w:rPr>
          <w:rFonts w:hint="eastAsia"/>
        </w:rPr>
        <w:t>求模式串的</w:t>
      </w:r>
      <w:r>
        <w:rPr>
          <w:rFonts w:hint="eastAsia"/>
        </w:rPr>
        <w:t>Next</w:t>
      </w:r>
      <w:r>
        <w:rPr>
          <w:rFonts w:hint="eastAsia"/>
        </w:rPr>
        <w:t>数组：</w:t>
      </w:r>
    </w:p>
    <w:p w14:paraId="30A6A311" w14:textId="77777777" w:rsidR="00110073" w:rsidRDefault="00110073" w:rsidP="00C77B38">
      <w:r>
        <w:t>for (int i = 2, j = 0; i &lt;= m; i ++ )</w:t>
      </w:r>
    </w:p>
    <w:p w14:paraId="03CA880A" w14:textId="77777777" w:rsidR="00110073" w:rsidRDefault="00110073" w:rsidP="00C77B38">
      <w:r>
        <w:t>{</w:t>
      </w:r>
    </w:p>
    <w:p w14:paraId="0BD19857" w14:textId="77777777" w:rsidR="00110073" w:rsidRDefault="00110073" w:rsidP="00C77B38">
      <w:r>
        <w:t xml:space="preserve">    while (j &amp;&amp; p[i] != p[j + 1]) j = ne[j];</w:t>
      </w:r>
    </w:p>
    <w:p w14:paraId="02CDF7A2" w14:textId="77777777" w:rsidR="00110073" w:rsidRDefault="00110073" w:rsidP="00C77B38">
      <w:r>
        <w:t xml:space="preserve">    if (p[i] == p[j + 1]) j ++ ;</w:t>
      </w:r>
    </w:p>
    <w:p w14:paraId="32A1B3E8" w14:textId="77777777" w:rsidR="00110073" w:rsidRDefault="00110073" w:rsidP="00C77B38">
      <w:r>
        <w:t xml:space="preserve">    ne[i] = j;</w:t>
      </w:r>
    </w:p>
    <w:p w14:paraId="007F8BA7" w14:textId="77777777" w:rsidR="00110073" w:rsidRDefault="00110073" w:rsidP="00C77B38">
      <w:r>
        <w:t>}</w:t>
      </w:r>
    </w:p>
    <w:p w14:paraId="381D2AE8" w14:textId="77777777" w:rsidR="00110073" w:rsidRDefault="00110073" w:rsidP="00C77B38"/>
    <w:p w14:paraId="5203EAB0" w14:textId="77777777" w:rsidR="00110073" w:rsidRDefault="00110073" w:rsidP="00C77B38">
      <w:r>
        <w:rPr>
          <w:rFonts w:hint="eastAsia"/>
        </w:rPr>
        <w:t xml:space="preserve">// </w:t>
      </w:r>
      <w:r>
        <w:rPr>
          <w:rFonts w:hint="eastAsia"/>
        </w:rPr>
        <w:t>匹配</w:t>
      </w:r>
      <w:bookmarkStart w:id="0" w:name="_GoBack"/>
      <w:bookmarkEnd w:id="0"/>
    </w:p>
    <w:p w14:paraId="7B4F3029" w14:textId="77777777" w:rsidR="00110073" w:rsidRDefault="00110073" w:rsidP="00C77B38">
      <w:r>
        <w:t>for (int i = 1, j = 0; i &lt;= n; i ++ )</w:t>
      </w:r>
    </w:p>
    <w:p w14:paraId="27F78703" w14:textId="77777777" w:rsidR="00110073" w:rsidRDefault="00110073" w:rsidP="00C77B38">
      <w:r>
        <w:t>{</w:t>
      </w:r>
    </w:p>
    <w:p w14:paraId="5E034A24" w14:textId="77777777" w:rsidR="00110073" w:rsidRDefault="00110073" w:rsidP="00C77B38">
      <w:r>
        <w:t xml:space="preserve">    while (j &amp;&amp; s[i] != p[j + 1]) j = ne[j];</w:t>
      </w:r>
    </w:p>
    <w:p w14:paraId="3F402EEE" w14:textId="77777777" w:rsidR="00110073" w:rsidRDefault="00110073" w:rsidP="00C77B38">
      <w:r>
        <w:t xml:space="preserve">    if (s[i] == p[j + 1]) j ++ ;</w:t>
      </w:r>
    </w:p>
    <w:p w14:paraId="1C5530DD" w14:textId="77777777" w:rsidR="00110073" w:rsidRDefault="00110073" w:rsidP="00C77B38">
      <w:r>
        <w:t xml:space="preserve">    if (j == m)</w:t>
      </w:r>
    </w:p>
    <w:p w14:paraId="0B403DF1" w14:textId="77777777" w:rsidR="00110073" w:rsidRDefault="00110073" w:rsidP="00C77B38">
      <w:r>
        <w:t xml:space="preserve">    {</w:t>
      </w:r>
    </w:p>
    <w:p w14:paraId="3A950E1C" w14:textId="77777777" w:rsidR="00110073" w:rsidRDefault="00110073" w:rsidP="00C77B38">
      <w:r>
        <w:t xml:space="preserve">        j = ne[j];</w:t>
      </w:r>
    </w:p>
    <w:p w14:paraId="034B0D8F" w14:textId="77777777" w:rsidR="00110073" w:rsidRDefault="00110073" w:rsidP="00C77B38">
      <w:r>
        <w:rPr>
          <w:rFonts w:hint="eastAsia"/>
        </w:rPr>
        <w:t xml:space="preserve">        // </w:t>
      </w:r>
      <w:r>
        <w:rPr>
          <w:rFonts w:hint="eastAsia"/>
        </w:rPr>
        <w:t>匹配成功后的逻辑</w:t>
      </w:r>
    </w:p>
    <w:p w14:paraId="7153E211" w14:textId="77777777" w:rsidR="00110073" w:rsidRDefault="00110073" w:rsidP="00C77B38">
      <w:r>
        <w:t xml:space="preserve">    }</w:t>
      </w:r>
    </w:p>
    <w:p w14:paraId="3A148C15" w14:textId="77777777" w:rsidR="00110073" w:rsidRDefault="00110073" w:rsidP="00C77B38">
      <w:r>
        <w:t>}</w:t>
      </w:r>
    </w:p>
    <w:p w14:paraId="414ECD62" w14:textId="7DBFC400" w:rsidR="00110073" w:rsidRDefault="00156709" w:rsidP="00C77B38">
      <w:pPr>
        <w:pStyle w:val="3"/>
      </w:pPr>
      <w:r>
        <w:rPr>
          <w:rFonts w:hint="eastAsia"/>
        </w:rPr>
        <w:t>Trie</w:t>
      </w:r>
      <w:r>
        <w:rPr>
          <w:rFonts w:hint="eastAsia"/>
        </w:rPr>
        <w:t>字符串树</w:t>
      </w:r>
    </w:p>
    <w:p w14:paraId="75A7B26D" w14:textId="77777777" w:rsidR="00156709" w:rsidRDefault="00156709" w:rsidP="00C77B38">
      <w:r>
        <w:t>int son[N][26], cnt[N], idx;</w:t>
      </w:r>
    </w:p>
    <w:p w14:paraId="3D7500A0" w14:textId="77777777" w:rsidR="00156709" w:rsidRDefault="00156709" w:rsidP="00C77B38">
      <w:r>
        <w:rPr>
          <w:rFonts w:hint="eastAsia"/>
        </w:rPr>
        <w:t>// 0</w:t>
      </w:r>
      <w:r>
        <w:rPr>
          <w:rFonts w:hint="eastAsia"/>
        </w:rPr>
        <w:t>号点既是根节点，又是空节点</w:t>
      </w:r>
    </w:p>
    <w:p w14:paraId="4CA5CBDF" w14:textId="77777777" w:rsidR="00156709" w:rsidRDefault="00156709" w:rsidP="00C77B38">
      <w:r>
        <w:rPr>
          <w:rFonts w:hint="eastAsia"/>
        </w:rPr>
        <w:t>// son[][]</w:t>
      </w:r>
      <w:r>
        <w:rPr>
          <w:rFonts w:hint="eastAsia"/>
        </w:rPr>
        <w:t>存储树中每个节点的子节点</w:t>
      </w:r>
    </w:p>
    <w:p w14:paraId="0F8B0A5F" w14:textId="77777777" w:rsidR="00156709" w:rsidRDefault="00156709" w:rsidP="00C77B38">
      <w:r>
        <w:rPr>
          <w:rFonts w:hint="eastAsia"/>
        </w:rPr>
        <w:t>// cnt[]</w:t>
      </w:r>
      <w:r>
        <w:rPr>
          <w:rFonts w:hint="eastAsia"/>
        </w:rPr>
        <w:t>存储以每个节点结尾的单词数量</w:t>
      </w:r>
    </w:p>
    <w:p w14:paraId="6419A89D" w14:textId="77777777" w:rsidR="00156709" w:rsidRDefault="00156709" w:rsidP="00C77B38"/>
    <w:p w14:paraId="47668187" w14:textId="77777777" w:rsidR="00156709" w:rsidRDefault="00156709" w:rsidP="00C77B38">
      <w:r>
        <w:rPr>
          <w:rFonts w:hint="eastAsia"/>
        </w:rPr>
        <w:t xml:space="preserve">// </w:t>
      </w:r>
      <w:r>
        <w:rPr>
          <w:rFonts w:hint="eastAsia"/>
        </w:rPr>
        <w:t>插入一个字符串</w:t>
      </w:r>
    </w:p>
    <w:p w14:paraId="4283E080" w14:textId="77777777" w:rsidR="00156709" w:rsidRDefault="00156709" w:rsidP="00C77B38">
      <w:r>
        <w:t>void insert(char *str)</w:t>
      </w:r>
    </w:p>
    <w:p w14:paraId="58485AC7" w14:textId="77777777" w:rsidR="00156709" w:rsidRDefault="00156709" w:rsidP="00C77B38">
      <w:r>
        <w:t>{</w:t>
      </w:r>
    </w:p>
    <w:p w14:paraId="6ACF5AAF" w14:textId="77777777" w:rsidR="00156709" w:rsidRDefault="00156709" w:rsidP="00C77B38">
      <w:r>
        <w:t xml:space="preserve">    int p = 0;</w:t>
      </w:r>
    </w:p>
    <w:p w14:paraId="2FD6D5F9" w14:textId="77777777" w:rsidR="00156709" w:rsidRDefault="00156709" w:rsidP="00C77B38">
      <w:r>
        <w:t xml:space="preserve">    for (int i = 0; str[i]; i ++ )</w:t>
      </w:r>
    </w:p>
    <w:p w14:paraId="5FDB8899" w14:textId="77777777" w:rsidR="00156709" w:rsidRDefault="00156709" w:rsidP="00C77B38">
      <w:r>
        <w:t xml:space="preserve">    {</w:t>
      </w:r>
    </w:p>
    <w:p w14:paraId="041438F1" w14:textId="77777777" w:rsidR="00156709" w:rsidRDefault="00156709" w:rsidP="00C77B38">
      <w:r>
        <w:t xml:space="preserve">        int u = str[i] - 'a';</w:t>
      </w:r>
    </w:p>
    <w:p w14:paraId="16D9237C" w14:textId="77777777" w:rsidR="00156709" w:rsidRDefault="00156709" w:rsidP="00C77B38">
      <w:r>
        <w:t xml:space="preserve">        if (!son[p][u]) son[p][u] = ++ idx;</w:t>
      </w:r>
    </w:p>
    <w:p w14:paraId="23330CC9" w14:textId="77777777" w:rsidR="00156709" w:rsidRDefault="00156709" w:rsidP="00C77B38">
      <w:r>
        <w:t xml:space="preserve">        p = son[p][u];</w:t>
      </w:r>
    </w:p>
    <w:p w14:paraId="787E5275" w14:textId="77777777" w:rsidR="00156709" w:rsidRDefault="00156709" w:rsidP="00C77B38">
      <w:r>
        <w:t xml:space="preserve">    }</w:t>
      </w:r>
    </w:p>
    <w:p w14:paraId="212E51BC" w14:textId="77777777" w:rsidR="00156709" w:rsidRDefault="00156709" w:rsidP="00C77B38">
      <w:r>
        <w:t xml:space="preserve">    cnt[p] ++ ;</w:t>
      </w:r>
    </w:p>
    <w:p w14:paraId="09025D43" w14:textId="77777777" w:rsidR="00156709" w:rsidRDefault="00156709" w:rsidP="00C77B38">
      <w:r>
        <w:t>}</w:t>
      </w:r>
    </w:p>
    <w:p w14:paraId="3AC07D27" w14:textId="77777777" w:rsidR="00156709" w:rsidRDefault="00156709" w:rsidP="00C77B38"/>
    <w:p w14:paraId="058E0249" w14:textId="77777777" w:rsidR="00156709" w:rsidRDefault="00156709" w:rsidP="00C77B38">
      <w:r>
        <w:rPr>
          <w:rFonts w:hint="eastAsia"/>
        </w:rPr>
        <w:lastRenderedPageBreak/>
        <w:t xml:space="preserve">// </w:t>
      </w:r>
      <w:r>
        <w:rPr>
          <w:rFonts w:hint="eastAsia"/>
        </w:rPr>
        <w:t>查询字符串出现的次数</w:t>
      </w:r>
    </w:p>
    <w:p w14:paraId="33FA5814" w14:textId="77777777" w:rsidR="00156709" w:rsidRDefault="00156709" w:rsidP="00C77B38">
      <w:r>
        <w:t>int query(char *str)</w:t>
      </w:r>
    </w:p>
    <w:p w14:paraId="2611BB87" w14:textId="77777777" w:rsidR="00156709" w:rsidRDefault="00156709" w:rsidP="00C77B38">
      <w:r>
        <w:t>{</w:t>
      </w:r>
    </w:p>
    <w:p w14:paraId="1153EFBB" w14:textId="77777777" w:rsidR="00156709" w:rsidRDefault="00156709" w:rsidP="00C77B38">
      <w:r>
        <w:t xml:space="preserve">    int p = 0;</w:t>
      </w:r>
    </w:p>
    <w:p w14:paraId="5C208990" w14:textId="77777777" w:rsidR="00156709" w:rsidRDefault="00156709" w:rsidP="00C77B38">
      <w:r>
        <w:t xml:space="preserve">    for (int i = 0; str[i]; i ++ )</w:t>
      </w:r>
    </w:p>
    <w:p w14:paraId="674A2EBB" w14:textId="77777777" w:rsidR="00156709" w:rsidRDefault="00156709" w:rsidP="00C77B38">
      <w:r>
        <w:t xml:space="preserve">    {</w:t>
      </w:r>
    </w:p>
    <w:p w14:paraId="23EF9879" w14:textId="77777777" w:rsidR="00156709" w:rsidRDefault="00156709" w:rsidP="00C77B38">
      <w:r>
        <w:t xml:space="preserve">        int u = str[i] - 'a';</w:t>
      </w:r>
    </w:p>
    <w:p w14:paraId="39B919F2" w14:textId="77777777" w:rsidR="00156709" w:rsidRDefault="00156709" w:rsidP="00C77B38">
      <w:r>
        <w:t xml:space="preserve">        if (!son[p][u]) return 0;</w:t>
      </w:r>
    </w:p>
    <w:p w14:paraId="0D253767" w14:textId="77777777" w:rsidR="00156709" w:rsidRDefault="00156709" w:rsidP="00C77B38">
      <w:r>
        <w:t xml:space="preserve">        p = son[p][u];</w:t>
      </w:r>
    </w:p>
    <w:p w14:paraId="67CB1FC4" w14:textId="77777777" w:rsidR="00156709" w:rsidRDefault="00156709" w:rsidP="00C77B38">
      <w:r>
        <w:t xml:space="preserve">    }</w:t>
      </w:r>
    </w:p>
    <w:p w14:paraId="768E88A1" w14:textId="77777777" w:rsidR="00156709" w:rsidRDefault="00156709" w:rsidP="00C77B38">
      <w:r>
        <w:t xml:space="preserve">    return cnt[p];</w:t>
      </w:r>
    </w:p>
    <w:p w14:paraId="551C6DF1" w14:textId="77777777" w:rsidR="00156709" w:rsidRDefault="00156709" w:rsidP="00C77B38">
      <w:r>
        <w:t>}</w:t>
      </w:r>
    </w:p>
    <w:p w14:paraId="3EB28E4B" w14:textId="6C415A96" w:rsidR="00156709" w:rsidRDefault="00162027" w:rsidP="00C77B38">
      <w:pPr>
        <w:pStyle w:val="3"/>
      </w:pPr>
      <w:r>
        <w:rPr>
          <w:rFonts w:hint="eastAsia"/>
        </w:rPr>
        <w:t>并查集</w:t>
      </w:r>
    </w:p>
    <w:p w14:paraId="7A034640" w14:textId="77777777" w:rsidR="00162027" w:rsidRDefault="00162027" w:rsidP="00C77B38">
      <w:r>
        <w:rPr>
          <w:rFonts w:hint="eastAsia"/>
        </w:rPr>
        <w:t>(1)</w:t>
      </w:r>
      <w:r>
        <w:rPr>
          <w:rFonts w:hint="eastAsia"/>
        </w:rPr>
        <w:t>朴素并查集：</w:t>
      </w:r>
    </w:p>
    <w:p w14:paraId="6AAB0334" w14:textId="77777777" w:rsidR="00162027" w:rsidRDefault="00162027" w:rsidP="00C77B38"/>
    <w:p w14:paraId="3DA6C8C5" w14:textId="77777777" w:rsidR="00162027" w:rsidRDefault="00162027" w:rsidP="00C77B38">
      <w:r>
        <w:rPr>
          <w:rFonts w:hint="eastAsia"/>
        </w:rPr>
        <w:t xml:space="preserve">    int p[N]; //</w:t>
      </w:r>
      <w:r>
        <w:rPr>
          <w:rFonts w:hint="eastAsia"/>
        </w:rPr>
        <w:t>存储每个点的祖宗节点</w:t>
      </w:r>
    </w:p>
    <w:p w14:paraId="4270F01A" w14:textId="77777777" w:rsidR="00162027" w:rsidRDefault="00162027" w:rsidP="00C77B38"/>
    <w:p w14:paraId="01B7FAAD" w14:textId="77777777" w:rsidR="00162027" w:rsidRDefault="00162027" w:rsidP="00C77B38">
      <w:r>
        <w:rPr>
          <w:rFonts w:hint="eastAsia"/>
        </w:rPr>
        <w:t xml:space="preserve">    // </w:t>
      </w:r>
      <w:r>
        <w:rPr>
          <w:rFonts w:hint="eastAsia"/>
        </w:rPr>
        <w:t>返回</w:t>
      </w:r>
      <w:r>
        <w:rPr>
          <w:rFonts w:hint="eastAsia"/>
        </w:rPr>
        <w:t>x</w:t>
      </w:r>
      <w:r>
        <w:rPr>
          <w:rFonts w:hint="eastAsia"/>
        </w:rPr>
        <w:t>的祖宗节点</w:t>
      </w:r>
    </w:p>
    <w:p w14:paraId="0A18818A" w14:textId="77777777" w:rsidR="00162027" w:rsidRDefault="00162027" w:rsidP="00C77B38">
      <w:r>
        <w:t xml:space="preserve">    int find(int x)</w:t>
      </w:r>
    </w:p>
    <w:p w14:paraId="692E3192" w14:textId="77777777" w:rsidR="00162027" w:rsidRDefault="00162027" w:rsidP="00C77B38">
      <w:r>
        <w:t xml:space="preserve">    {</w:t>
      </w:r>
    </w:p>
    <w:p w14:paraId="2C30A5D7" w14:textId="77777777" w:rsidR="00162027" w:rsidRDefault="00162027" w:rsidP="00C77B38">
      <w:r>
        <w:t xml:space="preserve">        if (p[x] != x) p[x] = find(p[x]);</w:t>
      </w:r>
    </w:p>
    <w:p w14:paraId="615704AB" w14:textId="77777777" w:rsidR="00162027" w:rsidRDefault="00162027" w:rsidP="00C77B38">
      <w:r>
        <w:t xml:space="preserve">        return p[x];</w:t>
      </w:r>
    </w:p>
    <w:p w14:paraId="625AEC9C" w14:textId="77777777" w:rsidR="00162027" w:rsidRDefault="00162027" w:rsidP="00C77B38">
      <w:r>
        <w:t xml:space="preserve">    }</w:t>
      </w:r>
    </w:p>
    <w:p w14:paraId="55340A5E" w14:textId="77777777" w:rsidR="00162027" w:rsidRDefault="00162027" w:rsidP="00C77B38"/>
    <w:p w14:paraId="487E8EFD" w14:textId="77777777" w:rsidR="00162027" w:rsidRDefault="00162027" w:rsidP="00C77B38">
      <w:r>
        <w:rPr>
          <w:rFonts w:hint="eastAsia"/>
        </w:rPr>
        <w:t xml:space="preserve">    // </w:t>
      </w:r>
      <w:r>
        <w:rPr>
          <w:rFonts w:hint="eastAsia"/>
        </w:rPr>
        <w:t>初始化，假定节点编号是</w:t>
      </w:r>
      <w:r>
        <w:rPr>
          <w:rFonts w:hint="eastAsia"/>
        </w:rPr>
        <w:t>1~n</w:t>
      </w:r>
    </w:p>
    <w:p w14:paraId="3A406DC1" w14:textId="77777777" w:rsidR="00162027" w:rsidRDefault="00162027" w:rsidP="00C77B38">
      <w:r>
        <w:t xml:space="preserve">    for (int i = 1; i &lt;= n; i ++ ) p[i] = i;</w:t>
      </w:r>
    </w:p>
    <w:p w14:paraId="54BF69E4" w14:textId="77777777" w:rsidR="00162027" w:rsidRDefault="00162027" w:rsidP="00C77B38"/>
    <w:p w14:paraId="4E4E356E" w14:textId="77777777" w:rsidR="00162027" w:rsidRDefault="00162027" w:rsidP="00C77B38">
      <w:r>
        <w:rPr>
          <w:rFonts w:hint="eastAsia"/>
        </w:rPr>
        <w:t xml:space="preserve">    // </w:t>
      </w:r>
      <w:r>
        <w:rPr>
          <w:rFonts w:hint="eastAsia"/>
        </w:rPr>
        <w:t>合并</w:t>
      </w:r>
      <w:r>
        <w:rPr>
          <w:rFonts w:hint="eastAsia"/>
        </w:rPr>
        <w:t>a</w:t>
      </w:r>
      <w:r>
        <w:rPr>
          <w:rFonts w:hint="eastAsia"/>
        </w:rPr>
        <w:t>和</w:t>
      </w:r>
      <w:r>
        <w:rPr>
          <w:rFonts w:hint="eastAsia"/>
        </w:rPr>
        <w:t>b</w:t>
      </w:r>
      <w:r>
        <w:rPr>
          <w:rFonts w:hint="eastAsia"/>
        </w:rPr>
        <w:t>所在的两个集合：</w:t>
      </w:r>
    </w:p>
    <w:p w14:paraId="2964A27E" w14:textId="77777777" w:rsidR="00162027" w:rsidRDefault="00162027" w:rsidP="00C77B38">
      <w:r>
        <w:t xml:space="preserve">    p[find(a)] = find(b);</w:t>
      </w:r>
    </w:p>
    <w:p w14:paraId="14BA73F9" w14:textId="77777777" w:rsidR="00162027" w:rsidRDefault="00162027" w:rsidP="00C77B38"/>
    <w:p w14:paraId="4FFFD3C6" w14:textId="77777777" w:rsidR="00162027" w:rsidRDefault="00162027" w:rsidP="00C77B38"/>
    <w:p w14:paraId="246C353D" w14:textId="77777777" w:rsidR="00162027" w:rsidRDefault="00162027" w:rsidP="00C77B38">
      <w:r>
        <w:rPr>
          <w:rFonts w:hint="eastAsia"/>
        </w:rPr>
        <w:t>(2)</w:t>
      </w:r>
      <w:r>
        <w:rPr>
          <w:rFonts w:hint="eastAsia"/>
        </w:rPr>
        <w:t>维护</w:t>
      </w:r>
      <w:r>
        <w:rPr>
          <w:rFonts w:hint="eastAsia"/>
        </w:rPr>
        <w:t>size</w:t>
      </w:r>
      <w:r>
        <w:rPr>
          <w:rFonts w:hint="eastAsia"/>
        </w:rPr>
        <w:t>的并查集：</w:t>
      </w:r>
    </w:p>
    <w:p w14:paraId="6643249F" w14:textId="77777777" w:rsidR="00162027" w:rsidRDefault="00162027" w:rsidP="00C77B38"/>
    <w:p w14:paraId="38E0E232" w14:textId="77777777" w:rsidR="00162027" w:rsidRDefault="00162027" w:rsidP="00C77B38">
      <w:r>
        <w:t xml:space="preserve">    int p[N], size[N];</w:t>
      </w:r>
    </w:p>
    <w:p w14:paraId="26526A5D" w14:textId="77777777" w:rsidR="00162027" w:rsidRDefault="00162027" w:rsidP="00C77B38">
      <w:r>
        <w:rPr>
          <w:rFonts w:hint="eastAsia"/>
        </w:rPr>
        <w:t xml:space="preserve">    //p[]</w:t>
      </w:r>
      <w:r>
        <w:rPr>
          <w:rFonts w:hint="eastAsia"/>
        </w:rPr>
        <w:t>存储每个点的祖宗节点</w:t>
      </w:r>
      <w:r>
        <w:rPr>
          <w:rFonts w:hint="eastAsia"/>
        </w:rPr>
        <w:t>, size[]</w:t>
      </w:r>
      <w:r>
        <w:rPr>
          <w:rFonts w:hint="eastAsia"/>
        </w:rPr>
        <w:t>只有祖宗节点的有意义，表示祖宗节点所在集合中的点的数量</w:t>
      </w:r>
    </w:p>
    <w:p w14:paraId="42C72F3A" w14:textId="77777777" w:rsidR="00162027" w:rsidRDefault="00162027" w:rsidP="00C77B38"/>
    <w:p w14:paraId="6E6B9BCF" w14:textId="77777777" w:rsidR="00162027" w:rsidRDefault="00162027" w:rsidP="00C77B38">
      <w:r>
        <w:rPr>
          <w:rFonts w:hint="eastAsia"/>
        </w:rPr>
        <w:t xml:space="preserve">    // </w:t>
      </w:r>
      <w:r>
        <w:rPr>
          <w:rFonts w:hint="eastAsia"/>
        </w:rPr>
        <w:t>返回</w:t>
      </w:r>
      <w:r>
        <w:rPr>
          <w:rFonts w:hint="eastAsia"/>
        </w:rPr>
        <w:t>x</w:t>
      </w:r>
      <w:r>
        <w:rPr>
          <w:rFonts w:hint="eastAsia"/>
        </w:rPr>
        <w:t>的祖宗节点</w:t>
      </w:r>
    </w:p>
    <w:p w14:paraId="314548F0" w14:textId="77777777" w:rsidR="00162027" w:rsidRDefault="00162027" w:rsidP="00C77B38">
      <w:r>
        <w:t xml:space="preserve">    int find(int x)</w:t>
      </w:r>
    </w:p>
    <w:p w14:paraId="4A0BF907" w14:textId="77777777" w:rsidR="00162027" w:rsidRDefault="00162027" w:rsidP="00C77B38">
      <w:r>
        <w:t xml:space="preserve">    {</w:t>
      </w:r>
    </w:p>
    <w:p w14:paraId="485D5337" w14:textId="77777777" w:rsidR="00162027" w:rsidRDefault="00162027" w:rsidP="00C77B38">
      <w:r>
        <w:t xml:space="preserve">        if (p[x] != x) p[x] = find(p[x]);</w:t>
      </w:r>
    </w:p>
    <w:p w14:paraId="3F4E3E5F" w14:textId="77777777" w:rsidR="00162027" w:rsidRDefault="00162027" w:rsidP="00C77B38">
      <w:r>
        <w:t xml:space="preserve">        return p[x];</w:t>
      </w:r>
    </w:p>
    <w:p w14:paraId="37BB90BD" w14:textId="77777777" w:rsidR="00162027" w:rsidRDefault="00162027" w:rsidP="00C77B38">
      <w:r>
        <w:lastRenderedPageBreak/>
        <w:t xml:space="preserve">    }</w:t>
      </w:r>
    </w:p>
    <w:p w14:paraId="31AC6E6A" w14:textId="77777777" w:rsidR="00162027" w:rsidRDefault="00162027" w:rsidP="00C77B38"/>
    <w:p w14:paraId="3F14A47C" w14:textId="77777777" w:rsidR="00162027" w:rsidRDefault="00162027" w:rsidP="00C77B38">
      <w:r>
        <w:rPr>
          <w:rFonts w:hint="eastAsia"/>
        </w:rPr>
        <w:t xml:space="preserve">    // </w:t>
      </w:r>
      <w:r>
        <w:rPr>
          <w:rFonts w:hint="eastAsia"/>
        </w:rPr>
        <w:t>初始化，假定节点编号是</w:t>
      </w:r>
      <w:r>
        <w:rPr>
          <w:rFonts w:hint="eastAsia"/>
        </w:rPr>
        <w:t>1~n</w:t>
      </w:r>
    </w:p>
    <w:p w14:paraId="15F709EF" w14:textId="77777777" w:rsidR="00162027" w:rsidRDefault="00162027" w:rsidP="00C77B38">
      <w:r>
        <w:t xml:space="preserve">    for (int i = 1; i &lt;= n; i ++ )</w:t>
      </w:r>
    </w:p>
    <w:p w14:paraId="4144C3FB" w14:textId="77777777" w:rsidR="00162027" w:rsidRDefault="00162027" w:rsidP="00C77B38">
      <w:r>
        <w:t xml:space="preserve">    {</w:t>
      </w:r>
    </w:p>
    <w:p w14:paraId="061F49D5" w14:textId="77777777" w:rsidR="00162027" w:rsidRDefault="00162027" w:rsidP="00C77B38">
      <w:r>
        <w:t xml:space="preserve">        p[i] = i;</w:t>
      </w:r>
    </w:p>
    <w:p w14:paraId="79601517" w14:textId="77777777" w:rsidR="00162027" w:rsidRDefault="00162027" w:rsidP="00C77B38">
      <w:r>
        <w:t xml:space="preserve">        size[i] = 1;</w:t>
      </w:r>
    </w:p>
    <w:p w14:paraId="761613B4" w14:textId="77777777" w:rsidR="00162027" w:rsidRDefault="00162027" w:rsidP="00C77B38">
      <w:r>
        <w:t xml:space="preserve">    }</w:t>
      </w:r>
    </w:p>
    <w:p w14:paraId="47FEE670" w14:textId="77777777" w:rsidR="00162027" w:rsidRDefault="00162027" w:rsidP="00C77B38"/>
    <w:p w14:paraId="18DB2EE1" w14:textId="77777777" w:rsidR="00162027" w:rsidRDefault="00162027" w:rsidP="00C77B38">
      <w:r>
        <w:rPr>
          <w:rFonts w:hint="eastAsia"/>
        </w:rPr>
        <w:t xml:space="preserve">    // </w:t>
      </w:r>
      <w:r>
        <w:rPr>
          <w:rFonts w:hint="eastAsia"/>
        </w:rPr>
        <w:t>合并</w:t>
      </w:r>
      <w:r>
        <w:rPr>
          <w:rFonts w:hint="eastAsia"/>
        </w:rPr>
        <w:t>a</w:t>
      </w:r>
      <w:r>
        <w:rPr>
          <w:rFonts w:hint="eastAsia"/>
        </w:rPr>
        <w:t>和</w:t>
      </w:r>
      <w:r>
        <w:rPr>
          <w:rFonts w:hint="eastAsia"/>
        </w:rPr>
        <w:t>b</w:t>
      </w:r>
      <w:r>
        <w:rPr>
          <w:rFonts w:hint="eastAsia"/>
        </w:rPr>
        <w:t>所在的两个集合：</w:t>
      </w:r>
    </w:p>
    <w:p w14:paraId="2BA23F90" w14:textId="77777777" w:rsidR="00162027" w:rsidRDefault="00162027" w:rsidP="00C77B38">
      <w:r>
        <w:t xml:space="preserve">    size[find(b)] += size[find(a)];</w:t>
      </w:r>
    </w:p>
    <w:p w14:paraId="0A6D3847" w14:textId="77777777" w:rsidR="00162027" w:rsidRDefault="00162027" w:rsidP="00C77B38">
      <w:r>
        <w:t xml:space="preserve">    p[find(a)] = find(b);</w:t>
      </w:r>
    </w:p>
    <w:p w14:paraId="1B14C1C7" w14:textId="77777777" w:rsidR="00162027" w:rsidRDefault="00162027" w:rsidP="00C77B38"/>
    <w:p w14:paraId="065ABBCC" w14:textId="77777777" w:rsidR="00162027" w:rsidRDefault="00162027" w:rsidP="00C77B38"/>
    <w:p w14:paraId="61E3460B" w14:textId="77777777" w:rsidR="00162027" w:rsidRDefault="00162027" w:rsidP="00C77B38">
      <w:r>
        <w:rPr>
          <w:rFonts w:hint="eastAsia"/>
        </w:rPr>
        <w:t>(3)</w:t>
      </w:r>
      <w:r>
        <w:rPr>
          <w:rFonts w:hint="eastAsia"/>
        </w:rPr>
        <w:t>维护到祖宗节点距离的并查集：</w:t>
      </w:r>
    </w:p>
    <w:p w14:paraId="6702F207" w14:textId="77777777" w:rsidR="00162027" w:rsidRDefault="00162027" w:rsidP="00C77B38"/>
    <w:p w14:paraId="770BF52B" w14:textId="77777777" w:rsidR="00162027" w:rsidRDefault="00162027" w:rsidP="00C77B38">
      <w:r>
        <w:t xml:space="preserve">    int p[N], d[N];</w:t>
      </w:r>
    </w:p>
    <w:p w14:paraId="20C971C7" w14:textId="77777777" w:rsidR="00162027" w:rsidRDefault="00162027" w:rsidP="00C77B38">
      <w:r>
        <w:rPr>
          <w:rFonts w:hint="eastAsia"/>
        </w:rPr>
        <w:t xml:space="preserve">    //p[]</w:t>
      </w:r>
      <w:r>
        <w:rPr>
          <w:rFonts w:hint="eastAsia"/>
        </w:rPr>
        <w:t>存储每个点的祖宗节点</w:t>
      </w:r>
      <w:r>
        <w:rPr>
          <w:rFonts w:hint="eastAsia"/>
        </w:rPr>
        <w:t>, d[x]</w:t>
      </w:r>
      <w:r>
        <w:rPr>
          <w:rFonts w:hint="eastAsia"/>
        </w:rPr>
        <w:t>存储</w:t>
      </w:r>
      <w:r>
        <w:rPr>
          <w:rFonts w:hint="eastAsia"/>
        </w:rPr>
        <w:t>x</w:t>
      </w:r>
      <w:r>
        <w:rPr>
          <w:rFonts w:hint="eastAsia"/>
        </w:rPr>
        <w:t>到</w:t>
      </w:r>
      <w:r>
        <w:rPr>
          <w:rFonts w:hint="eastAsia"/>
        </w:rPr>
        <w:t>p[x]</w:t>
      </w:r>
      <w:r>
        <w:rPr>
          <w:rFonts w:hint="eastAsia"/>
        </w:rPr>
        <w:t>的距离</w:t>
      </w:r>
    </w:p>
    <w:p w14:paraId="6B1E9C35" w14:textId="77777777" w:rsidR="00162027" w:rsidRDefault="00162027" w:rsidP="00C77B38"/>
    <w:p w14:paraId="105B90F2" w14:textId="77777777" w:rsidR="00162027" w:rsidRDefault="00162027" w:rsidP="00C77B38">
      <w:r>
        <w:rPr>
          <w:rFonts w:hint="eastAsia"/>
        </w:rPr>
        <w:t xml:space="preserve">    // </w:t>
      </w:r>
      <w:r>
        <w:rPr>
          <w:rFonts w:hint="eastAsia"/>
        </w:rPr>
        <w:t>返回</w:t>
      </w:r>
      <w:r>
        <w:rPr>
          <w:rFonts w:hint="eastAsia"/>
        </w:rPr>
        <w:t>x</w:t>
      </w:r>
      <w:r>
        <w:rPr>
          <w:rFonts w:hint="eastAsia"/>
        </w:rPr>
        <w:t>的祖宗节点</w:t>
      </w:r>
    </w:p>
    <w:p w14:paraId="23D458C6" w14:textId="77777777" w:rsidR="00162027" w:rsidRDefault="00162027" w:rsidP="00C77B38">
      <w:r>
        <w:t xml:space="preserve">    int find(int x)</w:t>
      </w:r>
    </w:p>
    <w:p w14:paraId="245E7B00" w14:textId="77777777" w:rsidR="00162027" w:rsidRDefault="00162027" w:rsidP="00C77B38">
      <w:r>
        <w:t xml:space="preserve">    {</w:t>
      </w:r>
    </w:p>
    <w:p w14:paraId="57A16506" w14:textId="77777777" w:rsidR="00162027" w:rsidRDefault="00162027" w:rsidP="00C77B38">
      <w:r>
        <w:t xml:space="preserve">        if (p[x] != x)</w:t>
      </w:r>
    </w:p>
    <w:p w14:paraId="65AD6F98" w14:textId="77777777" w:rsidR="00162027" w:rsidRDefault="00162027" w:rsidP="00C77B38">
      <w:r>
        <w:t xml:space="preserve">        {</w:t>
      </w:r>
    </w:p>
    <w:p w14:paraId="499F00F2" w14:textId="77777777" w:rsidR="00162027" w:rsidRDefault="00162027" w:rsidP="00C77B38">
      <w:r>
        <w:t xml:space="preserve">            int u = find(p[x]);</w:t>
      </w:r>
    </w:p>
    <w:p w14:paraId="73F41EE0" w14:textId="77777777" w:rsidR="00162027" w:rsidRDefault="00162027" w:rsidP="00C77B38">
      <w:r>
        <w:t xml:space="preserve">            d[x] += d[p[x]];</w:t>
      </w:r>
    </w:p>
    <w:p w14:paraId="775164D8" w14:textId="77777777" w:rsidR="00162027" w:rsidRDefault="00162027" w:rsidP="00C77B38">
      <w:r>
        <w:t xml:space="preserve">            p[x] = u;</w:t>
      </w:r>
    </w:p>
    <w:p w14:paraId="08969AD9" w14:textId="77777777" w:rsidR="00162027" w:rsidRDefault="00162027" w:rsidP="00C77B38">
      <w:r>
        <w:t xml:space="preserve">        }</w:t>
      </w:r>
    </w:p>
    <w:p w14:paraId="14BF2B5C" w14:textId="77777777" w:rsidR="00162027" w:rsidRDefault="00162027" w:rsidP="00C77B38">
      <w:r>
        <w:t xml:space="preserve">        return p[x];</w:t>
      </w:r>
    </w:p>
    <w:p w14:paraId="04EF2890" w14:textId="77777777" w:rsidR="00162027" w:rsidRDefault="00162027" w:rsidP="00C77B38">
      <w:r>
        <w:t xml:space="preserve">    }</w:t>
      </w:r>
    </w:p>
    <w:p w14:paraId="65F3E25E" w14:textId="77777777" w:rsidR="00162027" w:rsidRDefault="00162027" w:rsidP="00C77B38"/>
    <w:p w14:paraId="584029FB" w14:textId="77777777" w:rsidR="00162027" w:rsidRDefault="00162027" w:rsidP="00C77B38">
      <w:r>
        <w:rPr>
          <w:rFonts w:hint="eastAsia"/>
        </w:rPr>
        <w:t xml:space="preserve">    // </w:t>
      </w:r>
      <w:r>
        <w:rPr>
          <w:rFonts w:hint="eastAsia"/>
        </w:rPr>
        <w:t>初始化，假定节点编号是</w:t>
      </w:r>
      <w:r>
        <w:rPr>
          <w:rFonts w:hint="eastAsia"/>
        </w:rPr>
        <w:t>1~n</w:t>
      </w:r>
    </w:p>
    <w:p w14:paraId="3097695C" w14:textId="77777777" w:rsidR="00162027" w:rsidRDefault="00162027" w:rsidP="00C77B38">
      <w:r>
        <w:t xml:space="preserve">    for (int i = 1; i &lt;= n; i ++ )</w:t>
      </w:r>
    </w:p>
    <w:p w14:paraId="3BB1CCD5" w14:textId="77777777" w:rsidR="00162027" w:rsidRDefault="00162027" w:rsidP="00C77B38">
      <w:r>
        <w:t xml:space="preserve">    {</w:t>
      </w:r>
    </w:p>
    <w:p w14:paraId="2F0BDC20" w14:textId="77777777" w:rsidR="00162027" w:rsidRDefault="00162027" w:rsidP="00C77B38">
      <w:r>
        <w:t xml:space="preserve">        p[i] = i;</w:t>
      </w:r>
    </w:p>
    <w:p w14:paraId="75087BCF" w14:textId="77777777" w:rsidR="00162027" w:rsidRDefault="00162027" w:rsidP="00C77B38">
      <w:r>
        <w:t xml:space="preserve">        d[i] = 0;</w:t>
      </w:r>
    </w:p>
    <w:p w14:paraId="61829947" w14:textId="77777777" w:rsidR="00162027" w:rsidRDefault="00162027" w:rsidP="00C77B38">
      <w:r>
        <w:t xml:space="preserve">    }</w:t>
      </w:r>
    </w:p>
    <w:p w14:paraId="6A3F13FA" w14:textId="77777777" w:rsidR="00162027" w:rsidRDefault="00162027" w:rsidP="00C77B38"/>
    <w:p w14:paraId="10EE6033" w14:textId="77777777" w:rsidR="00162027" w:rsidRDefault="00162027" w:rsidP="00C77B38">
      <w:r>
        <w:rPr>
          <w:rFonts w:hint="eastAsia"/>
        </w:rPr>
        <w:t xml:space="preserve">    // </w:t>
      </w:r>
      <w:r>
        <w:rPr>
          <w:rFonts w:hint="eastAsia"/>
        </w:rPr>
        <w:t>合并</w:t>
      </w:r>
      <w:r>
        <w:rPr>
          <w:rFonts w:hint="eastAsia"/>
        </w:rPr>
        <w:t>a</w:t>
      </w:r>
      <w:r>
        <w:rPr>
          <w:rFonts w:hint="eastAsia"/>
        </w:rPr>
        <w:t>和</w:t>
      </w:r>
      <w:r>
        <w:rPr>
          <w:rFonts w:hint="eastAsia"/>
        </w:rPr>
        <w:t>b</w:t>
      </w:r>
      <w:r>
        <w:rPr>
          <w:rFonts w:hint="eastAsia"/>
        </w:rPr>
        <w:t>所在的两个集合：</w:t>
      </w:r>
    </w:p>
    <w:p w14:paraId="23ED3A1A" w14:textId="77777777" w:rsidR="00162027" w:rsidRDefault="00162027" w:rsidP="00C77B38">
      <w:r>
        <w:t xml:space="preserve">    p[find(a)] = find(b);</w:t>
      </w:r>
    </w:p>
    <w:p w14:paraId="5EDACC6A" w14:textId="77777777" w:rsidR="00162027" w:rsidRDefault="00162027" w:rsidP="00C77B38">
      <w:r>
        <w:rPr>
          <w:rFonts w:hint="eastAsia"/>
        </w:rPr>
        <w:t xml:space="preserve">    d[find(a)] = distance; // </w:t>
      </w:r>
      <w:r>
        <w:rPr>
          <w:rFonts w:hint="eastAsia"/>
        </w:rPr>
        <w:t>根据具体问题，初始化</w:t>
      </w:r>
      <w:r>
        <w:rPr>
          <w:rFonts w:hint="eastAsia"/>
        </w:rPr>
        <w:t>find(a)</w:t>
      </w:r>
      <w:r>
        <w:rPr>
          <w:rFonts w:hint="eastAsia"/>
        </w:rPr>
        <w:t>的偏移量</w:t>
      </w:r>
    </w:p>
    <w:p w14:paraId="0AE0D79A" w14:textId="77777777" w:rsidR="00162027" w:rsidRDefault="00162027" w:rsidP="00C77B38"/>
    <w:p w14:paraId="37308660" w14:textId="455C8D5F" w:rsidR="00110073" w:rsidRDefault="00D34DA4" w:rsidP="00C77B38">
      <w:pPr>
        <w:pStyle w:val="3"/>
      </w:pPr>
      <w:r>
        <w:rPr>
          <w:rFonts w:hint="eastAsia"/>
        </w:rPr>
        <w:lastRenderedPageBreak/>
        <w:t>堆</w:t>
      </w:r>
    </w:p>
    <w:p w14:paraId="697EAA3A" w14:textId="77777777" w:rsidR="00264A0F" w:rsidRDefault="00264A0F" w:rsidP="00C77B38">
      <w:r>
        <w:rPr>
          <w:rFonts w:hint="eastAsia"/>
        </w:rPr>
        <w:t>// h[N]</w:t>
      </w:r>
      <w:r>
        <w:rPr>
          <w:rFonts w:hint="eastAsia"/>
        </w:rPr>
        <w:t>存储堆中的值</w:t>
      </w:r>
      <w:r>
        <w:rPr>
          <w:rFonts w:hint="eastAsia"/>
        </w:rPr>
        <w:t>, h[1]</w:t>
      </w:r>
      <w:r>
        <w:rPr>
          <w:rFonts w:hint="eastAsia"/>
        </w:rPr>
        <w:t>是堆顶，</w:t>
      </w:r>
      <w:r>
        <w:rPr>
          <w:rFonts w:hint="eastAsia"/>
        </w:rPr>
        <w:t>x</w:t>
      </w:r>
      <w:r>
        <w:rPr>
          <w:rFonts w:hint="eastAsia"/>
        </w:rPr>
        <w:t>的左儿子是</w:t>
      </w:r>
      <w:r>
        <w:rPr>
          <w:rFonts w:hint="eastAsia"/>
        </w:rPr>
        <w:t xml:space="preserve">2x, </w:t>
      </w:r>
      <w:r>
        <w:rPr>
          <w:rFonts w:hint="eastAsia"/>
        </w:rPr>
        <w:t>右儿子是</w:t>
      </w:r>
      <w:r>
        <w:rPr>
          <w:rFonts w:hint="eastAsia"/>
        </w:rPr>
        <w:t>2x + 1</w:t>
      </w:r>
    </w:p>
    <w:p w14:paraId="3B55737F" w14:textId="77777777" w:rsidR="00264A0F" w:rsidRDefault="00264A0F" w:rsidP="00C77B38">
      <w:r>
        <w:rPr>
          <w:rFonts w:hint="eastAsia"/>
        </w:rPr>
        <w:t>// ph[k]</w:t>
      </w:r>
      <w:r>
        <w:rPr>
          <w:rFonts w:hint="eastAsia"/>
        </w:rPr>
        <w:t>存储第</w:t>
      </w:r>
      <w:r>
        <w:rPr>
          <w:rFonts w:hint="eastAsia"/>
        </w:rPr>
        <w:t>k</w:t>
      </w:r>
      <w:r>
        <w:rPr>
          <w:rFonts w:hint="eastAsia"/>
        </w:rPr>
        <w:t>个插入的点在堆中的位置</w:t>
      </w:r>
    </w:p>
    <w:p w14:paraId="583CB5B6" w14:textId="77777777" w:rsidR="00264A0F" w:rsidRDefault="00264A0F" w:rsidP="00C77B38">
      <w:r>
        <w:rPr>
          <w:rFonts w:hint="eastAsia"/>
        </w:rPr>
        <w:t>// hp[k]</w:t>
      </w:r>
      <w:r>
        <w:rPr>
          <w:rFonts w:hint="eastAsia"/>
        </w:rPr>
        <w:t>存储堆中下标是</w:t>
      </w:r>
      <w:r>
        <w:rPr>
          <w:rFonts w:hint="eastAsia"/>
        </w:rPr>
        <w:t>k</w:t>
      </w:r>
      <w:r>
        <w:rPr>
          <w:rFonts w:hint="eastAsia"/>
        </w:rPr>
        <w:t>的点是第几个插入的</w:t>
      </w:r>
    </w:p>
    <w:p w14:paraId="2C13FA82" w14:textId="77777777" w:rsidR="00264A0F" w:rsidRDefault="00264A0F" w:rsidP="00C77B38">
      <w:r>
        <w:t>int h[N], ph[N], hp[N], size;</w:t>
      </w:r>
    </w:p>
    <w:p w14:paraId="157E1C94" w14:textId="77777777" w:rsidR="00264A0F" w:rsidRDefault="00264A0F" w:rsidP="00C77B38"/>
    <w:p w14:paraId="221B1AF5" w14:textId="77777777" w:rsidR="00264A0F" w:rsidRDefault="00264A0F" w:rsidP="00C77B38">
      <w:r>
        <w:rPr>
          <w:rFonts w:hint="eastAsia"/>
        </w:rPr>
        <w:t xml:space="preserve">// </w:t>
      </w:r>
      <w:r>
        <w:rPr>
          <w:rFonts w:hint="eastAsia"/>
        </w:rPr>
        <w:t>交换两个点，及其映射关系</w:t>
      </w:r>
    </w:p>
    <w:p w14:paraId="04E5DD88" w14:textId="77777777" w:rsidR="00264A0F" w:rsidRDefault="00264A0F" w:rsidP="00C77B38">
      <w:r>
        <w:t>void heap_swap(int a, int b)</w:t>
      </w:r>
    </w:p>
    <w:p w14:paraId="01706A8D" w14:textId="77777777" w:rsidR="00264A0F" w:rsidRDefault="00264A0F" w:rsidP="00C77B38">
      <w:r>
        <w:t>{</w:t>
      </w:r>
    </w:p>
    <w:p w14:paraId="50B442EB" w14:textId="77777777" w:rsidR="00264A0F" w:rsidRDefault="00264A0F" w:rsidP="00C77B38">
      <w:r>
        <w:t xml:space="preserve">    swap(ph[hp[a]],ph[hp[b]]);</w:t>
      </w:r>
    </w:p>
    <w:p w14:paraId="2E7804D8" w14:textId="77777777" w:rsidR="00264A0F" w:rsidRDefault="00264A0F" w:rsidP="00C77B38">
      <w:r>
        <w:t xml:space="preserve">    swap(hp[a], hp[b]);</w:t>
      </w:r>
    </w:p>
    <w:p w14:paraId="4D5E9EBF" w14:textId="77777777" w:rsidR="00264A0F" w:rsidRDefault="00264A0F" w:rsidP="00C77B38">
      <w:r>
        <w:t xml:space="preserve">    swap(h[a], h[b]);</w:t>
      </w:r>
    </w:p>
    <w:p w14:paraId="41FCDBC7" w14:textId="77777777" w:rsidR="00264A0F" w:rsidRDefault="00264A0F" w:rsidP="00C77B38">
      <w:r>
        <w:t>}</w:t>
      </w:r>
    </w:p>
    <w:p w14:paraId="1C884BB2" w14:textId="77777777" w:rsidR="00264A0F" w:rsidRDefault="00264A0F" w:rsidP="00C77B38"/>
    <w:p w14:paraId="33CC9C72" w14:textId="77777777" w:rsidR="00264A0F" w:rsidRDefault="00264A0F" w:rsidP="00C77B38">
      <w:r>
        <w:t>void down(int u)</w:t>
      </w:r>
    </w:p>
    <w:p w14:paraId="4B9A7E68" w14:textId="77777777" w:rsidR="00264A0F" w:rsidRDefault="00264A0F" w:rsidP="00C77B38">
      <w:r>
        <w:t>{</w:t>
      </w:r>
    </w:p>
    <w:p w14:paraId="00F03014" w14:textId="77777777" w:rsidR="00264A0F" w:rsidRDefault="00264A0F" w:rsidP="00C77B38">
      <w:r>
        <w:t xml:space="preserve">    int t = u;</w:t>
      </w:r>
    </w:p>
    <w:p w14:paraId="19713002" w14:textId="77777777" w:rsidR="00264A0F" w:rsidRDefault="00264A0F" w:rsidP="00C77B38">
      <w:r>
        <w:t xml:space="preserve">    if (u * 2 &lt;= size &amp;&amp; h[u * 2] &lt; h[t]) t = u * 2;</w:t>
      </w:r>
    </w:p>
    <w:p w14:paraId="264B6DCF" w14:textId="77777777" w:rsidR="00264A0F" w:rsidRDefault="00264A0F" w:rsidP="00C77B38">
      <w:r>
        <w:t xml:space="preserve">    if (u * 2 + 1 &lt;= size &amp;&amp; h[u * 2 + 1] &lt; h[t]) t = u * 2 + 1;</w:t>
      </w:r>
    </w:p>
    <w:p w14:paraId="36C05C34" w14:textId="77777777" w:rsidR="00264A0F" w:rsidRDefault="00264A0F" w:rsidP="00C77B38">
      <w:r>
        <w:t xml:space="preserve">    if (u != t)</w:t>
      </w:r>
    </w:p>
    <w:p w14:paraId="0C9E095A" w14:textId="77777777" w:rsidR="00264A0F" w:rsidRDefault="00264A0F" w:rsidP="00C77B38">
      <w:r>
        <w:t xml:space="preserve">    {</w:t>
      </w:r>
    </w:p>
    <w:p w14:paraId="25D98462" w14:textId="77777777" w:rsidR="00264A0F" w:rsidRDefault="00264A0F" w:rsidP="00C77B38">
      <w:r>
        <w:t xml:space="preserve">        heap_swap(u, t);</w:t>
      </w:r>
    </w:p>
    <w:p w14:paraId="24B87068" w14:textId="77777777" w:rsidR="00264A0F" w:rsidRDefault="00264A0F" w:rsidP="00C77B38">
      <w:r>
        <w:t xml:space="preserve">        down(t);</w:t>
      </w:r>
    </w:p>
    <w:p w14:paraId="52BD0039" w14:textId="77777777" w:rsidR="00264A0F" w:rsidRDefault="00264A0F" w:rsidP="00C77B38">
      <w:r>
        <w:t xml:space="preserve">    }</w:t>
      </w:r>
    </w:p>
    <w:p w14:paraId="37BE7E9F" w14:textId="77777777" w:rsidR="00264A0F" w:rsidRDefault="00264A0F" w:rsidP="00C77B38">
      <w:r>
        <w:t>}</w:t>
      </w:r>
    </w:p>
    <w:p w14:paraId="220C7387" w14:textId="77777777" w:rsidR="00264A0F" w:rsidRDefault="00264A0F" w:rsidP="00C77B38"/>
    <w:p w14:paraId="52B8CCBF" w14:textId="77777777" w:rsidR="00264A0F" w:rsidRDefault="00264A0F" w:rsidP="00C77B38">
      <w:r>
        <w:t>void up(int u)</w:t>
      </w:r>
    </w:p>
    <w:p w14:paraId="169398E6" w14:textId="77777777" w:rsidR="00264A0F" w:rsidRDefault="00264A0F" w:rsidP="00C77B38">
      <w:r>
        <w:t>{</w:t>
      </w:r>
    </w:p>
    <w:p w14:paraId="375D7D68" w14:textId="77777777" w:rsidR="00264A0F" w:rsidRDefault="00264A0F" w:rsidP="00C77B38">
      <w:r>
        <w:t xml:space="preserve">    while (u / 2 &amp;&amp; h[u] &lt; h[u / 2])</w:t>
      </w:r>
    </w:p>
    <w:p w14:paraId="18A0CE0F" w14:textId="77777777" w:rsidR="00264A0F" w:rsidRDefault="00264A0F" w:rsidP="00C77B38">
      <w:r>
        <w:t xml:space="preserve">    {</w:t>
      </w:r>
    </w:p>
    <w:p w14:paraId="6C0DCFAB" w14:textId="77777777" w:rsidR="00264A0F" w:rsidRDefault="00264A0F" w:rsidP="00C77B38">
      <w:r>
        <w:t xml:space="preserve">        heap_swap(u, u / 2);</w:t>
      </w:r>
    </w:p>
    <w:p w14:paraId="68E4B221" w14:textId="77777777" w:rsidR="00264A0F" w:rsidRDefault="00264A0F" w:rsidP="00C77B38">
      <w:r>
        <w:t xml:space="preserve">        u &gt;&gt;= 1;</w:t>
      </w:r>
    </w:p>
    <w:p w14:paraId="2892821E" w14:textId="77777777" w:rsidR="00264A0F" w:rsidRDefault="00264A0F" w:rsidP="00C77B38">
      <w:r>
        <w:t xml:space="preserve">    }</w:t>
      </w:r>
    </w:p>
    <w:p w14:paraId="1796827B" w14:textId="77777777" w:rsidR="00264A0F" w:rsidRDefault="00264A0F" w:rsidP="00C77B38">
      <w:r>
        <w:t>}</w:t>
      </w:r>
    </w:p>
    <w:p w14:paraId="04186A66" w14:textId="77777777" w:rsidR="00264A0F" w:rsidRDefault="00264A0F" w:rsidP="00C77B38"/>
    <w:p w14:paraId="37B689FF" w14:textId="77777777" w:rsidR="00264A0F" w:rsidRDefault="00264A0F" w:rsidP="00C77B38">
      <w:r>
        <w:rPr>
          <w:rFonts w:hint="eastAsia"/>
        </w:rPr>
        <w:t>// O(n)</w:t>
      </w:r>
      <w:r>
        <w:rPr>
          <w:rFonts w:hint="eastAsia"/>
        </w:rPr>
        <w:t>建堆</w:t>
      </w:r>
    </w:p>
    <w:p w14:paraId="70D8C54A" w14:textId="28765057" w:rsidR="00264A0F" w:rsidRDefault="00264A0F" w:rsidP="00C77B38">
      <w:r>
        <w:t>for (int i = n / 2; i; i -- ) down(i);</w:t>
      </w:r>
    </w:p>
    <w:p w14:paraId="5DF4E9A1" w14:textId="0BF31716" w:rsidR="000D1268" w:rsidRDefault="000D1268" w:rsidP="00C77B38">
      <w:pPr>
        <w:pStyle w:val="3"/>
      </w:pPr>
      <w:r w:rsidRPr="000D1268">
        <w:rPr>
          <w:rFonts w:hint="eastAsia"/>
        </w:rPr>
        <w:t>一般哈希</w:t>
      </w:r>
    </w:p>
    <w:p w14:paraId="6E7E6F7B" w14:textId="77777777" w:rsidR="000D1268" w:rsidRDefault="000D1268" w:rsidP="00C77B38">
      <w:r>
        <w:rPr>
          <w:rFonts w:hint="eastAsia"/>
        </w:rPr>
        <w:t xml:space="preserve">(1) </w:t>
      </w:r>
      <w:r>
        <w:rPr>
          <w:rFonts w:hint="eastAsia"/>
        </w:rPr>
        <w:t>拉链法</w:t>
      </w:r>
    </w:p>
    <w:p w14:paraId="0387A9D7" w14:textId="77777777" w:rsidR="000D1268" w:rsidRDefault="000D1268" w:rsidP="00C77B38">
      <w:r>
        <w:t xml:space="preserve">    int h[N], e[N], ne[N], idx;</w:t>
      </w:r>
    </w:p>
    <w:p w14:paraId="068B3CCE" w14:textId="77777777" w:rsidR="000D1268" w:rsidRDefault="000D1268" w:rsidP="00C77B38"/>
    <w:p w14:paraId="26A857F2" w14:textId="77777777" w:rsidR="000D1268" w:rsidRDefault="000D1268" w:rsidP="00C77B38">
      <w:r>
        <w:rPr>
          <w:rFonts w:hint="eastAsia"/>
        </w:rPr>
        <w:t xml:space="preserve">    // </w:t>
      </w:r>
      <w:r>
        <w:rPr>
          <w:rFonts w:hint="eastAsia"/>
        </w:rPr>
        <w:t>向哈希表中插入一个数</w:t>
      </w:r>
    </w:p>
    <w:p w14:paraId="23429FBB" w14:textId="77777777" w:rsidR="000D1268" w:rsidRDefault="000D1268" w:rsidP="00C77B38">
      <w:r>
        <w:t xml:space="preserve">    void insert(int x)</w:t>
      </w:r>
    </w:p>
    <w:p w14:paraId="4DF680FB" w14:textId="77777777" w:rsidR="000D1268" w:rsidRDefault="000D1268" w:rsidP="00C77B38">
      <w:r>
        <w:t xml:space="preserve">    {</w:t>
      </w:r>
    </w:p>
    <w:p w14:paraId="04BEF1EE" w14:textId="77777777" w:rsidR="000D1268" w:rsidRDefault="000D1268" w:rsidP="00C77B38">
      <w:r>
        <w:t xml:space="preserve">        int k = (x % N + N) % N;</w:t>
      </w:r>
    </w:p>
    <w:p w14:paraId="2C53FBA6" w14:textId="77777777" w:rsidR="000D1268" w:rsidRDefault="000D1268" w:rsidP="00C77B38">
      <w:r>
        <w:t xml:space="preserve">        e[idx] = x;</w:t>
      </w:r>
    </w:p>
    <w:p w14:paraId="2CE9CE05" w14:textId="77777777" w:rsidR="000D1268" w:rsidRDefault="000D1268" w:rsidP="00C77B38">
      <w:r>
        <w:t xml:space="preserve">        ne[idx] = h[k];</w:t>
      </w:r>
    </w:p>
    <w:p w14:paraId="209170EE" w14:textId="77777777" w:rsidR="000D1268" w:rsidRDefault="000D1268" w:rsidP="00C77B38">
      <w:r>
        <w:t xml:space="preserve">        h[k] = idx ++ ;</w:t>
      </w:r>
    </w:p>
    <w:p w14:paraId="06A62F82" w14:textId="77777777" w:rsidR="000D1268" w:rsidRDefault="000D1268" w:rsidP="00C77B38">
      <w:r>
        <w:t xml:space="preserve">    }</w:t>
      </w:r>
    </w:p>
    <w:p w14:paraId="307947EC" w14:textId="77777777" w:rsidR="000D1268" w:rsidRDefault="000D1268" w:rsidP="00C77B38"/>
    <w:p w14:paraId="37C8FD54" w14:textId="77777777" w:rsidR="000D1268" w:rsidRDefault="000D1268" w:rsidP="00C77B38">
      <w:r>
        <w:rPr>
          <w:rFonts w:hint="eastAsia"/>
        </w:rPr>
        <w:t xml:space="preserve">    // </w:t>
      </w:r>
      <w:r>
        <w:rPr>
          <w:rFonts w:hint="eastAsia"/>
        </w:rPr>
        <w:t>在哈希表中查询某个数是否存在</w:t>
      </w:r>
    </w:p>
    <w:p w14:paraId="34AB5C21" w14:textId="77777777" w:rsidR="000D1268" w:rsidRDefault="000D1268" w:rsidP="00C77B38">
      <w:r>
        <w:t xml:space="preserve">    bool find(int x)</w:t>
      </w:r>
    </w:p>
    <w:p w14:paraId="2CFA24F2" w14:textId="77777777" w:rsidR="000D1268" w:rsidRDefault="000D1268" w:rsidP="00C77B38">
      <w:r>
        <w:t xml:space="preserve">    {</w:t>
      </w:r>
    </w:p>
    <w:p w14:paraId="13683248" w14:textId="77777777" w:rsidR="000D1268" w:rsidRDefault="000D1268" w:rsidP="00C77B38">
      <w:r>
        <w:t xml:space="preserve">        int k = (x % N + N) % N;</w:t>
      </w:r>
    </w:p>
    <w:p w14:paraId="1F5DA9E2" w14:textId="77777777" w:rsidR="000D1268" w:rsidRDefault="000D1268" w:rsidP="00C77B38">
      <w:r>
        <w:t xml:space="preserve">        for (int i = h[k]; i != -1; i = ne[i])</w:t>
      </w:r>
    </w:p>
    <w:p w14:paraId="674AFFA4" w14:textId="77777777" w:rsidR="000D1268" w:rsidRDefault="000D1268" w:rsidP="00C77B38">
      <w:r>
        <w:t xml:space="preserve">            if (e[i] == x)</w:t>
      </w:r>
    </w:p>
    <w:p w14:paraId="433E2DCA" w14:textId="77777777" w:rsidR="000D1268" w:rsidRDefault="000D1268" w:rsidP="00C77B38">
      <w:r>
        <w:t xml:space="preserve">                return true;</w:t>
      </w:r>
    </w:p>
    <w:p w14:paraId="436F77D9" w14:textId="77777777" w:rsidR="000D1268" w:rsidRDefault="000D1268" w:rsidP="00C77B38"/>
    <w:p w14:paraId="26559507" w14:textId="77777777" w:rsidR="000D1268" w:rsidRDefault="000D1268" w:rsidP="00C77B38">
      <w:r>
        <w:t xml:space="preserve">        return false;</w:t>
      </w:r>
    </w:p>
    <w:p w14:paraId="3C42F52D" w14:textId="77777777" w:rsidR="000D1268" w:rsidRDefault="000D1268" w:rsidP="00C77B38">
      <w:r>
        <w:t xml:space="preserve">    }</w:t>
      </w:r>
    </w:p>
    <w:p w14:paraId="6FC48BB2" w14:textId="77777777" w:rsidR="000D1268" w:rsidRDefault="000D1268" w:rsidP="00C77B38"/>
    <w:p w14:paraId="62302F63" w14:textId="77777777" w:rsidR="000D1268" w:rsidRDefault="000D1268" w:rsidP="00C77B38">
      <w:r>
        <w:rPr>
          <w:rFonts w:hint="eastAsia"/>
        </w:rPr>
        <w:t xml:space="preserve">(2) </w:t>
      </w:r>
      <w:r>
        <w:rPr>
          <w:rFonts w:hint="eastAsia"/>
        </w:rPr>
        <w:t>开放寻址法</w:t>
      </w:r>
    </w:p>
    <w:p w14:paraId="6D96CF64" w14:textId="77777777" w:rsidR="000D1268" w:rsidRDefault="000D1268" w:rsidP="00C77B38">
      <w:r>
        <w:t xml:space="preserve">    int h[N];</w:t>
      </w:r>
    </w:p>
    <w:p w14:paraId="4D9F14C8" w14:textId="348723B5" w:rsidR="000D1268" w:rsidRDefault="007A40B2" w:rsidP="00C77B38">
      <w:r>
        <w:tab/>
      </w:r>
    </w:p>
    <w:p w14:paraId="6AED1465" w14:textId="77777777" w:rsidR="000D1268" w:rsidRDefault="000D1268" w:rsidP="00C77B38">
      <w:r>
        <w:rPr>
          <w:rFonts w:hint="eastAsia"/>
        </w:rPr>
        <w:t xml:space="preserve">    // </w:t>
      </w:r>
      <w:r>
        <w:rPr>
          <w:rFonts w:hint="eastAsia"/>
        </w:rPr>
        <w:t>如果</w:t>
      </w:r>
      <w:r>
        <w:rPr>
          <w:rFonts w:hint="eastAsia"/>
        </w:rPr>
        <w:t>x</w:t>
      </w:r>
      <w:r>
        <w:rPr>
          <w:rFonts w:hint="eastAsia"/>
        </w:rPr>
        <w:t>在哈希表中，返回</w:t>
      </w:r>
      <w:r>
        <w:rPr>
          <w:rFonts w:hint="eastAsia"/>
        </w:rPr>
        <w:t>x</w:t>
      </w:r>
      <w:r>
        <w:rPr>
          <w:rFonts w:hint="eastAsia"/>
        </w:rPr>
        <w:t>的下标；如果</w:t>
      </w:r>
      <w:r>
        <w:rPr>
          <w:rFonts w:hint="eastAsia"/>
        </w:rPr>
        <w:t>x</w:t>
      </w:r>
      <w:r>
        <w:rPr>
          <w:rFonts w:hint="eastAsia"/>
        </w:rPr>
        <w:t>不在哈希表中，返回</w:t>
      </w:r>
      <w:r>
        <w:rPr>
          <w:rFonts w:hint="eastAsia"/>
        </w:rPr>
        <w:t>x</w:t>
      </w:r>
      <w:r>
        <w:rPr>
          <w:rFonts w:hint="eastAsia"/>
        </w:rPr>
        <w:t>应该插入的位置</w:t>
      </w:r>
    </w:p>
    <w:p w14:paraId="24345B6F" w14:textId="77777777" w:rsidR="000D1268" w:rsidRDefault="000D1268" w:rsidP="00C77B38">
      <w:r>
        <w:t xml:space="preserve">    int find(int x)</w:t>
      </w:r>
    </w:p>
    <w:p w14:paraId="07A464CE" w14:textId="77777777" w:rsidR="000D1268" w:rsidRDefault="000D1268" w:rsidP="00C77B38">
      <w:r>
        <w:t xml:space="preserve">    {</w:t>
      </w:r>
    </w:p>
    <w:p w14:paraId="48BBDE25" w14:textId="77777777" w:rsidR="000D1268" w:rsidRDefault="000D1268" w:rsidP="00C77B38">
      <w:r>
        <w:t xml:space="preserve">        int t = (x % N + N) % N;</w:t>
      </w:r>
    </w:p>
    <w:p w14:paraId="6A460AD4" w14:textId="77777777" w:rsidR="000D1268" w:rsidRDefault="000D1268" w:rsidP="00C77B38">
      <w:r>
        <w:t xml:space="preserve">        while (h[t] != null &amp;&amp; h[t] != x)</w:t>
      </w:r>
    </w:p>
    <w:p w14:paraId="1C1A5B9B" w14:textId="77777777" w:rsidR="000D1268" w:rsidRDefault="000D1268" w:rsidP="00C77B38">
      <w:r>
        <w:t xml:space="preserve">        {</w:t>
      </w:r>
    </w:p>
    <w:p w14:paraId="3A391510" w14:textId="77777777" w:rsidR="000D1268" w:rsidRDefault="000D1268" w:rsidP="00C77B38">
      <w:r>
        <w:t xml:space="preserve">            t ++ ;</w:t>
      </w:r>
    </w:p>
    <w:p w14:paraId="3AE9D2CA" w14:textId="77777777" w:rsidR="000D1268" w:rsidRDefault="000D1268" w:rsidP="00C77B38">
      <w:r>
        <w:t xml:space="preserve">            if (t == N) t = 0;</w:t>
      </w:r>
    </w:p>
    <w:p w14:paraId="37487044" w14:textId="77777777" w:rsidR="000D1268" w:rsidRDefault="000D1268" w:rsidP="00C77B38">
      <w:r>
        <w:t xml:space="preserve">        }</w:t>
      </w:r>
    </w:p>
    <w:p w14:paraId="7107B538" w14:textId="77777777" w:rsidR="000D1268" w:rsidRDefault="000D1268" w:rsidP="00C77B38">
      <w:r>
        <w:t xml:space="preserve">        return t;</w:t>
      </w:r>
    </w:p>
    <w:p w14:paraId="4FC02159" w14:textId="77777777" w:rsidR="000D1268" w:rsidRDefault="000D1268" w:rsidP="00C77B38">
      <w:r>
        <w:t xml:space="preserve">    }</w:t>
      </w:r>
    </w:p>
    <w:p w14:paraId="07C9566D" w14:textId="6FF71710" w:rsidR="000D1268" w:rsidRPr="000D1268" w:rsidRDefault="000D1268" w:rsidP="00C77B38"/>
    <w:p w14:paraId="0AA85CD7" w14:textId="59CCDF5B" w:rsidR="00D34DA4" w:rsidRDefault="002C2E1D" w:rsidP="00C77B38">
      <w:pPr>
        <w:pStyle w:val="3"/>
      </w:pPr>
      <w:r w:rsidRPr="002C2E1D">
        <w:rPr>
          <w:rFonts w:hint="eastAsia"/>
        </w:rPr>
        <w:t>字符串哈希</w:t>
      </w:r>
    </w:p>
    <w:p w14:paraId="7E16A8B1" w14:textId="77777777" w:rsidR="002C2E1D" w:rsidRDefault="002C2E1D" w:rsidP="00C77B38">
      <w:r>
        <w:rPr>
          <w:rFonts w:hint="eastAsia"/>
        </w:rPr>
        <w:t>核心思想：将字符串看成</w:t>
      </w:r>
      <w:r>
        <w:rPr>
          <w:rFonts w:hint="eastAsia"/>
        </w:rPr>
        <w:t>P</w:t>
      </w:r>
      <w:r>
        <w:rPr>
          <w:rFonts w:hint="eastAsia"/>
        </w:rPr>
        <w:t>进制数，</w:t>
      </w:r>
      <w:r>
        <w:rPr>
          <w:rFonts w:hint="eastAsia"/>
        </w:rPr>
        <w:t>P</w:t>
      </w:r>
      <w:r>
        <w:rPr>
          <w:rFonts w:hint="eastAsia"/>
        </w:rPr>
        <w:t>的经验值是</w:t>
      </w:r>
      <w:r>
        <w:rPr>
          <w:rFonts w:hint="eastAsia"/>
        </w:rPr>
        <w:t>131</w:t>
      </w:r>
      <w:r>
        <w:rPr>
          <w:rFonts w:hint="eastAsia"/>
        </w:rPr>
        <w:t>或</w:t>
      </w:r>
      <w:r>
        <w:rPr>
          <w:rFonts w:hint="eastAsia"/>
        </w:rPr>
        <w:t>13331</w:t>
      </w:r>
      <w:r>
        <w:rPr>
          <w:rFonts w:hint="eastAsia"/>
        </w:rPr>
        <w:t>，取这两个值的冲突概率低</w:t>
      </w:r>
    </w:p>
    <w:p w14:paraId="465287AF" w14:textId="77777777" w:rsidR="002C2E1D" w:rsidRDefault="002C2E1D" w:rsidP="00C77B38">
      <w:r>
        <w:rPr>
          <w:rFonts w:hint="eastAsia"/>
        </w:rPr>
        <w:t>小技巧：取模的数用</w:t>
      </w:r>
      <w:r>
        <w:rPr>
          <w:rFonts w:hint="eastAsia"/>
        </w:rPr>
        <w:t>2^64</w:t>
      </w:r>
      <w:r>
        <w:rPr>
          <w:rFonts w:hint="eastAsia"/>
        </w:rPr>
        <w:t>，这样直接用</w:t>
      </w:r>
      <w:r>
        <w:rPr>
          <w:rFonts w:hint="eastAsia"/>
        </w:rPr>
        <w:t>unsigned long long</w:t>
      </w:r>
      <w:r>
        <w:rPr>
          <w:rFonts w:hint="eastAsia"/>
        </w:rPr>
        <w:t>存储，溢出的结果就是取模的结果</w:t>
      </w:r>
    </w:p>
    <w:p w14:paraId="672C284D" w14:textId="77777777" w:rsidR="002C2E1D" w:rsidRDefault="002C2E1D" w:rsidP="00C77B38"/>
    <w:p w14:paraId="2413091C" w14:textId="77777777" w:rsidR="002C2E1D" w:rsidRDefault="002C2E1D" w:rsidP="00C77B38">
      <w:r>
        <w:t>typedef unsigned long long ULL;</w:t>
      </w:r>
    </w:p>
    <w:p w14:paraId="095149AC" w14:textId="77777777" w:rsidR="002C2E1D" w:rsidRDefault="002C2E1D" w:rsidP="00C77B38">
      <w:r>
        <w:rPr>
          <w:rFonts w:hint="eastAsia"/>
        </w:rPr>
        <w:t>ULL h[N], p[N]; // h[k]</w:t>
      </w:r>
      <w:r>
        <w:rPr>
          <w:rFonts w:hint="eastAsia"/>
        </w:rPr>
        <w:t>存储字符串前</w:t>
      </w:r>
      <w:r>
        <w:rPr>
          <w:rFonts w:hint="eastAsia"/>
        </w:rPr>
        <w:t>k</w:t>
      </w:r>
      <w:r>
        <w:rPr>
          <w:rFonts w:hint="eastAsia"/>
        </w:rPr>
        <w:t>个字母的哈希值</w:t>
      </w:r>
      <w:r>
        <w:rPr>
          <w:rFonts w:hint="eastAsia"/>
        </w:rPr>
        <w:t>, p[k]</w:t>
      </w:r>
      <w:r>
        <w:rPr>
          <w:rFonts w:hint="eastAsia"/>
        </w:rPr>
        <w:t>存储</w:t>
      </w:r>
      <w:r>
        <w:rPr>
          <w:rFonts w:hint="eastAsia"/>
        </w:rPr>
        <w:t xml:space="preserve"> P^k mod 2^64</w:t>
      </w:r>
    </w:p>
    <w:p w14:paraId="0E83FE70" w14:textId="77777777" w:rsidR="002C2E1D" w:rsidRDefault="002C2E1D" w:rsidP="00C77B38"/>
    <w:p w14:paraId="78C4D5F1" w14:textId="77777777" w:rsidR="002C2E1D" w:rsidRDefault="002C2E1D" w:rsidP="00C77B38">
      <w:r>
        <w:rPr>
          <w:rFonts w:hint="eastAsia"/>
        </w:rPr>
        <w:t xml:space="preserve">// </w:t>
      </w:r>
      <w:r>
        <w:rPr>
          <w:rFonts w:hint="eastAsia"/>
        </w:rPr>
        <w:t>初始化</w:t>
      </w:r>
    </w:p>
    <w:p w14:paraId="325074CA" w14:textId="77777777" w:rsidR="002C2E1D" w:rsidRDefault="002C2E1D" w:rsidP="00C77B38">
      <w:r>
        <w:t>p[0] = 1;</w:t>
      </w:r>
    </w:p>
    <w:p w14:paraId="539D3522" w14:textId="77777777" w:rsidR="002C2E1D" w:rsidRDefault="002C2E1D" w:rsidP="00C77B38">
      <w:r>
        <w:t>for (int i = 1; i &lt;= n; i ++ )</w:t>
      </w:r>
    </w:p>
    <w:p w14:paraId="510C4BB1" w14:textId="77777777" w:rsidR="002C2E1D" w:rsidRDefault="002C2E1D" w:rsidP="00C77B38">
      <w:r>
        <w:t>{</w:t>
      </w:r>
    </w:p>
    <w:p w14:paraId="5FC0A62E" w14:textId="0ACF53E1" w:rsidR="002C2E1D" w:rsidRDefault="002C2E1D" w:rsidP="00C77B38">
      <w:r>
        <w:t xml:space="preserve">    h[i] = h[i - 1] * P + str[i];</w:t>
      </w:r>
      <w:r w:rsidR="00C51654">
        <w:t xml:space="preserve">  //</w:t>
      </w:r>
      <w:r w:rsidR="00C51654">
        <w:rPr>
          <w:rFonts w:hint="eastAsia"/>
        </w:rPr>
        <w:t>加一个不为</w:t>
      </w:r>
      <w:r w:rsidR="00C51654">
        <w:rPr>
          <w:rFonts w:hint="eastAsia"/>
        </w:rPr>
        <w:t>0</w:t>
      </w:r>
      <w:r w:rsidR="00C51654">
        <w:rPr>
          <w:rFonts w:hint="eastAsia"/>
        </w:rPr>
        <w:t>的就可以</w:t>
      </w:r>
    </w:p>
    <w:p w14:paraId="7CB42D97" w14:textId="77777777" w:rsidR="002C2E1D" w:rsidRDefault="002C2E1D" w:rsidP="00C77B38">
      <w:r>
        <w:t xml:space="preserve">    p[i] = p[i - 1] * P;</w:t>
      </w:r>
    </w:p>
    <w:p w14:paraId="2745F5DD" w14:textId="77777777" w:rsidR="002C2E1D" w:rsidRDefault="002C2E1D" w:rsidP="00C77B38">
      <w:r>
        <w:t>}</w:t>
      </w:r>
    </w:p>
    <w:p w14:paraId="41F5EA70" w14:textId="77777777" w:rsidR="002C2E1D" w:rsidRDefault="002C2E1D" w:rsidP="00C77B38"/>
    <w:p w14:paraId="122FABA6" w14:textId="77777777" w:rsidR="002C2E1D" w:rsidRDefault="002C2E1D" w:rsidP="00C77B38">
      <w:r>
        <w:rPr>
          <w:rFonts w:hint="eastAsia"/>
        </w:rPr>
        <w:t xml:space="preserve">// </w:t>
      </w:r>
      <w:r>
        <w:rPr>
          <w:rFonts w:hint="eastAsia"/>
        </w:rPr>
        <w:t>计算子串</w:t>
      </w:r>
      <w:r>
        <w:rPr>
          <w:rFonts w:hint="eastAsia"/>
        </w:rPr>
        <w:t xml:space="preserve"> str[l ~ r] </w:t>
      </w:r>
      <w:r>
        <w:rPr>
          <w:rFonts w:hint="eastAsia"/>
        </w:rPr>
        <w:t>的哈希值</w:t>
      </w:r>
    </w:p>
    <w:p w14:paraId="49D8B46E" w14:textId="77777777" w:rsidR="002C2E1D" w:rsidRDefault="002C2E1D" w:rsidP="00C77B38">
      <w:r>
        <w:t>ULL get(int l, int r)</w:t>
      </w:r>
    </w:p>
    <w:p w14:paraId="198EB17C" w14:textId="77777777" w:rsidR="002C2E1D" w:rsidRDefault="002C2E1D" w:rsidP="00C77B38">
      <w:r>
        <w:t>{</w:t>
      </w:r>
    </w:p>
    <w:p w14:paraId="123BAD81" w14:textId="77777777" w:rsidR="002C2E1D" w:rsidRDefault="002C2E1D" w:rsidP="00C77B38">
      <w:r>
        <w:t xml:space="preserve">    return h[r] - h[l - 1] * p[r - l + 1];</w:t>
      </w:r>
    </w:p>
    <w:p w14:paraId="167BDDF8" w14:textId="77777777" w:rsidR="002C2E1D" w:rsidRDefault="002C2E1D" w:rsidP="00C77B38">
      <w:r>
        <w:t>}</w:t>
      </w:r>
    </w:p>
    <w:p w14:paraId="23A18DC3" w14:textId="74F944DB" w:rsidR="002C2E1D" w:rsidRDefault="002C2E1D" w:rsidP="00C77B38"/>
    <w:p w14:paraId="19D38218" w14:textId="74855F38" w:rsidR="00C713DF" w:rsidRDefault="00C713DF" w:rsidP="00C77B38">
      <w:pPr>
        <w:pStyle w:val="3"/>
      </w:pPr>
      <w:r w:rsidRPr="00C713DF">
        <w:rPr>
          <w:rFonts w:hint="eastAsia"/>
        </w:rPr>
        <w:t>C++ STL</w:t>
      </w:r>
      <w:r w:rsidRPr="00C713DF">
        <w:rPr>
          <w:rFonts w:hint="eastAsia"/>
        </w:rPr>
        <w:t>简介</w:t>
      </w:r>
    </w:p>
    <w:p w14:paraId="3BA2DEDB" w14:textId="724C469B" w:rsidR="00C713DF" w:rsidRDefault="00C713DF" w:rsidP="00C713DF"/>
    <w:p w14:paraId="6D5F0FC6" w14:textId="77777777" w:rsidR="0029251C" w:rsidRDefault="0029251C" w:rsidP="0029251C">
      <w:r>
        <w:rPr>
          <w:rFonts w:hint="eastAsia"/>
        </w:rPr>
        <w:t xml:space="preserve">vector, </w:t>
      </w:r>
      <w:r>
        <w:rPr>
          <w:rFonts w:hint="eastAsia"/>
        </w:rPr>
        <w:t>变长数组，倍增的思想</w:t>
      </w:r>
    </w:p>
    <w:p w14:paraId="72ECFE3C" w14:textId="77777777" w:rsidR="0029251C" w:rsidRDefault="0029251C" w:rsidP="0029251C">
      <w:r>
        <w:rPr>
          <w:rFonts w:hint="eastAsia"/>
        </w:rPr>
        <w:t xml:space="preserve">    size()  </w:t>
      </w:r>
      <w:r>
        <w:rPr>
          <w:rFonts w:hint="eastAsia"/>
        </w:rPr>
        <w:t>返回元素个数</w:t>
      </w:r>
    </w:p>
    <w:p w14:paraId="08E245CD" w14:textId="77777777" w:rsidR="0029251C" w:rsidRDefault="0029251C" w:rsidP="0029251C">
      <w:r>
        <w:rPr>
          <w:rFonts w:hint="eastAsia"/>
        </w:rPr>
        <w:t xml:space="preserve">    empty()  </w:t>
      </w:r>
      <w:r>
        <w:rPr>
          <w:rFonts w:hint="eastAsia"/>
        </w:rPr>
        <w:t>返回是否为空</w:t>
      </w:r>
    </w:p>
    <w:p w14:paraId="6B9C82A4" w14:textId="77777777" w:rsidR="0029251C" w:rsidRDefault="0029251C" w:rsidP="0029251C">
      <w:r>
        <w:rPr>
          <w:rFonts w:hint="eastAsia"/>
        </w:rPr>
        <w:t xml:space="preserve">    clear()  </w:t>
      </w:r>
      <w:r>
        <w:rPr>
          <w:rFonts w:hint="eastAsia"/>
        </w:rPr>
        <w:t>清空</w:t>
      </w:r>
    </w:p>
    <w:p w14:paraId="6E4CBE1E" w14:textId="77777777" w:rsidR="0029251C" w:rsidRDefault="0029251C" w:rsidP="0029251C">
      <w:r>
        <w:t xml:space="preserve">    front()/back()</w:t>
      </w:r>
    </w:p>
    <w:p w14:paraId="11267E83" w14:textId="77777777" w:rsidR="0029251C" w:rsidRDefault="0029251C" w:rsidP="0029251C">
      <w:r>
        <w:t xml:space="preserve">    push_back()/pop_back()</w:t>
      </w:r>
    </w:p>
    <w:p w14:paraId="0CD01394" w14:textId="77777777" w:rsidR="0029251C" w:rsidRDefault="0029251C" w:rsidP="0029251C">
      <w:r>
        <w:t xml:space="preserve">    begin()/end()</w:t>
      </w:r>
    </w:p>
    <w:p w14:paraId="258BB9C8" w14:textId="77777777" w:rsidR="0029251C" w:rsidRDefault="0029251C" w:rsidP="0029251C">
      <w:r>
        <w:t xml:space="preserve">    []</w:t>
      </w:r>
    </w:p>
    <w:p w14:paraId="7C62FD27" w14:textId="77777777" w:rsidR="0029251C" w:rsidRDefault="0029251C" w:rsidP="0029251C">
      <w:r>
        <w:rPr>
          <w:rFonts w:hint="eastAsia"/>
        </w:rPr>
        <w:t xml:space="preserve">    </w:t>
      </w:r>
      <w:r>
        <w:rPr>
          <w:rFonts w:hint="eastAsia"/>
        </w:rPr>
        <w:t>支持比较运算，按字典序</w:t>
      </w:r>
    </w:p>
    <w:p w14:paraId="7C96B6A7" w14:textId="77777777" w:rsidR="0029251C" w:rsidRDefault="0029251C" w:rsidP="0029251C"/>
    <w:p w14:paraId="3CEA1DAD" w14:textId="77777777" w:rsidR="0029251C" w:rsidRDefault="0029251C" w:rsidP="0029251C">
      <w:r>
        <w:t>pair&lt;int, int&gt;</w:t>
      </w:r>
    </w:p>
    <w:p w14:paraId="7C815D2C" w14:textId="77777777" w:rsidR="0029251C" w:rsidRDefault="0029251C" w:rsidP="0029251C">
      <w:r>
        <w:rPr>
          <w:rFonts w:hint="eastAsia"/>
        </w:rPr>
        <w:t xml:space="preserve">    first, </w:t>
      </w:r>
      <w:r>
        <w:rPr>
          <w:rFonts w:hint="eastAsia"/>
        </w:rPr>
        <w:t>第一个元素</w:t>
      </w:r>
    </w:p>
    <w:p w14:paraId="09E04D56" w14:textId="77777777" w:rsidR="0029251C" w:rsidRDefault="0029251C" w:rsidP="0029251C">
      <w:r>
        <w:rPr>
          <w:rFonts w:hint="eastAsia"/>
        </w:rPr>
        <w:t xml:space="preserve">    second, </w:t>
      </w:r>
      <w:r>
        <w:rPr>
          <w:rFonts w:hint="eastAsia"/>
        </w:rPr>
        <w:t>第二个元素</w:t>
      </w:r>
    </w:p>
    <w:p w14:paraId="7D038287" w14:textId="77777777" w:rsidR="0029251C" w:rsidRDefault="0029251C" w:rsidP="0029251C">
      <w:r>
        <w:rPr>
          <w:rFonts w:hint="eastAsia"/>
        </w:rPr>
        <w:t xml:space="preserve">    </w:t>
      </w:r>
      <w:r>
        <w:rPr>
          <w:rFonts w:hint="eastAsia"/>
        </w:rPr>
        <w:t>支持比较运算，以</w:t>
      </w:r>
      <w:r>
        <w:rPr>
          <w:rFonts w:hint="eastAsia"/>
        </w:rPr>
        <w:t>first</w:t>
      </w:r>
      <w:r>
        <w:rPr>
          <w:rFonts w:hint="eastAsia"/>
        </w:rPr>
        <w:t>为第一关键字，以</w:t>
      </w:r>
      <w:r>
        <w:rPr>
          <w:rFonts w:hint="eastAsia"/>
        </w:rPr>
        <w:t>second</w:t>
      </w:r>
      <w:r>
        <w:rPr>
          <w:rFonts w:hint="eastAsia"/>
        </w:rPr>
        <w:t>为第二关键字（字典序）</w:t>
      </w:r>
    </w:p>
    <w:p w14:paraId="0AB36E48" w14:textId="77777777" w:rsidR="0029251C" w:rsidRDefault="0029251C" w:rsidP="0029251C"/>
    <w:p w14:paraId="209A6FBD" w14:textId="77777777" w:rsidR="0029251C" w:rsidRDefault="0029251C" w:rsidP="0029251C">
      <w:r>
        <w:rPr>
          <w:rFonts w:hint="eastAsia"/>
        </w:rPr>
        <w:t>string</w:t>
      </w:r>
      <w:r>
        <w:rPr>
          <w:rFonts w:hint="eastAsia"/>
        </w:rPr>
        <w:t>，字符串</w:t>
      </w:r>
    </w:p>
    <w:p w14:paraId="5FBD663F" w14:textId="77777777" w:rsidR="0029251C" w:rsidRDefault="0029251C" w:rsidP="0029251C">
      <w:r>
        <w:rPr>
          <w:rFonts w:hint="eastAsia"/>
        </w:rPr>
        <w:t xml:space="preserve">    size()/length()  </w:t>
      </w:r>
      <w:r>
        <w:rPr>
          <w:rFonts w:hint="eastAsia"/>
        </w:rPr>
        <w:t>返回字符串长度</w:t>
      </w:r>
    </w:p>
    <w:p w14:paraId="00086EC2" w14:textId="77777777" w:rsidR="0029251C" w:rsidRDefault="0029251C" w:rsidP="0029251C">
      <w:r>
        <w:t xml:space="preserve">    empty()</w:t>
      </w:r>
    </w:p>
    <w:p w14:paraId="5E8DC338" w14:textId="77777777" w:rsidR="0029251C" w:rsidRDefault="0029251C" w:rsidP="0029251C">
      <w:r>
        <w:t xml:space="preserve">    clear()</w:t>
      </w:r>
    </w:p>
    <w:p w14:paraId="7F8724C4" w14:textId="77777777" w:rsidR="0029251C" w:rsidRDefault="0029251C" w:rsidP="0029251C">
      <w:r>
        <w:rPr>
          <w:rFonts w:hint="eastAsia"/>
        </w:rPr>
        <w:t xml:space="preserve">    substr(</w:t>
      </w:r>
      <w:r>
        <w:rPr>
          <w:rFonts w:hint="eastAsia"/>
        </w:rPr>
        <w:t>起始下标，</w:t>
      </w:r>
      <w:r>
        <w:rPr>
          <w:rFonts w:hint="eastAsia"/>
        </w:rPr>
        <w:t>(</w:t>
      </w:r>
      <w:r>
        <w:rPr>
          <w:rFonts w:hint="eastAsia"/>
        </w:rPr>
        <w:t>子串长度</w:t>
      </w:r>
      <w:r>
        <w:rPr>
          <w:rFonts w:hint="eastAsia"/>
        </w:rPr>
        <w:t xml:space="preserve">))  </w:t>
      </w:r>
      <w:r>
        <w:rPr>
          <w:rFonts w:hint="eastAsia"/>
        </w:rPr>
        <w:t>返回子串</w:t>
      </w:r>
    </w:p>
    <w:p w14:paraId="7E9A707B" w14:textId="77777777" w:rsidR="0029251C" w:rsidRDefault="0029251C" w:rsidP="0029251C">
      <w:r>
        <w:rPr>
          <w:rFonts w:hint="eastAsia"/>
        </w:rPr>
        <w:t xml:space="preserve">    c_str()  </w:t>
      </w:r>
      <w:r>
        <w:rPr>
          <w:rFonts w:hint="eastAsia"/>
        </w:rPr>
        <w:t>返回字符串所在字符数组的起始地址</w:t>
      </w:r>
    </w:p>
    <w:p w14:paraId="05DA1380" w14:textId="77777777" w:rsidR="0029251C" w:rsidRDefault="0029251C" w:rsidP="0029251C"/>
    <w:p w14:paraId="1A2ACFDF" w14:textId="77777777" w:rsidR="0029251C" w:rsidRDefault="0029251C" w:rsidP="0029251C">
      <w:r>
        <w:rPr>
          <w:rFonts w:hint="eastAsia"/>
        </w:rPr>
        <w:lastRenderedPageBreak/>
        <w:t xml:space="preserve">queue, </w:t>
      </w:r>
      <w:r>
        <w:rPr>
          <w:rFonts w:hint="eastAsia"/>
        </w:rPr>
        <w:t>队列</w:t>
      </w:r>
    </w:p>
    <w:p w14:paraId="77756497" w14:textId="77777777" w:rsidR="0029251C" w:rsidRDefault="0029251C" w:rsidP="0029251C">
      <w:r>
        <w:t xml:space="preserve">    size()</w:t>
      </w:r>
    </w:p>
    <w:p w14:paraId="6DA0F91A" w14:textId="77777777" w:rsidR="0029251C" w:rsidRDefault="0029251C" w:rsidP="0029251C">
      <w:r>
        <w:t xml:space="preserve">    empty()</w:t>
      </w:r>
    </w:p>
    <w:p w14:paraId="53814B36" w14:textId="77777777" w:rsidR="0029251C" w:rsidRDefault="0029251C" w:rsidP="0029251C">
      <w:r>
        <w:rPr>
          <w:rFonts w:hint="eastAsia"/>
        </w:rPr>
        <w:t xml:space="preserve">    push()  </w:t>
      </w:r>
      <w:r>
        <w:rPr>
          <w:rFonts w:hint="eastAsia"/>
        </w:rPr>
        <w:t>向队尾插入一个元素</w:t>
      </w:r>
    </w:p>
    <w:p w14:paraId="222F3EB2" w14:textId="77777777" w:rsidR="0029251C" w:rsidRDefault="0029251C" w:rsidP="0029251C">
      <w:r>
        <w:rPr>
          <w:rFonts w:hint="eastAsia"/>
        </w:rPr>
        <w:t xml:space="preserve">    front()  </w:t>
      </w:r>
      <w:r>
        <w:rPr>
          <w:rFonts w:hint="eastAsia"/>
        </w:rPr>
        <w:t>返回队头元素</w:t>
      </w:r>
    </w:p>
    <w:p w14:paraId="0984F19C" w14:textId="77777777" w:rsidR="0029251C" w:rsidRDefault="0029251C" w:rsidP="0029251C">
      <w:r>
        <w:rPr>
          <w:rFonts w:hint="eastAsia"/>
        </w:rPr>
        <w:t xml:space="preserve">    back()  </w:t>
      </w:r>
      <w:r>
        <w:rPr>
          <w:rFonts w:hint="eastAsia"/>
        </w:rPr>
        <w:t>返回队尾元素</w:t>
      </w:r>
    </w:p>
    <w:p w14:paraId="4C3590F6" w14:textId="77777777" w:rsidR="0029251C" w:rsidRDefault="0029251C" w:rsidP="0029251C">
      <w:r>
        <w:rPr>
          <w:rFonts w:hint="eastAsia"/>
        </w:rPr>
        <w:t xml:space="preserve">    pop()  </w:t>
      </w:r>
      <w:r>
        <w:rPr>
          <w:rFonts w:hint="eastAsia"/>
        </w:rPr>
        <w:t>弹出队头元素</w:t>
      </w:r>
    </w:p>
    <w:p w14:paraId="3E071C69" w14:textId="77777777" w:rsidR="0029251C" w:rsidRDefault="0029251C" w:rsidP="0029251C"/>
    <w:p w14:paraId="31D9C954" w14:textId="77777777" w:rsidR="0029251C" w:rsidRDefault="0029251C" w:rsidP="0029251C">
      <w:r>
        <w:rPr>
          <w:rFonts w:hint="eastAsia"/>
        </w:rPr>
        <w:t xml:space="preserve">priority_queue, </w:t>
      </w:r>
      <w:r>
        <w:rPr>
          <w:rFonts w:hint="eastAsia"/>
        </w:rPr>
        <w:t>优先队列，默认是大根堆</w:t>
      </w:r>
    </w:p>
    <w:p w14:paraId="0B0D658C" w14:textId="77777777" w:rsidR="0029251C" w:rsidRDefault="0029251C" w:rsidP="0029251C">
      <w:r>
        <w:t xml:space="preserve">    size()</w:t>
      </w:r>
    </w:p>
    <w:p w14:paraId="1BFD7105" w14:textId="77777777" w:rsidR="0029251C" w:rsidRDefault="0029251C" w:rsidP="0029251C">
      <w:r>
        <w:t xml:space="preserve">    empty()</w:t>
      </w:r>
    </w:p>
    <w:p w14:paraId="64E59964" w14:textId="77777777" w:rsidR="0029251C" w:rsidRDefault="0029251C" w:rsidP="0029251C">
      <w:r>
        <w:rPr>
          <w:rFonts w:hint="eastAsia"/>
        </w:rPr>
        <w:t xml:space="preserve">    push()  </w:t>
      </w:r>
      <w:r>
        <w:rPr>
          <w:rFonts w:hint="eastAsia"/>
        </w:rPr>
        <w:t>插入一个元素</w:t>
      </w:r>
    </w:p>
    <w:p w14:paraId="573A8398" w14:textId="77777777" w:rsidR="0029251C" w:rsidRDefault="0029251C" w:rsidP="0029251C">
      <w:r>
        <w:rPr>
          <w:rFonts w:hint="eastAsia"/>
        </w:rPr>
        <w:t xml:space="preserve">    top()  </w:t>
      </w:r>
      <w:r>
        <w:rPr>
          <w:rFonts w:hint="eastAsia"/>
        </w:rPr>
        <w:t>返回堆顶元素</w:t>
      </w:r>
    </w:p>
    <w:p w14:paraId="7AD73821" w14:textId="77777777" w:rsidR="0029251C" w:rsidRDefault="0029251C" w:rsidP="0029251C">
      <w:r>
        <w:rPr>
          <w:rFonts w:hint="eastAsia"/>
        </w:rPr>
        <w:t xml:space="preserve">    pop()  </w:t>
      </w:r>
      <w:r>
        <w:rPr>
          <w:rFonts w:hint="eastAsia"/>
        </w:rPr>
        <w:t>弹出堆顶元素</w:t>
      </w:r>
    </w:p>
    <w:p w14:paraId="2D9148FE" w14:textId="77777777" w:rsidR="0029251C" w:rsidRDefault="0029251C" w:rsidP="0029251C">
      <w:r>
        <w:rPr>
          <w:rFonts w:hint="eastAsia"/>
        </w:rPr>
        <w:t xml:space="preserve">    </w:t>
      </w:r>
      <w:r>
        <w:rPr>
          <w:rFonts w:hint="eastAsia"/>
        </w:rPr>
        <w:t>定义成小根堆的方式：</w:t>
      </w:r>
      <w:r>
        <w:rPr>
          <w:rFonts w:hint="eastAsia"/>
        </w:rPr>
        <w:t>priority_queue&lt;int, vector&lt;int&gt;, greater&lt;int&gt;&gt; q;</w:t>
      </w:r>
    </w:p>
    <w:p w14:paraId="39AA0D9E" w14:textId="77777777" w:rsidR="0029251C" w:rsidRDefault="0029251C" w:rsidP="0029251C"/>
    <w:p w14:paraId="4BD93BF7" w14:textId="77777777" w:rsidR="0029251C" w:rsidRDefault="0029251C" w:rsidP="0029251C">
      <w:r>
        <w:rPr>
          <w:rFonts w:hint="eastAsia"/>
        </w:rPr>
        <w:t xml:space="preserve">stack, </w:t>
      </w:r>
      <w:r>
        <w:rPr>
          <w:rFonts w:hint="eastAsia"/>
        </w:rPr>
        <w:t>栈</w:t>
      </w:r>
    </w:p>
    <w:p w14:paraId="67DE5D34" w14:textId="77777777" w:rsidR="0029251C" w:rsidRDefault="0029251C" w:rsidP="0029251C">
      <w:r>
        <w:t xml:space="preserve">    size()</w:t>
      </w:r>
    </w:p>
    <w:p w14:paraId="58AA7200" w14:textId="77777777" w:rsidR="0029251C" w:rsidRDefault="0029251C" w:rsidP="0029251C">
      <w:r>
        <w:t xml:space="preserve">    empty()</w:t>
      </w:r>
    </w:p>
    <w:p w14:paraId="1DE4493C" w14:textId="77777777" w:rsidR="0029251C" w:rsidRDefault="0029251C" w:rsidP="0029251C">
      <w:r>
        <w:rPr>
          <w:rFonts w:hint="eastAsia"/>
        </w:rPr>
        <w:t xml:space="preserve">    push()  </w:t>
      </w:r>
      <w:r>
        <w:rPr>
          <w:rFonts w:hint="eastAsia"/>
        </w:rPr>
        <w:t>向栈顶插入一个元素</w:t>
      </w:r>
    </w:p>
    <w:p w14:paraId="59DA5777" w14:textId="77777777" w:rsidR="0029251C" w:rsidRDefault="0029251C" w:rsidP="0029251C">
      <w:r>
        <w:rPr>
          <w:rFonts w:hint="eastAsia"/>
        </w:rPr>
        <w:t xml:space="preserve">    top()  </w:t>
      </w:r>
      <w:r>
        <w:rPr>
          <w:rFonts w:hint="eastAsia"/>
        </w:rPr>
        <w:t>返回栈顶元素</w:t>
      </w:r>
    </w:p>
    <w:p w14:paraId="285A53D0" w14:textId="77777777" w:rsidR="0029251C" w:rsidRDefault="0029251C" w:rsidP="0029251C">
      <w:r>
        <w:rPr>
          <w:rFonts w:hint="eastAsia"/>
        </w:rPr>
        <w:t xml:space="preserve">    pop()  </w:t>
      </w:r>
      <w:r>
        <w:rPr>
          <w:rFonts w:hint="eastAsia"/>
        </w:rPr>
        <w:t>弹出栈顶元素</w:t>
      </w:r>
    </w:p>
    <w:p w14:paraId="2C4E1566" w14:textId="77777777" w:rsidR="0029251C" w:rsidRDefault="0029251C" w:rsidP="0029251C"/>
    <w:p w14:paraId="4A97C4CB" w14:textId="77777777" w:rsidR="0029251C" w:rsidRDefault="0029251C" w:rsidP="0029251C">
      <w:r>
        <w:rPr>
          <w:rFonts w:hint="eastAsia"/>
        </w:rPr>
        <w:t xml:space="preserve">deque, </w:t>
      </w:r>
      <w:r>
        <w:rPr>
          <w:rFonts w:hint="eastAsia"/>
        </w:rPr>
        <w:t>双端队列</w:t>
      </w:r>
    </w:p>
    <w:p w14:paraId="3B657850" w14:textId="77777777" w:rsidR="0029251C" w:rsidRDefault="0029251C" w:rsidP="0029251C">
      <w:r>
        <w:t xml:space="preserve">    size()</w:t>
      </w:r>
    </w:p>
    <w:p w14:paraId="3EC5635D" w14:textId="77777777" w:rsidR="0029251C" w:rsidRDefault="0029251C" w:rsidP="0029251C">
      <w:r>
        <w:t xml:space="preserve">    empty()</w:t>
      </w:r>
    </w:p>
    <w:p w14:paraId="3581B982" w14:textId="77777777" w:rsidR="0029251C" w:rsidRDefault="0029251C" w:rsidP="0029251C">
      <w:r>
        <w:t xml:space="preserve">    clear()</w:t>
      </w:r>
    </w:p>
    <w:p w14:paraId="4CB67815" w14:textId="77777777" w:rsidR="0029251C" w:rsidRDefault="0029251C" w:rsidP="0029251C">
      <w:r>
        <w:t xml:space="preserve">    front()/back()</w:t>
      </w:r>
    </w:p>
    <w:p w14:paraId="0F299EE4" w14:textId="77777777" w:rsidR="0029251C" w:rsidRDefault="0029251C" w:rsidP="0029251C">
      <w:r>
        <w:t xml:space="preserve">    push_back()/pop_back()</w:t>
      </w:r>
    </w:p>
    <w:p w14:paraId="4AC13B76" w14:textId="77777777" w:rsidR="0029251C" w:rsidRDefault="0029251C" w:rsidP="0029251C">
      <w:r>
        <w:t xml:space="preserve">    push_front()/pop_front()</w:t>
      </w:r>
    </w:p>
    <w:p w14:paraId="72130544" w14:textId="77777777" w:rsidR="0029251C" w:rsidRDefault="0029251C" w:rsidP="0029251C">
      <w:r>
        <w:t xml:space="preserve">    begin()/end()</w:t>
      </w:r>
    </w:p>
    <w:p w14:paraId="5EBDF504" w14:textId="77777777" w:rsidR="0029251C" w:rsidRDefault="0029251C" w:rsidP="0029251C">
      <w:r>
        <w:t xml:space="preserve">    []</w:t>
      </w:r>
    </w:p>
    <w:p w14:paraId="386D8946" w14:textId="77777777" w:rsidR="0029251C" w:rsidRDefault="0029251C" w:rsidP="0029251C"/>
    <w:p w14:paraId="5D380EB5" w14:textId="77777777" w:rsidR="0029251C" w:rsidRDefault="0029251C" w:rsidP="0029251C">
      <w:r>
        <w:rPr>
          <w:rFonts w:hint="eastAsia"/>
        </w:rPr>
        <w:t xml:space="preserve">set, map, multiset, multimap, </w:t>
      </w:r>
      <w:r>
        <w:rPr>
          <w:rFonts w:hint="eastAsia"/>
        </w:rPr>
        <w:t>基于平衡二叉树（红黑树），动态维护有序序列</w:t>
      </w:r>
    </w:p>
    <w:p w14:paraId="4A990C25" w14:textId="77777777" w:rsidR="0029251C" w:rsidRDefault="0029251C" w:rsidP="0029251C">
      <w:r>
        <w:t xml:space="preserve">    size()</w:t>
      </w:r>
    </w:p>
    <w:p w14:paraId="6C73D1D6" w14:textId="77777777" w:rsidR="0029251C" w:rsidRDefault="0029251C" w:rsidP="0029251C">
      <w:r>
        <w:t xml:space="preserve">    empty()</w:t>
      </w:r>
    </w:p>
    <w:p w14:paraId="3245FC40" w14:textId="77777777" w:rsidR="0029251C" w:rsidRDefault="0029251C" w:rsidP="0029251C">
      <w:r>
        <w:t xml:space="preserve">    clear()</w:t>
      </w:r>
    </w:p>
    <w:p w14:paraId="41EAE051" w14:textId="77777777" w:rsidR="0029251C" w:rsidRDefault="0029251C" w:rsidP="0029251C">
      <w:r>
        <w:t xml:space="preserve">    begin()/end()</w:t>
      </w:r>
    </w:p>
    <w:p w14:paraId="6AAC5EB0" w14:textId="77777777" w:rsidR="0029251C" w:rsidRDefault="0029251C" w:rsidP="0029251C">
      <w:r>
        <w:rPr>
          <w:rFonts w:hint="eastAsia"/>
        </w:rPr>
        <w:t xml:space="preserve">    ++, -- </w:t>
      </w:r>
      <w:r>
        <w:rPr>
          <w:rFonts w:hint="eastAsia"/>
        </w:rPr>
        <w:t>返回前驱和后继，时间复杂度</w:t>
      </w:r>
      <w:r>
        <w:rPr>
          <w:rFonts w:hint="eastAsia"/>
        </w:rPr>
        <w:t xml:space="preserve"> O(logn)</w:t>
      </w:r>
    </w:p>
    <w:p w14:paraId="71B968EA" w14:textId="77777777" w:rsidR="0029251C" w:rsidRDefault="0029251C" w:rsidP="0029251C"/>
    <w:p w14:paraId="70FAD72F" w14:textId="77777777" w:rsidR="0029251C" w:rsidRDefault="0029251C" w:rsidP="0029251C">
      <w:r>
        <w:t xml:space="preserve">    set/multiset</w:t>
      </w:r>
    </w:p>
    <w:p w14:paraId="621E21C7" w14:textId="77777777" w:rsidR="0029251C" w:rsidRDefault="0029251C" w:rsidP="0029251C">
      <w:r>
        <w:rPr>
          <w:rFonts w:hint="eastAsia"/>
        </w:rPr>
        <w:t xml:space="preserve">        insert()  </w:t>
      </w:r>
      <w:r>
        <w:rPr>
          <w:rFonts w:hint="eastAsia"/>
        </w:rPr>
        <w:t>插入一个数</w:t>
      </w:r>
    </w:p>
    <w:p w14:paraId="3902CB4D" w14:textId="77777777" w:rsidR="0029251C" w:rsidRDefault="0029251C" w:rsidP="0029251C">
      <w:r>
        <w:rPr>
          <w:rFonts w:hint="eastAsia"/>
        </w:rPr>
        <w:t xml:space="preserve">        find()  </w:t>
      </w:r>
      <w:r>
        <w:rPr>
          <w:rFonts w:hint="eastAsia"/>
        </w:rPr>
        <w:t>查找一个数</w:t>
      </w:r>
    </w:p>
    <w:p w14:paraId="3B3E140D" w14:textId="77777777" w:rsidR="0029251C" w:rsidRDefault="0029251C" w:rsidP="0029251C">
      <w:r>
        <w:rPr>
          <w:rFonts w:hint="eastAsia"/>
        </w:rPr>
        <w:t xml:space="preserve">        count()  </w:t>
      </w:r>
      <w:r>
        <w:rPr>
          <w:rFonts w:hint="eastAsia"/>
        </w:rPr>
        <w:t>返回某一个数的个数</w:t>
      </w:r>
    </w:p>
    <w:p w14:paraId="579410B6" w14:textId="77777777" w:rsidR="0029251C" w:rsidRDefault="0029251C" w:rsidP="0029251C">
      <w:r>
        <w:lastRenderedPageBreak/>
        <w:t xml:space="preserve">        erase()</w:t>
      </w:r>
    </w:p>
    <w:p w14:paraId="6651F5B9" w14:textId="77777777" w:rsidR="0029251C" w:rsidRDefault="0029251C" w:rsidP="0029251C">
      <w:r>
        <w:rPr>
          <w:rFonts w:hint="eastAsia"/>
        </w:rPr>
        <w:t xml:space="preserve">            (1) </w:t>
      </w:r>
      <w:r>
        <w:rPr>
          <w:rFonts w:hint="eastAsia"/>
        </w:rPr>
        <w:t>输入是一个数</w:t>
      </w:r>
      <w:r>
        <w:rPr>
          <w:rFonts w:hint="eastAsia"/>
        </w:rPr>
        <w:t>x</w:t>
      </w:r>
      <w:r>
        <w:rPr>
          <w:rFonts w:hint="eastAsia"/>
        </w:rPr>
        <w:t>，删除所有</w:t>
      </w:r>
      <w:r>
        <w:rPr>
          <w:rFonts w:hint="eastAsia"/>
        </w:rPr>
        <w:t>x   O(k + logn)</w:t>
      </w:r>
    </w:p>
    <w:p w14:paraId="714CB1B7" w14:textId="77777777" w:rsidR="0029251C" w:rsidRDefault="0029251C" w:rsidP="0029251C">
      <w:r>
        <w:rPr>
          <w:rFonts w:hint="eastAsia"/>
        </w:rPr>
        <w:t xml:space="preserve">            (2) </w:t>
      </w:r>
      <w:r>
        <w:rPr>
          <w:rFonts w:hint="eastAsia"/>
        </w:rPr>
        <w:t>输入一个迭代器，删除这个迭代器</w:t>
      </w:r>
    </w:p>
    <w:p w14:paraId="264AAED2" w14:textId="77777777" w:rsidR="0029251C" w:rsidRDefault="0029251C" w:rsidP="0029251C">
      <w:r>
        <w:t xml:space="preserve">        lower_bound()/upper_bound()</w:t>
      </w:r>
    </w:p>
    <w:p w14:paraId="1A217327" w14:textId="77777777" w:rsidR="0029251C" w:rsidRDefault="0029251C" w:rsidP="0029251C">
      <w:r>
        <w:rPr>
          <w:rFonts w:hint="eastAsia"/>
        </w:rPr>
        <w:t xml:space="preserve">            lower_bound(x)  </w:t>
      </w:r>
      <w:r>
        <w:rPr>
          <w:rFonts w:hint="eastAsia"/>
        </w:rPr>
        <w:t>返回大于等于</w:t>
      </w:r>
      <w:r>
        <w:rPr>
          <w:rFonts w:hint="eastAsia"/>
        </w:rPr>
        <w:t>x</w:t>
      </w:r>
      <w:r>
        <w:rPr>
          <w:rFonts w:hint="eastAsia"/>
        </w:rPr>
        <w:t>的最小的数的迭代器</w:t>
      </w:r>
    </w:p>
    <w:p w14:paraId="104B4FE0" w14:textId="77777777" w:rsidR="0029251C" w:rsidRDefault="0029251C" w:rsidP="0029251C">
      <w:r>
        <w:rPr>
          <w:rFonts w:hint="eastAsia"/>
        </w:rPr>
        <w:t xml:space="preserve">            upper_bound(x)  </w:t>
      </w:r>
      <w:r>
        <w:rPr>
          <w:rFonts w:hint="eastAsia"/>
        </w:rPr>
        <w:t>返回大于</w:t>
      </w:r>
      <w:r>
        <w:rPr>
          <w:rFonts w:hint="eastAsia"/>
        </w:rPr>
        <w:t>x</w:t>
      </w:r>
      <w:r>
        <w:rPr>
          <w:rFonts w:hint="eastAsia"/>
        </w:rPr>
        <w:t>的最小的数的迭代器</w:t>
      </w:r>
    </w:p>
    <w:p w14:paraId="3443FA66" w14:textId="77777777" w:rsidR="0029251C" w:rsidRDefault="0029251C" w:rsidP="0029251C">
      <w:r>
        <w:t xml:space="preserve">    map/multimap</w:t>
      </w:r>
    </w:p>
    <w:p w14:paraId="2EE9F379" w14:textId="77777777" w:rsidR="0029251C" w:rsidRDefault="0029251C" w:rsidP="0029251C">
      <w:r>
        <w:rPr>
          <w:rFonts w:hint="eastAsia"/>
        </w:rPr>
        <w:t xml:space="preserve">        insert()  </w:t>
      </w:r>
      <w:r>
        <w:rPr>
          <w:rFonts w:hint="eastAsia"/>
        </w:rPr>
        <w:t>插入的数是一个</w:t>
      </w:r>
      <w:r>
        <w:rPr>
          <w:rFonts w:hint="eastAsia"/>
        </w:rPr>
        <w:t>pair</w:t>
      </w:r>
    </w:p>
    <w:p w14:paraId="602E2952" w14:textId="77777777" w:rsidR="0029251C" w:rsidRDefault="0029251C" w:rsidP="0029251C">
      <w:r>
        <w:rPr>
          <w:rFonts w:hint="eastAsia"/>
        </w:rPr>
        <w:t xml:space="preserve">        erase()  </w:t>
      </w:r>
      <w:r>
        <w:rPr>
          <w:rFonts w:hint="eastAsia"/>
        </w:rPr>
        <w:t>输入的参数是</w:t>
      </w:r>
      <w:r>
        <w:rPr>
          <w:rFonts w:hint="eastAsia"/>
        </w:rPr>
        <w:t>pair</w:t>
      </w:r>
      <w:r>
        <w:rPr>
          <w:rFonts w:hint="eastAsia"/>
        </w:rPr>
        <w:t>或者迭代器</w:t>
      </w:r>
    </w:p>
    <w:p w14:paraId="65F409C0" w14:textId="77777777" w:rsidR="0029251C" w:rsidRDefault="0029251C" w:rsidP="0029251C">
      <w:r>
        <w:t xml:space="preserve">        find()</w:t>
      </w:r>
    </w:p>
    <w:p w14:paraId="5E26F838" w14:textId="77777777" w:rsidR="0029251C" w:rsidRDefault="0029251C" w:rsidP="0029251C">
      <w:r>
        <w:rPr>
          <w:rFonts w:hint="eastAsia"/>
        </w:rPr>
        <w:t xml:space="preserve">        []  </w:t>
      </w:r>
      <w:r>
        <w:rPr>
          <w:rFonts w:hint="eastAsia"/>
        </w:rPr>
        <w:t>注意</w:t>
      </w:r>
      <w:r>
        <w:rPr>
          <w:rFonts w:hint="eastAsia"/>
        </w:rPr>
        <w:t>multimap</w:t>
      </w:r>
      <w:r>
        <w:rPr>
          <w:rFonts w:hint="eastAsia"/>
        </w:rPr>
        <w:t>不支持此操作。</w:t>
      </w:r>
      <w:r>
        <w:rPr>
          <w:rFonts w:hint="eastAsia"/>
        </w:rPr>
        <w:t xml:space="preserve"> </w:t>
      </w:r>
      <w:r>
        <w:rPr>
          <w:rFonts w:hint="eastAsia"/>
        </w:rPr>
        <w:t>时间复杂度是</w:t>
      </w:r>
      <w:r>
        <w:rPr>
          <w:rFonts w:hint="eastAsia"/>
        </w:rPr>
        <w:t xml:space="preserve"> O(logn)</w:t>
      </w:r>
    </w:p>
    <w:p w14:paraId="180D64A6" w14:textId="77777777" w:rsidR="0029251C" w:rsidRDefault="0029251C" w:rsidP="0029251C">
      <w:r>
        <w:t xml:space="preserve">        lower_bound()/upper_bound()</w:t>
      </w:r>
    </w:p>
    <w:p w14:paraId="54DAE1C9" w14:textId="77777777" w:rsidR="0029251C" w:rsidRDefault="0029251C" w:rsidP="0029251C"/>
    <w:p w14:paraId="6C14BFAC" w14:textId="77777777" w:rsidR="0029251C" w:rsidRDefault="0029251C" w:rsidP="0029251C">
      <w:r>
        <w:rPr>
          <w:rFonts w:hint="eastAsia"/>
        </w:rPr>
        <w:t xml:space="preserve">unordered_set, unordered_map, unordered_multiset, unordered_multimap, </w:t>
      </w:r>
      <w:r>
        <w:rPr>
          <w:rFonts w:hint="eastAsia"/>
        </w:rPr>
        <w:t>哈希表</w:t>
      </w:r>
    </w:p>
    <w:p w14:paraId="730A19A6" w14:textId="77777777" w:rsidR="0029251C" w:rsidRDefault="0029251C" w:rsidP="0029251C">
      <w:r>
        <w:rPr>
          <w:rFonts w:hint="eastAsia"/>
        </w:rPr>
        <w:t xml:space="preserve">    </w:t>
      </w:r>
      <w:r>
        <w:rPr>
          <w:rFonts w:hint="eastAsia"/>
        </w:rPr>
        <w:t>和上面类似，增删改查的时间复杂度是</w:t>
      </w:r>
      <w:r>
        <w:rPr>
          <w:rFonts w:hint="eastAsia"/>
        </w:rPr>
        <w:t xml:space="preserve"> O(1)</w:t>
      </w:r>
    </w:p>
    <w:p w14:paraId="6586F25C" w14:textId="77777777" w:rsidR="0029251C" w:rsidRDefault="0029251C" w:rsidP="0029251C">
      <w:r>
        <w:rPr>
          <w:rFonts w:hint="eastAsia"/>
        </w:rPr>
        <w:t xml:space="preserve">    </w:t>
      </w:r>
      <w:r>
        <w:rPr>
          <w:rFonts w:hint="eastAsia"/>
        </w:rPr>
        <w:t>不支持</w:t>
      </w:r>
      <w:r>
        <w:rPr>
          <w:rFonts w:hint="eastAsia"/>
        </w:rPr>
        <w:t xml:space="preserve"> lower_bound()/upper_bound()</w:t>
      </w:r>
      <w:r>
        <w:rPr>
          <w:rFonts w:hint="eastAsia"/>
        </w:rPr>
        <w:t>，</w:t>
      </w:r>
      <w:r>
        <w:rPr>
          <w:rFonts w:hint="eastAsia"/>
        </w:rPr>
        <w:t xml:space="preserve"> </w:t>
      </w:r>
      <w:r>
        <w:rPr>
          <w:rFonts w:hint="eastAsia"/>
        </w:rPr>
        <w:t>迭代器的</w:t>
      </w:r>
      <w:r>
        <w:rPr>
          <w:rFonts w:hint="eastAsia"/>
        </w:rPr>
        <w:t>++</w:t>
      </w:r>
      <w:r>
        <w:rPr>
          <w:rFonts w:hint="eastAsia"/>
        </w:rPr>
        <w:t>，</w:t>
      </w:r>
      <w:r>
        <w:rPr>
          <w:rFonts w:hint="eastAsia"/>
        </w:rPr>
        <w:t>--</w:t>
      </w:r>
    </w:p>
    <w:p w14:paraId="050C9369" w14:textId="77777777" w:rsidR="0029251C" w:rsidRDefault="0029251C" w:rsidP="0029251C"/>
    <w:p w14:paraId="4E7FCA68" w14:textId="77777777" w:rsidR="0029251C" w:rsidRDefault="0029251C" w:rsidP="0029251C">
      <w:r>
        <w:rPr>
          <w:rFonts w:hint="eastAsia"/>
        </w:rPr>
        <w:t xml:space="preserve">bitset, </w:t>
      </w:r>
      <w:r>
        <w:rPr>
          <w:rFonts w:hint="eastAsia"/>
        </w:rPr>
        <w:t>圧位</w:t>
      </w:r>
    </w:p>
    <w:p w14:paraId="1784D884" w14:textId="77777777" w:rsidR="0029251C" w:rsidRDefault="0029251C" w:rsidP="0029251C">
      <w:r>
        <w:t xml:space="preserve">    bitset&lt;10000&gt; s;</w:t>
      </w:r>
    </w:p>
    <w:p w14:paraId="5E730689" w14:textId="77777777" w:rsidR="0029251C" w:rsidRDefault="0029251C" w:rsidP="0029251C">
      <w:r>
        <w:t xml:space="preserve">    ~, &amp;, |, ^</w:t>
      </w:r>
    </w:p>
    <w:p w14:paraId="7DCE93A7" w14:textId="77777777" w:rsidR="0029251C" w:rsidRDefault="0029251C" w:rsidP="0029251C">
      <w:r>
        <w:t xml:space="preserve">    &gt;&gt;, &lt;&lt;</w:t>
      </w:r>
    </w:p>
    <w:p w14:paraId="79035E5B" w14:textId="77777777" w:rsidR="0029251C" w:rsidRDefault="0029251C" w:rsidP="0029251C">
      <w:r>
        <w:t xml:space="preserve">    ==, !=</w:t>
      </w:r>
    </w:p>
    <w:p w14:paraId="1147D075" w14:textId="77777777" w:rsidR="0029251C" w:rsidRDefault="0029251C" w:rsidP="0029251C">
      <w:r>
        <w:t xml:space="preserve">    []</w:t>
      </w:r>
    </w:p>
    <w:p w14:paraId="0B14D4AD" w14:textId="77777777" w:rsidR="0029251C" w:rsidRDefault="0029251C" w:rsidP="0029251C"/>
    <w:p w14:paraId="392F9EDB" w14:textId="77777777" w:rsidR="0029251C" w:rsidRDefault="0029251C" w:rsidP="0029251C">
      <w:r>
        <w:rPr>
          <w:rFonts w:hint="eastAsia"/>
        </w:rPr>
        <w:t xml:space="preserve">    count()  </w:t>
      </w:r>
      <w:r>
        <w:rPr>
          <w:rFonts w:hint="eastAsia"/>
        </w:rPr>
        <w:t>返回有多少个</w:t>
      </w:r>
      <w:r>
        <w:rPr>
          <w:rFonts w:hint="eastAsia"/>
        </w:rPr>
        <w:t>1</w:t>
      </w:r>
    </w:p>
    <w:p w14:paraId="72EDFF43" w14:textId="77777777" w:rsidR="0029251C" w:rsidRDefault="0029251C" w:rsidP="0029251C"/>
    <w:p w14:paraId="2F66A706" w14:textId="77777777" w:rsidR="0029251C" w:rsidRDefault="0029251C" w:rsidP="0029251C">
      <w:r>
        <w:rPr>
          <w:rFonts w:hint="eastAsia"/>
        </w:rPr>
        <w:t xml:space="preserve">    any()  </w:t>
      </w:r>
      <w:r>
        <w:rPr>
          <w:rFonts w:hint="eastAsia"/>
        </w:rPr>
        <w:t>判断是否至少有一个</w:t>
      </w:r>
      <w:r>
        <w:rPr>
          <w:rFonts w:hint="eastAsia"/>
        </w:rPr>
        <w:t>1</w:t>
      </w:r>
    </w:p>
    <w:p w14:paraId="10226A6C" w14:textId="77777777" w:rsidR="0029251C" w:rsidRDefault="0029251C" w:rsidP="0029251C">
      <w:r>
        <w:rPr>
          <w:rFonts w:hint="eastAsia"/>
        </w:rPr>
        <w:t xml:space="preserve">    none()  </w:t>
      </w:r>
      <w:r>
        <w:rPr>
          <w:rFonts w:hint="eastAsia"/>
        </w:rPr>
        <w:t>判断是否全为</w:t>
      </w:r>
      <w:r>
        <w:rPr>
          <w:rFonts w:hint="eastAsia"/>
        </w:rPr>
        <w:t>0</w:t>
      </w:r>
    </w:p>
    <w:p w14:paraId="13597187" w14:textId="77777777" w:rsidR="0029251C" w:rsidRDefault="0029251C" w:rsidP="0029251C"/>
    <w:p w14:paraId="6964F5AC" w14:textId="77777777" w:rsidR="0029251C" w:rsidRDefault="0029251C" w:rsidP="0029251C">
      <w:r>
        <w:rPr>
          <w:rFonts w:hint="eastAsia"/>
        </w:rPr>
        <w:t xml:space="preserve">    set()  </w:t>
      </w:r>
      <w:r>
        <w:rPr>
          <w:rFonts w:hint="eastAsia"/>
        </w:rPr>
        <w:t>把所有位置成</w:t>
      </w:r>
      <w:r>
        <w:rPr>
          <w:rFonts w:hint="eastAsia"/>
        </w:rPr>
        <w:t>1</w:t>
      </w:r>
    </w:p>
    <w:p w14:paraId="6131B913" w14:textId="77777777" w:rsidR="0029251C" w:rsidRDefault="0029251C" w:rsidP="0029251C">
      <w:r>
        <w:rPr>
          <w:rFonts w:hint="eastAsia"/>
        </w:rPr>
        <w:t xml:space="preserve">    set(k, v)  </w:t>
      </w:r>
      <w:r>
        <w:rPr>
          <w:rFonts w:hint="eastAsia"/>
        </w:rPr>
        <w:t>将第</w:t>
      </w:r>
      <w:r>
        <w:rPr>
          <w:rFonts w:hint="eastAsia"/>
        </w:rPr>
        <w:t>k</w:t>
      </w:r>
      <w:r>
        <w:rPr>
          <w:rFonts w:hint="eastAsia"/>
        </w:rPr>
        <w:t>位变成</w:t>
      </w:r>
      <w:r>
        <w:rPr>
          <w:rFonts w:hint="eastAsia"/>
        </w:rPr>
        <w:t>v</w:t>
      </w:r>
    </w:p>
    <w:p w14:paraId="4B95F5D4" w14:textId="77777777" w:rsidR="0029251C" w:rsidRDefault="0029251C" w:rsidP="0029251C">
      <w:r>
        <w:rPr>
          <w:rFonts w:hint="eastAsia"/>
        </w:rPr>
        <w:t xml:space="preserve">    reset()  </w:t>
      </w:r>
      <w:r>
        <w:rPr>
          <w:rFonts w:hint="eastAsia"/>
        </w:rPr>
        <w:t>把所有位变成</w:t>
      </w:r>
      <w:r>
        <w:rPr>
          <w:rFonts w:hint="eastAsia"/>
        </w:rPr>
        <w:t>0</w:t>
      </w:r>
    </w:p>
    <w:p w14:paraId="53049D62" w14:textId="77777777" w:rsidR="0029251C" w:rsidRDefault="0029251C" w:rsidP="0029251C">
      <w:r>
        <w:rPr>
          <w:rFonts w:hint="eastAsia"/>
        </w:rPr>
        <w:t xml:space="preserve">    flip()  </w:t>
      </w:r>
      <w:r>
        <w:rPr>
          <w:rFonts w:hint="eastAsia"/>
        </w:rPr>
        <w:t>等价于</w:t>
      </w:r>
      <w:r>
        <w:rPr>
          <w:rFonts w:hint="eastAsia"/>
        </w:rPr>
        <w:t>~</w:t>
      </w:r>
    </w:p>
    <w:p w14:paraId="73168A7F" w14:textId="77777777" w:rsidR="0029251C" w:rsidRDefault="0029251C" w:rsidP="0029251C">
      <w:r>
        <w:rPr>
          <w:rFonts w:hint="eastAsia"/>
        </w:rPr>
        <w:t xml:space="preserve">    flip(k) </w:t>
      </w:r>
      <w:r>
        <w:rPr>
          <w:rFonts w:hint="eastAsia"/>
        </w:rPr>
        <w:t>把第</w:t>
      </w:r>
      <w:r>
        <w:rPr>
          <w:rFonts w:hint="eastAsia"/>
        </w:rPr>
        <w:t>k</w:t>
      </w:r>
      <w:r>
        <w:rPr>
          <w:rFonts w:hint="eastAsia"/>
        </w:rPr>
        <w:t>位取反</w:t>
      </w:r>
    </w:p>
    <w:p w14:paraId="42CC186E" w14:textId="77777777" w:rsidR="0029251C" w:rsidRDefault="0029251C" w:rsidP="0029251C"/>
    <w:p w14:paraId="733D9A59" w14:textId="3F586DF6" w:rsidR="00C713DF" w:rsidRDefault="00D9602B" w:rsidP="00C77B38">
      <w:pPr>
        <w:pStyle w:val="2"/>
      </w:pPr>
      <w:r>
        <w:rPr>
          <w:rFonts w:hint="eastAsia"/>
        </w:rPr>
        <w:t>第三章</w:t>
      </w:r>
      <w:r>
        <w:rPr>
          <w:rFonts w:hint="eastAsia"/>
        </w:rPr>
        <w:t xml:space="preserve"> </w:t>
      </w:r>
      <w:r>
        <w:rPr>
          <w:rFonts w:hint="eastAsia"/>
        </w:rPr>
        <w:t>搜索与图论</w:t>
      </w:r>
    </w:p>
    <w:p w14:paraId="3E7F46EA" w14:textId="000A5A4B" w:rsidR="001F27FD" w:rsidRDefault="001F27FD" w:rsidP="00C77B38">
      <w:pPr>
        <w:pStyle w:val="3"/>
      </w:pPr>
      <w:r w:rsidRPr="001F27FD">
        <w:rPr>
          <w:rFonts w:hint="eastAsia"/>
        </w:rPr>
        <w:t>树与图的存储</w:t>
      </w:r>
    </w:p>
    <w:p w14:paraId="311E1EDC" w14:textId="77777777" w:rsidR="001F27FD" w:rsidRDefault="001F27FD" w:rsidP="00C77B38">
      <w:r>
        <w:rPr>
          <w:rFonts w:hint="eastAsia"/>
        </w:rPr>
        <w:t>树是一种特殊的图，与图的存储方式相同。</w:t>
      </w:r>
    </w:p>
    <w:p w14:paraId="6B9299F0" w14:textId="77777777" w:rsidR="001F27FD" w:rsidRDefault="001F27FD" w:rsidP="00C77B38">
      <w:r>
        <w:rPr>
          <w:rFonts w:hint="eastAsia"/>
        </w:rPr>
        <w:t>对于无向图中的边</w:t>
      </w:r>
      <w:r>
        <w:rPr>
          <w:rFonts w:hint="eastAsia"/>
        </w:rPr>
        <w:t>ab</w:t>
      </w:r>
      <w:r>
        <w:rPr>
          <w:rFonts w:hint="eastAsia"/>
        </w:rPr>
        <w:t>，存储两条有向边</w:t>
      </w:r>
      <w:r>
        <w:rPr>
          <w:rFonts w:hint="eastAsia"/>
        </w:rPr>
        <w:t>a-&gt;b, b-&gt;a</w:t>
      </w:r>
      <w:r>
        <w:rPr>
          <w:rFonts w:hint="eastAsia"/>
        </w:rPr>
        <w:t>。</w:t>
      </w:r>
    </w:p>
    <w:p w14:paraId="28369ED4" w14:textId="15B62B80" w:rsidR="001F27FD" w:rsidRDefault="001F27FD" w:rsidP="00C77B38">
      <w:r>
        <w:rPr>
          <w:rFonts w:hint="eastAsia"/>
        </w:rPr>
        <w:lastRenderedPageBreak/>
        <w:t>因此我们可以只考虑有向图的存储。</w:t>
      </w:r>
    </w:p>
    <w:p w14:paraId="4820DD6E" w14:textId="77777777" w:rsidR="001F27FD" w:rsidRDefault="001F27FD" w:rsidP="00C77B38">
      <w:r>
        <w:rPr>
          <w:rFonts w:hint="eastAsia"/>
        </w:rPr>
        <w:t xml:space="preserve">(1) </w:t>
      </w:r>
      <w:r>
        <w:rPr>
          <w:rFonts w:hint="eastAsia"/>
        </w:rPr>
        <w:t>邻接矩阵：</w:t>
      </w:r>
      <w:r>
        <w:rPr>
          <w:rFonts w:hint="eastAsia"/>
        </w:rPr>
        <w:t xml:space="preserve">g[a][b] </w:t>
      </w:r>
      <w:r>
        <w:rPr>
          <w:rFonts w:hint="eastAsia"/>
        </w:rPr>
        <w:t>存储边</w:t>
      </w:r>
      <w:r>
        <w:rPr>
          <w:rFonts w:hint="eastAsia"/>
        </w:rPr>
        <w:t>a-&gt;b</w:t>
      </w:r>
    </w:p>
    <w:p w14:paraId="2FDBB1D5" w14:textId="77777777" w:rsidR="001F27FD" w:rsidRDefault="001F27FD" w:rsidP="00C77B38"/>
    <w:p w14:paraId="08AF79C9" w14:textId="7351A50E" w:rsidR="001F27FD" w:rsidRDefault="001F27FD" w:rsidP="00C77B38">
      <w:r>
        <w:rPr>
          <w:rFonts w:hint="eastAsia"/>
        </w:rPr>
        <w:t xml:space="preserve">(2) </w:t>
      </w:r>
      <w:r>
        <w:rPr>
          <w:rFonts w:hint="eastAsia"/>
        </w:rPr>
        <w:t>邻接表：</w:t>
      </w:r>
    </w:p>
    <w:p w14:paraId="47EB5339" w14:textId="77777777" w:rsidR="001F27FD" w:rsidRDefault="001F27FD" w:rsidP="00C77B38">
      <w:r>
        <w:rPr>
          <w:rFonts w:hint="eastAsia"/>
        </w:rPr>
        <w:t xml:space="preserve">// </w:t>
      </w:r>
      <w:r>
        <w:rPr>
          <w:rFonts w:hint="eastAsia"/>
        </w:rPr>
        <w:t>对于每个点</w:t>
      </w:r>
      <w:r>
        <w:rPr>
          <w:rFonts w:hint="eastAsia"/>
        </w:rPr>
        <w:t>k</w:t>
      </w:r>
      <w:r>
        <w:rPr>
          <w:rFonts w:hint="eastAsia"/>
        </w:rPr>
        <w:t>，开一个单链表，存储</w:t>
      </w:r>
      <w:r>
        <w:rPr>
          <w:rFonts w:hint="eastAsia"/>
        </w:rPr>
        <w:t>k</w:t>
      </w:r>
      <w:r>
        <w:rPr>
          <w:rFonts w:hint="eastAsia"/>
        </w:rPr>
        <w:t>所有可以走到的点。</w:t>
      </w:r>
      <w:r>
        <w:rPr>
          <w:rFonts w:hint="eastAsia"/>
        </w:rPr>
        <w:t>h[k]</w:t>
      </w:r>
      <w:r>
        <w:rPr>
          <w:rFonts w:hint="eastAsia"/>
        </w:rPr>
        <w:t>存储这个单链表的头结点</w:t>
      </w:r>
    </w:p>
    <w:p w14:paraId="29E4804F" w14:textId="77777777" w:rsidR="001F27FD" w:rsidRDefault="001F27FD" w:rsidP="00C77B38">
      <w:r>
        <w:t>int h[N], e[N], ne[N], idx;</w:t>
      </w:r>
    </w:p>
    <w:p w14:paraId="3E1B1EEE" w14:textId="77777777" w:rsidR="001F27FD" w:rsidRDefault="001F27FD" w:rsidP="00C77B38"/>
    <w:p w14:paraId="317E6E33" w14:textId="77777777" w:rsidR="001F27FD" w:rsidRDefault="001F27FD" w:rsidP="00C77B38">
      <w:r>
        <w:rPr>
          <w:rFonts w:hint="eastAsia"/>
        </w:rPr>
        <w:t xml:space="preserve">// </w:t>
      </w:r>
      <w:r>
        <w:rPr>
          <w:rFonts w:hint="eastAsia"/>
        </w:rPr>
        <w:t>添加一条边</w:t>
      </w:r>
      <w:r>
        <w:rPr>
          <w:rFonts w:hint="eastAsia"/>
        </w:rPr>
        <w:t>a-&gt;b</w:t>
      </w:r>
    </w:p>
    <w:p w14:paraId="5A5656EB" w14:textId="77777777" w:rsidR="001F27FD" w:rsidRDefault="001F27FD" w:rsidP="00C77B38">
      <w:r>
        <w:t>void add(int a, int b)</w:t>
      </w:r>
    </w:p>
    <w:p w14:paraId="3D515EA5" w14:textId="77777777" w:rsidR="001F27FD" w:rsidRDefault="001F27FD" w:rsidP="00C77B38">
      <w:r>
        <w:t>{</w:t>
      </w:r>
    </w:p>
    <w:p w14:paraId="75A8C1A5" w14:textId="77777777" w:rsidR="001F27FD" w:rsidRDefault="001F27FD" w:rsidP="00C77B38">
      <w:r>
        <w:t xml:space="preserve">    e[idx] = b, ne[idx] = h[a], h[a] = idx ++ ;</w:t>
      </w:r>
    </w:p>
    <w:p w14:paraId="6619D1BF" w14:textId="77777777" w:rsidR="001F27FD" w:rsidRDefault="001F27FD" w:rsidP="00C77B38">
      <w:r>
        <w:t>}</w:t>
      </w:r>
    </w:p>
    <w:p w14:paraId="07908181" w14:textId="77777777" w:rsidR="001F27FD" w:rsidRDefault="001F27FD" w:rsidP="00C77B38"/>
    <w:p w14:paraId="4DC4E1AB" w14:textId="77777777" w:rsidR="001F27FD" w:rsidRDefault="001F27FD" w:rsidP="00C77B38">
      <w:r>
        <w:rPr>
          <w:rFonts w:hint="eastAsia"/>
        </w:rPr>
        <w:t xml:space="preserve">// </w:t>
      </w:r>
      <w:r>
        <w:rPr>
          <w:rFonts w:hint="eastAsia"/>
        </w:rPr>
        <w:t>初始化</w:t>
      </w:r>
    </w:p>
    <w:p w14:paraId="1512329E" w14:textId="77777777" w:rsidR="001F27FD" w:rsidRDefault="001F27FD" w:rsidP="00C77B38">
      <w:r>
        <w:t>idx = 0;</w:t>
      </w:r>
    </w:p>
    <w:p w14:paraId="1E36111C" w14:textId="274B545E" w:rsidR="001F27FD" w:rsidRDefault="001F27FD" w:rsidP="00C77B38">
      <w:r>
        <w:t>memset(h, -1, sizeof h);</w:t>
      </w:r>
    </w:p>
    <w:p w14:paraId="0AF7A04E" w14:textId="77777777" w:rsidR="001F27FD" w:rsidRDefault="001F27FD" w:rsidP="00C77B38">
      <w:pPr>
        <w:pStyle w:val="3"/>
      </w:pPr>
      <w:r w:rsidRPr="001F27FD">
        <w:rPr>
          <w:rFonts w:hint="eastAsia"/>
        </w:rPr>
        <w:t>树与图的遍历</w:t>
      </w:r>
    </w:p>
    <w:p w14:paraId="0FF052B9" w14:textId="4C22D642" w:rsidR="001F27FD" w:rsidRDefault="001F27FD" w:rsidP="00C77B38">
      <w:r w:rsidRPr="001F27FD">
        <w:rPr>
          <w:rFonts w:hint="eastAsia"/>
        </w:rPr>
        <w:t>时间复杂度</w:t>
      </w:r>
      <w:r w:rsidRPr="001F27FD">
        <w:rPr>
          <w:rFonts w:hint="eastAsia"/>
        </w:rPr>
        <w:t xml:space="preserve"> O(n+m), n</w:t>
      </w:r>
      <w:r w:rsidRPr="001F27FD">
        <w:rPr>
          <w:rFonts w:hint="eastAsia"/>
        </w:rPr>
        <w:t>表示点数，</w:t>
      </w:r>
      <w:r w:rsidRPr="001F27FD">
        <w:rPr>
          <w:rFonts w:hint="eastAsia"/>
        </w:rPr>
        <w:t>m</w:t>
      </w:r>
      <w:r w:rsidRPr="001F27FD">
        <w:rPr>
          <w:rFonts w:hint="eastAsia"/>
        </w:rPr>
        <w:t>表示边数</w:t>
      </w:r>
    </w:p>
    <w:p w14:paraId="6F8290DE" w14:textId="20538746" w:rsidR="001F27FD" w:rsidRDefault="001F27FD" w:rsidP="00C77B38">
      <w:pPr>
        <w:pStyle w:val="4"/>
      </w:pPr>
      <w:r w:rsidRPr="001F27FD">
        <w:rPr>
          <w:rFonts w:hint="eastAsia"/>
        </w:rPr>
        <w:t>深度优先遍历</w:t>
      </w:r>
    </w:p>
    <w:p w14:paraId="55FE0DDE" w14:textId="77777777" w:rsidR="001F27FD" w:rsidRDefault="001F27FD" w:rsidP="00C77B38">
      <w:r>
        <w:t>int dfs(int u)</w:t>
      </w:r>
    </w:p>
    <w:p w14:paraId="0E66E235" w14:textId="77777777" w:rsidR="001F27FD" w:rsidRDefault="001F27FD" w:rsidP="00C77B38">
      <w:r>
        <w:t>{</w:t>
      </w:r>
    </w:p>
    <w:p w14:paraId="1C00B597" w14:textId="77777777" w:rsidR="001F27FD" w:rsidRPr="00931AE1" w:rsidRDefault="001F27FD" w:rsidP="00C77B38">
      <w:pPr>
        <w:rPr>
          <w:b/>
        </w:rPr>
      </w:pPr>
      <w:r w:rsidRPr="00931AE1">
        <w:rPr>
          <w:rFonts w:hint="eastAsia"/>
          <w:b/>
        </w:rPr>
        <w:t xml:space="preserve">    st[u] = true; // st[u] </w:t>
      </w:r>
      <w:r w:rsidRPr="00931AE1">
        <w:rPr>
          <w:rFonts w:hint="eastAsia"/>
          <w:b/>
        </w:rPr>
        <w:t>表示点</w:t>
      </w:r>
      <w:r w:rsidRPr="00931AE1">
        <w:rPr>
          <w:rFonts w:hint="eastAsia"/>
          <w:b/>
        </w:rPr>
        <w:t>u</w:t>
      </w:r>
      <w:r w:rsidRPr="00931AE1">
        <w:rPr>
          <w:rFonts w:hint="eastAsia"/>
          <w:b/>
        </w:rPr>
        <w:t>已经被遍历过</w:t>
      </w:r>
    </w:p>
    <w:p w14:paraId="62432D62" w14:textId="77777777" w:rsidR="001F27FD" w:rsidRPr="00931AE1" w:rsidRDefault="001F27FD" w:rsidP="00C77B38">
      <w:pPr>
        <w:rPr>
          <w:b/>
        </w:rPr>
      </w:pPr>
    </w:p>
    <w:p w14:paraId="4630E609" w14:textId="77777777" w:rsidR="001F27FD" w:rsidRPr="00931AE1" w:rsidRDefault="001F27FD" w:rsidP="00C77B38">
      <w:pPr>
        <w:rPr>
          <w:b/>
        </w:rPr>
      </w:pPr>
      <w:r w:rsidRPr="00931AE1">
        <w:rPr>
          <w:b/>
        </w:rPr>
        <w:t xml:space="preserve">    for (int i = h[u]; i != -1; i = ne[i])</w:t>
      </w:r>
    </w:p>
    <w:p w14:paraId="5CF5D483" w14:textId="77777777" w:rsidR="001F27FD" w:rsidRPr="00931AE1" w:rsidRDefault="001F27FD" w:rsidP="00C77B38">
      <w:pPr>
        <w:rPr>
          <w:b/>
        </w:rPr>
      </w:pPr>
      <w:r w:rsidRPr="00931AE1">
        <w:rPr>
          <w:b/>
        </w:rPr>
        <w:t xml:space="preserve">    {</w:t>
      </w:r>
    </w:p>
    <w:p w14:paraId="5DE69F59" w14:textId="77777777" w:rsidR="001F27FD" w:rsidRPr="00931AE1" w:rsidRDefault="001F27FD" w:rsidP="00C77B38">
      <w:pPr>
        <w:rPr>
          <w:b/>
        </w:rPr>
      </w:pPr>
      <w:r w:rsidRPr="00931AE1">
        <w:rPr>
          <w:b/>
        </w:rPr>
        <w:t xml:space="preserve">        int j = e[i];</w:t>
      </w:r>
    </w:p>
    <w:p w14:paraId="737BF98A" w14:textId="77777777" w:rsidR="001F27FD" w:rsidRPr="00931AE1" w:rsidRDefault="001F27FD" w:rsidP="00C77B38">
      <w:pPr>
        <w:rPr>
          <w:b/>
        </w:rPr>
      </w:pPr>
      <w:r w:rsidRPr="00931AE1">
        <w:rPr>
          <w:b/>
        </w:rPr>
        <w:t xml:space="preserve">        if (!st[j]) dfs(j);</w:t>
      </w:r>
    </w:p>
    <w:p w14:paraId="762105A9" w14:textId="77777777" w:rsidR="001F27FD" w:rsidRPr="00931AE1" w:rsidRDefault="001F27FD" w:rsidP="00C77B38">
      <w:pPr>
        <w:rPr>
          <w:b/>
        </w:rPr>
      </w:pPr>
      <w:r w:rsidRPr="00931AE1">
        <w:rPr>
          <w:b/>
        </w:rPr>
        <w:t xml:space="preserve">    }</w:t>
      </w:r>
    </w:p>
    <w:p w14:paraId="23B2E04C" w14:textId="0330DCA5" w:rsidR="001F27FD" w:rsidRPr="00931AE1" w:rsidRDefault="001F27FD" w:rsidP="00C77B38">
      <w:pPr>
        <w:rPr>
          <w:b/>
        </w:rPr>
      </w:pPr>
      <w:r w:rsidRPr="00931AE1">
        <w:rPr>
          <w:b/>
        </w:rPr>
        <w:t>}</w:t>
      </w:r>
    </w:p>
    <w:p w14:paraId="048D55D3" w14:textId="5A678011" w:rsidR="001F27FD" w:rsidRDefault="001F27FD" w:rsidP="00C77B38">
      <w:pPr>
        <w:pStyle w:val="4"/>
      </w:pPr>
      <w:r w:rsidRPr="001F27FD">
        <w:rPr>
          <w:rFonts w:hint="eastAsia"/>
        </w:rPr>
        <w:t>宽度优先遍历</w:t>
      </w:r>
    </w:p>
    <w:p w14:paraId="7BAEA11A" w14:textId="77777777" w:rsidR="001F27FD" w:rsidRDefault="001F27FD" w:rsidP="00C77B38">
      <w:r>
        <w:t>queue&lt;int&gt; q;</w:t>
      </w:r>
    </w:p>
    <w:p w14:paraId="7567547C" w14:textId="77777777" w:rsidR="001F27FD" w:rsidRDefault="001F27FD" w:rsidP="00C77B38">
      <w:r>
        <w:rPr>
          <w:rFonts w:hint="eastAsia"/>
        </w:rPr>
        <w:t xml:space="preserve">st[1] = true; // </w:t>
      </w:r>
      <w:r>
        <w:rPr>
          <w:rFonts w:hint="eastAsia"/>
        </w:rPr>
        <w:t>表示</w:t>
      </w:r>
      <w:r>
        <w:rPr>
          <w:rFonts w:hint="eastAsia"/>
        </w:rPr>
        <w:t>1</w:t>
      </w:r>
      <w:r>
        <w:rPr>
          <w:rFonts w:hint="eastAsia"/>
        </w:rPr>
        <w:t>号点已经被遍历过</w:t>
      </w:r>
    </w:p>
    <w:p w14:paraId="18210492" w14:textId="77777777" w:rsidR="001F27FD" w:rsidRDefault="001F27FD" w:rsidP="00C77B38">
      <w:r>
        <w:t>q.push(1);</w:t>
      </w:r>
    </w:p>
    <w:p w14:paraId="45B921B1" w14:textId="77777777" w:rsidR="001F27FD" w:rsidRDefault="001F27FD" w:rsidP="00C77B38"/>
    <w:p w14:paraId="6A4E562B" w14:textId="77777777" w:rsidR="001F27FD" w:rsidRDefault="001F27FD" w:rsidP="00C77B38">
      <w:r>
        <w:t>while (q.size())</w:t>
      </w:r>
    </w:p>
    <w:p w14:paraId="5A4CABC7" w14:textId="77777777" w:rsidR="001F27FD" w:rsidRDefault="001F27FD" w:rsidP="00C77B38">
      <w:r>
        <w:lastRenderedPageBreak/>
        <w:t>{</w:t>
      </w:r>
    </w:p>
    <w:p w14:paraId="4A66CA4F" w14:textId="77777777" w:rsidR="001F27FD" w:rsidRDefault="001F27FD" w:rsidP="00C77B38">
      <w:r>
        <w:t xml:space="preserve">    int t = q.front();</w:t>
      </w:r>
    </w:p>
    <w:p w14:paraId="646C0A72" w14:textId="77777777" w:rsidR="001F27FD" w:rsidRDefault="001F27FD" w:rsidP="00C77B38">
      <w:r>
        <w:t xml:space="preserve">    q.pop();</w:t>
      </w:r>
    </w:p>
    <w:p w14:paraId="1FD997C6" w14:textId="77777777" w:rsidR="001F27FD" w:rsidRDefault="001F27FD" w:rsidP="00C77B38"/>
    <w:p w14:paraId="79A05108" w14:textId="77777777" w:rsidR="001F27FD" w:rsidRDefault="001F27FD" w:rsidP="00C77B38">
      <w:r>
        <w:t xml:space="preserve">    for (int i = h[t]; i != -1; i = ne[i])</w:t>
      </w:r>
    </w:p>
    <w:p w14:paraId="16519266" w14:textId="77777777" w:rsidR="001F27FD" w:rsidRDefault="001F27FD" w:rsidP="00C77B38">
      <w:r>
        <w:t xml:space="preserve">    {</w:t>
      </w:r>
    </w:p>
    <w:p w14:paraId="526A1B82" w14:textId="77777777" w:rsidR="001F27FD" w:rsidRDefault="001F27FD" w:rsidP="00C77B38">
      <w:r>
        <w:t xml:space="preserve">        int j = e[i];</w:t>
      </w:r>
    </w:p>
    <w:p w14:paraId="4BAE3CDE" w14:textId="77777777" w:rsidR="001F27FD" w:rsidRDefault="001F27FD" w:rsidP="00C77B38">
      <w:r>
        <w:t xml:space="preserve">        if (!st[j])</w:t>
      </w:r>
    </w:p>
    <w:p w14:paraId="7661E70A" w14:textId="77777777" w:rsidR="001F27FD" w:rsidRDefault="001F27FD" w:rsidP="00C77B38">
      <w:r>
        <w:t xml:space="preserve">        {</w:t>
      </w:r>
    </w:p>
    <w:p w14:paraId="24E95508" w14:textId="77777777" w:rsidR="001F27FD" w:rsidRDefault="001F27FD" w:rsidP="00C77B38">
      <w:r>
        <w:rPr>
          <w:rFonts w:hint="eastAsia"/>
        </w:rPr>
        <w:t xml:space="preserve">            st[j] = true; // </w:t>
      </w:r>
      <w:r>
        <w:rPr>
          <w:rFonts w:hint="eastAsia"/>
        </w:rPr>
        <w:t>表示点</w:t>
      </w:r>
      <w:r>
        <w:rPr>
          <w:rFonts w:hint="eastAsia"/>
        </w:rPr>
        <w:t>j</w:t>
      </w:r>
      <w:r>
        <w:rPr>
          <w:rFonts w:hint="eastAsia"/>
        </w:rPr>
        <w:t>已经被遍历过</w:t>
      </w:r>
    </w:p>
    <w:p w14:paraId="266FEB0D" w14:textId="77777777" w:rsidR="001F27FD" w:rsidRDefault="001F27FD" w:rsidP="00C77B38">
      <w:r>
        <w:t xml:space="preserve">            q.push(j);</w:t>
      </w:r>
    </w:p>
    <w:p w14:paraId="2E990EB7" w14:textId="77777777" w:rsidR="001F27FD" w:rsidRDefault="001F27FD" w:rsidP="00C77B38">
      <w:r>
        <w:t xml:space="preserve">        }</w:t>
      </w:r>
    </w:p>
    <w:p w14:paraId="40D656C6" w14:textId="77777777" w:rsidR="001F27FD" w:rsidRDefault="001F27FD" w:rsidP="00C77B38">
      <w:r>
        <w:t xml:space="preserve">    }</w:t>
      </w:r>
    </w:p>
    <w:p w14:paraId="7F617F8F" w14:textId="1B1EF75A" w:rsidR="001F27FD" w:rsidRDefault="001F27FD" w:rsidP="00C77B38">
      <w:r>
        <w:t>}</w:t>
      </w:r>
    </w:p>
    <w:p w14:paraId="0E03EA46" w14:textId="711BE930" w:rsidR="001F27FD" w:rsidRDefault="001F27FD" w:rsidP="00C77B38">
      <w:pPr>
        <w:pStyle w:val="3"/>
      </w:pPr>
      <w:r w:rsidRPr="001F27FD">
        <w:rPr>
          <w:rFonts w:hint="eastAsia"/>
        </w:rPr>
        <w:t>拓扑排序</w:t>
      </w:r>
    </w:p>
    <w:p w14:paraId="56CDD9DC" w14:textId="3A0EF6FF" w:rsidR="001F27FD" w:rsidRDefault="001F27FD" w:rsidP="00C77B38">
      <w:r w:rsidRPr="001F27FD">
        <w:rPr>
          <w:rFonts w:hint="eastAsia"/>
        </w:rPr>
        <w:t>时间复杂度</w:t>
      </w:r>
      <w:r w:rsidRPr="001F27FD">
        <w:rPr>
          <w:rFonts w:hint="eastAsia"/>
        </w:rPr>
        <w:t xml:space="preserve"> O(n+m), n</w:t>
      </w:r>
      <w:r w:rsidRPr="001F27FD">
        <w:rPr>
          <w:rFonts w:hint="eastAsia"/>
        </w:rPr>
        <w:t>表示点数，</w:t>
      </w:r>
      <w:r w:rsidRPr="001F27FD">
        <w:rPr>
          <w:rFonts w:hint="eastAsia"/>
        </w:rPr>
        <w:t>m</w:t>
      </w:r>
      <w:r w:rsidRPr="001F27FD">
        <w:rPr>
          <w:rFonts w:hint="eastAsia"/>
        </w:rPr>
        <w:t>表示边数</w:t>
      </w:r>
    </w:p>
    <w:p w14:paraId="0D9334A7" w14:textId="77777777" w:rsidR="001F27FD" w:rsidRDefault="001F27FD" w:rsidP="00C77B38">
      <w:r>
        <w:t>bool topsort()</w:t>
      </w:r>
    </w:p>
    <w:p w14:paraId="63579FB7" w14:textId="77777777" w:rsidR="001F27FD" w:rsidRDefault="001F27FD" w:rsidP="00C77B38">
      <w:r>
        <w:t>{</w:t>
      </w:r>
    </w:p>
    <w:p w14:paraId="33972066" w14:textId="77777777" w:rsidR="001F27FD" w:rsidRDefault="001F27FD" w:rsidP="00C77B38">
      <w:r>
        <w:t xml:space="preserve">    int hh = 0, tt = -1;</w:t>
      </w:r>
    </w:p>
    <w:p w14:paraId="47C2B8A1" w14:textId="77777777" w:rsidR="001F27FD" w:rsidRDefault="001F27FD" w:rsidP="00C77B38"/>
    <w:p w14:paraId="1431CE95" w14:textId="77777777" w:rsidR="001F27FD" w:rsidRDefault="001F27FD" w:rsidP="00C77B38">
      <w:r>
        <w:rPr>
          <w:rFonts w:hint="eastAsia"/>
        </w:rPr>
        <w:t xml:space="preserve">    // d[i] </w:t>
      </w:r>
      <w:r>
        <w:rPr>
          <w:rFonts w:hint="eastAsia"/>
        </w:rPr>
        <w:t>存储点</w:t>
      </w:r>
      <w:r>
        <w:rPr>
          <w:rFonts w:hint="eastAsia"/>
        </w:rPr>
        <w:t>i</w:t>
      </w:r>
      <w:r>
        <w:rPr>
          <w:rFonts w:hint="eastAsia"/>
        </w:rPr>
        <w:t>的入度</w:t>
      </w:r>
    </w:p>
    <w:p w14:paraId="55CEF8A7" w14:textId="77777777" w:rsidR="001F27FD" w:rsidRDefault="001F27FD" w:rsidP="00C77B38">
      <w:r>
        <w:t xml:space="preserve">    for (int i = 1; i &lt;= n; i ++ )</w:t>
      </w:r>
    </w:p>
    <w:p w14:paraId="0026064C" w14:textId="77777777" w:rsidR="001F27FD" w:rsidRDefault="001F27FD" w:rsidP="00C77B38">
      <w:r>
        <w:t xml:space="preserve">        if (!d[i])</w:t>
      </w:r>
    </w:p>
    <w:p w14:paraId="4DCC4D1A" w14:textId="77777777" w:rsidR="001F27FD" w:rsidRDefault="001F27FD" w:rsidP="00C77B38">
      <w:r>
        <w:t xml:space="preserve">            q[ ++ tt] = i;</w:t>
      </w:r>
    </w:p>
    <w:p w14:paraId="31B6C0D4" w14:textId="77777777" w:rsidR="001F27FD" w:rsidRDefault="001F27FD" w:rsidP="00C77B38"/>
    <w:p w14:paraId="4B1059D6" w14:textId="77777777" w:rsidR="001F27FD" w:rsidRDefault="001F27FD" w:rsidP="00C77B38">
      <w:r>
        <w:t xml:space="preserve">    while (hh &lt;= tt)</w:t>
      </w:r>
    </w:p>
    <w:p w14:paraId="4D5331E5" w14:textId="77777777" w:rsidR="001F27FD" w:rsidRDefault="001F27FD" w:rsidP="00C77B38">
      <w:r>
        <w:t xml:space="preserve">    {</w:t>
      </w:r>
    </w:p>
    <w:p w14:paraId="0BADFF27" w14:textId="77777777" w:rsidR="001F27FD" w:rsidRDefault="001F27FD" w:rsidP="00C77B38">
      <w:r>
        <w:t xml:space="preserve">        int t = q[hh ++ ];</w:t>
      </w:r>
    </w:p>
    <w:p w14:paraId="2D22304B" w14:textId="77777777" w:rsidR="001F27FD" w:rsidRDefault="001F27FD" w:rsidP="00C77B38"/>
    <w:p w14:paraId="13A37EC5" w14:textId="77777777" w:rsidR="001F27FD" w:rsidRDefault="001F27FD" w:rsidP="00C77B38">
      <w:r>
        <w:t xml:space="preserve">        for (int i = h[t]; i != -1; i = ne[i])</w:t>
      </w:r>
    </w:p>
    <w:p w14:paraId="02431706" w14:textId="77777777" w:rsidR="001F27FD" w:rsidRDefault="001F27FD" w:rsidP="00C77B38">
      <w:r>
        <w:t xml:space="preserve">        {</w:t>
      </w:r>
    </w:p>
    <w:p w14:paraId="62D6F148" w14:textId="77777777" w:rsidR="001F27FD" w:rsidRDefault="001F27FD" w:rsidP="00C77B38">
      <w:r>
        <w:t xml:space="preserve">            int j = e[i];</w:t>
      </w:r>
    </w:p>
    <w:p w14:paraId="6AF34886" w14:textId="77777777" w:rsidR="001F27FD" w:rsidRDefault="001F27FD" w:rsidP="00C77B38">
      <w:r>
        <w:t xml:space="preserve">            if (-- d[j] == 0)</w:t>
      </w:r>
    </w:p>
    <w:p w14:paraId="123226B5" w14:textId="77777777" w:rsidR="001F27FD" w:rsidRDefault="001F27FD" w:rsidP="00C77B38">
      <w:r>
        <w:t xml:space="preserve">                q[ ++ tt] = j;</w:t>
      </w:r>
    </w:p>
    <w:p w14:paraId="2903A221" w14:textId="77777777" w:rsidR="001F27FD" w:rsidRDefault="001F27FD" w:rsidP="00C77B38">
      <w:r>
        <w:t xml:space="preserve">        }</w:t>
      </w:r>
    </w:p>
    <w:p w14:paraId="0B6FA48F" w14:textId="77777777" w:rsidR="001F27FD" w:rsidRDefault="001F27FD" w:rsidP="00C77B38">
      <w:r>
        <w:t xml:space="preserve">    }</w:t>
      </w:r>
    </w:p>
    <w:p w14:paraId="5508A9E3" w14:textId="77777777" w:rsidR="001F27FD" w:rsidRDefault="001F27FD" w:rsidP="00C77B38"/>
    <w:p w14:paraId="486A3C2F" w14:textId="77777777" w:rsidR="001F27FD" w:rsidRDefault="001F27FD" w:rsidP="00C77B38">
      <w:r>
        <w:rPr>
          <w:rFonts w:hint="eastAsia"/>
        </w:rPr>
        <w:t xml:space="preserve">    // </w:t>
      </w:r>
      <w:r>
        <w:rPr>
          <w:rFonts w:hint="eastAsia"/>
        </w:rPr>
        <w:t>如果所有点都入队了，说明存在拓扑序列；否则不存在拓扑序列。</w:t>
      </w:r>
    </w:p>
    <w:p w14:paraId="2E93C54C" w14:textId="77777777" w:rsidR="001F27FD" w:rsidRDefault="001F27FD" w:rsidP="00C77B38">
      <w:r>
        <w:t xml:space="preserve">    return tt == n - 1;</w:t>
      </w:r>
    </w:p>
    <w:p w14:paraId="7604AF80" w14:textId="77777777" w:rsidR="001F27FD" w:rsidRDefault="001F27FD" w:rsidP="00C77B38">
      <w:r>
        <w:t>}</w:t>
      </w:r>
    </w:p>
    <w:p w14:paraId="2CCDB8DD" w14:textId="755F1546" w:rsidR="001F27FD" w:rsidRDefault="001F27FD" w:rsidP="00C77B38"/>
    <w:p w14:paraId="5BC0242D" w14:textId="7538B506" w:rsidR="008B6BE4" w:rsidRDefault="008B6BE4" w:rsidP="00C77B38"/>
    <w:p w14:paraId="1B85AFDA" w14:textId="72B7FDA8" w:rsidR="008B6BE4" w:rsidRDefault="008B6BE4" w:rsidP="00C77B38"/>
    <w:p w14:paraId="178B1078" w14:textId="01E0B5DA" w:rsidR="008B6BE4" w:rsidRDefault="008B6BE4" w:rsidP="00C77B38"/>
    <w:p w14:paraId="24AD0FB7" w14:textId="1E4096B5" w:rsidR="00400867" w:rsidRDefault="00400867" w:rsidP="00C77B38"/>
    <w:p w14:paraId="2EE26337" w14:textId="3E04F711" w:rsidR="00400867" w:rsidRDefault="00400867" w:rsidP="00C77B38">
      <w:pPr>
        <w:pStyle w:val="3"/>
      </w:pPr>
      <w:r>
        <w:rPr>
          <w:rFonts w:hint="eastAsia"/>
        </w:rPr>
        <w:t>最短路</w:t>
      </w:r>
    </w:p>
    <w:p w14:paraId="190F3425" w14:textId="52936958" w:rsidR="008B6BE4" w:rsidRDefault="008B6BE4" w:rsidP="00C77B38">
      <w:r w:rsidRPr="008B6BE4">
        <w:rPr>
          <w:noProof/>
        </w:rPr>
        <w:drawing>
          <wp:inline distT="0" distB="0" distL="0" distR="0" wp14:anchorId="7C3D2909" wp14:editId="4562712C">
            <wp:extent cx="5274310" cy="2735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35580"/>
                    </a:xfrm>
                    <a:prstGeom prst="rect">
                      <a:avLst/>
                    </a:prstGeom>
                  </pic:spPr>
                </pic:pic>
              </a:graphicData>
            </a:graphic>
          </wp:inline>
        </w:drawing>
      </w:r>
    </w:p>
    <w:p w14:paraId="6B2663AF" w14:textId="6C9C7F0C" w:rsidR="001F27FD" w:rsidRDefault="008B6BE4" w:rsidP="00C77B38">
      <w:pPr>
        <w:pStyle w:val="4"/>
      </w:pPr>
      <w:r w:rsidRPr="008B6BE4">
        <w:rPr>
          <w:rFonts w:hint="eastAsia"/>
        </w:rPr>
        <w:t>朴素dijkstra算法</w:t>
      </w:r>
      <w:r>
        <w:rPr>
          <w:rFonts w:hint="eastAsia"/>
        </w:rPr>
        <w:t xml:space="preserve"> </w:t>
      </w:r>
      <w:r w:rsidRPr="008B6BE4">
        <w:rPr>
          <w:rFonts w:hint="eastAsia"/>
        </w:rPr>
        <w:t>时间复杂是 O(n</w:t>
      </w:r>
      <w:r w:rsidRPr="008B6BE4">
        <w:rPr>
          <w:rFonts w:hint="eastAsia"/>
          <w:vertAlign w:val="superscript"/>
        </w:rPr>
        <w:t>2</w:t>
      </w:r>
      <w:r w:rsidRPr="008B6BE4">
        <w:rPr>
          <w:rFonts w:hint="eastAsia"/>
        </w:rPr>
        <w:t>+m), n表示点数，m 表示边数</w:t>
      </w:r>
    </w:p>
    <w:p w14:paraId="57CC1EEE" w14:textId="77777777" w:rsidR="008B6BE4" w:rsidRDefault="008B6BE4" w:rsidP="00C77B38">
      <w:r>
        <w:rPr>
          <w:rFonts w:hint="eastAsia"/>
        </w:rPr>
        <w:t xml:space="preserve">int g[N][N];  // </w:t>
      </w:r>
      <w:r>
        <w:rPr>
          <w:rFonts w:hint="eastAsia"/>
        </w:rPr>
        <w:t>存储每条边</w:t>
      </w:r>
    </w:p>
    <w:p w14:paraId="4CCB63EE" w14:textId="77777777" w:rsidR="008B6BE4" w:rsidRDefault="008B6BE4" w:rsidP="00C77B38">
      <w:r>
        <w:rPr>
          <w:rFonts w:hint="eastAsia"/>
        </w:rPr>
        <w:t xml:space="preserve">int dist[N];  // </w:t>
      </w:r>
      <w:r>
        <w:rPr>
          <w:rFonts w:hint="eastAsia"/>
        </w:rPr>
        <w:t>存储</w:t>
      </w:r>
      <w:r>
        <w:rPr>
          <w:rFonts w:hint="eastAsia"/>
        </w:rPr>
        <w:t>1</w:t>
      </w:r>
      <w:r>
        <w:rPr>
          <w:rFonts w:hint="eastAsia"/>
        </w:rPr>
        <w:t>号点到每个点的最短距离</w:t>
      </w:r>
    </w:p>
    <w:p w14:paraId="31C588A3" w14:textId="77777777" w:rsidR="008B6BE4" w:rsidRDefault="008B6BE4" w:rsidP="00C77B38">
      <w:r>
        <w:rPr>
          <w:rFonts w:hint="eastAsia"/>
        </w:rPr>
        <w:t xml:space="preserve">bool st[N];   // </w:t>
      </w:r>
      <w:r>
        <w:rPr>
          <w:rFonts w:hint="eastAsia"/>
        </w:rPr>
        <w:t>存储每个点的最短路是否已经确定</w:t>
      </w:r>
    </w:p>
    <w:p w14:paraId="0217B3A1" w14:textId="77777777" w:rsidR="008B6BE4" w:rsidRDefault="008B6BE4" w:rsidP="00C77B38"/>
    <w:p w14:paraId="6252D5DE" w14:textId="77777777" w:rsidR="008B6BE4" w:rsidRDefault="008B6BE4" w:rsidP="00C77B38">
      <w:r>
        <w:rPr>
          <w:rFonts w:hint="eastAsia"/>
        </w:rPr>
        <w:t xml:space="preserve">// </w:t>
      </w:r>
      <w:r>
        <w:rPr>
          <w:rFonts w:hint="eastAsia"/>
        </w:rPr>
        <w:t>求</w:t>
      </w:r>
      <w:r>
        <w:rPr>
          <w:rFonts w:hint="eastAsia"/>
        </w:rPr>
        <w:t>1</w:t>
      </w:r>
      <w:r>
        <w:rPr>
          <w:rFonts w:hint="eastAsia"/>
        </w:rPr>
        <w:t>号点到</w:t>
      </w:r>
      <w:r>
        <w:rPr>
          <w:rFonts w:hint="eastAsia"/>
        </w:rPr>
        <w:t>n</w:t>
      </w:r>
      <w:r>
        <w:rPr>
          <w:rFonts w:hint="eastAsia"/>
        </w:rPr>
        <w:t>号点的最短路，如果不存在则返回</w:t>
      </w:r>
      <w:r>
        <w:rPr>
          <w:rFonts w:hint="eastAsia"/>
        </w:rPr>
        <w:t>-1</w:t>
      </w:r>
    </w:p>
    <w:p w14:paraId="1EE39033" w14:textId="77777777" w:rsidR="008B6BE4" w:rsidRDefault="008B6BE4" w:rsidP="00C77B38">
      <w:r>
        <w:t>int dijkstra()</w:t>
      </w:r>
    </w:p>
    <w:p w14:paraId="1B1FCA3F" w14:textId="77777777" w:rsidR="008B6BE4" w:rsidRDefault="008B6BE4" w:rsidP="00C77B38">
      <w:r>
        <w:t>{</w:t>
      </w:r>
    </w:p>
    <w:p w14:paraId="2D9EA4EF" w14:textId="77777777" w:rsidR="008B6BE4" w:rsidRDefault="008B6BE4" w:rsidP="00C77B38">
      <w:r>
        <w:t xml:space="preserve">    memset(dist, 0x3f, sizeof dist);</w:t>
      </w:r>
    </w:p>
    <w:p w14:paraId="3A2A3AB1" w14:textId="77777777" w:rsidR="008B6BE4" w:rsidRDefault="008B6BE4" w:rsidP="00C77B38">
      <w:r>
        <w:t xml:space="preserve">    dist[1] = 0;</w:t>
      </w:r>
    </w:p>
    <w:p w14:paraId="011A784A" w14:textId="77777777" w:rsidR="008B6BE4" w:rsidRDefault="008B6BE4" w:rsidP="00C77B38"/>
    <w:p w14:paraId="6F855625" w14:textId="7FC4345E" w:rsidR="008B6BE4" w:rsidRDefault="008B6BE4" w:rsidP="00C77B38">
      <w:r>
        <w:t xml:space="preserve">    for (int i = 0; i &lt; n; i ++ )</w:t>
      </w:r>
    </w:p>
    <w:p w14:paraId="6946AA2C" w14:textId="77777777" w:rsidR="008B6BE4" w:rsidRDefault="008B6BE4" w:rsidP="00C77B38">
      <w:r>
        <w:t xml:space="preserve">    {</w:t>
      </w:r>
    </w:p>
    <w:p w14:paraId="56FB528B" w14:textId="77777777" w:rsidR="008B6BE4" w:rsidRDefault="008B6BE4" w:rsidP="00C77B38">
      <w:r>
        <w:rPr>
          <w:rFonts w:hint="eastAsia"/>
        </w:rPr>
        <w:t xml:space="preserve">        int t = -1;     // </w:t>
      </w:r>
      <w:r>
        <w:rPr>
          <w:rFonts w:hint="eastAsia"/>
        </w:rPr>
        <w:t>在还未确定最短路的点中，寻找距离最小的点</w:t>
      </w:r>
    </w:p>
    <w:p w14:paraId="029A824E" w14:textId="77777777" w:rsidR="008B6BE4" w:rsidRDefault="008B6BE4" w:rsidP="00C77B38">
      <w:r>
        <w:t xml:space="preserve">        for (int j = 1; j &lt;= n; j ++ )</w:t>
      </w:r>
    </w:p>
    <w:p w14:paraId="7C859BB6" w14:textId="77777777" w:rsidR="008B6BE4" w:rsidRDefault="008B6BE4" w:rsidP="00C77B38">
      <w:r>
        <w:t xml:space="preserve">            if (!st[j] &amp;&amp; (t == -1 || dist[t] &gt; dist[j]))</w:t>
      </w:r>
    </w:p>
    <w:p w14:paraId="2CB389DC" w14:textId="77777777" w:rsidR="008B6BE4" w:rsidRDefault="008B6BE4" w:rsidP="00C77B38">
      <w:r>
        <w:t xml:space="preserve">                t = j;</w:t>
      </w:r>
    </w:p>
    <w:p w14:paraId="7EBC8752" w14:textId="77777777" w:rsidR="008B6BE4" w:rsidRDefault="008B6BE4" w:rsidP="00C77B38"/>
    <w:p w14:paraId="21A06328" w14:textId="71A53A9F" w:rsidR="008B6BE4" w:rsidRDefault="008B6BE4" w:rsidP="00C77B38">
      <w:r>
        <w:rPr>
          <w:rFonts w:hint="eastAsia"/>
        </w:rPr>
        <w:t xml:space="preserve">        // </w:t>
      </w:r>
      <w:r>
        <w:rPr>
          <w:rFonts w:hint="eastAsia"/>
        </w:rPr>
        <w:t>用</w:t>
      </w:r>
      <w:r w:rsidR="0089070D">
        <w:rPr>
          <w:rFonts w:hint="eastAsia"/>
        </w:rPr>
        <w:t>t</w:t>
      </w:r>
      <w:r>
        <w:rPr>
          <w:rFonts w:hint="eastAsia"/>
        </w:rPr>
        <w:t>更新其他点的距离</w:t>
      </w:r>
    </w:p>
    <w:p w14:paraId="2108AD81" w14:textId="77777777" w:rsidR="008B6BE4" w:rsidRDefault="008B6BE4" w:rsidP="00C77B38">
      <w:r>
        <w:t xml:space="preserve">        for (int j = 1; j &lt;= n; j ++ )</w:t>
      </w:r>
    </w:p>
    <w:p w14:paraId="64F4FBA3" w14:textId="77777777" w:rsidR="008B6BE4" w:rsidRDefault="008B6BE4" w:rsidP="00C77B38">
      <w:r>
        <w:t xml:space="preserve">            dist[j] = min(dist[j], dist[t] + g[t][j]);</w:t>
      </w:r>
    </w:p>
    <w:p w14:paraId="25668AE3" w14:textId="77777777" w:rsidR="008B6BE4" w:rsidRDefault="008B6BE4" w:rsidP="00C77B38"/>
    <w:p w14:paraId="69EAE4CE" w14:textId="77777777" w:rsidR="008B6BE4" w:rsidRDefault="008B6BE4" w:rsidP="00C77B38">
      <w:r>
        <w:t xml:space="preserve">        st[t] = true;</w:t>
      </w:r>
    </w:p>
    <w:p w14:paraId="73589178" w14:textId="77777777" w:rsidR="008B6BE4" w:rsidRDefault="008B6BE4" w:rsidP="00C77B38">
      <w:r>
        <w:t xml:space="preserve">    }</w:t>
      </w:r>
    </w:p>
    <w:p w14:paraId="27D1923F" w14:textId="77777777" w:rsidR="008B6BE4" w:rsidRDefault="008B6BE4" w:rsidP="00C77B38"/>
    <w:p w14:paraId="2DE432DC" w14:textId="77777777" w:rsidR="008B6BE4" w:rsidRDefault="008B6BE4" w:rsidP="00C77B38">
      <w:r>
        <w:t xml:space="preserve">    if (dist[n] == 0x3f3f3f3f) return -1;</w:t>
      </w:r>
    </w:p>
    <w:p w14:paraId="267FEFB3" w14:textId="77777777" w:rsidR="008B6BE4" w:rsidRDefault="008B6BE4" w:rsidP="00C77B38">
      <w:r>
        <w:t xml:space="preserve">    return dist[n];</w:t>
      </w:r>
    </w:p>
    <w:p w14:paraId="151B6E56" w14:textId="77777777" w:rsidR="008B6BE4" w:rsidRDefault="008B6BE4" w:rsidP="00C77B38">
      <w:r>
        <w:t>}</w:t>
      </w:r>
    </w:p>
    <w:p w14:paraId="58649795" w14:textId="77777777" w:rsidR="008B6BE4" w:rsidRDefault="008B6BE4" w:rsidP="00C77B38"/>
    <w:p w14:paraId="4AC2D5F0" w14:textId="1BB8C2B7" w:rsidR="008B6BE4" w:rsidRDefault="008B6BE4" w:rsidP="00C77B38">
      <w:pPr>
        <w:pStyle w:val="4"/>
      </w:pPr>
      <w:r w:rsidRPr="008B6BE4">
        <w:rPr>
          <w:rFonts w:hint="eastAsia"/>
        </w:rPr>
        <w:t>堆优化版dijkstra</w:t>
      </w:r>
      <w:r>
        <w:t xml:space="preserve"> </w:t>
      </w:r>
      <w:r w:rsidRPr="008B6BE4">
        <w:rPr>
          <w:rFonts w:hint="eastAsia"/>
        </w:rPr>
        <w:t>时间复杂度 O(mlogn), n表示点数，m表示边数</w:t>
      </w:r>
    </w:p>
    <w:p w14:paraId="39EE8371" w14:textId="77777777" w:rsidR="008B6BE4" w:rsidRDefault="008B6BE4" w:rsidP="00C77B38">
      <w:r>
        <w:t>typedef pair&lt;int, int&gt; PII;</w:t>
      </w:r>
    </w:p>
    <w:p w14:paraId="0E35642A" w14:textId="77777777" w:rsidR="008B6BE4" w:rsidRDefault="008B6BE4" w:rsidP="00C77B38"/>
    <w:p w14:paraId="31505821" w14:textId="77777777" w:rsidR="008B6BE4" w:rsidRDefault="008B6BE4" w:rsidP="00C77B38">
      <w:r>
        <w:rPr>
          <w:rFonts w:hint="eastAsia"/>
        </w:rPr>
        <w:t xml:space="preserve">int n;      // </w:t>
      </w:r>
      <w:r>
        <w:rPr>
          <w:rFonts w:hint="eastAsia"/>
        </w:rPr>
        <w:t>点的数量</w:t>
      </w:r>
    </w:p>
    <w:p w14:paraId="7251BEA8" w14:textId="77777777" w:rsidR="008B6BE4" w:rsidRDefault="008B6BE4" w:rsidP="00C77B38">
      <w:r>
        <w:rPr>
          <w:rFonts w:hint="eastAsia"/>
        </w:rPr>
        <w:t xml:space="preserve">int h[N], w[N], e[N], ne[N], idx;       // </w:t>
      </w:r>
      <w:r>
        <w:rPr>
          <w:rFonts w:hint="eastAsia"/>
        </w:rPr>
        <w:t>邻接表存储所有边</w:t>
      </w:r>
    </w:p>
    <w:p w14:paraId="450C169C" w14:textId="77777777" w:rsidR="008B6BE4" w:rsidRDefault="008B6BE4" w:rsidP="00C77B38">
      <w:r>
        <w:rPr>
          <w:rFonts w:hint="eastAsia"/>
        </w:rPr>
        <w:t xml:space="preserve">int dist[N];        // </w:t>
      </w:r>
      <w:r>
        <w:rPr>
          <w:rFonts w:hint="eastAsia"/>
        </w:rPr>
        <w:t>存储所有点到</w:t>
      </w:r>
      <w:r>
        <w:rPr>
          <w:rFonts w:hint="eastAsia"/>
        </w:rPr>
        <w:t>1</w:t>
      </w:r>
      <w:r>
        <w:rPr>
          <w:rFonts w:hint="eastAsia"/>
        </w:rPr>
        <w:t>号点的距离</w:t>
      </w:r>
    </w:p>
    <w:p w14:paraId="7BCC47F1" w14:textId="77777777" w:rsidR="008B6BE4" w:rsidRDefault="008B6BE4" w:rsidP="00C77B38">
      <w:r>
        <w:rPr>
          <w:rFonts w:hint="eastAsia"/>
        </w:rPr>
        <w:t xml:space="preserve">bool st[N];     // </w:t>
      </w:r>
      <w:r>
        <w:rPr>
          <w:rFonts w:hint="eastAsia"/>
        </w:rPr>
        <w:t>存储每个点的最短距离是否已确定</w:t>
      </w:r>
    </w:p>
    <w:p w14:paraId="66F0F09E" w14:textId="77777777" w:rsidR="008B6BE4" w:rsidRDefault="008B6BE4" w:rsidP="00C77B38"/>
    <w:p w14:paraId="444BD835" w14:textId="77777777" w:rsidR="008B6BE4" w:rsidRDefault="008B6BE4" w:rsidP="00C77B38">
      <w:r>
        <w:rPr>
          <w:rFonts w:hint="eastAsia"/>
        </w:rPr>
        <w:t xml:space="preserve">// </w:t>
      </w:r>
      <w:r>
        <w:rPr>
          <w:rFonts w:hint="eastAsia"/>
        </w:rPr>
        <w:t>求</w:t>
      </w:r>
      <w:r>
        <w:rPr>
          <w:rFonts w:hint="eastAsia"/>
        </w:rPr>
        <w:t>1</w:t>
      </w:r>
      <w:r>
        <w:rPr>
          <w:rFonts w:hint="eastAsia"/>
        </w:rPr>
        <w:t>号点到</w:t>
      </w:r>
      <w:r>
        <w:rPr>
          <w:rFonts w:hint="eastAsia"/>
        </w:rPr>
        <w:t>n</w:t>
      </w:r>
      <w:r>
        <w:rPr>
          <w:rFonts w:hint="eastAsia"/>
        </w:rPr>
        <w:t>号点的最短距离，如果不存在，则返回</w:t>
      </w:r>
      <w:r>
        <w:rPr>
          <w:rFonts w:hint="eastAsia"/>
        </w:rPr>
        <w:t>-1</w:t>
      </w:r>
    </w:p>
    <w:p w14:paraId="2CB237EE" w14:textId="77777777" w:rsidR="008B6BE4" w:rsidRDefault="008B6BE4" w:rsidP="00C77B38">
      <w:r>
        <w:t>int dijkstra()</w:t>
      </w:r>
    </w:p>
    <w:p w14:paraId="4C1874A9" w14:textId="77777777" w:rsidR="008B6BE4" w:rsidRPr="008535C8" w:rsidRDefault="008B6BE4" w:rsidP="00C77B38">
      <w:r w:rsidRPr="008535C8">
        <w:t>{</w:t>
      </w:r>
    </w:p>
    <w:p w14:paraId="61405102" w14:textId="77777777" w:rsidR="008B6BE4" w:rsidRDefault="008B6BE4" w:rsidP="00C77B38">
      <w:r>
        <w:t xml:space="preserve">    memset(dist, 0x3f, sizeof dist);</w:t>
      </w:r>
    </w:p>
    <w:p w14:paraId="7B709CDA" w14:textId="77777777" w:rsidR="008B6BE4" w:rsidRDefault="008B6BE4" w:rsidP="00C77B38">
      <w:r>
        <w:t xml:space="preserve">    dist[1] = 0;</w:t>
      </w:r>
    </w:p>
    <w:p w14:paraId="2A3E6350" w14:textId="77777777" w:rsidR="008B6BE4" w:rsidRDefault="008B6BE4" w:rsidP="00C77B38">
      <w:r>
        <w:t xml:space="preserve">    priority_queue&lt;PII, vector&lt;PII&gt;, greater&lt;PII&gt;&gt; heap;</w:t>
      </w:r>
    </w:p>
    <w:p w14:paraId="3674C151" w14:textId="77777777" w:rsidR="008B6BE4" w:rsidRDefault="008B6BE4" w:rsidP="00C77B38">
      <w:r>
        <w:rPr>
          <w:rFonts w:hint="eastAsia"/>
        </w:rPr>
        <w:t xml:space="preserve">    heap.push({0, 1});      // first</w:t>
      </w:r>
      <w:r>
        <w:rPr>
          <w:rFonts w:hint="eastAsia"/>
        </w:rPr>
        <w:t>存储距离，</w:t>
      </w:r>
      <w:r>
        <w:rPr>
          <w:rFonts w:hint="eastAsia"/>
        </w:rPr>
        <w:t>second</w:t>
      </w:r>
      <w:r>
        <w:rPr>
          <w:rFonts w:hint="eastAsia"/>
        </w:rPr>
        <w:t>存储节点编号</w:t>
      </w:r>
    </w:p>
    <w:p w14:paraId="3828FE51" w14:textId="77777777" w:rsidR="008B6BE4" w:rsidRDefault="008B6BE4" w:rsidP="00C77B38"/>
    <w:p w14:paraId="17B1449E" w14:textId="77777777" w:rsidR="008B6BE4" w:rsidRDefault="008B6BE4" w:rsidP="00C77B38">
      <w:r>
        <w:t xml:space="preserve">    while (heap.size())</w:t>
      </w:r>
    </w:p>
    <w:p w14:paraId="06A2170D" w14:textId="77777777" w:rsidR="008B6BE4" w:rsidRDefault="008B6BE4" w:rsidP="00C77B38">
      <w:r>
        <w:t xml:space="preserve">    {</w:t>
      </w:r>
    </w:p>
    <w:p w14:paraId="135B034D" w14:textId="77777777" w:rsidR="008B6BE4" w:rsidRDefault="008B6BE4" w:rsidP="00C77B38">
      <w:r>
        <w:t xml:space="preserve">        auto t = heap.top();</w:t>
      </w:r>
    </w:p>
    <w:p w14:paraId="259A4F94" w14:textId="77777777" w:rsidR="008B6BE4" w:rsidRDefault="008B6BE4" w:rsidP="00C77B38">
      <w:r>
        <w:t xml:space="preserve">        heap.pop();</w:t>
      </w:r>
    </w:p>
    <w:p w14:paraId="2BEBB9DB" w14:textId="77777777" w:rsidR="008B6BE4" w:rsidRDefault="008B6BE4" w:rsidP="00C77B38"/>
    <w:p w14:paraId="0D45DF47" w14:textId="77777777" w:rsidR="008B6BE4" w:rsidRDefault="008B6BE4" w:rsidP="00C77B38">
      <w:r>
        <w:t xml:space="preserve">        int ver = t.second, distance = t.first;</w:t>
      </w:r>
    </w:p>
    <w:p w14:paraId="4C935CAA" w14:textId="77777777" w:rsidR="008B6BE4" w:rsidRDefault="008B6BE4" w:rsidP="00C77B38"/>
    <w:p w14:paraId="4C56D699" w14:textId="77777777" w:rsidR="008B6BE4" w:rsidRDefault="008B6BE4" w:rsidP="00C77B38">
      <w:r>
        <w:t xml:space="preserve">        if (st[ver]) continue;</w:t>
      </w:r>
    </w:p>
    <w:p w14:paraId="3A739A8D" w14:textId="77777777" w:rsidR="008B6BE4" w:rsidRDefault="008B6BE4" w:rsidP="00C77B38">
      <w:r>
        <w:t xml:space="preserve">        st[ver] = true;</w:t>
      </w:r>
    </w:p>
    <w:p w14:paraId="7FFCED6F" w14:textId="77777777" w:rsidR="008B6BE4" w:rsidRDefault="008B6BE4" w:rsidP="00C77B38"/>
    <w:p w14:paraId="252DAFD7" w14:textId="77777777" w:rsidR="008B6BE4" w:rsidRDefault="008B6BE4" w:rsidP="00C77B38">
      <w:r>
        <w:t xml:space="preserve">        for (int i = h[ver]; i != -1; i = ne[i])</w:t>
      </w:r>
    </w:p>
    <w:p w14:paraId="64BF8FF6" w14:textId="77777777" w:rsidR="008B6BE4" w:rsidRDefault="008B6BE4" w:rsidP="00C77B38">
      <w:r>
        <w:t xml:space="preserve">        {</w:t>
      </w:r>
    </w:p>
    <w:p w14:paraId="2402CDCD" w14:textId="77777777" w:rsidR="008B6BE4" w:rsidRDefault="008B6BE4" w:rsidP="00C77B38">
      <w:r>
        <w:t xml:space="preserve">            int j = e[i];</w:t>
      </w:r>
    </w:p>
    <w:p w14:paraId="1A9DE780" w14:textId="77777777" w:rsidR="008B6BE4" w:rsidRDefault="008B6BE4" w:rsidP="00C77B38">
      <w:r>
        <w:t xml:space="preserve">            if (dist[j] &gt; distance + w[i])</w:t>
      </w:r>
    </w:p>
    <w:p w14:paraId="36C6CB8E" w14:textId="77777777" w:rsidR="008B6BE4" w:rsidRDefault="008B6BE4" w:rsidP="00C77B38">
      <w:r>
        <w:t xml:space="preserve">            {</w:t>
      </w:r>
    </w:p>
    <w:p w14:paraId="037BC6F4" w14:textId="77777777" w:rsidR="008B6BE4" w:rsidRDefault="008B6BE4" w:rsidP="00C77B38">
      <w:r>
        <w:t xml:space="preserve">                dist[j] = distance + w[i];</w:t>
      </w:r>
    </w:p>
    <w:p w14:paraId="3E8C333E" w14:textId="77777777" w:rsidR="008B6BE4" w:rsidRDefault="008B6BE4" w:rsidP="00C77B38">
      <w:r>
        <w:t xml:space="preserve">                heap.push({dist[j], j});</w:t>
      </w:r>
    </w:p>
    <w:p w14:paraId="239698A2" w14:textId="77777777" w:rsidR="008B6BE4" w:rsidRDefault="008B6BE4" w:rsidP="00C77B38">
      <w:r>
        <w:lastRenderedPageBreak/>
        <w:t xml:space="preserve">            }</w:t>
      </w:r>
    </w:p>
    <w:p w14:paraId="636A40C9" w14:textId="77777777" w:rsidR="008B6BE4" w:rsidRDefault="008B6BE4" w:rsidP="00C77B38">
      <w:r>
        <w:t xml:space="preserve">        }</w:t>
      </w:r>
    </w:p>
    <w:p w14:paraId="7E445939" w14:textId="77777777" w:rsidR="008B6BE4" w:rsidRDefault="008B6BE4" w:rsidP="00C77B38">
      <w:r>
        <w:t xml:space="preserve">    }</w:t>
      </w:r>
    </w:p>
    <w:p w14:paraId="1F1FE9BA" w14:textId="77777777" w:rsidR="008B6BE4" w:rsidRDefault="008B6BE4" w:rsidP="00C77B38"/>
    <w:p w14:paraId="26564E87" w14:textId="77777777" w:rsidR="008B6BE4" w:rsidRDefault="008B6BE4" w:rsidP="00C77B38">
      <w:r>
        <w:t xml:space="preserve">    if (dist[n] == 0x3f3f3f3f) return -1;</w:t>
      </w:r>
    </w:p>
    <w:p w14:paraId="580F4F3B" w14:textId="77777777" w:rsidR="008B6BE4" w:rsidRDefault="008B6BE4" w:rsidP="00C77B38">
      <w:r>
        <w:t xml:space="preserve">    return dist[n];</w:t>
      </w:r>
    </w:p>
    <w:p w14:paraId="5E5F817E" w14:textId="77777777" w:rsidR="008B6BE4" w:rsidRDefault="008B6BE4" w:rsidP="00C77B38">
      <w:r>
        <w:t>}</w:t>
      </w:r>
    </w:p>
    <w:p w14:paraId="10F7B0AB" w14:textId="77777777" w:rsidR="008B6BE4" w:rsidRDefault="008B6BE4" w:rsidP="00C77B38"/>
    <w:p w14:paraId="1A1295B0" w14:textId="107E9A61" w:rsidR="008B6BE4" w:rsidRDefault="008B6BE4" w:rsidP="00C77B38">
      <w:pPr>
        <w:pStyle w:val="4"/>
      </w:pPr>
      <w:r w:rsidRPr="008B6BE4">
        <w:rPr>
          <w:rFonts w:hint="eastAsia"/>
        </w:rPr>
        <w:t>Bellman-Ford算法</w:t>
      </w:r>
      <w:r>
        <w:rPr>
          <w:rFonts w:hint="eastAsia"/>
        </w:rPr>
        <w:t xml:space="preserve"> </w:t>
      </w:r>
      <w:r w:rsidRPr="008B6BE4">
        <w:rPr>
          <w:rFonts w:hint="eastAsia"/>
        </w:rPr>
        <w:t>时间复杂度 O(nm), n 表示点数，m 表示边数</w:t>
      </w:r>
    </w:p>
    <w:p w14:paraId="65DD1E58" w14:textId="77777777" w:rsidR="008B6BE4" w:rsidRDefault="008B6BE4" w:rsidP="00C77B38">
      <w:r>
        <w:rPr>
          <w:rFonts w:hint="eastAsia"/>
        </w:rPr>
        <w:t>int n, m;       // n</w:t>
      </w:r>
      <w:r>
        <w:rPr>
          <w:rFonts w:hint="eastAsia"/>
        </w:rPr>
        <w:t>表示点数，</w:t>
      </w:r>
      <w:r>
        <w:rPr>
          <w:rFonts w:hint="eastAsia"/>
        </w:rPr>
        <w:t>m</w:t>
      </w:r>
      <w:r>
        <w:rPr>
          <w:rFonts w:hint="eastAsia"/>
        </w:rPr>
        <w:t>表示边数</w:t>
      </w:r>
    </w:p>
    <w:p w14:paraId="6EE2102D" w14:textId="77777777" w:rsidR="008B6BE4" w:rsidRDefault="008B6BE4" w:rsidP="00C77B38">
      <w:r>
        <w:rPr>
          <w:rFonts w:hint="eastAsia"/>
        </w:rPr>
        <w:t>int dist[N];        // dist[x]</w:t>
      </w:r>
      <w:r>
        <w:rPr>
          <w:rFonts w:hint="eastAsia"/>
        </w:rPr>
        <w:t>存储</w:t>
      </w:r>
      <w:r>
        <w:rPr>
          <w:rFonts w:hint="eastAsia"/>
        </w:rPr>
        <w:t>1</w:t>
      </w:r>
      <w:r>
        <w:rPr>
          <w:rFonts w:hint="eastAsia"/>
        </w:rPr>
        <w:t>到</w:t>
      </w:r>
      <w:r>
        <w:rPr>
          <w:rFonts w:hint="eastAsia"/>
        </w:rPr>
        <w:t>x</w:t>
      </w:r>
      <w:r>
        <w:rPr>
          <w:rFonts w:hint="eastAsia"/>
        </w:rPr>
        <w:t>的最短路距离</w:t>
      </w:r>
    </w:p>
    <w:p w14:paraId="71937200" w14:textId="77777777" w:rsidR="008B6BE4" w:rsidRDefault="008B6BE4" w:rsidP="00C77B38"/>
    <w:p w14:paraId="40895A51" w14:textId="77777777" w:rsidR="008B6BE4" w:rsidRDefault="008B6BE4" w:rsidP="00C77B38">
      <w:r>
        <w:rPr>
          <w:rFonts w:hint="eastAsia"/>
        </w:rPr>
        <w:t xml:space="preserve">struct Edge     // </w:t>
      </w:r>
      <w:r>
        <w:rPr>
          <w:rFonts w:hint="eastAsia"/>
        </w:rPr>
        <w:t>边，</w:t>
      </w:r>
      <w:r>
        <w:rPr>
          <w:rFonts w:hint="eastAsia"/>
        </w:rPr>
        <w:t>a</w:t>
      </w:r>
      <w:r>
        <w:rPr>
          <w:rFonts w:hint="eastAsia"/>
        </w:rPr>
        <w:t>表示出点，</w:t>
      </w:r>
      <w:r>
        <w:rPr>
          <w:rFonts w:hint="eastAsia"/>
        </w:rPr>
        <w:t>b</w:t>
      </w:r>
      <w:r>
        <w:rPr>
          <w:rFonts w:hint="eastAsia"/>
        </w:rPr>
        <w:t>表示入点，</w:t>
      </w:r>
      <w:r>
        <w:rPr>
          <w:rFonts w:hint="eastAsia"/>
        </w:rPr>
        <w:t>w</w:t>
      </w:r>
      <w:r>
        <w:rPr>
          <w:rFonts w:hint="eastAsia"/>
        </w:rPr>
        <w:t>表示边的权重</w:t>
      </w:r>
    </w:p>
    <w:p w14:paraId="705ABA0D" w14:textId="77777777" w:rsidR="008B6BE4" w:rsidRDefault="008B6BE4" w:rsidP="00C77B38">
      <w:r>
        <w:t>{</w:t>
      </w:r>
    </w:p>
    <w:p w14:paraId="63A082C0" w14:textId="77777777" w:rsidR="008B6BE4" w:rsidRDefault="008B6BE4" w:rsidP="00C77B38">
      <w:r>
        <w:t xml:space="preserve">    int a, b, w;</w:t>
      </w:r>
    </w:p>
    <w:p w14:paraId="1FC4EDAC" w14:textId="77777777" w:rsidR="008B6BE4" w:rsidRDefault="008B6BE4" w:rsidP="00C77B38">
      <w:r>
        <w:t>}edges[M];</w:t>
      </w:r>
    </w:p>
    <w:p w14:paraId="60DEA4DE" w14:textId="77777777" w:rsidR="008B6BE4" w:rsidRDefault="008B6BE4" w:rsidP="00C77B38"/>
    <w:p w14:paraId="5867BA21" w14:textId="77777777" w:rsidR="008B6BE4" w:rsidRDefault="008B6BE4" w:rsidP="00C77B38">
      <w:r>
        <w:rPr>
          <w:rFonts w:hint="eastAsia"/>
        </w:rPr>
        <w:t xml:space="preserve">// </w:t>
      </w:r>
      <w:r>
        <w:rPr>
          <w:rFonts w:hint="eastAsia"/>
        </w:rPr>
        <w:t>求</w:t>
      </w:r>
      <w:r>
        <w:rPr>
          <w:rFonts w:hint="eastAsia"/>
        </w:rPr>
        <w:t>1</w:t>
      </w:r>
      <w:r>
        <w:rPr>
          <w:rFonts w:hint="eastAsia"/>
        </w:rPr>
        <w:t>到</w:t>
      </w:r>
      <w:r>
        <w:rPr>
          <w:rFonts w:hint="eastAsia"/>
        </w:rPr>
        <w:t>n</w:t>
      </w:r>
      <w:r>
        <w:rPr>
          <w:rFonts w:hint="eastAsia"/>
        </w:rPr>
        <w:t>的最短路距离，如果无法从</w:t>
      </w:r>
      <w:r>
        <w:rPr>
          <w:rFonts w:hint="eastAsia"/>
        </w:rPr>
        <w:t>1</w:t>
      </w:r>
      <w:r>
        <w:rPr>
          <w:rFonts w:hint="eastAsia"/>
        </w:rPr>
        <w:t>走到</w:t>
      </w:r>
      <w:r>
        <w:rPr>
          <w:rFonts w:hint="eastAsia"/>
        </w:rPr>
        <w:t>n</w:t>
      </w:r>
      <w:r>
        <w:rPr>
          <w:rFonts w:hint="eastAsia"/>
        </w:rPr>
        <w:t>，则返回</w:t>
      </w:r>
      <w:r>
        <w:rPr>
          <w:rFonts w:hint="eastAsia"/>
        </w:rPr>
        <w:t>-1</w:t>
      </w:r>
      <w:r>
        <w:rPr>
          <w:rFonts w:hint="eastAsia"/>
        </w:rPr>
        <w:t>。</w:t>
      </w:r>
    </w:p>
    <w:p w14:paraId="1E5C69E5" w14:textId="77777777" w:rsidR="008B6BE4" w:rsidRDefault="008B6BE4" w:rsidP="00C77B38">
      <w:r>
        <w:t>int bellman_ford()</w:t>
      </w:r>
    </w:p>
    <w:p w14:paraId="5A572ADD" w14:textId="77777777" w:rsidR="008B6BE4" w:rsidRDefault="008B6BE4" w:rsidP="00C77B38">
      <w:r>
        <w:t>{</w:t>
      </w:r>
    </w:p>
    <w:p w14:paraId="5D1454B9" w14:textId="77777777" w:rsidR="008B6BE4" w:rsidRDefault="008B6BE4" w:rsidP="00C77B38">
      <w:r>
        <w:t xml:space="preserve">    memset(dist, 0x3f, sizeof dist);</w:t>
      </w:r>
    </w:p>
    <w:p w14:paraId="70032162" w14:textId="77777777" w:rsidR="008B6BE4" w:rsidRDefault="008B6BE4" w:rsidP="00C77B38">
      <w:r>
        <w:t xml:space="preserve">    dist[1] = 0;</w:t>
      </w:r>
    </w:p>
    <w:p w14:paraId="4324A72F" w14:textId="77777777" w:rsidR="008B6BE4" w:rsidRDefault="008B6BE4" w:rsidP="00C77B38"/>
    <w:p w14:paraId="702E9634" w14:textId="73222056" w:rsidR="008B6BE4" w:rsidRDefault="008B6BE4" w:rsidP="00C77B38">
      <w:r>
        <w:rPr>
          <w:rFonts w:hint="eastAsia"/>
        </w:rPr>
        <w:t xml:space="preserve">    // </w:t>
      </w:r>
      <w:r>
        <w:rPr>
          <w:rFonts w:hint="eastAsia"/>
        </w:rPr>
        <w:t>如果第</w:t>
      </w:r>
      <w:r>
        <w:rPr>
          <w:rFonts w:hint="eastAsia"/>
        </w:rPr>
        <w:t>n</w:t>
      </w:r>
      <w:r>
        <w:rPr>
          <w:rFonts w:hint="eastAsia"/>
        </w:rPr>
        <w:t>次迭代仍然会松弛三角不等式，就说明存在一条长度是</w:t>
      </w:r>
      <w:r>
        <w:rPr>
          <w:rFonts w:hint="eastAsia"/>
        </w:rPr>
        <w:t>n</w:t>
      </w:r>
      <w:r>
        <w:rPr>
          <w:rFonts w:hint="eastAsia"/>
        </w:rPr>
        <w:t>的最短路径，由抽屉原理，路径中至少存在两个相同的点，说明图中存在负权回路。</w:t>
      </w:r>
    </w:p>
    <w:p w14:paraId="77F52826" w14:textId="77777777" w:rsidR="00E90BEE" w:rsidRDefault="00E90BEE" w:rsidP="00C77B38">
      <w:r>
        <w:t xml:space="preserve">    for(int i=0;i&lt;k;i++){</w:t>
      </w:r>
    </w:p>
    <w:p w14:paraId="13123CB5" w14:textId="77777777" w:rsidR="00E90BEE" w:rsidRDefault="00E90BEE" w:rsidP="00C77B38">
      <w:r>
        <w:t xml:space="preserve">        memcpy(backup,dis,sizeof dis);</w:t>
      </w:r>
    </w:p>
    <w:p w14:paraId="3DAFABD1" w14:textId="77777777" w:rsidR="00E90BEE" w:rsidRDefault="00E90BEE" w:rsidP="00C77B38">
      <w:r>
        <w:t xml:space="preserve">        for(int j=0;j&lt;m;j++)</w:t>
      </w:r>
    </w:p>
    <w:p w14:paraId="175F5662" w14:textId="77777777" w:rsidR="00E90BEE" w:rsidRDefault="00E90BEE" w:rsidP="00C77B38">
      <w:r>
        <w:t xml:space="preserve">            {</w:t>
      </w:r>
    </w:p>
    <w:p w14:paraId="3F819ED4" w14:textId="77777777" w:rsidR="00E90BEE" w:rsidRDefault="00E90BEE" w:rsidP="00C77B38">
      <w:r>
        <w:t xml:space="preserve">                int a = edges[j].a, b = edges[j].b , w = edges[j].w;</w:t>
      </w:r>
    </w:p>
    <w:p w14:paraId="521E9F63" w14:textId="77777777" w:rsidR="00E90BEE" w:rsidRDefault="00E90BEE" w:rsidP="00C77B38">
      <w:r>
        <w:rPr>
          <w:rFonts w:hint="eastAsia"/>
        </w:rPr>
        <w:t xml:space="preserve">                if(dis[b]&gt;backup[a]+w)  </w:t>
      </w:r>
    </w:p>
    <w:p w14:paraId="6AB711D1" w14:textId="4FDC510F" w:rsidR="00E90BEE" w:rsidRDefault="00E90BEE" w:rsidP="00C77B38">
      <w:pPr>
        <w:ind w:left="1680" w:firstLine="420"/>
      </w:pPr>
      <w:r>
        <w:rPr>
          <w:rFonts w:hint="eastAsia"/>
        </w:rPr>
        <w:t>//</w:t>
      </w:r>
      <w:r>
        <w:rPr>
          <w:rFonts w:hint="eastAsia"/>
        </w:rPr>
        <w:t>注意这里是小于才更新</w:t>
      </w:r>
      <w:r>
        <w:rPr>
          <w:rFonts w:hint="eastAsia"/>
        </w:rPr>
        <w:t xml:space="preserve"> debug</w:t>
      </w:r>
      <w:r>
        <w:rPr>
          <w:rFonts w:hint="eastAsia"/>
        </w:rPr>
        <w:t>了半天</w:t>
      </w:r>
    </w:p>
    <w:p w14:paraId="0C3360DC" w14:textId="77777777" w:rsidR="00E90BEE" w:rsidRDefault="00E90BEE" w:rsidP="00C77B38">
      <w:r>
        <w:t xml:space="preserve">                    dis[b] = backup[a] + w;</w:t>
      </w:r>
    </w:p>
    <w:p w14:paraId="2A179AE9" w14:textId="77777777" w:rsidR="00E90BEE" w:rsidRDefault="00E90BEE" w:rsidP="00C77B38">
      <w:r>
        <w:t xml:space="preserve">            }</w:t>
      </w:r>
    </w:p>
    <w:p w14:paraId="669E9EF4" w14:textId="77777777" w:rsidR="00E90BEE" w:rsidRDefault="00E90BEE" w:rsidP="00C77B38">
      <w:r>
        <w:t xml:space="preserve">    }</w:t>
      </w:r>
    </w:p>
    <w:p w14:paraId="6E44ED53" w14:textId="77777777" w:rsidR="00E90BEE" w:rsidRDefault="00E90BEE" w:rsidP="00C77B38"/>
    <w:p w14:paraId="6F112730" w14:textId="77777777" w:rsidR="008B6BE4" w:rsidRDefault="008B6BE4" w:rsidP="00C77B38">
      <w:r>
        <w:t xml:space="preserve">    if (dist[n] &gt; 0x3f3f3f3f / 2) return -1;</w:t>
      </w:r>
    </w:p>
    <w:p w14:paraId="00195201" w14:textId="77777777" w:rsidR="008B6BE4" w:rsidRDefault="008B6BE4" w:rsidP="00C77B38">
      <w:r>
        <w:t xml:space="preserve">    return dist[n];</w:t>
      </w:r>
    </w:p>
    <w:p w14:paraId="666BA3B0" w14:textId="77777777" w:rsidR="008B6BE4" w:rsidRDefault="008B6BE4" w:rsidP="00C77B38">
      <w:r>
        <w:t>}</w:t>
      </w:r>
    </w:p>
    <w:p w14:paraId="63F52858" w14:textId="6BFA267E" w:rsidR="008B6BE4" w:rsidRDefault="008B6BE4" w:rsidP="00C77B38">
      <w:pPr>
        <w:pStyle w:val="4"/>
      </w:pPr>
      <w:r w:rsidRPr="008B6BE4">
        <w:rPr>
          <w:rFonts w:hint="eastAsia"/>
        </w:rPr>
        <w:lastRenderedPageBreak/>
        <w:t>spfa 算法（队列优化的Bellman-Ford算法）时间复杂度 平均情况下 O(m)，最坏情况下 O(nm), n表示点数，m表示边数</w:t>
      </w:r>
    </w:p>
    <w:p w14:paraId="3DE1E296" w14:textId="77777777" w:rsidR="008B6BE4" w:rsidRDefault="008B6BE4" w:rsidP="00C77B38">
      <w:r>
        <w:rPr>
          <w:rFonts w:hint="eastAsia"/>
        </w:rPr>
        <w:t xml:space="preserve">int n;      // </w:t>
      </w:r>
      <w:r>
        <w:rPr>
          <w:rFonts w:hint="eastAsia"/>
        </w:rPr>
        <w:t>总点数</w:t>
      </w:r>
    </w:p>
    <w:p w14:paraId="1DBE5801" w14:textId="77777777" w:rsidR="008B6BE4" w:rsidRDefault="008B6BE4" w:rsidP="00C77B38">
      <w:r>
        <w:rPr>
          <w:rFonts w:hint="eastAsia"/>
        </w:rPr>
        <w:t xml:space="preserve">int h[N], w[N], e[N], ne[N], idx;       // </w:t>
      </w:r>
      <w:r>
        <w:rPr>
          <w:rFonts w:hint="eastAsia"/>
        </w:rPr>
        <w:t>邻接表存储所有边</w:t>
      </w:r>
    </w:p>
    <w:p w14:paraId="2A42EB17" w14:textId="77777777" w:rsidR="008B6BE4" w:rsidRDefault="008B6BE4" w:rsidP="00C77B38">
      <w:r>
        <w:rPr>
          <w:rFonts w:hint="eastAsia"/>
        </w:rPr>
        <w:t xml:space="preserve">int dist[N];        // </w:t>
      </w:r>
      <w:r>
        <w:rPr>
          <w:rFonts w:hint="eastAsia"/>
        </w:rPr>
        <w:t>存储每个点到</w:t>
      </w:r>
      <w:r>
        <w:rPr>
          <w:rFonts w:hint="eastAsia"/>
        </w:rPr>
        <w:t>1</w:t>
      </w:r>
      <w:r>
        <w:rPr>
          <w:rFonts w:hint="eastAsia"/>
        </w:rPr>
        <w:t>号点的最短距离</w:t>
      </w:r>
    </w:p>
    <w:p w14:paraId="6441AB31" w14:textId="77777777" w:rsidR="008B6BE4" w:rsidRDefault="008B6BE4" w:rsidP="00C77B38">
      <w:r>
        <w:rPr>
          <w:rFonts w:hint="eastAsia"/>
        </w:rPr>
        <w:t xml:space="preserve">bool st[N];     // </w:t>
      </w:r>
      <w:r>
        <w:rPr>
          <w:rFonts w:hint="eastAsia"/>
        </w:rPr>
        <w:t>存储每个点是否在队列中</w:t>
      </w:r>
    </w:p>
    <w:p w14:paraId="46516ED6" w14:textId="77777777" w:rsidR="008B6BE4" w:rsidRDefault="008B6BE4" w:rsidP="00C77B38"/>
    <w:p w14:paraId="3D15E122" w14:textId="77777777" w:rsidR="008B6BE4" w:rsidRDefault="008B6BE4" w:rsidP="00C77B38">
      <w:r>
        <w:rPr>
          <w:rFonts w:hint="eastAsia"/>
        </w:rPr>
        <w:t xml:space="preserve">// </w:t>
      </w:r>
      <w:r>
        <w:rPr>
          <w:rFonts w:hint="eastAsia"/>
        </w:rPr>
        <w:t>求</w:t>
      </w:r>
      <w:r>
        <w:rPr>
          <w:rFonts w:hint="eastAsia"/>
        </w:rPr>
        <w:t>1</w:t>
      </w:r>
      <w:r>
        <w:rPr>
          <w:rFonts w:hint="eastAsia"/>
        </w:rPr>
        <w:t>号点到</w:t>
      </w:r>
      <w:r>
        <w:rPr>
          <w:rFonts w:hint="eastAsia"/>
        </w:rPr>
        <w:t>n</w:t>
      </w:r>
      <w:r>
        <w:rPr>
          <w:rFonts w:hint="eastAsia"/>
        </w:rPr>
        <w:t>号点的最短路距离，如果从</w:t>
      </w:r>
      <w:r>
        <w:rPr>
          <w:rFonts w:hint="eastAsia"/>
        </w:rPr>
        <w:t>1</w:t>
      </w:r>
      <w:r>
        <w:rPr>
          <w:rFonts w:hint="eastAsia"/>
        </w:rPr>
        <w:t>号点无法走到</w:t>
      </w:r>
      <w:r>
        <w:rPr>
          <w:rFonts w:hint="eastAsia"/>
        </w:rPr>
        <w:t>n</w:t>
      </w:r>
      <w:r>
        <w:rPr>
          <w:rFonts w:hint="eastAsia"/>
        </w:rPr>
        <w:t>号点则返回</w:t>
      </w:r>
      <w:r>
        <w:rPr>
          <w:rFonts w:hint="eastAsia"/>
        </w:rPr>
        <w:t>-1</w:t>
      </w:r>
    </w:p>
    <w:p w14:paraId="0B6AA395" w14:textId="77777777" w:rsidR="008B6BE4" w:rsidRDefault="008B6BE4" w:rsidP="00C77B38">
      <w:r>
        <w:t>int spfa()</w:t>
      </w:r>
    </w:p>
    <w:p w14:paraId="15123085" w14:textId="77777777" w:rsidR="008B6BE4" w:rsidRDefault="008B6BE4" w:rsidP="00C77B38">
      <w:r>
        <w:t>{</w:t>
      </w:r>
    </w:p>
    <w:p w14:paraId="75DC2A4A" w14:textId="77777777" w:rsidR="008B6BE4" w:rsidRDefault="008B6BE4" w:rsidP="00C77B38">
      <w:r>
        <w:t xml:space="preserve">    memset(dist, 0x3f, sizeof dist);</w:t>
      </w:r>
    </w:p>
    <w:p w14:paraId="1A4F6022" w14:textId="77777777" w:rsidR="008B6BE4" w:rsidRDefault="008B6BE4" w:rsidP="00C77B38">
      <w:r>
        <w:t xml:space="preserve">    dist[1] = 0;</w:t>
      </w:r>
    </w:p>
    <w:p w14:paraId="7227A694" w14:textId="77777777" w:rsidR="008B6BE4" w:rsidRDefault="008B6BE4" w:rsidP="00C77B38"/>
    <w:p w14:paraId="762E7EBD" w14:textId="77777777" w:rsidR="008B6BE4" w:rsidRDefault="008B6BE4" w:rsidP="00C77B38">
      <w:r>
        <w:t xml:space="preserve">    queue&lt;int&gt; q;</w:t>
      </w:r>
    </w:p>
    <w:p w14:paraId="70C105FA" w14:textId="77777777" w:rsidR="008B6BE4" w:rsidRDefault="008B6BE4" w:rsidP="00C77B38">
      <w:r>
        <w:t xml:space="preserve">    q.push(1);</w:t>
      </w:r>
    </w:p>
    <w:p w14:paraId="380F489F" w14:textId="77777777" w:rsidR="008B6BE4" w:rsidRDefault="008B6BE4" w:rsidP="00C77B38">
      <w:r>
        <w:t xml:space="preserve">    st[1] = true;</w:t>
      </w:r>
    </w:p>
    <w:p w14:paraId="3D61DEE4" w14:textId="77777777" w:rsidR="008B6BE4" w:rsidRDefault="008B6BE4" w:rsidP="00C77B38"/>
    <w:p w14:paraId="6EB0B694" w14:textId="77777777" w:rsidR="008B6BE4" w:rsidRDefault="008B6BE4" w:rsidP="00C77B38">
      <w:r>
        <w:t xml:space="preserve">    while (q.size())</w:t>
      </w:r>
    </w:p>
    <w:p w14:paraId="0C593F3C" w14:textId="77777777" w:rsidR="008B6BE4" w:rsidRDefault="008B6BE4" w:rsidP="00C77B38">
      <w:r>
        <w:t xml:space="preserve">    {</w:t>
      </w:r>
    </w:p>
    <w:p w14:paraId="56DB90D3" w14:textId="77777777" w:rsidR="008B6BE4" w:rsidRDefault="008B6BE4" w:rsidP="00C77B38">
      <w:r>
        <w:t xml:space="preserve">        auto t = q.front();</w:t>
      </w:r>
    </w:p>
    <w:p w14:paraId="404FD90D" w14:textId="77777777" w:rsidR="008B6BE4" w:rsidRDefault="008B6BE4" w:rsidP="00C77B38">
      <w:r>
        <w:t xml:space="preserve">        q.pop();</w:t>
      </w:r>
    </w:p>
    <w:p w14:paraId="52469EDD" w14:textId="77777777" w:rsidR="008B6BE4" w:rsidRDefault="008B6BE4" w:rsidP="00C77B38"/>
    <w:p w14:paraId="7A4967A3" w14:textId="77777777" w:rsidR="008B6BE4" w:rsidRDefault="008B6BE4" w:rsidP="00C77B38">
      <w:r>
        <w:t xml:space="preserve">        st[t] = false;</w:t>
      </w:r>
    </w:p>
    <w:p w14:paraId="6D19D2DF" w14:textId="77777777" w:rsidR="008B6BE4" w:rsidRDefault="008B6BE4" w:rsidP="00C77B38"/>
    <w:p w14:paraId="12BB9C31" w14:textId="77777777" w:rsidR="008B6BE4" w:rsidRDefault="008B6BE4" w:rsidP="00C77B38">
      <w:r>
        <w:t xml:space="preserve">        for (int i = h[t]; i != -1; i = ne[i])</w:t>
      </w:r>
    </w:p>
    <w:p w14:paraId="4263BBEC" w14:textId="77777777" w:rsidR="008B6BE4" w:rsidRDefault="008B6BE4" w:rsidP="00C77B38">
      <w:r>
        <w:t xml:space="preserve">        {</w:t>
      </w:r>
    </w:p>
    <w:p w14:paraId="072D2873" w14:textId="77777777" w:rsidR="008B6BE4" w:rsidRDefault="008B6BE4" w:rsidP="00C77B38">
      <w:r>
        <w:t xml:space="preserve">            int j = e[i];</w:t>
      </w:r>
    </w:p>
    <w:p w14:paraId="6A7583D7" w14:textId="77777777" w:rsidR="008B6BE4" w:rsidRDefault="008B6BE4" w:rsidP="00C77B38">
      <w:r>
        <w:t xml:space="preserve">            if (dist[j] &gt; dist[t] + w[i])</w:t>
      </w:r>
    </w:p>
    <w:p w14:paraId="394FB48F" w14:textId="77777777" w:rsidR="008B6BE4" w:rsidRDefault="008B6BE4" w:rsidP="00C77B38">
      <w:r>
        <w:t xml:space="preserve">            {</w:t>
      </w:r>
    </w:p>
    <w:p w14:paraId="41CEA98A" w14:textId="77777777" w:rsidR="008B6BE4" w:rsidRDefault="008B6BE4" w:rsidP="00C77B38">
      <w:r>
        <w:t xml:space="preserve">                dist[j] = dist[t] + w[i];</w:t>
      </w:r>
    </w:p>
    <w:p w14:paraId="304AF9F0" w14:textId="77777777" w:rsidR="008B6BE4" w:rsidRDefault="008B6BE4" w:rsidP="00C77B38">
      <w:r>
        <w:rPr>
          <w:rFonts w:hint="eastAsia"/>
        </w:rPr>
        <w:t xml:space="preserve">                if (!st[j])     // </w:t>
      </w:r>
      <w:r>
        <w:rPr>
          <w:rFonts w:hint="eastAsia"/>
        </w:rPr>
        <w:t>如果队列中已存在</w:t>
      </w:r>
      <w:r>
        <w:rPr>
          <w:rFonts w:hint="eastAsia"/>
        </w:rPr>
        <w:t>j</w:t>
      </w:r>
      <w:r>
        <w:rPr>
          <w:rFonts w:hint="eastAsia"/>
        </w:rPr>
        <w:t>，则不需要将</w:t>
      </w:r>
      <w:r>
        <w:rPr>
          <w:rFonts w:hint="eastAsia"/>
        </w:rPr>
        <w:t>j</w:t>
      </w:r>
      <w:r>
        <w:rPr>
          <w:rFonts w:hint="eastAsia"/>
        </w:rPr>
        <w:t>重复插入</w:t>
      </w:r>
    </w:p>
    <w:p w14:paraId="476327C1" w14:textId="77777777" w:rsidR="008B6BE4" w:rsidRDefault="008B6BE4" w:rsidP="00C77B38">
      <w:r>
        <w:t xml:space="preserve">                {</w:t>
      </w:r>
    </w:p>
    <w:p w14:paraId="41F90076" w14:textId="77777777" w:rsidR="008B6BE4" w:rsidRDefault="008B6BE4" w:rsidP="00C77B38">
      <w:r>
        <w:t xml:space="preserve">                    q.push(j);</w:t>
      </w:r>
    </w:p>
    <w:p w14:paraId="0893978C" w14:textId="77777777" w:rsidR="008B6BE4" w:rsidRDefault="008B6BE4" w:rsidP="00C77B38">
      <w:r>
        <w:t xml:space="preserve">                    st[j] = true;</w:t>
      </w:r>
    </w:p>
    <w:p w14:paraId="21297FD2" w14:textId="77777777" w:rsidR="008B6BE4" w:rsidRDefault="008B6BE4" w:rsidP="00C77B38">
      <w:r>
        <w:t xml:space="preserve">                }</w:t>
      </w:r>
    </w:p>
    <w:p w14:paraId="50196A56" w14:textId="77777777" w:rsidR="008B6BE4" w:rsidRDefault="008B6BE4" w:rsidP="00C77B38">
      <w:r>
        <w:t xml:space="preserve">            }</w:t>
      </w:r>
    </w:p>
    <w:p w14:paraId="7A115748" w14:textId="77777777" w:rsidR="008B6BE4" w:rsidRDefault="008B6BE4" w:rsidP="00C77B38">
      <w:r>
        <w:t xml:space="preserve">        }</w:t>
      </w:r>
    </w:p>
    <w:p w14:paraId="064E5088" w14:textId="77777777" w:rsidR="008B6BE4" w:rsidRDefault="008B6BE4" w:rsidP="00C77B38">
      <w:r>
        <w:t xml:space="preserve">    }</w:t>
      </w:r>
    </w:p>
    <w:p w14:paraId="05743020" w14:textId="77777777" w:rsidR="008B6BE4" w:rsidRDefault="008B6BE4" w:rsidP="00C77B38"/>
    <w:p w14:paraId="5566F060" w14:textId="77777777" w:rsidR="008B6BE4" w:rsidRDefault="008B6BE4" w:rsidP="00C77B38">
      <w:r>
        <w:t xml:space="preserve">    if (dist[n] == 0x3f3f3f3f) return -1;</w:t>
      </w:r>
    </w:p>
    <w:p w14:paraId="692067EB" w14:textId="77777777" w:rsidR="008B6BE4" w:rsidRDefault="008B6BE4" w:rsidP="00C77B38">
      <w:r>
        <w:t xml:space="preserve">    return dist[n];</w:t>
      </w:r>
    </w:p>
    <w:p w14:paraId="1B3F826F" w14:textId="77777777" w:rsidR="008B6BE4" w:rsidRDefault="008B6BE4" w:rsidP="00C77B38">
      <w:r>
        <w:lastRenderedPageBreak/>
        <w:t>}</w:t>
      </w:r>
    </w:p>
    <w:p w14:paraId="6E7B8A8D" w14:textId="77777777" w:rsidR="008B6BE4" w:rsidRDefault="008B6BE4" w:rsidP="00C77B38"/>
    <w:p w14:paraId="76A39CDE" w14:textId="488E966B" w:rsidR="008B6BE4" w:rsidRDefault="008B6BE4" w:rsidP="00C77B38">
      <w:pPr>
        <w:pStyle w:val="4"/>
      </w:pPr>
      <w:r w:rsidRPr="008B6BE4">
        <w:rPr>
          <w:rFonts w:hint="eastAsia"/>
        </w:rPr>
        <w:t>spfa判断图中是否存在负环</w:t>
      </w:r>
      <w:r>
        <w:rPr>
          <w:rFonts w:hint="eastAsia"/>
        </w:rPr>
        <w:t xml:space="preserve"> </w:t>
      </w:r>
      <w:r w:rsidRPr="008B6BE4">
        <w:rPr>
          <w:rFonts w:hint="eastAsia"/>
        </w:rPr>
        <w:t>时间复杂度是 O(nm), n表示点数，m表示边数</w:t>
      </w:r>
    </w:p>
    <w:p w14:paraId="1A61333E" w14:textId="77777777" w:rsidR="008B6BE4" w:rsidRDefault="008B6BE4" w:rsidP="00C77B38">
      <w:r>
        <w:rPr>
          <w:rFonts w:hint="eastAsia"/>
        </w:rPr>
        <w:t xml:space="preserve">int n;      // </w:t>
      </w:r>
      <w:r>
        <w:rPr>
          <w:rFonts w:hint="eastAsia"/>
        </w:rPr>
        <w:t>总点数</w:t>
      </w:r>
    </w:p>
    <w:p w14:paraId="1DF787EC" w14:textId="77777777" w:rsidR="008B6BE4" w:rsidRDefault="008B6BE4" w:rsidP="00C77B38">
      <w:r>
        <w:rPr>
          <w:rFonts w:hint="eastAsia"/>
        </w:rPr>
        <w:t xml:space="preserve">int h[N], w[N], e[N], ne[N], idx;       // </w:t>
      </w:r>
      <w:r>
        <w:rPr>
          <w:rFonts w:hint="eastAsia"/>
        </w:rPr>
        <w:t>邻接表存储所有边</w:t>
      </w:r>
    </w:p>
    <w:p w14:paraId="3C263DA1" w14:textId="77777777" w:rsidR="008B6BE4" w:rsidRDefault="008B6BE4" w:rsidP="00C77B38">
      <w:r>
        <w:rPr>
          <w:rFonts w:hint="eastAsia"/>
        </w:rPr>
        <w:t>int dist[N], cnt[N];        // dist[x]</w:t>
      </w:r>
      <w:r>
        <w:rPr>
          <w:rFonts w:hint="eastAsia"/>
        </w:rPr>
        <w:t>存储</w:t>
      </w:r>
      <w:r>
        <w:rPr>
          <w:rFonts w:hint="eastAsia"/>
        </w:rPr>
        <w:t>1</w:t>
      </w:r>
      <w:r>
        <w:rPr>
          <w:rFonts w:hint="eastAsia"/>
        </w:rPr>
        <w:t>号点到</w:t>
      </w:r>
      <w:r>
        <w:rPr>
          <w:rFonts w:hint="eastAsia"/>
        </w:rPr>
        <w:t>x</w:t>
      </w:r>
      <w:r>
        <w:rPr>
          <w:rFonts w:hint="eastAsia"/>
        </w:rPr>
        <w:t>的最短距离，</w:t>
      </w:r>
      <w:r>
        <w:rPr>
          <w:rFonts w:hint="eastAsia"/>
        </w:rPr>
        <w:t>cnt[x]</w:t>
      </w:r>
      <w:r>
        <w:rPr>
          <w:rFonts w:hint="eastAsia"/>
        </w:rPr>
        <w:t>存储</w:t>
      </w:r>
      <w:r>
        <w:rPr>
          <w:rFonts w:hint="eastAsia"/>
        </w:rPr>
        <w:t>1</w:t>
      </w:r>
      <w:r>
        <w:rPr>
          <w:rFonts w:hint="eastAsia"/>
        </w:rPr>
        <w:t>到</w:t>
      </w:r>
      <w:r>
        <w:rPr>
          <w:rFonts w:hint="eastAsia"/>
        </w:rPr>
        <w:t>x</w:t>
      </w:r>
      <w:r>
        <w:rPr>
          <w:rFonts w:hint="eastAsia"/>
        </w:rPr>
        <w:t>的最短路中经过的点数</w:t>
      </w:r>
    </w:p>
    <w:p w14:paraId="22171B9D" w14:textId="77777777" w:rsidR="008B6BE4" w:rsidRDefault="008B6BE4" w:rsidP="00C77B38">
      <w:r>
        <w:rPr>
          <w:rFonts w:hint="eastAsia"/>
        </w:rPr>
        <w:t xml:space="preserve">bool st[N];     // </w:t>
      </w:r>
      <w:r>
        <w:rPr>
          <w:rFonts w:hint="eastAsia"/>
        </w:rPr>
        <w:t>存储每个点是否在队列中</w:t>
      </w:r>
    </w:p>
    <w:p w14:paraId="6B8B0C81" w14:textId="77777777" w:rsidR="008B6BE4" w:rsidRDefault="008B6BE4" w:rsidP="00C77B38"/>
    <w:p w14:paraId="506BB317" w14:textId="77777777" w:rsidR="008B6BE4" w:rsidRDefault="008B6BE4" w:rsidP="00C77B38">
      <w:r>
        <w:rPr>
          <w:rFonts w:hint="eastAsia"/>
        </w:rPr>
        <w:t xml:space="preserve">// </w:t>
      </w:r>
      <w:r>
        <w:rPr>
          <w:rFonts w:hint="eastAsia"/>
        </w:rPr>
        <w:t>如果存在负环，则返回</w:t>
      </w:r>
      <w:r>
        <w:rPr>
          <w:rFonts w:hint="eastAsia"/>
        </w:rPr>
        <w:t>true</w:t>
      </w:r>
      <w:r>
        <w:rPr>
          <w:rFonts w:hint="eastAsia"/>
        </w:rPr>
        <w:t>，否则返回</w:t>
      </w:r>
      <w:r>
        <w:rPr>
          <w:rFonts w:hint="eastAsia"/>
        </w:rPr>
        <w:t>false</w:t>
      </w:r>
      <w:r>
        <w:rPr>
          <w:rFonts w:hint="eastAsia"/>
        </w:rPr>
        <w:t>。</w:t>
      </w:r>
    </w:p>
    <w:p w14:paraId="4EC24781" w14:textId="77777777" w:rsidR="008B6BE4" w:rsidRDefault="008B6BE4" w:rsidP="00C77B38">
      <w:r>
        <w:t>bool spfa()</w:t>
      </w:r>
    </w:p>
    <w:p w14:paraId="0E3E0B04" w14:textId="77777777" w:rsidR="008B6BE4" w:rsidRDefault="008B6BE4" w:rsidP="00C77B38">
      <w:r>
        <w:t>{</w:t>
      </w:r>
    </w:p>
    <w:p w14:paraId="7D39422F" w14:textId="77777777" w:rsidR="008B6BE4" w:rsidRDefault="008B6BE4" w:rsidP="00C77B38">
      <w:r>
        <w:rPr>
          <w:rFonts w:hint="eastAsia"/>
        </w:rPr>
        <w:t xml:space="preserve">    // </w:t>
      </w:r>
      <w:r>
        <w:rPr>
          <w:rFonts w:hint="eastAsia"/>
        </w:rPr>
        <w:t>不需要初始化</w:t>
      </w:r>
      <w:r>
        <w:rPr>
          <w:rFonts w:hint="eastAsia"/>
        </w:rPr>
        <w:t>dist</w:t>
      </w:r>
      <w:r>
        <w:rPr>
          <w:rFonts w:hint="eastAsia"/>
        </w:rPr>
        <w:t>数组</w:t>
      </w:r>
    </w:p>
    <w:p w14:paraId="18AD0BF3" w14:textId="77777777" w:rsidR="008B6BE4" w:rsidRDefault="008B6BE4" w:rsidP="00C77B38">
      <w:r>
        <w:rPr>
          <w:rFonts w:hint="eastAsia"/>
        </w:rPr>
        <w:t xml:space="preserve">    // </w:t>
      </w:r>
      <w:r>
        <w:rPr>
          <w:rFonts w:hint="eastAsia"/>
        </w:rPr>
        <w:t>原理：如果某条最短路径上有</w:t>
      </w:r>
      <w:r>
        <w:rPr>
          <w:rFonts w:hint="eastAsia"/>
        </w:rPr>
        <w:t>n</w:t>
      </w:r>
      <w:r>
        <w:rPr>
          <w:rFonts w:hint="eastAsia"/>
        </w:rPr>
        <w:t>个点（除了自己），那么加上自己之后一共有</w:t>
      </w:r>
      <w:r>
        <w:rPr>
          <w:rFonts w:hint="eastAsia"/>
        </w:rPr>
        <w:t>n+1</w:t>
      </w:r>
      <w:r>
        <w:rPr>
          <w:rFonts w:hint="eastAsia"/>
        </w:rPr>
        <w:t>个点，由抽屉原理一定有两个点相同，所以存在环。</w:t>
      </w:r>
    </w:p>
    <w:p w14:paraId="41B01AF4" w14:textId="77777777" w:rsidR="008B6BE4" w:rsidRDefault="008B6BE4" w:rsidP="00C77B38"/>
    <w:p w14:paraId="1C06ECE4" w14:textId="77777777" w:rsidR="008B6BE4" w:rsidRDefault="008B6BE4" w:rsidP="00C77B38">
      <w:r>
        <w:t xml:space="preserve">    queue&lt;int&gt; q;</w:t>
      </w:r>
    </w:p>
    <w:p w14:paraId="50BAB008" w14:textId="77777777" w:rsidR="008B6BE4" w:rsidRDefault="008B6BE4" w:rsidP="00C77B38">
      <w:r>
        <w:t xml:space="preserve">    for (int i = 1; i &lt;= n; i ++ )</w:t>
      </w:r>
    </w:p>
    <w:p w14:paraId="25000E81" w14:textId="77777777" w:rsidR="008B6BE4" w:rsidRDefault="008B6BE4" w:rsidP="00C77B38">
      <w:r>
        <w:t xml:space="preserve">    {</w:t>
      </w:r>
    </w:p>
    <w:p w14:paraId="0E393E69" w14:textId="77777777" w:rsidR="008B6BE4" w:rsidRDefault="008B6BE4" w:rsidP="00C77B38">
      <w:r>
        <w:t xml:space="preserve">        q.push(i);</w:t>
      </w:r>
    </w:p>
    <w:p w14:paraId="451C09ED" w14:textId="77777777" w:rsidR="008B6BE4" w:rsidRDefault="008B6BE4" w:rsidP="00C77B38">
      <w:r>
        <w:t xml:space="preserve">        st[i] = true;</w:t>
      </w:r>
    </w:p>
    <w:p w14:paraId="5FB5A362" w14:textId="77777777" w:rsidR="008B6BE4" w:rsidRDefault="008B6BE4" w:rsidP="00C77B38">
      <w:r>
        <w:t xml:space="preserve">    }</w:t>
      </w:r>
    </w:p>
    <w:p w14:paraId="5649E215" w14:textId="77777777" w:rsidR="008B6BE4" w:rsidRDefault="008B6BE4" w:rsidP="00C77B38"/>
    <w:p w14:paraId="6B7326A7" w14:textId="77777777" w:rsidR="008B6BE4" w:rsidRDefault="008B6BE4" w:rsidP="00C77B38">
      <w:r>
        <w:t xml:space="preserve">    while (q.size())</w:t>
      </w:r>
    </w:p>
    <w:p w14:paraId="3B9ECB81" w14:textId="77777777" w:rsidR="008B6BE4" w:rsidRDefault="008B6BE4" w:rsidP="00C77B38">
      <w:r>
        <w:t xml:space="preserve">    {</w:t>
      </w:r>
    </w:p>
    <w:p w14:paraId="55F1F100" w14:textId="77777777" w:rsidR="008B6BE4" w:rsidRDefault="008B6BE4" w:rsidP="00C77B38">
      <w:r>
        <w:t xml:space="preserve">        auto t = q.front();</w:t>
      </w:r>
    </w:p>
    <w:p w14:paraId="3DB75E5F" w14:textId="77777777" w:rsidR="008B6BE4" w:rsidRDefault="008B6BE4" w:rsidP="00C77B38">
      <w:r>
        <w:t xml:space="preserve">        q.pop();</w:t>
      </w:r>
    </w:p>
    <w:p w14:paraId="3EAC4664" w14:textId="77777777" w:rsidR="008B6BE4" w:rsidRDefault="008B6BE4" w:rsidP="00C77B38"/>
    <w:p w14:paraId="72154909" w14:textId="77777777" w:rsidR="008B6BE4" w:rsidRDefault="008B6BE4" w:rsidP="00C77B38">
      <w:r>
        <w:t xml:space="preserve">        st[t] = false;</w:t>
      </w:r>
    </w:p>
    <w:p w14:paraId="359FCEE3" w14:textId="77777777" w:rsidR="008B6BE4" w:rsidRDefault="008B6BE4" w:rsidP="00C77B38"/>
    <w:p w14:paraId="4ED0B49A" w14:textId="77777777" w:rsidR="008B6BE4" w:rsidRDefault="008B6BE4" w:rsidP="00C77B38">
      <w:r>
        <w:t xml:space="preserve">        for (int i = h[t]; i != -1; i = ne[i])</w:t>
      </w:r>
    </w:p>
    <w:p w14:paraId="37AD657E" w14:textId="77777777" w:rsidR="008B6BE4" w:rsidRDefault="008B6BE4" w:rsidP="00C77B38">
      <w:r>
        <w:t xml:space="preserve">        {</w:t>
      </w:r>
    </w:p>
    <w:p w14:paraId="121B5BAF" w14:textId="77777777" w:rsidR="008B6BE4" w:rsidRDefault="008B6BE4" w:rsidP="00C77B38">
      <w:r>
        <w:t xml:space="preserve">            int j = e[i];</w:t>
      </w:r>
    </w:p>
    <w:p w14:paraId="3E98F1EF" w14:textId="77777777" w:rsidR="008B6BE4" w:rsidRDefault="008B6BE4" w:rsidP="00C77B38">
      <w:r>
        <w:t xml:space="preserve">            if (dist[j] &gt; dist[t] + w[i])</w:t>
      </w:r>
    </w:p>
    <w:p w14:paraId="0C8641DB" w14:textId="77777777" w:rsidR="008B6BE4" w:rsidRDefault="008B6BE4" w:rsidP="00C77B38">
      <w:r>
        <w:t xml:space="preserve">            {</w:t>
      </w:r>
    </w:p>
    <w:p w14:paraId="159934D8" w14:textId="77777777" w:rsidR="008B6BE4" w:rsidRDefault="008B6BE4" w:rsidP="00C77B38">
      <w:r>
        <w:t xml:space="preserve">                dist[j] = dist[t] + w[i];</w:t>
      </w:r>
    </w:p>
    <w:p w14:paraId="318D047B" w14:textId="77777777" w:rsidR="008B6BE4" w:rsidRDefault="008B6BE4" w:rsidP="00C77B38">
      <w:r>
        <w:t xml:space="preserve">                cnt[j] = cnt[t] + 1;</w:t>
      </w:r>
    </w:p>
    <w:p w14:paraId="09F1BD80" w14:textId="77777777" w:rsidR="008B6BE4" w:rsidRDefault="008B6BE4" w:rsidP="00C77B38">
      <w:r>
        <w:rPr>
          <w:rFonts w:hint="eastAsia"/>
        </w:rPr>
        <w:t xml:space="preserve">                if (cnt[j] &gt;= n) return true;       // </w:t>
      </w:r>
      <w:r>
        <w:rPr>
          <w:rFonts w:hint="eastAsia"/>
        </w:rPr>
        <w:t>如果从</w:t>
      </w:r>
      <w:r>
        <w:rPr>
          <w:rFonts w:hint="eastAsia"/>
        </w:rPr>
        <w:t>1</w:t>
      </w:r>
      <w:r>
        <w:rPr>
          <w:rFonts w:hint="eastAsia"/>
        </w:rPr>
        <w:t>号点到</w:t>
      </w:r>
      <w:r>
        <w:rPr>
          <w:rFonts w:hint="eastAsia"/>
        </w:rPr>
        <w:t>x</w:t>
      </w:r>
      <w:r>
        <w:rPr>
          <w:rFonts w:hint="eastAsia"/>
        </w:rPr>
        <w:t>的最短路中包含至少</w:t>
      </w:r>
      <w:r>
        <w:rPr>
          <w:rFonts w:hint="eastAsia"/>
        </w:rPr>
        <w:t>n</w:t>
      </w:r>
      <w:r>
        <w:rPr>
          <w:rFonts w:hint="eastAsia"/>
        </w:rPr>
        <w:t>个点（不包括自己），则说明存在环</w:t>
      </w:r>
    </w:p>
    <w:p w14:paraId="19FF90AC" w14:textId="77777777" w:rsidR="008B6BE4" w:rsidRDefault="008B6BE4" w:rsidP="00C77B38">
      <w:r>
        <w:lastRenderedPageBreak/>
        <w:t xml:space="preserve">                if (!st[j])</w:t>
      </w:r>
    </w:p>
    <w:p w14:paraId="7C5DE0A9" w14:textId="77777777" w:rsidR="008B6BE4" w:rsidRDefault="008B6BE4" w:rsidP="00C77B38">
      <w:r>
        <w:t xml:space="preserve">                {</w:t>
      </w:r>
    </w:p>
    <w:p w14:paraId="3880ACDB" w14:textId="77777777" w:rsidR="008B6BE4" w:rsidRDefault="008B6BE4" w:rsidP="00C77B38">
      <w:r>
        <w:t xml:space="preserve">                    q.push(j);</w:t>
      </w:r>
    </w:p>
    <w:p w14:paraId="3B7411F8" w14:textId="77777777" w:rsidR="008B6BE4" w:rsidRDefault="008B6BE4" w:rsidP="00C77B38">
      <w:r>
        <w:t xml:space="preserve">                    st[j] = true;</w:t>
      </w:r>
    </w:p>
    <w:p w14:paraId="6EE22AB6" w14:textId="77777777" w:rsidR="008B6BE4" w:rsidRDefault="008B6BE4" w:rsidP="00C77B38">
      <w:r>
        <w:t xml:space="preserve">                }</w:t>
      </w:r>
    </w:p>
    <w:p w14:paraId="758D7D3A" w14:textId="77777777" w:rsidR="008B6BE4" w:rsidRDefault="008B6BE4" w:rsidP="00C77B38">
      <w:r>
        <w:t xml:space="preserve">            }</w:t>
      </w:r>
    </w:p>
    <w:p w14:paraId="500A16AD" w14:textId="77777777" w:rsidR="008B6BE4" w:rsidRDefault="008B6BE4" w:rsidP="00C77B38">
      <w:r>
        <w:t xml:space="preserve">        }</w:t>
      </w:r>
    </w:p>
    <w:p w14:paraId="2E14C763" w14:textId="77777777" w:rsidR="008B6BE4" w:rsidRDefault="008B6BE4" w:rsidP="00C77B38">
      <w:r>
        <w:t xml:space="preserve">    }</w:t>
      </w:r>
    </w:p>
    <w:p w14:paraId="6E31E0F3" w14:textId="77777777" w:rsidR="008B6BE4" w:rsidRDefault="008B6BE4" w:rsidP="00C77B38"/>
    <w:p w14:paraId="0A8FCF21" w14:textId="77777777" w:rsidR="008B6BE4" w:rsidRDefault="008B6BE4" w:rsidP="00C77B38">
      <w:r>
        <w:t xml:space="preserve">    return false;</w:t>
      </w:r>
    </w:p>
    <w:p w14:paraId="4A09DA69" w14:textId="77777777" w:rsidR="008B6BE4" w:rsidRDefault="008B6BE4" w:rsidP="00C77B38">
      <w:r>
        <w:t>}</w:t>
      </w:r>
    </w:p>
    <w:p w14:paraId="770CDB89" w14:textId="77777777" w:rsidR="008B6BE4" w:rsidRDefault="008B6BE4" w:rsidP="00C77B38"/>
    <w:p w14:paraId="212D680E" w14:textId="470E8BA4" w:rsidR="008B6BE4" w:rsidRDefault="008B6BE4" w:rsidP="00C77B38">
      <w:pPr>
        <w:pStyle w:val="4"/>
      </w:pPr>
      <w:r w:rsidRPr="008B6BE4">
        <w:rPr>
          <w:rFonts w:hint="eastAsia"/>
        </w:rPr>
        <w:t>floyd算法</w:t>
      </w:r>
      <w:r>
        <w:rPr>
          <w:rFonts w:hint="eastAsia"/>
        </w:rPr>
        <w:t xml:space="preserve"> </w:t>
      </w:r>
      <w:r>
        <w:t xml:space="preserve"> </w:t>
      </w:r>
      <w:r w:rsidRPr="008B6BE4">
        <w:rPr>
          <w:rFonts w:hint="eastAsia"/>
        </w:rPr>
        <w:t>时间复杂度是 O(n</w:t>
      </w:r>
      <w:r w:rsidRPr="008B6BE4">
        <w:rPr>
          <w:rFonts w:hint="eastAsia"/>
          <w:vertAlign w:val="superscript"/>
        </w:rPr>
        <w:t>3</w:t>
      </w:r>
      <w:r w:rsidRPr="008B6BE4">
        <w:rPr>
          <w:rFonts w:hint="eastAsia"/>
        </w:rPr>
        <w:t>), n表示点数</w:t>
      </w:r>
    </w:p>
    <w:p w14:paraId="48614BAB" w14:textId="77777777" w:rsidR="008B6BE4" w:rsidRDefault="008B6BE4" w:rsidP="00C77B38">
      <w:r>
        <w:rPr>
          <w:rFonts w:hint="eastAsia"/>
        </w:rPr>
        <w:t>初始化：</w:t>
      </w:r>
    </w:p>
    <w:p w14:paraId="57A0C89E" w14:textId="77777777" w:rsidR="008B6BE4" w:rsidRDefault="008B6BE4" w:rsidP="00C77B38">
      <w:r>
        <w:t xml:space="preserve">    for (int i = 1; i &lt;= n; i ++ )</w:t>
      </w:r>
    </w:p>
    <w:p w14:paraId="4E3D4C02" w14:textId="77777777" w:rsidR="008B6BE4" w:rsidRDefault="008B6BE4" w:rsidP="00C77B38">
      <w:r>
        <w:t xml:space="preserve">        for (int j = 1; j &lt;= n; j ++ )</w:t>
      </w:r>
    </w:p>
    <w:p w14:paraId="2099D72C" w14:textId="77777777" w:rsidR="008B6BE4" w:rsidRDefault="008B6BE4" w:rsidP="00C77B38">
      <w:r>
        <w:t xml:space="preserve">            if (i == j) d[i][j] = 0;</w:t>
      </w:r>
    </w:p>
    <w:p w14:paraId="48E082C8" w14:textId="77777777" w:rsidR="008B6BE4" w:rsidRDefault="008B6BE4" w:rsidP="00C77B38">
      <w:r>
        <w:t xml:space="preserve">            else d[i][j] = INF;</w:t>
      </w:r>
    </w:p>
    <w:p w14:paraId="68061DA7" w14:textId="77777777" w:rsidR="008B6BE4" w:rsidRDefault="008B6BE4" w:rsidP="00C77B38"/>
    <w:p w14:paraId="4DAC7831" w14:textId="77777777" w:rsidR="008B6BE4" w:rsidRDefault="008B6BE4" w:rsidP="00C77B38">
      <w:r>
        <w:rPr>
          <w:rFonts w:hint="eastAsia"/>
        </w:rPr>
        <w:t xml:space="preserve">// </w:t>
      </w:r>
      <w:r>
        <w:rPr>
          <w:rFonts w:hint="eastAsia"/>
        </w:rPr>
        <w:t>算法结束后，</w:t>
      </w:r>
      <w:r>
        <w:rPr>
          <w:rFonts w:hint="eastAsia"/>
        </w:rPr>
        <w:t>d[a][b]</w:t>
      </w:r>
      <w:r>
        <w:rPr>
          <w:rFonts w:hint="eastAsia"/>
        </w:rPr>
        <w:t>表示</w:t>
      </w:r>
      <w:r>
        <w:rPr>
          <w:rFonts w:hint="eastAsia"/>
        </w:rPr>
        <w:t>a</w:t>
      </w:r>
      <w:r>
        <w:rPr>
          <w:rFonts w:hint="eastAsia"/>
        </w:rPr>
        <w:t>到</w:t>
      </w:r>
      <w:r>
        <w:rPr>
          <w:rFonts w:hint="eastAsia"/>
        </w:rPr>
        <w:t>b</w:t>
      </w:r>
      <w:r>
        <w:rPr>
          <w:rFonts w:hint="eastAsia"/>
        </w:rPr>
        <w:t>的最短距离</w:t>
      </w:r>
    </w:p>
    <w:p w14:paraId="6C8BD88C" w14:textId="77777777" w:rsidR="008B6BE4" w:rsidRDefault="008B6BE4" w:rsidP="00C77B38">
      <w:r>
        <w:t>void floyd()</w:t>
      </w:r>
    </w:p>
    <w:p w14:paraId="4BFF7084" w14:textId="77777777" w:rsidR="008B6BE4" w:rsidRDefault="008B6BE4" w:rsidP="00C77B38">
      <w:r>
        <w:t>{</w:t>
      </w:r>
    </w:p>
    <w:p w14:paraId="218C42F5" w14:textId="77777777" w:rsidR="008B6BE4" w:rsidRDefault="008B6BE4" w:rsidP="00C77B38">
      <w:r>
        <w:t xml:space="preserve">    for (int k = 1; k &lt;= n; k ++ )</w:t>
      </w:r>
    </w:p>
    <w:p w14:paraId="1CF18407" w14:textId="77777777" w:rsidR="008B6BE4" w:rsidRDefault="008B6BE4" w:rsidP="00C77B38">
      <w:r>
        <w:t xml:space="preserve">        for (int i = 1; i &lt;= n; i ++ )</w:t>
      </w:r>
    </w:p>
    <w:p w14:paraId="7862BDE8" w14:textId="77777777" w:rsidR="008B6BE4" w:rsidRDefault="008B6BE4" w:rsidP="00C77B38">
      <w:r>
        <w:t xml:space="preserve">            for (int j = 1; j &lt;= n; j ++ )</w:t>
      </w:r>
    </w:p>
    <w:p w14:paraId="7F1C646A" w14:textId="77777777" w:rsidR="008B6BE4" w:rsidRDefault="008B6BE4" w:rsidP="00C77B38">
      <w:r>
        <w:t xml:space="preserve">                d[i][j] = min(d[i][j], d[i][k] + d[k][j]);</w:t>
      </w:r>
    </w:p>
    <w:p w14:paraId="7F452F83" w14:textId="77777777" w:rsidR="008B6BE4" w:rsidRDefault="008B6BE4" w:rsidP="00C77B38">
      <w:r>
        <w:t>}</w:t>
      </w:r>
    </w:p>
    <w:p w14:paraId="140FE3E1" w14:textId="7971456C" w:rsidR="008B6BE4" w:rsidRDefault="008B6BE4" w:rsidP="00C77B38"/>
    <w:p w14:paraId="0981362D" w14:textId="3E10F162" w:rsidR="00400867" w:rsidRDefault="00400867" w:rsidP="00C77B38">
      <w:pPr>
        <w:pStyle w:val="3"/>
      </w:pPr>
      <w:r>
        <w:rPr>
          <w:rFonts w:hint="eastAsia"/>
        </w:rPr>
        <w:lastRenderedPageBreak/>
        <w:t>最小生成树</w:t>
      </w:r>
      <w:r>
        <w:rPr>
          <w:rFonts w:hint="eastAsia"/>
        </w:rPr>
        <w:t>&amp;</w:t>
      </w:r>
      <w:r>
        <w:t>&amp;</w:t>
      </w:r>
      <w:r>
        <w:rPr>
          <w:rFonts w:hint="eastAsia"/>
        </w:rPr>
        <w:t>二分图</w:t>
      </w:r>
    </w:p>
    <w:p w14:paraId="2B090090" w14:textId="1E342EB1" w:rsidR="00202A6C" w:rsidRPr="00202A6C" w:rsidRDefault="00202A6C" w:rsidP="00C77B38">
      <w:r w:rsidRPr="00202A6C">
        <w:rPr>
          <w:noProof/>
        </w:rPr>
        <w:drawing>
          <wp:inline distT="0" distB="0" distL="0" distR="0" wp14:anchorId="52F01072" wp14:editId="6958CC3C">
            <wp:extent cx="4852658" cy="2969084"/>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150" cy="2976727"/>
                    </a:xfrm>
                    <a:prstGeom prst="rect">
                      <a:avLst/>
                    </a:prstGeom>
                  </pic:spPr>
                </pic:pic>
              </a:graphicData>
            </a:graphic>
          </wp:inline>
        </w:drawing>
      </w:r>
    </w:p>
    <w:p w14:paraId="4CC40356" w14:textId="307BFD65" w:rsidR="003829DE" w:rsidRDefault="008F312D" w:rsidP="00C77B38">
      <w:pPr>
        <w:pStyle w:val="4"/>
      </w:pPr>
      <w:r w:rsidRPr="008F312D">
        <w:rPr>
          <w:rFonts w:hint="eastAsia"/>
        </w:rPr>
        <w:t>朴素版prim算法</w:t>
      </w:r>
      <w:r>
        <w:rPr>
          <w:rFonts w:hint="eastAsia"/>
        </w:rPr>
        <w:t xml:space="preserve"> </w:t>
      </w:r>
      <w:r w:rsidRPr="008F312D">
        <w:rPr>
          <w:rFonts w:hint="eastAsia"/>
        </w:rPr>
        <w:t>时间复杂度是O(n</w:t>
      </w:r>
      <w:r w:rsidRPr="008F312D">
        <w:rPr>
          <w:rFonts w:hint="eastAsia"/>
          <w:vertAlign w:val="superscript"/>
        </w:rPr>
        <w:t>2</w:t>
      </w:r>
      <w:r w:rsidRPr="008F312D">
        <w:rPr>
          <w:rFonts w:hint="eastAsia"/>
        </w:rPr>
        <w:t>+m), n 表示点数，m 表示边数</w:t>
      </w:r>
    </w:p>
    <w:p w14:paraId="6D503EB5" w14:textId="77777777" w:rsidR="008F312D" w:rsidRDefault="008F312D" w:rsidP="00C77B38">
      <w:r>
        <w:rPr>
          <w:rFonts w:hint="eastAsia"/>
        </w:rPr>
        <w:t>nt n;      // n</w:t>
      </w:r>
      <w:r>
        <w:rPr>
          <w:rFonts w:hint="eastAsia"/>
        </w:rPr>
        <w:t>表示点数</w:t>
      </w:r>
    </w:p>
    <w:p w14:paraId="3A82A655" w14:textId="77777777" w:rsidR="008F312D" w:rsidRDefault="008F312D" w:rsidP="00C77B38">
      <w:r>
        <w:rPr>
          <w:rFonts w:hint="eastAsia"/>
        </w:rPr>
        <w:t xml:space="preserve">int g[N][N];        // </w:t>
      </w:r>
      <w:r>
        <w:rPr>
          <w:rFonts w:hint="eastAsia"/>
        </w:rPr>
        <w:t>邻接矩阵，存储所有边</w:t>
      </w:r>
    </w:p>
    <w:p w14:paraId="4133D908" w14:textId="77777777" w:rsidR="008F312D" w:rsidRDefault="008F312D" w:rsidP="00C77B38">
      <w:r>
        <w:rPr>
          <w:rFonts w:hint="eastAsia"/>
        </w:rPr>
        <w:t xml:space="preserve">int dist[N];        // </w:t>
      </w:r>
      <w:r>
        <w:rPr>
          <w:rFonts w:hint="eastAsia"/>
        </w:rPr>
        <w:t>存储其他点到当前最小生成树的距离</w:t>
      </w:r>
    </w:p>
    <w:p w14:paraId="7D19CCB0" w14:textId="77777777" w:rsidR="008F312D" w:rsidRDefault="008F312D" w:rsidP="00C77B38">
      <w:r>
        <w:rPr>
          <w:rFonts w:hint="eastAsia"/>
        </w:rPr>
        <w:t xml:space="preserve">bool st[N];     // </w:t>
      </w:r>
      <w:r>
        <w:rPr>
          <w:rFonts w:hint="eastAsia"/>
        </w:rPr>
        <w:t>存储每个点是否已经在生成树中</w:t>
      </w:r>
    </w:p>
    <w:p w14:paraId="61CE7266" w14:textId="77777777" w:rsidR="008F312D" w:rsidRDefault="008F312D" w:rsidP="00C77B38"/>
    <w:p w14:paraId="480793A3" w14:textId="77777777" w:rsidR="008F312D" w:rsidRDefault="008F312D" w:rsidP="00C77B38"/>
    <w:p w14:paraId="65B7B339" w14:textId="77777777" w:rsidR="008F312D" w:rsidRDefault="008F312D" w:rsidP="00C77B38">
      <w:r>
        <w:rPr>
          <w:rFonts w:hint="eastAsia"/>
        </w:rPr>
        <w:t xml:space="preserve">// </w:t>
      </w:r>
      <w:r>
        <w:rPr>
          <w:rFonts w:hint="eastAsia"/>
        </w:rPr>
        <w:t>如果图不连通，则返回</w:t>
      </w:r>
      <w:r>
        <w:rPr>
          <w:rFonts w:hint="eastAsia"/>
        </w:rPr>
        <w:t>INF(</w:t>
      </w:r>
      <w:r>
        <w:rPr>
          <w:rFonts w:hint="eastAsia"/>
        </w:rPr>
        <w:t>值是</w:t>
      </w:r>
      <w:r>
        <w:rPr>
          <w:rFonts w:hint="eastAsia"/>
        </w:rPr>
        <w:t xml:space="preserve">0x3f3f3f3f), </w:t>
      </w:r>
      <w:r>
        <w:rPr>
          <w:rFonts w:hint="eastAsia"/>
        </w:rPr>
        <w:t>否则返回最小生成树的树边权重之和</w:t>
      </w:r>
    </w:p>
    <w:p w14:paraId="536377D5" w14:textId="77777777" w:rsidR="008F312D" w:rsidRDefault="008F312D" w:rsidP="00C77B38">
      <w:r>
        <w:t>int prim()</w:t>
      </w:r>
    </w:p>
    <w:p w14:paraId="29F91653" w14:textId="77777777" w:rsidR="008F312D" w:rsidRDefault="008F312D" w:rsidP="00C77B38">
      <w:r>
        <w:t>{</w:t>
      </w:r>
    </w:p>
    <w:p w14:paraId="53DA2FDD" w14:textId="77777777" w:rsidR="008F312D" w:rsidRDefault="008F312D" w:rsidP="00C77B38">
      <w:r>
        <w:t xml:space="preserve">    memset(dist, 0x3f, sizeof dist);</w:t>
      </w:r>
    </w:p>
    <w:p w14:paraId="746B1696" w14:textId="77777777" w:rsidR="008F312D" w:rsidRDefault="008F312D" w:rsidP="00C77B38"/>
    <w:p w14:paraId="4B4E6882" w14:textId="77777777" w:rsidR="008F312D" w:rsidRDefault="008F312D" w:rsidP="00C77B38">
      <w:r>
        <w:t xml:space="preserve">    int res = 0;</w:t>
      </w:r>
    </w:p>
    <w:p w14:paraId="1A0C3259" w14:textId="77777777" w:rsidR="008F312D" w:rsidRDefault="008F312D" w:rsidP="00C77B38">
      <w:r>
        <w:t xml:space="preserve">    for (int i = 0; i &lt; n; i ++ )</w:t>
      </w:r>
    </w:p>
    <w:p w14:paraId="60F4421E" w14:textId="77777777" w:rsidR="008F312D" w:rsidRDefault="008F312D" w:rsidP="00C77B38">
      <w:r>
        <w:t xml:space="preserve">    {</w:t>
      </w:r>
    </w:p>
    <w:p w14:paraId="1599652C" w14:textId="77777777" w:rsidR="008F312D" w:rsidRDefault="008F312D" w:rsidP="00C77B38">
      <w:r>
        <w:t xml:space="preserve">        int t = -1;</w:t>
      </w:r>
    </w:p>
    <w:p w14:paraId="38CB0E85" w14:textId="77777777" w:rsidR="008F312D" w:rsidRDefault="008F312D" w:rsidP="00C77B38">
      <w:r>
        <w:t xml:space="preserve">        for (int j = 1; j &lt;= n; j ++ )</w:t>
      </w:r>
    </w:p>
    <w:p w14:paraId="60F8CD5F" w14:textId="77777777" w:rsidR="008F312D" w:rsidRDefault="008F312D" w:rsidP="00C77B38">
      <w:r>
        <w:t xml:space="preserve">            if (!st[j] &amp;&amp; (t == -1 || dist[t] &gt; dist[j]))</w:t>
      </w:r>
    </w:p>
    <w:p w14:paraId="43EB932C" w14:textId="77777777" w:rsidR="008F312D" w:rsidRDefault="008F312D" w:rsidP="00C77B38">
      <w:r>
        <w:t xml:space="preserve">                t = j;</w:t>
      </w:r>
    </w:p>
    <w:p w14:paraId="3F79DAC6" w14:textId="77777777" w:rsidR="008F312D" w:rsidRDefault="008F312D" w:rsidP="00C77B38"/>
    <w:p w14:paraId="40CAA4F6" w14:textId="77777777" w:rsidR="008F312D" w:rsidRDefault="008F312D" w:rsidP="00C77B38">
      <w:r>
        <w:t xml:space="preserve">        if (i &amp;&amp; dist[t] == INF) return INF;</w:t>
      </w:r>
    </w:p>
    <w:p w14:paraId="392752B3" w14:textId="77777777" w:rsidR="008F312D" w:rsidRDefault="008F312D" w:rsidP="00C77B38"/>
    <w:p w14:paraId="349C74FF" w14:textId="77777777" w:rsidR="008F312D" w:rsidRDefault="008F312D" w:rsidP="00C77B38">
      <w:r>
        <w:lastRenderedPageBreak/>
        <w:t xml:space="preserve">        if (i) res += dist[t];</w:t>
      </w:r>
    </w:p>
    <w:p w14:paraId="7141178D" w14:textId="77777777" w:rsidR="008F312D" w:rsidRDefault="008F312D" w:rsidP="00C77B38">
      <w:r>
        <w:t xml:space="preserve">        st[t] = true;</w:t>
      </w:r>
    </w:p>
    <w:p w14:paraId="69316FE9" w14:textId="77777777" w:rsidR="008F312D" w:rsidRDefault="008F312D" w:rsidP="00C77B38"/>
    <w:p w14:paraId="289F28DE" w14:textId="77777777" w:rsidR="008F312D" w:rsidRDefault="008F312D" w:rsidP="00C77B38">
      <w:r>
        <w:t xml:space="preserve">        for (int j = 1; j &lt;= n; j ++ ) dist[j] = min(dist[j], g[t][j]);</w:t>
      </w:r>
    </w:p>
    <w:p w14:paraId="7CEFA3B6" w14:textId="77777777" w:rsidR="008F312D" w:rsidRDefault="008F312D" w:rsidP="00C77B38">
      <w:r>
        <w:t xml:space="preserve">    }</w:t>
      </w:r>
    </w:p>
    <w:p w14:paraId="10687FDF" w14:textId="77777777" w:rsidR="008F312D" w:rsidRDefault="008F312D" w:rsidP="00C77B38"/>
    <w:p w14:paraId="13FE4024" w14:textId="77777777" w:rsidR="008F312D" w:rsidRDefault="008F312D" w:rsidP="00C77B38">
      <w:r>
        <w:t xml:space="preserve">    return res;</w:t>
      </w:r>
    </w:p>
    <w:p w14:paraId="1BEF6C6A" w14:textId="77777777" w:rsidR="008F312D" w:rsidRDefault="008F312D" w:rsidP="00C77B38">
      <w:r>
        <w:t>}</w:t>
      </w:r>
    </w:p>
    <w:p w14:paraId="4B1ECEFC" w14:textId="77777777" w:rsidR="008F312D" w:rsidRDefault="008F312D" w:rsidP="00C77B38"/>
    <w:p w14:paraId="65582407" w14:textId="460ABFE9" w:rsidR="008F312D" w:rsidRDefault="008F312D" w:rsidP="00C77B38">
      <w:pPr>
        <w:pStyle w:val="4"/>
      </w:pPr>
      <w:r w:rsidRPr="008F312D">
        <w:rPr>
          <w:rFonts w:hint="eastAsia"/>
        </w:rPr>
        <w:t>Kruskal算法</w:t>
      </w:r>
      <w:r>
        <w:rPr>
          <w:rFonts w:hint="eastAsia"/>
        </w:rPr>
        <w:t xml:space="preserve"> </w:t>
      </w:r>
      <w:r w:rsidRPr="008F312D">
        <w:rPr>
          <w:rFonts w:hint="eastAsia"/>
        </w:rPr>
        <w:t>时间复杂度是 O(mlogm), n表示点数，m表示边数</w:t>
      </w:r>
    </w:p>
    <w:p w14:paraId="5A8BC417" w14:textId="77777777" w:rsidR="008F312D" w:rsidRDefault="008F312D" w:rsidP="00C77B38">
      <w:r>
        <w:rPr>
          <w:rFonts w:hint="eastAsia"/>
        </w:rPr>
        <w:t>int n, m;       // n</w:t>
      </w:r>
      <w:r>
        <w:rPr>
          <w:rFonts w:hint="eastAsia"/>
        </w:rPr>
        <w:t>是点数，</w:t>
      </w:r>
      <w:r>
        <w:rPr>
          <w:rFonts w:hint="eastAsia"/>
        </w:rPr>
        <w:t>m</w:t>
      </w:r>
      <w:r>
        <w:rPr>
          <w:rFonts w:hint="eastAsia"/>
        </w:rPr>
        <w:t>是边数</w:t>
      </w:r>
    </w:p>
    <w:p w14:paraId="3EEE7C39" w14:textId="77777777" w:rsidR="008F312D" w:rsidRDefault="008F312D" w:rsidP="00C77B38">
      <w:r>
        <w:rPr>
          <w:rFonts w:hint="eastAsia"/>
        </w:rPr>
        <w:t xml:space="preserve">int p[N];       // </w:t>
      </w:r>
      <w:r>
        <w:rPr>
          <w:rFonts w:hint="eastAsia"/>
        </w:rPr>
        <w:t>并查集的父节点数组</w:t>
      </w:r>
    </w:p>
    <w:p w14:paraId="5E2076B0" w14:textId="77777777" w:rsidR="008F312D" w:rsidRDefault="008F312D" w:rsidP="00C77B38"/>
    <w:p w14:paraId="1E7631EE" w14:textId="77777777" w:rsidR="008F312D" w:rsidRDefault="008F312D" w:rsidP="00C77B38">
      <w:r>
        <w:rPr>
          <w:rFonts w:hint="eastAsia"/>
        </w:rPr>
        <w:t xml:space="preserve">struct Edge     // </w:t>
      </w:r>
      <w:r>
        <w:rPr>
          <w:rFonts w:hint="eastAsia"/>
        </w:rPr>
        <w:t>存储边</w:t>
      </w:r>
    </w:p>
    <w:p w14:paraId="376631D5" w14:textId="77777777" w:rsidR="008F312D" w:rsidRDefault="008F312D" w:rsidP="00C77B38">
      <w:r>
        <w:t>{</w:t>
      </w:r>
    </w:p>
    <w:p w14:paraId="66927EF6" w14:textId="77777777" w:rsidR="008F312D" w:rsidRDefault="008F312D" w:rsidP="00C77B38">
      <w:r>
        <w:t xml:space="preserve">    int a, b, w;</w:t>
      </w:r>
    </w:p>
    <w:p w14:paraId="1D1D8141" w14:textId="77777777" w:rsidR="008F312D" w:rsidRDefault="008F312D" w:rsidP="00C77B38"/>
    <w:p w14:paraId="0FF464F2" w14:textId="77777777" w:rsidR="008F312D" w:rsidRDefault="008F312D" w:rsidP="00C77B38">
      <w:r>
        <w:t xml:space="preserve">    bool operator&lt; (const Edge &amp;W)const</w:t>
      </w:r>
    </w:p>
    <w:p w14:paraId="2DD15296" w14:textId="77777777" w:rsidR="008F312D" w:rsidRDefault="008F312D" w:rsidP="00C77B38">
      <w:r>
        <w:t xml:space="preserve">    {</w:t>
      </w:r>
    </w:p>
    <w:p w14:paraId="525A0095" w14:textId="77777777" w:rsidR="008F312D" w:rsidRDefault="008F312D" w:rsidP="00C77B38">
      <w:r>
        <w:t xml:space="preserve">        return w &lt; W.w;</w:t>
      </w:r>
    </w:p>
    <w:p w14:paraId="61D547E4" w14:textId="77777777" w:rsidR="008F312D" w:rsidRDefault="008F312D" w:rsidP="00C77B38">
      <w:r>
        <w:t xml:space="preserve">    }</w:t>
      </w:r>
    </w:p>
    <w:p w14:paraId="4E33E805" w14:textId="77777777" w:rsidR="008F312D" w:rsidRDefault="008F312D" w:rsidP="00C77B38">
      <w:r>
        <w:t>}edges[M];</w:t>
      </w:r>
    </w:p>
    <w:p w14:paraId="3858DAC3" w14:textId="77777777" w:rsidR="008F312D" w:rsidRDefault="008F312D" w:rsidP="00C77B38"/>
    <w:p w14:paraId="43CD479A" w14:textId="77777777" w:rsidR="008F312D" w:rsidRDefault="008F312D" w:rsidP="00C77B38">
      <w:r>
        <w:rPr>
          <w:rFonts w:hint="eastAsia"/>
        </w:rPr>
        <w:t xml:space="preserve">int find(int x)     // </w:t>
      </w:r>
      <w:r>
        <w:rPr>
          <w:rFonts w:hint="eastAsia"/>
        </w:rPr>
        <w:t>并查集核心操作</w:t>
      </w:r>
    </w:p>
    <w:p w14:paraId="3540B3D7" w14:textId="77777777" w:rsidR="008F312D" w:rsidRDefault="008F312D" w:rsidP="00C77B38">
      <w:r>
        <w:t>{</w:t>
      </w:r>
    </w:p>
    <w:p w14:paraId="0E40113B" w14:textId="77777777" w:rsidR="008F312D" w:rsidRDefault="008F312D" w:rsidP="00C77B38">
      <w:r>
        <w:t xml:space="preserve">    if (p[x] != x) p[x] = find(p[x]);</w:t>
      </w:r>
    </w:p>
    <w:p w14:paraId="4AE1BAE8" w14:textId="77777777" w:rsidR="008F312D" w:rsidRDefault="008F312D" w:rsidP="00C77B38">
      <w:r>
        <w:t xml:space="preserve">    return p[x];</w:t>
      </w:r>
    </w:p>
    <w:p w14:paraId="50CC3225" w14:textId="77777777" w:rsidR="008F312D" w:rsidRDefault="008F312D" w:rsidP="00C77B38">
      <w:r>
        <w:t>}</w:t>
      </w:r>
    </w:p>
    <w:p w14:paraId="44AC8371" w14:textId="77777777" w:rsidR="008F312D" w:rsidRDefault="008F312D" w:rsidP="00C77B38"/>
    <w:p w14:paraId="293B6343" w14:textId="77777777" w:rsidR="008F312D" w:rsidRDefault="008F312D" w:rsidP="00C77B38">
      <w:r>
        <w:t>int kruskal()</w:t>
      </w:r>
    </w:p>
    <w:p w14:paraId="665BD9AE" w14:textId="77777777" w:rsidR="008F312D" w:rsidRDefault="008F312D" w:rsidP="00C77B38">
      <w:r>
        <w:t>{</w:t>
      </w:r>
    </w:p>
    <w:p w14:paraId="6CBAC7F8" w14:textId="77777777" w:rsidR="008F312D" w:rsidRDefault="008F312D" w:rsidP="00C77B38">
      <w:r>
        <w:t xml:space="preserve">    sort(edges, edges + m);</w:t>
      </w:r>
    </w:p>
    <w:p w14:paraId="5496542D" w14:textId="77777777" w:rsidR="008F312D" w:rsidRDefault="008F312D" w:rsidP="00C77B38"/>
    <w:p w14:paraId="26282F85" w14:textId="77777777" w:rsidR="008F312D" w:rsidRDefault="008F312D" w:rsidP="00C77B38">
      <w:r>
        <w:rPr>
          <w:rFonts w:hint="eastAsia"/>
        </w:rPr>
        <w:t xml:space="preserve">    for (int i = 1; i &lt;= n; i ++ ) p[i] = i;    // </w:t>
      </w:r>
      <w:r>
        <w:rPr>
          <w:rFonts w:hint="eastAsia"/>
        </w:rPr>
        <w:t>初始化并查集</w:t>
      </w:r>
    </w:p>
    <w:p w14:paraId="6EB3CDBE" w14:textId="77777777" w:rsidR="008F312D" w:rsidRDefault="008F312D" w:rsidP="00C77B38"/>
    <w:p w14:paraId="02E8D65B" w14:textId="77777777" w:rsidR="008F312D" w:rsidRDefault="008F312D" w:rsidP="00C77B38">
      <w:r>
        <w:t xml:space="preserve">    int res = 0, cnt = 0;</w:t>
      </w:r>
    </w:p>
    <w:p w14:paraId="39741CED" w14:textId="77777777" w:rsidR="008F312D" w:rsidRDefault="008F312D" w:rsidP="00C77B38">
      <w:r>
        <w:t xml:space="preserve">    for (int i = 0; i &lt; m; i ++ )</w:t>
      </w:r>
    </w:p>
    <w:p w14:paraId="36868EF6" w14:textId="77777777" w:rsidR="008F312D" w:rsidRDefault="008F312D" w:rsidP="00C77B38">
      <w:r>
        <w:t xml:space="preserve">    {</w:t>
      </w:r>
    </w:p>
    <w:p w14:paraId="63273C32" w14:textId="77777777" w:rsidR="008F312D" w:rsidRDefault="008F312D" w:rsidP="00C77B38">
      <w:r>
        <w:t xml:space="preserve">        int a = edges[i].a, b = edges[i].b, w = edges[i].w;</w:t>
      </w:r>
    </w:p>
    <w:p w14:paraId="733D3948" w14:textId="77777777" w:rsidR="008F312D" w:rsidRDefault="008F312D" w:rsidP="00C77B38"/>
    <w:p w14:paraId="0ECB674F" w14:textId="77777777" w:rsidR="008F312D" w:rsidRDefault="008F312D" w:rsidP="00C77B38">
      <w:r>
        <w:t xml:space="preserve">        a = find(a), b = find(b);</w:t>
      </w:r>
    </w:p>
    <w:p w14:paraId="2C4707C2" w14:textId="77777777" w:rsidR="008F312D" w:rsidRDefault="008F312D" w:rsidP="00C77B38">
      <w:r>
        <w:rPr>
          <w:rFonts w:hint="eastAsia"/>
        </w:rPr>
        <w:lastRenderedPageBreak/>
        <w:t xml:space="preserve">        if (a != b)     // </w:t>
      </w:r>
      <w:r>
        <w:rPr>
          <w:rFonts w:hint="eastAsia"/>
        </w:rPr>
        <w:t>如果两个连通块不连通，则将这两个连通块合并</w:t>
      </w:r>
    </w:p>
    <w:p w14:paraId="3C0170F2" w14:textId="77777777" w:rsidR="008F312D" w:rsidRDefault="008F312D" w:rsidP="00C77B38">
      <w:r>
        <w:t xml:space="preserve">        {</w:t>
      </w:r>
    </w:p>
    <w:p w14:paraId="1E56DB18" w14:textId="77777777" w:rsidR="008F312D" w:rsidRDefault="008F312D" w:rsidP="00C77B38">
      <w:r>
        <w:t xml:space="preserve">            p[a] = b;</w:t>
      </w:r>
    </w:p>
    <w:p w14:paraId="051FDFC5" w14:textId="77777777" w:rsidR="008F312D" w:rsidRDefault="008F312D" w:rsidP="00C77B38">
      <w:r>
        <w:t xml:space="preserve">            res += w;</w:t>
      </w:r>
    </w:p>
    <w:p w14:paraId="32D836F3" w14:textId="77777777" w:rsidR="008F312D" w:rsidRDefault="008F312D" w:rsidP="00C77B38">
      <w:r>
        <w:t xml:space="preserve">            cnt ++ ;</w:t>
      </w:r>
    </w:p>
    <w:p w14:paraId="2BC0CC77" w14:textId="77777777" w:rsidR="008F312D" w:rsidRDefault="008F312D" w:rsidP="00C77B38">
      <w:r>
        <w:t xml:space="preserve">        }</w:t>
      </w:r>
    </w:p>
    <w:p w14:paraId="1E70AFF3" w14:textId="77777777" w:rsidR="008F312D" w:rsidRDefault="008F312D" w:rsidP="00C77B38">
      <w:r>
        <w:t xml:space="preserve">    }</w:t>
      </w:r>
    </w:p>
    <w:p w14:paraId="641AB206" w14:textId="77777777" w:rsidR="008F312D" w:rsidRDefault="008F312D" w:rsidP="00C77B38"/>
    <w:p w14:paraId="6F2C8B96" w14:textId="77777777" w:rsidR="008F312D" w:rsidRDefault="008F312D" w:rsidP="00C77B38">
      <w:r>
        <w:t xml:space="preserve">    if (cnt &lt; n - 1) return INF;</w:t>
      </w:r>
    </w:p>
    <w:p w14:paraId="1AF3D98E" w14:textId="77777777" w:rsidR="008F312D" w:rsidRDefault="008F312D" w:rsidP="00C77B38">
      <w:r>
        <w:t xml:space="preserve">    return res;</w:t>
      </w:r>
    </w:p>
    <w:p w14:paraId="17EDCAF8" w14:textId="77777777" w:rsidR="008F312D" w:rsidRDefault="008F312D" w:rsidP="00C77B38">
      <w:r>
        <w:t>}</w:t>
      </w:r>
    </w:p>
    <w:p w14:paraId="25712683" w14:textId="7257646F" w:rsidR="008F312D" w:rsidRDefault="008F312D" w:rsidP="00C77B38"/>
    <w:p w14:paraId="1DB4F388" w14:textId="700EA824" w:rsidR="008F312D" w:rsidRDefault="008F312D" w:rsidP="00C77B38">
      <w:pPr>
        <w:pStyle w:val="4"/>
      </w:pPr>
      <w:r w:rsidRPr="008F312D">
        <w:rPr>
          <w:rFonts w:hint="eastAsia"/>
        </w:rPr>
        <w:t>染色法判别二分图</w:t>
      </w:r>
      <w:r>
        <w:rPr>
          <w:rFonts w:hint="eastAsia"/>
        </w:rPr>
        <w:t xml:space="preserve"> </w:t>
      </w:r>
      <w:r w:rsidRPr="008F312D">
        <w:rPr>
          <w:rFonts w:hint="eastAsia"/>
        </w:rPr>
        <w:t>时间复杂度是 O(n+m), n表示点数，m表示边数</w:t>
      </w:r>
    </w:p>
    <w:p w14:paraId="4A32A2C2" w14:textId="77777777" w:rsidR="008F312D" w:rsidRDefault="008F312D" w:rsidP="00C77B38">
      <w:r>
        <w:rPr>
          <w:rFonts w:hint="eastAsia"/>
        </w:rPr>
        <w:t>int n;      // n</w:t>
      </w:r>
      <w:r>
        <w:rPr>
          <w:rFonts w:hint="eastAsia"/>
        </w:rPr>
        <w:t>表示点数</w:t>
      </w:r>
    </w:p>
    <w:p w14:paraId="139ACABD" w14:textId="77777777" w:rsidR="008F312D" w:rsidRDefault="008F312D" w:rsidP="00C77B38">
      <w:r>
        <w:rPr>
          <w:rFonts w:hint="eastAsia"/>
        </w:rPr>
        <w:t xml:space="preserve">int h[N], e[M], ne[M], idx;     // </w:t>
      </w:r>
      <w:r>
        <w:rPr>
          <w:rFonts w:hint="eastAsia"/>
        </w:rPr>
        <w:t>邻接表存储图</w:t>
      </w:r>
    </w:p>
    <w:p w14:paraId="34607B78" w14:textId="77777777" w:rsidR="008F312D" w:rsidRDefault="008F312D" w:rsidP="00C77B38">
      <w:r>
        <w:rPr>
          <w:rFonts w:hint="eastAsia"/>
        </w:rPr>
        <w:t xml:space="preserve">int color[N];       // </w:t>
      </w:r>
      <w:r>
        <w:rPr>
          <w:rFonts w:hint="eastAsia"/>
        </w:rPr>
        <w:t>表示每个点的颜色，</w:t>
      </w:r>
      <w:r>
        <w:rPr>
          <w:rFonts w:hint="eastAsia"/>
        </w:rPr>
        <w:t>-1</w:t>
      </w:r>
      <w:r>
        <w:rPr>
          <w:rFonts w:hint="eastAsia"/>
        </w:rPr>
        <w:t>表示未染色，</w:t>
      </w:r>
      <w:r>
        <w:rPr>
          <w:rFonts w:hint="eastAsia"/>
        </w:rPr>
        <w:t>0</w:t>
      </w:r>
      <w:r>
        <w:rPr>
          <w:rFonts w:hint="eastAsia"/>
        </w:rPr>
        <w:t>表示白色，</w:t>
      </w:r>
      <w:r>
        <w:rPr>
          <w:rFonts w:hint="eastAsia"/>
        </w:rPr>
        <w:t>1</w:t>
      </w:r>
      <w:r>
        <w:rPr>
          <w:rFonts w:hint="eastAsia"/>
        </w:rPr>
        <w:t>表示黑色</w:t>
      </w:r>
    </w:p>
    <w:p w14:paraId="746D7705" w14:textId="77777777" w:rsidR="008F312D" w:rsidRDefault="008F312D" w:rsidP="00C77B38"/>
    <w:p w14:paraId="267BDF26" w14:textId="77777777" w:rsidR="008F312D" w:rsidRDefault="008F312D" w:rsidP="00C77B38">
      <w:r>
        <w:rPr>
          <w:rFonts w:hint="eastAsia"/>
        </w:rPr>
        <w:t xml:space="preserve">// </w:t>
      </w:r>
      <w:r>
        <w:rPr>
          <w:rFonts w:hint="eastAsia"/>
        </w:rPr>
        <w:t>参数：</w:t>
      </w:r>
      <w:r>
        <w:rPr>
          <w:rFonts w:hint="eastAsia"/>
        </w:rPr>
        <w:t>u</w:t>
      </w:r>
      <w:r>
        <w:rPr>
          <w:rFonts w:hint="eastAsia"/>
        </w:rPr>
        <w:t>表示当前节点，</w:t>
      </w:r>
      <w:r>
        <w:rPr>
          <w:rFonts w:hint="eastAsia"/>
        </w:rPr>
        <w:t>c</w:t>
      </w:r>
      <w:r>
        <w:rPr>
          <w:rFonts w:hint="eastAsia"/>
        </w:rPr>
        <w:t>表示当前点的颜色</w:t>
      </w:r>
    </w:p>
    <w:p w14:paraId="792C70AB" w14:textId="77777777" w:rsidR="008F312D" w:rsidRDefault="008F312D" w:rsidP="00C77B38">
      <w:r>
        <w:t>bool dfs(int u, int c)</w:t>
      </w:r>
    </w:p>
    <w:p w14:paraId="695D9FB7" w14:textId="590C943B" w:rsidR="00440D95" w:rsidRDefault="008F312D" w:rsidP="00C77B38">
      <w:r>
        <w:t>{</w:t>
      </w:r>
    </w:p>
    <w:p w14:paraId="3735E94F" w14:textId="77777777" w:rsidR="008F312D" w:rsidRDefault="008F312D" w:rsidP="00C77B38">
      <w:r>
        <w:t xml:space="preserve">    color[u] = c;</w:t>
      </w:r>
    </w:p>
    <w:p w14:paraId="2A445B76" w14:textId="77777777" w:rsidR="008F312D" w:rsidRDefault="008F312D" w:rsidP="00C77B38">
      <w:r>
        <w:t xml:space="preserve">    for (int i = h[u]; i != -1; i = ne[i])</w:t>
      </w:r>
    </w:p>
    <w:p w14:paraId="1B757697" w14:textId="77777777" w:rsidR="008F312D" w:rsidRDefault="008F312D" w:rsidP="00C77B38">
      <w:r>
        <w:t xml:space="preserve">    {</w:t>
      </w:r>
    </w:p>
    <w:p w14:paraId="04534597" w14:textId="77777777" w:rsidR="008F312D" w:rsidRDefault="008F312D" w:rsidP="00C77B38">
      <w:r>
        <w:t xml:space="preserve">        int j = e[i];</w:t>
      </w:r>
    </w:p>
    <w:p w14:paraId="09A17751" w14:textId="77777777" w:rsidR="008F312D" w:rsidRDefault="008F312D" w:rsidP="00C77B38">
      <w:r>
        <w:t xml:space="preserve">        if (color[j] == -1)</w:t>
      </w:r>
    </w:p>
    <w:p w14:paraId="126B2084" w14:textId="77777777" w:rsidR="008F312D" w:rsidRDefault="008F312D" w:rsidP="00C77B38">
      <w:r>
        <w:t xml:space="preserve">        {</w:t>
      </w:r>
    </w:p>
    <w:p w14:paraId="32CB235F" w14:textId="77777777" w:rsidR="008F312D" w:rsidRDefault="008F312D" w:rsidP="00C77B38">
      <w:r>
        <w:t xml:space="preserve">            if (!dfs(j, !c)) return false;</w:t>
      </w:r>
    </w:p>
    <w:p w14:paraId="3618CEED" w14:textId="77777777" w:rsidR="008F312D" w:rsidRDefault="008F312D" w:rsidP="00C77B38">
      <w:r>
        <w:t xml:space="preserve">        }</w:t>
      </w:r>
    </w:p>
    <w:p w14:paraId="70C724A6" w14:textId="77777777" w:rsidR="008F312D" w:rsidRDefault="008F312D" w:rsidP="00C77B38">
      <w:r>
        <w:t xml:space="preserve">        else if (color[j] == c) return false;</w:t>
      </w:r>
    </w:p>
    <w:p w14:paraId="22D5EA3E" w14:textId="77777777" w:rsidR="008F312D" w:rsidRDefault="008F312D" w:rsidP="00C77B38">
      <w:r>
        <w:t xml:space="preserve">    }</w:t>
      </w:r>
    </w:p>
    <w:p w14:paraId="038822C5" w14:textId="77777777" w:rsidR="008F312D" w:rsidRDefault="008F312D" w:rsidP="00C77B38"/>
    <w:p w14:paraId="18AA95AB" w14:textId="77777777" w:rsidR="008F312D" w:rsidRDefault="008F312D" w:rsidP="00C77B38">
      <w:r>
        <w:t xml:space="preserve">    return true;</w:t>
      </w:r>
    </w:p>
    <w:p w14:paraId="633C7A24" w14:textId="77777777" w:rsidR="008F312D" w:rsidRDefault="008F312D" w:rsidP="00C77B38">
      <w:r>
        <w:t>}</w:t>
      </w:r>
    </w:p>
    <w:p w14:paraId="222699B0" w14:textId="77777777" w:rsidR="008F312D" w:rsidRDefault="008F312D" w:rsidP="00C77B38"/>
    <w:p w14:paraId="3DE2A9EA" w14:textId="77777777" w:rsidR="008F312D" w:rsidRDefault="008F312D" w:rsidP="00C77B38">
      <w:r>
        <w:t>bool check()</w:t>
      </w:r>
    </w:p>
    <w:p w14:paraId="3B9D3998" w14:textId="77777777" w:rsidR="008F312D" w:rsidRDefault="008F312D" w:rsidP="00C77B38">
      <w:r>
        <w:t>{</w:t>
      </w:r>
    </w:p>
    <w:p w14:paraId="19B74FEB" w14:textId="77777777" w:rsidR="008F312D" w:rsidRDefault="008F312D" w:rsidP="00C77B38">
      <w:r>
        <w:t xml:space="preserve">    memset(color, -1, sizeof color);</w:t>
      </w:r>
    </w:p>
    <w:p w14:paraId="288199BA" w14:textId="77777777" w:rsidR="008F312D" w:rsidRDefault="008F312D" w:rsidP="00C77B38">
      <w:r>
        <w:t xml:space="preserve">    bool flag = true;</w:t>
      </w:r>
    </w:p>
    <w:p w14:paraId="0EF3469F" w14:textId="77777777" w:rsidR="008F312D" w:rsidRDefault="008F312D" w:rsidP="00C77B38">
      <w:r>
        <w:t xml:space="preserve">    for (int i = 1; i &lt;= n; i ++ )</w:t>
      </w:r>
    </w:p>
    <w:p w14:paraId="25E8F145" w14:textId="77777777" w:rsidR="008F312D" w:rsidRDefault="008F312D" w:rsidP="00C77B38">
      <w:r>
        <w:t xml:space="preserve">        if (color[i] == -1)</w:t>
      </w:r>
    </w:p>
    <w:p w14:paraId="747C9DAF" w14:textId="77777777" w:rsidR="008F312D" w:rsidRDefault="008F312D" w:rsidP="00C77B38">
      <w:r>
        <w:lastRenderedPageBreak/>
        <w:t xml:space="preserve">            if (!dfs(i, 0))</w:t>
      </w:r>
    </w:p>
    <w:p w14:paraId="6BBA3690" w14:textId="77777777" w:rsidR="008F312D" w:rsidRDefault="008F312D" w:rsidP="00C77B38">
      <w:r>
        <w:t xml:space="preserve">            {</w:t>
      </w:r>
    </w:p>
    <w:p w14:paraId="61CC130B" w14:textId="77777777" w:rsidR="008F312D" w:rsidRDefault="008F312D" w:rsidP="00C77B38">
      <w:r>
        <w:t xml:space="preserve">                flag = false;</w:t>
      </w:r>
    </w:p>
    <w:p w14:paraId="6D037A04" w14:textId="77777777" w:rsidR="008F312D" w:rsidRDefault="008F312D" w:rsidP="00C77B38">
      <w:r>
        <w:t xml:space="preserve">                break;</w:t>
      </w:r>
    </w:p>
    <w:p w14:paraId="396CD04F" w14:textId="77777777" w:rsidR="008F312D" w:rsidRDefault="008F312D" w:rsidP="00C77B38">
      <w:r>
        <w:t xml:space="preserve">            }</w:t>
      </w:r>
    </w:p>
    <w:p w14:paraId="1E802D0F" w14:textId="77777777" w:rsidR="008F312D" w:rsidRDefault="008F312D" w:rsidP="00C77B38">
      <w:r>
        <w:t xml:space="preserve">    return flag;</w:t>
      </w:r>
    </w:p>
    <w:p w14:paraId="364D616E" w14:textId="77777777" w:rsidR="008F312D" w:rsidRDefault="008F312D" w:rsidP="00C77B38">
      <w:r>
        <w:t>}</w:t>
      </w:r>
    </w:p>
    <w:p w14:paraId="519F8FA7" w14:textId="77777777" w:rsidR="008F312D" w:rsidRDefault="008F312D" w:rsidP="00C77B38"/>
    <w:p w14:paraId="7D554E8E" w14:textId="48FF3D04" w:rsidR="008F312D" w:rsidRDefault="008F312D" w:rsidP="00C77B38">
      <w:pPr>
        <w:pStyle w:val="4"/>
      </w:pPr>
      <w:r w:rsidRPr="008F312D">
        <w:rPr>
          <w:rFonts w:hint="eastAsia"/>
        </w:rPr>
        <w:t>匈牙利算法</w:t>
      </w:r>
      <w:r>
        <w:rPr>
          <w:rFonts w:hint="eastAsia"/>
        </w:rPr>
        <w:t xml:space="preserve"> </w:t>
      </w:r>
      <w:r w:rsidRPr="008F312D">
        <w:rPr>
          <w:rFonts w:hint="eastAsia"/>
        </w:rPr>
        <w:t>时间复杂度是 O(nm), n表示点数，m表示边数</w:t>
      </w:r>
    </w:p>
    <w:p w14:paraId="3766C4F9" w14:textId="77777777" w:rsidR="008F312D" w:rsidRDefault="008F312D" w:rsidP="008F312D">
      <w:r>
        <w:rPr>
          <w:rFonts w:hint="eastAsia"/>
        </w:rPr>
        <w:t>int n1, n2;     // n1</w:t>
      </w:r>
      <w:r>
        <w:rPr>
          <w:rFonts w:hint="eastAsia"/>
        </w:rPr>
        <w:t>表示第一个集合中的点数，</w:t>
      </w:r>
      <w:r>
        <w:rPr>
          <w:rFonts w:hint="eastAsia"/>
        </w:rPr>
        <w:t>n2</w:t>
      </w:r>
      <w:r>
        <w:rPr>
          <w:rFonts w:hint="eastAsia"/>
        </w:rPr>
        <w:t>表示第二个集合中的点数</w:t>
      </w:r>
    </w:p>
    <w:p w14:paraId="7C9F52E7" w14:textId="77777777" w:rsidR="008F312D" w:rsidRDefault="008F312D" w:rsidP="008F312D">
      <w:r>
        <w:rPr>
          <w:rFonts w:hint="eastAsia"/>
        </w:rPr>
        <w:t xml:space="preserve">int h[N], e[M], ne[M], idx;     // </w:t>
      </w:r>
      <w:r>
        <w:rPr>
          <w:rFonts w:hint="eastAsia"/>
        </w:rPr>
        <w:t>邻接表存储所有边，匈牙利算法中只会用到从第一个集合指向第二个集合的边，所以这里只用存一个方向的边</w:t>
      </w:r>
    </w:p>
    <w:p w14:paraId="073C6EF1" w14:textId="77777777" w:rsidR="008F312D" w:rsidRDefault="008F312D" w:rsidP="008F312D">
      <w:r>
        <w:rPr>
          <w:rFonts w:hint="eastAsia"/>
        </w:rPr>
        <w:t xml:space="preserve">int match[N];       // </w:t>
      </w:r>
      <w:r>
        <w:rPr>
          <w:rFonts w:hint="eastAsia"/>
        </w:rPr>
        <w:t>存储第二个集合中的每个点当前匹配的第一个集合中的点是哪个</w:t>
      </w:r>
    </w:p>
    <w:p w14:paraId="3478D351" w14:textId="77777777" w:rsidR="008F312D" w:rsidRDefault="008F312D" w:rsidP="008F312D">
      <w:r>
        <w:rPr>
          <w:rFonts w:hint="eastAsia"/>
        </w:rPr>
        <w:t xml:space="preserve">bool st[N];     // </w:t>
      </w:r>
      <w:r>
        <w:rPr>
          <w:rFonts w:hint="eastAsia"/>
        </w:rPr>
        <w:t>表示第二个集合中的每个点是否已经被遍历过</w:t>
      </w:r>
    </w:p>
    <w:p w14:paraId="1A4F9402" w14:textId="77777777" w:rsidR="008F312D" w:rsidRDefault="008F312D" w:rsidP="008F312D"/>
    <w:p w14:paraId="79EDD26F" w14:textId="77777777" w:rsidR="008F312D" w:rsidRDefault="008F312D" w:rsidP="008F312D">
      <w:r>
        <w:t>bool find(int x)</w:t>
      </w:r>
    </w:p>
    <w:p w14:paraId="33AEF7FE" w14:textId="77777777" w:rsidR="008F312D" w:rsidRDefault="008F312D" w:rsidP="008F312D">
      <w:r>
        <w:t>{</w:t>
      </w:r>
    </w:p>
    <w:p w14:paraId="5A6C94ED" w14:textId="77777777" w:rsidR="008F312D" w:rsidRDefault="008F312D" w:rsidP="008F312D">
      <w:r>
        <w:t xml:space="preserve">    for (int i = h[x]; i != -1; i = ne[i])</w:t>
      </w:r>
    </w:p>
    <w:p w14:paraId="129A3725" w14:textId="77777777" w:rsidR="008F312D" w:rsidRDefault="008F312D" w:rsidP="008F312D">
      <w:r>
        <w:t xml:space="preserve">    {</w:t>
      </w:r>
    </w:p>
    <w:p w14:paraId="41424143" w14:textId="77777777" w:rsidR="008F312D" w:rsidRDefault="008F312D" w:rsidP="008F312D">
      <w:r>
        <w:t xml:space="preserve">        int j = e[i];</w:t>
      </w:r>
    </w:p>
    <w:p w14:paraId="25CE715F" w14:textId="77777777" w:rsidR="008F312D" w:rsidRDefault="008F312D" w:rsidP="008F312D">
      <w:r>
        <w:t xml:space="preserve">        if (!st[j])</w:t>
      </w:r>
    </w:p>
    <w:p w14:paraId="7BE00EAB" w14:textId="77777777" w:rsidR="008F312D" w:rsidRDefault="008F312D" w:rsidP="008F312D">
      <w:r>
        <w:t xml:space="preserve">        {</w:t>
      </w:r>
    </w:p>
    <w:p w14:paraId="5D9FA90F" w14:textId="77777777" w:rsidR="008F312D" w:rsidRDefault="008F312D" w:rsidP="008F312D">
      <w:r>
        <w:t xml:space="preserve">            st[j] = true;</w:t>
      </w:r>
    </w:p>
    <w:p w14:paraId="512596DD" w14:textId="77777777" w:rsidR="008F312D" w:rsidRDefault="008F312D" w:rsidP="008F312D">
      <w:r>
        <w:t xml:space="preserve">            if (match[j] == 0 || find(match[j]))</w:t>
      </w:r>
    </w:p>
    <w:p w14:paraId="2A198423" w14:textId="77777777" w:rsidR="008F312D" w:rsidRDefault="008F312D" w:rsidP="008F312D">
      <w:r>
        <w:t xml:space="preserve">            {</w:t>
      </w:r>
    </w:p>
    <w:p w14:paraId="2FEF031D" w14:textId="77777777" w:rsidR="008F312D" w:rsidRDefault="008F312D" w:rsidP="008F312D">
      <w:r>
        <w:t xml:space="preserve">                match[j] = x;</w:t>
      </w:r>
    </w:p>
    <w:p w14:paraId="7F57458D" w14:textId="77777777" w:rsidR="008F312D" w:rsidRDefault="008F312D" w:rsidP="008F312D">
      <w:r>
        <w:t xml:space="preserve">                return true;</w:t>
      </w:r>
    </w:p>
    <w:p w14:paraId="52142024" w14:textId="77777777" w:rsidR="008F312D" w:rsidRDefault="008F312D" w:rsidP="008F312D">
      <w:r>
        <w:t xml:space="preserve">            }</w:t>
      </w:r>
    </w:p>
    <w:p w14:paraId="6921F0E6" w14:textId="77777777" w:rsidR="008F312D" w:rsidRDefault="008F312D" w:rsidP="008F312D">
      <w:r>
        <w:t xml:space="preserve">        }</w:t>
      </w:r>
    </w:p>
    <w:p w14:paraId="56239001" w14:textId="77777777" w:rsidR="008F312D" w:rsidRDefault="008F312D" w:rsidP="008F312D">
      <w:r>
        <w:t xml:space="preserve">    }</w:t>
      </w:r>
    </w:p>
    <w:p w14:paraId="2D585825" w14:textId="77777777" w:rsidR="008F312D" w:rsidRDefault="008F312D" w:rsidP="008F312D"/>
    <w:p w14:paraId="313A5EDB" w14:textId="77777777" w:rsidR="008F312D" w:rsidRDefault="008F312D" w:rsidP="008F312D">
      <w:r>
        <w:t xml:space="preserve">    return false;</w:t>
      </w:r>
    </w:p>
    <w:p w14:paraId="2755C21D" w14:textId="77777777" w:rsidR="008F312D" w:rsidRDefault="008F312D" w:rsidP="008F312D">
      <w:r>
        <w:t>}</w:t>
      </w:r>
    </w:p>
    <w:p w14:paraId="2004A21C" w14:textId="77777777" w:rsidR="008F312D" w:rsidRDefault="008F312D" w:rsidP="008F312D"/>
    <w:p w14:paraId="6CCBE243" w14:textId="77777777" w:rsidR="008F312D" w:rsidRDefault="008F312D" w:rsidP="008F312D">
      <w:r>
        <w:rPr>
          <w:rFonts w:hint="eastAsia"/>
        </w:rPr>
        <w:t xml:space="preserve">// </w:t>
      </w:r>
      <w:r>
        <w:rPr>
          <w:rFonts w:hint="eastAsia"/>
        </w:rPr>
        <w:t>求最大匹配数，依次枚举第一个集合中的每个点能否匹配第二个集合中的点</w:t>
      </w:r>
    </w:p>
    <w:p w14:paraId="64B4193A" w14:textId="77777777" w:rsidR="008F312D" w:rsidRDefault="008F312D" w:rsidP="008F312D">
      <w:r>
        <w:t>int res = 0;</w:t>
      </w:r>
    </w:p>
    <w:p w14:paraId="6C38ADB2" w14:textId="77777777" w:rsidR="008F312D" w:rsidRDefault="008F312D" w:rsidP="008F312D">
      <w:r>
        <w:t>for (int i = 1; i &lt;= n1; i ++ )</w:t>
      </w:r>
    </w:p>
    <w:p w14:paraId="556C6785" w14:textId="77777777" w:rsidR="008F312D" w:rsidRDefault="008F312D" w:rsidP="008F312D">
      <w:r>
        <w:t>{</w:t>
      </w:r>
    </w:p>
    <w:p w14:paraId="3ACC3BD9" w14:textId="77777777" w:rsidR="008F312D" w:rsidRDefault="008F312D" w:rsidP="008F312D">
      <w:r>
        <w:t xml:space="preserve">    memset(st, false, sizeof st);</w:t>
      </w:r>
    </w:p>
    <w:p w14:paraId="4820C833" w14:textId="77777777" w:rsidR="008F312D" w:rsidRDefault="008F312D" w:rsidP="008F312D">
      <w:r>
        <w:t xml:space="preserve">    if (find(i)) res ++ ;</w:t>
      </w:r>
    </w:p>
    <w:p w14:paraId="2CAD3A99" w14:textId="77777777" w:rsidR="008F312D" w:rsidRDefault="008F312D" w:rsidP="008F312D">
      <w:r>
        <w:lastRenderedPageBreak/>
        <w:t>}</w:t>
      </w:r>
    </w:p>
    <w:p w14:paraId="0CADD2E8" w14:textId="77777777" w:rsidR="008F312D" w:rsidRDefault="008F312D" w:rsidP="008F312D"/>
    <w:p w14:paraId="7548A746" w14:textId="058A2DFF" w:rsidR="002F7F6B" w:rsidRDefault="002F7F6B" w:rsidP="00C77B38">
      <w:pPr>
        <w:pStyle w:val="2"/>
      </w:pPr>
      <w:r>
        <w:rPr>
          <w:rFonts w:hint="eastAsia"/>
        </w:rPr>
        <w:t>第四章</w:t>
      </w:r>
      <w:r>
        <w:rPr>
          <w:rFonts w:hint="eastAsia"/>
        </w:rPr>
        <w:t xml:space="preserve"> </w:t>
      </w:r>
      <w:r>
        <w:rPr>
          <w:rFonts w:hint="eastAsia"/>
        </w:rPr>
        <w:t>数学知识</w:t>
      </w:r>
    </w:p>
    <w:p w14:paraId="21135459" w14:textId="3438E292" w:rsidR="002F7F6B" w:rsidRDefault="002F7F6B" w:rsidP="00C77B38">
      <w:pPr>
        <w:pStyle w:val="3"/>
      </w:pPr>
      <w:r w:rsidRPr="002F7F6B">
        <w:rPr>
          <w:rFonts w:hint="eastAsia"/>
        </w:rPr>
        <w:t>试除法判定质数</w:t>
      </w:r>
      <w:r w:rsidR="003F4383">
        <w:rPr>
          <w:rFonts w:hint="eastAsia"/>
        </w:rPr>
        <w:t>(</w:t>
      </w:r>
      <w:r w:rsidR="003F4383">
        <w:rPr>
          <w:rFonts w:hint="eastAsia"/>
        </w:rPr>
        <w:t>时</w:t>
      </w:r>
      <w:r w:rsidR="00187639">
        <w:rPr>
          <w:rFonts w:hint="eastAsia"/>
        </w:rPr>
        <w:t>间</w:t>
      </w:r>
      <w:r w:rsidR="003F4383">
        <w:rPr>
          <w:rFonts w:hint="eastAsia"/>
        </w:rPr>
        <w:t>复杂度</w:t>
      </w:r>
      <w:r w:rsidR="003F4383">
        <w:t>O(sqrt(n)))</w:t>
      </w:r>
    </w:p>
    <w:p w14:paraId="390AE4FC" w14:textId="77777777" w:rsidR="00187639" w:rsidRDefault="00187639" w:rsidP="00C77B38">
      <w:r>
        <w:rPr>
          <w:rFonts w:hint="eastAsia"/>
        </w:rPr>
        <w:t>质数</w:t>
      </w:r>
    </w:p>
    <w:p w14:paraId="71FF70F9" w14:textId="4B9BB44B" w:rsidR="00187639" w:rsidRDefault="00187639" w:rsidP="00C77B38">
      <w:r>
        <w:rPr>
          <w:rFonts w:hint="eastAsia"/>
        </w:rPr>
        <w:t>质数和合数是针对所有大于</w:t>
      </w:r>
      <w:r>
        <w:rPr>
          <w:rFonts w:hint="eastAsia"/>
        </w:rPr>
        <w:t xml:space="preserve"> 1 </w:t>
      </w:r>
      <w:r>
        <w:rPr>
          <w:rFonts w:hint="eastAsia"/>
        </w:rPr>
        <w:t>的「自然数」来定义的（所有小于等于</w:t>
      </w:r>
      <w:r>
        <w:rPr>
          <w:rFonts w:hint="eastAsia"/>
        </w:rPr>
        <w:t xml:space="preserve"> 1</w:t>
      </w:r>
      <w:r>
        <w:rPr>
          <w:rFonts w:hint="eastAsia"/>
        </w:rPr>
        <w:t>的数都不是质数）。</w:t>
      </w:r>
    </w:p>
    <w:p w14:paraId="6F9DE54F" w14:textId="77777777" w:rsidR="00187639" w:rsidRPr="005A2720" w:rsidRDefault="00187639" w:rsidP="00C77B38"/>
    <w:p w14:paraId="1772F46C" w14:textId="7EBE6A19" w:rsidR="00187639" w:rsidRDefault="00187639" w:rsidP="00C77B38">
      <w:r>
        <w:rPr>
          <w:rFonts w:hint="eastAsia"/>
        </w:rPr>
        <w:t>所有小于等于</w:t>
      </w:r>
      <w:r>
        <w:rPr>
          <w:rFonts w:hint="eastAsia"/>
        </w:rPr>
        <w:t xml:space="preserve"> 1 </w:t>
      </w:r>
      <w:r>
        <w:rPr>
          <w:rFonts w:hint="eastAsia"/>
        </w:rPr>
        <w:t>的整数既不是质数也不是合数。</w:t>
      </w:r>
    </w:p>
    <w:p w14:paraId="30179C4A" w14:textId="77777777" w:rsidR="00187639" w:rsidRDefault="00187639" w:rsidP="00C77B38"/>
    <w:p w14:paraId="14D3A08C" w14:textId="77777777" w:rsidR="00187639" w:rsidRDefault="00187639" w:rsidP="00C77B38">
      <w:r>
        <w:rPr>
          <w:rFonts w:hint="eastAsia"/>
        </w:rPr>
        <w:t>质数的判定——试除法：</w:t>
      </w:r>
    </w:p>
    <w:p w14:paraId="15C2D049" w14:textId="77777777" w:rsidR="00187639" w:rsidRDefault="00187639" w:rsidP="00C77B38"/>
    <w:p w14:paraId="6DBD478D" w14:textId="00A96CC5" w:rsidR="00187639" w:rsidRDefault="00187639" w:rsidP="00C77B38">
      <w:r>
        <w:rPr>
          <w:rFonts w:hint="eastAsia"/>
        </w:rPr>
        <w:t>d|n</w:t>
      </w:r>
      <w:r>
        <w:rPr>
          <w:rFonts w:hint="eastAsia"/>
        </w:rPr>
        <w:t>代表的含义是</w:t>
      </w:r>
      <w:r>
        <w:rPr>
          <w:rFonts w:hint="eastAsia"/>
        </w:rPr>
        <w:t xml:space="preserve"> d </w:t>
      </w:r>
      <w:r>
        <w:rPr>
          <w:rFonts w:hint="eastAsia"/>
        </w:rPr>
        <w:t>能整除</w:t>
      </w:r>
      <w:r>
        <w:rPr>
          <w:rFonts w:hint="eastAsia"/>
        </w:rPr>
        <w:t>n</w:t>
      </w:r>
      <w:r>
        <w:rPr>
          <w:rFonts w:hint="eastAsia"/>
        </w:rPr>
        <w:t>。（这里的</w:t>
      </w:r>
      <w:r>
        <w:rPr>
          <w:rFonts w:hint="eastAsia"/>
        </w:rPr>
        <w:t xml:space="preserve"> | </w:t>
      </w:r>
      <w:r>
        <w:rPr>
          <w:rFonts w:hint="eastAsia"/>
        </w:rPr>
        <w:t>代表整除）</w:t>
      </w:r>
    </w:p>
    <w:p w14:paraId="116ECD8F" w14:textId="77777777" w:rsidR="00187639" w:rsidRDefault="00187639" w:rsidP="00C77B38"/>
    <w:p w14:paraId="62D098A0" w14:textId="74A6ED9E" w:rsidR="00187639" w:rsidRDefault="00187639" w:rsidP="00C77B38">
      <w:r>
        <w:rPr>
          <w:rFonts w:hint="eastAsia"/>
        </w:rPr>
        <w:t>一个合数的约数总是成对出现的，如果</w:t>
      </w:r>
      <w:r>
        <w:rPr>
          <w:rFonts w:hint="eastAsia"/>
        </w:rPr>
        <w:t xml:space="preserve"> d|n</w:t>
      </w:r>
      <w:r>
        <w:rPr>
          <w:rFonts w:hint="eastAsia"/>
        </w:rPr>
        <w:t>，那么</w:t>
      </w:r>
      <w:r>
        <w:rPr>
          <w:rFonts w:hint="eastAsia"/>
        </w:rPr>
        <w:t xml:space="preserve"> (n/d)|n</w:t>
      </w:r>
      <w:r>
        <w:rPr>
          <w:rFonts w:hint="eastAsia"/>
        </w:rPr>
        <w:t>，因此我们判断一个数是否为质数的时候，只需要判断较小的那一个数能否整除</w:t>
      </w:r>
      <w:r>
        <w:rPr>
          <w:rFonts w:hint="eastAsia"/>
        </w:rPr>
        <w:t xml:space="preserve"> n</w:t>
      </w:r>
      <w:r>
        <w:rPr>
          <w:rFonts w:hint="eastAsia"/>
        </w:rPr>
        <w:t>就行了，即只需枚举</w:t>
      </w:r>
      <w:r>
        <w:rPr>
          <w:rFonts w:hint="eastAsia"/>
        </w:rPr>
        <w:t xml:space="preserve"> d</w:t>
      </w:r>
      <w:r>
        <w:rPr>
          <w:rFonts w:hint="eastAsia"/>
        </w:rPr>
        <w:t>≤</w:t>
      </w:r>
      <w:r>
        <w:rPr>
          <w:rFonts w:hint="eastAsia"/>
        </w:rPr>
        <w:t>(n</w:t>
      </w:r>
      <w:r>
        <w:rPr>
          <w:rFonts w:hint="eastAsia"/>
        </w:rPr>
        <w:t>÷</w:t>
      </w:r>
      <w:r>
        <w:rPr>
          <w:rFonts w:hint="eastAsia"/>
        </w:rPr>
        <w:t>d)</w:t>
      </w:r>
      <w:r>
        <w:rPr>
          <w:rFonts w:hint="eastAsia"/>
        </w:rPr>
        <w:t>，即</w:t>
      </w:r>
      <w:r>
        <w:rPr>
          <w:rFonts w:hint="eastAsia"/>
        </w:rPr>
        <w:t xml:space="preserve"> d</w:t>
      </w:r>
      <w:r>
        <w:rPr>
          <w:rFonts w:hint="eastAsia"/>
        </w:rPr>
        <w:t>×</w:t>
      </w:r>
      <w:r>
        <w:rPr>
          <w:rFonts w:hint="eastAsia"/>
        </w:rPr>
        <w:t>d</w:t>
      </w:r>
      <w:r>
        <w:rPr>
          <w:rFonts w:hint="eastAsia"/>
        </w:rPr>
        <w:t>≤</w:t>
      </w:r>
      <w:r>
        <w:rPr>
          <w:rFonts w:hint="eastAsia"/>
        </w:rPr>
        <w:t>n</w:t>
      </w:r>
      <w:r>
        <w:t xml:space="preserve"> </w:t>
      </w:r>
      <w:r>
        <w:rPr>
          <w:rFonts w:hint="eastAsia"/>
        </w:rPr>
        <w:t>d</w:t>
      </w:r>
      <w:r>
        <w:rPr>
          <w:rFonts w:hint="eastAsia"/>
        </w:rPr>
        <w:t>≤√</w:t>
      </w:r>
      <w:r>
        <w:rPr>
          <w:rFonts w:hint="eastAsia"/>
        </w:rPr>
        <w:t xml:space="preserve">n </w:t>
      </w:r>
      <w:r>
        <w:rPr>
          <w:rFonts w:hint="eastAsia"/>
        </w:rPr>
        <w:t>就行了。</w:t>
      </w:r>
    </w:p>
    <w:p w14:paraId="777C1C5F" w14:textId="77777777" w:rsidR="00187639" w:rsidRDefault="00187639" w:rsidP="00C77B38"/>
    <w:p w14:paraId="0558C1C6" w14:textId="6F595814" w:rsidR="00187639" w:rsidRPr="00187639" w:rsidRDefault="00187639" w:rsidP="00C77B38">
      <w:r>
        <w:rPr>
          <w:rFonts w:hint="eastAsia"/>
        </w:rPr>
        <w:t xml:space="preserve">sqrt(n) </w:t>
      </w:r>
      <w:r>
        <w:rPr>
          <w:rFonts w:hint="eastAsia"/>
        </w:rPr>
        <w:t>这个函数执行的时候比较慢。</w:t>
      </w:r>
    </w:p>
    <w:p w14:paraId="52982C5F" w14:textId="77777777" w:rsidR="002F7F6B" w:rsidRDefault="002F7F6B" w:rsidP="00C77B38">
      <w:r>
        <w:t>bool is_prime(int x)</w:t>
      </w:r>
    </w:p>
    <w:p w14:paraId="32EB0B89" w14:textId="77777777" w:rsidR="002F7F6B" w:rsidRDefault="002F7F6B" w:rsidP="00C77B38">
      <w:r>
        <w:t>{</w:t>
      </w:r>
    </w:p>
    <w:p w14:paraId="7E264422" w14:textId="77777777" w:rsidR="002F7F6B" w:rsidRDefault="002F7F6B" w:rsidP="00C77B38">
      <w:r>
        <w:t xml:space="preserve">    if (x &lt; 2) return false;</w:t>
      </w:r>
    </w:p>
    <w:p w14:paraId="1D10C37D" w14:textId="77777777" w:rsidR="002F7F6B" w:rsidRDefault="002F7F6B" w:rsidP="00C77B38">
      <w:r>
        <w:t xml:space="preserve">    for (int i = 2; i &lt;= x / i; i ++ )</w:t>
      </w:r>
    </w:p>
    <w:p w14:paraId="2728650F" w14:textId="77777777" w:rsidR="002F7F6B" w:rsidRDefault="002F7F6B" w:rsidP="00C77B38">
      <w:r>
        <w:t xml:space="preserve">        if (x % i == 0)</w:t>
      </w:r>
    </w:p>
    <w:p w14:paraId="53B9B156" w14:textId="77777777" w:rsidR="002F7F6B" w:rsidRDefault="002F7F6B" w:rsidP="00C77B38">
      <w:r>
        <w:t xml:space="preserve">            return false;</w:t>
      </w:r>
    </w:p>
    <w:p w14:paraId="15D515A0" w14:textId="77777777" w:rsidR="002F7F6B" w:rsidRDefault="002F7F6B" w:rsidP="00C77B38">
      <w:r>
        <w:t xml:space="preserve">    return true;</w:t>
      </w:r>
    </w:p>
    <w:p w14:paraId="02D49973" w14:textId="0791AB87" w:rsidR="008F312D" w:rsidRDefault="002F7F6B" w:rsidP="00C77B38">
      <w:r>
        <w:t>}</w:t>
      </w:r>
    </w:p>
    <w:p w14:paraId="7A6E153C" w14:textId="117584F4" w:rsidR="002F7F6B" w:rsidRDefault="002F7F6B" w:rsidP="00C77B38">
      <w:pPr>
        <w:pStyle w:val="3"/>
      </w:pPr>
      <w:r w:rsidRPr="002F7F6B">
        <w:rPr>
          <w:rFonts w:hint="eastAsia"/>
        </w:rPr>
        <w:t>试除法分解质因数</w:t>
      </w:r>
      <w:r w:rsidR="00187639">
        <w:rPr>
          <w:rFonts w:hint="eastAsia"/>
        </w:rPr>
        <w:t>:</w:t>
      </w:r>
      <w:r w:rsidR="00187639">
        <w:rPr>
          <w:rFonts w:hint="eastAsia"/>
        </w:rPr>
        <w:t>时间复杂度</w:t>
      </w:r>
      <w:r w:rsidR="00187639">
        <w:rPr>
          <w:rFonts w:hint="eastAsia"/>
        </w:rPr>
        <w:t>O</w:t>
      </w:r>
      <w:r w:rsidR="00187639">
        <w:t>(log(n)~</w:t>
      </w:r>
      <w:r w:rsidR="00187639" w:rsidRPr="00187639">
        <w:t xml:space="preserve"> </w:t>
      </w:r>
      <w:r w:rsidR="00187639">
        <w:t>sqrt(n))</w:t>
      </w:r>
    </w:p>
    <w:p w14:paraId="59ABA4A0" w14:textId="77777777" w:rsidR="00187639" w:rsidRDefault="00187639" w:rsidP="00C77B38">
      <w:r>
        <w:rPr>
          <w:rFonts w:hint="eastAsia"/>
        </w:rPr>
        <w:t>分解质因数——试除法（算数基本定理）</w:t>
      </w:r>
    </w:p>
    <w:p w14:paraId="28D78197" w14:textId="77777777" w:rsidR="00187639" w:rsidRDefault="00187639" w:rsidP="00C77B38"/>
    <w:p w14:paraId="5C428245" w14:textId="77777777" w:rsidR="00DA47F9" w:rsidRDefault="00456A98" w:rsidP="00C77B38">
      <w:r w:rsidRPr="00456A98">
        <w:rPr>
          <w:noProof/>
        </w:rPr>
        <w:lastRenderedPageBreak/>
        <w:drawing>
          <wp:inline distT="0" distB="0" distL="0" distR="0" wp14:anchorId="39F54800" wp14:editId="2A055ED4">
            <wp:extent cx="5274310" cy="4097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6D892575" w14:textId="77777777" w:rsidR="00DA47F9" w:rsidRDefault="00DA47F9" w:rsidP="00C77B38"/>
    <w:p w14:paraId="574C3F12" w14:textId="77777777" w:rsidR="00DA47F9" w:rsidRDefault="00DA47F9" w:rsidP="00C77B38"/>
    <w:p w14:paraId="389B4F74" w14:textId="416EEB78" w:rsidR="002F7F6B" w:rsidRDefault="002F7F6B" w:rsidP="00C77B38">
      <w:r>
        <w:t>void divide(int x)</w:t>
      </w:r>
    </w:p>
    <w:p w14:paraId="3943E7A3" w14:textId="77777777" w:rsidR="002F7F6B" w:rsidRDefault="002F7F6B" w:rsidP="00C77B38">
      <w:r>
        <w:t>{</w:t>
      </w:r>
    </w:p>
    <w:p w14:paraId="7D1A3187" w14:textId="77777777" w:rsidR="002F7F6B" w:rsidRDefault="002F7F6B" w:rsidP="00C77B38">
      <w:r>
        <w:t xml:space="preserve">    for (int i = 2; i &lt;= x / i; i ++ )</w:t>
      </w:r>
    </w:p>
    <w:p w14:paraId="70EAF5A9" w14:textId="74F3270E" w:rsidR="002F7F6B" w:rsidRDefault="002F7F6B" w:rsidP="00C77B38">
      <w:r>
        <w:t xml:space="preserve">        if (x % i == 0)</w:t>
      </w:r>
      <w:r w:rsidR="00C41CFE">
        <w:t xml:space="preserve">  //</w:t>
      </w:r>
      <w:r w:rsidR="00C41CFE">
        <w:rPr>
          <w:rFonts w:hint="eastAsia"/>
        </w:rPr>
        <w:t>保证所有列举的都是素数</w:t>
      </w:r>
    </w:p>
    <w:p w14:paraId="00DF4AB6" w14:textId="77777777" w:rsidR="002F7F6B" w:rsidRDefault="002F7F6B" w:rsidP="00C77B38">
      <w:r>
        <w:t xml:space="preserve">        {</w:t>
      </w:r>
    </w:p>
    <w:p w14:paraId="1141D467" w14:textId="77777777" w:rsidR="002F7F6B" w:rsidRDefault="002F7F6B" w:rsidP="00C77B38">
      <w:r>
        <w:t xml:space="preserve">            int s = 0;</w:t>
      </w:r>
    </w:p>
    <w:p w14:paraId="257E344F" w14:textId="77777777" w:rsidR="002F7F6B" w:rsidRDefault="002F7F6B" w:rsidP="00C77B38">
      <w:r>
        <w:t xml:space="preserve">            while (x % i == 0) x /= i, s ++ ;</w:t>
      </w:r>
    </w:p>
    <w:p w14:paraId="75A98536" w14:textId="77777777" w:rsidR="002F7F6B" w:rsidRDefault="002F7F6B" w:rsidP="00C77B38">
      <w:r>
        <w:t xml:space="preserve">            cout &lt;&lt; i &lt;&lt; ' ' &lt;&lt; s &lt;&lt; endl;</w:t>
      </w:r>
    </w:p>
    <w:p w14:paraId="03686E41" w14:textId="77777777" w:rsidR="002F7F6B" w:rsidRDefault="002F7F6B" w:rsidP="00C77B38">
      <w:r>
        <w:t xml:space="preserve">        }</w:t>
      </w:r>
    </w:p>
    <w:p w14:paraId="585A789F" w14:textId="77777777" w:rsidR="002F7F6B" w:rsidRDefault="002F7F6B" w:rsidP="00C77B38">
      <w:r>
        <w:t xml:space="preserve">    if (x &gt; 1) cout &lt;&lt; x &lt;&lt; ' ' &lt;&lt; 1 &lt;&lt; endl;</w:t>
      </w:r>
    </w:p>
    <w:p w14:paraId="21D250C4" w14:textId="77777777" w:rsidR="002F7F6B" w:rsidRDefault="002F7F6B" w:rsidP="00C77B38">
      <w:r>
        <w:t xml:space="preserve">    cout &lt;&lt; endl;</w:t>
      </w:r>
    </w:p>
    <w:p w14:paraId="0F49CA98" w14:textId="63866793" w:rsidR="002F7F6B" w:rsidRDefault="002F7F6B" w:rsidP="00C77B38">
      <w:r>
        <w:t>}</w:t>
      </w:r>
    </w:p>
    <w:p w14:paraId="3640626C" w14:textId="3055E4D5" w:rsidR="00DA47F9" w:rsidRDefault="00DA47F9" w:rsidP="00C77B38"/>
    <w:p w14:paraId="7502E281" w14:textId="77777777" w:rsidR="00DA47F9" w:rsidRDefault="00DA47F9" w:rsidP="00C77B38"/>
    <w:p w14:paraId="323531A2" w14:textId="15AA2C9E" w:rsidR="009A4BEE" w:rsidRDefault="009A4BEE" w:rsidP="00C77B38">
      <w:pPr>
        <w:pStyle w:val="3"/>
      </w:pPr>
      <w:r w:rsidRPr="009A4BEE">
        <w:rPr>
          <w:rFonts w:hint="eastAsia"/>
        </w:rPr>
        <w:lastRenderedPageBreak/>
        <w:t>朴素筛法求素数</w:t>
      </w:r>
      <w:r w:rsidR="007C6F76">
        <w:rPr>
          <w:rFonts w:hint="eastAsia"/>
        </w:rPr>
        <w:t>(</w:t>
      </w:r>
      <w:r w:rsidR="007C6F76">
        <w:t>O(nlogn)~O(nlog(logn)))</w:t>
      </w:r>
    </w:p>
    <w:p w14:paraId="4BC2D42F" w14:textId="0976A4E1" w:rsidR="00D25522" w:rsidRPr="00D25522" w:rsidRDefault="00D25522" w:rsidP="00C77B38">
      <w:r w:rsidRPr="00D25522">
        <w:rPr>
          <w:noProof/>
        </w:rPr>
        <w:drawing>
          <wp:inline distT="0" distB="0" distL="0" distR="0" wp14:anchorId="27A00549" wp14:editId="1CE6F091">
            <wp:extent cx="5274310" cy="3449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49955"/>
                    </a:xfrm>
                    <a:prstGeom prst="rect">
                      <a:avLst/>
                    </a:prstGeom>
                  </pic:spPr>
                </pic:pic>
              </a:graphicData>
            </a:graphic>
          </wp:inline>
        </w:drawing>
      </w:r>
    </w:p>
    <w:p w14:paraId="2835C41C" w14:textId="77777777" w:rsidR="009A4BEE" w:rsidRDefault="009A4BEE" w:rsidP="00C77B38">
      <w:r>
        <w:rPr>
          <w:rFonts w:hint="eastAsia"/>
        </w:rPr>
        <w:t>int primes[N], cnt;     // primes[]</w:t>
      </w:r>
      <w:r>
        <w:rPr>
          <w:rFonts w:hint="eastAsia"/>
        </w:rPr>
        <w:t>存储所有素数</w:t>
      </w:r>
    </w:p>
    <w:p w14:paraId="31B12437" w14:textId="77777777" w:rsidR="009A4BEE" w:rsidRDefault="009A4BEE" w:rsidP="00C77B38">
      <w:r>
        <w:rPr>
          <w:rFonts w:hint="eastAsia"/>
        </w:rPr>
        <w:t>bool st[N];         // st[x]</w:t>
      </w:r>
      <w:r>
        <w:rPr>
          <w:rFonts w:hint="eastAsia"/>
        </w:rPr>
        <w:t>存储</w:t>
      </w:r>
      <w:r>
        <w:rPr>
          <w:rFonts w:hint="eastAsia"/>
        </w:rPr>
        <w:t>x</w:t>
      </w:r>
      <w:r>
        <w:rPr>
          <w:rFonts w:hint="eastAsia"/>
        </w:rPr>
        <w:t>是否被筛掉</w:t>
      </w:r>
    </w:p>
    <w:p w14:paraId="73C714BD" w14:textId="77777777" w:rsidR="009A4BEE" w:rsidRDefault="009A4BEE" w:rsidP="00C77B38"/>
    <w:p w14:paraId="377390CB" w14:textId="77777777" w:rsidR="009A4BEE" w:rsidRDefault="009A4BEE" w:rsidP="00C77B38">
      <w:r>
        <w:t>void get_primes(int n)</w:t>
      </w:r>
    </w:p>
    <w:p w14:paraId="67869895" w14:textId="77777777" w:rsidR="009A4BEE" w:rsidRDefault="009A4BEE" w:rsidP="00C77B38">
      <w:r>
        <w:t>{</w:t>
      </w:r>
    </w:p>
    <w:p w14:paraId="319867FE" w14:textId="77777777" w:rsidR="009A4BEE" w:rsidRDefault="009A4BEE" w:rsidP="00C77B38">
      <w:r>
        <w:t xml:space="preserve">    for (int i = 2; i &lt;= n; i ++ )</w:t>
      </w:r>
    </w:p>
    <w:p w14:paraId="3EDA4946" w14:textId="77777777" w:rsidR="009A4BEE" w:rsidRDefault="009A4BEE" w:rsidP="00C77B38">
      <w:r>
        <w:t xml:space="preserve">    {</w:t>
      </w:r>
    </w:p>
    <w:p w14:paraId="5739DFA4" w14:textId="77777777" w:rsidR="009A4BEE" w:rsidRDefault="009A4BEE" w:rsidP="00C77B38">
      <w:r>
        <w:t xml:space="preserve">        if (st[i]) continue;</w:t>
      </w:r>
    </w:p>
    <w:p w14:paraId="62456EEB" w14:textId="77777777" w:rsidR="009A4BEE" w:rsidRDefault="009A4BEE" w:rsidP="00C77B38">
      <w:r>
        <w:t xml:space="preserve">        primes[cnt ++ ] = i;</w:t>
      </w:r>
    </w:p>
    <w:p w14:paraId="1CBD0D22" w14:textId="77777777" w:rsidR="009A4BEE" w:rsidRDefault="009A4BEE" w:rsidP="00C77B38">
      <w:r>
        <w:t xml:space="preserve">        for (int j = i + i; j &lt;= n; j += i)</w:t>
      </w:r>
    </w:p>
    <w:p w14:paraId="1BAD8A13" w14:textId="77777777" w:rsidR="009A4BEE" w:rsidRDefault="009A4BEE" w:rsidP="00C77B38">
      <w:r>
        <w:t xml:space="preserve">            st[j] = true;</w:t>
      </w:r>
    </w:p>
    <w:p w14:paraId="6B96C1A2" w14:textId="77777777" w:rsidR="009A4BEE" w:rsidRDefault="009A4BEE" w:rsidP="00C77B38">
      <w:r>
        <w:t xml:space="preserve">    }</w:t>
      </w:r>
    </w:p>
    <w:p w14:paraId="4309D801" w14:textId="41F06202" w:rsidR="009A4BEE" w:rsidRDefault="009A4BEE" w:rsidP="00C77B38">
      <w:r>
        <w:t>}</w:t>
      </w:r>
    </w:p>
    <w:p w14:paraId="3DECCF7A" w14:textId="62A7AA37" w:rsidR="009A4BEE" w:rsidRDefault="009A4BEE" w:rsidP="00C77B38">
      <w:pPr>
        <w:pStyle w:val="3"/>
      </w:pPr>
      <w:r w:rsidRPr="009A4BEE">
        <w:rPr>
          <w:rFonts w:hint="eastAsia"/>
        </w:rPr>
        <w:lastRenderedPageBreak/>
        <w:t>线性筛法求素数</w:t>
      </w:r>
    </w:p>
    <w:p w14:paraId="5539DB04" w14:textId="5DF527E5" w:rsidR="00D25522" w:rsidRPr="00D25522" w:rsidRDefault="00D25522" w:rsidP="00C77B38">
      <w:r w:rsidRPr="00D25522">
        <w:rPr>
          <w:noProof/>
        </w:rPr>
        <w:drawing>
          <wp:inline distT="0" distB="0" distL="0" distR="0" wp14:anchorId="210867F1" wp14:editId="27E8D46C">
            <wp:extent cx="5274310" cy="2893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3695"/>
                    </a:xfrm>
                    <a:prstGeom prst="rect">
                      <a:avLst/>
                    </a:prstGeom>
                  </pic:spPr>
                </pic:pic>
              </a:graphicData>
            </a:graphic>
          </wp:inline>
        </w:drawing>
      </w:r>
    </w:p>
    <w:p w14:paraId="26AB0CAC" w14:textId="77777777" w:rsidR="009A4BEE" w:rsidRDefault="009A4BEE" w:rsidP="00C77B38">
      <w:r>
        <w:rPr>
          <w:rFonts w:hint="eastAsia"/>
        </w:rPr>
        <w:t>int primes[N], cnt;     // primes[]</w:t>
      </w:r>
      <w:r>
        <w:rPr>
          <w:rFonts w:hint="eastAsia"/>
        </w:rPr>
        <w:t>存储所有素数</w:t>
      </w:r>
    </w:p>
    <w:p w14:paraId="0B11DFA1" w14:textId="77777777" w:rsidR="009A4BEE" w:rsidRDefault="009A4BEE" w:rsidP="00C77B38">
      <w:r>
        <w:rPr>
          <w:rFonts w:hint="eastAsia"/>
        </w:rPr>
        <w:t>bool st[N];         // st[x]</w:t>
      </w:r>
      <w:r>
        <w:rPr>
          <w:rFonts w:hint="eastAsia"/>
        </w:rPr>
        <w:t>存储</w:t>
      </w:r>
      <w:r>
        <w:rPr>
          <w:rFonts w:hint="eastAsia"/>
        </w:rPr>
        <w:t>x</w:t>
      </w:r>
      <w:r>
        <w:rPr>
          <w:rFonts w:hint="eastAsia"/>
        </w:rPr>
        <w:t>是否被筛掉</w:t>
      </w:r>
    </w:p>
    <w:p w14:paraId="47BCDF5B" w14:textId="77777777" w:rsidR="009A4BEE" w:rsidRDefault="009A4BEE" w:rsidP="00C77B38"/>
    <w:p w14:paraId="33D184EB" w14:textId="77777777" w:rsidR="009A4BEE" w:rsidRDefault="009A4BEE" w:rsidP="00C77B38">
      <w:r>
        <w:t>void get_primes(int n)</w:t>
      </w:r>
    </w:p>
    <w:p w14:paraId="07E50391" w14:textId="77777777" w:rsidR="009A4BEE" w:rsidRDefault="009A4BEE" w:rsidP="00C77B38">
      <w:r>
        <w:t>{</w:t>
      </w:r>
    </w:p>
    <w:p w14:paraId="77C67D22" w14:textId="77777777" w:rsidR="009A4BEE" w:rsidRDefault="009A4BEE" w:rsidP="00C77B38">
      <w:r>
        <w:t xml:space="preserve">    for (int i = 2; i &lt;= n; i ++ )</w:t>
      </w:r>
    </w:p>
    <w:p w14:paraId="14BB68AE" w14:textId="77777777" w:rsidR="009A4BEE" w:rsidRDefault="009A4BEE" w:rsidP="00C77B38">
      <w:r>
        <w:t xml:space="preserve">    {</w:t>
      </w:r>
    </w:p>
    <w:p w14:paraId="74ABA144" w14:textId="77777777" w:rsidR="009A4BEE" w:rsidRDefault="009A4BEE" w:rsidP="00C77B38">
      <w:r>
        <w:t xml:space="preserve">        if (!st[i]) primes[cnt ++ ] = i;</w:t>
      </w:r>
    </w:p>
    <w:p w14:paraId="7756A789" w14:textId="77777777" w:rsidR="009A4BEE" w:rsidRDefault="009A4BEE" w:rsidP="00C77B38">
      <w:r>
        <w:t xml:space="preserve">        for (int j = 0; primes[j] &lt;= n / i; j ++ )</w:t>
      </w:r>
    </w:p>
    <w:p w14:paraId="52661A18" w14:textId="77777777" w:rsidR="009A4BEE" w:rsidRDefault="009A4BEE" w:rsidP="00C77B38">
      <w:r>
        <w:t xml:space="preserve">        {</w:t>
      </w:r>
    </w:p>
    <w:p w14:paraId="3203F724" w14:textId="77777777" w:rsidR="009A4BEE" w:rsidRDefault="009A4BEE" w:rsidP="00C77B38">
      <w:r>
        <w:t xml:space="preserve">            st[primes[j] * i] = true;</w:t>
      </w:r>
    </w:p>
    <w:p w14:paraId="5D2CF38C" w14:textId="77777777" w:rsidR="009A4BEE" w:rsidRDefault="009A4BEE" w:rsidP="00C77B38">
      <w:r>
        <w:t xml:space="preserve">            if (i % primes[j] == 0) break;</w:t>
      </w:r>
    </w:p>
    <w:p w14:paraId="2088290A" w14:textId="77777777" w:rsidR="009A4BEE" w:rsidRDefault="009A4BEE" w:rsidP="00C77B38">
      <w:r>
        <w:t xml:space="preserve">        }</w:t>
      </w:r>
    </w:p>
    <w:p w14:paraId="229B1CAE" w14:textId="77777777" w:rsidR="009A4BEE" w:rsidRDefault="009A4BEE" w:rsidP="00C77B38">
      <w:r>
        <w:t xml:space="preserve">    }</w:t>
      </w:r>
    </w:p>
    <w:p w14:paraId="52126230" w14:textId="5D7143C0" w:rsidR="009A4BEE" w:rsidRDefault="009A4BEE" w:rsidP="00C77B38">
      <w:r>
        <w:t>}</w:t>
      </w:r>
    </w:p>
    <w:p w14:paraId="0A039980" w14:textId="5D40FFBB" w:rsidR="009A4BEE" w:rsidRDefault="009A4BEE" w:rsidP="00C77B38">
      <w:pPr>
        <w:pStyle w:val="3"/>
      </w:pPr>
      <w:r w:rsidRPr="009A4BEE">
        <w:rPr>
          <w:rFonts w:hint="eastAsia"/>
        </w:rPr>
        <w:t>试除法求所有约数</w:t>
      </w:r>
    </w:p>
    <w:p w14:paraId="2A96FA75" w14:textId="77777777" w:rsidR="009A4BEE" w:rsidRDefault="009A4BEE" w:rsidP="00C77B38">
      <w:r>
        <w:t>vector&lt;int&gt; get_divisors(int x)</w:t>
      </w:r>
    </w:p>
    <w:p w14:paraId="7D133431" w14:textId="77777777" w:rsidR="009A4BEE" w:rsidRDefault="009A4BEE" w:rsidP="00C77B38">
      <w:r>
        <w:t>{</w:t>
      </w:r>
    </w:p>
    <w:p w14:paraId="64C625E6" w14:textId="77777777" w:rsidR="009A4BEE" w:rsidRDefault="009A4BEE" w:rsidP="00C77B38">
      <w:r>
        <w:t xml:space="preserve">    vector&lt;int&gt; res;</w:t>
      </w:r>
    </w:p>
    <w:p w14:paraId="20A8CA30" w14:textId="77777777" w:rsidR="009A4BEE" w:rsidRDefault="009A4BEE" w:rsidP="00C77B38">
      <w:r>
        <w:t xml:space="preserve">    for (int i = 1; i &lt;= x / i; i ++ )</w:t>
      </w:r>
    </w:p>
    <w:p w14:paraId="066160EB" w14:textId="77777777" w:rsidR="009A4BEE" w:rsidRDefault="009A4BEE" w:rsidP="00C77B38">
      <w:r>
        <w:t xml:space="preserve">        if (x % i == 0)</w:t>
      </w:r>
    </w:p>
    <w:p w14:paraId="60CFC3CD" w14:textId="77777777" w:rsidR="009A4BEE" w:rsidRDefault="009A4BEE" w:rsidP="00C77B38">
      <w:r>
        <w:t xml:space="preserve">        {</w:t>
      </w:r>
    </w:p>
    <w:p w14:paraId="1D9784AA" w14:textId="77777777" w:rsidR="009A4BEE" w:rsidRDefault="009A4BEE" w:rsidP="00C77B38">
      <w:r>
        <w:t xml:space="preserve">            res.push_back(i);</w:t>
      </w:r>
    </w:p>
    <w:p w14:paraId="58C92487" w14:textId="77777777" w:rsidR="009A4BEE" w:rsidRDefault="009A4BEE" w:rsidP="00C77B38">
      <w:r>
        <w:t xml:space="preserve">            if (i != x / i) res.push_back(x / i);</w:t>
      </w:r>
    </w:p>
    <w:p w14:paraId="378B46C7" w14:textId="77777777" w:rsidR="009A4BEE" w:rsidRDefault="009A4BEE" w:rsidP="00C77B38">
      <w:r>
        <w:lastRenderedPageBreak/>
        <w:t xml:space="preserve">        }</w:t>
      </w:r>
    </w:p>
    <w:p w14:paraId="7527242B" w14:textId="77777777" w:rsidR="009A4BEE" w:rsidRDefault="009A4BEE" w:rsidP="00C77B38">
      <w:r>
        <w:t xml:space="preserve">    sort(res.begin(), res.end());</w:t>
      </w:r>
    </w:p>
    <w:p w14:paraId="79A38AB1" w14:textId="77777777" w:rsidR="009A4BEE" w:rsidRDefault="009A4BEE" w:rsidP="00C77B38">
      <w:r>
        <w:t xml:space="preserve">    return res;</w:t>
      </w:r>
    </w:p>
    <w:p w14:paraId="219F80C0" w14:textId="08534983" w:rsidR="009A4BEE" w:rsidRDefault="009A4BEE" w:rsidP="00C77B38">
      <w:r>
        <w:t>}</w:t>
      </w:r>
    </w:p>
    <w:p w14:paraId="7E37EDC5" w14:textId="42A98DD6" w:rsidR="009A4BEE" w:rsidRDefault="009A4BEE" w:rsidP="00C77B38"/>
    <w:p w14:paraId="7DB31A8A" w14:textId="303C63E6" w:rsidR="009A4BEE" w:rsidRDefault="009A4BEE" w:rsidP="00C77B38">
      <w:pPr>
        <w:pStyle w:val="3"/>
      </w:pPr>
      <w:r w:rsidRPr="009A4BEE">
        <w:rPr>
          <w:rFonts w:hint="eastAsia"/>
        </w:rPr>
        <w:t>约数个数和约数之和</w:t>
      </w:r>
    </w:p>
    <w:p w14:paraId="2D6E2421" w14:textId="77777777" w:rsidR="009A4BEE" w:rsidRDefault="009A4BEE" w:rsidP="00C77B38">
      <w:r>
        <w:rPr>
          <w:rFonts w:hint="eastAsia"/>
        </w:rPr>
        <w:t>如果</w:t>
      </w:r>
      <w:r>
        <w:rPr>
          <w:rFonts w:hint="eastAsia"/>
        </w:rPr>
        <w:t xml:space="preserve"> N = p1^c1 * p2^c2 * ... *pk^ck</w:t>
      </w:r>
    </w:p>
    <w:p w14:paraId="756CCB5E" w14:textId="15919C2C" w:rsidR="009A4BEE" w:rsidRDefault="009A4BEE" w:rsidP="00C77B38">
      <w:r>
        <w:rPr>
          <w:rFonts w:hint="eastAsia"/>
        </w:rPr>
        <w:t>约数个数：</w:t>
      </w:r>
      <w:r>
        <w:rPr>
          <w:rFonts w:hint="eastAsia"/>
        </w:rPr>
        <w:t xml:space="preserve"> (c1 + 1) * (c2 + 1) * ... * (ck + 1)</w:t>
      </w:r>
    </w:p>
    <w:p w14:paraId="2A54B959" w14:textId="77777777" w:rsidR="00CA51EC" w:rsidRDefault="00CA51EC" w:rsidP="00C77B38">
      <w:r>
        <w:t>unordered_map&lt;int, int&gt; primes;</w:t>
      </w:r>
    </w:p>
    <w:p w14:paraId="0F574CD3" w14:textId="77777777" w:rsidR="00CA51EC" w:rsidRDefault="00CA51EC" w:rsidP="00C77B38"/>
    <w:p w14:paraId="232AE4B0" w14:textId="77777777" w:rsidR="00CA51EC" w:rsidRDefault="00CA51EC" w:rsidP="00C77B38">
      <w:r>
        <w:t xml:space="preserve">    while (n -- )</w:t>
      </w:r>
    </w:p>
    <w:p w14:paraId="3F9409F5" w14:textId="77777777" w:rsidR="00CA51EC" w:rsidRDefault="00CA51EC" w:rsidP="00C77B38">
      <w:r>
        <w:t xml:space="preserve">    {</w:t>
      </w:r>
    </w:p>
    <w:p w14:paraId="2D4EC390" w14:textId="77777777" w:rsidR="00CA51EC" w:rsidRDefault="00CA51EC" w:rsidP="00C77B38">
      <w:r>
        <w:t xml:space="preserve">        int x;</w:t>
      </w:r>
    </w:p>
    <w:p w14:paraId="41B130B2" w14:textId="77777777" w:rsidR="00CA51EC" w:rsidRDefault="00CA51EC" w:rsidP="00C77B38">
      <w:r>
        <w:t xml:space="preserve">        cin &gt;&gt; x;</w:t>
      </w:r>
    </w:p>
    <w:p w14:paraId="45A5FE25" w14:textId="77777777" w:rsidR="00CA51EC" w:rsidRDefault="00CA51EC" w:rsidP="00C77B38"/>
    <w:p w14:paraId="0C13B759" w14:textId="77777777" w:rsidR="00CA51EC" w:rsidRDefault="00CA51EC" w:rsidP="00C77B38">
      <w:r>
        <w:t xml:space="preserve">        for (int i = 2; i &lt;= x / i; i ++ )</w:t>
      </w:r>
    </w:p>
    <w:p w14:paraId="6B6D8601" w14:textId="77777777" w:rsidR="00CA51EC" w:rsidRDefault="00CA51EC" w:rsidP="00C77B38">
      <w:r>
        <w:t xml:space="preserve">            while (x % i == 0)</w:t>
      </w:r>
    </w:p>
    <w:p w14:paraId="63BAC8CD" w14:textId="77777777" w:rsidR="00CA51EC" w:rsidRDefault="00CA51EC" w:rsidP="00C77B38">
      <w:r>
        <w:t xml:space="preserve">            {</w:t>
      </w:r>
    </w:p>
    <w:p w14:paraId="0FB644CE" w14:textId="77777777" w:rsidR="00CA51EC" w:rsidRDefault="00CA51EC" w:rsidP="00C77B38">
      <w:r>
        <w:t xml:space="preserve">                x /= i;</w:t>
      </w:r>
    </w:p>
    <w:p w14:paraId="5E7A4EA1" w14:textId="77777777" w:rsidR="00CA51EC" w:rsidRDefault="00CA51EC" w:rsidP="00C77B38">
      <w:r>
        <w:t xml:space="preserve">                primes[i] ++ ;</w:t>
      </w:r>
    </w:p>
    <w:p w14:paraId="15274E62" w14:textId="77777777" w:rsidR="00CA51EC" w:rsidRDefault="00CA51EC" w:rsidP="00C77B38">
      <w:r>
        <w:t xml:space="preserve">            }</w:t>
      </w:r>
    </w:p>
    <w:p w14:paraId="1FF6BB8D" w14:textId="77777777" w:rsidR="00CA51EC" w:rsidRDefault="00CA51EC" w:rsidP="00C77B38"/>
    <w:p w14:paraId="5785E1AB" w14:textId="77777777" w:rsidR="00CA51EC" w:rsidRDefault="00CA51EC" w:rsidP="00C77B38">
      <w:r>
        <w:t xml:space="preserve">        if (x &gt; 1) primes[x] ++ ;</w:t>
      </w:r>
    </w:p>
    <w:p w14:paraId="462F47F8" w14:textId="77777777" w:rsidR="00CA51EC" w:rsidRDefault="00CA51EC" w:rsidP="00C77B38">
      <w:r>
        <w:t xml:space="preserve">    }</w:t>
      </w:r>
    </w:p>
    <w:p w14:paraId="1EE8CFAF" w14:textId="77777777" w:rsidR="00CA51EC" w:rsidRDefault="00CA51EC" w:rsidP="00C77B38"/>
    <w:p w14:paraId="64743733" w14:textId="77777777" w:rsidR="00CA51EC" w:rsidRDefault="00CA51EC" w:rsidP="00C77B38">
      <w:r>
        <w:t xml:space="preserve">    LL res = 1;</w:t>
      </w:r>
    </w:p>
    <w:p w14:paraId="59769C6E" w14:textId="77777777" w:rsidR="00CA51EC" w:rsidRDefault="00CA51EC" w:rsidP="00C77B38">
      <w:r>
        <w:t xml:space="preserve">    for (auto p : primes) res = res * (p.second + 1) % mod;</w:t>
      </w:r>
    </w:p>
    <w:p w14:paraId="365C204C" w14:textId="77777777" w:rsidR="00CA51EC" w:rsidRDefault="00CA51EC" w:rsidP="00C77B38"/>
    <w:p w14:paraId="17D1397C" w14:textId="73A4E23F" w:rsidR="009A4BEE" w:rsidRDefault="009A4BEE" w:rsidP="00C77B38">
      <w:r>
        <w:rPr>
          <w:rFonts w:hint="eastAsia"/>
        </w:rPr>
        <w:t>约数之和：</w:t>
      </w:r>
      <w:r>
        <w:rPr>
          <w:rFonts w:hint="eastAsia"/>
        </w:rPr>
        <w:t xml:space="preserve"> (p1^0 + p1^1 + ... + p1^c1) * ... * (pk^0 + pk^1 + ... + pk^ck)</w:t>
      </w:r>
    </w:p>
    <w:p w14:paraId="45E75FAB" w14:textId="77777777" w:rsidR="00377152" w:rsidRDefault="00377152" w:rsidP="00C77B38">
      <w:r>
        <w:t>LL sum=1;</w:t>
      </w:r>
    </w:p>
    <w:p w14:paraId="584DF385" w14:textId="77777777" w:rsidR="00377152" w:rsidRDefault="00377152" w:rsidP="00C77B38">
      <w:r>
        <w:rPr>
          <w:rFonts w:hint="eastAsia"/>
        </w:rPr>
        <w:t xml:space="preserve">    for (auto prime:primes){  //</w:t>
      </w:r>
      <w:r>
        <w:rPr>
          <w:rFonts w:hint="eastAsia"/>
        </w:rPr>
        <w:t>与约数个数的不一样仅仅体现在这里</w:t>
      </w:r>
    </w:p>
    <w:p w14:paraId="41840B56" w14:textId="77777777" w:rsidR="00377152" w:rsidRDefault="00377152" w:rsidP="00C77B38">
      <w:r>
        <w:t xml:space="preserve">        int a = prime.first, b = prime.second;</w:t>
      </w:r>
    </w:p>
    <w:p w14:paraId="01B3A9CE" w14:textId="77777777" w:rsidR="00377152" w:rsidRDefault="00377152" w:rsidP="00C77B38">
      <w:r>
        <w:t xml:space="preserve">        LL t=1;</w:t>
      </w:r>
    </w:p>
    <w:p w14:paraId="6485E2DB" w14:textId="77777777" w:rsidR="00377152" w:rsidRDefault="00377152" w:rsidP="00C77B38">
      <w:r>
        <w:t xml:space="preserve">        while(b--) t= (t*a+1)%mod;</w:t>
      </w:r>
    </w:p>
    <w:p w14:paraId="7F5CCD0A" w14:textId="77777777" w:rsidR="00377152" w:rsidRDefault="00377152" w:rsidP="00C77B38">
      <w:r>
        <w:t xml:space="preserve">        sum = (sum * t)% mod; </w:t>
      </w:r>
    </w:p>
    <w:p w14:paraId="17889342" w14:textId="2632F58A" w:rsidR="009A4BEE" w:rsidRDefault="00377152" w:rsidP="00C77B38">
      <w:r>
        <w:t xml:space="preserve">    }</w:t>
      </w:r>
    </w:p>
    <w:p w14:paraId="4BDDD304" w14:textId="23968B33" w:rsidR="009A4BEE" w:rsidRDefault="009A4BEE" w:rsidP="00C77B38">
      <w:pPr>
        <w:pStyle w:val="3"/>
      </w:pPr>
      <w:r w:rsidRPr="009A4BEE">
        <w:rPr>
          <w:rFonts w:hint="eastAsia"/>
        </w:rPr>
        <w:t>欧几里得算法</w:t>
      </w:r>
      <w:r w:rsidR="00A70849">
        <w:rPr>
          <w:rFonts w:hint="eastAsia"/>
        </w:rPr>
        <w:t>求最大公约数</w:t>
      </w:r>
    </w:p>
    <w:p w14:paraId="79FCCEC4" w14:textId="77777777" w:rsidR="009A4BEE" w:rsidRDefault="009A4BEE" w:rsidP="00C77B38">
      <w:r>
        <w:t>int gcd(int a, int b)</w:t>
      </w:r>
    </w:p>
    <w:p w14:paraId="72952345" w14:textId="77777777" w:rsidR="009A4BEE" w:rsidRDefault="009A4BEE" w:rsidP="00C77B38">
      <w:r>
        <w:t>{</w:t>
      </w:r>
    </w:p>
    <w:p w14:paraId="5E7707D3" w14:textId="77777777" w:rsidR="009A4BEE" w:rsidRDefault="009A4BEE" w:rsidP="00C77B38">
      <w:r>
        <w:lastRenderedPageBreak/>
        <w:t xml:space="preserve">    return b ? gcd(b, a % b) : a;</w:t>
      </w:r>
    </w:p>
    <w:p w14:paraId="287DFEA7" w14:textId="59ADFF52" w:rsidR="009A4BEE" w:rsidRDefault="009A4BEE" w:rsidP="00C77B38">
      <w:r>
        <w:t>}</w:t>
      </w:r>
    </w:p>
    <w:p w14:paraId="0328E368" w14:textId="52A8AE80" w:rsidR="009A4BEE" w:rsidRDefault="009A4BEE" w:rsidP="00C77B38"/>
    <w:p w14:paraId="2C3B344D" w14:textId="49D54DF7" w:rsidR="009A4BEE" w:rsidRDefault="009A4BEE" w:rsidP="00C77B38">
      <w:pPr>
        <w:pStyle w:val="3"/>
      </w:pPr>
      <w:r w:rsidRPr="009A4BEE">
        <w:rPr>
          <w:rFonts w:hint="eastAsia"/>
        </w:rPr>
        <w:t>求欧拉函数</w:t>
      </w:r>
      <w:r w:rsidR="001F1755">
        <w:rPr>
          <w:rFonts w:hint="eastAsia"/>
        </w:rPr>
        <w:t>（</w:t>
      </w:r>
      <w:r w:rsidR="001F1755">
        <w:rPr>
          <w:rFonts w:hint="eastAsia"/>
        </w:rPr>
        <w:t>O</w:t>
      </w:r>
      <w:r w:rsidR="001F1755">
        <w:t>(sqrt(n))</w:t>
      </w:r>
      <w:r w:rsidR="001F1755">
        <w:rPr>
          <w:rFonts w:hint="eastAsia"/>
        </w:rPr>
        <w:t>）</w:t>
      </w:r>
    </w:p>
    <w:p w14:paraId="171CCE55" w14:textId="77C2A6C2" w:rsidR="00CE7BE1" w:rsidRDefault="007F08E1" w:rsidP="00C77B38">
      <w:r w:rsidRPr="007F08E1">
        <w:rPr>
          <w:noProof/>
        </w:rPr>
        <w:drawing>
          <wp:inline distT="0" distB="0" distL="0" distR="0" wp14:anchorId="72C54904" wp14:editId="7719D8F3">
            <wp:extent cx="5819389" cy="50793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0486" cy="5097779"/>
                    </a:xfrm>
                    <a:prstGeom prst="rect">
                      <a:avLst/>
                    </a:prstGeom>
                  </pic:spPr>
                </pic:pic>
              </a:graphicData>
            </a:graphic>
          </wp:inline>
        </w:drawing>
      </w:r>
    </w:p>
    <w:p w14:paraId="01844E8D" w14:textId="3A14E7F3" w:rsidR="007F08E1" w:rsidRPr="00CE7BE1" w:rsidRDefault="007F08E1" w:rsidP="00C77B38">
      <w:r w:rsidRPr="007F08E1">
        <w:rPr>
          <w:noProof/>
        </w:rPr>
        <w:lastRenderedPageBreak/>
        <w:drawing>
          <wp:inline distT="0" distB="0" distL="0" distR="0" wp14:anchorId="4F132899" wp14:editId="6909A716">
            <wp:extent cx="5274310" cy="3686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86810"/>
                    </a:xfrm>
                    <a:prstGeom prst="rect">
                      <a:avLst/>
                    </a:prstGeom>
                  </pic:spPr>
                </pic:pic>
              </a:graphicData>
            </a:graphic>
          </wp:inline>
        </w:drawing>
      </w:r>
    </w:p>
    <w:p w14:paraId="374EAD85" w14:textId="77777777" w:rsidR="009A4BEE" w:rsidRDefault="009A4BEE" w:rsidP="00C77B38">
      <w:r>
        <w:t>int phi(int x)</w:t>
      </w:r>
    </w:p>
    <w:p w14:paraId="6063A2F4" w14:textId="77777777" w:rsidR="009A4BEE" w:rsidRDefault="009A4BEE" w:rsidP="00C77B38">
      <w:r>
        <w:t>{</w:t>
      </w:r>
    </w:p>
    <w:p w14:paraId="696F4A19" w14:textId="77777777" w:rsidR="009A4BEE" w:rsidRDefault="009A4BEE" w:rsidP="00C77B38">
      <w:r>
        <w:t xml:space="preserve">    int res = x;</w:t>
      </w:r>
    </w:p>
    <w:p w14:paraId="6D7A8AA7" w14:textId="77777777" w:rsidR="009A4BEE" w:rsidRDefault="009A4BEE" w:rsidP="00C77B38">
      <w:r>
        <w:t xml:space="preserve">    for (int i = 2; i &lt;= x / i; i ++ )</w:t>
      </w:r>
    </w:p>
    <w:p w14:paraId="11262640" w14:textId="77777777" w:rsidR="009A4BEE" w:rsidRDefault="009A4BEE" w:rsidP="00C77B38">
      <w:r>
        <w:t xml:space="preserve">        if (x % i == 0)</w:t>
      </w:r>
    </w:p>
    <w:p w14:paraId="7F962935" w14:textId="77777777" w:rsidR="009A4BEE" w:rsidRDefault="009A4BEE" w:rsidP="00C77B38">
      <w:r>
        <w:t xml:space="preserve">        {</w:t>
      </w:r>
    </w:p>
    <w:p w14:paraId="3EB7CCCA" w14:textId="77777777" w:rsidR="009A4BEE" w:rsidRDefault="009A4BEE" w:rsidP="00C77B38">
      <w:r>
        <w:t xml:space="preserve">            res = res / i * (i - 1);</w:t>
      </w:r>
    </w:p>
    <w:p w14:paraId="2C384903" w14:textId="77777777" w:rsidR="009A4BEE" w:rsidRDefault="009A4BEE" w:rsidP="00C77B38">
      <w:r>
        <w:t xml:space="preserve">            while (x % i == 0) x /= i;</w:t>
      </w:r>
    </w:p>
    <w:p w14:paraId="0655B396" w14:textId="77777777" w:rsidR="009A4BEE" w:rsidRDefault="009A4BEE" w:rsidP="00C77B38">
      <w:r>
        <w:t xml:space="preserve">        }</w:t>
      </w:r>
    </w:p>
    <w:p w14:paraId="20D73D83" w14:textId="77777777" w:rsidR="009A4BEE" w:rsidRDefault="009A4BEE" w:rsidP="00C77B38">
      <w:r>
        <w:t xml:space="preserve">    if (x &gt; 1) res = res / x * (x - 1);</w:t>
      </w:r>
    </w:p>
    <w:p w14:paraId="7C5F9105" w14:textId="77777777" w:rsidR="009A4BEE" w:rsidRDefault="009A4BEE" w:rsidP="00C77B38"/>
    <w:p w14:paraId="794B6320" w14:textId="77777777" w:rsidR="009A4BEE" w:rsidRDefault="009A4BEE" w:rsidP="00C77B38">
      <w:r>
        <w:t xml:space="preserve">    return res;</w:t>
      </w:r>
    </w:p>
    <w:p w14:paraId="3206A44C" w14:textId="54F91D2D" w:rsidR="009A4BEE" w:rsidRDefault="009A4BEE" w:rsidP="00C77B38">
      <w:r>
        <w:t>}</w:t>
      </w:r>
    </w:p>
    <w:p w14:paraId="73E133B1" w14:textId="60F0ECEB" w:rsidR="009A4BEE" w:rsidRDefault="009A4BEE" w:rsidP="00C77B38">
      <w:pPr>
        <w:pStyle w:val="3"/>
      </w:pPr>
      <w:r w:rsidRPr="009A4BEE">
        <w:rPr>
          <w:rFonts w:hint="eastAsia"/>
        </w:rPr>
        <w:t>筛法求欧拉函数</w:t>
      </w:r>
    </w:p>
    <w:p w14:paraId="61F7797C" w14:textId="77777777" w:rsidR="009A4BEE" w:rsidRDefault="009A4BEE" w:rsidP="00C77B38">
      <w:r>
        <w:rPr>
          <w:rFonts w:hint="eastAsia"/>
        </w:rPr>
        <w:t>int primes[N], cnt;     // primes[]</w:t>
      </w:r>
      <w:r>
        <w:rPr>
          <w:rFonts w:hint="eastAsia"/>
        </w:rPr>
        <w:t>存储所有素数</w:t>
      </w:r>
    </w:p>
    <w:p w14:paraId="6DFC7BC9" w14:textId="77777777" w:rsidR="009A4BEE" w:rsidRDefault="009A4BEE" w:rsidP="00C77B38">
      <w:r>
        <w:rPr>
          <w:rFonts w:hint="eastAsia"/>
        </w:rPr>
        <w:t xml:space="preserve">int euler[N];           // </w:t>
      </w:r>
      <w:r>
        <w:rPr>
          <w:rFonts w:hint="eastAsia"/>
        </w:rPr>
        <w:t>存储每个数的欧拉函数</w:t>
      </w:r>
    </w:p>
    <w:p w14:paraId="0A25C3E3" w14:textId="77777777" w:rsidR="009A4BEE" w:rsidRDefault="009A4BEE" w:rsidP="00C77B38">
      <w:r>
        <w:rPr>
          <w:rFonts w:hint="eastAsia"/>
        </w:rPr>
        <w:t>bool st[N];         // st[x]</w:t>
      </w:r>
      <w:r>
        <w:rPr>
          <w:rFonts w:hint="eastAsia"/>
        </w:rPr>
        <w:t>存储</w:t>
      </w:r>
      <w:r>
        <w:rPr>
          <w:rFonts w:hint="eastAsia"/>
        </w:rPr>
        <w:t>x</w:t>
      </w:r>
      <w:r>
        <w:rPr>
          <w:rFonts w:hint="eastAsia"/>
        </w:rPr>
        <w:t>是否被筛掉</w:t>
      </w:r>
    </w:p>
    <w:p w14:paraId="65D8844C" w14:textId="059EAC25" w:rsidR="009A4BEE" w:rsidRDefault="009A4BEE" w:rsidP="00C77B38"/>
    <w:p w14:paraId="333EA929" w14:textId="05EC59B2" w:rsidR="007E07A5" w:rsidRDefault="007E07A5" w:rsidP="00C77B38"/>
    <w:p w14:paraId="5739C64C" w14:textId="5E793A22" w:rsidR="007E07A5" w:rsidRDefault="007E07A5" w:rsidP="00C77B38"/>
    <w:p w14:paraId="6BB81319" w14:textId="0FC1A3BD" w:rsidR="007E07A5" w:rsidRDefault="007E07A5" w:rsidP="00C77B38"/>
    <w:p w14:paraId="12B354AB" w14:textId="77777777" w:rsidR="007E07A5" w:rsidRDefault="007E07A5" w:rsidP="00C77B38"/>
    <w:p w14:paraId="6A054D61" w14:textId="77777777" w:rsidR="007E07A5" w:rsidRDefault="007E07A5" w:rsidP="00C77B38">
      <w:r>
        <w:rPr>
          <w:rFonts w:hint="eastAsia"/>
        </w:rPr>
        <w:t>质数</w:t>
      </w:r>
      <w:r>
        <w:t>i</w:t>
      </w:r>
      <w:r>
        <w:rPr>
          <w:rFonts w:hint="eastAsia"/>
        </w:rPr>
        <w:t>的欧拉函数即为</w:t>
      </w:r>
      <w:r>
        <w:t>phi[i] = i - 1</w:t>
      </w:r>
      <w:r>
        <w:rPr>
          <w:rFonts w:hint="eastAsia"/>
        </w:rPr>
        <w:t>：</w:t>
      </w:r>
      <w:r>
        <w:t>1 ~ i−1</w:t>
      </w:r>
      <w:r>
        <w:rPr>
          <w:rFonts w:hint="eastAsia"/>
        </w:rPr>
        <w:t>均与</w:t>
      </w:r>
      <w:r>
        <w:t>i</w:t>
      </w:r>
      <w:r>
        <w:rPr>
          <w:rFonts w:hint="eastAsia"/>
        </w:rPr>
        <w:t>互质，共</w:t>
      </w:r>
      <w:r>
        <w:t>i−1</w:t>
      </w:r>
      <w:r>
        <w:rPr>
          <w:rFonts w:hint="eastAsia"/>
        </w:rPr>
        <w:t>个。</w:t>
      </w:r>
    </w:p>
    <w:p w14:paraId="672D4605" w14:textId="77777777" w:rsidR="007E07A5" w:rsidRDefault="007E07A5" w:rsidP="00C77B38"/>
    <w:p w14:paraId="68767B2C" w14:textId="04C3D0C8" w:rsidR="007E07A5" w:rsidRDefault="007E07A5" w:rsidP="00C77B38">
      <w:r>
        <w:rPr>
          <w:rFonts w:hint="eastAsia"/>
        </w:rPr>
        <w:t>phi[primes[j] * i]</w:t>
      </w:r>
      <w:r>
        <w:rPr>
          <w:rFonts w:hint="eastAsia"/>
        </w:rPr>
        <w:t>分为两种情况：</w:t>
      </w:r>
    </w:p>
    <w:p w14:paraId="24602745" w14:textId="77777777" w:rsidR="007E07A5" w:rsidRDefault="007E07A5" w:rsidP="00C77B38">
      <w:pPr>
        <w:pStyle w:val="a7"/>
        <w:numPr>
          <w:ilvl w:val="0"/>
          <w:numId w:val="2"/>
        </w:numPr>
        <w:ind w:firstLineChars="0"/>
      </w:pPr>
      <w:r>
        <w:rPr>
          <w:rFonts w:hint="eastAsia"/>
        </w:rPr>
        <w:t xml:space="preserve"> i % primes[j] == 0</w:t>
      </w:r>
      <w:r>
        <w:rPr>
          <w:rFonts w:hint="eastAsia"/>
        </w:rPr>
        <w:t>时：</w:t>
      </w:r>
      <w:r>
        <w:rPr>
          <w:rFonts w:hint="eastAsia"/>
        </w:rPr>
        <w:t>primes[j]</w:t>
      </w:r>
      <w:r>
        <w:rPr>
          <w:rFonts w:hint="eastAsia"/>
        </w:rPr>
        <w:t>是</w:t>
      </w:r>
      <w:r>
        <w:rPr>
          <w:rFonts w:hint="eastAsia"/>
        </w:rPr>
        <w:t>i</w:t>
      </w:r>
      <w:r>
        <w:rPr>
          <w:rFonts w:hint="eastAsia"/>
        </w:rPr>
        <w:t>的最小质因子，也是</w:t>
      </w:r>
      <w:r>
        <w:rPr>
          <w:rFonts w:hint="eastAsia"/>
        </w:rPr>
        <w:t>primes[j] * i</w:t>
      </w:r>
      <w:r>
        <w:rPr>
          <w:rFonts w:hint="eastAsia"/>
        </w:rPr>
        <w:t>的最小质因子，因此</w:t>
      </w:r>
      <w:r>
        <w:rPr>
          <w:rFonts w:hint="eastAsia"/>
        </w:rPr>
        <w:t>p</w:t>
      </w:r>
      <w:r>
        <w:t>rimes[j]</w:t>
      </w:r>
      <w:r>
        <w:rPr>
          <w:rFonts w:hint="eastAsia"/>
        </w:rPr>
        <w:t xml:space="preserve"> - 1 / primes[j]</w:t>
      </w:r>
      <w:r>
        <w:rPr>
          <w:rFonts w:hint="eastAsia"/>
        </w:rPr>
        <w:t>这一项在</w:t>
      </w:r>
      <w:r>
        <w:rPr>
          <w:rFonts w:hint="eastAsia"/>
        </w:rPr>
        <w:t>phi[i]</w:t>
      </w:r>
      <w:r>
        <w:rPr>
          <w:rFonts w:hint="eastAsia"/>
        </w:rPr>
        <w:t>中计算过了，只需将基数</w:t>
      </w:r>
      <w:r>
        <w:rPr>
          <w:rFonts w:hint="eastAsia"/>
        </w:rPr>
        <w:t>N</w:t>
      </w:r>
      <w:r>
        <w:rPr>
          <w:rFonts w:hint="eastAsia"/>
        </w:rPr>
        <w:t>修正为</w:t>
      </w:r>
      <w:r>
        <w:rPr>
          <w:rFonts w:hint="eastAsia"/>
        </w:rPr>
        <w:t>primes[j]</w:t>
      </w:r>
      <w:r>
        <w:rPr>
          <w:rFonts w:hint="eastAsia"/>
        </w:rPr>
        <w:t>倍，最终结果为</w:t>
      </w:r>
      <w:r>
        <w:rPr>
          <w:rFonts w:hint="eastAsia"/>
        </w:rPr>
        <w:t>phi[i] * primes[j]</w:t>
      </w:r>
      <w:r>
        <w:rPr>
          <w:rFonts w:hint="eastAsia"/>
        </w:rPr>
        <w:t>。</w:t>
      </w:r>
    </w:p>
    <w:p w14:paraId="17CF4534" w14:textId="77777777" w:rsidR="007E07A5" w:rsidRDefault="007E07A5" w:rsidP="00C77B38">
      <w:r>
        <w:rPr>
          <w:rFonts w:hint="eastAsia"/>
        </w:rPr>
        <w:t>②</w:t>
      </w:r>
      <w:r>
        <w:rPr>
          <w:rFonts w:hint="eastAsia"/>
        </w:rPr>
        <w:t xml:space="preserve"> i % primes[j] != 0</w:t>
      </w:r>
      <w:r>
        <w:rPr>
          <w:rFonts w:hint="eastAsia"/>
        </w:rPr>
        <w:t>：</w:t>
      </w:r>
      <w:r>
        <w:rPr>
          <w:rFonts w:hint="eastAsia"/>
        </w:rPr>
        <w:t>primes[j]</w:t>
      </w:r>
      <w:r>
        <w:rPr>
          <w:rFonts w:hint="eastAsia"/>
        </w:rPr>
        <w:t>不是</w:t>
      </w:r>
      <w:r>
        <w:rPr>
          <w:rFonts w:hint="eastAsia"/>
        </w:rPr>
        <w:t>i</w:t>
      </w:r>
      <w:r>
        <w:rPr>
          <w:rFonts w:hint="eastAsia"/>
        </w:rPr>
        <w:t>的质因子，只是</w:t>
      </w:r>
      <w:r>
        <w:rPr>
          <w:rFonts w:hint="eastAsia"/>
        </w:rPr>
        <w:t>primes[j] * i</w:t>
      </w:r>
      <w:r>
        <w:rPr>
          <w:rFonts w:hint="eastAsia"/>
        </w:rPr>
        <w:t>的最小质因子，因此不仅需要将基数</w:t>
      </w:r>
      <w:r>
        <w:rPr>
          <w:rFonts w:hint="eastAsia"/>
        </w:rPr>
        <w:t>N</w:t>
      </w:r>
      <w:r>
        <w:rPr>
          <w:rFonts w:hint="eastAsia"/>
        </w:rPr>
        <w:t>修正为</w:t>
      </w:r>
      <w:r>
        <w:rPr>
          <w:rFonts w:hint="eastAsia"/>
        </w:rPr>
        <w:t>primes[j]</w:t>
      </w:r>
      <w:r>
        <w:rPr>
          <w:rFonts w:hint="eastAsia"/>
        </w:rPr>
        <w:t>倍，还需要补上</w:t>
      </w:r>
      <w:r>
        <w:rPr>
          <w:rFonts w:hint="eastAsia"/>
        </w:rPr>
        <w:t>p</w:t>
      </w:r>
      <w:r>
        <w:t>rimes[j]</w:t>
      </w:r>
      <w:r>
        <w:rPr>
          <w:rFonts w:hint="eastAsia"/>
        </w:rPr>
        <w:t xml:space="preserve"> - 1 / primes[j]</w:t>
      </w:r>
      <w:r>
        <w:rPr>
          <w:rFonts w:hint="eastAsia"/>
        </w:rPr>
        <w:t>这一项，因此最终结果</w:t>
      </w:r>
      <w:r>
        <w:rPr>
          <w:rFonts w:hint="eastAsia"/>
        </w:rPr>
        <w:t>phi[i] * (primes[j] - 1)</w:t>
      </w:r>
    </w:p>
    <w:p w14:paraId="3E585796" w14:textId="77777777" w:rsidR="009A4BEE" w:rsidRPr="007E07A5" w:rsidRDefault="009A4BEE" w:rsidP="00C77B38"/>
    <w:p w14:paraId="5E24F89F" w14:textId="77777777" w:rsidR="009A4BEE" w:rsidRDefault="009A4BEE" w:rsidP="00C77B38">
      <w:r>
        <w:t>void get_eulers(int n)</w:t>
      </w:r>
    </w:p>
    <w:p w14:paraId="4B62D184" w14:textId="77777777" w:rsidR="009A4BEE" w:rsidRDefault="009A4BEE" w:rsidP="00C77B38">
      <w:r>
        <w:t>{</w:t>
      </w:r>
    </w:p>
    <w:p w14:paraId="290C820E" w14:textId="77777777" w:rsidR="009A4BEE" w:rsidRDefault="009A4BEE" w:rsidP="00C77B38">
      <w:r>
        <w:t xml:space="preserve">    euler[1] = 1;</w:t>
      </w:r>
    </w:p>
    <w:p w14:paraId="5FE62967" w14:textId="77777777" w:rsidR="009A4BEE" w:rsidRDefault="009A4BEE" w:rsidP="00C77B38">
      <w:r>
        <w:t xml:space="preserve">    for (int i = 2; i &lt;= n; i ++ )</w:t>
      </w:r>
    </w:p>
    <w:p w14:paraId="1BCF37DA" w14:textId="77777777" w:rsidR="009A4BEE" w:rsidRDefault="009A4BEE" w:rsidP="00C77B38">
      <w:r>
        <w:t xml:space="preserve">    {</w:t>
      </w:r>
    </w:p>
    <w:p w14:paraId="779E5B17" w14:textId="77777777" w:rsidR="009A4BEE" w:rsidRDefault="009A4BEE" w:rsidP="00C77B38">
      <w:r>
        <w:t xml:space="preserve">        if (!st[i])</w:t>
      </w:r>
    </w:p>
    <w:p w14:paraId="11198AB4" w14:textId="77777777" w:rsidR="009A4BEE" w:rsidRDefault="009A4BEE" w:rsidP="00C77B38">
      <w:r>
        <w:t xml:space="preserve">        {</w:t>
      </w:r>
    </w:p>
    <w:p w14:paraId="1BEACCEC" w14:textId="77777777" w:rsidR="009A4BEE" w:rsidRDefault="009A4BEE" w:rsidP="00C77B38">
      <w:r>
        <w:t xml:space="preserve">            primes[cnt ++ ] = i;</w:t>
      </w:r>
    </w:p>
    <w:p w14:paraId="19C42FAF" w14:textId="77777777" w:rsidR="009A4BEE" w:rsidRDefault="009A4BEE" w:rsidP="00C77B38">
      <w:r>
        <w:t xml:space="preserve">            euler[i] = i - 1;</w:t>
      </w:r>
    </w:p>
    <w:p w14:paraId="16661E06" w14:textId="77777777" w:rsidR="009A4BEE" w:rsidRDefault="009A4BEE" w:rsidP="00C77B38">
      <w:r>
        <w:t xml:space="preserve">        }</w:t>
      </w:r>
    </w:p>
    <w:p w14:paraId="669A90AA" w14:textId="77777777" w:rsidR="009A4BEE" w:rsidRDefault="009A4BEE" w:rsidP="00C77B38">
      <w:r>
        <w:t xml:space="preserve">        for (int j = 0; primes[j] &lt;= n / i; j ++ )</w:t>
      </w:r>
    </w:p>
    <w:p w14:paraId="52ACA458" w14:textId="77777777" w:rsidR="009A4BEE" w:rsidRDefault="009A4BEE" w:rsidP="00C77B38">
      <w:r>
        <w:t xml:space="preserve">        {</w:t>
      </w:r>
    </w:p>
    <w:p w14:paraId="4429B4F6" w14:textId="77777777" w:rsidR="009A4BEE" w:rsidRDefault="009A4BEE" w:rsidP="00C77B38">
      <w:r>
        <w:t xml:space="preserve">            int t = primes[j] * i;</w:t>
      </w:r>
    </w:p>
    <w:p w14:paraId="0F1017EA" w14:textId="77777777" w:rsidR="009A4BEE" w:rsidRDefault="009A4BEE" w:rsidP="00C77B38">
      <w:r>
        <w:t xml:space="preserve">            st[t] = true;</w:t>
      </w:r>
    </w:p>
    <w:p w14:paraId="7772179D" w14:textId="77777777" w:rsidR="009A4BEE" w:rsidRDefault="009A4BEE" w:rsidP="00C77B38">
      <w:r>
        <w:t xml:space="preserve">            if (i % primes[j] == 0)</w:t>
      </w:r>
    </w:p>
    <w:p w14:paraId="6F00D74C" w14:textId="77777777" w:rsidR="009A4BEE" w:rsidRDefault="009A4BEE" w:rsidP="00C77B38">
      <w:r>
        <w:t xml:space="preserve">            {</w:t>
      </w:r>
    </w:p>
    <w:p w14:paraId="0E5062CB" w14:textId="77777777" w:rsidR="009A4BEE" w:rsidRDefault="009A4BEE" w:rsidP="00C77B38">
      <w:r>
        <w:t xml:space="preserve">                euler[t] = euler[i] * primes[j];</w:t>
      </w:r>
    </w:p>
    <w:p w14:paraId="3CEAB3AD" w14:textId="77777777" w:rsidR="009A4BEE" w:rsidRDefault="009A4BEE" w:rsidP="00C77B38">
      <w:r>
        <w:t xml:space="preserve">                break;</w:t>
      </w:r>
    </w:p>
    <w:p w14:paraId="12FBDAF4" w14:textId="77777777" w:rsidR="009A4BEE" w:rsidRDefault="009A4BEE" w:rsidP="00C77B38">
      <w:r>
        <w:t xml:space="preserve">            }</w:t>
      </w:r>
    </w:p>
    <w:p w14:paraId="630B73B8" w14:textId="77777777" w:rsidR="009A4BEE" w:rsidRDefault="009A4BEE" w:rsidP="00C77B38">
      <w:r>
        <w:t xml:space="preserve">            euler[t] = euler[i] * (primes[j] - 1);</w:t>
      </w:r>
    </w:p>
    <w:p w14:paraId="496332B5" w14:textId="77777777" w:rsidR="009A4BEE" w:rsidRDefault="009A4BEE" w:rsidP="00C77B38">
      <w:r>
        <w:t xml:space="preserve">        }</w:t>
      </w:r>
    </w:p>
    <w:p w14:paraId="7D9D33ED" w14:textId="77777777" w:rsidR="009A4BEE" w:rsidRDefault="009A4BEE" w:rsidP="00C77B38">
      <w:r>
        <w:t xml:space="preserve">    }</w:t>
      </w:r>
    </w:p>
    <w:p w14:paraId="12DDF3B3" w14:textId="77777777" w:rsidR="009A4BEE" w:rsidRDefault="009A4BEE" w:rsidP="00C77B38">
      <w:r>
        <w:t>}</w:t>
      </w:r>
    </w:p>
    <w:p w14:paraId="6E9884F5" w14:textId="77777777" w:rsidR="00E0743A" w:rsidRDefault="00E0743A" w:rsidP="00C77B38"/>
    <w:p w14:paraId="23991CD9" w14:textId="6AFCA314" w:rsidR="006C6C19" w:rsidRDefault="006C6C19" w:rsidP="00C77B38">
      <w:pPr>
        <w:pStyle w:val="3"/>
      </w:pPr>
      <w:r w:rsidRPr="006C6C19">
        <w:rPr>
          <w:rFonts w:hint="eastAsia"/>
        </w:rPr>
        <w:t>快速幂</w:t>
      </w:r>
    </w:p>
    <w:p w14:paraId="7909181E" w14:textId="5241A9F7" w:rsidR="006A5234" w:rsidRDefault="006A5234" w:rsidP="00C77B38">
      <w:pPr>
        <w:rPr>
          <w:shd w:val="clear" w:color="auto" w:fill="FFFFFF"/>
        </w:rPr>
      </w:pPr>
      <w:r>
        <w:rPr>
          <w:shd w:val="clear" w:color="auto" w:fill="FFFFFF"/>
        </w:rPr>
        <w:t>费马小定理的定义是：假如</w:t>
      </w:r>
      <w:r>
        <w:rPr>
          <w:shd w:val="clear" w:color="auto" w:fill="FFFFFF"/>
        </w:rPr>
        <w:t>p</w:t>
      </w:r>
      <w:r>
        <w:rPr>
          <w:shd w:val="clear" w:color="auto" w:fill="FFFFFF"/>
        </w:rPr>
        <w:t>是素数，那么对任意的自然数</w:t>
      </w:r>
      <w:r>
        <w:rPr>
          <w:shd w:val="clear" w:color="auto" w:fill="FFFFFF"/>
        </w:rPr>
        <w:t>n</w:t>
      </w:r>
      <w:r>
        <w:rPr>
          <w:shd w:val="clear" w:color="auto" w:fill="FFFFFF"/>
        </w:rPr>
        <w:t>，都有</w:t>
      </w:r>
      <w:r>
        <w:rPr>
          <w:shd w:val="clear" w:color="auto" w:fill="FFFFFF"/>
        </w:rPr>
        <w:t>n^p≡n(mod p)</w:t>
      </w:r>
      <w:r>
        <w:rPr>
          <w:shd w:val="clear" w:color="auto" w:fill="FFFFFF"/>
        </w:rPr>
        <w:t>，意思是</w:t>
      </w:r>
      <w:r>
        <w:rPr>
          <w:shd w:val="clear" w:color="auto" w:fill="FFFFFF"/>
        </w:rPr>
        <w:t>n^p</w:t>
      </w:r>
      <w:r>
        <w:rPr>
          <w:shd w:val="clear" w:color="auto" w:fill="FFFFFF"/>
        </w:rPr>
        <w:t>除以</w:t>
      </w:r>
      <w:r>
        <w:rPr>
          <w:shd w:val="clear" w:color="auto" w:fill="FFFFFF"/>
        </w:rPr>
        <w:t>p</w:t>
      </w:r>
      <w:r>
        <w:rPr>
          <w:shd w:val="clear" w:color="auto" w:fill="FFFFFF"/>
        </w:rPr>
        <w:t>的余数与</w:t>
      </w:r>
      <w:r>
        <w:rPr>
          <w:shd w:val="clear" w:color="auto" w:fill="FFFFFF"/>
        </w:rPr>
        <w:t>n</w:t>
      </w:r>
      <w:r>
        <w:rPr>
          <w:shd w:val="clear" w:color="auto" w:fill="FFFFFF"/>
        </w:rPr>
        <w:t>除以</w:t>
      </w:r>
      <w:r>
        <w:rPr>
          <w:shd w:val="clear" w:color="auto" w:fill="FFFFFF"/>
        </w:rPr>
        <w:t>p</w:t>
      </w:r>
      <w:r>
        <w:rPr>
          <w:shd w:val="clear" w:color="auto" w:fill="FFFFFF"/>
        </w:rPr>
        <w:t>的余数相同，或者叫</w:t>
      </w:r>
      <w:r>
        <w:rPr>
          <w:shd w:val="clear" w:color="auto" w:fill="FFFFFF"/>
        </w:rPr>
        <w:t xml:space="preserve">n^p </w:t>
      </w:r>
      <w:r>
        <w:rPr>
          <w:shd w:val="clear" w:color="auto" w:fill="FFFFFF"/>
        </w:rPr>
        <w:t>与</w:t>
      </w:r>
      <w:r>
        <w:rPr>
          <w:shd w:val="clear" w:color="auto" w:fill="FFFFFF"/>
        </w:rPr>
        <w:t>n</w:t>
      </w:r>
      <w:r>
        <w:rPr>
          <w:shd w:val="clear" w:color="auto" w:fill="FFFFFF"/>
        </w:rPr>
        <w:t>模</w:t>
      </w:r>
      <w:r>
        <w:rPr>
          <w:shd w:val="clear" w:color="auto" w:fill="FFFFFF"/>
        </w:rPr>
        <w:t>p</w:t>
      </w:r>
      <w:r>
        <w:rPr>
          <w:shd w:val="clear" w:color="auto" w:fill="FFFFFF"/>
        </w:rPr>
        <w:t>同余。</w:t>
      </w:r>
    </w:p>
    <w:p w14:paraId="3C2255FA" w14:textId="77777777" w:rsidR="00991829" w:rsidRDefault="00991829" w:rsidP="00C77B38">
      <w:pPr>
        <w:rPr>
          <w:shd w:val="clear" w:color="auto" w:fill="FFFFFF"/>
        </w:rPr>
      </w:pPr>
    </w:p>
    <w:p w14:paraId="4D8BE37E" w14:textId="77777777" w:rsidR="00736505" w:rsidRDefault="00736505" w:rsidP="00C77B38">
      <w:r>
        <w:rPr>
          <w:rFonts w:hint="eastAsia"/>
        </w:rPr>
        <w:t>当</w:t>
      </w:r>
      <w:r>
        <w:rPr>
          <w:rFonts w:hint="eastAsia"/>
        </w:rPr>
        <w:t>n</w:t>
      </w:r>
      <w:r>
        <w:rPr>
          <w:rFonts w:hint="eastAsia"/>
        </w:rPr>
        <w:t>为质数时，可以用快速幂求逆元：</w:t>
      </w:r>
    </w:p>
    <w:p w14:paraId="0AA33038" w14:textId="77777777" w:rsidR="00736505" w:rsidRDefault="00736505" w:rsidP="00C77B38">
      <w:r>
        <w:rPr>
          <w:rFonts w:hint="eastAsia"/>
        </w:rPr>
        <w:t xml:space="preserve">a / b </w:t>
      </w:r>
      <w:r>
        <w:rPr>
          <w:rFonts w:hint="eastAsia"/>
        </w:rPr>
        <w:t>≡</w:t>
      </w:r>
      <w:r>
        <w:rPr>
          <w:rFonts w:hint="eastAsia"/>
        </w:rPr>
        <w:t xml:space="preserve"> a * x (mod n)</w:t>
      </w:r>
    </w:p>
    <w:p w14:paraId="317D86D9" w14:textId="77777777" w:rsidR="00736505" w:rsidRDefault="00736505" w:rsidP="00C77B38">
      <w:r>
        <w:rPr>
          <w:rFonts w:hint="eastAsia"/>
        </w:rPr>
        <w:t>两边同乘</w:t>
      </w:r>
      <w:r>
        <w:rPr>
          <w:rFonts w:hint="eastAsia"/>
        </w:rPr>
        <w:t>b</w:t>
      </w:r>
      <w:r>
        <w:rPr>
          <w:rFonts w:hint="eastAsia"/>
        </w:rPr>
        <w:t>可得</w:t>
      </w:r>
      <w:r>
        <w:rPr>
          <w:rFonts w:hint="eastAsia"/>
        </w:rPr>
        <w:t xml:space="preserve"> a </w:t>
      </w:r>
      <w:r>
        <w:rPr>
          <w:rFonts w:hint="eastAsia"/>
        </w:rPr>
        <w:t>≡</w:t>
      </w:r>
      <w:r>
        <w:rPr>
          <w:rFonts w:hint="eastAsia"/>
        </w:rPr>
        <w:t xml:space="preserve"> a * b * x (mod n)</w:t>
      </w:r>
    </w:p>
    <w:p w14:paraId="37AAF6A5" w14:textId="77777777" w:rsidR="00736505" w:rsidRDefault="00736505" w:rsidP="00C77B38">
      <w:r>
        <w:rPr>
          <w:rFonts w:hint="eastAsia"/>
        </w:rPr>
        <w:t>即</w:t>
      </w:r>
      <w:r>
        <w:rPr>
          <w:rFonts w:hint="eastAsia"/>
        </w:rPr>
        <w:t xml:space="preserve"> 1 </w:t>
      </w:r>
      <w:r>
        <w:rPr>
          <w:rFonts w:hint="eastAsia"/>
        </w:rPr>
        <w:t>≡</w:t>
      </w:r>
      <w:r>
        <w:rPr>
          <w:rFonts w:hint="eastAsia"/>
        </w:rPr>
        <w:t xml:space="preserve"> b * x (mod n)</w:t>
      </w:r>
    </w:p>
    <w:p w14:paraId="34C4DA2E" w14:textId="77777777" w:rsidR="00736505" w:rsidRDefault="00736505" w:rsidP="00C77B38">
      <w:r>
        <w:rPr>
          <w:rFonts w:hint="eastAsia"/>
        </w:rPr>
        <w:lastRenderedPageBreak/>
        <w:t>同</w:t>
      </w:r>
      <w:r>
        <w:rPr>
          <w:rFonts w:hint="eastAsia"/>
        </w:rPr>
        <w:t xml:space="preserve"> b * x </w:t>
      </w:r>
      <w:r>
        <w:rPr>
          <w:rFonts w:hint="eastAsia"/>
        </w:rPr>
        <w:t>≡</w:t>
      </w:r>
      <w:r>
        <w:rPr>
          <w:rFonts w:hint="eastAsia"/>
        </w:rPr>
        <w:t xml:space="preserve"> 1 (mod n)</w:t>
      </w:r>
    </w:p>
    <w:p w14:paraId="7EF2E010" w14:textId="77777777" w:rsidR="00736505" w:rsidRDefault="00736505" w:rsidP="00C77B38">
      <w:r>
        <w:rPr>
          <w:rFonts w:hint="eastAsia"/>
        </w:rPr>
        <w:t>由费马小定理可知，当</w:t>
      </w:r>
      <w:r>
        <w:rPr>
          <w:rFonts w:hint="eastAsia"/>
        </w:rPr>
        <w:t>n</w:t>
      </w:r>
      <w:r>
        <w:rPr>
          <w:rFonts w:hint="eastAsia"/>
        </w:rPr>
        <w:t>为质数时</w:t>
      </w:r>
    </w:p>
    <w:p w14:paraId="468ABF59" w14:textId="77777777" w:rsidR="00736505" w:rsidRDefault="00736505" w:rsidP="00C77B38">
      <w:r>
        <w:rPr>
          <w:rFonts w:hint="eastAsia"/>
        </w:rPr>
        <w:t xml:space="preserve">b ^ (n - 1) </w:t>
      </w:r>
      <w:r>
        <w:rPr>
          <w:rFonts w:hint="eastAsia"/>
        </w:rPr>
        <w:t>≡</w:t>
      </w:r>
      <w:r>
        <w:rPr>
          <w:rFonts w:hint="eastAsia"/>
        </w:rPr>
        <w:t xml:space="preserve"> 1 (mod n)</w:t>
      </w:r>
    </w:p>
    <w:p w14:paraId="53DB84C9" w14:textId="77777777" w:rsidR="00736505" w:rsidRDefault="00736505" w:rsidP="00C77B38">
      <w:r>
        <w:rPr>
          <w:rFonts w:hint="eastAsia"/>
        </w:rPr>
        <w:t>拆一个</w:t>
      </w:r>
      <w:r>
        <w:rPr>
          <w:rFonts w:hint="eastAsia"/>
        </w:rPr>
        <w:t>b</w:t>
      </w:r>
      <w:r>
        <w:rPr>
          <w:rFonts w:hint="eastAsia"/>
        </w:rPr>
        <w:t>出来可得</w:t>
      </w:r>
      <w:r>
        <w:rPr>
          <w:rFonts w:hint="eastAsia"/>
        </w:rPr>
        <w:t xml:space="preserve"> b * b ^ (n - 2) </w:t>
      </w:r>
      <w:r>
        <w:rPr>
          <w:rFonts w:hint="eastAsia"/>
        </w:rPr>
        <w:t>≡</w:t>
      </w:r>
      <w:r>
        <w:rPr>
          <w:rFonts w:hint="eastAsia"/>
        </w:rPr>
        <w:t xml:space="preserve"> 1 (mod n)</w:t>
      </w:r>
    </w:p>
    <w:p w14:paraId="2F7C0B4F" w14:textId="5543FFCA" w:rsidR="00736505" w:rsidRPr="006A5234" w:rsidRDefault="00736505" w:rsidP="00C77B38">
      <w:r>
        <w:rPr>
          <w:rFonts w:hint="eastAsia"/>
        </w:rPr>
        <w:t>故当</w:t>
      </w:r>
      <w:r>
        <w:rPr>
          <w:rFonts w:hint="eastAsia"/>
        </w:rPr>
        <w:t>n</w:t>
      </w:r>
      <w:r>
        <w:rPr>
          <w:rFonts w:hint="eastAsia"/>
        </w:rPr>
        <w:t>为质数时，</w:t>
      </w:r>
      <w:r>
        <w:rPr>
          <w:rFonts w:hint="eastAsia"/>
        </w:rPr>
        <w:t>b</w:t>
      </w:r>
      <w:r>
        <w:rPr>
          <w:rFonts w:hint="eastAsia"/>
        </w:rPr>
        <w:t>的乘法逆元</w:t>
      </w:r>
      <w:r>
        <w:rPr>
          <w:rFonts w:hint="eastAsia"/>
        </w:rPr>
        <w:t xml:space="preserve"> x = b ^ (n - 2)</w:t>
      </w:r>
      <w:r w:rsidR="00991829">
        <w:t xml:space="preserve"> </w:t>
      </w:r>
      <w:r w:rsidR="00991829">
        <w:rPr>
          <w:rFonts w:hint="eastAsia"/>
        </w:rPr>
        <w:t>（</w:t>
      </w:r>
      <w:r w:rsidR="00991829">
        <w:rPr>
          <w:rFonts w:hint="eastAsia"/>
        </w:rPr>
        <w:t>qmi</w:t>
      </w:r>
      <w:r w:rsidR="00991829">
        <w:t>(b,p-2,p)</w:t>
      </w:r>
      <w:r w:rsidR="00991829">
        <w:rPr>
          <w:rFonts w:hint="eastAsia"/>
        </w:rPr>
        <w:t>）</w:t>
      </w:r>
    </w:p>
    <w:p w14:paraId="0EF12F20" w14:textId="77777777" w:rsidR="006C6C19" w:rsidRDefault="006C6C19" w:rsidP="00C77B38">
      <w:r>
        <w:rPr>
          <w:rFonts w:hint="eastAsia"/>
        </w:rPr>
        <w:t>求</w:t>
      </w:r>
      <w:r>
        <w:rPr>
          <w:rFonts w:hint="eastAsia"/>
        </w:rPr>
        <w:t xml:space="preserve"> m^k mod p</w:t>
      </w:r>
      <w:r>
        <w:rPr>
          <w:rFonts w:hint="eastAsia"/>
        </w:rPr>
        <w:t>，时间复杂度</w:t>
      </w:r>
      <w:r>
        <w:rPr>
          <w:rFonts w:hint="eastAsia"/>
        </w:rPr>
        <w:t xml:space="preserve"> O(logk)</w:t>
      </w:r>
      <w:r>
        <w:rPr>
          <w:rFonts w:hint="eastAsia"/>
        </w:rPr>
        <w:t>。</w:t>
      </w:r>
    </w:p>
    <w:p w14:paraId="55A99612" w14:textId="77777777" w:rsidR="006C6C19" w:rsidRDefault="006C6C19" w:rsidP="00C77B38"/>
    <w:p w14:paraId="65EF1A43" w14:textId="77777777" w:rsidR="006C6C19" w:rsidRDefault="006C6C19" w:rsidP="00C77B38">
      <w:r>
        <w:t>int qmi(int m, int k, int p)</w:t>
      </w:r>
    </w:p>
    <w:p w14:paraId="20CF617F" w14:textId="77777777" w:rsidR="006C6C19" w:rsidRDefault="006C6C19" w:rsidP="00C77B38">
      <w:r>
        <w:t>{</w:t>
      </w:r>
    </w:p>
    <w:p w14:paraId="4EDC00DB" w14:textId="77777777" w:rsidR="006C6C19" w:rsidRDefault="006C6C19" w:rsidP="00C77B38">
      <w:r>
        <w:t xml:space="preserve">    int res = 1 % p, t = m;</w:t>
      </w:r>
    </w:p>
    <w:p w14:paraId="6919A27B" w14:textId="77777777" w:rsidR="006C6C19" w:rsidRDefault="006C6C19" w:rsidP="00C77B38">
      <w:r>
        <w:t xml:space="preserve">    while (k)</w:t>
      </w:r>
    </w:p>
    <w:p w14:paraId="177B291E" w14:textId="77777777" w:rsidR="006C6C19" w:rsidRDefault="006C6C19" w:rsidP="00C77B38">
      <w:r>
        <w:t xml:space="preserve">    {</w:t>
      </w:r>
    </w:p>
    <w:p w14:paraId="6AE534F8" w14:textId="77777777" w:rsidR="006C6C19" w:rsidRDefault="006C6C19" w:rsidP="00C77B38">
      <w:r>
        <w:t xml:space="preserve">        if (k&amp;1) res = res * t % p;</w:t>
      </w:r>
    </w:p>
    <w:p w14:paraId="762DFC76" w14:textId="77777777" w:rsidR="006C6C19" w:rsidRDefault="006C6C19" w:rsidP="00C77B38">
      <w:r>
        <w:t xml:space="preserve">        t = t * t % p;</w:t>
      </w:r>
    </w:p>
    <w:p w14:paraId="5D3B2A22" w14:textId="77777777" w:rsidR="006C6C19" w:rsidRDefault="006C6C19" w:rsidP="00C77B38">
      <w:r>
        <w:t xml:space="preserve">        k &gt;&gt;= 1;</w:t>
      </w:r>
    </w:p>
    <w:p w14:paraId="41CC5084" w14:textId="77777777" w:rsidR="006C6C19" w:rsidRDefault="006C6C19" w:rsidP="00C77B38">
      <w:r>
        <w:t xml:space="preserve">    }</w:t>
      </w:r>
    </w:p>
    <w:p w14:paraId="56399C96" w14:textId="77777777" w:rsidR="006C6C19" w:rsidRDefault="006C6C19" w:rsidP="00C77B38">
      <w:r>
        <w:t xml:space="preserve">    return res;</w:t>
      </w:r>
    </w:p>
    <w:p w14:paraId="16487656" w14:textId="50C4266F" w:rsidR="006C6C19" w:rsidRDefault="006C6C19" w:rsidP="00C77B38">
      <w:r>
        <w:t>}</w:t>
      </w:r>
    </w:p>
    <w:p w14:paraId="10036271" w14:textId="53310E3B" w:rsidR="00D372BF" w:rsidRDefault="00D372BF" w:rsidP="00C77B38">
      <w:pPr>
        <w:pStyle w:val="3"/>
      </w:pPr>
      <w:r w:rsidRPr="00D372BF">
        <w:rPr>
          <w:rFonts w:hint="eastAsia"/>
        </w:rPr>
        <w:t>扩展欧几里得算法</w:t>
      </w:r>
    </w:p>
    <w:p w14:paraId="1BFBC28E" w14:textId="063484F7" w:rsidR="00FD454D" w:rsidRDefault="00FD454D" w:rsidP="00C77B38">
      <w:r w:rsidRPr="00FD454D">
        <w:rPr>
          <w:noProof/>
        </w:rPr>
        <w:drawing>
          <wp:inline distT="0" distB="0" distL="0" distR="0" wp14:anchorId="7942FB0C" wp14:editId="2C95B459">
            <wp:extent cx="5274310" cy="3642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42995"/>
                    </a:xfrm>
                    <a:prstGeom prst="rect">
                      <a:avLst/>
                    </a:prstGeom>
                  </pic:spPr>
                </pic:pic>
              </a:graphicData>
            </a:graphic>
          </wp:inline>
        </w:drawing>
      </w:r>
    </w:p>
    <w:p w14:paraId="27DDA7E9" w14:textId="5052063B" w:rsidR="00FD454D" w:rsidRDefault="00FD454D" w:rsidP="00C77B38">
      <w:r w:rsidRPr="00FD454D">
        <w:rPr>
          <w:noProof/>
        </w:rPr>
        <w:lastRenderedPageBreak/>
        <w:drawing>
          <wp:inline distT="0" distB="0" distL="0" distR="0" wp14:anchorId="130305DB" wp14:editId="2CAF8E6C">
            <wp:extent cx="5274310" cy="38233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23335"/>
                    </a:xfrm>
                    <a:prstGeom prst="rect">
                      <a:avLst/>
                    </a:prstGeom>
                  </pic:spPr>
                </pic:pic>
              </a:graphicData>
            </a:graphic>
          </wp:inline>
        </w:drawing>
      </w:r>
    </w:p>
    <w:p w14:paraId="75C5DE98" w14:textId="6A7F5603" w:rsidR="002B5DB8" w:rsidRPr="00FD454D" w:rsidRDefault="002B5DB8" w:rsidP="00C77B38">
      <w:r w:rsidRPr="00FD454D">
        <w:rPr>
          <w:noProof/>
        </w:rPr>
        <w:drawing>
          <wp:inline distT="0" distB="0" distL="0" distR="0" wp14:anchorId="3213986B" wp14:editId="2D05EB6C">
            <wp:extent cx="5274310" cy="2940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40685"/>
                    </a:xfrm>
                    <a:prstGeom prst="rect">
                      <a:avLst/>
                    </a:prstGeom>
                  </pic:spPr>
                </pic:pic>
              </a:graphicData>
            </a:graphic>
          </wp:inline>
        </w:drawing>
      </w:r>
    </w:p>
    <w:p w14:paraId="259F88D7" w14:textId="77777777" w:rsidR="00D372BF" w:rsidRDefault="00D372BF" w:rsidP="00C77B38">
      <w:r>
        <w:rPr>
          <w:rFonts w:hint="eastAsia"/>
        </w:rPr>
        <w:t xml:space="preserve">// </w:t>
      </w:r>
      <w:r>
        <w:rPr>
          <w:rFonts w:hint="eastAsia"/>
        </w:rPr>
        <w:t>求</w:t>
      </w:r>
      <w:r>
        <w:rPr>
          <w:rFonts w:hint="eastAsia"/>
        </w:rPr>
        <w:t>x, y</w:t>
      </w:r>
      <w:r>
        <w:rPr>
          <w:rFonts w:hint="eastAsia"/>
        </w:rPr>
        <w:t>，使得</w:t>
      </w:r>
      <w:r>
        <w:rPr>
          <w:rFonts w:hint="eastAsia"/>
        </w:rPr>
        <w:t>ax + by = gcd(a, b)</w:t>
      </w:r>
    </w:p>
    <w:p w14:paraId="745178AB" w14:textId="77777777" w:rsidR="00D372BF" w:rsidRDefault="00D372BF" w:rsidP="00C77B38">
      <w:r>
        <w:t>int exgcd(int a, int b, int &amp;x, int &amp;y)</w:t>
      </w:r>
    </w:p>
    <w:p w14:paraId="748F2CC8" w14:textId="77777777" w:rsidR="00D372BF" w:rsidRDefault="00D372BF" w:rsidP="00C77B38">
      <w:r>
        <w:t>{</w:t>
      </w:r>
    </w:p>
    <w:p w14:paraId="33B5EDD1" w14:textId="77777777" w:rsidR="00D372BF" w:rsidRDefault="00D372BF" w:rsidP="00C77B38">
      <w:r>
        <w:t xml:space="preserve">    if (!b)</w:t>
      </w:r>
    </w:p>
    <w:p w14:paraId="657139D3" w14:textId="77777777" w:rsidR="00D372BF" w:rsidRDefault="00D372BF" w:rsidP="00C77B38">
      <w:r>
        <w:t xml:space="preserve">    {</w:t>
      </w:r>
    </w:p>
    <w:p w14:paraId="43C437C2" w14:textId="77777777" w:rsidR="00D372BF" w:rsidRDefault="00D372BF" w:rsidP="00C77B38">
      <w:r>
        <w:t xml:space="preserve">        x = 1; y = 0;</w:t>
      </w:r>
    </w:p>
    <w:p w14:paraId="599BDABA" w14:textId="77777777" w:rsidR="00D372BF" w:rsidRDefault="00D372BF" w:rsidP="00C77B38">
      <w:r>
        <w:t xml:space="preserve">        return a;</w:t>
      </w:r>
    </w:p>
    <w:p w14:paraId="4B22F5D3" w14:textId="77777777" w:rsidR="00D372BF" w:rsidRDefault="00D372BF" w:rsidP="00C77B38">
      <w:r>
        <w:t xml:space="preserve">    }</w:t>
      </w:r>
    </w:p>
    <w:p w14:paraId="173D7AD8" w14:textId="77777777" w:rsidR="00D372BF" w:rsidRDefault="00D372BF" w:rsidP="00C77B38">
      <w:r>
        <w:t xml:space="preserve">    int d = exgcd(b, a % b, y, x);</w:t>
      </w:r>
    </w:p>
    <w:p w14:paraId="2C9E661E" w14:textId="77777777" w:rsidR="00D372BF" w:rsidRDefault="00D372BF" w:rsidP="00C77B38">
      <w:r>
        <w:lastRenderedPageBreak/>
        <w:t xml:space="preserve">    y -= (a/b) * x;</w:t>
      </w:r>
    </w:p>
    <w:p w14:paraId="53C068D6" w14:textId="77777777" w:rsidR="00D372BF" w:rsidRDefault="00D372BF" w:rsidP="00C77B38">
      <w:r>
        <w:t xml:space="preserve">    return d;</w:t>
      </w:r>
    </w:p>
    <w:p w14:paraId="3D1D8D77" w14:textId="0B755536" w:rsidR="00D372BF" w:rsidRDefault="00D372BF" w:rsidP="00C77B38">
      <w:r>
        <w:t>}</w:t>
      </w:r>
    </w:p>
    <w:p w14:paraId="2F52AAF8" w14:textId="5ECBED0D" w:rsidR="00D372BF" w:rsidRDefault="00D372BF" w:rsidP="00C77B38"/>
    <w:p w14:paraId="6E932F5B" w14:textId="37407E2A" w:rsidR="00D372BF" w:rsidRDefault="00D372BF" w:rsidP="00C77B38">
      <w:pPr>
        <w:pStyle w:val="3"/>
      </w:pPr>
      <w:r w:rsidRPr="00D372BF">
        <w:rPr>
          <w:rFonts w:hint="eastAsia"/>
        </w:rPr>
        <w:t>高斯消元</w:t>
      </w:r>
    </w:p>
    <w:p w14:paraId="728B6F14" w14:textId="77777777" w:rsidR="00D372BF" w:rsidRDefault="00D372BF" w:rsidP="00C77B38">
      <w:r>
        <w:rPr>
          <w:rFonts w:hint="eastAsia"/>
        </w:rPr>
        <w:t>// a[N][N]</w:t>
      </w:r>
      <w:r>
        <w:rPr>
          <w:rFonts w:hint="eastAsia"/>
        </w:rPr>
        <w:t>是增广矩阵</w:t>
      </w:r>
    </w:p>
    <w:p w14:paraId="6A3151A4" w14:textId="77777777" w:rsidR="00D372BF" w:rsidRDefault="00D372BF" w:rsidP="00C77B38">
      <w:r>
        <w:t>int gauss()</w:t>
      </w:r>
    </w:p>
    <w:p w14:paraId="0115F8B1" w14:textId="77777777" w:rsidR="00D372BF" w:rsidRDefault="00D372BF" w:rsidP="00C77B38">
      <w:r>
        <w:t>{</w:t>
      </w:r>
    </w:p>
    <w:p w14:paraId="42F2584C" w14:textId="77777777" w:rsidR="00D372BF" w:rsidRDefault="00D372BF" w:rsidP="00C77B38">
      <w:r>
        <w:t xml:space="preserve">    int c, r;</w:t>
      </w:r>
    </w:p>
    <w:p w14:paraId="663225B6" w14:textId="77777777" w:rsidR="00D372BF" w:rsidRDefault="00D372BF" w:rsidP="00C77B38">
      <w:r>
        <w:t xml:space="preserve">    for (c = 0, r = 0; c &lt; n; c ++ )</w:t>
      </w:r>
    </w:p>
    <w:p w14:paraId="2CDDB513" w14:textId="77777777" w:rsidR="00D372BF" w:rsidRDefault="00D372BF" w:rsidP="00C77B38">
      <w:r>
        <w:t xml:space="preserve">    {</w:t>
      </w:r>
    </w:p>
    <w:p w14:paraId="50785A57" w14:textId="77777777" w:rsidR="00D372BF" w:rsidRDefault="00D372BF" w:rsidP="00C77B38">
      <w:r>
        <w:t xml:space="preserve">        int t = r;</w:t>
      </w:r>
    </w:p>
    <w:p w14:paraId="342E9D8A" w14:textId="77777777" w:rsidR="00D372BF" w:rsidRDefault="00D372BF" w:rsidP="00C77B38">
      <w:r>
        <w:rPr>
          <w:rFonts w:hint="eastAsia"/>
        </w:rPr>
        <w:t xml:space="preserve">        for (int i = r; i &lt; n; i ++ )   // </w:t>
      </w:r>
      <w:r>
        <w:rPr>
          <w:rFonts w:hint="eastAsia"/>
        </w:rPr>
        <w:t>找到绝对值最大的行</w:t>
      </w:r>
    </w:p>
    <w:p w14:paraId="7B5E7A1E" w14:textId="77777777" w:rsidR="00D372BF" w:rsidRDefault="00D372BF" w:rsidP="00C77B38">
      <w:r>
        <w:t xml:space="preserve">            if (fabs(a[i][c]) &gt; fabs(a[t][c]))</w:t>
      </w:r>
    </w:p>
    <w:p w14:paraId="727FB992" w14:textId="77777777" w:rsidR="00D372BF" w:rsidRDefault="00D372BF" w:rsidP="00C77B38">
      <w:r>
        <w:t xml:space="preserve">                t = i;</w:t>
      </w:r>
    </w:p>
    <w:p w14:paraId="28FF0CCD" w14:textId="77777777" w:rsidR="00D372BF" w:rsidRDefault="00D372BF" w:rsidP="00C77B38"/>
    <w:p w14:paraId="5B9AEA90" w14:textId="77777777" w:rsidR="00D372BF" w:rsidRDefault="00D372BF" w:rsidP="00C77B38">
      <w:r>
        <w:t xml:space="preserve">        if (fabs(a[t][c]) &lt; eps) continue;</w:t>
      </w:r>
    </w:p>
    <w:p w14:paraId="61258B33" w14:textId="77777777" w:rsidR="00D372BF" w:rsidRDefault="00D372BF" w:rsidP="00C77B38"/>
    <w:p w14:paraId="785A0B26" w14:textId="77777777" w:rsidR="00D372BF" w:rsidRDefault="00D372BF" w:rsidP="00C77B38">
      <w:r>
        <w:rPr>
          <w:rFonts w:hint="eastAsia"/>
        </w:rPr>
        <w:t xml:space="preserve">        for (int i = c; i &lt;= n; i ++ ) swap(a[t][i], a[r][i]);      // </w:t>
      </w:r>
      <w:r>
        <w:rPr>
          <w:rFonts w:hint="eastAsia"/>
        </w:rPr>
        <w:t>将绝对值最大的行换到最顶端</w:t>
      </w:r>
    </w:p>
    <w:p w14:paraId="316AB907" w14:textId="77777777" w:rsidR="00D372BF" w:rsidRDefault="00D372BF" w:rsidP="00C77B38">
      <w:r>
        <w:rPr>
          <w:rFonts w:hint="eastAsia"/>
        </w:rPr>
        <w:t xml:space="preserve">        for (int i = n; i &gt;= c; i -- ) a[r][i] /= a[r][c];      // </w:t>
      </w:r>
      <w:r>
        <w:rPr>
          <w:rFonts w:hint="eastAsia"/>
        </w:rPr>
        <w:t>将当前行的首位变成</w:t>
      </w:r>
      <w:r>
        <w:rPr>
          <w:rFonts w:hint="eastAsia"/>
        </w:rPr>
        <w:t>1</w:t>
      </w:r>
    </w:p>
    <w:p w14:paraId="6648FDB5" w14:textId="5AA207CD" w:rsidR="00D372BF" w:rsidRDefault="00D372BF" w:rsidP="00C77B38">
      <w:r>
        <w:rPr>
          <w:rFonts w:hint="eastAsia"/>
        </w:rPr>
        <w:t xml:space="preserve">        for (int i = r + 1; i &lt; n; i ++ )       // </w:t>
      </w:r>
      <w:r>
        <w:rPr>
          <w:rFonts w:hint="eastAsia"/>
        </w:rPr>
        <w:t>用当前行将下面所有的列</w:t>
      </w:r>
      <w:r w:rsidR="006C32DE">
        <w:rPr>
          <w:rFonts w:hint="eastAsia"/>
        </w:rPr>
        <w:t>首位</w:t>
      </w:r>
      <w:r>
        <w:rPr>
          <w:rFonts w:hint="eastAsia"/>
        </w:rPr>
        <w:t>消成</w:t>
      </w:r>
      <w:r>
        <w:rPr>
          <w:rFonts w:hint="eastAsia"/>
        </w:rPr>
        <w:t>0</w:t>
      </w:r>
    </w:p>
    <w:p w14:paraId="193A037D" w14:textId="77777777" w:rsidR="00D372BF" w:rsidRDefault="00D372BF" w:rsidP="00C77B38">
      <w:r>
        <w:t xml:space="preserve">            if (fabs(a[i][c]) &gt; eps)</w:t>
      </w:r>
    </w:p>
    <w:p w14:paraId="61A49A1D" w14:textId="77777777" w:rsidR="00D372BF" w:rsidRDefault="00D372BF" w:rsidP="00C77B38">
      <w:r>
        <w:t xml:space="preserve">                for (int j = n; j &gt;= c; j -- )</w:t>
      </w:r>
    </w:p>
    <w:p w14:paraId="02B94439" w14:textId="77777777" w:rsidR="00D372BF" w:rsidRDefault="00D372BF" w:rsidP="00C77B38">
      <w:r>
        <w:t xml:space="preserve">                    a[i][j] -= a[r][j] * a[i][c];</w:t>
      </w:r>
    </w:p>
    <w:p w14:paraId="187AF196" w14:textId="77777777" w:rsidR="00D372BF" w:rsidRDefault="00D372BF" w:rsidP="00C77B38"/>
    <w:p w14:paraId="3F92C7C9" w14:textId="77777777" w:rsidR="00D372BF" w:rsidRDefault="00D372BF" w:rsidP="00C77B38">
      <w:r>
        <w:t xml:space="preserve">        r ++ ;</w:t>
      </w:r>
    </w:p>
    <w:p w14:paraId="7D072EA7" w14:textId="77777777" w:rsidR="00D372BF" w:rsidRDefault="00D372BF" w:rsidP="00C77B38">
      <w:r>
        <w:t xml:space="preserve">    }</w:t>
      </w:r>
    </w:p>
    <w:p w14:paraId="1795A532" w14:textId="77777777" w:rsidR="00D372BF" w:rsidRDefault="00D372BF" w:rsidP="00C77B38"/>
    <w:p w14:paraId="62EF31A0" w14:textId="77777777" w:rsidR="00D372BF" w:rsidRDefault="00D372BF" w:rsidP="00C77B38">
      <w:r>
        <w:t xml:space="preserve">    if (r &lt; n)</w:t>
      </w:r>
    </w:p>
    <w:p w14:paraId="0D4FA563" w14:textId="77777777" w:rsidR="00D372BF" w:rsidRDefault="00D372BF" w:rsidP="00C77B38">
      <w:r>
        <w:t xml:space="preserve">    {</w:t>
      </w:r>
    </w:p>
    <w:p w14:paraId="43888DC6" w14:textId="77777777" w:rsidR="00D372BF" w:rsidRDefault="00D372BF" w:rsidP="00C77B38">
      <w:r>
        <w:t xml:space="preserve">        for (int i = r; i &lt; n; i ++ )</w:t>
      </w:r>
    </w:p>
    <w:p w14:paraId="68B3B15B" w14:textId="77777777" w:rsidR="00D372BF" w:rsidRDefault="00D372BF" w:rsidP="00C77B38">
      <w:r>
        <w:t xml:space="preserve">            if (fabs(a[i][n]) &gt; eps)</w:t>
      </w:r>
    </w:p>
    <w:p w14:paraId="50A7D463" w14:textId="77777777" w:rsidR="00D372BF" w:rsidRDefault="00D372BF" w:rsidP="00C77B38">
      <w:r>
        <w:rPr>
          <w:rFonts w:hint="eastAsia"/>
        </w:rPr>
        <w:t xml:space="preserve">                return 2; // </w:t>
      </w:r>
      <w:r>
        <w:rPr>
          <w:rFonts w:hint="eastAsia"/>
        </w:rPr>
        <w:t>无解</w:t>
      </w:r>
    </w:p>
    <w:p w14:paraId="518BBC1F" w14:textId="77777777" w:rsidR="00D372BF" w:rsidRDefault="00D372BF" w:rsidP="00C77B38">
      <w:r>
        <w:rPr>
          <w:rFonts w:hint="eastAsia"/>
        </w:rPr>
        <w:t xml:space="preserve">        return 1; // </w:t>
      </w:r>
      <w:r>
        <w:rPr>
          <w:rFonts w:hint="eastAsia"/>
        </w:rPr>
        <w:t>有无穷多组解</w:t>
      </w:r>
    </w:p>
    <w:p w14:paraId="78BCC926" w14:textId="77777777" w:rsidR="00D372BF" w:rsidRDefault="00D372BF" w:rsidP="00C77B38">
      <w:r>
        <w:t xml:space="preserve">    }</w:t>
      </w:r>
    </w:p>
    <w:p w14:paraId="7D7DB97A" w14:textId="77777777" w:rsidR="00D372BF" w:rsidRDefault="00D372BF" w:rsidP="00C77B38"/>
    <w:p w14:paraId="5B417521" w14:textId="77777777" w:rsidR="00D372BF" w:rsidRDefault="00D372BF" w:rsidP="00C77B38">
      <w:r>
        <w:t xml:space="preserve">    for (int i = n - 1; i &gt;= 0; i -- )</w:t>
      </w:r>
    </w:p>
    <w:p w14:paraId="79375DE8" w14:textId="77777777" w:rsidR="00D372BF" w:rsidRDefault="00D372BF" w:rsidP="00C77B38">
      <w:r>
        <w:t xml:space="preserve">        for (int j = i + 1; j &lt; n; j ++ )</w:t>
      </w:r>
    </w:p>
    <w:p w14:paraId="5C1A9533" w14:textId="72111D43" w:rsidR="00D372BF" w:rsidRDefault="00D372BF" w:rsidP="00C77B38">
      <w:r>
        <w:t xml:space="preserve">            a[i][n] -= a[i][j] * a[j][n];</w:t>
      </w:r>
      <w:r w:rsidR="00342D59">
        <w:tab/>
      </w:r>
    </w:p>
    <w:p w14:paraId="02DAB28D" w14:textId="77777777" w:rsidR="00D372BF" w:rsidRDefault="00D372BF" w:rsidP="00C77B38"/>
    <w:p w14:paraId="1B0089B7" w14:textId="77777777" w:rsidR="00D372BF" w:rsidRDefault="00D372BF" w:rsidP="00C77B38">
      <w:r>
        <w:rPr>
          <w:rFonts w:hint="eastAsia"/>
        </w:rPr>
        <w:lastRenderedPageBreak/>
        <w:t xml:space="preserve">    return 0; // </w:t>
      </w:r>
      <w:r>
        <w:rPr>
          <w:rFonts w:hint="eastAsia"/>
        </w:rPr>
        <w:t>有唯一解</w:t>
      </w:r>
    </w:p>
    <w:p w14:paraId="7EAFF7B0" w14:textId="77777777" w:rsidR="00D372BF" w:rsidRDefault="00D372BF" w:rsidP="00C77B38">
      <w:r>
        <w:t>}</w:t>
      </w:r>
    </w:p>
    <w:p w14:paraId="3FBE1359" w14:textId="551C1DF8" w:rsidR="00D372BF" w:rsidRDefault="00CB179F" w:rsidP="00C77B38">
      <w:pPr>
        <w:pStyle w:val="3"/>
      </w:pPr>
      <w:r>
        <w:rPr>
          <w:rFonts w:hint="eastAsia"/>
        </w:rPr>
        <w:t>中国剩余定理（略）</w:t>
      </w:r>
    </w:p>
    <w:p w14:paraId="4034E1BB" w14:textId="2FCA2E70" w:rsidR="00D372BF" w:rsidRDefault="00D372BF" w:rsidP="00C77B38">
      <w:pPr>
        <w:pStyle w:val="3"/>
      </w:pPr>
      <w:r w:rsidRPr="00D372BF">
        <w:rPr>
          <w:rFonts w:hint="eastAsia"/>
        </w:rPr>
        <w:t>递推法求组合数</w:t>
      </w:r>
      <w:r w:rsidR="001C264B" w:rsidRPr="001C264B">
        <w:t>O(n</w:t>
      </w:r>
      <w:r w:rsidR="001C264B" w:rsidRPr="001C264B">
        <w:rPr>
          <w:vertAlign w:val="superscript"/>
        </w:rPr>
        <w:t>2</w:t>
      </w:r>
      <w:r w:rsidR="001C264B" w:rsidRPr="001C264B">
        <w:t>)</w:t>
      </w:r>
    </w:p>
    <w:p w14:paraId="6EF48663" w14:textId="078E6B8B" w:rsidR="001C264B" w:rsidRDefault="001C264B" w:rsidP="00C77B38">
      <w:r>
        <w:rPr>
          <w:rFonts w:hint="eastAsia"/>
        </w:rPr>
        <w:t>询问次数</w:t>
      </w:r>
      <w:r>
        <w:rPr>
          <w:rFonts w:hint="eastAsia"/>
        </w:rPr>
        <w:t xml:space="preserve"> </w:t>
      </w:r>
      <w:r>
        <w:t xml:space="preserve">  </w:t>
      </w:r>
      <w:r>
        <w:rPr>
          <w:rFonts w:hint="eastAsia"/>
        </w:rPr>
        <w:t>1</w:t>
      </w:r>
      <w:r>
        <w:rPr>
          <w:rFonts w:hint="eastAsia"/>
        </w:rPr>
        <w:t>≤</w:t>
      </w:r>
      <w:r>
        <w:rPr>
          <w:rFonts w:hint="eastAsia"/>
        </w:rPr>
        <w:t>n</w:t>
      </w:r>
      <w:r>
        <w:rPr>
          <w:rFonts w:hint="eastAsia"/>
        </w:rPr>
        <w:t>≤</w:t>
      </w:r>
      <w:r>
        <w:rPr>
          <w:rFonts w:hint="eastAsia"/>
        </w:rPr>
        <w:t>10000,</w:t>
      </w:r>
    </w:p>
    <w:p w14:paraId="7A6443B1" w14:textId="57F93E9D" w:rsidR="001C264B" w:rsidRDefault="001C264B" w:rsidP="00C77B38">
      <w:r>
        <w:t>a</w:t>
      </w:r>
      <w:r>
        <w:rPr>
          <w:rFonts w:hint="eastAsia"/>
        </w:rPr>
        <w:t>中抽</w:t>
      </w:r>
      <w:r>
        <w:rPr>
          <w:rFonts w:hint="eastAsia"/>
        </w:rPr>
        <w:t>b</w:t>
      </w:r>
      <w:r>
        <w:t xml:space="preserve">   </w:t>
      </w:r>
      <w:r>
        <w:rPr>
          <w:rFonts w:hint="eastAsia"/>
        </w:rPr>
        <w:t>1</w:t>
      </w:r>
      <w:r>
        <w:rPr>
          <w:rFonts w:hint="eastAsia"/>
        </w:rPr>
        <w:t>≤</w:t>
      </w:r>
      <w:r>
        <w:rPr>
          <w:rFonts w:hint="eastAsia"/>
        </w:rPr>
        <w:t>b</w:t>
      </w:r>
      <w:r>
        <w:rPr>
          <w:rFonts w:hint="eastAsia"/>
        </w:rPr>
        <w:t>≤</w:t>
      </w:r>
      <w:r>
        <w:rPr>
          <w:rFonts w:hint="eastAsia"/>
        </w:rPr>
        <w:t>a</w:t>
      </w:r>
      <w:r>
        <w:rPr>
          <w:rFonts w:hint="eastAsia"/>
        </w:rPr>
        <w:t>≤</w:t>
      </w:r>
      <w:r>
        <w:rPr>
          <w:rFonts w:hint="eastAsia"/>
        </w:rPr>
        <w:t>2000</w:t>
      </w:r>
    </w:p>
    <w:p w14:paraId="411C146A" w14:textId="77777777" w:rsidR="001C264B" w:rsidRPr="001C264B" w:rsidRDefault="001C264B" w:rsidP="00C77B38"/>
    <w:p w14:paraId="461B2231" w14:textId="7221A86A" w:rsidR="00D372BF" w:rsidRDefault="00D372BF" w:rsidP="00C77B38">
      <w:r>
        <w:rPr>
          <w:rFonts w:hint="eastAsia"/>
        </w:rPr>
        <w:t xml:space="preserve">// c[a][b] </w:t>
      </w:r>
      <w:r>
        <w:rPr>
          <w:rFonts w:hint="eastAsia"/>
        </w:rPr>
        <w:t>表示从</w:t>
      </w:r>
      <w:r>
        <w:rPr>
          <w:rFonts w:hint="eastAsia"/>
        </w:rPr>
        <w:t>a</w:t>
      </w:r>
      <w:r>
        <w:rPr>
          <w:rFonts w:hint="eastAsia"/>
        </w:rPr>
        <w:t>个苹果中选</w:t>
      </w:r>
      <w:r>
        <w:rPr>
          <w:rFonts w:hint="eastAsia"/>
        </w:rPr>
        <w:t>b</w:t>
      </w:r>
      <w:r>
        <w:rPr>
          <w:rFonts w:hint="eastAsia"/>
        </w:rPr>
        <w:t>个的方案数</w:t>
      </w:r>
      <w:r w:rsidR="00846528">
        <w:rPr>
          <w:rFonts w:hint="eastAsia"/>
        </w:rPr>
        <w:t xml:space="preserve"> </w:t>
      </w:r>
      <w:r w:rsidR="00846528">
        <w:t>c</w:t>
      </w:r>
      <w:r w:rsidR="00846528">
        <w:rPr>
          <w:rFonts w:hint="eastAsia"/>
        </w:rPr>
        <w:t>初始化为</w:t>
      </w:r>
      <w:r w:rsidR="00846528">
        <w:rPr>
          <w:rFonts w:hint="eastAsia"/>
        </w:rPr>
        <w:t>0</w:t>
      </w:r>
    </w:p>
    <w:p w14:paraId="19FB9323" w14:textId="77777777" w:rsidR="00D372BF" w:rsidRDefault="00D372BF" w:rsidP="00C77B38">
      <w:r>
        <w:t>for (int i = 0; i &lt; N; i ++ )</w:t>
      </w:r>
    </w:p>
    <w:p w14:paraId="63485751" w14:textId="77777777" w:rsidR="00D372BF" w:rsidRDefault="00D372BF" w:rsidP="00C77B38">
      <w:r>
        <w:t xml:space="preserve">    for (int j = 0; j &lt;= i; j ++ )</w:t>
      </w:r>
    </w:p>
    <w:p w14:paraId="694AA1B4" w14:textId="77777777" w:rsidR="00D372BF" w:rsidRDefault="00D372BF" w:rsidP="00C77B38">
      <w:r>
        <w:t xml:space="preserve">        if (!j) c[i][j] = 1;</w:t>
      </w:r>
    </w:p>
    <w:p w14:paraId="0A25002E" w14:textId="49346C7D" w:rsidR="00D372BF" w:rsidRDefault="00D372BF" w:rsidP="00C77B38">
      <w:r>
        <w:t xml:space="preserve">        else c[i][j] = (c[i - 1][j] + c[i - 1][j - 1]) % mod;</w:t>
      </w:r>
    </w:p>
    <w:p w14:paraId="7B32CE8C" w14:textId="51E9DB4C" w:rsidR="00D372BF" w:rsidRDefault="00D372BF" w:rsidP="00C77B38">
      <w:pPr>
        <w:pStyle w:val="3"/>
      </w:pPr>
      <w:r w:rsidRPr="00D372BF">
        <w:rPr>
          <w:rFonts w:hint="eastAsia"/>
        </w:rPr>
        <w:t>通过预处理逆元的方式求组合数</w:t>
      </w:r>
      <w:r w:rsidR="00004E75">
        <w:rPr>
          <w:rFonts w:hint="eastAsia"/>
        </w:rPr>
        <w:t>（组合数定义）</w:t>
      </w:r>
    </w:p>
    <w:p w14:paraId="5900D703" w14:textId="3BF9395E" w:rsidR="006854B1" w:rsidRDefault="006854B1" w:rsidP="00C77B38">
      <w:r>
        <w:rPr>
          <w:rFonts w:hint="eastAsia"/>
        </w:rPr>
        <w:t>询问次数</w:t>
      </w:r>
      <w:r>
        <w:rPr>
          <w:rFonts w:hint="eastAsia"/>
        </w:rPr>
        <w:t xml:space="preserve"> </w:t>
      </w:r>
      <w:r>
        <w:t xml:space="preserve"> </w:t>
      </w:r>
      <w:r>
        <w:rPr>
          <w:rFonts w:hint="eastAsia"/>
        </w:rPr>
        <w:t>1</w:t>
      </w:r>
      <w:r>
        <w:rPr>
          <w:rFonts w:hint="eastAsia"/>
        </w:rPr>
        <w:t>≤</w:t>
      </w:r>
      <w:r>
        <w:rPr>
          <w:rFonts w:hint="eastAsia"/>
        </w:rPr>
        <w:t>n</w:t>
      </w:r>
      <w:r>
        <w:rPr>
          <w:rFonts w:hint="eastAsia"/>
        </w:rPr>
        <w:t>≤</w:t>
      </w:r>
      <w:r>
        <w:rPr>
          <w:rFonts w:hint="eastAsia"/>
        </w:rPr>
        <w:t>10000 ,</w:t>
      </w:r>
    </w:p>
    <w:p w14:paraId="40A8B0F0" w14:textId="19CD74A4" w:rsidR="006854B1" w:rsidRPr="006854B1" w:rsidRDefault="006854B1" w:rsidP="00C77B38">
      <w:r>
        <w:t>a</w:t>
      </w:r>
      <w:r>
        <w:rPr>
          <w:rFonts w:hint="eastAsia"/>
        </w:rPr>
        <w:t>中抽</w:t>
      </w:r>
      <w:r>
        <w:rPr>
          <w:rFonts w:hint="eastAsia"/>
        </w:rPr>
        <w:t>b</w:t>
      </w:r>
      <w:r>
        <w:t xml:space="preserve">   </w:t>
      </w:r>
      <w:r>
        <w:rPr>
          <w:rFonts w:hint="eastAsia"/>
        </w:rPr>
        <w:t>1</w:t>
      </w:r>
      <w:r>
        <w:rPr>
          <w:rFonts w:hint="eastAsia"/>
        </w:rPr>
        <w:t>≤</w:t>
      </w:r>
      <w:r>
        <w:rPr>
          <w:rFonts w:hint="eastAsia"/>
        </w:rPr>
        <w:t>b</w:t>
      </w:r>
      <w:r>
        <w:rPr>
          <w:rFonts w:hint="eastAsia"/>
        </w:rPr>
        <w:t>≤</w:t>
      </w:r>
      <w:r>
        <w:rPr>
          <w:rFonts w:hint="eastAsia"/>
        </w:rPr>
        <w:t>a</w:t>
      </w:r>
      <w:r>
        <w:rPr>
          <w:rFonts w:hint="eastAsia"/>
        </w:rPr>
        <w:t>≤</w:t>
      </w:r>
      <w:r>
        <w:rPr>
          <w:rFonts w:hint="eastAsia"/>
        </w:rPr>
        <w:t>10</w:t>
      </w:r>
      <w:r w:rsidRPr="006854B1">
        <w:rPr>
          <w:rFonts w:hint="eastAsia"/>
          <w:vertAlign w:val="superscript"/>
        </w:rPr>
        <w:t>5</w:t>
      </w:r>
    </w:p>
    <w:p w14:paraId="2CE46E4D" w14:textId="77777777" w:rsidR="00D372BF" w:rsidRDefault="00D372BF" w:rsidP="00C77B38">
      <w:r>
        <w:rPr>
          <w:rFonts w:hint="eastAsia"/>
        </w:rPr>
        <w:t>首先预处理出所有阶乘取模的余数</w:t>
      </w:r>
      <w:r>
        <w:rPr>
          <w:rFonts w:hint="eastAsia"/>
        </w:rPr>
        <w:t>fact[N]</w:t>
      </w:r>
      <w:r>
        <w:rPr>
          <w:rFonts w:hint="eastAsia"/>
        </w:rPr>
        <w:t>，以及所有阶乘取模的逆元</w:t>
      </w:r>
      <w:r>
        <w:rPr>
          <w:rFonts w:hint="eastAsia"/>
        </w:rPr>
        <w:t>infact[N]</w:t>
      </w:r>
    </w:p>
    <w:p w14:paraId="52685C22" w14:textId="77777777" w:rsidR="00D372BF" w:rsidRDefault="00D372BF" w:rsidP="00C77B38">
      <w:r>
        <w:rPr>
          <w:rFonts w:hint="eastAsia"/>
        </w:rPr>
        <w:t>如果取模的数是质数，可以用费马小定理求逆元</w:t>
      </w:r>
    </w:p>
    <w:p w14:paraId="08A36E3B" w14:textId="77777777" w:rsidR="00D372BF" w:rsidRDefault="00D372BF" w:rsidP="00C77B38">
      <w:r>
        <w:rPr>
          <w:rFonts w:hint="eastAsia"/>
        </w:rPr>
        <w:t xml:space="preserve">int qmi(int a, int k, int p)    // </w:t>
      </w:r>
      <w:r>
        <w:rPr>
          <w:rFonts w:hint="eastAsia"/>
        </w:rPr>
        <w:t>快速幂模板</w:t>
      </w:r>
    </w:p>
    <w:p w14:paraId="00C873CD" w14:textId="77777777" w:rsidR="00D372BF" w:rsidRDefault="00D372BF" w:rsidP="00C77B38">
      <w:r>
        <w:t>{</w:t>
      </w:r>
    </w:p>
    <w:p w14:paraId="250F32F3" w14:textId="77777777" w:rsidR="00D372BF" w:rsidRDefault="00D372BF" w:rsidP="00C77B38">
      <w:r>
        <w:t xml:space="preserve">    int res = 1;</w:t>
      </w:r>
    </w:p>
    <w:p w14:paraId="532265F3" w14:textId="77777777" w:rsidR="00D372BF" w:rsidRDefault="00D372BF" w:rsidP="00C77B38">
      <w:r>
        <w:t xml:space="preserve">    while (k)</w:t>
      </w:r>
    </w:p>
    <w:p w14:paraId="69AE002B" w14:textId="77777777" w:rsidR="00D372BF" w:rsidRDefault="00D372BF" w:rsidP="00C77B38">
      <w:r>
        <w:t xml:space="preserve">    {</w:t>
      </w:r>
    </w:p>
    <w:p w14:paraId="53494E88" w14:textId="77777777" w:rsidR="00D372BF" w:rsidRDefault="00D372BF" w:rsidP="00C77B38">
      <w:r>
        <w:t xml:space="preserve">        if (k &amp; 1) res = (LL)res * a % p;</w:t>
      </w:r>
    </w:p>
    <w:p w14:paraId="3E569A3D" w14:textId="77777777" w:rsidR="00D372BF" w:rsidRDefault="00D372BF" w:rsidP="00C77B38">
      <w:r>
        <w:t xml:space="preserve">        a = (LL)a * a % p;</w:t>
      </w:r>
    </w:p>
    <w:p w14:paraId="1B67E00B" w14:textId="77777777" w:rsidR="00D372BF" w:rsidRDefault="00D372BF" w:rsidP="00C77B38">
      <w:r>
        <w:t xml:space="preserve">        k &gt;&gt;= 1;</w:t>
      </w:r>
    </w:p>
    <w:p w14:paraId="7B0ABD37" w14:textId="77777777" w:rsidR="00D372BF" w:rsidRDefault="00D372BF" w:rsidP="00C77B38">
      <w:r>
        <w:t xml:space="preserve">    }</w:t>
      </w:r>
    </w:p>
    <w:p w14:paraId="6609E229" w14:textId="77777777" w:rsidR="00D372BF" w:rsidRDefault="00D372BF" w:rsidP="00C77B38">
      <w:r>
        <w:t xml:space="preserve">    return res;</w:t>
      </w:r>
    </w:p>
    <w:p w14:paraId="2436306A" w14:textId="77777777" w:rsidR="00D372BF" w:rsidRDefault="00D372BF" w:rsidP="00C77B38">
      <w:r>
        <w:t>}</w:t>
      </w:r>
    </w:p>
    <w:p w14:paraId="4DEC0D1A" w14:textId="77777777" w:rsidR="00D372BF" w:rsidRDefault="00D372BF" w:rsidP="00C77B38"/>
    <w:p w14:paraId="73BF79EE" w14:textId="77777777" w:rsidR="00D372BF" w:rsidRDefault="00D372BF" w:rsidP="00C77B38">
      <w:r>
        <w:rPr>
          <w:rFonts w:hint="eastAsia"/>
        </w:rPr>
        <w:t xml:space="preserve">// </w:t>
      </w:r>
      <w:r>
        <w:rPr>
          <w:rFonts w:hint="eastAsia"/>
        </w:rPr>
        <w:t>预处理阶乘的余数和阶乘逆元的余数</w:t>
      </w:r>
    </w:p>
    <w:p w14:paraId="13B59759" w14:textId="77777777" w:rsidR="00D372BF" w:rsidRDefault="00D372BF" w:rsidP="00C77B38">
      <w:r>
        <w:t>fact[0] = infact[0] = 1;</w:t>
      </w:r>
    </w:p>
    <w:p w14:paraId="387BFCC9" w14:textId="77777777" w:rsidR="00D372BF" w:rsidRDefault="00D372BF" w:rsidP="00C77B38">
      <w:r>
        <w:t>for (int i = 1; i &lt; N; i ++ )</w:t>
      </w:r>
    </w:p>
    <w:p w14:paraId="079D817E" w14:textId="77777777" w:rsidR="00D372BF" w:rsidRDefault="00D372BF" w:rsidP="00C77B38">
      <w:r>
        <w:t>{</w:t>
      </w:r>
    </w:p>
    <w:p w14:paraId="407D636A" w14:textId="77777777" w:rsidR="00D372BF" w:rsidRDefault="00D372BF" w:rsidP="00C77B38">
      <w:r>
        <w:t xml:space="preserve">    fact[i] = (LL)fact[i - 1] * i % mod;</w:t>
      </w:r>
    </w:p>
    <w:p w14:paraId="255BAC88" w14:textId="77777777" w:rsidR="00D372BF" w:rsidRDefault="00D372BF" w:rsidP="00C77B38">
      <w:r>
        <w:t xml:space="preserve">    infact[i] = (LL)infact[i - 1] * qmi(i, mod - 2, mod) % mod;</w:t>
      </w:r>
    </w:p>
    <w:p w14:paraId="48F69AC6" w14:textId="77777777" w:rsidR="00D372BF" w:rsidRDefault="00D372BF" w:rsidP="00C77B38"/>
    <w:p w14:paraId="0ECFA4D9" w14:textId="43F4F7CB" w:rsidR="00D372BF" w:rsidRDefault="00D372BF" w:rsidP="00C77B38">
      <w:r>
        <w:rPr>
          <w:rFonts w:hint="eastAsia"/>
        </w:rPr>
        <w:t>}</w:t>
      </w:r>
    </w:p>
    <w:p w14:paraId="27D30FDF" w14:textId="654EA530" w:rsidR="00D372BF" w:rsidRDefault="00D372BF" w:rsidP="00C77B38">
      <w:pPr>
        <w:pStyle w:val="3"/>
      </w:pPr>
      <w:r w:rsidRPr="00D372BF">
        <w:rPr>
          <w:rFonts w:hint="eastAsia"/>
        </w:rPr>
        <w:lastRenderedPageBreak/>
        <w:t>Lucas</w:t>
      </w:r>
      <w:r w:rsidRPr="00D372BF">
        <w:rPr>
          <w:rFonts w:hint="eastAsia"/>
        </w:rPr>
        <w:t>定理</w:t>
      </w:r>
    </w:p>
    <w:p w14:paraId="336C3595" w14:textId="77777777" w:rsidR="00135B0A" w:rsidRDefault="00135B0A" w:rsidP="00C77B38">
      <w:r>
        <w:rPr>
          <w:rFonts w:hint="eastAsia"/>
        </w:rPr>
        <w:t>1</w:t>
      </w:r>
      <w:r>
        <w:rPr>
          <w:rFonts w:hint="eastAsia"/>
        </w:rPr>
        <w:t>≤</w:t>
      </w:r>
      <w:r>
        <w:rPr>
          <w:rFonts w:hint="eastAsia"/>
        </w:rPr>
        <w:t>n</w:t>
      </w:r>
      <w:r>
        <w:rPr>
          <w:rFonts w:hint="eastAsia"/>
        </w:rPr>
        <w:t>≤</w:t>
      </w:r>
      <w:r>
        <w:rPr>
          <w:rFonts w:hint="eastAsia"/>
        </w:rPr>
        <w:t>20 ,</w:t>
      </w:r>
    </w:p>
    <w:p w14:paraId="59505EDB" w14:textId="77777777" w:rsidR="00135B0A" w:rsidRDefault="00135B0A" w:rsidP="00C77B38">
      <w:r>
        <w:rPr>
          <w:rFonts w:hint="eastAsia"/>
        </w:rPr>
        <w:t>1</w:t>
      </w:r>
      <w:r>
        <w:rPr>
          <w:rFonts w:hint="eastAsia"/>
        </w:rPr>
        <w:t>≤</w:t>
      </w:r>
      <w:r>
        <w:rPr>
          <w:rFonts w:hint="eastAsia"/>
        </w:rPr>
        <w:t>b</w:t>
      </w:r>
      <w:r>
        <w:rPr>
          <w:rFonts w:hint="eastAsia"/>
        </w:rPr>
        <w:t>≤</w:t>
      </w:r>
      <w:r>
        <w:rPr>
          <w:rFonts w:hint="eastAsia"/>
        </w:rPr>
        <w:t>a</w:t>
      </w:r>
      <w:r>
        <w:rPr>
          <w:rFonts w:hint="eastAsia"/>
        </w:rPr>
        <w:t>≤</w:t>
      </w:r>
      <w:r>
        <w:rPr>
          <w:rFonts w:hint="eastAsia"/>
        </w:rPr>
        <w:t>10</w:t>
      </w:r>
      <w:r w:rsidRPr="00135B0A">
        <w:rPr>
          <w:rFonts w:hint="eastAsia"/>
          <w:vertAlign w:val="superscript"/>
        </w:rPr>
        <w:t>18</w:t>
      </w:r>
      <w:r>
        <w:rPr>
          <w:rFonts w:hint="eastAsia"/>
        </w:rPr>
        <w:t>,</w:t>
      </w:r>
    </w:p>
    <w:p w14:paraId="152401F9" w14:textId="7B53ED91" w:rsidR="00135B0A" w:rsidRPr="00135B0A" w:rsidRDefault="00135B0A" w:rsidP="00C77B38">
      <w:r>
        <w:rPr>
          <w:rFonts w:hint="eastAsia"/>
        </w:rPr>
        <w:t>1</w:t>
      </w:r>
      <w:r>
        <w:rPr>
          <w:rFonts w:hint="eastAsia"/>
        </w:rPr>
        <w:t>≤</w:t>
      </w:r>
      <w:r>
        <w:rPr>
          <w:rFonts w:hint="eastAsia"/>
        </w:rPr>
        <w:t>p</w:t>
      </w:r>
      <w:r>
        <w:rPr>
          <w:rFonts w:hint="eastAsia"/>
        </w:rPr>
        <w:t>≤</w:t>
      </w:r>
      <w:r>
        <w:rPr>
          <w:rFonts w:hint="eastAsia"/>
        </w:rPr>
        <w:t>10</w:t>
      </w:r>
      <w:r w:rsidRPr="00135B0A">
        <w:rPr>
          <w:rFonts w:hint="eastAsia"/>
          <w:vertAlign w:val="superscript"/>
        </w:rPr>
        <w:t>5</w:t>
      </w:r>
      <w:r>
        <w:rPr>
          <w:rFonts w:hint="eastAsia"/>
        </w:rPr>
        <w:t>,</w:t>
      </w:r>
    </w:p>
    <w:p w14:paraId="190F9103" w14:textId="77777777" w:rsidR="00D372BF" w:rsidRDefault="00D372BF" w:rsidP="00C77B38">
      <w:r>
        <w:rPr>
          <w:rFonts w:hint="eastAsia"/>
        </w:rPr>
        <w:t>若</w:t>
      </w:r>
      <w:r>
        <w:rPr>
          <w:rFonts w:hint="eastAsia"/>
        </w:rPr>
        <w:t>p</w:t>
      </w:r>
      <w:r>
        <w:rPr>
          <w:rFonts w:hint="eastAsia"/>
        </w:rPr>
        <w:t>是质数，则对于任意整数</w:t>
      </w:r>
      <w:r>
        <w:rPr>
          <w:rFonts w:hint="eastAsia"/>
        </w:rPr>
        <w:t xml:space="preserve"> 1 &lt;= m &lt;= n</w:t>
      </w:r>
      <w:r>
        <w:rPr>
          <w:rFonts w:hint="eastAsia"/>
        </w:rPr>
        <w:t>，有：</w:t>
      </w:r>
    </w:p>
    <w:p w14:paraId="053ADAEA" w14:textId="77777777" w:rsidR="00D372BF" w:rsidRDefault="00D372BF" w:rsidP="00C77B38">
      <w:r>
        <w:t xml:space="preserve">    C(n, m) = C(n % p, m % p) * C(n / p, m / p) (mod p)</w:t>
      </w:r>
    </w:p>
    <w:p w14:paraId="3DECE6AD" w14:textId="77777777" w:rsidR="00D372BF" w:rsidRDefault="00D372BF" w:rsidP="00C77B38"/>
    <w:p w14:paraId="445A4002" w14:textId="77777777" w:rsidR="00D372BF" w:rsidRDefault="00D372BF" w:rsidP="00C77B38">
      <w:r>
        <w:rPr>
          <w:rFonts w:hint="eastAsia"/>
        </w:rPr>
        <w:t xml:space="preserve">int qmi(int a, int k, int p)  // </w:t>
      </w:r>
      <w:r>
        <w:rPr>
          <w:rFonts w:hint="eastAsia"/>
        </w:rPr>
        <w:t>快速幂模板</w:t>
      </w:r>
    </w:p>
    <w:p w14:paraId="5556594D" w14:textId="77777777" w:rsidR="00D372BF" w:rsidRDefault="00D372BF" w:rsidP="00C77B38">
      <w:r>
        <w:t>{</w:t>
      </w:r>
    </w:p>
    <w:p w14:paraId="6CACD13C" w14:textId="77777777" w:rsidR="00D372BF" w:rsidRDefault="00D372BF" w:rsidP="00C77B38">
      <w:r>
        <w:t xml:space="preserve">    int res = 1 % p;</w:t>
      </w:r>
    </w:p>
    <w:p w14:paraId="3CE3EB13" w14:textId="77777777" w:rsidR="00D372BF" w:rsidRDefault="00D372BF" w:rsidP="00C77B38">
      <w:r>
        <w:t xml:space="preserve">    while (k)</w:t>
      </w:r>
    </w:p>
    <w:p w14:paraId="0EBE108C" w14:textId="77777777" w:rsidR="00D372BF" w:rsidRDefault="00D372BF" w:rsidP="00C77B38">
      <w:r>
        <w:t xml:space="preserve">    {</w:t>
      </w:r>
    </w:p>
    <w:p w14:paraId="2C8D79C4" w14:textId="77777777" w:rsidR="00D372BF" w:rsidRDefault="00D372BF" w:rsidP="00C77B38">
      <w:r>
        <w:t xml:space="preserve">        if (k &amp; 1) res = (LL)res * a % p;</w:t>
      </w:r>
    </w:p>
    <w:p w14:paraId="4A8522CD" w14:textId="77777777" w:rsidR="00D372BF" w:rsidRDefault="00D372BF" w:rsidP="00C77B38">
      <w:r>
        <w:t xml:space="preserve">        a = (LL)a * a % p;</w:t>
      </w:r>
    </w:p>
    <w:p w14:paraId="70950110" w14:textId="77777777" w:rsidR="00D372BF" w:rsidRDefault="00D372BF" w:rsidP="00C77B38">
      <w:r>
        <w:t xml:space="preserve">        k &gt;&gt;= 1;</w:t>
      </w:r>
    </w:p>
    <w:p w14:paraId="1F56C6EA" w14:textId="77777777" w:rsidR="00D372BF" w:rsidRDefault="00D372BF" w:rsidP="00C77B38">
      <w:r>
        <w:t xml:space="preserve">    }</w:t>
      </w:r>
    </w:p>
    <w:p w14:paraId="5F19BB79" w14:textId="77777777" w:rsidR="00D372BF" w:rsidRDefault="00D372BF" w:rsidP="00C77B38">
      <w:r>
        <w:t xml:space="preserve">    return res;</w:t>
      </w:r>
    </w:p>
    <w:p w14:paraId="793A0132" w14:textId="77777777" w:rsidR="00D372BF" w:rsidRDefault="00D372BF" w:rsidP="00C77B38">
      <w:r>
        <w:t>}</w:t>
      </w:r>
    </w:p>
    <w:p w14:paraId="414CDF1D" w14:textId="77777777" w:rsidR="00D372BF" w:rsidRDefault="00D372BF" w:rsidP="00C77B38"/>
    <w:p w14:paraId="3D18306E" w14:textId="77777777" w:rsidR="00D372BF" w:rsidRDefault="00D372BF" w:rsidP="00C77B38">
      <w:r>
        <w:rPr>
          <w:rFonts w:hint="eastAsia"/>
        </w:rPr>
        <w:t xml:space="preserve">int C(int a, int b, int p)  // </w:t>
      </w:r>
      <w:r>
        <w:rPr>
          <w:rFonts w:hint="eastAsia"/>
        </w:rPr>
        <w:t>通过定理求组合数</w:t>
      </w:r>
      <w:r>
        <w:rPr>
          <w:rFonts w:hint="eastAsia"/>
        </w:rPr>
        <w:t>C(a, b)</w:t>
      </w:r>
    </w:p>
    <w:p w14:paraId="6406BE15" w14:textId="77777777" w:rsidR="00D372BF" w:rsidRDefault="00D372BF" w:rsidP="00C77B38">
      <w:r>
        <w:t>{</w:t>
      </w:r>
    </w:p>
    <w:p w14:paraId="71B70876" w14:textId="77777777" w:rsidR="00D372BF" w:rsidRDefault="00D372BF" w:rsidP="00C77B38">
      <w:r>
        <w:t xml:space="preserve">    if (a &lt; b) return 0;</w:t>
      </w:r>
    </w:p>
    <w:p w14:paraId="15CC9918" w14:textId="77777777" w:rsidR="00D372BF" w:rsidRDefault="00D372BF" w:rsidP="00C77B38"/>
    <w:p w14:paraId="6519FBDE" w14:textId="77777777" w:rsidR="00D372BF" w:rsidRDefault="00D372BF" w:rsidP="00C77B38">
      <w:r>
        <w:rPr>
          <w:rFonts w:hint="eastAsia"/>
        </w:rPr>
        <w:t xml:space="preserve">    LL x = 1, y = 1;  // x</w:t>
      </w:r>
      <w:r>
        <w:rPr>
          <w:rFonts w:hint="eastAsia"/>
        </w:rPr>
        <w:t>是分子，</w:t>
      </w:r>
      <w:r>
        <w:rPr>
          <w:rFonts w:hint="eastAsia"/>
        </w:rPr>
        <w:t>y</w:t>
      </w:r>
      <w:r>
        <w:rPr>
          <w:rFonts w:hint="eastAsia"/>
        </w:rPr>
        <w:t>是分母</w:t>
      </w:r>
    </w:p>
    <w:p w14:paraId="30E05ECC" w14:textId="77777777" w:rsidR="00D372BF" w:rsidRDefault="00D372BF" w:rsidP="00C77B38">
      <w:r>
        <w:t xml:space="preserve">    for (int i = a, j = 1; j &lt;= b; i --, j ++ )</w:t>
      </w:r>
    </w:p>
    <w:p w14:paraId="2AA18836" w14:textId="77777777" w:rsidR="00D372BF" w:rsidRDefault="00D372BF" w:rsidP="00C77B38">
      <w:r>
        <w:t xml:space="preserve">    {</w:t>
      </w:r>
    </w:p>
    <w:p w14:paraId="11F339C4" w14:textId="77777777" w:rsidR="00D372BF" w:rsidRDefault="00D372BF" w:rsidP="00C77B38">
      <w:r>
        <w:t xml:space="preserve">        x = (LL)x * i % p;</w:t>
      </w:r>
    </w:p>
    <w:p w14:paraId="3AFBC5E2" w14:textId="77777777" w:rsidR="00D372BF" w:rsidRDefault="00D372BF" w:rsidP="00C77B38">
      <w:r>
        <w:t xml:space="preserve">        y = (LL) y * j % p;</w:t>
      </w:r>
    </w:p>
    <w:p w14:paraId="67E332FC" w14:textId="77777777" w:rsidR="00D372BF" w:rsidRDefault="00D372BF" w:rsidP="00C77B38">
      <w:r>
        <w:t xml:space="preserve">    }</w:t>
      </w:r>
    </w:p>
    <w:p w14:paraId="1227DD1E" w14:textId="77777777" w:rsidR="00D372BF" w:rsidRDefault="00D372BF" w:rsidP="00C77B38"/>
    <w:p w14:paraId="1E5A8D22" w14:textId="77777777" w:rsidR="00D372BF" w:rsidRDefault="00D372BF" w:rsidP="00C77B38">
      <w:r>
        <w:t xml:space="preserve">    return x * (LL)qmi(y, p - 2, p) % p;</w:t>
      </w:r>
    </w:p>
    <w:p w14:paraId="12E524E6" w14:textId="77777777" w:rsidR="00D372BF" w:rsidRDefault="00D372BF" w:rsidP="00C77B38">
      <w:r>
        <w:t>}</w:t>
      </w:r>
    </w:p>
    <w:p w14:paraId="7BC55355" w14:textId="77777777" w:rsidR="00D372BF" w:rsidRDefault="00D372BF" w:rsidP="00C77B38"/>
    <w:p w14:paraId="5C1AE488" w14:textId="77777777" w:rsidR="00D372BF" w:rsidRDefault="00D372BF" w:rsidP="00C77B38">
      <w:r>
        <w:t>int lucas(LL a, LL b, int p)</w:t>
      </w:r>
    </w:p>
    <w:p w14:paraId="0EBE0A9A" w14:textId="77777777" w:rsidR="00D372BF" w:rsidRDefault="00D372BF" w:rsidP="00C77B38">
      <w:r>
        <w:t>{</w:t>
      </w:r>
    </w:p>
    <w:p w14:paraId="2BA97D94" w14:textId="77777777" w:rsidR="00D372BF" w:rsidRDefault="00D372BF" w:rsidP="00C77B38">
      <w:r>
        <w:t xml:space="preserve">    if (a &lt; p &amp;&amp; b &lt; p) return C(a, b, p);</w:t>
      </w:r>
    </w:p>
    <w:p w14:paraId="2043631F" w14:textId="77777777" w:rsidR="00D372BF" w:rsidRDefault="00D372BF" w:rsidP="00C77B38">
      <w:r>
        <w:t xml:space="preserve">    return (LL)C(a % p, b % p, p) * lucas(a / p, b / p, p) % p;</w:t>
      </w:r>
    </w:p>
    <w:p w14:paraId="543E5342" w14:textId="77777777" w:rsidR="00D372BF" w:rsidRDefault="00D372BF" w:rsidP="00C77B38">
      <w:r>
        <w:t>}</w:t>
      </w:r>
    </w:p>
    <w:p w14:paraId="760CF140" w14:textId="77777777" w:rsidR="00D372BF" w:rsidRDefault="00D372BF" w:rsidP="00C77B38"/>
    <w:p w14:paraId="5D92F8C9" w14:textId="6242E271" w:rsidR="00D372BF" w:rsidRDefault="00D372BF" w:rsidP="00C77B38">
      <w:pPr>
        <w:pStyle w:val="3"/>
      </w:pPr>
      <w:r w:rsidRPr="00D372BF">
        <w:rPr>
          <w:rFonts w:hint="eastAsia"/>
        </w:rPr>
        <w:lastRenderedPageBreak/>
        <w:t>分解质因数法求组合数</w:t>
      </w:r>
    </w:p>
    <w:p w14:paraId="3AF5EE48" w14:textId="4E45858D" w:rsidR="00AB4C11" w:rsidRPr="00AB4C11" w:rsidRDefault="00AB4C11" w:rsidP="00C77B38">
      <w:r w:rsidRPr="00AB4C11">
        <w:rPr>
          <w:rFonts w:hint="eastAsia"/>
        </w:rPr>
        <w:t>1</w:t>
      </w:r>
      <w:r w:rsidRPr="00AB4C11">
        <w:rPr>
          <w:rFonts w:hint="eastAsia"/>
        </w:rPr>
        <w:t>≤</w:t>
      </w:r>
      <w:r w:rsidRPr="00AB4C11">
        <w:rPr>
          <w:rFonts w:hint="eastAsia"/>
        </w:rPr>
        <w:t>b</w:t>
      </w:r>
      <w:r w:rsidRPr="00AB4C11">
        <w:rPr>
          <w:rFonts w:hint="eastAsia"/>
        </w:rPr>
        <w:t>≤</w:t>
      </w:r>
      <w:r w:rsidRPr="00AB4C11">
        <w:rPr>
          <w:rFonts w:hint="eastAsia"/>
        </w:rPr>
        <w:t>a</w:t>
      </w:r>
      <w:r w:rsidRPr="00AB4C11">
        <w:rPr>
          <w:rFonts w:hint="eastAsia"/>
        </w:rPr>
        <w:t>≤</w:t>
      </w:r>
      <w:r w:rsidRPr="00AB4C11">
        <w:rPr>
          <w:rFonts w:hint="eastAsia"/>
        </w:rPr>
        <w:t>5000</w:t>
      </w:r>
    </w:p>
    <w:p w14:paraId="1C1DC3AB" w14:textId="77777777" w:rsidR="00D372BF" w:rsidRDefault="00D372BF" w:rsidP="00C77B38">
      <w:r>
        <w:rPr>
          <w:rFonts w:hint="eastAsia"/>
        </w:rPr>
        <w:t>当我们需要求出组合数的真实值，而非对某个数的余数时，分解质因数的方式比较好用：</w:t>
      </w:r>
    </w:p>
    <w:p w14:paraId="3CE83A7B" w14:textId="77777777" w:rsidR="00D372BF" w:rsidRDefault="00D372BF" w:rsidP="00C77B38">
      <w:r>
        <w:rPr>
          <w:rFonts w:hint="eastAsia"/>
        </w:rPr>
        <w:t xml:space="preserve">    1. </w:t>
      </w:r>
      <w:r>
        <w:rPr>
          <w:rFonts w:hint="eastAsia"/>
        </w:rPr>
        <w:t>筛法求出范围内的所有质数</w:t>
      </w:r>
    </w:p>
    <w:p w14:paraId="341865D6" w14:textId="77777777" w:rsidR="00D372BF" w:rsidRDefault="00D372BF" w:rsidP="00C77B38">
      <w:r>
        <w:rPr>
          <w:rFonts w:hint="eastAsia"/>
        </w:rPr>
        <w:t xml:space="preserve">    2. </w:t>
      </w:r>
      <w:r>
        <w:rPr>
          <w:rFonts w:hint="eastAsia"/>
        </w:rPr>
        <w:t>通过</w:t>
      </w:r>
      <w:r>
        <w:rPr>
          <w:rFonts w:hint="eastAsia"/>
        </w:rPr>
        <w:t xml:space="preserve"> C(a, b) = a! / b! / (a - b)! </w:t>
      </w:r>
      <w:r>
        <w:rPr>
          <w:rFonts w:hint="eastAsia"/>
        </w:rPr>
        <w:t>这个公式求出每个质因子的次数。</w:t>
      </w:r>
      <w:r>
        <w:rPr>
          <w:rFonts w:hint="eastAsia"/>
        </w:rPr>
        <w:t xml:space="preserve"> n! </w:t>
      </w:r>
      <w:r>
        <w:rPr>
          <w:rFonts w:hint="eastAsia"/>
        </w:rPr>
        <w:t>中</w:t>
      </w:r>
      <w:r>
        <w:rPr>
          <w:rFonts w:hint="eastAsia"/>
        </w:rPr>
        <w:t>p</w:t>
      </w:r>
      <w:r>
        <w:rPr>
          <w:rFonts w:hint="eastAsia"/>
        </w:rPr>
        <w:t>的次数是</w:t>
      </w:r>
      <w:r>
        <w:rPr>
          <w:rFonts w:hint="eastAsia"/>
        </w:rPr>
        <w:t xml:space="preserve"> n / p + n / p^2 + n / p^3 + ...</w:t>
      </w:r>
    </w:p>
    <w:p w14:paraId="2707A4D3" w14:textId="77777777" w:rsidR="00D372BF" w:rsidRDefault="00D372BF" w:rsidP="00C77B38">
      <w:r>
        <w:rPr>
          <w:rFonts w:hint="eastAsia"/>
        </w:rPr>
        <w:t xml:space="preserve">    3. </w:t>
      </w:r>
      <w:r>
        <w:rPr>
          <w:rFonts w:hint="eastAsia"/>
        </w:rPr>
        <w:t>用高精度乘法将所有质因子相乘</w:t>
      </w:r>
    </w:p>
    <w:p w14:paraId="6B4B0393" w14:textId="77777777" w:rsidR="00D372BF" w:rsidRDefault="00D372BF" w:rsidP="00C77B38"/>
    <w:p w14:paraId="37D4FED6" w14:textId="77777777" w:rsidR="00D372BF" w:rsidRDefault="00D372BF" w:rsidP="00C77B38">
      <w:r>
        <w:rPr>
          <w:rFonts w:hint="eastAsia"/>
        </w:rPr>
        <w:t xml:space="preserve">int primes[N], cnt;     // </w:t>
      </w:r>
      <w:r>
        <w:rPr>
          <w:rFonts w:hint="eastAsia"/>
        </w:rPr>
        <w:t>存储所有质数</w:t>
      </w:r>
    </w:p>
    <w:p w14:paraId="014128E5" w14:textId="77777777" w:rsidR="00D372BF" w:rsidRDefault="00D372BF" w:rsidP="00C77B38">
      <w:r>
        <w:rPr>
          <w:rFonts w:hint="eastAsia"/>
        </w:rPr>
        <w:t xml:space="preserve">int sum[N];     // </w:t>
      </w:r>
      <w:r>
        <w:rPr>
          <w:rFonts w:hint="eastAsia"/>
        </w:rPr>
        <w:t>存储每个质数的次数</w:t>
      </w:r>
    </w:p>
    <w:p w14:paraId="3BCA81CE" w14:textId="77777777" w:rsidR="00D372BF" w:rsidRDefault="00D372BF" w:rsidP="00C77B38">
      <w:r>
        <w:rPr>
          <w:rFonts w:hint="eastAsia"/>
        </w:rPr>
        <w:t xml:space="preserve">bool st[N];     // </w:t>
      </w:r>
      <w:r>
        <w:rPr>
          <w:rFonts w:hint="eastAsia"/>
        </w:rPr>
        <w:t>存储每个数是否已被筛掉</w:t>
      </w:r>
    </w:p>
    <w:p w14:paraId="62E2808B" w14:textId="77777777" w:rsidR="00D372BF" w:rsidRDefault="00D372BF" w:rsidP="00C77B38"/>
    <w:p w14:paraId="266A4F75" w14:textId="77777777" w:rsidR="00D372BF" w:rsidRDefault="00D372BF" w:rsidP="00C77B38"/>
    <w:p w14:paraId="5776F1C0" w14:textId="77777777" w:rsidR="00D372BF" w:rsidRDefault="00D372BF" w:rsidP="00C77B38">
      <w:r>
        <w:rPr>
          <w:rFonts w:hint="eastAsia"/>
        </w:rPr>
        <w:t xml:space="preserve">void get_primes(int n)      // </w:t>
      </w:r>
      <w:r>
        <w:rPr>
          <w:rFonts w:hint="eastAsia"/>
        </w:rPr>
        <w:t>线性筛法求素数</w:t>
      </w:r>
    </w:p>
    <w:p w14:paraId="09254013" w14:textId="77777777" w:rsidR="00D372BF" w:rsidRDefault="00D372BF" w:rsidP="00C77B38">
      <w:r>
        <w:t>{</w:t>
      </w:r>
    </w:p>
    <w:p w14:paraId="7517CCE6" w14:textId="77777777" w:rsidR="00D372BF" w:rsidRDefault="00D372BF" w:rsidP="00C77B38">
      <w:r>
        <w:t xml:space="preserve">    for (int i = 2; i &lt;= n; i ++ )</w:t>
      </w:r>
    </w:p>
    <w:p w14:paraId="2D1C9602" w14:textId="77777777" w:rsidR="00D372BF" w:rsidRDefault="00D372BF" w:rsidP="00C77B38">
      <w:r>
        <w:t xml:space="preserve">    {</w:t>
      </w:r>
    </w:p>
    <w:p w14:paraId="3CB38758" w14:textId="77777777" w:rsidR="00D372BF" w:rsidRDefault="00D372BF" w:rsidP="00C77B38">
      <w:r>
        <w:t xml:space="preserve">        if (!st[i]) primes[cnt ++ ] = i;</w:t>
      </w:r>
    </w:p>
    <w:p w14:paraId="4E5C12C9" w14:textId="77777777" w:rsidR="00D372BF" w:rsidRDefault="00D372BF" w:rsidP="00C77B38">
      <w:r>
        <w:t xml:space="preserve">        for (int j = 0; primes[j] &lt;= n / i; j ++ )</w:t>
      </w:r>
    </w:p>
    <w:p w14:paraId="3D497E5D" w14:textId="77777777" w:rsidR="00D372BF" w:rsidRDefault="00D372BF" w:rsidP="00C77B38">
      <w:r>
        <w:t xml:space="preserve">        {</w:t>
      </w:r>
    </w:p>
    <w:p w14:paraId="47818B5A" w14:textId="77777777" w:rsidR="00D372BF" w:rsidRDefault="00D372BF" w:rsidP="00C77B38">
      <w:r>
        <w:t xml:space="preserve">            st[primes[j] * i] = true;</w:t>
      </w:r>
    </w:p>
    <w:p w14:paraId="4FCBE62B" w14:textId="77777777" w:rsidR="00D372BF" w:rsidRDefault="00D372BF" w:rsidP="00C77B38">
      <w:r>
        <w:t xml:space="preserve">            if (i % primes[j] == 0) break;</w:t>
      </w:r>
    </w:p>
    <w:p w14:paraId="5C49DDBB" w14:textId="77777777" w:rsidR="00D372BF" w:rsidRDefault="00D372BF" w:rsidP="00C77B38">
      <w:r>
        <w:t xml:space="preserve">        }</w:t>
      </w:r>
    </w:p>
    <w:p w14:paraId="18CC2E2C" w14:textId="77777777" w:rsidR="00D372BF" w:rsidRDefault="00D372BF" w:rsidP="00C77B38">
      <w:r>
        <w:t xml:space="preserve">    }</w:t>
      </w:r>
    </w:p>
    <w:p w14:paraId="6C13FC4A" w14:textId="77777777" w:rsidR="00D372BF" w:rsidRDefault="00D372BF" w:rsidP="00C77B38">
      <w:r>
        <w:t>}</w:t>
      </w:r>
    </w:p>
    <w:p w14:paraId="55C28676" w14:textId="77777777" w:rsidR="00D372BF" w:rsidRDefault="00D372BF" w:rsidP="00C77B38"/>
    <w:p w14:paraId="22AD4625" w14:textId="77777777" w:rsidR="00D372BF" w:rsidRDefault="00D372BF" w:rsidP="00C77B38"/>
    <w:p w14:paraId="6C68B4C8" w14:textId="77777777" w:rsidR="00D372BF" w:rsidRDefault="00D372BF" w:rsidP="00C77B38">
      <w:r>
        <w:rPr>
          <w:rFonts w:hint="eastAsia"/>
        </w:rPr>
        <w:t xml:space="preserve">int get(int n, int p)       // </w:t>
      </w:r>
      <w:r>
        <w:rPr>
          <w:rFonts w:hint="eastAsia"/>
        </w:rPr>
        <w:t>求</w:t>
      </w:r>
      <w:r>
        <w:rPr>
          <w:rFonts w:hint="eastAsia"/>
        </w:rPr>
        <w:t>n</w:t>
      </w:r>
      <w:r>
        <w:rPr>
          <w:rFonts w:hint="eastAsia"/>
        </w:rPr>
        <w:t>！中的次数</w:t>
      </w:r>
    </w:p>
    <w:p w14:paraId="07EC5778" w14:textId="77777777" w:rsidR="00D372BF" w:rsidRDefault="00D372BF" w:rsidP="00C77B38">
      <w:r>
        <w:t>{</w:t>
      </w:r>
    </w:p>
    <w:p w14:paraId="10E43EFC" w14:textId="77777777" w:rsidR="00D372BF" w:rsidRDefault="00D372BF" w:rsidP="00C77B38">
      <w:r>
        <w:t xml:space="preserve">    int res = 0;</w:t>
      </w:r>
    </w:p>
    <w:p w14:paraId="1F50F95A" w14:textId="77777777" w:rsidR="00D372BF" w:rsidRDefault="00D372BF" w:rsidP="00C77B38">
      <w:r>
        <w:t xml:space="preserve">    while (n)</w:t>
      </w:r>
    </w:p>
    <w:p w14:paraId="007AC731" w14:textId="77777777" w:rsidR="00D372BF" w:rsidRDefault="00D372BF" w:rsidP="00C77B38">
      <w:r>
        <w:t xml:space="preserve">    {</w:t>
      </w:r>
    </w:p>
    <w:p w14:paraId="01385FF2" w14:textId="77777777" w:rsidR="00D372BF" w:rsidRDefault="00D372BF" w:rsidP="00C77B38">
      <w:r>
        <w:t xml:space="preserve">        res += n / p;</w:t>
      </w:r>
    </w:p>
    <w:p w14:paraId="6AC582C8" w14:textId="77777777" w:rsidR="00D372BF" w:rsidRDefault="00D372BF" w:rsidP="00C77B38">
      <w:r>
        <w:t xml:space="preserve">        n /= p;</w:t>
      </w:r>
    </w:p>
    <w:p w14:paraId="36371D04" w14:textId="77777777" w:rsidR="00D372BF" w:rsidRDefault="00D372BF" w:rsidP="00C77B38">
      <w:r>
        <w:t xml:space="preserve">    }</w:t>
      </w:r>
    </w:p>
    <w:p w14:paraId="7B60F266" w14:textId="77777777" w:rsidR="00D372BF" w:rsidRDefault="00D372BF" w:rsidP="00C77B38">
      <w:r>
        <w:t xml:space="preserve">    return res;</w:t>
      </w:r>
    </w:p>
    <w:p w14:paraId="51402BFD" w14:textId="77777777" w:rsidR="00D372BF" w:rsidRDefault="00D372BF" w:rsidP="00C77B38">
      <w:r>
        <w:t>}</w:t>
      </w:r>
    </w:p>
    <w:p w14:paraId="25E46958" w14:textId="77777777" w:rsidR="00D372BF" w:rsidRDefault="00D372BF" w:rsidP="00C77B38"/>
    <w:p w14:paraId="46AA260B" w14:textId="77777777" w:rsidR="00D372BF" w:rsidRDefault="00D372BF" w:rsidP="00C77B38"/>
    <w:p w14:paraId="08823C02" w14:textId="77777777" w:rsidR="00D372BF" w:rsidRDefault="00D372BF" w:rsidP="00C77B38">
      <w:r>
        <w:rPr>
          <w:rFonts w:hint="eastAsia"/>
        </w:rPr>
        <w:t xml:space="preserve">vector&lt;int&gt; mul(vector&lt;int&gt; a, int b)       // </w:t>
      </w:r>
      <w:r>
        <w:rPr>
          <w:rFonts w:hint="eastAsia"/>
        </w:rPr>
        <w:t>高精度乘低精度模板</w:t>
      </w:r>
    </w:p>
    <w:p w14:paraId="0744BB33" w14:textId="77777777" w:rsidR="00D372BF" w:rsidRDefault="00D372BF" w:rsidP="00C77B38">
      <w:r>
        <w:t>{</w:t>
      </w:r>
    </w:p>
    <w:p w14:paraId="72CE35EB" w14:textId="77777777" w:rsidR="00D372BF" w:rsidRDefault="00D372BF" w:rsidP="00C77B38">
      <w:r>
        <w:lastRenderedPageBreak/>
        <w:t xml:space="preserve">    vector&lt;int&gt; c;</w:t>
      </w:r>
    </w:p>
    <w:p w14:paraId="6BF76085" w14:textId="77777777" w:rsidR="00D372BF" w:rsidRDefault="00D372BF" w:rsidP="00C77B38">
      <w:r>
        <w:t xml:space="preserve">    int t = 0;</w:t>
      </w:r>
    </w:p>
    <w:p w14:paraId="0C3EBABE" w14:textId="77777777" w:rsidR="00D372BF" w:rsidRDefault="00D372BF" w:rsidP="00C77B38">
      <w:r>
        <w:t xml:space="preserve">    for (int i = 0; i &lt; a.size(); i ++ )</w:t>
      </w:r>
    </w:p>
    <w:p w14:paraId="5D8EB834" w14:textId="77777777" w:rsidR="00D372BF" w:rsidRDefault="00D372BF" w:rsidP="00C77B38">
      <w:r>
        <w:t xml:space="preserve">    {</w:t>
      </w:r>
    </w:p>
    <w:p w14:paraId="473D9109" w14:textId="77777777" w:rsidR="00D372BF" w:rsidRDefault="00D372BF" w:rsidP="00C77B38">
      <w:r>
        <w:t xml:space="preserve">        t += a[i] * b;</w:t>
      </w:r>
    </w:p>
    <w:p w14:paraId="1FF1E08F" w14:textId="77777777" w:rsidR="00D372BF" w:rsidRDefault="00D372BF" w:rsidP="00C77B38">
      <w:r>
        <w:t xml:space="preserve">        c.push_back(t % 10);</w:t>
      </w:r>
    </w:p>
    <w:p w14:paraId="1D40A312" w14:textId="77777777" w:rsidR="00D372BF" w:rsidRDefault="00D372BF" w:rsidP="00C77B38">
      <w:r>
        <w:t xml:space="preserve">        t /= 10;</w:t>
      </w:r>
    </w:p>
    <w:p w14:paraId="53BCAA34" w14:textId="77777777" w:rsidR="00D372BF" w:rsidRDefault="00D372BF" w:rsidP="00C77B38">
      <w:r>
        <w:t xml:space="preserve">    }</w:t>
      </w:r>
    </w:p>
    <w:p w14:paraId="07DA5D5E" w14:textId="77777777" w:rsidR="00D372BF" w:rsidRDefault="00D372BF" w:rsidP="00C77B38"/>
    <w:p w14:paraId="5F3C95C5" w14:textId="77777777" w:rsidR="00D372BF" w:rsidRDefault="00D372BF" w:rsidP="00C77B38">
      <w:r>
        <w:t xml:space="preserve">    while (t)</w:t>
      </w:r>
    </w:p>
    <w:p w14:paraId="324A905E" w14:textId="77777777" w:rsidR="00D372BF" w:rsidRDefault="00D372BF" w:rsidP="00C77B38">
      <w:r>
        <w:t xml:space="preserve">    {</w:t>
      </w:r>
    </w:p>
    <w:p w14:paraId="71912BE7" w14:textId="77777777" w:rsidR="00D372BF" w:rsidRDefault="00D372BF" w:rsidP="00C77B38">
      <w:r>
        <w:t xml:space="preserve">        c.push_back(t % 10);</w:t>
      </w:r>
    </w:p>
    <w:p w14:paraId="694E413D" w14:textId="77777777" w:rsidR="00D372BF" w:rsidRDefault="00D372BF" w:rsidP="00C77B38">
      <w:r>
        <w:t xml:space="preserve">        t /= 10;</w:t>
      </w:r>
    </w:p>
    <w:p w14:paraId="7A29B8F8" w14:textId="77777777" w:rsidR="00D372BF" w:rsidRDefault="00D372BF" w:rsidP="00C77B38">
      <w:r>
        <w:t xml:space="preserve">    }</w:t>
      </w:r>
    </w:p>
    <w:p w14:paraId="2DA9ECF1" w14:textId="77777777" w:rsidR="00D372BF" w:rsidRDefault="00D372BF" w:rsidP="00C77B38"/>
    <w:p w14:paraId="6AF3B449" w14:textId="77777777" w:rsidR="00D372BF" w:rsidRDefault="00D372BF" w:rsidP="00C77B38">
      <w:r>
        <w:t xml:space="preserve">    return c;</w:t>
      </w:r>
    </w:p>
    <w:p w14:paraId="22585373" w14:textId="77777777" w:rsidR="00D372BF" w:rsidRDefault="00D372BF" w:rsidP="00C77B38">
      <w:r>
        <w:t>}</w:t>
      </w:r>
    </w:p>
    <w:p w14:paraId="3186313A" w14:textId="77777777" w:rsidR="00D372BF" w:rsidRDefault="00D372BF" w:rsidP="00C77B38"/>
    <w:p w14:paraId="041B5EBB" w14:textId="77777777" w:rsidR="00D372BF" w:rsidRDefault="00D372BF" w:rsidP="00C77B38">
      <w:r>
        <w:rPr>
          <w:rFonts w:hint="eastAsia"/>
        </w:rPr>
        <w:t xml:space="preserve">get_primes(a);  // </w:t>
      </w:r>
      <w:r>
        <w:rPr>
          <w:rFonts w:hint="eastAsia"/>
        </w:rPr>
        <w:t>预处理范围内的所有质数</w:t>
      </w:r>
    </w:p>
    <w:p w14:paraId="290DEB8D" w14:textId="77777777" w:rsidR="00D372BF" w:rsidRDefault="00D372BF" w:rsidP="00C77B38"/>
    <w:p w14:paraId="16123BDE" w14:textId="77777777" w:rsidR="00D372BF" w:rsidRDefault="00D372BF" w:rsidP="00C77B38">
      <w:r>
        <w:rPr>
          <w:rFonts w:hint="eastAsia"/>
        </w:rPr>
        <w:t xml:space="preserve">for (int i = 0; i &lt; cnt; i ++ )     // </w:t>
      </w:r>
      <w:r>
        <w:rPr>
          <w:rFonts w:hint="eastAsia"/>
        </w:rPr>
        <w:t>求每个质因数的次数</w:t>
      </w:r>
    </w:p>
    <w:p w14:paraId="548F7D9A" w14:textId="77777777" w:rsidR="00D372BF" w:rsidRDefault="00D372BF" w:rsidP="00C77B38">
      <w:r>
        <w:t>{</w:t>
      </w:r>
    </w:p>
    <w:p w14:paraId="1FD26180" w14:textId="77777777" w:rsidR="00D372BF" w:rsidRDefault="00D372BF" w:rsidP="00C77B38">
      <w:r>
        <w:t xml:space="preserve">    int p = primes[i];</w:t>
      </w:r>
    </w:p>
    <w:p w14:paraId="64F33C32" w14:textId="77777777" w:rsidR="00D372BF" w:rsidRDefault="00D372BF" w:rsidP="00C77B38">
      <w:r>
        <w:t xml:space="preserve">    sum[i] = get(a, p) - get(b, p) - get(a - b, p);</w:t>
      </w:r>
    </w:p>
    <w:p w14:paraId="62593C0E" w14:textId="77777777" w:rsidR="00D372BF" w:rsidRDefault="00D372BF" w:rsidP="00C77B38">
      <w:r>
        <w:t>}</w:t>
      </w:r>
    </w:p>
    <w:p w14:paraId="1461C286" w14:textId="77777777" w:rsidR="00D372BF" w:rsidRDefault="00D372BF" w:rsidP="00C77B38"/>
    <w:p w14:paraId="05705591" w14:textId="77777777" w:rsidR="00D372BF" w:rsidRDefault="00D372BF" w:rsidP="00C77B38">
      <w:r>
        <w:t>vector&lt;int&gt; res;</w:t>
      </w:r>
    </w:p>
    <w:p w14:paraId="418F48B5" w14:textId="77777777" w:rsidR="00D372BF" w:rsidRDefault="00D372BF" w:rsidP="00C77B38">
      <w:r>
        <w:t>res.push_back(1);</w:t>
      </w:r>
    </w:p>
    <w:p w14:paraId="30E527F7" w14:textId="77777777" w:rsidR="00D372BF" w:rsidRDefault="00D372BF" w:rsidP="00C77B38"/>
    <w:p w14:paraId="623AEAE5" w14:textId="77777777" w:rsidR="00D372BF" w:rsidRDefault="00D372BF" w:rsidP="00C77B38">
      <w:r>
        <w:rPr>
          <w:rFonts w:hint="eastAsia"/>
        </w:rPr>
        <w:t xml:space="preserve">for (int i = 0; i &lt; cnt; i ++ )     // </w:t>
      </w:r>
      <w:r>
        <w:rPr>
          <w:rFonts w:hint="eastAsia"/>
        </w:rPr>
        <w:t>用高精度乘法将所有质因子相乘</w:t>
      </w:r>
    </w:p>
    <w:p w14:paraId="09524DED" w14:textId="77777777" w:rsidR="00D372BF" w:rsidRDefault="00D372BF" w:rsidP="00C77B38">
      <w:r>
        <w:t xml:space="preserve">    for (int j = 0; j &lt; sum[i]; j ++ )</w:t>
      </w:r>
    </w:p>
    <w:p w14:paraId="358444CE" w14:textId="77777777" w:rsidR="00D372BF" w:rsidRDefault="00D372BF" w:rsidP="00C77B38">
      <w:r>
        <w:t xml:space="preserve">        res = mul(res, primes[i]);</w:t>
      </w:r>
    </w:p>
    <w:p w14:paraId="2E506628" w14:textId="77777777" w:rsidR="00D372BF" w:rsidRDefault="00D372BF" w:rsidP="00C77B38"/>
    <w:p w14:paraId="5D6BE5C5" w14:textId="77777777" w:rsidR="00D372BF" w:rsidRDefault="00D372BF" w:rsidP="00C77B38"/>
    <w:p w14:paraId="4D049339" w14:textId="18A58122" w:rsidR="00D372BF" w:rsidRDefault="00D372BF" w:rsidP="00C77B38">
      <w:pPr>
        <w:pStyle w:val="3"/>
      </w:pPr>
      <w:r w:rsidRPr="00D372BF">
        <w:rPr>
          <w:rFonts w:hint="eastAsia"/>
        </w:rPr>
        <w:t>卡特兰数</w:t>
      </w:r>
    </w:p>
    <w:p w14:paraId="2057A7C8" w14:textId="5C0913DC" w:rsidR="00D372BF" w:rsidRDefault="00D372BF" w:rsidP="00C77B38">
      <w:r w:rsidRPr="00D372BF">
        <w:rPr>
          <w:rFonts w:hint="eastAsia"/>
        </w:rPr>
        <w:t>给定</w:t>
      </w:r>
      <w:r w:rsidRPr="00D372BF">
        <w:rPr>
          <w:rFonts w:hint="eastAsia"/>
        </w:rPr>
        <w:t>n</w:t>
      </w:r>
      <w:r w:rsidRPr="00D372BF">
        <w:rPr>
          <w:rFonts w:hint="eastAsia"/>
        </w:rPr>
        <w:t>个</w:t>
      </w:r>
      <w:r w:rsidRPr="00D372BF">
        <w:rPr>
          <w:rFonts w:hint="eastAsia"/>
        </w:rPr>
        <w:t>0</w:t>
      </w:r>
      <w:r w:rsidRPr="00D372BF">
        <w:rPr>
          <w:rFonts w:hint="eastAsia"/>
        </w:rPr>
        <w:t>和</w:t>
      </w:r>
      <w:r w:rsidRPr="00D372BF">
        <w:rPr>
          <w:rFonts w:hint="eastAsia"/>
        </w:rPr>
        <w:t>n</w:t>
      </w:r>
      <w:r w:rsidRPr="00D372BF">
        <w:rPr>
          <w:rFonts w:hint="eastAsia"/>
        </w:rPr>
        <w:t>个</w:t>
      </w:r>
      <w:r w:rsidRPr="00D372BF">
        <w:rPr>
          <w:rFonts w:hint="eastAsia"/>
        </w:rPr>
        <w:t>1</w:t>
      </w:r>
      <w:r w:rsidRPr="00D372BF">
        <w:rPr>
          <w:rFonts w:hint="eastAsia"/>
        </w:rPr>
        <w:t>，它们按照某种顺序排成长度为</w:t>
      </w:r>
      <w:r w:rsidRPr="00D372BF">
        <w:rPr>
          <w:rFonts w:hint="eastAsia"/>
        </w:rPr>
        <w:t>2n</w:t>
      </w:r>
      <w:r w:rsidRPr="00D372BF">
        <w:rPr>
          <w:rFonts w:hint="eastAsia"/>
        </w:rPr>
        <w:t>的序列，满足任意前缀中</w:t>
      </w:r>
      <w:r w:rsidRPr="00D372BF">
        <w:rPr>
          <w:rFonts w:hint="eastAsia"/>
        </w:rPr>
        <w:t>0</w:t>
      </w:r>
      <w:r w:rsidRPr="00D372BF">
        <w:rPr>
          <w:rFonts w:hint="eastAsia"/>
        </w:rPr>
        <w:t>的个数都不少于</w:t>
      </w:r>
      <w:r w:rsidRPr="00D372BF">
        <w:rPr>
          <w:rFonts w:hint="eastAsia"/>
        </w:rPr>
        <w:t>1</w:t>
      </w:r>
      <w:r w:rsidRPr="00D372BF">
        <w:rPr>
          <w:rFonts w:hint="eastAsia"/>
        </w:rPr>
        <w:t>的个数的序列的数量为：</w:t>
      </w:r>
      <w:r w:rsidRPr="00D372BF">
        <w:rPr>
          <w:rFonts w:hint="eastAsia"/>
        </w:rPr>
        <w:t xml:space="preserve"> Cat(n) = C(2n, n) / (n + 1)</w:t>
      </w:r>
    </w:p>
    <w:p w14:paraId="634BD5FB" w14:textId="6F5CF012" w:rsidR="00CB179F" w:rsidRDefault="00CB179F" w:rsidP="00C77B38"/>
    <w:p w14:paraId="4A8E8FBB" w14:textId="5A2CC9C8" w:rsidR="00CB179F" w:rsidRDefault="00CB179F" w:rsidP="00C77B38"/>
    <w:p w14:paraId="4CFF4894" w14:textId="673AE8D4" w:rsidR="00D372BF" w:rsidRDefault="00CB179F" w:rsidP="00C77B38">
      <w:pPr>
        <w:pStyle w:val="3"/>
      </w:pPr>
      <w:r>
        <w:rPr>
          <w:rFonts w:hint="eastAsia"/>
        </w:rPr>
        <w:lastRenderedPageBreak/>
        <w:t>容斥原理</w:t>
      </w:r>
    </w:p>
    <w:p w14:paraId="5A02ECC6" w14:textId="4B59DDE8" w:rsidR="00EC312E" w:rsidRPr="00EC312E" w:rsidRDefault="00EC312E" w:rsidP="00C77B38">
      <w:r w:rsidRPr="00EC312E">
        <w:rPr>
          <w:noProof/>
        </w:rPr>
        <w:drawing>
          <wp:inline distT="0" distB="0" distL="0" distR="0" wp14:anchorId="51A2D8F5" wp14:editId="47F17744">
            <wp:extent cx="5274310" cy="2381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1250"/>
                    </a:xfrm>
                    <a:prstGeom prst="rect">
                      <a:avLst/>
                    </a:prstGeom>
                  </pic:spPr>
                </pic:pic>
              </a:graphicData>
            </a:graphic>
          </wp:inline>
        </w:drawing>
      </w:r>
    </w:p>
    <w:p w14:paraId="2A5ADCE1" w14:textId="77777777" w:rsidR="00492D62" w:rsidRDefault="00492D62" w:rsidP="00C77B38">
      <w:r>
        <w:t>#include&lt;iostream&gt;</w:t>
      </w:r>
    </w:p>
    <w:p w14:paraId="7AD85A82" w14:textId="77777777" w:rsidR="00492D62" w:rsidRDefault="00492D62" w:rsidP="00C77B38">
      <w:r>
        <w:t>typedef long long LL;</w:t>
      </w:r>
    </w:p>
    <w:p w14:paraId="591524F6" w14:textId="77777777" w:rsidR="00492D62" w:rsidRDefault="00492D62" w:rsidP="00C77B38">
      <w:r>
        <w:t>const int N = 20;</w:t>
      </w:r>
    </w:p>
    <w:p w14:paraId="1B37D566" w14:textId="77777777" w:rsidR="00492D62" w:rsidRDefault="00492D62" w:rsidP="00C77B38">
      <w:r>
        <w:t>int p[N];</w:t>
      </w:r>
    </w:p>
    <w:p w14:paraId="48027056" w14:textId="77777777" w:rsidR="00492D62" w:rsidRDefault="00492D62" w:rsidP="00C77B38">
      <w:r>
        <w:t>using namespace std;</w:t>
      </w:r>
    </w:p>
    <w:p w14:paraId="209C7B9F" w14:textId="77777777" w:rsidR="00492D62" w:rsidRDefault="00492D62" w:rsidP="00C77B38">
      <w:r>
        <w:t>int main(){</w:t>
      </w:r>
    </w:p>
    <w:p w14:paraId="2E3F3737" w14:textId="77777777" w:rsidR="00492D62" w:rsidRDefault="00492D62" w:rsidP="00C77B38">
      <w:r>
        <w:t xml:space="preserve">    int n,m;</w:t>
      </w:r>
    </w:p>
    <w:p w14:paraId="4A35F227" w14:textId="77777777" w:rsidR="00492D62" w:rsidRDefault="00492D62" w:rsidP="00C77B38">
      <w:r>
        <w:t xml:space="preserve">    scanf("%d%d",&amp;n,&amp;m);</w:t>
      </w:r>
    </w:p>
    <w:p w14:paraId="12978C5A" w14:textId="77777777" w:rsidR="00492D62" w:rsidRDefault="00492D62" w:rsidP="00C77B38">
      <w:r>
        <w:t xml:space="preserve">    for(int i=0;i&lt;m;i++) cin&gt;&gt;p[i];</w:t>
      </w:r>
    </w:p>
    <w:p w14:paraId="5AF0056D" w14:textId="77777777" w:rsidR="00492D62" w:rsidRDefault="00492D62" w:rsidP="00C77B38">
      <w:r>
        <w:t xml:space="preserve">    </w:t>
      </w:r>
    </w:p>
    <w:p w14:paraId="450D114C" w14:textId="77777777" w:rsidR="00492D62" w:rsidRDefault="00492D62" w:rsidP="00C77B38">
      <w:r>
        <w:rPr>
          <w:rFonts w:hint="eastAsia"/>
        </w:rPr>
        <w:t xml:space="preserve">    int res = 0;   //</w:t>
      </w:r>
      <w:r>
        <w:rPr>
          <w:rFonts w:hint="eastAsia"/>
        </w:rPr>
        <w:t>记录能被整除数的个数</w:t>
      </w:r>
    </w:p>
    <w:p w14:paraId="215D5D43" w14:textId="77777777" w:rsidR="00492D62" w:rsidRDefault="00492D62" w:rsidP="00C77B38">
      <w:r>
        <w:t xml:space="preserve">    for(int i=1;i&lt;(1&lt;&lt;m);i++)</w:t>
      </w:r>
    </w:p>
    <w:p w14:paraId="15CFA637" w14:textId="77777777" w:rsidR="00492D62" w:rsidRDefault="00492D62" w:rsidP="00C77B38">
      <w:r>
        <w:t xml:space="preserve">    {</w:t>
      </w:r>
    </w:p>
    <w:p w14:paraId="5A283B69" w14:textId="77777777" w:rsidR="00492D62" w:rsidRDefault="00492D62" w:rsidP="00C77B38">
      <w:r>
        <w:rPr>
          <w:rFonts w:hint="eastAsia"/>
        </w:rPr>
        <w:t xml:space="preserve">        int s=0,t=1;  //s</w:t>
      </w:r>
      <w:r>
        <w:rPr>
          <w:rFonts w:hint="eastAsia"/>
        </w:rPr>
        <w:t>表示选了几个质数，</w:t>
      </w:r>
      <w:r>
        <w:rPr>
          <w:rFonts w:hint="eastAsia"/>
        </w:rPr>
        <w:t>t</w:t>
      </w:r>
      <w:r>
        <w:rPr>
          <w:rFonts w:hint="eastAsia"/>
        </w:rPr>
        <w:t>表示当前所有质数的乘积</w:t>
      </w:r>
    </w:p>
    <w:p w14:paraId="547C0429" w14:textId="77777777" w:rsidR="00492D62" w:rsidRDefault="00492D62" w:rsidP="00C77B38">
      <w:r>
        <w:t xml:space="preserve">        for(int j=0;j&lt;m;j++)</w:t>
      </w:r>
    </w:p>
    <w:p w14:paraId="34B86AA4" w14:textId="77777777" w:rsidR="00492D62" w:rsidRDefault="00492D62" w:rsidP="00C77B38">
      <w:r>
        <w:t xml:space="preserve">        {</w:t>
      </w:r>
    </w:p>
    <w:p w14:paraId="21DFF5F0" w14:textId="77777777" w:rsidR="00492D62" w:rsidRDefault="00492D62" w:rsidP="00C77B38">
      <w:r>
        <w:t xml:space="preserve">          </w:t>
      </w:r>
    </w:p>
    <w:p w14:paraId="27EAC24B" w14:textId="77777777" w:rsidR="00492D62" w:rsidRDefault="00492D62" w:rsidP="00C77B38">
      <w:r>
        <w:t xml:space="preserve">            if(i&gt;&gt;j&amp;1)</w:t>
      </w:r>
    </w:p>
    <w:p w14:paraId="742C835F" w14:textId="77777777" w:rsidR="00492D62" w:rsidRDefault="00492D62" w:rsidP="00C77B38">
      <w:r>
        <w:t xml:space="preserve">            {</w:t>
      </w:r>
    </w:p>
    <w:p w14:paraId="6AB8C254" w14:textId="77777777" w:rsidR="00492D62" w:rsidRDefault="00492D62" w:rsidP="00C77B38">
      <w:r>
        <w:rPr>
          <w:rFonts w:hint="eastAsia"/>
        </w:rPr>
        <w:t xml:space="preserve">                if((LL)t*p[j]&gt;n) //</w:t>
      </w:r>
      <w:r>
        <w:rPr>
          <w:rFonts w:hint="eastAsia"/>
        </w:rPr>
        <w:t>表明这状态不能够被选出的这几个质数整除</w:t>
      </w:r>
    </w:p>
    <w:p w14:paraId="4D04033B" w14:textId="77777777" w:rsidR="00492D62" w:rsidRDefault="00492D62" w:rsidP="00C77B38">
      <w:r>
        <w:t xml:space="preserve">                {</w:t>
      </w:r>
    </w:p>
    <w:p w14:paraId="2DFCCBCC" w14:textId="77777777" w:rsidR="00492D62" w:rsidRDefault="00492D62" w:rsidP="00C77B38">
      <w:r>
        <w:t xml:space="preserve">                    t=-1;</w:t>
      </w:r>
    </w:p>
    <w:p w14:paraId="56231106" w14:textId="77777777" w:rsidR="00492D62" w:rsidRDefault="00492D62" w:rsidP="00C77B38">
      <w:r>
        <w:t xml:space="preserve">                    break;</w:t>
      </w:r>
    </w:p>
    <w:p w14:paraId="1A50EAB3" w14:textId="77777777" w:rsidR="00492D62" w:rsidRDefault="00492D62" w:rsidP="00C77B38">
      <w:r>
        <w:t xml:space="preserve">                }</w:t>
      </w:r>
    </w:p>
    <w:p w14:paraId="2D488E80" w14:textId="77777777" w:rsidR="00492D62" w:rsidRDefault="00492D62" w:rsidP="00C77B38">
      <w:r>
        <w:rPr>
          <w:rFonts w:hint="eastAsia"/>
        </w:rPr>
        <w:t xml:space="preserve">                t = t*p[j];  //</w:t>
      </w:r>
      <w:r>
        <w:rPr>
          <w:rFonts w:hint="eastAsia"/>
        </w:rPr>
        <w:t>注意这部分的作用是求得该状态对应的数能被选出的这几个质数整除</w:t>
      </w:r>
    </w:p>
    <w:p w14:paraId="538F8430" w14:textId="77777777" w:rsidR="00492D62" w:rsidRDefault="00492D62" w:rsidP="00C77B38">
      <w:r>
        <w:t xml:space="preserve">                s++;</w:t>
      </w:r>
    </w:p>
    <w:p w14:paraId="43CF0E6A" w14:textId="77777777" w:rsidR="00492D62" w:rsidRDefault="00492D62" w:rsidP="00C77B38">
      <w:r>
        <w:t xml:space="preserve">            }</w:t>
      </w:r>
    </w:p>
    <w:p w14:paraId="7968BE56" w14:textId="77777777" w:rsidR="00492D62" w:rsidRDefault="00492D62" w:rsidP="00C77B38">
      <w:r>
        <w:lastRenderedPageBreak/>
        <w:t xml:space="preserve">        }</w:t>
      </w:r>
    </w:p>
    <w:p w14:paraId="425AF489" w14:textId="77777777" w:rsidR="00492D62" w:rsidRDefault="00492D62" w:rsidP="00C77B38">
      <w:r>
        <w:t xml:space="preserve">        if(t!=-1)</w:t>
      </w:r>
    </w:p>
    <w:p w14:paraId="3663F906" w14:textId="77777777" w:rsidR="00492D62" w:rsidRDefault="00492D62" w:rsidP="00C77B38">
      <w:r>
        <w:t xml:space="preserve">        {</w:t>
      </w:r>
    </w:p>
    <w:p w14:paraId="34551912" w14:textId="77777777" w:rsidR="00492D62" w:rsidRDefault="00492D62" w:rsidP="00C77B38">
      <w:r>
        <w:rPr>
          <w:rFonts w:hint="eastAsia"/>
        </w:rPr>
        <w:t xml:space="preserve">        if(s%2) res += n/t;  //</w:t>
      </w:r>
      <w:r>
        <w:rPr>
          <w:rFonts w:hint="eastAsia"/>
        </w:rPr>
        <w:t>容斥原理</w:t>
      </w:r>
    </w:p>
    <w:p w14:paraId="3FAFA2BA" w14:textId="77777777" w:rsidR="00492D62" w:rsidRDefault="00492D62" w:rsidP="00C77B38">
      <w:r>
        <w:t xml:space="preserve">        else res -= n/t;</w:t>
      </w:r>
    </w:p>
    <w:p w14:paraId="50029595" w14:textId="77777777" w:rsidR="00492D62" w:rsidRDefault="00492D62" w:rsidP="00C77B38">
      <w:r>
        <w:t xml:space="preserve">        }</w:t>
      </w:r>
    </w:p>
    <w:p w14:paraId="0E315112" w14:textId="77777777" w:rsidR="00492D62" w:rsidRDefault="00492D62" w:rsidP="00C77B38">
      <w:r>
        <w:t xml:space="preserve">    }</w:t>
      </w:r>
    </w:p>
    <w:p w14:paraId="14FFCE26" w14:textId="77777777" w:rsidR="00492D62" w:rsidRDefault="00492D62" w:rsidP="00C77B38">
      <w:r>
        <w:t xml:space="preserve">   </w:t>
      </w:r>
    </w:p>
    <w:p w14:paraId="34943A88" w14:textId="77777777" w:rsidR="00492D62" w:rsidRDefault="00492D62" w:rsidP="00C77B38">
      <w:r>
        <w:t xml:space="preserve">    cout &lt;&lt; res &lt;&lt; endl;</w:t>
      </w:r>
    </w:p>
    <w:p w14:paraId="35964C1F" w14:textId="77777777" w:rsidR="00492D62" w:rsidRDefault="00492D62" w:rsidP="00C77B38">
      <w:r>
        <w:t xml:space="preserve">    </w:t>
      </w:r>
    </w:p>
    <w:p w14:paraId="61F31D7F" w14:textId="77777777" w:rsidR="00492D62" w:rsidRDefault="00492D62" w:rsidP="00C77B38">
      <w:r>
        <w:t xml:space="preserve">    return 0;</w:t>
      </w:r>
    </w:p>
    <w:p w14:paraId="36651FFB" w14:textId="46BF81FB" w:rsidR="00FE6075" w:rsidRDefault="00492D62" w:rsidP="00C77B38">
      <w:r>
        <w:t>}</w:t>
      </w:r>
    </w:p>
    <w:p w14:paraId="515EFDDF" w14:textId="010363F6" w:rsidR="00D372BF" w:rsidRDefault="00D372BF" w:rsidP="00C77B38">
      <w:pPr>
        <w:pStyle w:val="3"/>
      </w:pPr>
      <w:r w:rsidRPr="00D372BF">
        <w:rPr>
          <w:rFonts w:hint="eastAsia"/>
        </w:rPr>
        <w:t>NIM</w:t>
      </w:r>
      <w:r w:rsidRPr="00D372BF">
        <w:rPr>
          <w:rFonts w:hint="eastAsia"/>
        </w:rPr>
        <w:t>游戏</w:t>
      </w:r>
    </w:p>
    <w:p w14:paraId="2FF310B4" w14:textId="77777777" w:rsidR="00D372BF" w:rsidRDefault="00D372BF" w:rsidP="00C77B38">
      <w:r>
        <w:rPr>
          <w:rFonts w:hint="eastAsia"/>
        </w:rPr>
        <w:t>给定</w:t>
      </w:r>
      <w:r>
        <w:rPr>
          <w:rFonts w:hint="eastAsia"/>
        </w:rPr>
        <w:t>N</w:t>
      </w:r>
      <w:r>
        <w:rPr>
          <w:rFonts w:hint="eastAsia"/>
        </w:rPr>
        <w:t>堆物品，第</w:t>
      </w:r>
      <w:r>
        <w:rPr>
          <w:rFonts w:hint="eastAsia"/>
        </w:rPr>
        <w:t>i</w:t>
      </w:r>
      <w:r>
        <w:rPr>
          <w:rFonts w:hint="eastAsia"/>
        </w:rPr>
        <w:t>堆物品有</w:t>
      </w:r>
      <w:r>
        <w:rPr>
          <w:rFonts w:hint="eastAsia"/>
        </w:rPr>
        <w:t>Ai</w:t>
      </w:r>
      <w:r>
        <w:rPr>
          <w:rFonts w:hint="eastAsia"/>
        </w:rPr>
        <w:t>个。两名玩家轮流行动，每次可以任选一堆，取走任意多个物品，可把一堆取光，但不能不取。取走最后一件物品者获胜。两人都采取最优策略，问先手是否必胜。</w:t>
      </w:r>
    </w:p>
    <w:p w14:paraId="1AD48DBA" w14:textId="77777777" w:rsidR="00D372BF" w:rsidRDefault="00D372BF" w:rsidP="00C77B38"/>
    <w:p w14:paraId="674DE538" w14:textId="77777777" w:rsidR="00D372BF" w:rsidRDefault="00D372BF" w:rsidP="00C77B38">
      <w:r>
        <w:rPr>
          <w:rFonts w:hint="eastAsia"/>
        </w:rPr>
        <w:t>我们把这种游戏称为</w:t>
      </w:r>
      <w:r>
        <w:rPr>
          <w:rFonts w:hint="eastAsia"/>
        </w:rPr>
        <w:t>NIM</w:t>
      </w:r>
      <w:r>
        <w:rPr>
          <w:rFonts w:hint="eastAsia"/>
        </w:rPr>
        <w:t>博弈。把游戏过程中面临的状态称为局面。整局游戏第一个行动的称为先手，第二个行动的称为后手。若在某一局面下无论采取何种行动，都会输掉游戏，则称该局面必败。</w:t>
      </w:r>
    </w:p>
    <w:p w14:paraId="325F8E94" w14:textId="77777777" w:rsidR="00D372BF" w:rsidRDefault="00D372BF" w:rsidP="00C77B38">
      <w:r>
        <w:rPr>
          <w:rFonts w:hint="eastAsia"/>
        </w:rPr>
        <w:t>所谓采取最优策略是指，若在某一局面下存在某种行动，使得行动后对面面临必败局面，则优先采取该行动。同时，这样的局面被称为必胜。我们讨论的博弈问题一般都只考虑理想情况，即两人均无失误，都采取最优策略行动时游戏的结果。</w:t>
      </w:r>
    </w:p>
    <w:p w14:paraId="16ED9990" w14:textId="77777777" w:rsidR="00D372BF" w:rsidRDefault="00D372BF" w:rsidP="00C77B38">
      <w:r>
        <w:rPr>
          <w:rFonts w:hint="eastAsia"/>
        </w:rPr>
        <w:t>NIM</w:t>
      </w:r>
      <w:r>
        <w:rPr>
          <w:rFonts w:hint="eastAsia"/>
        </w:rPr>
        <w:t>博弈不存在平局，只有先手必胜和先手必败两种情况。</w:t>
      </w:r>
    </w:p>
    <w:p w14:paraId="3428DBF7" w14:textId="77777777" w:rsidR="00D372BF" w:rsidRDefault="00D372BF" w:rsidP="00C77B38"/>
    <w:p w14:paraId="1E8B647B" w14:textId="77777777" w:rsidR="00D372BF" w:rsidRDefault="00D372BF" w:rsidP="00C77B38">
      <w:r>
        <w:rPr>
          <w:rFonts w:hint="eastAsia"/>
        </w:rPr>
        <w:t>定理：</w:t>
      </w:r>
      <w:r>
        <w:rPr>
          <w:rFonts w:hint="eastAsia"/>
        </w:rPr>
        <w:t xml:space="preserve"> NIM</w:t>
      </w:r>
      <w:r>
        <w:rPr>
          <w:rFonts w:hint="eastAsia"/>
        </w:rPr>
        <w:t>博弈先手必胜，当且仅当</w:t>
      </w:r>
      <w:r>
        <w:rPr>
          <w:rFonts w:hint="eastAsia"/>
        </w:rPr>
        <w:t xml:space="preserve"> A1 ^ A2 ^ </w:t>
      </w:r>
      <w:r>
        <w:rPr>
          <w:rFonts w:hint="eastAsia"/>
        </w:rPr>
        <w:t>…</w:t>
      </w:r>
      <w:r>
        <w:rPr>
          <w:rFonts w:hint="eastAsia"/>
        </w:rPr>
        <w:t xml:space="preserve"> ^ An != 0</w:t>
      </w:r>
    </w:p>
    <w:p w14:paraId="3455E55A" w14:textId="77777777" w:rsidR="00E0134F" w:rsidRDefault="00E0134F" w:rsidP="00C77B38">
      <w:r>
        <w:t>#include&lt;iostream&gt;</w:t>
      </w:r>
    </w:p>
    <w:p w14:paraId="5E4C898E" w14:textId="77777777" w:rsidR="00E0134F" w:rsidRDefault="00E0134F" w:rsidP="00C77B38">
      <w:r>
        <w:t>using namespace std;</w:t>
      </w:r>
    </w:p>
    <w:p w14:paraId="394600F3" w14:textId="77777777" w:rsidR="00E0134F" w:rsidRDefault="00E0134F" w:rsidP="00C77B38">
      <w:r>
        <w:t>int main(){</w:t>
      </w:r>
    </w:p>
    <w:p w14:paraId="4D9F477D" w14:textId="77777777" w:rsidR="00E0134F" w:rsidRDefault="00E0134F" w:rsidP="00C77B38">
      <w:r>
        <w:t xml:space="preserve">    int n;</w:t>
      </w:r>
    </w:p>
    <w:p w14:paraId="72865EBF" w14:textId="77777777" w:rsidR="00E0134F" w:rsidRDefault="00E0134F" w:rsidP="00C77B38">
      <w:r>
        <w:t xml:space="preserve">    scanf("%d",&amp;n);</w:t>
      </w:r>
    </w:p>
    <w:p w14:paraId="27EDCB83" w14:textId="77777777" w:rsidR="00E0134F" w:rsidRDefault="00E0134F" w:rsidP="00C77B38">
      <w:r>
        <w:t xml:space="preserve">    int res =  0;</w:t>
      </w:r>
    </w:p>
    <w:p w14:paraId="68A51975" w14:textId="77777777" w:rsidR="00E0134F" w:rsidRDefault="00E0134F" w:rsidP="00C77B38">
      <w:r>
        <w:t xml:space="preserve">    while(n--){</w:t>
      </w:r>
    </w:p>
    <w:p w14:paraId="20CE988A" w14:textId="77777777" w:rsidR="00E0134F" w:rsidRDefault="00E0134F" w:rsidP="00C77B38">
      <w:r>
        <w:t xml:space="preserve">        int temp;</w:t>
      </w:r>
    </w:p>
    <w:p w14:paraId="30BEA35A" w14:textId="77777777" w:rsidR="00E0134F" w:rsidRDefault="00E0134F" w:rsidP="00C77B38">
      <w:r>
        <w:t xml:space="preserve">        scanf("%d",&amp;temp);</w:t>
      </w:r>
    </w:p>
    <w:p w14:paraId="1C8D7689" w14:textId="77777777" w:rsidR="00E0134F" w:rsidRDefault="00E0134F" w:rsidP="00C77B38">
      <w:r>
        <w:t xml:space="preserve">        res ^= temp;</w:t>
      </w:r>
    </w:p>
    <w:p w14:paraId="7A091A24" w14:textId="77777777" w:rsidR="00E0134F" w:rsidRDefault="00E0134F" w:rsidP="00C77B38">
      <w:r>
        <w:t xml:space="preserve">    }</w:t>
      </w:r>
    </w:p>
    <w:p w14:paraId="4A3CD602" w14:textId="77777777" w:rsidR="00E0134F" w:rsidRDefault="00E0134F" w:rsidP="00C77B38">
      <w:r>
        <w:rPr>
          <w:rFonts w:hint="eastAsia"/>
        </w:rPr>
        <w:t xml:space="preserve">    if(res==0) puts("No");  //</w:t>
      </w:r>
      <w:r>
        <w:rPr>
          <w:rFonts w:hint="eastAsia"/>
        </w:rPr>
        <w:t>异或为</w:t>
      </w:r>
      <w:r>
        <w:rPr>
          <w:rFonts w:hint="eastAsia"/>
        </w:rPr>
        <w:t>0</w:t>
      </w:r>
      <w:r>
        <w:rPr>
          <w:rFonts w:hint="eastAsia"/>
        </w:rPr>
        <w:t>先手必败</w:t>
      </w:r>
    </w:p>
    <w:p w14:paraId="1AEAD92E" w14:textId="77777777" w:rsidR="00E0134F" w:rsidRDefault="00E0134F" w:rsidP="00C77B38">
      <w:r>
        <w:rPr>
          <w:rFonts w:hint="eastAsia"/>
        </w:rPr>
        <w:t xml:space="preserve">    else puts("Yes");  //</w:t>
      </w:r>
      <w:r>
        <w:rPr>
          <w:rFonts w:hint="eastAsia"/>
        </w:rPr>
        <w:t>异或为</w:t>
      </w:r>
      <w:r>
        <w:rPr>
          <w:rFonts w:hint="eastAsia"/>
        </w:rPr>
        <w:t>1</w:t>
      </w:r>
      <w:r>
        <w:rPr>
          <w:rFonts w:hint="eastAsia"/>
        </w:rPr>
        <w:t>先手必胜</w:t>
      </w:r>
    </w:p>
    <w:p w14:paraId="649A7CAD" w14:textId="3E9A7401" w:rsidR="00D372BF" w:rsidRDefault="00E0134F" w:rsidP="00C77B38">
      <w:r>
        <w:t>}</w:t>
      </w:r>
    </w:p>
    <w:p w14:paraId="7A1E74A8" w14:textId="06E7DC36" w:rsidR="00D372BF" w:rsidRDefault="00D372BF" w:rsidP="00C77B38">
      <w:pPr>
        <w:pStyle w:val="3"/>
      </w:pPr>
      <w:r w:rsidRPr="00D372BF">
        <w:rPr>
          <w:rFonts w:hint="eastAsia"/>
        </w:rPr>
        <w:lastRenderedPageBreak/>
        <w:t>公平组合游戏</w:t>
      </w:r>
      <w:r w:rsidRPr="00D372BF">
        <w:rPr>
          <w:rFonts w:hint="eastAsia"/>
        </w:rPr>
        <w:t>ICG</w:t>
      </w:r>
    </w:p>
    <w:p w14:paraId="4FE2F88F" w14:textId="77777777" w:rsidR="00D372BF" w:rsidRDefault="00D372BF" w:rsidP="00C77B38">
      <w:r>
        <w:rPr>
          <w:rFonts w:hint="eastAsia"/>
        </w:rPr>
        <w:t>若一个游戏满足：</w:t>
      </w:r>
    </w:p>
    <w:p w14:paraId="51665DC4" w14:textId="77777777" w:rsidR="00D372BF" w:rsidRDefault="00D372BF" w:rsidP="00C77B38"/>
    <w:p w14:paraId="5F27FD8B" w14:textId="5CFA7979" w:rsidR="00D372BF" w:rsidRDefault="00D372BF" w:rsidP="00C77B38">
      <w:r>
        <w:rPr>
          <w:rFonts w:hint="eastAsia"/>
        </w:rPr>
        <w:t>1</w:t>
      </w:r>
      <w:r>
        <w:t>.</w:t>
      </w:r>
      <w:r>
        <w:rPr>
          <w:rFonts w:hint="eastAsia"/>
        </w:rPr>
        <w:t>由两名玩家交替行动；</w:t>
      </w:r>
    </w:p>
    <w:p w14:paraId="1C36B96E" w14:textId="417BB5FB" w:rsidR="00D372BF" w:rsidRDefault="00D372BF" w:rsidP="00C77B38">
      <w:r>
        <w:rPr>
          <w:rFonts w:hint="eastAsia"/>
        </w:rPr>
        <w:t>2</w:t>
      </w:r>
      <w:r>
        <w:t>.</w:t>
      </w:r>
      <w:r>
        <w:rPr>
          <w:rFonts w:hint="eastAsia"/>
        </w:rPr>
        <w:t>在游戏进程的任意时刻，可以执行的合法行动与轮到哪名玩家无关；</w:t>
      </w:r>
    </w:p>
    <w:p w14:paraId="7A747511" w14:textId="42BDFC23" w:rsidR="00D372BF" w:rsidRDefault="00D372BF" w:rsidP="00C77B38">
      <w:r>
        <w:rPr>
          <w:rFonts w:hint="eastAsia"/>
        </w:rPr>
        <w:t>3</w:t>
      </w:r>
      <w:r>
        <w:t>.</w:t>
      </w:r>
      <w:r>
        <w:rPr>
          <w:rFonts w:hint="eastAsia"/>
        </w:rPr>
        <w:t>不能行动的玩家判负；</w:t>
      </w:r>
    </w:p>
    <w:p w14:paraId="60BC11A6" w14:textId="77777777" w:rsidR="00D372BF" w:rsidRDefault="00D372BF" w:rsidP="00C77B38">
      <w:r>
        <w:rPr>
          <w:rFonts w:hint="eastAsia"/>
        </w:rPr>
        <w:t>则称该游戏为一个公平组合游戏。</w:t>
      </w:r>
    </w:p>
    <w:p w14:paraId="07F7ABEF" w14:textId="2DEEE078" w:rsidR="00D372BF" w:rsidRDefault="00D372BF" w:rsidP="00C77B38">
      <w:r>
        <w:rPr>
          <w:rFonts w:hint="eastAsia"/>
        </w:rPr>
        <w:t>NIM</w:t>
      </w:r>
      <w:r>
        <w:rPr>
          <w:rFonts w:hint="eastAsia"/>
        </w:rPr>
        <w:t>博弈属于公平组合游戏，但城建的棋类游戏，比如围棋，就不是公平组合游戏。因为围棋交战双方分别只能落黑子和白子，胜负判定也比较复杂，不满足条件</w:t>
      </w:r>
      <w:r>
        <w:rPr>
          <w:rFonts w:hint="eastAsia"/>
        </w:rPr>
        <w:t>2</w:t>
      </w:r>
      <w:r>
        <w:rPr>
          <w:rFonts w:hint="eastAsia"/>
        </w:rPr>
        <w:t>和条件</w:t>
      </w:r>
      <w:r>
        <w:rPr>
          <w:rFonts w:hint="eastAsia"/>
        </w:rPr>
        <w:t>3</w:t>
      </w:r>
      <w:r>
        <w:rPr>
          <w:rFonts w:hint="eastAsia"/>
        </w:rPr>
        <w:t>。</w:t>
      </w:r>
    </w:p>
    <w:p w14:paraId="589FA051" w14:textId="77777777" w:rsidR="00727F23" w:rsidRDefault="00727F23" w:rsidP="00C77B38">
      <w:pPr>
        <w:pStyle w:val="3"/>
      </w:pPr>
      <w:r>
        <w:rPr>
          <w:rFonts w:hint="eastAsia"/>
        </w:rPr>
        <w:t>有向图游戏</w:t>
      </w:r>
    </w:p>
    <w:p w14:paraId="7ED63563" w14:textId="77777777" w:rsidR="00727F23" w:rsidRDefault="00727F23" w:rsidP="00C77B38">
      <w:r>
        <w:rPr>
          <w:rFonts w:hint="eastAsia"/>
        </w:rPr>
        <w:t>给定一个有向无环图，图中有一个唯一的起点，在起点上放有一枚棋子。两名玩家交替地把这枚棋子沿有向边进行移动，每次可以移动一步，无法移动者判负。该游戏被称为有向图游戏。</w:t>
      </w:r>
    </w:p>
    <w:p w14:paraId="364278A1" w14:textId="77777777" w:rsidR="00727F23" w:rsidRDefault="00727F23" w:rsidP="00C77B38">
      <w:r>
        <w:rPr>
          <w:rFonts w:hint="eastAsia"/>
        </w:rPr>
        <w:t>任何一个公平组合游戏都可以转化为有向图游戏。具体方法是，把每个局面看成图中的一个节点，并且从每个局面向沿着合法行动能够到达的下一个局面连有向边。</w:t>
      </w:r>
    </w:p>
    <w:p w14:paraId="3E3D25D3" w14:textId="2C82F01E" w:rsidR="00727F23" w:rsidRDefault="00727F23" w:rsidP="00C77B38">
      <w:pPr>
        <w:pStyle w:val="3"/>
      </w:pPr>
      <w:r>
        <w:rPr>
          <w:rFonts w:hint="eastAsia"/>
        </w:rPr>
        <w:t>Mex</w:t>
      </w:r>
      <w:r>
        <w:rPr>
          <w:rFonts w:hint="eastAsia"/>
        </w:rPr>
        <w:t>运算</w:t>
      </w:r>
    </w:p>
    <w:p w14:paraId="4AE0E898" w14:textId="77777777" w:rsidR="00727F23" w:rsidRDefault="00727F23" w:rsidP="00C77B38">
      <w:r>
        <w:rPr>
          <w:rFonts w:hint="eastAsia"/>
        </w:rPr>
        <w:t>设</w:t>
      </w:r>
      <w:r>
        <w:rPr>
          <w:rFonts w:hint="eastAsia"/>
        </w:rPr>
        <w:t>S</w:t>
      </w:r>
      <w:r>
        <w:rPr>
          <w:rFonts w:hint="eastAsia"/>
        </w:rPr>
        <w:t>表示一个非负整数集合。定义</w:t>
      </w:r>
      <w:r>
        <w:rPr>
          <w:rFonts w:hint="eastAsia"/>
        </w:rPr>
        <w:t>mex(S)</w:t>
      </w:r>
      <w:r>
        <w:rPr>
          <w:rFonts w:hint="eastAsia"/>
        </w:rPr>
        <w:t>为求出不属于集合</w:t>
      </w:r>
      <w:r>
        <w:rPr>
          <w:rFonts w:hint="eastAsia"/>
        </w:rPr>
        <w:t>S</w:t>
      </w:r>
      <w:r>
        <w:rPr>
          <w:rFonts w:hint="eastAsia"/>
        </w:rPr>
        <w:t>的最小非负整数的运算，即：</w:t>
      </w:r>
    </w:p>
    <w:p w14:paraId="402618F6" w14:textId="2F1A8823" w:rsidR="00727F23" w:rsidRDefault="00727F23" w:rsidP="00C77B38">
      <w:r>
        <w:rPr>
          <w:rFonts w:hint="eastAsia"/>
        </w:rPr>
        <w:t>mex(S) = min{x}, x</w:t>
      </w:r>
      <w:r>
        <w:rPr>
          <w:rFonts w:hint="eastAsia"/>
        </w:rPr>
        <w:t>属于自然数，且</w:t>
      </w:r>
      <w:r>
        <w:rPr>
          <w:rFonts w:hint="eastAsia"/>
        </w:rPr>
        <w:t>x</w:t>
      </w:r>
      <w:r>
        <w:rPr>
          <w:rFonts w:hint="eastAsia"/>
        </w:rPr>
        <w:t>不属于</w:t>
      </w:r>
      <w:r>
        <w:rPr>
          <w:rFonts w:hint="eastAsia"/>
        </w:rPr>
        <w:t>S</w:t>
      </w:r>
    </w:p>
    <w:p w14:paraId="27F23CC2" w14:textId="77777777" w:rsidR="00727F23" w:rsidRDefault="00727F23" w:rsidP="00C77B38">
      <w:pPr>
        <w:pStyle w:val="3"/>
      </w:pPr>
      <w:r>
        <w:rPr>
          <w:rFonts w:hint="eastAsia"/>
        </w:rPr>
        <w:t>SG</w:t>
      </w:r>
      <w:r>
        <w:rPr>
          <w:rFonts w:hint="eastAsia"/>
        </w:rPr>
        <w:t>函数</w:t>
      </w:r>
    </w:p>
    <w:p w14:paraId="131196C0" w14:textId="77777777" w:rsidR="00727F23" w:rsidRDefault="00727F23" w:rsidP="00C77B38">
      <w:r>
        <w:rPr>
          <w:rFonts w:hint="eastAsia"/>
        </w:rPr>
        <w:t>在有向图游戏中，对于每个节点</w:t>
      </w:r>
      <w:r>
        <w:rPr>
          <w:rFonts w:hint="eastAsia"/>
        </w:rPr>
        <w:t>x</w:t>
      </w:r>
      <w:r>
        <w:rPr>
          <w:rFonts w:hint="eastAsia"/>
        </w:rPr>
        <w:t>，设从</w:t>
      </w:r>
      <w:r>
        <w:rPr>
          <w:rFonts w:hint="eastAsia"/>
        </w:rPr>
        <w:t>x</w:t>
      </w:r>
      <w:r>
        <w:rPr>
          <w:rFonts w:hint="eastAsia"/>
        </w:rPr>
        <w:t>出发共有</w:t>
      </w:r>
      <w:r>
        <w:rPr>
          <w:rFonts w:hint="eastAsia"/>
        </w:rPr>
        <w:t>k</w:t>
      </w:r>
      <w:r>
        <w:rPr>
          <w:rFonts w:hint="eastAsia"/>
        </w:rPr>
        <w:t>条有向边，分别到达节点</w:t>
      </w:r>
      <w:r>
        <w:rPr>
          <w:rFonts w:hint="eastAsia"/>
        </w:rPr>
        <w:t xml:space="preserve">y1, y2, </w:t>
      </w:r>
      <w:r>
        <w:rPr>
          <w:rFonts w:hint="eastAsia"/>
        </w:rPr>
        <w:t>…</w:t>
      </w:r>
      <w:r>
        <w:rPr>
          <w:rFonts w:hint="eastAsia"/>
        </w:rPr>
        <w:t>, yk</w:t>
      </w:r>
      <w:r>
        <w:rPr>
          <w:rFonts w:hint="eastAsia"/>
        </w:rPr>
        <w:t>，定义</w:t>
      </w:r>
      <w:r>
        <w:rPr>
          <w:rFonts w:hint="eastAsia"/>
        </w:rPr>
        <w:t>SG(x)</w:t>
      </w:r>
      <w:r>
        <w:rPr>
          <w:rFonts w:hint="eastAsia"/>
        </w:rPr>
        <w:t>为</w:t>
      </w:r>
      <w:r>
        <w:rPr>
          <w:rFonts w:hint="eastAsia"/>
        </w:rPr>
        <w:t>x</w:t>
      </w:r>
      <w:r>
        <w:rPr>
          <w:rFonts w:hint="eastAsia"/>
        </w:rPr>
        <w:t>的后继节点</w:t>
      </w:r>
      <w:r>
        <w:rPr>
          <w:rFonts w:hint="eastAsia"/>
        </w:rPr>
        <w:t xml:space="preserve">y1, y2, </w:t>
      </w:r>
      <w:r>
        <w:rPr>
          <w:rFonts w:hint="eastAsia"/>
        </w:rPr>
        <w:t>…</w:t>
      </w:r>
      <w:r>
        <w:rPr>
          <w:rFonts w:hint="eastAsia"/>
        </w:rPr>
        <w:t xml:space="preserve">, yk </w:t>
      </w:r>
      <w:r>
        <w:rPr>
          <w:rFonts w:hint="eastAsia"/>
        </w:rPr>
        <w:t>的</w:t>
      </w:r>
      <w:r>
        <w:rPr>
          <w:rFonts w:hint="eastAsia"/>
        </w:rPr>
        <w:t>SG</w:t>
      </w:r>
      <w:r>
        <w:rPr>
          <w:rFonts w:hint="eastAsia"/>
        </w:rPr>
        <w:t>函数值构成的集合再执行</w:t>
      </w:r>
      <w:r>
        <w:rPr>
          <w:rFonts w:hint="eastAsia"/>
        </w:rPr>
        <w:t>mex(S)</w:t>
      </w:r>
      <w:r>
        <w:rPr>
          <w:rFonts w:hint="eastAsia"/>
        </w:rPr>
        <w:t>运算的结果，即：</w:t>
      </w:r>
    </w:p>
    <w:p w14:paraId="24D1070A" w14:textId="77777777" w:rsidR="00727F23" w:rsidRDefault="00727F23" w:rsidP="00C77B38">
      <w:r>
        <w:t>SG(x) = mex({SG(y1), SG(y2), …, SG(yk)})</w:t>
      </w:r>
    </w:p>
    <w:p w14:paraId="27E583C7" w14:textId="7EBBC257" w:rsidR="00727F23" w:rsidRDefault="00727F23" w:rsidP="00C77B38">
      <w:r>
        <w:rPr>
          <w:rFonts w:hint="eastAsia"/>
        </w:rPr>
        <w:t>特别地，整个有向图游戏</w:t>
      </w:r>
      <w:r>
        <w:rPr>
          <w:rFonts w:hint="eastAsia"/>
        </w:rPr>
        <w:t>G</w:t>
      </w:r>
      <w:r>
        <w:rPr>
          <w:rFonts w:hint="eastAsia"/>
        </w:rPr>
        <w:t>的</w:t>
      </w:r>
      <w:r>
        <w:rPr>
          <w:rFonts w:hint="eastAsia"/>
        </w:rPr>
        <w:t>SG</w:t>
      </w:r>
      <w:r>
        <w:rPr>
          <w:rFonts w:hint="eastAsia"/>
        </w:rPr>
        <w:t>函数值被定义为有向图游戏起点</w:t>
      </w:r>
      <w:r>
        <w:rPr>
          <w:rFonts w:hint="eastAsia"/>
        </w:rPr>
        <w:t>s</w:t>
      </w:r>
      <w:r>
        <w:rPr>
          <w:rFonts w:hint="eastAsia"/>
        </w:rPr>
        <w:t>的</w:t>
      </w:r>
      <w:r>
        <w:rPr>
          <w:rFonts w:hint="eastAsia"/>
        </w:rPr>
        <w:t>SG</w:t>
      </w:r>
      <w:r>
        <w:rPr>
          <w:rFonts w:hint="eastAsia"/>
        </w:rPr>
        <w:t>函数值，即</w:t>
      </w:r>
      <w:r>
        <w:rPr>
          <w:rFonts w:hint="eastAsia"/>
        </w:rPr>
        <w:t>SG(G) = SG(s)</w:t>
      </w:r>
      <w:r>
        <w:rPr>
          <w:rFonts w:hint="eastAsia"/>
        </w:rPr>
        <w:t>。</w:t>
      </w:r>
    </w:p>
    <w:p w14:paraId="041B7A86" w14:textId="14CF1031" w:rsidR="00727F23" w:rsidRDefault="00727F23" w:rsidP="00C77B38">
      <w:pPr>
        <w:pStyle w:val="3"/>
      </w:pPr>
      <w:r w:rsidRPr="00727F23">
        <w:rPr>
          <w:rFonts w:hint="eastAsia"/>
        </w:rPr>
        <w:t>有向图游戏的和</w:t>
      </w:r>
    </w:p>
    <w:p w14:paraId="69AEB0AB" w14:textId="77777777" w:rsidR="00727F23" w:rsidRDefault="00727F23" w:rsidP="00C77B38">
      <w:r>
        <w:rPr>
          <w:rFonts w:hint="eastAsia"/>
        </w:rPr>
        <w:t>设</w:t>
      </w:r>
      <w:r>
        <w:rPr>
          <w:rFonts w:hint="eastAsia"/>
        </w:rPr>
        <w:t xml:space="preserve">G1, G2, </w:t>
      </w:r>
      <w:r>
        <w:rPr>
          <w:rFonts w:hint="eastAsia"/>
        </w:rPr>
        <w:t>…</w:t>
      </w:r>
      <w:r>
        <w:rPr>
          <w:rFonts w:hint="eastAsia"/>
        </w:rPr>
        <w:t xml:space="preserve">, Gm </w:t>
      </w:r>
      <w:r>
        <w:rPr>
          <w:rFonts w:hint="eastAsia"/>
        </w:rPr>
        <w:t>是</w:t>
      </w:r>
      <w:r>
        <w:rPr>
          <w:rFonts w:hint="eastAsia"/>
        </w:rPr>
        <w:t>m</w:t>
      </w:r>
      <w:r>
        <w:rPr>
          <w:rFonts w:hint="eastAsia"/>
        </w:rPr>
        <w:t>个有向图游戏。定义有向图游戏</w:t>
      </w:r>
      <w:r>
        <w:rPr>
          <w:rFonts w:hint="eastAsia"/>
        </w:rPr>
        <w:t>G</w:t>
      </w:r>
      <w:r>
        <w:rPr>
          <w:rFonts w:hint="eastAsia"/>
        </w:rPr>
        <w:t>，它的行动规则是任选某个有向图游戏</w:t>
      </w:r>
      <w:r>
        <w:rPr>
          <w:rFonts w:hint="eastAsia"/>
        </w:rPr>
        <w:t>Gi</w:t>
      </w:r>
      <w:r>
        <w:rPr>
          <w:rFonts w:hint="eastAsia"/>
        </w:rPr>
        <w:t>，并在</w:t>
      </w:r>
      <w:r>
        <w:rPr>
          <w:rFonts w:hint="eastAsia"/>
        </w:rPr>
        <w:t>Gi</w:t>
      </w:r>
      <w:r>
        <w:rPr>
          <w:rFonts w:hint="eastAsia"/>
        </w:rPr>
        <w:t>上行动一步。</w:t>
      </w:r>
      <w:r>
        <w:rPr>
          <w:rFonts w:hint="eastAsia"/>
        </w:rPr>
        <w:t>G</w:t>
      </w:r>
      <w:r>
        <w:rPr>
          <w:rFonts w:hint="eastAsia"/>
        </w:rPr>
        <w:t>被称为有向图游戏</w:t>
      </w:r>
      <w:r>
        <w:rPr>
          <w:rFonts w:hint="eastAsia"/>
        </w:rPr>
        <w:t xml:space="preserve">G1, G2, </w:t>
      </w:r>
      <w:r>
        <w:rPr>
          <w:rFonts w:hint="eastAsia"/>
        </w:rPr>
        <w:t>…</w:t>
      </w:r>
      <w:r>
        <w:rPr>
          <w:rFonts w:hint="eastAsia"/>
        </w:rPr>
        <w:t>, Gm</w:t>
      </w:r>
      <w:r>
        <w:rPr>
          <w:rFonts w:hint="eastAsia"/>
        </w:rPr>
        <w:t>的和。</w:t>
      </w:r>
    </w:p>
    <w:p w14:paraId="6DBC7ABE" w14:textId="77777777" w:rsidR="00727F23" w:rsidRDefault="00727F23" w:rsidP="00C77B38">
      <w:r>
        <w:rPr>
          <w:rFonts w:hint="eastAsia"/>
        </w:rPr>
        <w:lastRenderedPageBreak/>
        <w:t>有向图游戏的和的</w:t>
      </w:r>
      <w:r>
        <w:rPr>
          <w:rFonts w:hint="eastAsia"/>
        </w:rPr>
        <w:t>SG</w:t>
      </w:r>
      <w:r>
        <w:rPr>
          <w:rFonts w:hint="eastAsia"/>
        </w:rPr>
        <w:t>函数值等于它包含的各个子游戏</w:t>
      </w:r>
      <w:r>
        <w:rPr>
          <w:rFonts w:hint="eastAsia"/>
        </w:rPr>
        <w:t>SG</w:t>
      </w:r>
      <w:r>
        <w:rPr>
          <w:rFonts w:hint="eastAsia"/>
        </w:rPr>
        <w:t>函数值的异或和，即：</w:t>
      </w:r>
    </w:p>
    <w:p w14:paraId="66ACDD86" w14:textId="732504AE" w:rsidR="00727F23" w:rsidRDefault="00727F23" w:rsidP="00C77B38">
      <w:r>
        <w:t>SG(G) = SG(G1) ^ SG(G2) ^ … ^ SG(Gm)</w:t>
      </w:r>
    </w:p>
    <w:p w14:paraId="13835F88" w14:textId="77777777" w:rsidR="00727F23" w:rsidRDefault="00727F23" w:rsidP="00C77B38">
      <w:pPr>
        <w:pStyle w:val="4"/>
      </w:pPr>
      <w:r>
        <w:rPr>
          <w:rFonts w:hint="eastAsia"/>
        </w:rPr>
        <w:t>定理</w:t>
      </w:r>
    </w:p>
    <w:p w14:paraId="31F490C4" w14:textId="77777777" w:rsidR="00727F23" w:rsidRDefault="00727F23" w:rsidP="00727F23">
      <w:r>
        <w:rPr>
          <w:rFonts w:hint="eastAsia"/>
        </w:rPr>
        <w:t>有向图游戏的某个局面必胜，当且仅当该局面对应节点的</w:t>
      </w:r>
      <w:r>
        <w:rPr>
          <w:rFonts w:hint="eastAsia"/>
        </w:rPr>
        <w:t>SG</w:t>
      </w:r>
      <w:r>
        <w:rPr>
          <w:rFonts w:hint="eastAsia"/>
        </w:rPr>
        <w:t>函数值大于</w:t>
      </w:r>
      <w:r>
        <w:rPr>
          <w:rFonts w:hint="eastAsia"/>
        </w:rPr>
        <w:t>0</w:t>
      </w:r>
      <w:r>
        <w:rPr>
          <w:rFonts w:hint="eastAsia"/>
        </w:rPr>
        <w:t>。</w:t>
      </w:r>
    </w:p>
    <w:p w14:paraId="6E316AA3" w14:textId="5BFA0054" w:rsidR="00727F23" w:rsidRDefault="00727F23" w:rsidP="00727F23">
      <w:r>
        <w:rPr>
          <w:rFonts w:hint="eastAsia"/>
        </w:rPr>
        <w:t>有向图游戏的某个局面必败，当且仅当该局面对应节点的</w:t>
      </w:r>
      <w:r>
        <w:rPr>
          <w:rFonts w:hint="eastAsia"/>
        </w:rPr>
        <w:t>SG</w:t>
      </w:r>
      <w:r>
        <w:rPr>
          <w:rFonts w:hint="eastAsia"/>
        </w:rPr>
        <w:t>函数值等于</w:t>
      </w:r>
      <w:r>
        <w:rPr>
          <w:rFonts w:hint="eastAsia"/>
        </w:rPr>
        <w:t>0</w:t>
      </w:r>
      <w:r>
        <w:rPr>
          <w:rFonts w:hint="eastAsia"/>
        </w:rPr>
        <w:t>。</w:t>
      </w:r>
    </w:p>
    <w:p w14:paraId="0D9435F7" w14:textId="77777777" w:rsidR="00CB703C" w:rsidRDefault="00CB703C" w:rsidP="00CB703C">
      <w:r>
        <w:t>#include &lt;cstring&gt;</w:t>
      </w:r>
    </w:p>
    <w:p w14:paraId="09E6FF41" w14:textId="77777777" w:rsidR="00CB703C" w:rsidRDefault="00CB703C" w:rsidP="00CB703C">
      <w:r>
        <w:t>#include &lt;iostream&gt;</w:t>
      </w:r>
    </w:p>
    <w:p w14:paraId="7DDB0EC4" w14:textId="77777777" w:rsidR="00CB703C" w:rsidRDefault="00CB703C" w:rsidP="00CB703C">
      <w:r>
        <w:t>#include &lt;algorithm&gt;</w:t>
      </w:r>
    </w:p>
    <w:p w14:paraId="57D27135" w14:textId="77777777" w:rsidR="00CB703C" w:rsidRDefault="00CB703C" w:rsidP="00CB703C">
      <w:r>
        <w:t>#include &lt;unordered_set&gt;</w:t>
      </w:r>
    </w:p>
    <w:p w14:paraId="3F4DEFC5" w14:textId="77777777" w:rsidR="00CB703C" w:rsidRDefault="00CB703C" w:rsidP="00CB703C"/>
    <w:p w14:paraId="2BF43986" w14:textId="77777777" w:rsidR="00CB703C" w:rsidRDefault="00CB703C" w:rsidP="00CB703C">
      <w:r>
        <w:t>using namespace std;</w:t>
      </w:r>
    </w:p>
    <w:p w14:paraId="534FA52B" w14:textId="77777777" w:rsidR="00CB703C" w:rsidRDefault="00CB703C" w:rsidP="00CB703C"/>
    <w:p w14:paraId="31803425" w14:textId="77777777" w:rsidR="00CB703C" w:rsidRDefault="00CB703C" w:rsidP="00CB703C">
      <w:r>
        <w:t>const int N = 110, M = 10010;</w:t>
      </w:r>
    </w:p>
    <w:p w14:paraId="1E5D3AE6" w14:textId="77777777" w:rsidR="00CB703C" w:rsidRDefault="00CB703C" w:rsidP="00CB703C"/>
    <w:p w14:paraId="79A939A8" w14:textId="77777777" w:rsidR="00CB703C" w:rsidRDefault="00CB703C" w:rsidP="00CB703C">
      <w:r>
        <w:t>int n, m;</w:t>
      </w:r>
    </w:p>
    <w:p w14:paraId="6C15D365" w14:textId="5CC4FCF2" w:rsidR="00CB703C" w:rsidRDefault="00CB703C" w:rsidP="00CB703C">
      <w:r>
        <w:t>int s[N], f[M];</w:t>
      </w:r>
      <w:r w:rsidR="00D318B0">
        <w:t xml:space="preserve"> </w:t>
      </w:r>
      <w:r w:rsidR="00D41CEB">
        <w:t>//</w:t>
      </w:r>
      <w:r w:rsidR="00D318B0">
        <w:t xml:space="preserve"> </w:t>
      </w:r>
      <w:r w:rsidR="00D318B0">
        <w:rPr>
          <w:rFonts w:hint="eastAsia"/>
        </w:rPr>
        <w:t>s</w:t>
      </w:r>
      <w:r w:rsidR="00D318B0">
        <w:rPr>
          <w:rFonts w:hint="eastAsia"/>
        </w:rPr>
        <w:t>存储可操作</w:t>
      </w:r>
      <w:r w:rsidR="00D41CEB">
        <w:rPr>
          <w:rFonts w:hint="eastAsia"/>
        </w:rPr>
        <w:t>数</w:t>
      </w:r>
      <w:r w:rsidR="00D318B0">
        <w:rPr>
          <w:rFonts w:hint="eastAsia"/>
        </w:rPr>
        <w:t>的数量</w:t>
      </w:r>
      <w:r w:rsidR="00D318B0">
        <w:rPr>
          <w:rFonts w:hint="eastAsia"/>
        </w:rPr>
        <w:t xml:space="preserve"> f</w:t>
      </w:r>
      <w:r w:rsidR="00D318B0">
        <w:rPr>
          <w:rFonts w:hint="eastAsia"/>
        </w:rPr>
        <w:t>存储的是</w:t>
      </w:r>
      <w:r w:rsidR="00D41CEB">
        <w:rPr>
          <w:rFonts w:hint="eastAsia"/>
        </w:rPr>
        <w:t>当前状态的</w:t>
      </w:r>
      <w:r w:rsidR="00D41CEB">
        <w:rPr>
          <w:rFonts w:hint="eastAsia"/>
        </w:rPr>
        <w:t>sg</w:t>
      </w:r>
      <w:r w:rsidR="00D41CEB">
        <w:rPr>
          <w:rFonts w:hint="eastAsia"/>
        </w:rPr>
        <w:t>函数值</w:t>
      </w:r>
    </w:p>
    <w:p w14:paraId="1C5BC327" w14:textId="77777777" w:rsidR="00CB703C" w:rsidRDefault="00CB703C" w:rsidP="00CB703C"/>
    <w:p w14:paraId="075A7395" w14:textId="77777777" w:rsidR="00CB703C" w:rsidRDefault="00CB703C" w:rsidP="00CB703C"/>
    <w:p w14:paraId="3410C863" w14:textId="0065B0EE" w:rsidR="00CB703C" w:rsidRDefault="00CB703C" w:rsidP="00CB703C">
      <w:r>
        <w:t>int sg(int x)</w:t>
      </w:r>
      <w:r w:rsidR="00D41CEB">
        <w:t xml:space="preserve">  //</w:t>
      </w:r>
      <w:r w:rsidR="00D41CEB">
        <w:rPr>
          <w:rFonts w:hint="eastAsia"/>
        </w:rPr>
        <w:t>x</w:t>
      </w:r>
      <w:r w:rsidR="00D41CEB">
        <w:rPr>
          <w:rFonts w:hint="eastAsia"/>
        </w:rPr>
        <w:t>放的是当前剩余的石头的数量</w:t>
      </w:r>
    </w:p>
    <w:p w14:paraId="02E44CB8" w14:textId="77777777" w:rsidR="00CB703C" w:rsidRDefault="00CB703C" w:rsidP="00CB703C">
      <w:r>
        <w:t>{</w:t>
      </w:r>
    </w:p>
    <w:p w14:paraId="0B5FDEA7" w14:textId="77777777" w:rsidR="00CB703C" w:rsidRDefault="00CB703C" w:rsidP="00CB703C">
      <w:r>
        <w:t xml:space="preserve">    if (f[x] != -1) return f[x];</w:t>
      </w:r>
    </w:p>
    <w:p w14:paraId="77ED5BCC" w14:textId="77777777" w:rsidR="00CB703C" w:rsidRDefault="00CB703C" w:rsidP="00CB703C"/>
    <w:p w14:paraId="67E79B9B" w14:textId="77777777" w:rsidR="00CB703C" w:rsidRDefault="00CB703C" w:rsidP="00CB703C">
      <w:r>
        <w:t xml:space="preserve">    unordered_set&lt;int&gt; S;</w:t>
      </w:r>
    </w:p>
    <w:p w14:paraId="3B4979A0" w14:textId="77777777" w:rsidR="00CB703C" w:rsidRDefault="00CB703C" w:rsidP="00CB703C">
      <w:r>
        <w:t xml:space="preserve">    for (int i = 0; i &lt; m; i ++ )</w:t>
      </w:r>
    </w:p>
    <w:p w14:paraId="0CCBD3AF" w14:textId="77777777" w:rsidR="00CB703C" w:rsidRDefault="00CB703C" w:rsidP="00CB703C">
      <w:r>
        <w:t xml:space="preserve">    {</w:t>
      </w:r>
    </w:p>
    <w:p w14:paraId="02848AEA" w14:textId="77777777" w:rsidR="00CB703C" w:rsidRDefault="00CB703C" w:rsidP="00CB703C">
      <w:r>
        <w:t xml:space="preserve">        int sum = s[i];</w:t>
      </w:r>
    </w:p>
    <w:p w14:paraId="31D1D82C" w14:textId="77777777" w:rsidR="00CB703C" w:rsidRDefault="00CB703C" w:rsidP="00CB703C">
      <w:r>
        <w:t xml:space="preserve">        if (x &gt;= sum) S.insert(sg(x - sum));</w:t>
      </w:r>
    </w:p>
    <w:p w14:paraId="5A5EED6C" w14:textId="77777777" w:rsidR="00CB703C" w:rsidRDefault="00CB703C" w:rsidP="00CB703C">
      <w:r>
        <w:t xml:space="preserve">    }</w:t>
      </w:r>
    </w:p>
    <w:p w14:paraId="06C72620" w14:textId="77777777" w:rsidR="00CB703C" w:rsidRDefault="00CB703C" w:rsidP="00CB703C"/>
    <w:p w14:paraId="210E3D98" w14:textId="77777777" w:rsidR="00CB703C" w:rsidRDefault="00CB703C" w:rsidP="00CB703C">
      <w:r>
        <w:t xml:space="preserve">    for (int i = 0; ; i ++ )</w:t>
      </w:r>
    </w:p>
    <w:p w14:paraId="3A5DAAE3" w14:textId="77777777" w:rsidR="00CB703C" w:rsidRDefault="00CB703C" w:rsidP="00CB703C">
      <w:r>
        <w:t xml:space="preserve">        if (!S.count(i))</w:t>
      </w:r>
    </w:p>
    <w:p w14:paraId="3671A8EC" w14:textId="77777777" w:rsidR="00CB703C" w:rsidRDefault="00CB703C" w:rsidP="00CB703C">
      <w:r>
        <w:t xml:space="preserve">            return f[x] = i;</w:t>
      </w:r>
    </w:p>
    <w:p w14:paraId="416A3323" w14:textId="77777777" w:rsidR="00CB703C" w:rsidRDefault="00CB703C" w:rsidP="00CB703C">
      <w:r>
        <w:t>}</w:t>
      </w:r>
    </w:p>
    <w:p w14:paraId="2238918B" w14:textId="77777777" w:rsidR="00CB703C" w:rsidRDefault="00CB703C" w:rsidP="00CB703C"/>
    <w:p w14:paraId="6F345470" w14:textId="77777777" w:rsidR="00CB703C" w:rsidRDefault="00CB703C" w:rsidP="00CB703C"/>
    <w:p w14:paraId="45984FD0" w14:textId="77777777" w:rsidR="00CB703C" w:rsidRDefault="00CB703C" w:rsidP="00CB703C">
      <w:r>
        <w:t>int main()</w:t>
      </w:r>
    </w:p>
    <w:p w14:paraId="7F3AB39A" w14:textId="77777777" w:rsidR="00CB703C" w:rsidRDefault="00CB703C" w:rsidP="00CB703C">
      <w:r>
        <w:t>{</w:t>
      </w:r>
    </w:p>
    <w:p w14:paraId="0A09215F" w14:textId="77777777" w:rsidR="00CB703C" w:rsidRDefault="00CB703C" w:rsidP="00CB703C">
      <w:r>
        <w:t xml:space="preserve">    cin &gt;&gt; m;</w:t>
      </w:r>
    </w:p>
    <w:p w14:paraId="1B51E7E5" w14:textId="77777777" w:rsidR="00CB703C" w:rsidRDefault="00CB703C" w:rsidP="00CB703C">
      <w:r>
        <w:t xml:space="preserve">    for (int i = 0; i &lt; m; i ++ ) cin &gt;&gt; s[i];</w:t>
      </w:r>
    </w:p>
    <w:p w14:paraId="303A0061" w14:textId="77777777" w:rsidR="00CB703C" w:rsidRDefault="00CB703C" w:rsidP="00CB703C">
      <w:r>
        <w:t xml:space="preserve">    cin &gt;&gt; n;</w:t>
      </w:r>
    </w:p>
    <w:p w14:paraId="3C2D47F4" w14:textId="77777777" w:rsidR="00CB703C" w:rsidRDefault="00CB703C" w:rsidP="00CB703C"/>
    <w:p w14:paraId="302E36C1" w14:textId="77777777" w:rsidR="00CB703C" w:rsidRDefault="00CB703C" w:rsidP="00CB703C">
      <w:r>
        <w:lastRenderedPageBreak/>
        <w:t xml:space="preserve">    memset(f, -1, sizeof f);</w:t>
      </w:r>
    </w:p>
    <w:p w14:paraId="77F75F27" w14:textId="77777777" w:rsidR="00CB703C" w:rsidRDefault="00CB703C" w:rsidP="00CB703C"/>
    <w:p w14:paraId="680A6196" w14:textId="77777777" w:rsidR="00CB703C" w:rsidRDefault="00CB703C" w:rsidP="00CB703C">
      <w:r>
        <w:t xml:space="preserve">    int res = 0;</w:t>
      </w:r>
    </w:p>
    <w:p w14:paraId="714EB299" w14:textId="77777777" w:rsidR="00CB703C" w:rsidRDefault="00CB703C" w:rsidP="00CB703C">
      <w:r>
        <w:t xml:space="preserve">    for (int i = 0; i &lt; n; i ++ )</w:t>
      </w:r>
    </w:p>
    <w:p w14:paraId="73268221" w14:textId="77777777" w:rsidR="00CB703C" w:rsidRDefault="00CB703C" w:rsidP="00CB703C">
      <w:r>
        <w:t xml:space="preserve">    {</w:t>
      </w:r>
    </w:p>
    <w:p w14:paraId="275B1138" w14:textId="77777777" w:rsidR="00CB703C" w:rsidRDefault="00CB703C" w:rsidP="00CB703C">
      <w:r>
        <w:t xml:space="preserve">        int x;</w:t>
      </w:r>
    </w:p>
    <w:p w14:paraId="6BB0541A" w14:textId="77777777" w:rsidR="00CB703C" w:rsidRDefault="00CB703C" w:rsidP="00CB703C">
      <w:r>
        <w:t xml:space="preserve">        cin &gt;&gt; x;</w:t>
      </w:r>
    </w:p>
    <w:p w14:paraId="66976394" w14:textId="77777777" w:rsidR="00CB703C" w:rsidRDefault="00CB703C" w:rsidP="00CB703C">
      <w:r>
        <w:t xml:space="preserve">        res ^= sg(x);</w:t>
      </w:r>
    </w:p>
    <w:p w14:paraId="58D4019A" w14:textId="77777777" w:rsidR="00CB703C" w:rsidRDefault="00CB703C" w:rsidP="00CB703C">
      <w:r>
        <w:t xml:space="preserve">    }</w:t>
      </w:r>
    </w:p>
    <w:p w14:paraId="584E4CCE" w14:textId="77777777" w:rsidR="00CB703C" w:rsidRDefault="00CB703C" w:rsidP="00CB703C"/>
    <w:p w14:paraId="4EE56F33" w14:textId="77777777" w:rsidR="00CB703C" w:rsidRDefault="00CB703C" w:rsidP="00CB703C">
      <w:r>
        <w:t xml:space="preserve">    if (res) puts("Yes");</w:t>
      </w:r>
    </w:p>
    <w:p w14:paraId="52E7D4BD" w14:textId="77777777" w:rsidR="00CB703C" w:rsidRDefault="00CB703C" w:rsidP="00CB703C">
      <w:r>
        <w:t xml:space="preserve">    else puts("No");</w:t>
      </w:r>
    </w:p>
    <w:p w14:paraId="22D92F01" w14:textId="77777777" w:rsidR="00CB703C" w:rsidRDefault="00CB703C" w:rsidP="00CB703C"/>
    <w:p w14:paraId="00ECF2C3" w14:textId="77777777" w:rsidR="00CB703C" w:rsidRDefault="00CB703C" w:rsidP="00CB703C">
      <w:r>
        <w:t xml:space="preserve">    return 0;</w:t>
      </w:r>
    </w:p>
    <w:p w14:paraId="69D8EA0B" w14:textId="730C8BBF" w:rsidR="00CB703C" w:rsidRDefault="00CB703C" w:rsidP="00CB703C">
      <w:r>
        <w:t>}</w:t>
      </w:r>
    </w:p>
    <w:p w14:paraId="24D6073B" w14:textId="2553D4A2" w:rsidR="00D81529" w:rsidRDefault="00D81529" w:rsidP="00C77B38">
      <w:pPr>
        <w:pStyle w:val="2"/>
      </w:pPr>
      <w:r>
        <w:rPr>
          <w:rFonts w:hint="eastAsia"/>
        </w:rPr>
        <w:t>第五章</w:t>
      </w:r>
      <w:r>
        <w:rPr>
          <w:rFonts w:hint="eastAsia"/>
        </w:rPr>
        <w:t xml:space="preserve"> </w:t>
      </w:r>
      <w:r>
        <w:rPr>
          <w:rFonts w:hint="eastAsia"/>
        </w:rPr>
        <w:t>动态规划</w:t>
      </w:r>
    </w:p>
    <w:p w14:paraId="20EB83FD" w14:textId="06DE8643" w:rsidR="00CB703C" w:rsidRDefault="00EB2283" w:rsidP="00C77B38">
      <w:pPr>
        <w:pStyle w:val="3"/>
      </w:pPr>
      <w:r>
        <w:rPr>
          <w:rFonts w:hint="eastAsia"/>
        </w:rPr>
        <w:t>背包问题</w:t>
      </w:r>
    </w:p>
    <w:p w14:paraId="15AEA431" w14:textId="4C426555" w:rsidR="001B066F" w:rsidRDefault="00EB2283" w:rsidP="00C77B38">
      <w:pPr>
        <w:pStyle w:val="4"/>
      </w:pPr>
      <w:r>
        <w:rPr>
          <w:rFonts w:hint="eastAsia"/>
        </w:rPr>
        <w:t>0</w:t>
      </w:r>
      <w:r>
        <w:t>1</w:t>
      </w:r>
      <w:r>
        <w:rPr>
          <w:rFonts w:hint="eastAsia"/>
        </w:rPr>
        <w:t>背包问题</w:t>
      </w:r>
      <w:r w:rsidR="00317724">
        <w:rPr>
          <w:rFonts w:hint="eastAsia"/>
        </w:rPr>
        <w:t>：每件物品最多只能用一次</w:t>
      </w:r>
    </w:p>
    <w:p w14:paraId="2ED7B6A0" w14:textId="3DBD5733" w:rsidR="00317724" w:rsidRDefault="001B066F" w:rsidP="00C77B38">
      <w:pPr>
        <w:rPr>
          <w:noProof/>
        </w:rPr>
      </w:pPr>
      <w:r w:rsidRPr="00A86705">
        <w:rPr>
          <w:noProof/>
          <w:highlight w:val="yellow"/>
        </w:rPr>
        <w:drawing>
          <wp:inline distT="0" distB="0" distL="0" distR="0" wp14:anchorId="7F1504CA" wp14:editId="5334AEDE">
            <wp:extent cx="3838670" cy="229898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326" r="24637" b="21634"/>
                    <a:stretch/>
                  </pic:blipFill>
                  <pic:spPr bwMode="auto">
                    <a:xfrm>
                      <a:off x="0" y="0"/>
                      <a:ext cx="3882845" cy="2325443"/>
                    </a:xfrm>
                    <a:prstGeom prst="rect">
                      <a:avLst/>
                    </a:prstGeom>
                    <a:noFill/>
                    <a:ln>
                      <a:noFill/>
                    </a:ln>
                    <a:extLst>
                      <a:ext uri="{53640926-AAD7-44D8-BBD7-CCE9431645EC}">
                        <a14:shadowObscured xmlns:a14="http://schemas.microsoft.com/office/drawing/2010/main"/>
                      </a:ext>
                    </a:extLst>
                  </pic:spPr>
                </pic:pic>
              </a:graphicData>
            </a:graphic>
          </wp:inline>
        </w:drawing>
      </w:r>
      <w:r w:rsidR="00A86705" w:rsidRPr="00A86705">
        <w:rPr>
          <w:noProof/>
        </w:rPr>
        <w:t xml:space="preserve"> </w:t>
      </w:r>
      <w:r w:rsidR="00A86705" w:rsidRPr="00A86705">
        <w:rPr>
          <w:noProof/>
        </w:rPr>
        <w:lastRenderedPageBreak/>
        <w:drawing>
          <wp:inline distT="0" distB="0" distL="0" distR="0" wp14:anchorId="48FFA7A5" wp14:editId="12CF386A">
            <wp:extent cx="3968954" cy="31243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954" cy="3124361"/>
                    </a:xfrm>
                    <a:prstGeom prst="rect">
                      <a:avLst/>
                    </a:prstGeom>
                  </pic:spPr>
                </pic:pic>
              </a:graphicData>
            </a:graphic>
          </wp:inline>
        </w:drawing>
      </w:r>
    </w:p>
    <w:p w14:paraId="23C71446" w14:textId="51C29B93" w:rsidR="00A86705" w:rsidRDefault="00A86705" w:rsidP="00C77B38">
      <w:r w:rsidRPr="00A86705">
        <w:rPr>
          <w:noProof/>
        </w:rPr>
        <w:drawing>
          <wp:inline distT="0" distB="0" distL="0" distR="0" wp14:anchorId="734106A1" wp14:editId="7FE93648">
            <wp:extent cx="5274310" cy="2160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0270"/>
                    </a:xfrm>
                    <a:prstGeom prst="rect">
                      <a:avLst/>
                    </a:prstGeom>
                  </pic:spPr>
                </pic:pic>
              </a:graphicData>
            </a:graphic>
          </wp:inline>
        </w:drawing>
      </w:r>
    </w:p>
    <w:p w14:paraId="552C609A" w14:textId="77777777" w:rsidR="004C2154" w:rsidRPr="004C2154" w:rsidRDefault="004C2154" w:rsidP="00C77B38">
      <w:r w:rsidRPr="004C2154">
        <w:t>// #include&lt;iostream&gt;</w:t>
      </w:r>
    </w:p>
    <w:p w14:paraId="2282C52B" w14:textId="77777777" w:rsidR="004C2154" w:rsidRPr="004C2154" w:rsidRDefault="004C2154" w:rsidP="00C77B38">
      <w:r w:rsidRPr="004C2154">
        <w:t>// #include&lt;cmath&gt;</w:t>
      </w:r>
    </w:p>
    <w:p w14:paraId="0DD2D891" w14:textId="77777777" w:rsidR="004C2154" w:rsidRPr="004C2154" w:rsidRDefault="004C2154" w:rsidP="00C77B38">
      <w:r w:rsidRPr="004C2154">
        <w:t>// using namespace std;</w:t>
      </w:r>
    </w:p>
    <w:p w14:paraId="6CCAF343" w14:textId="77777777" w:rsidR="004C2154" w:rsidRPr="004C2154" w:rsidRDefault="004C2154" w:rsidP="00C77B38">
      <w:r w:rsidRPr="004C2154">
        <w:t>// const int N = 1010;</w:t>
      </w:r>
    </w:p>
    <w:p w14:paraId="40E34135" w14:textId="77777777" w:rsidR="004C2154" w:rsidRPr="004C2154" w:rsidRDefault="004C2154" w:rsidP="00C77B38">
      <w:r w:rsidRPr="004C2154">
        <w:t>// int V[N],weight[N],f[N][N];</w:t>
      </w:r>
    </w:p>
    <w:p w14:paraId="69496F6F" w14:textId="77777777" w:rsidR="004C2154" w:rsidRPr="004C2154" w:rsidRDefault="004C2154" w:rsidP="00C77B38">
      <w:r w:rsidRPr="004C2154">
        <w:t>// int main()</w:t>
      </w:r>
    </w:p>
    <w:p w14:paraId="4144E5B8" w14:textId="77777777" w:rsidR="004C2154" w:rsidRPr="004C2154" w:rsidRDefault="004C2154" w:rsidP="00C77B38">
      <w:r w:rsidRPr="004C2154">
        <w:t>// {</w:t>
      </w:r>
    </w:p>
    <w:p w14:paraId="0B2D8902" w14:textId="77777777" w:rsidR="004C2154" w:rsidRPr="004C2154" w:rsidRDefault="004C2154" w:rsidP="00C77B38">
      <w:r w:rsidRPr="004C2154">
        <w:t>//     int n,v;</w:t>
      </w:r>
    </w:p>
    <w:p w14:paraId="6CEDB7F0" w14:textId="77777777" w:rsidR="004C2154" w:rsidRPr="004C2154" w:rsidRDefault="004C2154" w:rsidP="00C77B38">
      <w:r w:rsidRPr="004C2154">
        <w:t>//     cin &gt;&gt; n &gt;&gt; v;</w:t>
      </w:r>
    </w:p>
    <w:p w14:paraId="76B66473" w14:textId="77777777" w:rsidR="004C2154" w:rsidRPr="004C2154" w:rsidRDefault="004C2154" w:rsidP="00C77B38">
      <w:r w:rsidRPr="004C2154">
        <w:t>//     for(int i=1;i&lt;=n;i++)</w:t>
      </w:r>
    </w:p>
    <w:p w14:paraId="4E389021" w14:textId="77777777" w:rsidR="004C2154" w:rsidRPr="004C2154" w:rsidRDefault="004C2154" w:rsidP="00C77B38">
      <w:r w:rsidRPr="004C2154">
        <w:t>//         cin &gt;&gt; V[i] &gt;&gt; weight[i];</w:t>
      </w:r>
    </w:p>
    <w:p w14:paraId="6AFE21AB" w14:textId="77777777" w:rsidR="004C2154" w:rsidRPr="004C2154" w:rsidRDefault="004C2154" w:rsidP="00C77B38"/>
    <w:p w14:paraId="325E9B9A" w14:textId="77777777" w:rsidR="004C2154" w:rsidRPr="004C2154" w:rsidRDefault="004C2154" w:rsidP="00C77B38">
      <w:r w:rsidRPr="004C2154">
        <w:rPr>
          <w:rFonts w:hint="eastAsia"/>
        </w:rPr>
        <w:t>//     for(int i=1;i&lt;=n;i++)  //i</w:t>
      </w:r>
      <w:r w:rsidRPr="004C2154">
        <w:rPr>
          <w:rFonts w:hint="eastAsia"/>
        </w:rPr>
        <w:t>代表前几个物品</w:t>
      </w:r>
      <w:r w:rsidRPr="004C2154">
        <w:rPr>
          <w:rFonts w:hint="eastAsia"/>
        </w:rPr>
        <w:t xml:space="preserve"> </w:t>
      </w:r>
      <w:r w:rsidRPr="004C2154">
        <w:rPr>
          <w:rFonts w:hint="eastAsia"/>
        </w:rPr>
        <w:t>从</w:t>
      </w:r>
      <w:r w:rsidRPr="004C2154">
        <w:rPr>
          <w:rFonts w:hint="eastAsia"/>
        </w:rPr>
        <w:t>1~n</w:t>
      </w:r>
    </w:p>
    <w:p w14:paraId="72842DCC" w14:textId="77777777" w:rsidR="004C2154" w:rsidRPr="004C2154" w:rsidRDefault="004C2154" w:rsidP="00C77B38">
      <w:r w:rsidRPr="004C2154">
        <w:rPr>
          <w:rFonts w:hint="eastAsia"/>
        </w:rPr>
        <w:t>//         for(int j=0;j&lt;=v;j++)//j</w:t>
      </w:r>
      <w:r w:rsidRPr="004C2154">
        <w:rPr>
          <w:rFonts w:hint="eastAsia"/>
        </w:rPr>
        <w:t>代表体积容量</w:t>
      </w:r>
      <w:r w:rsidRPr="004C2154">
        <w:rPr>
          <w:rFonts w:hint="eastAsia"/>
        </w:rPr>
        <w:t xml:space="preserve"> </w:t>
      </w:r>
      <w:r w:rsidRPr="004C2154">
        <w:rPr>
          <w:rFonts w:hint="eastAsia"/>
        </w:rPr>
        <w:t>从</w:t>
      </w:r>
      <w:r w:rsidRPr="004C2154">
        <w:rPr>
          <w:rFonts w:hint="eastAsia"/>
        </w:rPr>
        <w:t>0~v</w:t>
      </w:r>
    </w:p>
    <w:p w14:paraId="53DDD68E" w14:textId="77777777" w:rsidR="004C2154" w:rsidRPr="004C2154" w:rsidRDefault="004C2154" w:rsidP="00C77B38">
      <w:r w:rsidRPr="004C2154">
        <w:t>//             {</w:t>
      </w:r>
    </w:p>
    <w:p w14:paraId="007CF1B6" w14:textId="77777777" w:rsidR="004C2154" w:rsidRPr="004C2154" w:rsidRDefault="004C2154" w:rsidP="00C77B38">
      <w:r w:rsidRPr="004C2154">
        <w:t>//                 f[i][j] = f[i-1][j];</w:t>
      </w:r>
    </w:p>
    <w:p w14:paraId="54518AB7" w14:textId="77777777" w:rsidR="004C2154" w:rsidRPr="004C2154" w:rsidRDefault="004C2154" w:rsidP="00C77B38">
      <w:r w:rsidRPr="004C2154">
        <w:t>//                 if(V[i]&lt;=j)</w:t>
      </w:r>
    </w:p>
    <w:p w14:paraId="57435FC7" w14:textId="77777777" w:rsidR="004C2154" w:rsidRPr="004C2154" w:rsidRDefault="004C2154" w:rsidP="00C77B38">
      <w:r w:rsidRPr="004C2154">
        <w:rPr>
          <w:rFonts w:hint="eastAsia"/>
        </w:rPr>
        <w:lastRenderedPageBreak/>
        <w:t>//                     f[i][j] = max(f[i][j],f[i-1][j-V[i]]+weight[i]); //</w:t>
      </w:r>
      <w:r w:rsidRPr="004C2154">
        <w:rPr>
          <w:rFonts w:hint="eastAsia"/>
        </w:rPr>
        <w:t>别忘记</w:t>
      </w:r>
      <w:r w:rsidRPr="004C2154">
        <w:rPr>
          <w:rFonts w:hint="eastAsia"/>
        </w:rPr>
        <w:t>+weight[i]</w:t>
      </w:r>
    </w:p>
    <w:p w14:paraId="4EBE3DAB" w14:textId="77777777" w:rsidR="004C2154" w:rsidRPr="004C2154" w:rsidRDefault="004C2154" w:rsidP="00C77B38">
      <w:r w:rsidRPr="004C2154">
        <w:t>//             }</w:t>
      </w:r>
    </w:p>
    <w:p w14:paraId="7350A3EE" w14:textId="77777777" w:rsidR="004C2154" w:rsidRPr="004C2154" w:rsidRDefault="004C2154" w:rsidP="00C77B38"/>
    <w:p w14:paraId="77ADE75B" w14:textId="77777777" w:rsidR="004C2154" w:rsidRPr="004C2154" w:rsidRDefault="004C2154" w:rsidP="00C77B38">
      <w:r w:rsidRPr="004C2154">
        <w:t>//     cout &lt;&lt; f[n][v]&lt;&lt;endl;</w:t>
      </w:r>
    </w:p>
    <w:p w14:paraId="65917EAD" w14:textId="77777777" w:rsidR="004C2154" w:rsidRPr="004C2154" w:rsidRDefault="004C2154" w:rsidP="00C77B38">
      <w:r w:rsidRPr="004C2154">
        <w:t>//     return 0;</w:t>
      </w:r>
    </w:p>
    <w:p w14:paraId="19B58CFD" w14:textId="77777777" w:rsidR="004C2154" w:rsidRPr="004C2154" w:rsidRDefault="004C2154" w:rsidP="00C77B38"/>
    <w:p w14:paraId="64EE8D17" w14:textId="77777777" w:rsidR="004C2154" w:rsidRPr="004C2154" w:rsidRDefault="004C2154" w:rsidP="00C77B38">
      <w:r w:rsidRPr="004C2154">
        <w:t>// }</w:t>
      </w:r>
    </w:p>
    <w:p w14:paraId="2EA79AA0" w14:textId="77777777" w:rsidR="004C2154" w:rsidRPr="004C2154" w:rsidRDefault="004C2154" w:rsidP="00C77B38">
      <w:r w:rsidRPr="004C2154">
        <w:rPr>
          <w:rFonts w:hint="eastAsia"/>
        </w:rPr>
        <w:t>//</w:t>
      </w:r>
      <w:r w:rsidRPr="004C2154">
        <w:rPr>
          <w:rFonts w:hint="eastAsia"/>
        </w:rPr>
        <w:t>滚动数组优化版</w:t>
      </w:r>
    </w:p>
    <w:p w14:paraId="6EE3BBD9" w14:textId="77777777" w:rsidR="004C2154" w:rsidRPr="004C2154" w:rsidRDefault="004C2154" w:rsidP="00C77B38">
      <w:r w:rsidRPr="004C2154">
        <w:t>#include&lt;iostream&gt;</w:t>
      </w:r>
    </w:p>
    <w:p w14:paraId="31AA57DD" w14:textId="77777777" w:rsidR="004C2154" w:rsidRPr="004C2154" w:rsidRDefault="004C2154" w:rsidP="00C77B38">
      <w:r w:rsidRPr="004C2154">
        <w:t>#include&lt;cmath&gt;</w:t>
      </w:r>
    </w:p>
    <w:p w14:paraId="6EF97FA4" w14:textId="77777777" w:rsidR="004C2154" w:rsidRPr="004C2154" w:rsidRDefault="004C2154" w:rsidP="00C77B38">
      <w:r w:rsidRPr="004C2154">
        <w:t>using namespace std;</w:t>
      </w:r>
    </w:p>
    <w:p w14:paraId="74A2A5EB" w14:textId="77777777" w:rsidR="004C2154" w:rsidRPr="004C2154" w:rsidRDefault="004C2154" w:rsidP="00C77B38">
      <w:r w:rsidRPr="004C2154">
        <w:t>const int N = 1010;</w:t>
      </w:r>
    </w:p>
    <w:p w14:paraId="1EC42594" w14:textId="77777777" w:rsidR="004C2154" w:rsidRPr="004C2154" w:rsidRDefault="004C2154" w:rsidP="00C77B38">
      <w:r w:rsidRPr="004C2154">
        <w:t>int V[N],weight[N],f[N];</w:t>
      </w:r>
    </w:p>
    <w:p w14:paraId="65E26652" w14:textId="77777777" w:rsidR="004C2154" w:rsidRPr="004C2154" w:rsidRDefault="004C2154" w:rsidP="00C77B38">
      <w:r w:rsidRPr="004C2154">
        <w:t>int main()</w:t>
      </w:r>
    </w:p>
    <w:p w14:paraId="397C4389" w14:textId="77777777" w:rsidR="004C2154" w:rsidRPr="004C2154" w:rsidRDefault="004C2154" w:rsidP="00C77B38">
      <w:r w:rsidRPr="004C2154">
        <w:t>{</w:t>
      </w:r>
    </w:p>
    <w:p w14:paraId="6F37C040" w14:textId="77777777" w:rsidR="004C2154" w:rsidRPr="004C2154" w:rsidRDefault="004C2154" w:rsidP="00C77B38">
      <w:r w:rsidRPr="004C2154">
        <w:t xml:space="preserve">    int n,v;</w:t>
      </w:r>
    </w:p>
    <w:p w14:paraId="48D73D27" w14:textId="77777777" w:rsidR="004C2154" w:rsidRPr="004C2154" w:rsidRDefault="004C2154" w:rsidP="00C77B38">
      <w:r w:rsidRPr="004C2154">
        <w:t xml:space="preserve">    cin &gt;&gt; n &gt;&gt; v;</w:t>
      </w:r>
    </w:p>
    <w:p w14:paraId="0451DC36" w14:textId="77777777" w:rsidR="004C2154" w:rsidRPr="004C2154" w:rsidRDefault="004C2154" w:rsidP="00C77B38">
      <w:r w:rsidRPr="004C2154">
        <w:t xml:space="preserve">    for(int i=1;i&lt;=n;i++)</w:t>
      </w:r>
    </w:p>
    <w:p w14:paraId="5379AB54" w14:textId="77777777" w:rsidR="004C2154" w:rsidRPr="004C2154" w:rsidRDefault="004C2154" w:rsidP="00C77B38">
      <w:r w:rsidRPr="004C2154">
        <w:t xml:space="preserve">        cin &gt;&gt; V[i] &gt;&gt; weight[i];</w:t>
      </w:r>
    </w:p>
    <w:p w14:paraId="7DAE99B1" w14:textId="77777777" w:rsidR="004C2154" w:rsidRPr="004C2154" w:rsidRDefault="004C2154" w:rsidP="00C77B38"/>
    <w:p w14:paraId="2E4B15E3" w14:textId="77777777" w:rsidR="004C2154" w:rsidRPr="004C2154" w:rsidRDefault="004C2154" w:rsidP="00C77B38">
      <w:r w:rsidRPr="004C2154">
        <w:rPr>
          <w:rFonts w:hint="eastAsia"/>
        </w:rPr>
        <w:t xml:space="preserve">    for(int i=1;i&lt;=n;i++)  //i</w:t>
      </w:r>
      <w:r w:rsidRPr="004C2154">
        <w:rPr>
          <w:rFonts w:hint="eastAsia"/>
        </w:rPr>
        <w:t>代表前几个物品</w:t>
      </w:r>
      <w:r w:rsidRPr="004C2154">
        <w:rPr>
          <w:rFonts w:hint="eastAsia"/>
        </w:rPr>
        <w:t xml:space="preserve"> </w:t>
      </w:r>
      <w:r w:rsidRPr="004C2154">
        <w:rPr>
          <w:rFonts w:hint="eastAsia"/>
        </w:rPr>
        <w:t>从</w:t>
      </w:r>
      <w:r w:rsidRPr="004C2154">
        <w:rPr>
          <w:rFonts w:hint="eastAsia"/>
        </w:rPr>
        <w:t>1~n</w:t>
      </w:r>
    </w:p>
    <w:p w14:paraId="11935F3D" w14:textId="77777777" w:rsidR="004C2154" w:rsidRPr="004C2154" w:rsidRDefault="004C2154" w:rsidP="00C77B38">
      <w:r w:rsidRPr="004C2154">
        <w:rPr>
          <w:rFonts w:hint="eastAsia"/>
        </w:rPr>
        <w:t xml:space="preserve">        for(int j=v;j&gt;=V[i];j--)//j</w:t>
      </w:r>
      <w:r w:rsidRPr="004C2154">
        <w:rPr>
          <w:rFonts w:hint="eastAsia"/>
        </w:rPr>
        <w:t>代表体积容量</w:t>
      </w:r>
      <w:r w:rsidRPr="004C2154">
        <w:rPr>
          <w:rFonts w:hint="eastAsia"/>
        </w:rPr>
        <w:t xml:space="preserve"> </w:t>
      </w:r>
      <w:r w:rsidRPr="004C2154">
        <w:rPr>
          <w:rFonts w:hint="eastAsia"/>
        </w:rPr>
        <w:t>从</w:t>
      </w:r>
      <w:r w:rsidRPr="004C2154">
        <w:rPr>
          <w:rFonts w:hint="eastAsia"/>
        </w:rPr>
        <w:t>0~v</w:t>
      </w:r>
    </w:p>
    <w:p w14:paraId="5DB95C5C" w14:textId="77777777" w:rsidR="004C2154" w:rsidRPr="004C2154" w:rsidRDefault="004C2154" w:rsidP="00C77B38">
      <w:r w:rsidRPr="004C2154">
        <w:t xml:space="preserve">            {</w:t>
      </w:r>
    </w:p>
    <w:p w14:paraId="2B190DEA" w14:textId="77777777" w:rsidR="004C2154" w:rsidRPr="004C2154" w:rsidRDefault="004C2154" w:rsidP="00C77B38">
      <w:r w:rsidRPr="004C2154">
        <w:rPr>
          <w:rFonts w:hint="eastAsia"/>
        </w:rPr>
        <w:t xml:space="preserve">                    f[j] = max(f[j],f[j-V[i]]+weight[i]); //</w:t>
      </w:r>
      <w:r w:rsidRPr="004C2154">
        <w:rPr>
          <w:rFonts w:hint="eastAsia"/>
        </w:rPr>
        <w:t>别忘记</w:t>
      </w:r>
      <w:r w:rsidRPr="004C2154">
        <w:rPr>
          <w:rFonts w:hint="eastAsia"/>
        </w:rPr>
        <w:t>+weight[i]</w:t>
      </w:r>
    </w:p>
    <w:p w14:paraId="7B379156" w14:textId="77777777" w:rsidR="004C2154" w:rsidRPr="004C2154" w:rsidRDefault="004C2154" w:rsidP="00C77B38">
      <w:r w:rsidRPr="004C2154">
        <w:t xml:space="preserve">            }</w:t>
      </w:r>
    </w:p>
    <w:p w14:paraId="1DCF8D73" w14:textId="77777777" w:rsidR="004C2154" w:rsidRPr="004C2154" w:rsidRDefault="004C2154" w:rsidP="00C77B38"/>
    <w:p w14:paraId="3E723C56" w14:textId="77777777" w:rsidR="004C2154" w:rsidRPr="004C2154" w:rsidRDefault="004C2154" w:rsidP="00C77B38">
      <w:r w:rsidRPr="004C2154">
        <w:t xml:space="preserve">    cout &lt;&lt; f[v]&lt;&lt;endl;</w:t>
      </w:r>
    </w:p>
    <w:p w14:paraId="3F8174A0" w14:textId="77777777" w:rsidR="004C2154" w:rsidRPr="004C2154" w:rsidRDefault="004C2154" w:rsidP="00C77B38">
      <w:r w:rsidRPr="004C2154">
        <w:t xml:space="preserve">    return 0;</w:t>
      </w:r>
    </w:p>
    <w:p w14:paraId="6463FF9B" w14:textId="77777777" w:rsidR="004C2154" w:rsidRPr="004C2154" w:rsidRDefault="004C2154" w:rsidP="00C77B38"/>
    <w:p w14:paraId="3ABAC9A8" w14:textId="056AF10E" w:rsidR="004C2154" w:rsidRPr="004C2154" w:rsidRDefault="004C2154" w:rsidP="00C77B38">
      <w:r w:rsidRPr="004C2154">
        <w:t>}</w:t>
      </w:r>
    </w:p>
    <w:p w14:paraId="14FE4F9D" w14:textId="69087B31" w:rsidR="000E6D8B" w:rsidRDefault="00317724" w:rsidP="00C77B38">
      <w:pPr>
        <w:pStyle w:val="4"/>
      </w:pPr>
      <w:r>
        <w:rPr>
          <w:rFonts w:hint="eastAsia"/>
        </w:rPr>
        <w:lastRenderedPageBreak/>
        <w:t>完全背包问题：每件物品有无限个</w:t>
      </w:r>
    </w:p>
    <w:p w14:paraId="7A2BF8E9" w14:textId="12F132C4" w:rsidR="000E6D8B" w:rsidRDefault="000E6D8B" w:rsidP="00C77B38">
      <w:r>
        <w:rPr>
          <w:noProof/>
        </w:rPr>
        <w:drawing>
          <wp:inline distT="0" distB="0" distL="0" distR="0" wp14:anchorId="4A864533" wp14:editId="64A12A81">
            <wp:extent cx="4643967" cy="20447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944" b="32565"/>
                    <a:stretch/>
                  </pic:blipFill>
                  <pic:spPr bwMode="auto">
                    <a:xfrm>
                      <a:off x="0" y="0"/>
                      <a:ext cx="4644381" cy="2044882"/>
                    </a:xfrm>
                    <a:prstGeom prst="rect">
                      <a:avLst/>
                    </a:prstGeom>
                    <a:noFill/>
                    <a:ln>
                      <a:noFill/>
                    </a:ln>
                    <a:extLst>
                      <a:ext uri="{53640926-AAD7-44D8-BBD7-CCE9431645EC}">
                        <a14:shadowObscured xmlns:a14="http://schemas.microsoft.com/office/drawing/2010/main"/>
                      </a:ext>
                    </a:extLst>
                  </pic:spPr>
                </pic:pic>
              </a:graphicData>
            </a:graphic>
          </wp:inline>
        </w:drawing>
      </w:r>
    </w:p>
    <w:p w14:paraId="4A354898" w14:textId="21F1F83C" w:rsidR="00A159A0" w:rsidRDefault="00D46207" w:rsidP="00C77B38">
      <w:r w:rsidRPr="00D46207">
        <w:rPr>
          <w:noProof/>
        </w:rPr>
        <w:drawing>
          <wp:inline distT="0" distB="0" distL="0" distR="0" wp14:anchorId="35419961" wp14:editId="57552CA2">
            <wp:extent cx="5274310" cy="2293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93620"/>
                    </a:xfrm>
                    <a:prstGeom prst="rect">
                      <a:avLst/>
                    </a:prstGeom>
                  </pic:spPr>
                </pic:pic>
              </a:graphicData>
            </a:graphic>
          </wp:inline>
        </w:drawing>
      </w:r>
    </w:p>
    <w:p w14:paraId="4BDA6760" w14:textId="77777777" w:rsidR="00F212F6" w:rsidRDefault="00F212F6" w:rsidP="00C77B38">
      <w:r>
        <w:rPr>
          <w:rFonts w:hint="eastAsia"/>
        </w:rPr>
        <w:t>//</w:t>
      </w:r>
      <w:r>
        <w:rPr>
          <w:rFonts w:hint="eastAsia"/>
        </w:rPr>
        <w:t>不优化</w:t>
      </w:r>
      <w:r>
        <w:rPr>
          <w:rFonts w:hint="eastAsia"/>
        </w:rPr>
        <w:t xml:space="preserve"> </w:t>
      </w:r>
    </w:p>
    <w:p w14:paraId="14BCB3DB" w14:textId="77777777" w:rsidR="00F212F6" w:rsidRDefault="00F212F6" w:rsidP="00C77B38">
      <w:r>
        <w:t>//#include&lt;iostream&gt;</w:t>
      </w:r>
    </w:p>
    <w:p w14:paraId="264C9434" w14:textId="77777777" w:rsidR="00F212F6" w:rsidRDefault="00F212F6" w:rsidP="00C77B38">
      <w:r>
        <w:t>// const int N = 1010;</w:t>
      </w:r>
    </w:p>
    <w:p w14:paraId="62DE58D8" w14:textId="77777777" w:rsidR="00F212F6" w:rsidRDefault="00F212F6" w:rsidP="00C77B38">
      <w:r>
        <w:t>// int v[N],w[N],f[N][N];</w:t>
      </w:r>
    </w:p>
    <w:p w14:paraId="07033B07" w14:textId="77777777" w:rsidR="00F212F6" w:rsidRDefault="00F212F6" w:rsidP="00C77B38">
      <w:r>
        <w:t>// int number,volume;</w:t>
      </w:r>
    </w:p>
    <w:p w14:paraId="21FC25E1" w14:textId="77777777" w:rsidR="00F212F6" w:rsidRDefault="00F212F6" w:rsidP="00C77B38">
      <w:r>
        <w:t>// using namespace std;</w:t>
      </w:r>
    </w:p>
    <w:p w14:paraId="6145F444" w14:textId="77777777" w:rsidR="00F212F6" w:rsidRDefault="00F212F6" w:rsidP="00C77B38">
      <w:r>
        <w:t>// int main(){</w:t>
      </w:r>
    </w:p>
    <w:p w14:paraId="53B8B223" w14:textId="77777777" w:rsidR="00F212F6" w:rsidRDefault="00F212F6" w:rsidP="00C77B38">
      <w:r>
        <w:t>//     cin &gt;&gt; number &gt;&gt; volume;</w:t>
      </w:r>
    </w:p>
    <w:p w14:paraId="6F96D5F5" w14:textId="77777777" w:rsidR="00F212F6" w:rsidRDefault="00F212F6" w:rsidP="00C77B38">
      <w:r>
        <w:rPr>
          <w:rFonts w:hint="eastAsia"/>
        </w:rPr>
        <w:t>//     for(int i=1;i&lt;=number;i++)  //</w:t>
      </w:r>
      <w:r>
        <w:rPr>
          <w:rFonts w:hint="eastAsia"/>
        </w:rPr>
        <w:t>第</w:t>
      </w:r>
      <w:r>
        <w:rPr>
          <w:rFonts w:hint="eastAsia"/>
        </w:rPr>
        <w:t>i</w:t>
      </w:r>
      <w:r>
        <w:rPr>
          <w:rFonts w:hint="eastAsia"/>
        </w:rPr>
        <w:t>个物品一定从</w:t>
      </w:r>
      <w:r>
        <w:rPr>
          <w:rFonts w:hint="eastAsia"/>
        </w:rPr>
        <w:t>1</w:t>
      </w:r>
      <w:r>
        <w:rPr>
          <w:rFonts w:hint="eastAsia"/>
        </w:rPr>
        <w:t>到</w:t>
      </w:r>
      <w:r>
        <w:rPr>
          <w:rFonts w:hint="eastAsia"/>
        </w:rPr>
        <w:t>number</w:t>
      </w:r>
      <w:r>
        <w:rPr>
          <w:rFonts w:hint="eastAsia"/>
        </w:rPr>
        <w:t>进行赋值</w:t>
      </w:r>
    </w:p>
    <w:p w14:paraId="089B11C4" w14:textId="77777777" w:rsidR="00F212F6" w:rsidRDefault="00F212F6" w:rsidP="00C77B38">
      <w:r>
        <w:t>//         cin &gt;&gt; v[i] &gt;&gt; w[i];</w:t>
      </w:r>
    </w:p>
    <w:p w14:paraId="4005461F" w14:textId="77777777" w:rsidR="00F212F6" w:rsidRDefault="00F212F6" w:rsidP="00C77B38"/>
    <w:p w14:paraId="255FFCC3" w14:textId="77777777" w:rsidR="00F212F6" w:rsidRDefault="00F212F6" w:rsidP="00C77B38">
      <w:r>
        <w:t>//     for(int i=1;i&lt;=number;i++)</w:t>
      </w:r>
    </w:p>
    <w:p w14:paraId="6E709516" w14:textId="77777777" w:rsidR="00F212F6" w:rsidRDefault="00F212F6" w:rsidP="00C77B38">
      <w:r>
        <w:t xml:space="preserve">//         for(int j=0;j&lt;=volume;j++)   </w:t>
      </w:r>
    </w:p>
    <w:p w14:paraId="70145B6F" w14:textId="77777777" w:rsidR="00F212F6" w:rsidRDefault="00F212F6" w:rsidP="00C77B38">
      <w:r>
        <w:rPr>
          <w:rFonts w:hint="eastAsia"/>
        </w:rPr>
        <w:t>//             for(int k=0;k*v[i]&lt;=j;k++)//</w:t>
      </w:r>
      <w:r>
        <w:rPr>
          <w:rFonts w:hint="eastAsia"/>
        </w:rPr>
        <w:t>这里是</w:t>
      </w:r>
      <w:r>
        <w:rPr>
          <w:rFonts w:hint="eastAsia"/>
        </w:rPr>
        <w:t>k&lt;=j/v[i] k</w:t>
      </w:r>
      <w:r>
        <w:rPr>
          <w:rFonts w:hint="eastAsia"/>
        </w:rPr>
        <w:t>表示选几个物体</w:t>
      </w:r>
      <w:r>
        <w:rPr>
          <w:rFonts w:hint="eastAsia"/>
        </w:rPr>
        <w:t>i</w:t>
      </w:r>
    </w:p>
    <w:p w14:paraId="5804A7A3" w14:textId="77777777" w:rsidR="00F212F6" w:rsidRDefault="00F212F6" w:rsidP="00C77B38">
      <w:r>
        <w:t>//             {</w:t>
      </w:r>
    </w:p>
    <w:p w14:paraId="459FEADC" w14:textId="77777777" w:rsidR="00F212F6" w:rsidRDefault="00F212F6" w:rsidP="00C77B38"/>
    <w:p w14:paraId="2301E12D" w14:textId="77777777" w:rsidR="00F212F6" w:rsidRDefault="00F212F6" w:rsidP="00C77B38">
      <w:r>
        <w:rPr>
          <w:rFonts w:hint="eastAsia"/>
        </w:rPr>
        <w:t>//                 f[i][j] = max(f[i][j],f[i-1][j-v[i]*k]+w[i]*k);  //</w:t>
      </w:r>
      <w:r>
        <w:rPr>
          <w:rFonts w:hint="eastAsia"/>
        </w:rPr>
        <w:t>这里是前</w:t>
      </w:r>
      <w:r>
        <w:rPr>
          <w:rFonts w:hint="eastAsia"/>
        </w:rPr>
        <w:t>i-1</w:t>
      </w:r>
      <w:r>
        <w:rPr>
          <w:rFonts w:hint="eastAsia"/>
        </w:rPr>
        <w:t>个物品根据第</w:t>
      </w:r>
      <w:r>
        <w:rPr>
          <w:rFonts w:hint="eastAsia"/>
        </w:rPr>
        <w:t>i</w:t>
      </w:r>
      <w:r>
        <w:rPr>
          <w:rFonts w:hint="eastAsia"/>
        </w:rPr>
        <w:t>步选几个</w:t>
      </w:r>
      <w:r>
        <w:rPr>
          <w:rFonts w:hint="eastAsia"/>
        </w:rPr>
        <w:t>i</w:t>
      </w:r>
      <w:r>
        <w:rPr>
          <w:rFonts w:hint="eastAsia"/>
        </w:rPr>
        <w:t>物品进行分类</w:t>
      </w:r>
    </w:p>
    <w:p w14:paraId="1A283A5D" w14:textId="77777777" w:rsidR="00F212F6" w:rsidRDefault="00F212F6" w:rsidP="00C77B38">
      <w:r>
        <w:lastRenderedPageBreak/>
        <w:t>//             }</w:t>
      </w:r>
    </w:p>
    <w:p w14:paraId="1453D269" w14:textId="77777777" w:rsidR="00F212F6" w:rsidRDefault="00F212F6" w:rsidP="00C77B38"/>
    <w:p w14:paraId="6EBBCAB4" w14:textId="77777777" w:rsidR="00F212F6" w:rsidRDefault="00F212F6" w:rsidP="00C77B38">
      <w:r>
        <w:t>//     cout &lt;&lt; f[number][volume] &lt;&lt; endl;</w:t>
      </w:r>
    </w:p>
    <w:p w14:paraId="355C3CF3" w14:textId="77777777" w:rsidR="00F212F6" w:rsidRDefault="00F212F6" w:rsidP="00C77B38">
      <w:r>
        <w:t>//     return 0;</w:t>
      </w:r>
    </w:p>
    <w:p w14:paraId="2E9AFCF0" w14:textId="77777777" w:rsidR="00F212F6" w:rsidRDefault="00F212F6" w:rsidP="00C77B38">
      <w:r>
        <w:t>// }</w:t>
      </w:r>
    </w:p>
    <w:p w14:paraId="0AE641AE" w14:textId="77777777" w:rsidR="00F212F6" w:rsidRDefault="00F212F6" w:rsidP="00C77B38">
      <w:r>
        <w:rPr>
          <w:rFonts w:hint="eastAsia"/>
        </w:rPr>
        <w:t>//</w:t>
      </w:r>
      <w:r>
        <w:rPr>
          <w:rFonts w:hint="eastAsia"/>
        </w:rPr>
        <w:t>利用</w:t>
      </w:r>
      <w:r>
        <w:rPr>
          <w:rFonts w:hint="eastAsia"/>
        </w:rPr>
        <w:t>f[i][j]</w:t>
      </w:r>
      <w:r>
        <w:rPr>
          <w:rFonts w:hint="eastAsia"/>
        </w:rPr>
        <w:t>与</w:t>
      </w:r>
      <w:r>
        <w:rPr>
          <w:rFonts w:hint="eastAsia"/>
        </w:rPr>
        <w:t>f[i][j-v]</w:t>
      </w:r>
      <w:r>
        <w:rPr>
          <w:rFonts w:hint="eastAsia"/>
        </w:rPr>
        <w:t>的递推优化掉</w:t>
      </w:r>
      <w:r>
        <w:rPr>
          <w:rFonts w:hint="eastAsia"/>
        </w:rPr>
        <w:t>k</w:t>
      </w:r>
    </w:p>
    <w:p w14:paraId="3E72766B" w14:textId="77777777" w:rsidR="00F212F6" w:rsidRDefault="00F212F6" w:rsidP="00C77B38">
      <w:r>
        <w:t>// #include&lt;iostream&gt;</w:t>
      </w:r>
    </w:p>
    <w:p w14:paraId="4835C847" w14:textId="77777777" w:rsidR="00F212F6" w:rsidRDefault="00F212F6" w:rsidP="00C77B38">
      <w:r>
        <w:t>// const int N = 1010;</w:t>
      </w:r>
    </w:p>
    <w:p w14:paraId="52512ABA" w14:textId="77777777" w:rsidR="00F212F6" w:rsidRDefault="00F212F6" w:rsidP="00C77B38">
      <w:r>
        <w:t>// int v[N],w[N],f[N][N];</w:t>
      </w:r>
    </w:p>
    <w:p w14:paraId="0EE100BC" w14:textId="77777777" w:rsidR="00F212F6" w:rsidRDefault="00F212F6" w:rsidP="00C77B38">
      <w:r>
        <w:t>// int number,volume;</w:t>
      </w:r>
    </w:p>
    <w:p w14:paraId="68E5D3A2" w14:textId="77777777" w:rsidR="00F212F6" w:rsidRDefault="00F212F6" w:rsidP="00C77B38">
      <w:r>
        <w:t>// using namespace std;</w:t>
      </w:r>
    </w:p>
    <w:p w14:paraId="53F4D58D" w14:textId="77777777" w:rsidR="00F212F6" w:rsidRDefault="00F212F6" w:rsidP="00C77B38">
      <w:r>
        <w:t>// int main(){</w:t>
      </w:r>
    </w:p>
    <w:p w14:paraId="72B16B0B" w14:textId="77777777" w:rsidR="00F212F6" w:rsidRDefault="00F212F6" w:rsidP="00C77B38">
      <w:r>
        <w:t>//     cin &gt;&gt; number &gt;&gt; volume;</w:t>
      </w:r>
    </w:p>
    <w:p w14:paraId="1B64899F" w14:textId="77777777" w:rsidR="00F212F6" w:rsidRDefault="00F212F6" w:rsidP="00C77B38">
      <w:r>
        <w:rPr>
          <w:rFonts w:hint="eastAsia"/>
        </w:rPr>
        <w:t>//     for(int i=1;i&lt;=number;i++)  //</w:t>
      </w:r>
      <w:r>
        <w:rPr>
          <w:rFonts w:hint="eastAsia"/>
        </w:rPr>
        <w:t>第</w:t>
      </w:r>
      <w:r>
        <w:rPr>
          <w:rFonts w:hint="eastAsia"/>
        </w:rPr>
        <w:t>i</w:t>
      </w:r>
      <w:r>
        <w:rPr>
          <w:rFonts w:hint="eastAsia"/>
        </w:rPr>
        <w:t>个物品一定从</w:t>
      </w:r>
      <w:r>
        <w:rPr>
          <w:rFonts w:hint="eastAsia"/>
        </w:rPr>
        <w:t>1</w:t>
      </w:r>
      <w:r>
        <w:rPr>
          <w:rFonts w:hint="eastAsia"/>
        </w:rPr>
        <w:t>到</w:t>
      </w:r>
      <w:r>
        <w:rPr>
          <w:rFonts w:hint="eastAsia"/>
        </w:rPr>
        <w:t>number</w:t>
      </w:r>
      <w:r>
        <w:rPr>
          <w:rFonts w:hint="eastAsia"/>
        </w:rPr>
        <w:t>进行赋值</w:t>
      </w:r>
    </w:p>
    <w:p w14:paraId="7B005FB7" w14:textId="77777777" w:rsidR="00F212F6" w:rsidRDefault="00F212F6" w:rsidP="00C77B38">
      <w:r>
        <w:t>//         cin &gt;&gt; v[i] &gt;&gt; w[i];</w:t>
      </w:r>
    </w:p>
    <w:p w14:paraId="5864F035" w14:textId="77777777" w:rsidR="00F212F6" w:rsidRDefault="00F212F6" w:rsidP="00C77B38"/>
    <w:p w14:paraId="335FFD7E" w14:textId="77777777" w:rsidR="00F212F6" w:rsidRDefault="00F212F6" w:rsidP="00C77B38">
      <w:r>
        <w:t>//     for(int i=1;i&lt;=number;i++)</w:t>
      </w:r>
    </w:p>
    <w:p w14:paraId="048C9542" w14:textId="77777777" w:rsidR="00F212F6" w:rsidRDefault="00F212F6" w:rsidP="00C77B38">
      <w:r>
        <w:t xml:space="preserve">//         for(int j=0;j&lt;=volume;j++)   </w:t>
      </w:r>
    </w:p>
    <w:p w14:paraId="2046A739" w14:textId="77777777" w:rsidR="00F212F6" w:rsidRDefault="00F212F6" w:rsidP="00C77B38">
      <w:r>
        <w:t>//                 {</w:t>
      </w:r>
    </w:p>
    <w:p w14:paraId="5189E98F" w14:textId="77777777" w:rsidR="00F212F6" w:rsidRDefault="00F212F6" w:rsidP="00C77B38">
      <w:r>
        <w:t>//                     f[i][j] = f[i-1][j];</w:t>
      </w:r>
    </w:p>
    <w:p w14:paraId="32D1E11A" w14:textId="77777777" w:rsidR="00F212F6" w:rsidRDefault="00F212F6" w:rsidP="00C77B38">
      <w:r>
        <w:t>//                     if(v[i]&lt;=j)</w:t>
      </w:r>
    </w:p>
    <w:p w14:paraId="38B5673B" w14:textId="77777777" w:rsidR="00F212F6" w:rsidRDefault="00F212F6" w:rsidP="00C77B38">
      <w:r>
        <w:t>//                     f[i][j] = max(f[i][j],f[i][j-v[i]]+w[i]);</w:t>
      </w:r>
    </w:p>
    <w:p w14:paraId="22461289" w14:textId="77777777" w:rsidR="00F212F6" w:rsidRDefault="00F212F6" w:rsidP="00C77B38">
      <w:r>
        <w:rPr>
          <w:rFonts w:hint="eastAsia"/>
        </w:rPr>
        <w:t>//                 }//</w:t>
      </w:r>
      <w:r>
        <w:rPr>
          <w:rFonts w:hint="eastAsia"/>
        </w:rPr>
        <w:t>这里是前</w:t>
      </w:r>
      <w:r>
        <w:rPr>
          <w:rFonts w:hint="eastAsia"/>
        </w:rPr>
        <w:t>i-1</w:t>
      </w:r>
      <w:r>
        <w:rPr>
          <w:rFonts w:hint="eastAsia"/>
        </w:rPr>
        <w:t>个物品根据第</w:t>
      </w:r>
      <w:r>
        <w:rPr>
          <w:rFonts w:hint="eastAsia"/>
        </w:rPr>
        <w:t>i</w:t>
      </w:r>
      <w:r>
        <w:rPr>
          <w:rFonts w:hint="eastAsia"/>
        </w:rPr>
        <w:t>步选几个</w:t>
      </w:r>
      <w:r>
        <w:rPr>
          <w:rFonts w:hint="eastAsia"/>
        </w:rPr>
        <w:t>i</w:t>
      </w:r>
      <w:r>
        <w:rPr>
          <w:rFonts w:hint="eastAsia"/>
        </w:rPr>
        <w:t>物品进行分类</w:t>
      </w:r>
    </w:p>
    <w:p w14:paraId="7541CBE9" w14:textId="77777777" w:rsidR="00F212F6" w:rsidRDefault="00F212F6" w:rsidP="00C77B38"/>
    <w:p w14:paraId="7838A80C" w14:textId="77777777" w:rsidR="00F212F6" w:rsidRDefault="00F212F6" w:rsidP="00C77B38"/>
    <w:p w14:paraId="3093BEAF" w14:textId="77777777" w:rsidR="00F212F6" w:rsidRDefault="00F212F6" w:rsidP="00C77B38">
      <w:r>
        <w:t>//     cout &lt;&lt; f[number][volume] &lt;&lt; endl;</w:t>
      </w:r>
    </w:p>
    <w:p w14:paraId="2F070FD3" w14:textId="77777777" w:rsidR="00F212F6" w:rsidRDefault="00F212F6" w:rsidP="00C77B38">
      <w:r>
        <w:t>//     return 0;</w:t>
      </w:r>
    </w:p>
    <w:p w14:paraId="3CF6D9BC" w14:textId="77777777" w:rsidR="00F212F6" w:rsidRDefault="00F212F6" w:rsidP="00C77B38">
      <w:r>
        <w:t>// }</w:t>
      </w:r>
    </w:p>
    <w:p w14:paraId="650BD118" w14:textId="77777777" w:rsidR="00F212F6" w:rsidRDefault="00F212F6" w:rsidP="00C77B38">
      <w:r>
        <w:rPr>
          <w:rFonts w:hint="eastAsia"/>
        </w:rPr>
        <w:t>//</w:t>
      </w:r>
      <w:r>
        <w:rPr>
          <w:rFonts w:hint="eastAsia"/>
        </w:rPr>
        <w:t>仿照</w:t>
      </w:r>
      <w:r>
        <w:rPr>
          <w:rFonts w:hint="eastAsia"/>
        </w:rPr>
        <w:t>01</w:t>
      </w:r>
      <w:r>
        <w:rPr>
          <w:rFonts w:hint="eastAsia"/>
        </w:rPr>
        <w:t>背包优化</w:t>
      </w:r>
      <w:r>
        <w:rPr>
          <w:rFonts w:hint="eastAsia"/>
        </w:rPr>
        <w:t xml:space="preserve"> </w:t>
      </w:r>
      <w:r>
        <w:rPr>
          <w:rFonts w:hint="eastAsia"/>
        </w:rPr>
        <w:t>核心在于此时是</w:t>
      </w:r>
      <w:r>
        <w:rPr>
          <w:rFonts w:hint="eastAsia"/>
        </w:rPr>
        <w:t>f[i][j-v[i]]</w:t>
      </w:r>
      <w:r>
        <w:rPr>
          <w:rFonts w:hint="eastAsia"/>
        </w:rPr>
        <w:t>而不是</w:t>
      </w:r>
      <w:r>
        <w:rPr>
          <w:rFonts w:hint="eastAsia"/>
        </w:rPr>
        <w:t>f[i-1][j-v[i]]</w:t>
      </w:r>
    </w:p>
    <w:p w14:paraId="116170B8" w14:textId="77777777" w:rsidR="00F212F6" w:rsidRDefault="00F212F6" w:rsidP="00C77B38">
      <w:r>
        <w:t>#include&lt;iostream&gt;</w:t>
      </w:r>
    </w:p>
    <w:p w14:paraId="622E0501" w14:textId="77777777" w:rsidR="00F212F6" w:rsidRDefault="00F212F6" w:rsidP="00C77B38">
      <w:r>
        <w:t>const int N = 1010;</w:t>
      </w:r>
    </w:p>
    <w:p w14:paraId="1A82E01E" w14:textId="77777777" w:rsidR="00F212F6" w:rsidRDefault="00F212F6" w:rsidP="00C77B38">
      <w:r>
        <w:t>int v[N],w[N],f[N];</w:t>
      </w:r>
    </w:p>
    <w:p w14:paraId="29DC8FD4" w14:textId="77777777" w:rsidR="00F212F6" w:rsidRDefault="00F212F6" w:rsidP="00C77B38">
      <w:r>
        <w:t>int number,volume;</w:t>
      </w:r>
    </w:p>
    <w:p w14:paraId="0D8682F3" w14:textId="77777777" w:rsidR="00F212F6" w:rsidRDefault="00F212F6" w:rsidP="00C77B38">
      <w:r>
        <w:t>using namespace std;</w:t>
      </w:r>
    </w:p>
    <w:p w14:paraId="7C5A49F7" w14:textId="77777777" w:rsidR="00F212F6" w:rsidRDefault="00F212F6" w:rsidP="00C77B38">
      <w:r>
        <w:t>int main(){</w:t>
      </w:r>
    </w:p>
    <w:p w14:paraId="2ED47095" w14:textId="77777777" w:rsidR="00F212F6" w:rsidRDefault="00F212F6" w:rsidP="00C77B38">
      <w:r>
        <w:t xml:space="preserve">    cin &gt;&gt; number &gt;&gt; volume;</w:t>
      </w:r>
    </w:p>
    <w:p w14:paraId="26EFD4AE" w14:textId="77777777" w:rsidR="00F212F6" w:rsidRDefault="00F212F6" w:rsidP="00C77B38">
      <w:r>
        <w:rPr>
          <w:rFonts w:hint="eastAsia"/>
        </w:rPr>
        <w:t xml:space="preserve">    for(int i=1;i&lt;=number;i++)  //</w:t>
      </w:r>
      <w:r>
        <w:rPr>
          <w:rFonts w:hint="eastAsia"/>
        </w:rPr>
        <w:t>第</w:t>
      </w:r>
      <w:r>
        <w:rPr>
          <w:rFonts w:hint="eastAsia"/>
        </w:rPr>
        <w:t>i</w:t>
      </w:r>
      <w:r>
        <w:rPr>
          <w:rFonts w:hint="eastAsia"/>
        </w:rPr>
        <w:t>个物品一定从</w:t>
      </w:r>
      <w:r>
        <w:rPr>
          <w:rFonts w:hint="eastAsia"/>
        </w:rPr>
        <w:t>1</w:t>
      </w:r>
      <w:r>
        <w:rPr>
          <w:rFonts w:hint="eastAsia"/>
        </w:rPr>
        <w:t>到</w:t>
      </w:r>
      <w:r>
        <w:rPr>
          <w:rFonts w:hint="eastAsia"/>
        </w:rPr>
        <w:t>number</w:t>
      </w:r>
      <w:r>
        <w:rPr>
          <w:rFonts w:hint="eastAsia"/>
        </w:rPr>
        <w:t>进行赋值</w:t>
      </w:r>
    </w:p>
    <w:p w14:paraId="59BED4CD" w14:textId="77777777" w:rsidR="00F212F6" w:rsidRDefault="00F212F6" w:rsidP="00C77B38">
      <w:r>
        <w:t xml:space="preserve">        cin &gt;&gt; v[i] &gt;&gt; w[i];</w:t>
      </w:r>
    </w:p>
    <w:p w14:paraId="08F6A227" w14:textId="77777777" w:rsidR="00F212F6" w:rsidRDefault="00F212F6" w:rsidP="00C77B38"/>
    <w:p w14:paraId="78B7784C" w14:textId="77777777" w:rsidR="00F212F6" w:rsidRDefault="00F212F6" w:rsidP="00C77B38">
      <w:r>
        <w:t xml:space="preserve">    for(int i=1;i&lt;=number;i++)</w:t>
      </w:r>
    </w:p>
    <w:p w14:paraId="318EFC6A" w14:textId="77777777" w:rsidR="00F212F6" w:rsidRDefault="00F212F6" w:rsidP="00C77B38">
      <w:r>
        <w:t xml:space="preserve">        for(int j=v[i];j&lt;=volume;j++)   </w:t>
      </w:r>
    </w:p>
    <w:p w14:paraId="55762B46" w14:textId="77777777" w:rsidR="00F212F6" w:rsidRDefault="00F212F6" w:rsidP="00C77B38">
      <w:r>
        <w:t xml:space="preserve">            {</w:t>
      </w:r>
    </w:p>
    <w:p w14:paraId="3167022F" w14:textId="77777777" w:rsidR="00F212F6" w:rsidRDefault="00F212F6" w:rsidP="00C77B38">
      <w:r>
        <w:t xml:space="preserve">                f[j] = max(f[j],f[j-v[i]]+w[i]);</w:t>
      </w:r>
    </w:p>
    <w:p w14:paraId="57CB922D" w14:textId="77777777" w:rsidR="00F212F6" w:rsidRDefault="00F212F6" w:rsidP="00C77B38">
      <w:r>
        <w:rPr>
          <w:rFonts w:hint="eastAsia"/>
        </w:rPr>
        <w:t xml:space="preserve">            }//</w:t>
      </w:r>
      <w:r>
        <w:rPr>
          <w:rFonts w:hint="eastAsia"/>
        </w:rPr>
        <w:t>这里是前</w:t>
      </w:r>
      <w:r>
        <w:rPr>
          <w:rFonts w:hint="eastAsia"/>
        </w:rPr>
        <w:t>i-1</w:t>
      </w:r>
      <w:r>
        <w:rPr>
          <w:rFonts w:hint="eastAsia"/>
        </w:rPr>
        <w:t>个物品根据第</w:t>
      </w:r>
      <w:r>
        <w:rPr>
          <w:rFonts w:hint="eastAsia"/>
        </w:rPr>
        <w:t>i</w:t>
      </w:r>
      <w:r>
        <w:rPr>
          <w:rFonts w:hint="eastAsia"/>
        </w:rPr>
        <w:t>步选几个</w:t>
      </w:r>
      <w:r>
        <w:rPr>
          <w:rFonts w:hint="eastAsia"/>
        </w:rPr>
        <w:t>i</w:t>
      </w:r>
      <w:r>
        <w:rPr>
          <w:rFonts w:hint="eastAsia"/>
        </w:rPr>
        <w:t>物品进行分类</w:t>
      </w:r>
    </w:p>
    <w:p w14:paraId="37B39EAA" w14:textId="77777777" w:rsidR="00F212F6" w:rsidRDefault="00F212F6" w:rsidP="00C77B38"/>
    <w:p w14:paraId="00DAC331" w14:textId="77777777" w:rsidR="00F212F6" w:rsidRDefault="00F212F6" w:rsidP="00C77B38"/>
    <w:p w14:paraId="637EE3B3" w14:textId="77777777" w:rsidR="00F212F6" w:rsidRDefault="00F212F6" w:rsidP="00C77B38">
      <w:r>
        <w:t xml:space="preserve">    cout &lt;&lt; f[volume] &lt;&lt; endl;</w:t>
      </w:r>
    </w:p>
    <w:p w14:paraId="15F22D03" w14:textId="77777777" w:rsidR="00F212F6" w:rsidRDefault="00F212F6" w:rsidP="00C77B38">
      <w:r>
        <w:t xml:space="preserve">    return 0;</w:t>
      </w:r>
    </w:p>
    <w:p w14:paraId="06B58903" w14:textId="77777777" w:rsidR="00F212F6" w:rsidRDefault="00F212F6" w:rsidP="00C77B38">
      <w:r>
        <w:t>}</w:t>
      </w:r>
    </w:p>
    <w:p w14:paraId="7D55DF0D" w14:textId="77777777" w:rsidR="00F212F6" w:rsidRDefault="00F212F6" w:rsidP="00C77B38"/>
    <w:p w14:paraId="23B4CBFA" w14:textId="09921115" w:rsidR="00317724" w:rsidRDefault="00317724" w:rsidP="00C77B38">
      <w:pPr>
        <w:pStyle w:val="4"/>
      </w:pPr>
      <w:r>
        <w:rPr>
          <w:rFonts w:hint="eastAsia"/>
        </w:rPr>
        <w:t>多重背包问题：每个物品最多有S</w:t>
      </w:r>
      <w:r>
        <w:rPr>
          <w:rFonts w:hint="eastAsia"/>
          <w:vertAlign w:val="subscript"/>
        </w:rPr>
        <w:t>i</w:t>
      </w:r>
      <w:r>
        <w:rPr>
          <w:rFonts w:hint="eastAsia"/>
        </w:rPr>
        <w:t>个</w:t>
      </w:r>
    </w:p>
    <w:p w14:paraId="7CCD6663" w14:textId="79440EB4" w:rsidR="00F47154" w:rsidRDefault="00F47154" w:rsidP="00C77B38">
      <w:r>
        <w:rPr>
          <w:noProof/>
        </w:rPr>
        <w:drawing>
          <wp:inline distT="0" distB="0" distL="0" distR="0" wp14:anchorId="1157A395" wp14:editId="10DCB3F0">
            <wp:extent cx="5274310" cy="21240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24039"/>
                    </a:xfrm>
                    <a:prstGeom prst="rect">
                      <a:avLst/>
                    </a:prstGeom>
                    <a:noFill/>
                    <a:ln>
                      <a:noFill/>
                    </a:ln>
                  </pic:spPr>
                </pic:pic>
              </a:graphicData>
            </a:graphic>
          </wp:inline>
        </w:drawing>
      </w:r>
    </w:p>
    <w:p w14:paraId="2675A09C" w14:textId="77777777" w:rsidR="00691637" w:rsidRDefault="00691637" w:rsidP="00C77B38">
      <w:r>
        <w:t>#include&lt;iostream&gt;</w:t>
      </w:r>
    </w:p>
    <w:p w14:paraId="099F3CC5" w14:textId="77777777" w:rsidR="00691637" w:rsidRDefault="00691637" w:rsidP="00C77B38">
      <w:r>
        <w:t>using namespace std;</w:t>
      </w:r>
    </w:p>
    <w:p w14:paraId="3CEAF89B" w14:textId="77777777" w:rsidR="00691637" w:rsidRDefault="00691637" w:rsidP="00C77B38">
      <w:r>
        <w:t>const int M = 110;</w:t>
      </w:r>
    </w:p>
    <w:p w14:paraId="1D501E23" w14:textId="77777777" w:rsidR="00691637" w:rsidRDefault="00691637" w:rsidP="00C77B38">
      <w:r>
        <w:t>int n[M],v[M],w[M];</w:t>
      </w:r>
    </w:p>
    <w:p w14:paraId="25A0F7AA" w14:textId="77777777" w:rsidR="00691637" w:rsidRDefault="00691637" w:rsidP="00C77B38">
      <w:r>
        <w:t>int f[M][M];</w:t>
      </w:r>
    </w:p>
    <w:p w14:paraId="2B49EB28" w14:textId="77777777" w:rsidR="00691637" w:rsidRDefault="00691637" w:rsidP="00C77B38">
      <w:r>
        <w:t>int main(){</w:t>
      </w:r>
    </w:p>
    <w:p w14:paraId="4DCF326D" w14:textId="77777777" w:rsidR="00691637" w:rsidRDefault="00691637" w:rsidP="00C77B38">
      <w:r>
        <w:t xml:space="preserve">    int N,V;</w:t>
      </w:r>
    </w:p>
    <w:p w14:paraId="20CE51B9" w14:textId="77777777" w:rsidR="00691637" w:rsidRDefault="00691637" w:rsidP="00C77B38">
      <w:r>
        <w:t xml:space="preserve">    cin &gt;&gt; N &gt;&gt; V;</w:t>
      </w:r>
    </w:p>
    <w:p w14:paraId="2621DCAF" w14:textId="77777777" w:rsidR="00691637" w:rsidRDefault="00691637" w:rsidP="00C77B38">
      <w:r>
        <w:rPr>
          <w:rFonts w:hint="eastAsia"/>
        </w:rPr>
        <w:t xml:space="preserve">    for(int i = 1 ; i &lt;= N; i++)   //v</w:t>
      </w:r>
      <w:r>
        <w:rPr>
          <w:rFonts w:hint="eastAsia"/>
        </w:rPr>
        <w:t>，</w:t>
      </w:r>
      <w:r>
        <w:rPr>
          <w:rFonts w:hint="eastAsia"/>
        </w:rPr>
        <w:t>w</w:t>
      </w:r>
      <w:r>
        <w:rPr>
          <w:rFonts w:hint="eastAsia"/>
        </w:rPr>
        <w:t>，</w:t>
      </w:r>
      <w:r>
        <w:rPr>
          <w:rFonts w:hint="eastAsia"/>
        </w:rPr>
        <w:t>n</w:t>
      </w:r>
      <w:r>
        <w:rPr>
          <w:rFonts w:hint="eastAsia"/>
        </w:rPr>
        <w:t>都是从第一件物品开始的！！</w:t>
      </w:r>
    </w:p>
    <w:p w14:paraId="7C1BDB12" w14:textId="77777777" w:rsidR="00691637" w:rsidRDefault="00691637" w:rsidP="00C77B38">
      <w:r>
        <w:t xml:space="preserve">    {</w:t>
      </w:r>
    </w:p>
    <w:p w14:paraId="53B035E7" w14:textId="77777777" w:rsidR="00691637" w:rsidRDefault="00691637" w:rsidP="00C77B38">
      <w:r>
        <w:t xml:space="preserve">        int a,b,c;</w:t>
      </w:r>
    </w:p>
    <w:p w14:paraId="2A10BC35" w14:textId="77777777" w:rsidR="00691637" w:rsidRDefault="00691637" w:rsidP="00C77B38">
      <w:r>
        <w:t xml:space="preserve">        scanf("%d%d%d",&amp;a,&amp;b,&amp;c);</w:t>
      </w:r>
    </w:p>
    <w:p w14:paraId="5F10F633" w14:textId="77777777" w:rsidR="00691637" w:rsidRDefault="00691637" w:rsidP="00C77B38">
      <w:r>
        <w:t xml:space="preserve">        v[i] = a;</w:t>
      </w:r>
    </w:p>
    <w:p w14:paraId="28C1DE2B" w14:textId="77777777" w:rsidR="00691637" w:rsidRDefault="00691637" w:rsidP="00C77B38">
      <w:r>
        <w:t xml:space="preserve">        w[i] = b;</w:t>
      </w:r>
    </w:p>
    <w:p w14:paraId="3074D0B8" w14:textId="77777777" w:rsidR="00691637" w:rsidRDefault="00691637" w:rsidP="00C77B38">
      <w:r>
        <w:t xml:space="preserve">        n[i] = c;</w:t>
      </w:r>
    </w:p>
    <w:p w14:paraId="0C77E60F" w14:textId="77777777" w:rsidR="00691637" w:rsidRDefault="00691637" w:rsidP="00C77B38">
      <w:r>
        <w:t xml:space="preserve">    }</w:t>
      </w:r>
    </w:p>
    <w:p w14:paraId="6EC17E4D" w14:textId="77777777" w:rsidR="00691637" w:rsidRDefault="00691637" w:rsidP="00C77B38"/>
    <w:p w14:paraId="10173A4D" w14:textId="77777777" w:rsidR="00691637" w:rsidRDefault="00691637" w:rsidP="00C77B38">
      <w:r>
        <w:t xml:space="preserve">    for(int i = 1 ; i &lt;= N; i++)</w:t>
      </w:r>
    </w:p>
    <w:p w14:paraId="662445DB" w14:textId="77777777" w:rsidR="00691637" w:rsidRDefault="00691637" w:rsidP="00C77B38">
      <w:r>
        <w:t xml:space="preserve">        for(int j = 0; j &lt;= V; j++)</w:t>
      </w:r>
    </w:p>
    <w:p w14:paraId="1898D101" w14:textId="77777777" w:rsidR="00691637" w:rsidRDefault="00691637" w:rsidP="00C77B38">
      <w:r>
        <w:rPr>
          <w:rFonts w:hint="eastAsia"/>
        </w:rPr>
        <w:t xml:space="preserve">            for(int k = 0; k &lt;= n[i]&amp;&amp; k * v[i] &lt;= j ;k++)  //</w:t>
      </w:r>
      <w:r>
        <w:rPr>
          <w:rFonts w:hint="eastAsia"/>
        </w:rPr>
        <w:t>注意判断体积不要超过背包的体积</w:t>
      </w:r>
    </w:p>
    <w:p w14:paraId="3996E32A" w14:textId="77777777" w:rsidR="00691637" w:rsidRDefault="00691637" w:rsidP="00C77B38">
      <w:r>
        <w:t xml:space="preserve">            {</w:t>
      </w:r>
    </w:p>
    <w:p w14:paraId="6C9586E4" w14:textId="77777777" w:rsidR="00691637" w:rsidRDefault="00691637" w:rsidP="00C77B38">
      <w:r>
        <w:t xml:space="preserve">                f[i][j] = max(f[i][j],f[i-1][j-k*v[i]] + k * w[i]); </w:t>
      </w:r>
    </w:p>
    <w:p w14:paraId="3F64C15A" w14:textId="77777777" w:rsidR="00691637" w:rsidRDefault="00691637" w:rsidP="00C77B38">
      <w:r>
        <w:lastRenderedPageBreak/>
        <w:t xml:space="preserve">            }</w:t>
      </w:r>
    </w:p>
    <w:p w14:paraId="175A8286" w14:textId="77777777" w:rsidR="00691637" w:rsidRDefault="00691637" w:rsidP="00C77B38"/>
    <w:p w14:paraId="064E0694" w14:textId="77777777" w:rsidR="00691637" w:rsidRDefault="00691637" w:rsidP="00C77B38">
      <w:r>
        <w:t xml:space="preserve">    cout &lt;&lt; f[N][V] &lt;&lt; endl;</w:t>
      </w:r>
    </w:p>
    <w:p w14:paraId="7A5F2292" w14:textId="77777777" w:rsidR="00691637" w:rsidRDefault="00691637" w:rsidP="00C77B38">
      <w:r>
        <w:t xml:space="preserve">    return 0;</w:t>
      </w:r>
    </w:p>
    <w:p w14:paraId="2EBE2DD5" w14:textId="77777777" w:rsidR="00691637" w:rsidRDefault="00691637" w:rsidP="00C77B38">
      <w:r>
        <w:t>}</w:t>
      </w:r>
    </w:p>
    <w:p w14:paraId="50F10258" w14:textId="77777777" w:rsidR="00691637" w:rsidRDefault="00691637" w:rsidP="00C77B38"/>
    <w:p w14:paraId="6B25ED2B" w14:textId="77777777" w:rsidR="00F47154" w:rsidRDefault="00F47154" w:rsidP="00C77B38">
      <w:r>
        <w:rPr>
          <w:noProof/>
        </w:rPr>
        <w:drawing>
          <wp:inline distT="0" distB="0" distL="0" distR="0" wp14:anchorId="73CA9726" wp14:editId="190CCAAB">
            <wp:extent cx="5253567" cy="84243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5" b="68495"/>
                    <a:stretch/>
                  </pic:blipFill>
                  <pic:spPr bwMode="auto">
                    <a:xfrm>
                      <a:off x="0" y="0"/>
                      <a:ext cx="5254040" cy="842509"/>
                    </a:xfrm>
                    <a:prstGeom prst="rect">
                      <a:avLst/>
                    </a:prstGeom>
                    <a:noFill/>
                    <a:ln>
                      <a:noFill/>
                    </a:ln>
                    <a:extLst>
                      <a:ext uri="{53640926-AAD7-44D8-BBD7-CCE9431645EC}">
                        <a14:shadowObscured xmlns:a14="http://schemas.microsoft.com/office/drawing/2010/main"/>
                      </a:ext>
                    </a:extLst>
                  </pic:spPr>
                </pic:pic>
              </a:graphicData>
            </a:graphic>
          </wp:inline>
        </w:drawing>
      </w:r>
    </w:p>
    <w:p w14:paraId="47A8B3A3" w14:textId="02490B6D" w:rsidR="00F47154" w:rsidRDefault="008709A9" w:rsidP="00C77B38">
      <w:r w:rsidRPr="008709A9">
        <w:rPr>
          <w:noProof/>
        </w:rPr>
        <w:drawing>
          <wp:inline distT="0" distB="0" distL="0" distR="0" wp14:anchorId="7CCF190B" wp14:editId="314D6C86">
            <wp:extent cx="5274310" cy="2959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910"/>
                    </a:xfrm>
                    <a:prstGeom prst="rect">
                      <a:avLst/>
                    </a:prstGeom>
                  </pic:spPr>
                </pic:pic>
              </a:graphicData>
            </a:graphic>
          </wp:inline>
        </w:drawing>
      </w:r>
    </w:p>
    <w:p w14:paraId="474817A9" w14:textId="7A8BF5ED" w:rsidR="008709A9" w:rsidRDefault="008709A9" w:rsidP="00C77B38">
      <w:r>
        <w:rPr>
          <w:rFonts w:hint="eastAsia"/>
        </w:rPr>
        <w:t>由于此时是有限个，</w:t>
      </w:r>
      <w:r w:rsidR="0020336B">
        <w:rPr>
          <w:rFonts w:hint="eastAsia"/>
        </w:rPr>
        <w:t>最后一项不相等</w:t>
      </w:r>
      <w:r>
        <w:rPr>
          <w:rFonts w:hint="eastAsia"/>
        </w:rPr>
        <w:t>，不能采取完全背包的方式进行优化</w:t>
      </w:r>
      <w:r w:rsidR="00946F2A">
        <w:rPr>
          <w:rFonts w:hint="eastAsia"/>
        </w:rPr>
        <w:t>，采用二进制可以优化为</w:t>
      </w:r>
      <w:r w:rsidR="00946F2A">
        <w:rPr>
          <w:rFonts w:hint="eastAsia"/>
        </w:rPr>
        <w:t>0</w:t>
      </w:r>
      <w:r w:rsidR="00946F2A">
        <w:t>1</w:t>
      </w:r>
      <w:r w:rsidR="00946F2A">
        <w:rPr>
          <w:rFonts w:hint="eastAsia"/>
        </w:rPr>
        <w:t>背包问题</w:t>
      </w:r>
    </w:p>
    <w:p w14:paraId="4404F0B5" w14:textId="081B18D9" w:rsidR="0077214C" w:rsidRDefault="0077214C" w:rsidP="00C77B38">
      <w:r w:rsidRPr="00420748">
        <w:rPr>
          <w:noProof/>
        </w:rPr>
        <w:drawing>
          <wp:inline distT="0" distB="0" distL="0" distR="0" wp14:anchorId="176F2582" wp14:editId="5124E84F">
            <wp:extent cx="5274310" cy="3814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14445"/>
                    </a:xfrm>
                    <a:prstGeom prst="rect">
                      <a:avLst/>
                    </a:prstGeom>
                  </pic:spPr>
                </pic:pic>
              </a:graphicData>
            </a:graphic>
          </wp:inline>
        </w:drawing>
      </w:r>
    </w:p>
    <w:p w14:paraId="1294FE19" w14:textId="1599F40A" w:rsidR="0077214C" w:rsidRDefault="0077214C" w:rsidP="00C77B38">
      <w:r w:rsidRPr="00C2425F">
        <w:rPr>
          <w:noProof/>
        </w:rPr>
        <w:lastRenderedPageBreak/>
        <w:drawing>
          <wp:inline distT="0" distB="0" distL="0" distR="0" wp14:anchorId="4E33D2B0" wp14:editId="3526867A">
            <wp:extent cx="3462867" cy="3769297"/>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821" cy="3784486"/>
                    </a:xfrm>
                    <a:prstGeom prst="rect">
                      <a:avLst/>
                    </a:prstGeom>
                  </pic:spPr>
                </pic:pic>
              </a:graphicData>
            </a:graphic>
          </wp:inline>
        </w:drawing>
      </w:r>
    </w:p>
    <w:p w14:paraId="65470418" w14:textId="77777777" w:rsidR="00946F2A" w:rsidRDefault="00946F2A" w:rsidP="00C77B38">
      <w:r>
        <w:t>#include&lt;iostream&gt;</w:t>
      </w:r>
    </w:p>
    <w:p w14:paraId="70750593" w14:textId="77777777" w:rsidR="00946F2A" w:rsidRDefault="00946F2A" w:rsidP="00C77B38">
      <w:r>
        <w:t>using namespace std;</w:t>
      </w:r>
    </w:p>
    <w:p w14:paraId="5463D814" w14:textId="77777777" w:rsidR="00946F2A" w:rsidRDefault="00946F2A" w:rsidP="00C77B38">
      <w:r>
        <w:t>const int M = 25000;</w:t>
      </w:r>
    </w:p>
    <w:p w14:paraId="156564E3" w14:textId="77777777" w:rsidR="00946F2A" w:rsidRDefault="00946F2A" w:rsidP="00C77B38">
      <w:r>
        <w:t>int v[M],w[M],s[M];</w:t>
      </w:r>
    </w:p>
    <w:p w14:paraId="6DDC2856" w14:textId="77777777" w:rsidR="00946F2A" w:rsidRDefault="00946F2A" w:rsidP="00C77B38">
      <w:r>
        <w:t>int f[M];</w:t>
      </w:r>
    </w:p>
    <w:p w14:paraId="32045D36" w14:textId="77777777" w:rsidR="00946F2A" w:rsidRDefault="00946F2A" w:rsidP="00C77B38">
      <w:r>
        <w:t>int cnt;</w:t>
      </w:r>
    </w:p>
    <w:p w14:paraId="6C789EBB" w14:textId="77777777" w:rsidR="00946F2A" w:rsidRDefault="00946F2A" w:rsidP="00C77B38">
      <w:r>
        <w:t>int main()</w:t>
      </w:r>
    </w:p>
    <w:p w14:paraId="6A6E5C06" w14:textId="77777777" w:rsidR="00946F2A" w:rsidRDefault="00946F2A" w:rsidP="00C77B38">
      <w:r>
        <w:t>{</w:t>
      </w:r>
    </w:p>
    <w:p w14:paraId="26CD4832" w14:textId="77777777" w:rsidR="00946F2A" w:rsidRDefault="00946F2A" w:rsidP="00C77B38">
      <w:r>
        <w:t xml:space="preserve">    int N,V;</w:t>
      </w:r>
    </w:p>
    <w:p w14:paraId="2C575CDD" w14:textId="77777777" w:rsidR="00946F2A" w:rsidRDefault="00946F2A" w:rsidP="00C77B38">
      <w:r>
        <w:t xml:space="preserve">    scanf("%d%d",&amp;N,&amp;V);</w:t>
      </w:r>
    </w:p>
    <w:p w14:paraId="2E9254B1" w14:textId="77777777" w:rsidR="00946F2A" w:rsidRDefault="00946F2A" w:rsidP="00C77B38">
      <w:r>
        <w:t xml:space="preserve">    while(N--)</w:t>
      </w:r>
    </w:p>
    <w:p w14:paraId="3EC7CBF0" w14:textId="77777777" w:rsidR="00946F2A" w:rsidRDefault="00946F2A" w:rsidP="00C77B38">
      <w:r>
        <w:t xml:space="preserve">    {</w:t>
      </w:r>
    </w:p>
    <w:p w14:paraId="11E79486" w14:textId="77777777" w:rsidR="00946F2A" w:rsidRDefault="00946F2A" w:rsidP="00C77B38">
      <w:r>
        <w:t xml:space="preserve">       int a,b,c;</w:t>
      </w:r>
    </w:p>
    <w:p w14:paraId="7C39A674" w14:textId="77777777" w:rsidR="00946F2A" w:rsidRDefault="00946F2A" w:rsidP="00C77B38">
      <w:r>
        <w:t xml:space="preserve">       scanf("%d%d%d",&amp;a,&amp;b,&amp;c);</w:t>
      </w:r>
    </w:p>
    <w:p w14:paraId="4AB39ECF" w14:textId="77777777" w:rsidR="00946F2A" w:rsidRDefault="00946F2A" w:rsidP="00C77B38">
      <w:r>
        <w:t xml:space="preserve">       int k=1;</w:t>
      </w:r>
    </w:p>
    <w:p w14:paraId="67E04FFA" w14:textId="77777777" w:rsidR="00946F2A" w:rsidRDefault="00946F2A" w:rsidP="00C77B38">
      <w:r>
        <w:rPr>
          <w:rFonts w:hint="eastAsia"/>
        </w:rPr>
        <w:t xml:space="preserve">       while(k&lt;=c){               //</w:t>
      </w:r>
      <w:r>
        <w:rPr>
          <w:rFonts w:hint="eastAsia"/>
        </w:rPr>
        <w:t>用二进制把多重背包转化为</w:t>
      </w:r>
      <w:r>
        <w:rPr>
          <w:rFonts w:hint="eastAsia"/>
        </w:rPr>
        <w:t>01</w:t>
      </w:r>
      <w:r>
        <w:rPr>
          <w:rFonts w:hint="eastAsia"/>
        </w:rPr>
        <w:t>背包问题</w:t>
      </w:r>
    </w:p>
    <w:p w14:paraId="23690F6D" w14:textId="77777777" w:rsidR="00946F2A" w:rsidRDefault="00946F2A" w:rsidP="00C77B38">
      <w:r>
        <w:t xml:space="preserve">           cnt++;</w:t>
      </w:r>
    </w:p>
    <w:p w14:paraId="108187C4" w14:textId="77777777" w:rsidR="00946F2A" w:rsidRDefault="00946F2A" w:rsidP="00C77B38">
      <w:r>
        <w:t xml:space="preserve">           v[cnt] = k * a;</w:t>
      </w:r>
    </w:p>
    <w:p w14:paraId="54422266" w14:textId="77777777" w:rsidR="00946F2A" w:rsidRDefault="00946F2A" w:rsidP="00C77B38">
      <w:r>
        <w:t xml:space="preserve">           w[cnt] = k * b;</w:t>
      </w:r>
    </w:p>
    <w:p w14:paraId="082E85BD" w14:textId="77777777" w:rsidR="00946F2A" w:rsidRDefault="00946F2A" w:rsidP="00C77B38">
      <w:r>
        <w:t xml:space="preserve">           c -= k;</w:t>
      </w:r>
    </w:p>
    <w:p w14:paraId="7BCD5F99" w14:textId="77777777" w:rsidR="00946F2A" w:rsidRDefault="00946F2A" w:rsidP="00C77B38">
      <w:r>
        <w:t xml:space="preserve">           k *= 2;</w:t>
      </w:r>
    </w:p>
    <w:p w14:paraId="10D97CC7" w14:textId="77777777" w:rsidR="00946F2A" w:rsidRDefault="00946F2A" w:rsidP="00C77B38">
      <w:r>
        <w:t xml:space="preserve">       }</w:t>
      </w:r>
    </w:p>
    <w:p w14:paraId="02948C14" w14:textId="77777777" w:rsidR="00946F2A" w:rsidRDefault="00946F2A" w:rsidP="00C77B38">
      <w:r>
        <w:t xml:space="preserve">       if(c &gt; 0)</w:t>
      </w:r>
    </w:p>
    <w:p w14:paraId="17CE8E12" w14:textId="77777777" w:rsidR="00946F2A" w:rsidRDefault="00946F2A" w:rsidP="00C77B38">
      <w:r>
        <w:t xml:space="preserve">            {</w:t>
      </w:r>
    </w:p>
    <w:p w14:paraId="6A2D01DC" w14:textId="77777777" w:rsidR="00946F2A" w:rsidRDefault="00946F2A" w:rsidP="00C77B38">
      <w:r>
        <w:lastRenderedPageBreak/>
        <w:t xml:space="preserve">                cnt++;</w:t>
      </w:r>
    </w:p>
    <w:p w14:paraId="5BAD440A" w14:textId="77777777" w:rsidR="00946F2A" w:rsidRDefault="00946F2A" w:rsidP="00C77B38">
      <w:r>
        <w:t xml:space="preserve">                v[cnt] = c * a;</w:t>
      </w:r>
    </w:p>
    <w:p w14:paraId="21181BC9" w14:textId="77777777" w:rsidR="00946F2A" w:rsidRDefault="00946F2A" w:rsidP="00C77B38">
      <w:r>
        <w:t xml:space="preserve">                w[cnt] = c * b;</w:t>
      </w:r>
    </w:p>
    <w:p w14:paraId="34EEB3EE" w14:textId="77777777" w:rsidR="00946F2A" w:rsidRDefault="00946F2A" w:rsidP="00C77B38">
      <w:r>
        <w:t xml:space="preserve">            }</w:t>
      </w:r>
    </w:p>
    <w:p w14:paraId="447976FF" w14:textId="77777777" w:rsidR="00946F2A" w:rsidRDefault="00946F2A" w:rsidP="00C77B38">
      <w:r>
        <w:t xml:space="preserve">    }</w:t>
      </w:r>
    </w:p>
    <w:p w14:paraId="02D6DDB2" w14:textId="77777777" w:rsidR="00946F2A" w:rsidRDefault="00946F2A" w:rsidP="00C77B38">
      <w:r>
        <w:t xml:space="preserve">    N = cnt;</w:t>
      </w:r>
    </w:p>
    <w:p w14:paraId="0803ACF7" w14:textId="77777777" w:rsidR="00946F2A" w:rsidRDefault="00946F2A" w:rsidP="00C77B38">
      <w:r>
        <w:rPr>
          <w:rFonts w:hint="eastAsia"/>
        </w:rPr>
        <w:t xml:space="preserve">    for(int i = 1;i &lt;= N; i++)          //01</w:t>
      </w:r>
      <w:r>
        <w:rPr>
          <w:rFonts w:hint="eastAsia"/>
        </w:rPr>
        <w:t>背包的最简化思路</w:t>
      </w:r>
    </w:p>
    <w:p w14:paraId="100F3529" w14:textId="77777777" w:rsidR="00946F2A" w:rsidRDefault="00946F2A" w:rsidP="00C77B38">
      <w:r>
        <w:t xml:space="preserve">        for(int j = V; j &gt;= v[i]; j--)</w:t>
      </w:r>
    </w:p>
    <w:p w14:paraId="32771D8F" w14:textId="77777777" w:rsidR="00946F2A" w:rsidRDefault="00946F2A" w:rsidP="00C77B38">
      <w:r>
        <w:t xml:space="preserve">            f[j] = max (f[j] ,f[j-v[i]]+w[i]);</w:t>
      </w:r>
    </w:p>
    <w:p w14:paraId="1EB5BFF8" w14:textId="77777777" w:rsidR="00946F2A" w:rsidRDefault="00946F2A" w:rsidP="00C77B38">
      <w:r>
        <w:t xml:space="preserve">    </w:t>
      </w:r>
    </w:p>
    <w:p w14:paraId="3D925417" w14:textId="77777777" w:rsidR="00946F2A" w:rsidRDefault="00946F2A" w:rsidP="00C77B38">
      <w:r>
        <w:t xml:space="preserve">    cout &lt;&lt; f[V] &lt;&lt; endl;</w:t>
      </w:r>
    </w:p>
    <w:p w14:paraId="31B0C106" w14:textId="77777777" w:rsidR="00946F2A" w:rsidRDefault="00946F2A" w:rsidP="00C77B38">
      <w:r>
        <w:t xml:space="preserve">        </w:t>
      </w:r>
    </w:p>
    <w:p w14:paraId="64E9CA0F" w14:textId="77777777" w:rsidR="00946F2A" w:rsidRDefault="00946F2A" w:rsidP="00C77B38">
      <w:r>
        <w:t xml:space="preserve">    return 0;</w:t>
      </w:r>
    </w:p>
    <w:p w14:paraId="63834280" w14:textId="77F99B34" w:rsidR="00946F2A" w:rsidRDefault="00946F2A" w:rsidP="00C77B38">
      <w:r>
        <w:t>}</w:t>
      </w:r>
    </w:p>
    <w:p w14:paraId="76432FE9" w14:textId="18CFB53F" w:rsidR="00317724" w:rsidRDefault="00317724" w:rsidP="00C77B38">
      <w:pPr>
        <w:pStyle w:val="4"/>
      </w:pPr>
      <w:r>
        <w:rPr>
          <w:rFonts w:hint="eastAsia"/>
        </w:rPr>
        <w:t>分组背包问题</w:t>
      </w:r>
    </w:p>
    <w:p w14:paraId="7369038E" w14:textId="40BBCD07" w:rsidR="0077214C" w:rsidRDefault="00DB2367" w:rsidP="00C77B38">
      <w:r>
        <w:rPr>
          <w:noProof/>
        </w:rPr>
        <w:drawing>
          <wp:inline distT="0" distB="0" distL="0" distR="0" wp14:anchorId="6B2C29EA" wp14:editId="45C45162">
            <wp:extent cx="5638800" cy="2939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464" cy="2977988"/>
                    </a:xfrm>
                    <a:prstGeom prst="rect">
                      <a:avLst/>
                    </a:prstGeom>
                    <a:noFill/>
                    <a:ln>
                      <a:noFill/>
                    </a:ln>
                  </pic:spPr>
                </pic:pic>
              </a:graphicData>
            </a:graphic>
          </wp:inline>
        </w:drawing>
      </w:r>
    </w:p>
    <w:p w14:paraId="4FDEE740" w14:textId="77777777" w:rsidR="00813576" w:rsidRDefault="00813576" w:rsidP="00C77B38">
      <w:r>
        <w:t>#include&lt;iostream&gt;</w:t>
      </w:r>
    </w:p>
    <w:p w14:paraId="355A61EF" w14:textId="77777777" w:rsidR="00813576" w:rsidRDefault="00813576" w:rsidP="00C77B38">
      <w:r>
        <w:t>using namespace std;</w:t>
      </w:r>
    </w:p>
    <w:p w14:paraId="676BE5F0" w14:textId="77777777" w:rsidR="00813576" w:rsidRDefault="00813576" w:rsidP="00C77B38">
      <w:r>
        <w:t>const int M = 110;</w:t>
      </w:r>
    </w:p>
    <w:p w14:paraId="31611968" w14:textId="77777777" w:rsidR="00813576" w:rsidRDefault="00813576" w:rsidP="00C77B38">
      <w:r>
        <w:t>int v[M][M],w[M][M],s[M];</w:t>
      </w:r>
    </w:p>
    <w:p w14:paraId="75186FDD" w14:textId="77777777" w:rsidR="00813576" w:rsidRDefault="00813576" w:rsidP="00C77B38">
      <w:r>
        <w:t>int f[M];</w:t>
      </w:r>
    </w:p>
    <w:p w14:paraId="45885D42" w14:textId="77777777" w:rsidR="00813576" w:rsidRDefault="00813576" w:rsidP="00C77B38">
      <w:r>
        <w:t>int main(){</w:t>
      </w:r>
    </w:p>
    <w:p w14:paraId="1B6E7D14" w14:textId="77777777" w:rsidR="00813576" w:rsidRDefault="00813576" w:rsidP="00C77B38">
      <w:r>
        <w:t xml:space="preserve">    int N,V;</w:t>
      </w:r>
    </w:p>
    <w:p w14:paraId="78C12268" w14:textId="77777777" w:rsidR="00813576" w:rsidRDefault="00813576" w:rsidP="00C77B38">
      <w:r>
        <w:t xml:space="preserve">    cin &gt;&gt; N &gt;&gt; V;</w:t>
      </w:r>
    </w:p>
    <w:p w14:paraId="2451EE30" w14:textId="77777777" w:rsidR="00813576" w:rsidRDefault="00813576" w:rsidP="00C77B38">
      <w:r>
        <w:t xml:space="preserve">    for(int i=1;i&lt;=N;i++)</w:t>
      </w:r>
    </w:p>
    <w:p w14:paraId="762B6B65" w14:textId="77777777" w:rsidR="00813576" w:rsidRDefault="00813576" w:rsidP="00C77B38">
      <w:r>
        <w:t xml:space="preserve">    {</w:t>
      </w:r>
    </w:p>
    <w:p w14:paraId="7AC3F83A" w14:textId="77777777" w:rsidR="00813576" w:rsidRDefault="00813576" w:rsidP="00C77B38">
      <w:r>
        <w:t xml:space="preserve">       cin &gt;&gt; s[i];</w:t>
      </w:r>
    </w:p>
    <w:p w14:paraId="4B16B0B2" w14:textId="77777777" w:rsidR="00813576" w:rsidRDefault="00813576" w:rsidP="00C77B38">
      <w:r>
        <w:lastRenderedPageBreak/>
        <w:t xml:space="preserve">       for(int j=0;j&lt;s[i];j++)</w:t>
      </w:r>
    </w:p>
    <w:p w14:paraId="40857E98" w14:textId="77777777" w:rsidR="00813576" w:rsidRDefault="00813576" w:rsidP="00C77B38">
      <w:r>
        <w:t xml:space="preserve">            {</w:t>
      </w:r>
    </w:p>
    <w:p w14:paraId="5C567691" w14:textId="77777777" w:rsidR="00813576" w:rsidRDefault="00813576" w:rsidP="00C77B38">
      <w:r>
        <w:t xml:space="preserve">                cin &gt;&gt; v[i][j]&gt;&gt; w[i][j];</w:t>
      </w:r>
    </w:p>
    <w:p w14:paraId="7C0F8159" w14:textId="77777777" w:rsidR="00813576" w:rsidRDefault="00813576" w:rsidP="00C77B38">
      <w:r>
        <w:t xml:space="preserve">            }</w:t>
      </w:r>
    </w:p>
    <w:p w14:paraId="79E22A04" w14:textId="77777777" w:rsidR="00813576" w:rsidRDefault="00813576" w:rsidP="00C77B38">
      <w:r>
        <w:t xml:space="preserve">    }</w:t>
      </w:r>
    </w:p>
    <w:p w14:paraId="7472D0DD" w14:textId="77777777" w:rsidR="00813576" w:rsidRDefault="00813576" w:rsidP="00C77B38">
      <w:r>
        <w:rPr>
          <w:rFonts w:hint="eastAsia"/>
        </w:rPr>
        <w:t xml:space="preserve">    //</w:t>
      </w:r>
      <w:r>
        <w:rPr>
          <w:rFonts w:hint="eastAsia"/>
        </w:rPr>
        <w:t>类似</w:t>
      </w:r>
      <w:r>
        <w:rPr>
          <w:rFonts w:hint="eastAsia"/>
        </w:rPr>
        <w:t>01</w:t>
      </w:r>
      <w:r>
        <w:rPr>
          <w:rFonts w:hint="eastAsia"/>
        </w:rPr>
        <w:t>背包的思考方式，只是多了一个维度而已</w:t>
      </w:r>
    </w:p>
    <w:p w14:paraId="73C3A066" w14:textId="77777777" w:rsidR="00813576" w:rsidRDefault="00813576" w:rsidP="00C77B38">
      <w:r>
        <w:t xml:space="preserve">    for(int i=1;i&lt;=N;i++)</w:t>
      </w:r>
    </w:p>
    <w:p w14:paraId="32ED5B79" w14:textId="77777777" w:rsidR="00813576" w:rsidRDefault="00813576" w:rsidP="00C77B38">
      <w:r>
        <w:rPr>
          <w:rFonts w:hint="eastAsia"/>
        </w:rPr>
        <w:t xml:space="preserve">        for(int j=V;j&gt;=0;j--)        //</w:t>
      </w:r>
      <w:r>
        <w:rPr>
          <w:rFonts w:hint="eastAsia"/>
        </w:rPr>
        <w:t>分组背包由于不能写成</w:t>
      </w:r>
      <w:r>
        <w:rPr>
          <w:rFonts w:hint="eastAsia"/>
        </w:rPr>
        <w:t>j&gt;=v[i][k]</w:t>
      </w:r>
      <w:r>
        <w:rPr>
          <w:rFonts w:hint="eastAsia"/>
        </w:rPr>
        <w:t>的形式</w:t>
      </w:r>
      <w:r>
        <w:rPr>
          <w:rFonts w:hint="eastAsia"/>
        </w:rPr>
        <w:t xml:space="preserve"> </w:t>
      </w:r>
      <w:r>
        <w:rPr>
          <w:rFonts w:hint="eastAsia"/>
        </w:rPr>
        <w:t>因此优化的时候</w:t>
      </w:r>
      <w:r>
        <w:rPr>
          <w:rFonts w:hint="eastAsia"/>
        </w:rPr>
        <w:t xml:space="preserve"> </w:t>
      </w:r>
    </w:p>
    <w:p w14:paraId="56DAF285" w14:textId="77777777" w:rsidR="00813576" w:rsidRDefault="00813576" w:rsidP="00C77B38">
      <w:r>
        <w:t xml:space="preserve">            for(int k=0;k&lt;s[i]; k++)</w:t>
      </w:r>
    </w:p>
    <w:p w14:paraId="2896AFAF" w14:textId="77777777" w:rsidR="00813576" w:rsidRDefault="00813576" w:rsidP="00C77B38">
      <w:r>
        <w:t xml:space="preserve">            {</w:t>
      </w:r>
    </w:p>
    <w:p w14:paraId="37DE9E79" w14:textId="77777777" w:rsidR="00813576" w:rsidRDefault="00813576" w:rsidP="00C77B38">
      <w:r>
        <w:rPr>
          <w:rFonts w:hint="eastAsia"/>
        </w:rPr>
        <w:t xml:space="preserve">                if(v[i][k]&lt;=j)        //</w:t>
      </w:r>
      <w:r>
        <w:rPr>
          <w:rFonts w:hint="eastAsia"/>
        </w:rPr>
        <w:t>保留了这个判断条件！</w:t>
      </w:r>
    </w:p>
    <w:p w14:paraId="72724FE3" w14:textId="77777777" w:rsidR="00813576" w:rsidRDefault="00813576" w:rsidP="00C77B38">
      <w:r>
        <w:t xml:space="preserve">                    f[j] = max(f[j],f[j-v[i][k]]+w[i][k]);</w:t>
      </w:r>
    </w:p>
    <w:p w14:paraId="266F9FB1" w14:textId="77777777" w:rsidR="00813576" w:rsidRDefault="00813576" w:rsidP="00C77B38">
      <w:r>
        <w:t xml:space="preserve">            }</w:t>
      </w:r>
    </w:p>
    <w:p w14:paraId="234E1641" w14:textId="77777777" w:rsidR="00813576" w:rsidRDefault="00813576" w:rsidP="00C77B38"/>
    <w:p w14:paraId="05B883FF" w14:textId="77777777" w:rsidR="00813576" w:rsidRDefault="00813576" w:rsidP="00C77B38">
      <w:r>
        <w:t xml:space="preserve">    cout &lt;&lt; f[V] &lt;&lt; endl;</w:t>
      </w:r>
    </w:p>
    <w:p w14:paraId="12AC92F3" w14:textId="77777777" w:rsidR="00813576" w:rsidRDefault="00813576" w:rsidP="00C77B38"/>
    <w:p w14:paraId="018E286E" w14:textId="77777777" w:rsidR="00813576" w:rsidRDefault="00813576" w:rsidP="00C77B38">
      <w:r>
        <w:t xml:space="preserve">    return 0;</w:t>
      </w:r>
    </w:p>
    <w:p w14:paraId="45B1C79F" w14:textId="77777777" w:rsidR="00813576" w:rsidRDefault="00813576" w:rsidP="00C77B38">
      <w:r>
        <w:t>}</w:t>
      </w:r>
    </w:p>
    <w:p w14:paraId="5043F96D" w14:textId="77777777" w:rsidR="00813576" w:rsidRDefault="00813576" w:rsidP="00C77B38"/>
    <w:p w14:paraId="7ABB5470" w14:textId="1973D013" w:rsidR="00420748" w:rsidRDefault="00DA043D" w:rsidP="00C77B38">
      <w:pPr>
        <w:pStyle w:val="3"/>
      </w:pPr>
      <w:r>
        <w:rPr>
          <w:rFonts w:hint="eastAsia"/>
        </w:rPr>
        <w:t>线性</w:t>
      </w:r>
      <w:r>
        <w:rPr>
          <w:rFonts w:hint="eastAsia"/>
        </w:rPr>
        <w:t>DP</w:t>
      </w:r>
      <w:r w:rsidR="00175567">
        <w:rPr>
          <w:rFonts w:hint="eastAsia"/>
        </w:rPr>
        <w:t>（状态</w:t>
      </w:r>
      <w:r w:rsidR="00A12F48">
        <w:rPr>
          <w:rFonts w:hint="eastAsia"/>
        </w:rPr>
        <w:t>转移类似一个线段顺序求解</w:t>
      </w:r>
      <w:r w:rsidR="00175567">
        <w:rPr>
          <w:rFonts w:hint="eastAsia"/>
        </w:rPr>
        <w:t>）</w:t>
      </w:r>
    </w:p>
    <w:p w14:paraId="3441C1DE" w14:textId="59B73CFC" w:rsidR="00F94E51" w:rsidRPr="00F94E51" w:rsidRDefault="00F94E51" w:rsidP="00C77B38">
      <w:pPr>
        <w:pStyle w:val="4"/>
      </w:pPr>
      <w:r>
        <w:rPr>
          <w:rFonts w:hint="eastAsia"/>
        </w:rPr>
        <w:t>数字三角形</w:t>
      </w:r>
    </w:p>
    <w:p w14:paraId="4050C735" w14:textId="2117E68B" w:rsidR="00B419D7" w:rsidRDefault="00991681" w:rsidP="00C77B38">
      <w:r>
        <w:rPr>
          <w:noProof/>
        </w:rPr>
        <w:drawing>
          <wp:inline distT="0" distB="0" distL="0" distR="0" wp14:anchorId="280A556F" wp14:editId="5CE8283F">
            <wp:extent cx="5274310" cy="230328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03287"/>
                    </a:xfrm>
                    <a:prstGeom prst="rect">
                      <a:avLst/>
                    </a:prstGeom>
                    <a:noFill/>
                    <a:ln>
                      <a:noFill/>
                    </a:ln>
                  </pic:spPr>
                </pic:pic>
              </a:graphicData>
            </a:graphic>
          </wp:inline>
        </w:drawing>
      </w:r>
    </w:p>
    <w:p w14:paraId="25A605F2" w14:textId="77777777" w:rsidR="00DE36A9" w:rsidRDefault="00DE36A9" w:rsidP="00C77B38">
      <w:r>
        <w:t>#include&lt;iostream&gt;</w:t>
      </w:r>
    </w:p>
    <w:p w14:paraId="6D3EDC65" w14:textId="77777777" w:rsidR="00DE36A9" w:rsidRDefault="00DE36A9" w:rsidP="00C77B38">
      <w:r>
        <w:t>const int N = 510;</w:t>
      </w:r>
    </w:p>
    <w:p w14:paraId="1F99F379" w14:textId="77777777" w:rsidR="00DE36A9" w:rsidRDefault="00DE36A9" w:rsidP="00C77B38">
      <w:r>
        <w:t>const int inf = 0x3f3f3f3f;</w:t>
      </w:r>
    </w:p>
    <w:p w14:paraId="701E2845" w14:textId="77777777" w:rsidR="00DE36A9" w:rsidRDefault="00DE36A9" w:rsidP="00C77B38">
      <w:r>
        <w:t>int c[N][N],f[N][N];</w:t>
      </w:r>
    </w:p>
    <w:p w14:paraId="4FFBCB90" w14:textId="77777777" w:rsidR="00DE36A9" w:rsidRDefault="00DE36A9" w:rsidP="00C77B38">
      <w:r>
        <w:t>using namespace std;</w:t>
      </w:r>
    </w:p>
    <w:p w14:paraId="09BD2DC1" w14:textId="77777777" w:rsidR="00DE36A9" w:rsidRDefault="00DE36A9" w:rsidP="00C77B38">
      <w:r>
        <w:t>int main(){</w:t>
      </w:r>
    </w:p>
    <w:p w14:paraId="399101CE" w14:textId="77777777" w:rsidR="00DE36A9" w:rsidRDefault="00DE36A9" w:rsidP="00C77B38">
      <w:r>
        <w:lastRenderedPageBreak/>
        <w:t xml:space="preserve">    int n;</w:t>
      </w:r>
    </w:p>
    <w:p w14:paraId="0AFF1AA0" w14:textId="77777777" w:rsidR="00DE36A9" w:rsidRDefault="00DE36A9" w:rsidP="00C77B38">
      <w:r>
        <w:t xml:space="preserve">    scanf("%d",&amp;n);</w:t>
      </w:r>
    </w:p>
    <w:p w14:paraId="77AD16FB" w14:textId="77777777" w:rsidR="00DE36A9" w:rsidRDefault="00DE36A9" w:rsidP="00C77B38">
      <w:r>
        <w:t xml:space="preserve">    for(int i=1;i&lt;=n;i++)</w:t>
      </w:r>
    </w:p>
    <w:p w14:paraId="4657977D" w14:textId="77777777" w:rsidR="00DE36A9" w:rsidRDefault="00DE36A9" w:rsidP="00C77B38">
      <w:r>
        <w:rPr>
          <w:rFonts w:hint="eastAsia"/>
        </w:rPr>
        <w:t xml:space="preserve">        for(int j=1;j&lt;=i;j++)  //</w:t>
      </w:r>
      <w:r>
        <w:rPr>
          <w:rFonts w:hint="eastAsia"/>
        </w:rPr>
        <w:t>输入和遍历类似三角形矩阵注意是</w:t>
      </w:r>
      <w:r>
        <w:rPr>
          <w:rFonts w:hint="eastAsia"/>
        </w:rPr>
        <w:t>j&lt;=i</w:t>
      </w:r>
    </w:p>
    <w:p w14:paraId="295B7D70" w14:textId="77777777" w:rsidR="00DE36A9" w:rsidRDefault="00DE36A9" w:rsidP="00C77B38">
      <w:r>
        <w:t xml:space="preserve">            cin &gt;&gt; c[i][j];</w:t>
      </w:r>
    </w:p>
    <w:p w14:paraId="35E80229" w14:textId="77777777" w:rsidR="00DE36A9" w:rsidRDefault="00DE36A9" w:rsidP="00C77B38">
      <w:r>
        <w:t xml:space="preserve">    </w:t>
      </w:r>
    </w:p>
    <w:p w14:paraId="20A7BBE2" w14:textId="77777777" w:rsidR="00DE36A9" w:rsidRDefault="00DE36A9" w:rsidP="00C77B38">
      <w:r>
        <w:t xml:space="preserve">    for(int i=0;i&lt;=n;i++)</w:t>
      </w:r>
    </w:p>
    <w:p w14:paraId="5DDF9089" w14:textId="77777777" w:rsidR="00DE36A9" w:rsidRDefault="00DE36A9" w:rsidP="00C77B38">
      <w:r>
        <w:t xml:space="preserve">        for(int j=0;j&lt;=n;j++)</w:t>
      </w:r>
    </w:p>
    <w:p w14:paraId="64B8C3E4" w14:textId="77777777" w:rsidR="00DE36A9" w:rsidRDefault="00DE36A9" w:rsidP="00C77B38">
      <w:r>
        <w:t xml:space="preserve">            f[i][j] = -inf;</w:t>
      </w:r>
    </w:p>
    <w:p w14:paraId="1F3FDFCA" w14:textId="77777777" w:rsidR="00DE36A9" w:rsidRDefault="00DE36A9" w:rsidP="00C77B38">
      <w:r>
        <w:t xml:space="preserve">    </w:t>
      </w:r>
    </w:p>
    <w:p w14:paraId="707919AD" w14:textId="77777777" w:rsidR="00DE36A9" w:rsidRDefault="00DE36A9" w:rsidP="00C77B38">
      <w:r>
        <w:t xml:space="preserve">    f[1][1] = c[1][1];</w:t>
      </w:r>
    </w:p>
    <w:p w14:paraId="70DB051F" w14:textId="77777777" w:rsidR="00DE36A9" w:rsidRDefault="00DE36A9" w:rsidP="00C77B38">
      <w:r>
        <w:t xml:space="preserve">    for(int i=2;i&lt;=n;i++)</w:t>
      </w:r>
    </w:p>
    <w:p w14:paraId="1D605918" w14:textId="77777777" w:rsidR="00DE36A9" w:rsidRDefault="00DE36A9" w:rsidP="00C77B38">
      <w:r>
        <w:t xml:space="preserve">        for(int j=1;j&lt;=i;j++)</w:t>
      </w:r>
    </w:p>
    <w:p w14:paraId="1446B7AD" w14:textId="77777777" w:rsidR="00DE36A9" w:rsidRDefault="00DE36A9" w:rsidP="00C77B38">
      <w:r>
        <w:t xml:space="preserve">            f[i][j] = c[i][j] + max(f[i-1][j-1] ,f[i-1][j]);</w:t>
      </w:r>
    </w:p>
    <w:p w14:paraId="78012609" w14:textId="77777777" w:rsidR="00DE36A9" w:rsidRDefault="00DE36A9" w:rsidP="00C77B38">
      <w:r>
        <w:t xml:space="preserve">    </w:t>
      </w:r>
    </w:p>
    <w:p w14:paraId="5F1D1E54" w14:textId="77777777" w:rsidR="00DE36A9" w:rsidRDefault="00DE36A9" w:rsidP="00C77B38">
      <w:r>
        <w:rPr>
          <w:rFonts w:hint="eastAsia"/>
        </w:rPr>
        <w:t xml:space="preserve">    int res = -inf;  //</w:t>
      </w:r>
      <w:r>
        <w:rPr>
          <w:rFonts w:hint="eastAsia"/>
        </w:rPr>
        <w:t>不一定全是正，初始化为</w:t>
      </w:r>
      <w:r>
        <w:rPr>
          <w:rFonts w:hint="eastAsia"/>
        </w:rPr>
        <w:t>-inf</w:t>
      </w:r>
    </w:p>
    <w:p w14:paraId="7B216E7A" w14:textId="77777777" w:rsidR="00DE36A9" w:rsidRDefault="00DE36A9" w:rsidP="00C77B38">
      <w:r>
        <w:t xml:space="preserve">    for(int i=1;i&lt;=n;i++)</w:t>
      </w:r>
    </w:p>
    <w:p w14:paraId="4C984916" w14:textId="77777777" w:rsidR="00DE36A9" w:rsidRDefault="00DE36A9" w:rsidP="00C77B38">
      <w:r>
        <w:t xml:space="preserve">        res = max(res,f[n][i]);</w:t>
      </w:r>
    </w:p>
    <w:p w14:paraId="0938BA1F" w14:textId="77777777" w:rsidR="00DE36A9" w:rsidRDefault="00DE36A9" w:rsidP="00C77B38">
      <w:r>
        <w:t xml:space="preserve">    cout &lt;&lt; res &lt;&lt; endl;</w:t>
      </w:r>
    </w:p>
    <w:p w14:paraId="6048E4AB" w14:textId="77777777" w:rsidR="00DE36A9" w:rsidRDefault="00DE36A9" w:rsidP="00C77B38">
      <w:r>
        <w:t xml:space="preserve">    return 0;</w:t>
      </w:r>
    </w:p>
    <w:p w14:paraId="2CF4293B" w14:textId="677950CE" w:rsidR="00DE36A9" w:rsidRDefault="00DE36A9" w:rsidP="00C77B38">
      <w:r>
        <w:t>}</w:t>
      </w:r>
    </w:p>
    <w:p w14:paraId="7E60D0D4" w14:textId="4FA10DDB" w:rsidR="00F94E51" w:rsidRPr="00B419D7" w:rsidRDefault="00F94E51" w:rsidP="00C77B38">
      <w:pPr>
        <w:pStyle w:val="4"/>
      </w:pPr>
      <w:r>
        <w:rPr>
          <w:rFonts w:hint="eastAsia"/>
        </w:rPr>
        <w:t>最长上升子序列</w:t>
      </w:r>
    </w:p>
    <w:p w14:paraId="46743052" w14:textId="135A52F6" w:rsidR="00C2425F" w:rsidRDefault="00BB1CB0" w:rsidP="00C77B38">
      <w:r>
        <w:rPr>
          <w:noProof/>
        </w:rPr>
        <w:drawing>
          <wp:inline distT="0" distB="0" distL="0" distR="0" wp14:anchorId="4C16D698" wp14:editId="7D0ABB1E">
            <wp:extent cx="5274310" cy="2055787"/>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055787"/>
                    </a:xfrm>
                    <a:prstGeom prst="rect">
                      <a:avLst/>
                    </a:prstGeom>
                    <a:noFill/>
                    <a:ln>
                      <a:noFill/>
                    </a:ln>
                  </pic:spPr>
                </pic:pic>
              </a:graphicData>
            </a:graphic>
          </wp:inline>
        </w:drawing>
      </w:r>
    </w:p>
    <w:p w14:paraId="30E49248" w14:textId="77777777" w:rsidR="00EE083A" w:rsidRDefault="00EE083A" w:rsidP="00C77B38">
      <w:r>
        <w:t>#include&lt;iostream&gt;</w:t>
      </w:r>
    </w:p>
    <w:p w14:paraId="4BCC93D8" w14:textId="77777777" w:rsidR="00EE083A" w:rsidRDefault="00EE083A" w:rsidP="00C77B38">
      <w:r>
        <w:t>const int M = 1010;</w:t>
      </w:r>
    </w:p>
    <w:p w14:paraId="0250AE73" w14:textId="77777777" w:rsidR="00EE083A" w:rsidRDefault="00EE083A" w:rsidP="00C77B38">
      <w:r>
        <w:t>int f[M],p[M];</w:t>
      </w:r>
    </w:p>
    <w:p w14:paraId="6C41113F" w14:textId="77777777" w:rsidR="00EE083A" w:rsidRDefault="00EE083A" w:rsidP="00C77B38">
      <w:r>
        <w:t>using namespace std;</w:t>
      </w:r>
    </w:p>
    <w:p w14:paraId="173F82D2" w14:textId="77777777" w:rsidR="00EE083A" w:rsidRDefault="00EE083A" w:rsidP="00C77B38">
      <w:r>
        <w:t>int N;</w:t>
      </w:r>
    </w:p>
    <w:p w14:paraId="7A8A701A" w14:textId="77777777" w:rsidR="00EE083A" w:rsidRDefault="00EE083A" w:rsidP="00C77B38">
      <w:r>
        <w:t>int main()</w:t>
      </w:r>
    </w:p>
    <w:p w14:paraId="2BFB9008" w14:textId="77777777" w:rsidR="00EE083A" w:rsidRDefault="00EE083A" w:rsidP="00C77B38">
      <w:r>
        <w:t>{</w:t>
      </w:r>
    </w:p>
    <w:p w14:paraId="6CD13CAC" w14:textId="77777777" w:rsidR="00EE083A" w:rsidRDefault="00EE083A" w:rsidP="00C77B38">
      <w:r>
        <w:t xml:space="preserve">    cin &gt;&gt; N;</w:t>
      </w:r>
    </w:p>
    <w:p w14:paraId="32119469" w14:textId="77777777" w:rsidR="00EE083A" w:rsidRDefault="00EE083A" w:rsidP="00C77B38">
      <w:r>
        <w:lastRenderedPageBreak/>
        <w:t xml:space="preserve">    for(int i = 1;i &lt;= N;i++)</w:t>
      </w:r>
    </w:p>
    <w:p w14:paraId="677758C8" w14:textId="77777777" w:rsidR="00EE083A" w:rsidRDefault="00EE083A" w:rsidP="00C77B38">
      <w:r>
        <w:rPr>
          <w:rFonts w:hint="eastAsia"/>
        </w:rPr>
        <w:t xml:space="preserve">        cin &gt;&gt; p[i];             //p</w:t>
      </w:r>
      <w:r>
        <w:rPr>
          <w:rFonts w:hint="eastAsia"/>
        </w:rPr>
        <w:t>要从</w:t>
      </w:r>
      <w:r>
        <w:rPr>
          <w:rFonts w:hint="eastAsia"/>
        </w:rPr>
        <w:t>1</w:t>
      </w:r>
      <w:r>
        <w:rPr>
          <w:rFonts w:hint="eastAsia"/>
        </w:rPr>
        <w:t>开始存放</w:t>
      </w:r>
    </w:p>
    <w:p w14:paraId="6895EC49" w14:textId="77777777" w:rsidR="00EE083A" w:rsidRDefault="00EE083A" w:rsidP="00C77B38"/>
    <w:p w14:paraId="5A96A17B" w14:textId="77777777" w:rsidR="00EE083A" w:rsidRDefault="00EE083A" w:rsidP="00C77B38"/>
    <w:p w14:paraId="5FBDDA47" w14:textId="77777777" w:rsidR="00EE083A" w:rsidRDefault="00EE083A" w:rsidP="00C77B38">
      <w:r>
        <w:t xml:space="preserve">    for(int i = 1;i &lt;= N;i++)</w:t>
      </w:r>
    </w:p>
    <w:p w14:paraId="116BB388" w14:textId="77777777" w:rsidR="00EE083A" w:rsidRDefault="00EE083A" w:rsidP="00C77B38">
      <w:r>
        <w:t xml:space="preserve">    {</w:t>
      </w:r>
    </w:p>
    <w:p w14:paraId="6BD324CC" w14:textId="262F93C5" w:rsidR="00EE083A" w:rsidRDefault="00EE083A" w:rsidP="00C77B38">
      <w:r>
        <w:rPr>
          <w:rFonts w:hint="eastAsia"/>
        </w:rPr>
        <w:t xml:space="preserve">        f[i] = 1;          //f[i]</w:t>
      </w:r>
      <w:r>
        <w:rPr>
          <w:rFonts w:hint="eastAsia"/>
        </w:rPr>
        <w:t>表示以第</w:t>
      </w:r>
      <w:r>
        <w:rPr>
          <w:rFonts w:hint="eastAsia"/>
        </w:rPr>
        <w:t>i</w:t>
      </w:r>
      <w:r>
        <w:rPr>
          <w:rFonts w:hint="eastAsia"/>
        </w:rPr>
        <w:t>个数为结尾的最大上升子序列的个数</w:t>
      </w:r>
    </w:p>
    <w:p w14:paraId="1E378F63" w14:textId="77777777" w:rsidR="00EE083A" w:rsidRDefault="00EE083A" w:rsidP="00C77B38">
      <w:r>
        <w:t xml:space="preserve">        for(int j = 1;j &lt; i;j++)</w:t>
      </w:r>
    </w:p>
    <w:p w14:paraId="54848462" w14:textId="77777777" w:rsidR="00EE083A" w:rsidRDefault="00EE083A" w:rsidP="00C77B38">
      <w:r>
        <w:t xml:space="preserve">        {   </w:t>
      </w:r>
    </w:p>
    <w:p w14:paraId="7AD77F03" w14:textId="77777777" w:rsidR="00EE083A" w:rsidRDefault="00EE083A" w:rsidP="00C77B38">
      <w:r>
        <w:t xml:space="preserve">            if(p[j]&lt;p[i])</w:t>
      </w:r>
    </w:p>
    <w:p w14:paraId="38308702" w14:textId="77777777" w:rsidR="00EE083A" w:rsidRDefault="00EE083A" w:rsidP="00C77B38">
      <w:r>
        <w:t xml:space="preserve">                f[i] = max(f[i],f[j]+1);</w:t>
      </w:r>
    </w:p>
    <w:p w14:paraId="38B82760" w14:textId="77777777" w:rsidR="00EE083A" w:rsidRDefault="00EE083A" w:rsidP="00C77B38">
      <w:r>
        <w:t xml:space="preserve">        }</w:t>
      </w:r>
    </w:p>
    <w:p w14:paraId="0BCB6AF0" w14:textId="77777777" w:rsidR="00EE083A" w:rsidRDefault="00EE083A" w:rsidP="00C77B38">
      <w:r>
        <w:t xml:space="preserve">    }</w:t>
      </w:r>
    </w:p>
    <w:p w14:paraId="15D24398" w14:textId="77777777" w:rsidR="00EE083A" w:rsidRDefault="00EE083A" w:rsidP="00C77B38">
      <w:r>
        <w:t xml:space="preserve">    int res = 0;</w:t>
      </w:r>
    </w:p>
    <w:p w14:paraId="3E77DFDB" w14:textId="77777777" w:rsidR="00EE083A" w:rsidRDefault="00EE083A" w:rsidP="00C77B38">
      <w:r>
        <w:t xml:space="preserve">    for (int i = 1;i &lt;= N; i++)</w:t>
      </w:r>
    </w:p>
    <w:p w14:paraId="17D3B2E5" w14:textId="77777777" w:rsidR="00EE083A" w:rsidRDefault="00EE083A" w:rsidP="00C77B38">
      <w:r>
        <w:t xml:space="preserve">        res = max (res, f[i]);</w:t>
      </w:r>
    </w:p>
    <w:p w14:paraId="2F82C8F8" w14:textId="77777777" w:rsidR="00EE083A" w:rsidRDefault="00EE083A" w:rsidP="00C77B38"/>
    <w:p w14:paraId="47649A66" w14:textId="77777777" w:rsidR="00EE083A" w:rsidRDefault="00EE083A" w:rsidP="00C77B38">
      <w:r>
        <w:t xml:space="preserve">    cout &lt;&lt; res &lt;&lt; endl;</w:t>
      </w:r>
    </w:p>
    <w:p w14:paraId="79841FC1" w14:textId="77777777" w:rsidR="00EE083A" w:rsidRDefault="00EE083A" w:rsidP="00C77B38">
      <w:r>
        <w:t xml:space="preserve">    return 0;</w:t>
      </w:r>
    </w:p>
    <w:p w14:paraId="47B2FFE5" w14:textId="7779CD1B" w:rsidR="00EE083A" w:rsidRDefault="00EE083A" w:rsidP="00C77B38">
      <w:r>
        <w:t>}</w:t>
      </w:r>
    </w:p>
    <w:p w14:paraId="07D82BFC" w14:textId="5977A8B8" w:rsidR="001445A0" w:rsidRDefault="001445A0" w:rsidP="00C77B38">
      <w:pPr>
        <w:pStyle w:val="4"/>
      </w:pPr>
      <w:r>
        <w:rPr>
          <w:rFonts w:hint="eastAsia"/>
        </w:rPr>
        <w:t>最长公共子序列</w:t>
      </w:r>
    </w:p>
    <w:p w14:paraId="5E90925A" w14:textId="2A9904BE" w:rsidR="00947222" w:rsidRDefault="00DF5FE7" w:rsidP="00C77B38">
      <w:r>
        <w:rPr>
          <w:noProof/>
        </w:rPr>
        <w:drawing>
          <wp:inline distT="0" distB="0" distL="0" distR="0" wp14:anchorId="6B17ED91" wp14:editId="2DE01D77">
            <wp:extent cx="5274310" cy="221049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210491"/>
                    </a:xfrm>
                    <a:prstGeom prst="rect">
                      <a:avLst/>
                    </a:prstGeom>
                    <a:noFill/>
                    <a:ln>
                      <a:noFill/>
                    </a:ln>
                  </pic:spPr>
                </pic:pic>
              </a:graphicData>
            </a:graphic>
          </wp:inline>
        </w:drawing>
      </w:r>
    </w:p>
    <w:p w14:paraId="2A756584" w14:textId="77777777" w:rsidR="00311E4A" w:rsidRDefault="00311E4A" w:rsidP="00C77B38">
      <w:r>
        <w:t>#include&lt;iostream&gt;</w:t>
      </w:r>
    </w:p>
    <w:p w14:paraId="74C449F3" w14:textId="77777777" w:rsidR="00311E4A" w:rsidRDefault="00311E4A" w:rsidP="00C77B38">
      <w:r>
        <w:t>#include&lt;cmath&gt;</w:t>
      </w:r>
    </w:p>
    <w:p w14:paraId="2955D6AE" w14:textId="77777777" w:rsidR="00311E4A" w:rsidRDefault="00311E4A" w:rsidP="00C77B38">
      <w:r>
        <w:t>using namespace std;</w:t>
      </w:r>
    </w:p>
    <w:p w14:paraId="5D199E29" w14:textId="77777777" w:rsidR="00311E4A" w:rsidRDefault="00311E4A" w:rsidP="00C77B38">
      <w:r>
        <w:t>const int M = 1010;</w:t>
      </w:r>
    </w:p>
    <w:p w14:paraId="3AD579A4" w14:textId="77777777" w:rsidR="00311E4A" w:rsidRDefault="00311E4A" w:rsidP="00C77B38">
      <w:r>
        <w:t>char a[M],b[M];</w:t>
      </w:r>
    </w:p>
    <w:p w14:paraId="2AA84DE3" w14:textId="77777777" w:rsidR="00311E4A" w:rsidRDefault="00311E4A" w:rsidP="00C77B38">
      <w:r>
        <w:t>int f[M][M];</w:t>
      </w:r>
    </w:p>
    <w:p w14:paraId="15C0D7FB" w14:textId="77777777" w:rsidR="00311E4A" w:rsidRDefault="00311E4A" w:rsidP="00C77B38">
      <w:r>
        <w:t>int main()</w:t>
      </w:r>
    </w:p>
    <w:p w14:paraId="222A7BD9" w14:textId="77777777" w:rsidR="00311E4A" w:rsidRDefault="00311E4A" w:rsidP="00C77B38">
      <w:r>
        <w:t>{</w:t>
      </w:r>
    </w:p>
    <w:p w14:paraId="52DDE822" w14:textId="77777777" w:rsidR="00311E4A" w:rsidRDefault="00311E4A" w:rsidP="00C77B38">
      <w:r>
        <w:lastRenderedPageBreak/>
        <w:t xml:space="preserve">    int n,m;</w:t>
      </w:r>
    </w:p>
    <w:p w14:paraId="261F31F3" w14:textId="77777777" w:rsidR="00311E4A" w:rsidRDefault="00311E4A" w:rsidP="00C77B38">
      <w:r>
        <w:t xml:space="preserve">    cin &gt;&gt; n &gt;&gt; m;</w:t>
      </w:r>
    </w:p>
    <w:p w14:paraId="15CC09B4" w14:textId="77777777" w:rsidR="00311E4A" w:rsidRDefault="00311E4A" w:rsidP="00C77B38">
      <w:r>
        <w:t xml:space="preserve">    scanf("%s",a+1);</w:t>
      </w:r>
    </w:p>
    <w:p w14:paraId="4F9CEA5F" w14:textId="77777777" w:rsidR="00311E4A" w:rsidRDefault="00311E4A" w:rsidP="00C77B38">
      <w:r>
        <w:t xml:space="preserve">    scanf("%s",b+1);</w:t>
      </w:r>
    </w:p>
    <w:p w14:paraId="51D83041" w14:textId="77777777" w:rsidR="00311E4A" w:rsidRDefault="00311E4A" w:rsidP="00C77B38">
      <w:r>
        <w:t xml:space="preserve">    for(int i = 1;i &lt;= n; i++)</w:t>
      </w:r>
    </w:p>
    <w:p w14:paraId="6DBFFD1C" w14:textId="77777777" w:rsidR="00311E4A" w:rsidRDefault="00311E4A" w:rsidP="00C77B38">
      <w:r>
        <w:t xml:space="preserve">        for(int j = 1; j &lt;= m; j++)</w:t>
      </w:r>
    </w:p>
    <w:p w14:paraId="795E10A8" w14:textId="77777777" w:rsidR="00311E4A" w:rsidRDefault="00311E4A" w:rsidP="00C77B38">
      <w:r>
        <w:t xml:space="preserve">            {</w:t>
      </w:r>
    </w:p>
    <w:p w14:paraId="28B1F60B" w14:textId="77777777" w:rsidR="00311E4A" w:rsidRDefault="00311E4A" w:rsidP="00C77B38">
      <w:r>
        <w:rPr>
          <w:rFonts w:hint="eastAsia"/>
        </w:rPr>
        <w:t xml:space="preserve">                f[i][j] = max(f[i-1][j],f[i][j-1]);   //</w:t>
      </w:r>
      <w:r>
        <w:rPr>
          <w:rFonts w:hint="eastAsia"/>
        </w:rPr>
        <w:t>以最后匹配的字符是否是</w:t>
      </w:r>
      <w:r>
        <w:rPr>
          <w:rFonts w:hint="eastAsia"/>
        </w:rPr>
        <w:t>a[i],b[j]</w:t>
      </w:r>
      <w:r>
        <w:rPr>
          <w:rFonts w:hint="eastAsia"/>
        </w:rPr>
        <w:t>进行分类</w:t>
      </w:r>
    </w:p>
    <w:p w14:paraId="4E38C4F5" w14:textId="77777777" w:rsidR="00311E4A" w:rsidRDefault="00311E4A" w:rsidP="00C77B38">
      <w:r>
        <w:t xml:space="preserve">                if(a[i]==b[j])</w:t>
      </w:r>
    </w:p>
    <w:p w14:paraId="72E8D759" w14:textId="77777777" w:rsidR="00311E4A" w:rsidRDefault="00311E4A" w:rsidP="00C77B38">
      <w:r>
        <w:t xml:space="preserve">                    f[i][j] = max(f[i][j],f[i-1][j-1]+1);</w:t>
      </w:r>
    </w:p>
    <w:p w14:paraId="699A6432" w14:textId="77777777" w:rsidR="00311E4A" w:rsidRDefault="00311E4A" w:rsidP="00C77B38">
      <w:r>
        <w:t xml:space="preserve">            }</w:t>
      </w:r>
    </w:p>
    <w:p w14:paraId="6302BD89" w14:textId="77777777" w:rsidR="00311E4A" w:rsidRDefault="00311E4A" w:rsidP="00C77B38"/>
    <w:p w14:paraId="7B2E15C5" w14:textId="77777777" w:rsidR="00311E4A" w:rsidRDefault="00311E4A" w:rsidP="00C77B38">
      <w:r>
        <w:t xml:space="preserve">    cout &lt;&lt; f[n][m] &lt;&lt; endl;</w:t>
      </w:r>
    </w:p>
    <w:p w14:paraId="32062113" w14:textId="77777777" w:rsidR="00311E4A" w:rsidRDefault="00311E4A" w:rsidP="00C77B38">
      <w:r>
        <w:t xml:space="preserve">    return 0;</w:t>
      </w:r>
    </w:p>
    <w:p w14:paraId="302FAF25" w14:textId="77777777" w:rsidR="00311E4A" w:rsidRDefault="00311E4A" w:rsidP="00C77B38">
      <w:r>
        <w:t>}</w:t>
      </w:r>
    </w:p>
    <w:p w14:paraId="305EDEBB" w14:textId="77777777" w:rsidR="00311E4A" w:rsidRDefault="00311E4A" w:rsidP="00C77B38"/>
    <w:p w14:paraId="200AA22A" w14:textId="1C8DA0FB" w:rsidR="00DF5FE7" w:rsidRDefault="00175567" w:rsidP="00C77B38">
      <w:pPr>
        <w:pStyle w:val="3"/>
      </w:pPr>
      <w:r>
        <w:rPr>
          <w:rFonts w:hint="eastAsia"/>
        </w:rPr>
        <w:t>区间</w:t>
      </w:r>
      <w:r>
        <w:rPr>
          <w:rFonts w:hint="eastAsia"/>
        </w:rPr>
        <w:t>DP</w:t>
      </w:r>
      <w:r>
        <w:rPr>
          <w:rFonts w:hint="eastAsia"/>
        </w:rPr>
        <w:t>（状态表示为区间）</w:t>
      </w:r>
    </w:p>
    <w:p w14:paraId="17A52BE5" w14:textId="6909F7D1" w:rsidR="00175567" w:rsidRDefault="00175567" w:rsidP="00C77B38">
      <w:pPr>
        <w:pStyle w:val="4"/>
      </w:pPr>
      <w:r>
        <w:rPr>
          <w:rFonts w:hint="eastAsia"/>
        </w:rPr>
        <w:t>石子合并</w:t>
      </w:r>
    </w:p>
    <w:p w14:paraId="3E74FCB8" w14:textId="7130763F" w:rsidR="008644B4" w:rsidRDefault="008644B4" w:rsidP="00C77B38">
      <w:r>
        <w:rPr>
          <w:noProof/>
        </w:rPr>
        <w:drawing>
          <wp:inline distT="0" distB="0" distL="0" distR="0" wp14:anchorId="57340FD4" wp14:editId="6B645B79">
            <wp:extent cx="5271537" cy="1964602"/>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7287" cy="1974199"/>
                    </a:xfrm>
                    <a:prstGeom prst="rect">
                      <a:avLst/>
                    </a:prstGeom>
                    <a:noFill/>
                    <a:ln>
                      <a:noFill/>
                    </a:ln>
                  </pic:spPr>
                </pic:pic>
              </a:graphicData>
            </a:graphic>
          </wp:inline>
        </w:drawing>
      </w:r>
    </w:p>
    <w:p w14:paraId="6B355262" w14:textId="575DD1CE" w:rsidR="00B8163E" w:rsidRDefault="00B8163E" w:rsidP="00C77B38">
      <w:r w:rsidRPr="008644B4">
        <w:rPr>
          <w:noProof/>
        </w:rPr>
        <w:lastRenderedPageBreak/>
        <w:drawing>
          <wp:inline distT="0" distB="0" distL="0" distR="0" wp14:anchorId="4546BFAD" wp14:editId="4CDF027A">
            <wp:extent cx="5271725" cy="219999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4941" cy="2209681"/>
                    </a:xfrm>
                    <a:prstGeom prst="rect">
                      <a:avLst/>
                    </a:prstGeom>
                  </pic:spPr>
                </pic:pic>
              </a:graphicData>
            </a:graphic>
          </wp:inline>
        </w:drawing>
      </w:r>
    </w:p>
    <w:p w14:paraId="1520BC91" w14:textId="77777777" w:rsidR="00B8163E" w:rsidRDefault="00B8163E" w:rsidP="00C77B38">
      <w:r>
        <w:t>#include&lt;iostream&gt;</w:t>
      </w:r>
    </w:p>
    <w:p w14:paraId="23EEB309" w14:textId="77777777" w:rsidR="00B8163E" w:rsidRDefault="00B8163E" w:rsidP="00C77B38">
      <w:r>
        <w:t>const int N = 310;</w:t>
      </w:r>
    </w:p>
    <w:p w14:paraId="17572821" w14:textId="77777777" w:rsidR="00B8163E" w:rsidRDefault="00B8163E" w:rsidP="00C77B38">
      <w:r>
        <w:t>const int inf = 0x3f3f3f;</w:t>
      </w:r>
    </w:p>
    <w:p w14:paraId="05AB34E3" w14:textId="77777777" w:rsidR="00B8163E" w:rsidRDefault="00B8163E" w:rsidP="00C77B38">
      <w:r>
        <w:t>int p[N],f[N][N];</w:t>
      </w:r>
    </w:p>
    <w:p w14:paraId="1418931A" w14:textId="77777777" w:rsidR="00B8163E" w:rsidRDefault="00B8163E" w:rsidP="00C77B38">
      <w:r>
        <w:t>using namespace std;</w:t>
      </w:r>
    </w:p>
    <w:p w14:paraId="0DD00D7D" w14:textId="77777777" w:rsidR="00B8163E" w:rsidRDefault="00B8163E" w:rsidP="00C77B38">
      <w:r>
        <w:t>int main()</w:t>
      </w:r>
    </w:p>
    <w:p w14:paraId="01A21B01" w14:textId="77777777" w:rsidR="00B8163E" w:rsidRDefault="00B8163E" w:rsidP="00C77B38">
      <w:r>
        <w:t>{</w:t>
      </w:r>
    </w:p>
    <w:p w14:paraId="42F29762" w14:textId="77777777" w:rsidR="00B8163E" w:rsidRDefault="00B8163E" w:rsidP="00C77B38">
      <w:r>
        <w:t xml:space="preserve">    int n;</w:t>
      </w:r>
    </w:p>
    <w:p w14:paraId="6FA64FE9" w14:textId="77777777" w:rsidR="00B8163E" w:rsidRDefault="00B8163E" w:rsidP="00C77B38">
      <w:r>
        <w:t xml:space="preserve">    cin &gt;&gt; n;</w:t>
      </w:r>
    </w:p>
    <w:p w14:paraId="5A54839F" w14:textId="77777777" w:rsidR="00B8163E" w:rsidRDefault="00B8163E" w:rsidP="00C77B38">
      <w:r>
        <w:t xml:space="preserve">    for(int i = 1;i &lt;= n ;i++)</w:t>
      </w:r>
    </w:p>
    <w:p w14:paraId="774A4CD7" w14:textId="77777777" w:rsidR="00B8163E" w:rsidRDefault="00B8163E" w:rsidP="00C77B38">
      <w:r>
        <w:t xml:space="preserve">    {</w:t>
      </w:r>
    </w:p>
    <w:p w14:paraId="7872CB63" w14:textId="77777777" w:rsidR="00B8163E" w:rsidRDefault="00B8163E" w:rsidP="00C77B38">
      <w:r>
        <w:t xml:space="preserve">        cin &gt;&gt; p[i];</w:t>
      </w:r>
    </w:p>
    <w:p w14:paraId="66F19BC2" w14:textId="24DFF680" w:rsidR="00B8163E" w:rsidRDefault="00B8163E" w:rsidP="00C77B38">
      <w:r>
        <w:t xml:space="preserve">        p[i] = p[i-1]+ p[i]; //</w:t>
      </w:r>
      <w:r>
        <w:rPr>
          <w:rFonts w:hint="eastAsia"/>
        </w:rPr>
        <w:t>前缀和</w:t>
      </w:r>
    </w:p>
    <w:p w14:paraId="5DF158FC" w14:textId="77777777" w:rsidR="00B8163E" w:rsidRDefault="00B8163E" w:rsidP="00C77B38">
      <w:r>
        <w:t xml:space="preserve">    }</w:t>
      </w:r>
    </w:p>
    <w:p w14:paraId="0EEFB0E3" w14:textId="77777777" w:rsidR="00B8163E" w:rsidRDefault="00B8163E" w:rsidP="00C77B38"/>
    <w:p w14:paraId="1C61B92D" w14:textId="77777777" w:rsidR="00B8163E" w:rsidRDefault="00B8163E" w:rsidP="00C77B38">
      <w:r>
        <w:rPr>
          <w:rFonts w:hint="eastAsia"/>
        </w:rPr>
        <w:t xml:space="preserve">    for(int len = 2; len &lt;= n; len++)//len</w:t>
      </w:r>
      <w:r>
        <w:rPr>
          <w:rFonts w:hint="eastAsia"/>
        </w:rPr>
        <w:t>表示根据区间长度去罗列</w:t>
      </w:r>
    </w:p>
    <w:p w14:paraId="6C09BC7A" w14:textId="77777777" w:rsidR="00B8163E" w:rsidRDefault="00B8163E" w:rsidP="00C77B38">
      <w:r>
        <w:t xml:space="preserve">    {</w:t>
      </w:r>
    </w:p>
    <w:p w14:paraId="4C9078F3" w14:textId="77777777" w:rsidR="00B8163E" w:rsidRDefault="00B8163E" w:rsidP="00C77B38">
      <w:r>
        <w:rPr>
          <w:rFonts w:hint="eastAsia"/>
        </w:rPr>
        <w:t xml:space="preserve">        for(int i = 1; i + len - 1 &lt;= n; i ++)//i</w:t>
      </w:r>
      <w:r>
        <w:rPr>
          <w:rFonts w:hint="eastAsia"/>
        </w:rPr>
        <w:t>代表左边界的遍历范围</w:t>
      </w:r>
    </w:p>
    <w:p w14:paraId="5D7CDA04" w14:textId="77777777" w:rsidR="00B8163E" w:rsidRDefault="00B8163E" w:rsidP="00C77B38">
      <w:r>
        <w:t xml:space="preserve">        {</w:t>
      </w:r>
    </w:p>
    <w:p w14:paraId="19C4C032" w14:textId="116A6096" w:rsidR="00B8163E" w:rsidRDefault="00B8163E" w:rsidP="00C77B38">
      <w:r>
        <w:t xml:space="preserve">            int l = i , r = i + len - 1; </w:t>
      </w:r>
    </w:p>
    <w:p w14:paraId="2C0DF17E" w14:textId="77777777" w:rsidR="00B8163E" w:rsidRDefault="00B8163E" w:rsidP="00C77B38">
      <w:r>
        <w:t xml:space="preserve">            f[l][r] = inf;</w:t>
      </w:r>
    </w:p>
    <w:p w14:paraId="2DF63283" w14:textId="77777777" w:rsidR="00B8163E" w:rsidRDefault="00B8163E" w:rsidP="00C77B38">
      <w:r>
        <w:rPr>
          <w:rFonts w:hint="eastAsia"/>
        </w:rPr>
        <w:t xml:space="preserve">            for(int j = l; j &lt; r ; j++) //j</w:t>
      </w:r>
      <w:r>
        <w:rPr>
          <w:rFonts w:hint="eastAsia"/>
        </w:rPr>
        <w:t>从左边界开始取</w:t>
      </w:r>
    </w:p>
    <w:p w14:paraId="58FC86DB" w14:textId="77777777" w:rsidR="00B8163E" w:rsidRDefault="00B8163E" w:rsidP="00C77B38">
      <w:r>
        <w:t xml:space="preserve">            {</w:t>
      </w:r>
    </w:p>
    <w:p w14:paraId="6ACE7365" w14:textId="77777777" w:rsidR="00B8163E" w:rsidRDefault="00B8163E" w:rsidP="00C77B38">
      <w:r>
        <w:t xml:space="preserve">                f[l][r] = min (f[l][r],f[l][j]+f[j+1][r]+p[r]-p[l-1]);</w:t>
      </w:r>
    </w:p>
    <w:p w14:paraId="0D2DE2DB" w14:textId="77777777" w:rsidR="00B8163E" w:rsidRDefault="00B8163E" w:rsidP="00C77B38">
      <w:r>
        <w:t xml:space="preserve">            }</w:t>
      </w:r>
    </w:p>
    <w:p w14:paraId="34649419" w14:textId="77777777" w:rsidR="00B8163E" w:rsidRDefault="00B8163E" w:rsidP="00C77B38">
      <w:r>
        <w:t xml:space="preserve">        }</w:t>
      </w:r>
    </w:p>
    <w:p w14:paraId="119240D3" w14:textId="77777777" w:rsidR="00B8163E" w:rsidRDefault="00B8163E" w:rsidP="00C77B38">
      <w:r>
        <w:t xml:space="preserve">    }</w:t>
      </w:r>
    </w:p>
    <w:p w14:paraId="32CDABE8" w14:textId="77777777" w:rsidR="00B8163E" w:rsidRDefault="00B8163E" w:rsidP="00C77B38"/>
    <w:p w14:paraId="1748A12D" w14:textId="77777777" w:rsidR="00B8163E" w:rsidRDefault="00B8163E" w:rsidP="00C77B38">
      <w:r>
        <w:t xml:space="preserve">    cout &lt;&lt; f[1][n]&lt;&lt;endl;</w:t>
      </w:r>
    </w:p>
    <w:p w14:paraId="585BF02C" w14:textId="77777777" w:rsidR="00B8163E" w:rsidRDefault="00B8163E" w:rsidP="00C77B38">
      <w:r>
        <w:t xml:space="preserve">    return 0;</w:t>
      </w:r>
    </w:p>
    <w:p w14:paraId="23A5C016" w14:textId="0416343C" w:rsidR="008644B4" w:rsidRDefault="00B8163E" w:rsidP="00C77B38">
      <w:r>
        <w:t>}</w:t>
      </w:r>
    </w:p>
    <w:p w14:paraId="47A21393" w14:textId="46A375BF" w:rsidR="00EC4E29" w:rsidRDefault="00EC4E29" w:rsidP="00C77B38">
      <w:pPr>
        <w:pStyle w:val="3"/>
      </w:pPr>
      <w:r>
        <w:rPr>
          <w:rFonts w:hint="eastAsia"/>
        </w:rPr>
        <w:lastRenderedPageBreak/>
        <w:t>数位</w:t>
      </w:r>
      <w:r>
        <w:rPr>
          <w:rFonts w:hint="eastAsia"/>
        </w:rPr>
        <w:t>DP</w:t>
      </w:r>
    </w:p>
    <w:p w14:paraId="07E8FCED" w14:textId="61AABA7A" w:rsidR="00656563" w:rsidRDefault="00656563" w:rsidP="00C77B38">
      <w:pPr>
        <w:pStyle w:val="4"/>
      </w:pPr>
      <w:r>
        <w:rPr>
          <w:rFonts w:hint="eastAsia"/>
        </w:rPr>
        <w:t>计数问题</w:t>
      </w:r>
    </w:p>
    <w:p w14:paraId="6DC0B608" w14:textId="6F5CAAD2" w:rsidR="00656563" w:rsidRDefault="00656563" w:rsidP="00C77B38">
      <w:r w:rsidRPr="00656563">
        <w:rPr>
          <w:noProof/>
        </w:rPr>
        <w:drawing>
          <wp:inline distT="0" distB="0" distL="0" distR="0" wp14:anchorId="02B501D0" wp14:editId="0322F6A4">
            <wp:extent cx="5274310" cy="35483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48380"/>
                    </a:xfrm>
                    <a:prstGeom prst="rect">
                      <a:avLst/>
                    </a:prstGeom>
                  </pic:spPr>
                </pic:pic>
              </a:graphicData>
            </a:graphic>
          </wp:inline>
        </w:drawing>
      </w:r>
    </w:p>
    <w:p w14:paraId="511231CD" w14:textId="3CC5F929" w:rsidR="00656563" w:rsidRDefault="00656563" w:rsidP="00C77B38">
      <w:r w:rsidRPr="00656563">
        <w:rPr>
          <w:noProof/>
        </w:rPr>
        <w:drawing>
          <wp:inline distT="0" distB="0" distL="0" distR="0" wp14:anchorId="756EECDB" wp14:editId="03662863">
            <wp:extent cx="5274310" cy="38138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13810"/>
                    </a:xfrm>
                    <a:prstGeom prst="rect">
                      <a:avLst/>
                    </a:prstGeom>
                  </pic:spPr>
                </pic:pic>
              </a:graphicData>
            </a:graphic>
          </wp:inline>
        </w:drawing>
      </w:r>
    </w:p>
    <w:p w14:paraId="11F47755" w14:textId="597AB534" w:rsidR="00837DAA" w:rsidRDefault="00837DAA" w:rsidP="00C77B38">
      <w:pPr>
        <w:pStyle w:val="3"/>
      </w:pPr>
      <w:r>
        <w:rPr>
          <w:rFonts w:hint="eastAsia"/>
        </w:rPr>
        <w:lastRenderedPageBreak/>
        <w:t>状态压缩</w:t>
      </w:r>
      <w:r>
        <w:rPr>
          <w:rFonts w:hint="eastAsia"/>
        </w:rPr>
        <w:t>DP</w:t>
      </w:r>
    </w:p>
    <w:p w14:paraId="53866AAD" w14:textId="1F21C87C" w:rsidR="002E12EA" w:rsidRPr="002E12EA" w:rsidRDefault="002E12EA" w:rsidP="00C77B38">
      <w:pPr>
        <w:pStyle w:val="4"/>
      </w:pPr>
      <w:r>
        <w:rPr>
          <w:rFonts w:hint="eastAsia"/>
        </w:rPr>
        <w:t>蒙德里安的梦想</w:t>
      </w:r>
    </w:p>
    <w:p w14:paraId="7A9DB5A2" w14:textId="2C3E923B" w:rsidR="00837DAA" w:rsidRDefault="00C64F72" w:rsidP="00C77B38">
      <w:r>
        <w:rPr>
          <w:noProof/>
        </w:rPr>
        <w:drawing>
          <wp:inline distT="0" distB="0" distL="0" distR="0" wp14:anchorId="4FC87538" wp14:editId="04D7465B">
            <wp:extent cx="5274310" cy="2649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49155"/>
                    </a:xfrm>
                    <a:prstGeom prst="rect">
                      <a:avLst/>
                    </a:prstGeom>
                    <a:noFill/>
                    <a:ln>
                      <a:noFill/>
                    </a:ln>
                  </pic:spPr>
                </pic:pic>
              </a:graphicData>
            </a:graphic>
          </wp:inline>
        </w:drawing>
      </w:r>
    </w:p>
    <w:p w14:paraId="09FFC936" w14:textId="77777777" w:rsidR="004C5FC7" w:rsidRDefault="004C5FC7" w:rsidP="00C77B38">
      <w:pPr>
        <w:widowControl/>
        <w:shd w:val="clear" w:color="auto" w:fill="FFFFFF"/>
        <w:spacing w:line="270" w:lineRule="atLeast"/>
        <w:jc w:val="left"/>
      </w:pPr>
      <w:r>
        <w:t>*</w:t>
      </w:r>
    </w:p>
    <w:p w14:paraId="34D6E526" w14:textId="77777777" w:rsidR="004C5FC7" w:rsidRDefault="004C5FC7" w:rsidP="00C77B38">
      <w:pPr>
        <w:widowControl/>
        <w:shd w:val="clear" w:color="auto" w:fill="FFFFFF"/>
        <w:spacing w:line="270" w:lineRule="atLeast"/>
        <w:jc w:val="left"/>
      </w:pPr>
      <w:r>
        <w:rPr>
          <w:rFonts w:hint="eastAsia"/>
        </w:rPr>
        <w:t>下文对</w:t>
      </w:r>
      <w:r>
        <w:rPr>
          <w:rFonts w:hint="eastAsia"/>
        </w:rPr>
        <w:t xml:space="preserve">  if ((j &amp; k ) == 0 &amp;&amp; st[ j | k] )  </w:t>
      </w:r>
      <w:r>
        <w:rPr>
          <w:rFonts w:hint="eastAsia"/>
        </w:rPr>
        <w:t>有清晰的解释！！！</w:t>
      </w:r>
    </w:p>
    <w:p w14:paraId="3321B60D" w14:textId="77777777" w:rsidR="004C5FC7" w:rsidRDefault="004C5FC7" w:rsidP="00C77B38">
      <w:pPr>
        <w:widowControl/>
        <w:shd w:val="clear" w:color="auto" w:fill="FFFFFF"/>
        <w:spacing w:line="270" w:lineRule="atLeast"/>
        <w:jc w:val="left"/>
      </w:pPr>
      <w:r>
        <w:t>*/</w:t>
      </w:r>
    </w:p>
    <w:p w14:paraId="2F51E2FF" w14:textId="77777777" w:rsidR="004C5FC7" w:rsidRDefault="004C5FC7" w:rsidP="00C77B38">
      <w:pPr>
        <w:widowControl/>
        <w:shd w:val="clear" w:color="auto" w:fill="FFFFFF"/>
        <w:spacing w:line="270" w:lineRule="atLeast"/>
        <w:jc w:val="left"/>
      </w:pPr>
    </w:p>
    <w:p w14:paraId="737E150B" w14:textId="77777777" w:rsidR="004C5FC7" w:rsidRDefault="004C5FC7" w:rsidP="00C77B38">
      <w:pPr>
        <w:widowControl/>
        <w:shd w:val="clear" w:color="auto" w:fill="FFFFFF"/>
        <w:spacing w:line="270" w:lineRule="atLeast"/>
        <w:jc w:val="left"/>
      </w:pPr>
    </w:p>
    <w:p w14:paraId="46FA40FB" w14:textId="77777777" w:rsidR="004C5FC7" w:rsidRDefault="004C5FC7" w:rsidP="00C77B38">
      <w:pPr>
        <w:widowControl/>
        <w:shd w:val="clear" w:color="auto" w:fill="FFFFFF"/>
        <w:spacing w:line="270" w:lineRule="atLeast"/>
        <w:jc w:val="left"/>
      </w:pPr>
      <w:r>
        <w:t>#include &lt;bits/stdc++.h&gt;</w:t>
      </w:r>
    </w:p>
    <w:p w14:paraId="099BABF0" w14:textId="77777777" w:rsidR="004C5FC7" w:rsidRDefault="004C5FC7" w:rsidP="00C77B38">
      <w:pPr>
        <w:widowControl/>
        <w:shd w:val="clear" w:color="auto" w:fill="FFFFFF"/>
        <w:spacing w:line="270" w:lineRule="atLeast"/>
        <w:jc w:val="left"/>
      </w:pPr>
      <w:r>
        <w:t>using namespace std;</w:t>
      </w:r>
    </w:p>
    <w:p w14:paraId="341FC5FE" w14:textId="77777777" w:rsidR="004C5FC7" w:rsidRDefault="004C5FC7" w:rsidP="00C77B38">
      <w:pPr>
        <w:widowControl/>
        <w:shd w:val="clear" w:color="auto" w:fill="FFFFFF"/>
        <w:spacing w:line="270" w:lineRule="atLeast"/>
        <w:jc w:val="left"/>
      </w:pPr>
    </w:p>
    <w:p w14:paraId="41FB76C4" w14:textId="77777777" w:rsidR="004C5FC7" w:rsidRDefault="004C5FC7" w:rsidP="00C77B38">
      <w:pPr>
        <w:widowControl/>
        <w:shd w:val="clear" w:color="auto" w:fill="FFFFFF"/>
        <w:spacing w:line="270" w:lineRule="atLeast"/>
        <w:jc w:val="left"/>
      </w:pPr>
    </w:p>
    <w:p w14:paraId="670820B5" w14:textId="77777777" w:rsidR="004C5FC7" w:rsidRDefault="004C5FC7" w:rsidP="00C77B38">
      <w:pPr>
        <w:widowControl/>
        <w:shd w:val="clear" w:color="auto" w:fill="FFFFFF"/>
        <w:spacing w:line="270" w:lineRule="atLeast"/>
        <w:jc w:val="left"/>
      </w:pPr>
      <w:r>
        <w:t xml:space="preserve">const int N = 12, M = 1&lt;&lt; N;  </w:t>
      </w:r>
    </w:p>
    <w:p w14:paraId="3DDBA1FC" w14:textId="77777777" w:rsidR="004C5FC7" w:rsidRDefault="004C5FC7" w:rsidP="00C77B38">
      <w:pPr>
        <w:widowControl/>
        <w:shd w:val="clear" w:color="auto" w:fill="FFFFFF"/>
        <w:spacing w:line="270" w:lineRule="atLeast"/>
        <w:jc w:val="left"/>
      </w:pPr>
    </w:p>
    <w:p w14:paraId="2DE21F68" w14:textId="77777777" w:rsidR="004C5FC7" w:rsidRDefault="004C5FC7" w:rsidP="00C77B38">
      <w:pPr>
        <w:widowControl/>
        <w:shd w:val="clear" w:color="auto" w:fill="FFFFFF"/>
        <w:spacing w:line="270" w:lineRule="atLeast"/>
        <w:jc w:val="left"/>
      </w:pPr>
      <w:r>
        <w:rPr>
          <w:rFonts w:hint="eastAsia"/>
        </w:rPr>
        <w:t xml:space="preserve">long long f[N][M] ;// </w:t>
      </w:r>
      <w:r>
        <w:rPr>
          <w:rFonts w:hint="eastAsia"/>
        </w:rPr>
        <w:t>第一维表示列，</w:t>
      </w:r>
      <w:r>
        <w:rPr>
          <w:rFonts w:hint="eastAsia"/>
        </w:rPr>
        <w:t xml:space="preserve"> </w:t>
      </w:r>
      <w:r>
        <w:rPr>
          <w:rFonts w:hint="eastAsia"/>
        </w:rPr>
        <w:t>第二维表示所有可能的状态</w:t>
      </w:r>
    </w:p>
    <w:p w14:paraId="56DBB0F9" w14:textId="77777777" w:rsidR="004C5FC7" w:rsidRDefault="004C5FC7" w:rsidP="00C77B38">
      <w:pPr>
        <w:widowControl/>
        <w:shd w:val="clear" w:color="auto" w:fill="FFFFFF"/>
        <w:spacing w:line="270" w:lineRule="atLeast"/>
        <w:jc w:val="left"/>
      </w:pPr>
    </w:p>
    <w:p w14:paraId="45211247" w14:textId="77777777" w:rsidR="004C5FC7" w:rsidRDefault="004C5FC7" w:rsidP="00C77B38">
      <w:pPr>
        <w:widowControl/>
        <w:shd w:val="clear" w:color="auto" w:fill="FFFFFF"/>
        <w:spacing w:line="270" w:lineRule="atLeast"/>
        <w:jc w:val="left"/>
      </w:pPr>
      <w:r>
        <w:rPr>
          <w:rFonts w:hint="eastAsia"/>
        </w:rPr>
        <w:t>bool st[M];  //</w:t>
      </w:r>
      <w:r>
        <w:rPr>
          <w:rFonts w:hint="eastAsia"/>
        </w:rPr>
        <w:t>存储每种状态是否有奇数个连续的</w:t>
      </w:r>
      <w:r>
        <w:rPr>
          <w:rFonts w:hint="eastAsia"/>
        </w:rPr>
        <w:t>0</w:t>
      </w:r>
      <w:r>
        <w:rPr>
          <w:rFonts w:hint="eastAsia"/>
        </w:rPr>
        <w:t>，如果奇数个</w:t>
      </w:r>
      <w:r>
        <w:rPr>
          <w:rFonts w:hint="eastAsia"/>
        </w:rPr>
        <w:t>0</w:t>
      </w:r>
      <w:r>
        <w:rPr>
          <w:rFonts w:hint="eastAsia"/>
        </w:rPr>
        <w:t>是无效状态，如果是偶数个零置为</w:t>
      </w:r>
      <w:r>
        <w:rPr>
          <w:rFonts w:hint="eastAsia"/>
        </w:rPr>
        <w:t>true</w:t>
      </w:r>
      <w:r>
        <w:rPr>
          <w:rFonts w:hint="eastAsia"/>
        </w:rPr>
        <w:t>。</w:t>
      </w:r>
    </w:p>
    <w:p w14:paraId="20C7151F" w14:textId="77777777" w:rsidR="004C5FC7" w:rsidRDefault="004C5FC7" w:rsidP="00C77B38">
      <w:pPr>
        <w:widowControl/>
        <w:shd w:val="clear" w:color="auto" w:fill="FFFFFF"/>
        <w:spacing w:line="270" w:lineRule="atLeast"/>
        <w:jc w:val="left"/>
      </w:pPr>
    </w:p>
    <w:p w14:paraId="10820C3F" w14:textId="77777777" w:rsidR="004C5FC7" w:rsidRDefault="004C5FC7" w:rsidP="00C77B38">
      <w:pPr>
        <w:widowControl/>
        <w:shd w:val="clear" w:color="auto" w:fill="FFFFFF"/>
        <w:spacing w:line="270" w:lineRule="atLeast"/>
        <w:jc w:val="left"/>
      </w:pPr>
      <w:r>
        <w:rPr>
          <w:rFonts w:hint="eastAsia"/>
        </w:rPr>
        <w:t>//vector&lt;int &gt; state[M];  //</w:t>
      </w:r>
      <w:r>
        <w:rPr>
          <w:rFonts w:hint="eastAsia"/>
        </w:rPr>
        <w:t>二维数组记录合法的状态</w:t>
      </w:r>
    </w:p>
    <w:p w14:paraId="681C9963" w14:textId="77777777" w:rsidR="004C5FC7" w:rsidRDefault="004C5FC7" w:rsidP="00C77B38">
      <w:pPr>
        <w:widowControl/>
        <w:shd w:val="clear" w:color="auto" w:fill="FFFFFF"/>
        <w:spacing w:line="270" w:lineRule="atLeast"/>
        <w:jc w:val="left"/>
      </w:pPr>
      <w:r>
        <w:rPr>
          <w:rFonts w:hint="eastAsia"/>
        </w:rPr>
        <w:t>vector&lt;vector&lt;int&gt;&gt; state(M);  //</w:t>
      </w:r>
      <w:r>
        <w:rPr>
          <w:rFonts w:hint="eastAsia"/>
        </w:rPr>
        <w:t>两种写法等价</w:t>
      </w:r>
      <w:r>
        <w:rPr>
          <w:rFonts w:hint="eastAsia"/>
        </w:rPr>
        <w:t>:</w:t>
      </w:r>
      <w:r>
        <w:rPr>
          <w:rFonts w:hint="eastAsia"/>
        </w:rPr>
        <w:t>二维数组</w:t>
      </w:r>
    </w:p>
    <w:p w14:paraId="2C355644" w14:textId="77777777" w:rsidR="004C5FC7" w:rsidRDefault="004C5FC7" w:rsidP="00C77B38">
      <w:pPr>
        <w:widowControl/>
        <w:shd w:val="clear" w:color="auto" w:fill="FFFFFF"/>
        <w:spacing w:line="270" w:lineRule="atLeast"/>
        <w:jc w:val="left"/>
      </w:pPr>
    </w:p>
    <w:p w14:paraId="153B2661" w14:textId="77777777" w:rsidR="004C5FC7" w:rsidRDefault="004C5FC7" w:rsidP="00C77B38">
      <w:pPr>
        <w:widowControl/>
        <w:shd w:val="clear" w:color="auto" w:fill="FFFFFF"/>
        <w:spacing w:line="270" w:lineRule="atLeast"/>
        <w:jc w:val="left"/>
      </w:pPr>
      <w:r>
        <w:t>int m, n;</w:t>
      </w:r>
    </w:p>
    <w:p w14:paraId="193C0925" w14:textId="77777777" w:rsidR="004C5FC7" w:rsidRDefault="004C5FC7" w:rsidP="00C77B38">
      <w:pPr>
        <w:widowControl/>
        <w:shd w:val="clear" w:color="auto" w:fill="FFFFFF"/>
        <w:spacing w:line="270" w:lineRule="atLeast"/>
        <w:jc w:val="left"/>
      </w:pPr>
    </w:p>
    <w:p w14:paraId="2F3782DF" w14:textId="77777777" w:rsidR="004C5FC7" w:rsidRDefault="004C5FC7" w:rsidP="00C77B38">
      <w:pPr>
        <w:widowControl/>
        <w:shd w:val="clear" w:color="auto" w:fill="FFFFFF"/>
        <w:spacing w:line="270" w:lineRule="atLeast"/>
        <w:jc w:val="left"/>
      </w:pPr>
      <w:r>
        <w:t>int main() {</w:t>
      </w:r>
    </w:p>
    <w:p w14:paraId="7FA461DA" w14:textId="77777777" w:rsidR="004C5FC7" w:rsidRDefault="004C5FC7" w:rsidP="00C77B38">
      <w:pPr>
        <w:widowControl/>
        <w:shd w:val="clear" w:color="auto" w:fill="FFFFFF"/>
        <w:spacing w:line="270" w:lineRule="atLeast"/>
        <w:jc w:val="left"/>
      </w:pPr>
    </w:p>
    <w:p w14:paraId="604AD4EA" w14:textId="77777777" w:rsidR="004C5FC7" w:rsidRDefault="004C5FC7" w:rsidP="00C77B38">
      <w:pPr>
        <w:widowControl/>
        <w:shd w:val="clear" w:color="auto" w:fill="FFFFFF"/>
        <w:spacing w:line="270" w:lineRule="atLeast"/>
        <w:jc w:val="left"/>
      </w:pPr>
      <w:r>
        <w:rPr>
          <w:rFonts w:hint="eastAsia"/>
        </w:rPr>
        <w:lastRenderedPageBreak/>
        <w:t xml:space="preserve">    while (cin &gt;&gt; n &gt;&gt; m, n || m) { //</w:t>
      </w:r>
      <w:r>
        <w:rPr>
          <w:rFonts w:hint="eastAsia"/>
        </w:rPr>
        <w:t>读入</w:t>
      </w:r>
      <w:r>
        <w:rPr>
          <w:rFonts w:hint="eastAsia"/>
        </w:rPr>
        <w:t>n</w:t>
      </w:r>
      <w:r>
        <w:rPr>
          <w:rFonts w:hint="eastAsia"/>
        </w:rPr>
        <w:t>和</w:t>
      </w:r>
      <w:r>
        <w:rPr>
          <w:rFonts w:hint="eastAsia"/>
        </w:rPr>
        <w:t>m</w:t>
      </w:r>
      <w:r>
        <w:rPr>
          <w:rFonts w:hint="eastAsia"/>
        </w:rPr>
        <w:t>，并且不是两个</w:t>
      </w:r>
      <w:r>
        <w:rPr>
          <w:rFonts w:hint="eastAsia"/>
        </w:rPr>
        <w:t>0</w:t>
      </w:r>
      <w:r>
        <w:rPr>
          <w:rFonts w:hint="eastAsia"/>
        </w:rPr>
        <w:t>即合法输入就继续读入</w:t>
      </w:r>
    </w:p>
    <w:p w14:paraId="31D7046D" w14:textId="77777777" w:rsidR="004C5FC7" w:rsidRDefault="004C5FC7" w:rsidP="00C77B38">
      <w:pPr>
        <w:widowControl/>
        <w:shd w:val="clear" w:color="auto" w:fill="FFFFFF"/>
        <w:spacing w:line="270" w:lineRule="atLeast"/>
        <w:jc w:val="left"/>
      </w:pPr>
    </w:p>
    <w:p w14:paraId="20D1A743" w14:textId="77777777" w:rsidR="004C5FC7" w:rsidRDefault="004C5FC7" w:rsidP="00C77B38">
      <w:pPr>
        <w:widowControl/>
        <w:shd w:val="clear" w:color="auto" w:fill="FFFFFF"/>
        <w:spacing w:line="270" w:lineRule="atLeast"/>
        <w:jc w:val="left"/>
      </w:pPr>
      <w:r>
        <w:rPr>
          <w:rFonts w:hint="eastAsia"/>
        </w:rPr>
        <w:t xml:space="preserve">        //</w:t>
      </w:r>
      <w:r>
        <w:rPr>
          <w:rFonts w:hint="eastAsia"/>
        </w:rPr>
        <w:t>第一部分：预处理</w:t>
      </w:r>
      <w:r>
        <w:rPr>
          <w:rFonts w:hint="eastAsia"/>
        </w:rPr>
        <w:t>1</w:t>
      </w:r>
    </w:p>
    <w:p w14:paraId="260A6AC4"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对于每种状态，先预处理每列不能有奇数个连续的</w:t>
      </w:r>
      <w:r>
        <w:rPr>
          <w:rFonts w:hint="eastAsia"/>
        </w:rPr>
        <w:t>0</w:t>
      </w:r>
    </w:p>
    <w:p w14:paraId="78AEA83B" w14:textId="77777777" w:rsidR="004C5FC7" w:rsidRDefault="004C5FC7" w:rsidP="00C77B38">
      <w:pPr>
        <w:widowControl/>
        <w:shd w:val="clear" w:color="auto" w:fill="FFFFFF"/>
        <w:spacing w:line="270" w:lineRule="atLeast"/>
        <w:jc w:val="left"/>
      </w:pPr>
    </w:p>
    <w:p w14:paraId="5F78E721" w14:textId="77777777" w:rsidR="004C5FC7" w:rsidRDefault="004C5FC7" w:rsidP="00C77B38">
      <w:pPr>
        <w:widowControl/>
        <w:shd w:val="clear" w:color="auto" w:fill="FFFFFF"/>
        <w:spacing w:line="270" w:lineRule="atLeast"/>
        <w:jc w:val="left"/>
      </w:pPr>
      <w:r>
        <w:t xml:space="preserve">        for(int i = 0; i &lt; (1 &lt;&lt; n); i ++) {</w:t>
      </w:r>
    </w:p>
    <w:p w14:paraId="3C47B508" w14:textId="77777777" w:rsidR="004C5FC7" w:rsidRDefault="004C5FC7" w:rsidP="00C77B38">
      <w:pPr>
        <w:widowControl/>
        <w:shd w:val="clear" w:color="auto" w:fill="FFFFFF"/>
        <w:spacing w:line="270" w:lineRule="atLeast"/>
        <w:jc w:val="left"/>
      </w:pPr>
    </w:p>
    <w:p w14:paraId="25F8B7CB" w14:textId="77777777" w:rsidR="004C5FC7" w:rsidRDefault="004C5FC7" w:rsidP="00C77B38">
      <w:pPr>
        <w:widowControl/>
        <w:shd w:val="clear" w:color="auto" w:fill="FFFFFF"/>
        <w:spacing w:line="270" w:lineRule="atLeast"/>
        <w:jc w:val="left"/>
      </w:pPr>
      <w:r>
        <w:rPr>
          <w:rFonts w:hint="eastAsia"/>
        </w:rPr>
        <w:t xml:space="preserve">            int cnt = 0 ;//</w:t>
      </w:r>
      <w:r>
        <w:rPr>
          <w:rFonts w:hint="eastAsia"/>
        </w:rPr>
        <w:t>记录连续的</w:t>
      </w:r>
      <w:r>
        <w:rPr>
          <w:rFonts w:hint="eastAsia"/>
        </w:rPr>
        <w:t>0</w:t>
      </w:r>
      <w:r>
        <w:rPr>
          <w:rFonts w:hint="eastAsia"/>
        </w:rPr>
        <w:t>的个数</w:t>
      </w:r>
    </w:p>
    <w:p w14:paraId="51AFAFF3" w14:textId="77777777" w:rsidR="004C5FC7" w:rsidRDefault="004C5FC7" w:rsidP="00C77B38">
      <w:pPr>
        <w:widowControl/>
        <w:shd w:val="clear" w:color="auto" w:fill="FFFFFF"/>
        <w:spacing w:line="270" w:lineRule="atLeast"/>
        <w:jc w:val="left"/>
      </w:pPr>
    </w:p>
    <w:p w14:paraId="5BFDE8DF" w14:textId="77777777" w:rsidR="004C5FC7" w:rsidRDefault="004C5FC7" w:rsidP="00C77B38">
      <w:pPr>
        <w:widowControl/>
        <w:shd w:val="clear" w:color="auto" w:fill="FFFFFF"/>
        <w:spacing w:line="270" w:lineRule="atLeast"/>
        <w:jc w:val="left"/>
      </w:pPr>
      <w:r>
        <w:rPr>
          <w:rFonts w:hint="eastAsia"/>
        </w:rPr>
        <w:t xml:space="preserve">            bool isValid = true; // </w:t>
      </w:r>
      <w:r>
        <w:rPr>
          <w:rFonts w:hint="eastAsia"/>
        </w:rPr>
        <w:t>某种状态没有奇数个连续的</w:t>
      </w:r>
      <w:r>
        <w:rPr>
          <w:rFonts w:hint="eastAsia"/>
        </w:rPr>
        <w:t>0</w:t>
      </w:r>
      <w:r>
        <w:rPr>
          <w:rFonts w:hint="eastAsia"/>
        </w:rPr>
        <w:t>则标记为</w:t>
      </w:r>
      <w:r>
        <w:rPr>
          <w:rFonts w:hint="eastAsia"/>
        </w:rPr>
        <w:t>true</w:t>
      </w:r>
    </w:p>
    <w:p w14:paraId="36DBACEC" w14:textId="77777777" w:rsidR="004C5FC7" w:rsidRDefault="004C5FC7" w:rsidP="00C77B38">
      <w:pPr>
        <w:widowControl/>
        <w:shd w:val="clear" w:color="auto" w:fill="FFFFFF"/>
        <w:spacing w:line="270" w:lineRule="atLeast"/>
        <w:jc w:val="left"/>
      </w:pPr>
    </w:p>
    <w:p w14:paraId="2485A185" w14:textId="77777777" w:rsidR="004C5FC7" w:rsidRDefault="004C5FC7" w:rsidP="00C77B38">
      <w:pPr>
        <w:widowControl/>
        <w:shd w:val="clear" w:color="auto" w:fill="FFFFFF"/>
        <w:spacing w:line="270" w:lineRule="atLeast"/>
        <w:jc w:val="left"/>
      </w:pPr>
      <w:r>
        <w:rPr>
          <w:rFonts w:hint="eastAsia"/>
        </w:rPr>
        <w:t xml:space="preserve">            for(int j = 0; j &lt; n; j ++) { //</w:t>
      </w:r>
      <w:r>
        <w:rPr>
          <w:rFonts w:hint="eastAsia"/>
        </w:rPr>
        <w:t>遍历这一列，从上到下</w:t>
      </w:r>
    </w:p>
    <w:p w14:paraId="35921F3E" w14:textId="77777777" w:rsidR="004C5FC7" w:rsidRDefault="004C5FC7" w:rsidP="00C77B38">
      <w:pPr>
        <w:widowControl/>
        <w:shd w:val="clear" w:color="auto" w:fill="FFFFFF"/>
        <w:spacing w:line="270" w:lineRule="atLeast"/>
        <w:jc w:val="left"/>
      </w:pPr>
    </w:p>
    <w:p w14:paraId="41C562A4" w14:textId="77777777" w:rsidR="004C5FC7" w:rsidRDefault="004C5FC7" w:rsidP="00C77B38">
      <w:pPr>
        <w:widowControl/>
        <w:shd w:val="clear" w:color="auto" w:fill="FFFFFF"/>
        <w:spacing w:line="270" w:lineRule="atLeast"/>
        <w:jc w:val="left"/>
      </w:pPr>
      <w:r>
        <w:t xml:space="preserve">                 if ( (i &gt;&gt; j) &amp; 1) {  </w:t>
      </w:r>
    </w:p>
    <w:p w14:paraId="4C66149B" w14:textId="77777777" w:rsidR="004C5FC7" w:rsidRDefault="004C5FC7" w:rsidP="00C77B38">
      <w:pPr>
        <w:widowControl/>
        <w:shd w:val="clear" w:color="auto" w:fill="FFFFFF"/>
        <w:spacing w:line="270" w:lineRule="atLeast"/>
        <w:jc w:val="left"/>
      </w:pPr>
      <w:r>
        <w:rPr>
          <w:rFonts w:hint="eastAsia"/>
        </w:rPr>
        <w:t xml:space="preserve">                     //i &gt;&gt; j</w:t>
      </w:r>
      <w:r>
        <w:rPr>
          <w:rFonts w:hint="eastAsia"/>
        </w:rPr>
        <w:t>位运算，表示</w:t>
      </w:r>
      <w:r>
        <w:rPr>
          <w:rFonts w:hint="eastAsia"/>
        </w:rPr>
        <w:t>i</w:t>
      </w:r>
      <w:r>
        <w:rPr>
          <w:rFonts w:hint="eastAsia"/>
        </w:rPr>
        <w:t>（</w:t>
      </w:r>
      <w:r>
        <w:rPr>
          <w:rFonts w:hint="eastAsia"/>
        </w:rPr>
        <w:t>i</w:t>
      </w:r>
      <w:r>
        <w:rPr>
          <w:rFonts w:hint="eastAsia"/>
        </w:rPr>
        <w:t>在此处是一种状态）的二进制数的第</w:t>
      </w:r>
      <w:r>
        <w:rPr>
          <w:rFonts w:hint="eastAsia"/>
        </w:rPr>
        <w:t>j</w:t>
      </w:r>
      <w:r>
        <w:rPr>
          <w:rFonts w:hint="eastAsia"/>
        </w:rPr>
        <w:t>位；</w:t>
      </w:r>
      <w:r>
        <w:rPr>
          <w:rFonts w:hint="eastAsia"/>
        </w:rPr>
        <w:t xml:space="preserve"> </w:t>
      </w:r>
    </w:p>
    <w:p w14:paraId="03314EC9" w14:textId="77777777" w:rsidR="004C5FC7" w:rsidRDefault="004C5FC7" w:rsidP="00C77B38">
      <w:pPr>
        <w:widowControl/>
        <w:shd w:val="clear" w:color="auto" w:fill="FFFFFF"/>
        <w:spacing w:line="270" w:lineRule="atLeast"/>
        <w:jc w:val="left"/>
      </w:pPr>
      <w:r>
        <w:rPr>
          <w:rFonts w:hint="eastAsia"/>
        </w:rPr>
        <w:t xml:space="preserve">                     // &amp;1</w:t>
      </w:r>
      <w:r>
        <w:rPr>
          <w:rFonts w:hint="eastAsia"/>
        </w:rPr>
        <w:t>为判断该位是否为</w:t>
      </w:r>
      <w:r>
        <w:rPr>
          <w:rFonts w:hint="eastAsia"/>
        </w:rPr>
        <w:t>1</w:t>
      </w:r>
      <w:r>
        <w:rPr>
          <w:rFonts w:hint="eastAsia"/>
        </w:rPr>
        <w:t>，如果为</w:t>
      </w:r>
      <w:r>
        <w:rPr>
          <w:rFonts w:hint="eastAsia"/>
        </w:rPr>
        <w:t>1</w:t>
      </w:r>
      <w:r>
        <w:rPr>
          <w:rFonts w:hint="eastAsia"/>
        </w:rPr>
        <w:t>进入</w:t>
      </w:r>
      <w:r>
        <w:rPr>
          <w:rFonts w:hint="eastAsia"/>
        </w:rPr>
        <w:t>if</w:t>
      </w:r>
    </w:p>
    <w:p w14:paraId="15A82BA5" w14:textId="77777777" w:rsidR="004C5FC7" w:rsidRDefault="004C5FC7" w:rsidP="00C77B38">
      <w:pPr>
        <w:widowControl/>
        <w:shd w:val="clear" w:color="auto" w:fill="FFFFFF"/>
        <w:spacing w:line="270" w:lineRule="atLeast"/>
        <w:jc w:val="left"/>
      </w:pPr>
      <w:r>
        <w:t xml:space="preserve">                    if (cnt &amp; 1) { </w:t>
      </w:r>
    </w:p>
    <w:p w14:paraId="6F9F1C60" w14:textId="77777777" w:rsidR="004C5FC7" w:rsidRDefault="004C5FC7" w:rsidP="00C77B38">
      <w:pPr>
        <w:widowControl/>
        <w:shd w:val="clear" w:color="auto" w:fill="FFFFFF"/>
        <w:spacing w:line="270" w:lineRule="atLeast"/>
        <w:jc w:val="left"/>
      </w:pPr>
      <w:r>
        <w:rPr>
          <w:rFonts w:hint="eastAsia"/>
        </w:rPr>
        <w:t xml:space="preserve">                    //</w:t>
      </w:r>
      <w:r>
        <w:rPr>
          <w:rFonts w:hint="eastAsia"/>
        </w:rPr>
        <w:t>这一位为</w:t>
      </w:r>
      <w:r>
        <w:rPr>
          <w:rFonts w:hint="eastAsia"/>
        </w:rPr>
        <w:t>1</w:t>
      </w:r>
      <w:r>
        <w:rPr>
          <w:rFonts w:hint="eastAsia"/>
        </w:rPr>
        <w:t>，看前面连续的</w:t>
      </w:r>
      <w:r>
        <w:rPr>
          <w:rFonts w:hint="eastAsia"/>
        </w:rPr>
        <w:t>0</w:t>
      </w:r>
      <w:r>
        <w:rPr>
          <w:rFonts w:hint="eastAsia"/>
        </w:rPr>
        <w:t>的个数，如果是奇数（</w:t>
      </w:r>
      <w:r>
        <w:rPr>
          <w:rFonts w:hint="eastAsia"/>
        </w:rPr>
        <w:t>cnt &amp;1</w:t>
      </w:r>
      <w:r>
        <w:rPr>
          <w:rFonts w:hint="eastAsia"/>
        </w:rPr>
        <w:t>为真）则该状态不合法</w:t>
      </w:r>
    </w:p>
    <w:p w14:paraId="46109200" w14:textId="77777777" w:rsidR="004C5FC7" w:rsidRDefault="004C5FC7" w:rsidP="00C77B38">
      <w:pPr>
        <w:widowControl/>
        <w:shd w:val="clear" w:color="auto" w:fill="FFFFFF"/>
        <w:spacing w:line="270" w:lineRule="atLeast"/>
        <w:jc w:val="left"/>
      </w:pPr>
      <w:r>
        <w:t xml:space="preserve">                        isValid =false; break;</w:t>
      </w:r>
    </w:p>
    <w:p w14:paraId="04BDDF0C" w14:textId="77777777" w:rsidR="004C5FC7" w:rsidRDefault="004C5FC7" w:rsidP="00C77B38">
      <w:pPr>
        <w:widowControl/>
        <w:shd w:val="clear" w:color="auto" w:fill="FFFFFF"/>
        <w:spacing w:line="270" w:lineRule="atLeast"/>
        <w:jc w:val="left"/>
      </w:pPr>
      <w:r>
        <w:t xml:space="preserve">                    } </w:t>
      </w:r>
    </w:p>
    <w:p w14:paraId="0322890F" w14:textId="77777777" w:rsidR="004C5FC7" w:rsidRDefault="004C5FC7" w:rsidP="00C77B38">
      <w:pPr>
        <w:widowControl/>
        <w:shd w:val="clear" w:color="auto" w:fill="FFFFFF"/>
        <w:spacing w:line="270" w:lineRule="atLeast"/>
        <w:jc w:val="left"/>
      </w:pPr>
    </w:p>
    <w:p w14:paraId="5EF0B2AE" w14:textId="77777777" w:rsidR="004C5FC7" w:rsidRDefault="004C5FC7" w:rsidP="00C77B38">
      <w:pPr>
        <w:widowControl/>
        <w:shd w:val="clear" w:color="auto" w:fill="FFFFFF"/>
        <w:spacing w:line="270" w:lineRule="atLeast"/>
        <w:jc w:val="left"/>
      </w:pPr>
      <w:r>
        <w:rPr>
          <w:rFonts w:hint="eastAsia"/>
        </w:rPr>
        <w:t xml:space="preserve">                    cnt = 0; // </w:t>
      </w:r>
      <w:r>
        <w:rPr>
          <w:rFonts w:hint="eastAsia"/>
        </w:rPr>
        <w:t>既然该位是</w:t>
      </w:r>
      <w:r>
        <w:rPr>
          <w:rFonts w:hint="eastAsia"/>
        </w:rPr>
        <w:t>1</w:t>
      </w:r>
      <w:r>
        <w:rPr>
          <w:rFonts w:hint="eastAsia"/>
        </w:rPr>
        <w:t>，并且前面不是奇数个</w:t>
      </w:r>
      <w:r>
        <w:rPr>
          <w:rFonts w:hint="eastAsia"/>
        </w:rPr>
        <w:t>0</w:t>
      </w:r>
      <w:r>
        <w:rPr>
          <w:rFonts w:hint="eastAsia"/>
        </w:rPr>
        <w:t>（经过上面的</w:t>
      </w:r>
      <w:r>
        <w:rPr>
          <w:rFonts w:hint="eastAsia"/>
        </w:rPr>
        <w:t>if</w:t>
      </w:r>
      <w:r>
        <w:rPr>
          <w:rFonts w:hint="eastAsia"/>
        </w:rPr>
        <w:t>判断），计数器清零。</w:t>
      </w:r>
    </w:p>
    <w:p w14:paraId="530399D3"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其实清不清零没有影响</w:t>
      </w:r>
    </w:p>
    <w:p w14:paraId="4C31119D" w14:textId="77777777" w:rsidR="004C5FC7" w:rsidRDefault="004C5FC7" w:rsidP="00C77B38">
      <w:pPr>
        <w:widowControl/>
        <w:shd w:val="clear" w:color="auto" w:fill="FFFFFF"/>
        <w:spacing w:line="270" w:lineRule="atLeast"/>
        <w:jc w:val="left"/>
      </w:pPr>
      <w:r>
        <w:t xml:space="preserve">                 }</w:t>
      </w:r>
    </w:p>
    <w:p w14:paraId="117D8556" w14:textId="77777777" w:rsidR="004C5FC7" w:rsidRDefault="004C5FC7" w:rsidP="00C77B38">
      <w:pPr>
        <w:widowControl/>
        <w:shd w:val="clear" w:color="auto" w:fill="FFFFFF"/>
        <w:spacing w:line="270" w:lineRule="atLeast"/>
        <w:jc w:val="left"/>
      </w:pPr>
      <w:r>
        <w:rPr>
          <w:rFonts w:hint="eastAsia"/>
        </w:rPr>
        <w:t xml:space="preserve">                 else cnt ++; //</w:t>
      </w:r>
      <w:r>
        <w:rPr>
          <w:rFonts w:hint="eastAsia"/>
        </w:rPr>
        <w:t>否则的话该位还是</w:t>
      </w:r>
      <w:r>
        <w:rPr>
          <w:rFonts w:hint="eastAsia"/>
        </w:rPr>
        <w:t>0</w:t>
      </w:r>
      <w:r>
        <w:rPr>
          <w:rFonts w:hint="eastAsia"/>
        </w:rPr>
        <w:t>，则统计连续</w:t>
      </w:r>
      <w:r>
        <w:rPr>
          <w:rFonts w:hint="eastAsia"/>
        </w:rPr>
        <w:t>0</w:t>
      </w:r>
      <w:r>
        <w:rPr>
          <w:rFonts w:hint="eastAsia"/>
        </w:rPr>
        <w:t>的计数器</w:t>
      </w:r>
      <w:r>
        <w:rPr>
          <w:rFonts w:hint="eastAsia"/>
        </w:rPr>
        <w:t>++</w:t>
      </w:r>
      <w:r>
        <w:rPr>
          <w:rFonts w:hint="eastAsia"/>
        </w:rPr>
        <w:t>。</w:t>
      </w:r>
    </w:p>
    <w:p w14:paraId="1770EACB" w14:textId="77777777" w:rsidR="004C5FC7" w:rsidRDefault="004C5FC7" w:rsidP="00C77B38">
      <w:pPr>
        <w:widowControl/>
        <w:shd w:val="clear" w:color="auto" w:fill="FFFFFF"/>
        <w:spacing w:line="270" w:lineRule="atLeast"/>
        <w:jc w:val="left"/>
      </w:pPr>
      <w:r>
        <w:t xml:space="preserve">            }</w:t>
      </w:r>
    </w:p>
    <w:p w14:paraId="61EC2A36" w14:textId="77777777" w:rsidR="004C5FC7" w:rsidRDefault="004C5FC7" w:rsidP="00C77B38">
      <w:pPr>
        <w:widowControl/>
        <w:shd w:val="clear" w:color="auto" w:fill="FFFFFF"/>
        <w:spacing w:line="270" w:lineRule="atLeast"/>
        <w:jc w:val="left"/>
      </w:pPr>
      <w:r>
        <w:rPr>
          <w:rFonts w:hint="eastAsia"/>
        </w:rPr>
        <w:t xml:space="preserve">            if (cnt &amp; 1)  isValid = false; //</w:t>
      </w:r>
      <w:r>
        <w:rPr>
          <w:rFonts w:hint="eastAsia"/>
        </w:rPr>
        <w:t>最下面的那一段判断一下连续的</w:t>
      </w:r>
      <w:r>
        <w:rPr>
          <w:rFonts w:hint="eastAsia"/>
        </w:rPr>
        <w:t>0</w:t>
      </w:r>
      <w:r>
        <w:rPr>
          <w:rFonts w:hint="eastAsia"/>
        </w:rPr>
        <w:t>的个数</w:t>
      </w:r>
    </w:p>
    <w:p w14:paraId="3C1C49DC" w14:textId="77777777" w:rsidR="004C5FC7" w:rsidRDefault="004C5FC7" w:rsidP="00C77B38">
      <w:pPr>
        <w:widowControl/>
        <w:shd w:val="clear" w:color="auto" w:fill="FFFFFF"/>
        <w:spacing w:line="270" w:lineRule="atLeast"/>
        <w:jc w:val="left"/>
      </w:pPr>
    </w:p>
    <w:p w14:paraId="244A5A82" w14:textId="77777777" w:rsidR="004C5FC7" w:rsidRDefault="004C5FC7" w:rsidP="00C77B38">
      <w:pPr>
        <w:widowControl/>
        <w:shd w:val="clear" w:color="auto" w:fill="FFFFFF"/>
        <w:spacing w:line="270" w:lineRule="atLeast"/>
        <w:jc w:val="left"/>
      </w:pPr>
      <w:r>
        <w:rPr>
          <w:rFonts w:hint="eastAsia"/>
        </w:rPr>
        <w:t xml:space="preserve">            st[i]  = isValid; //</w:t>
      </w:r>
      <w:r>
        <w:rPr>
          <w:rFonts w:hint="eastAsia"/>
        </w:rPr>
        <w:t>状态</w:t>
      </w:r>
      <w:r>
        <w:rPr>
          <w:rFonts w:hint="eastAsia"/>
        </w:rPr>
        <w:t>i</w:t>
      </w:r>
      <w:r>
        <w:rPr>
          <w:rFonts w:hint="eastAsia"/>
        </w:rPr>
        <w:t>是否有奇数个连续的</w:t>
      </w:r>
      <w:r>
        <w:rPr>
          <w:rFonts w:hint="eastAsia"/>
        </w:rPr>
        <w:t>0</w:t>
      </w:r>
      <w:r>
        <w:rPr>
          <w:rFonts w:hint="eastAsia"/>
        </w:rPr>
        <w:t>的情况</w:t>
      </w:r>
      <w:r>
        <w:rPr>
          <w:rFonts w:hint="eastAsia"/>
        </w:rPr>
        <w:t>,</w:t>
      </w:r>
      <w:r>
        <w:rPr>
          <w:rFonts w:hint="eastAsia"/>
        </w:rPr>
        <w:t>输入到数组</w:t>
      </w:r>
      <w:r>
        <w:rPr>
          <w:rFonts w:hint="eastAsia"/>
        </w:rPr>
        <w:t>st</w:t>
      </w:r>
      <w:r>
        <w:rPr>
          <w:rFonts w:hint="eastAsia"/>
        </w:rPr>
        <w:t>中</w:t>
      </w:r>
    </w:p>
    <w:p w14:paraId="537F020B" w14:textId="77777777" w:rsidR="004C5FC7" w:rsidRDefault="004C5FC7" w:rsidP="00C77B38">
      <w:pPr>
        <w:widowControl/>
        <w:shd w:val="clear" w:color="auto" w:fill="FFFFFF"/>
        <w:spacing w:line="270" w:lineRule="atLeast"/>
        <w:jc w:val="left"/>
      </w:pPr>
      <w:r>
        <w:t xml:space="preserve">        }</w:t>
      </w:r>
    </w:p>
    <w:p w14:paraId="4A7E5183" w14:textId="77777777" w:rsidR="004C5FC7" w:rsidRDefault="004C5FC7" w:rsidP="00C77B38">
      <w:pPr>
        <w:widowControl/>
        <w:shd w:val="clear" w:color="auto" w:fill="FFFFFF"/>
        <w:spacing w:line="270" w:lineRule="atLeast"/>
        <w:jc w:val="left"/>
      </w:pPr>
    </w:p>
    <w:p w14:paraId="6B09EF8B" w14:textId="77777777" w:rsidR="004C5FC7" w:rsidRDefault="004C5FC7" w:rsidP="00C77B38">
      <w:pPr>
        <w:widowControl/>
        <w:shd w:val="clear" w:color="auto" w:fill="FFFFFF"/>
        <w:spacing w:line="270" w:lineRule="atLeast"/>
        <w:jc w:val="left"/>
      </w:pPr>
      <w:r>
        <w:rPr>
          <w:rFonts w:hint="eastAsia"/>
        </w:rPr>
        <w:t xml:space="preserve">        //</w:t>
      </w:r>
      <w:r>
        <w:rPr>
          <w:rFonts w:hint="eastAsia"/>
        </w:rPr>
        <w:t>第二部分：预处理</w:t>
      </w:r>
      <w:r>
        <w:rPr>
          <w:rFonts w:hint="eastAsia"/>
        </w:rPr>
        <w:t>2</w:t>
      </w:r>
    </w:p>
    <w:p w14:paraId="7737A958" w14:textId="77777777" w:rsidR="004C5FC7" w:rsidRDefault="004C5FC7" w:rsidP="00C77B38">
      <w:pPr>
        <w:widowControl/>
        <w:shd w:val="clear" w:color="auto" w:fill="FFFFFF"/>
        <w:spacing w:line="270" w:lineRule="atLeast"/>
        <w:jc w:val="left"/>
      </w:pPr>
      <w:r>
        <w:rPr>
          <w:rFonts w:hint="eastAsia"/>
        </w:rPr>
        <w:t xml:space="preserve">        // </w:t>
      </w:r>
      <w:r>
        <w:rPr>
          <w:rFonts w:hint="eastAsia"/>
        </w:rPr>
        <w:t>经过上面每种状态</w:t>
      </w:r>
      <w:r>
        <w:rPr>
          <w:rFonts w:hint="eastAsia"/>
        </w:rPr>
        <w:t xml:space="preserve"> </w:t>
      </w:r>
      <w:r>
        <w:rPr>
          <w:rFonts w:hint="eastAsia"/>
        </w:rPr>
        <w:t>连续</w:t>
      </w:r>
      <w:r>
        <w:rPr>
          <w:rFonts w:hint="eastAsia"/>
        </w:rPr>
        <w:t>0</w:t>
      </w:r>
      <w:r>
        <w:rPr>
          <w:rFonts w:hint="eastAsia"/>
        </w:rPr>
        <w:t>的判断，已经筛掉一些状态。</w:t>
      </w:r>
    </w:p>
    <w:p w14:paraId="2D688CEE" w14:textId="77777777" w:rsidR="004C5FC7" w:rsidRDefault="004C5FC7" w:rsidP="00C77B38">
      <w:pPr>
        <w:widowControl/>
        <w:shd w:val="clear" w:color="auto" w:fill="FFFFFF"/>
        <w:spacing w:line="270" w:lineRule="atLeast"/>
        <w:jc w:val="left"/>
      </w:pPr>
      <w:r>
        <w:rPr>
          <w:rFonts w:hint="eastAsia"/>
        </w:rPr>
        <w:t xml:space="preserve">        //</w:t>
      </w:r>
      <w:r>
        <w:rPr>
          <w:rFonts w:hint="eastAsia"/>
        </w:rPr>
        <w:t>下面来看进一步的判断：看第</w:t>
      </w:r>
      <w:r>
        <w:rPr>
          <w:rFonts w:hint="eastAsia"/>
        </w:rPr>
        <w:t>i-2</w:t>
      </w:r>
      <w:r>
        <w:rPr>
          <w:rFonts w:hint="eastAsia"/>
        </w:rPr>
        <w:t>列伸出来的和第</w:t>
      </w:r>
      <w:r>
        <w:rPr>
          <w:rFonts w:hint="eastAsia"/>
        </w:rPr>
        <w:t>i-1</w:t>
      </w:r>
      <w:r>
        <w:rPr>
          <w:rFonts w:hint="eastAsia"/>
        </w:rPr>
        <w:t>列伸出去的是否冲突</w:t>
      </w:r>
    </w:p>
    <w:p w14:paraId="1EF358F6" w14:textId="77777777" w:rsidR="004C5FC7" w:rsidRDefault="004C5FC7" w:rsidP="00C77B38">
      <w:pPr>
        <w:widowControl/>
        <w:shd w:val="clear" w:color="auto" w:fill="FFFFFF"/>
        <w:spacing w:line="270" w:lineRule="atLeast"/>
        <w:jc w:val="left"/>
      </w:pPr>
    </w:p>
    <w:p w14:paraId="78A88851" w14:textId="77777777" w:rsidR="004C5FC7" w:rsidRDefault="004C5FC7" w:rsidP="00C77B38">
      <w:pPr>
        <w:widowControl/>
        <w:shd w:val="clear" w:color="auto" w:fill="FFFFFF"/>
        <w:spacing w:line="270" w:lineRule="atLeast"/>
        <w:jc w:val="left"/>
      </w:pPr>
      <w:r>
        <w:rPr>
          <w:rFonts w:hint="eastAsia"/>
        </w:rPr>
        <w:t xml:space="preserve">        for (int j = 0; j &lt; (1 &lt;&lt; n); j ++) { //</w:t>
      </w:r>
      <w:r>
        <w:rPr>
          <w:rFonts w:hint="eastAsia"/>
        </w:rPr>
        <w:t>对于第</w:t>
      </w:r>
      <w:r>
        <w:rPr>
          <w:rFonts w:hint="eastAsia"/>
        </w:rPr>
        <w:t>i</w:t>
      </w:r>
      <w:r>
        <w:rPr>
          <w:rFonts w:hint="eastAsia"/>
        </w:rPr>
        <w:t>列的所有状态</w:t>
      </w:r>
    </w:p>
    <w:p w14:paraId="7482790B" w14:textId="77777777" w:rsidR="004C5FC7" w:rsidRDefault="004C5FC7" w:rsidP="00C77B38">
      <w:pPr>
        <w:widowControl/>
        <w:shd w:val="clear" w:color="auto" w:fill="FFFFFF"/>
        <w:spacing w:line="270" w:lineRule="atLeast"/>
        <w:jc w:val="left"/>
      </w:pPr>
      <w:r>
        <w:rPr>
          <w:rFonts w:hint="eastAsia"/>
        </w:rPr>
        <w:lastRenderedPageBreak/>
        <w:t xml:space="preserve">            state[j].clear(); //</w:t>
      </w:r>
      <w:r>
        <w:rPr>
          <w:rFonts w:hint="eastAsia"/>
        </w:rPr>
        <w:t>清空上次操作遗留的状态，防止影响本次状态。</w:t>
      </w:r>
    </w:p>
    <w:p w14:paraId="4C6A914F" w14:textId="77777777" w:rsidR="004C5FC7" w:rsidRDefault="004C5FC7" w:rsidP="00C77B38">
      <w:pPr>
        <w:widowControl/>
        <w:shd w:val="clear" w:color="auto" w:fill="FFFFFF"/>
        <w:spacing w:line="270" w:lineRule="atLeast"/>
        <w:jc w:val="left"/>
      </w:pPr>
    </w:p>
    <w:p w14:paraId="2F555659" w14:textId="77777777" w:rsidR="004C5FC7" w:rsidRDefault="004C5FC7" w:rsidP="00C77B38">
      <w:pPr>
        <w:widowControl/>
        <w:shd w:val="clear" w:color="auto" w:fill="FFFFFF"/>
        <w:spacing w:line="270" w:lineRule="atLeast"/>
        <w:jc w:val="left"/>
      </w:pPr>
      <w:r>
        <w:rPr>
          <w:rFonts w:hint="eastAsia"/>
        </w:rPr>
        <w:t xml:space="preserve">            for (int k = 0; k &lt; (1 &lt;&lt; n); k ++) { //</w:t>
      </w:r>
      <w:r>
        <w:rPr>
          <w:rFonts w:hint="eastAsia"/>
        </w:rPr>
        <w:t>对于第</w:t>
      </w:r>
      <w:r>
        <w:rPr>
          <w:rFonts w:hint="eastAsia"/>
        </w:rPr>
        <w:t>i-1</w:t>
      </w:r>
      <w:r>
        <w:rPr>
          <w:rFonts w:hint="eastAsia"/>
        </w:rPr>
        <w:t>列所有状态</w:t>
      </w:r>
    </w:p>
    <w:p w14:paraId="77DE5538" w14:textId="77777777" w:rsidR="004C5FC7" w:rsidRDefault="004C5FC7" w:rsidP="00C77B38">
      <w:pPr>
        <w:widowControl/>
        <w:shd w:val="clear" w:color="auto" w:fill="FFFFFF"/>
        <w:spacing w:line="270" w:lineRule="atLeast"/>
        <w:jc w:val="left"/>
      </w:pPr>
      <w:r>
        <w:t xml:space="preserve">                if ((j &amp; k ) == 0 &amp;&amp; st[ j | k]) </w:t>
      </w:r>
    </w:p>
    <w:p w14:paraId="27782AB9" w14:textId="77777777" w:rsidR="004C5FC7" w:rsidRDefault="004C5FC7" w:rsidP="00C77B38">
      <w:pPr>
        <w:widowControl/>
        <w:shd w:val="clear" w:color="auto" w:fill="FFFFFF"/>
        <w:spacing w:line="270" w:lineRule="atLeast"/>
        <w:jc w:val="left"/>
      </w:pPr>
      <w:r>
        <w:rPr>
          <w:rFonts w:hint="eastAsia"/>
        </w:rPr>
        <w:t xml:space="preserve">                // </w:t>
      </w:r>
      <w:r>
        <w:rPr>
          <w:rFonts w:hint="eastAsia"/>
        </w:rPr>
        <w:t>第</w:t>
      </w:r>
      <w:r>
        <w:rPr>
          <w:rFonts w:hint="eastAsia"/>
        </w:rPr>
        <w:t>i-2</w:t>
      </w:r>
      <w:r>
        <w:rPr>
          <w:rFonts w:hint="eastAsia"/>
        </w:rPr>
        <w:t>列伸出来的</w:t>
      </w:r>
      <w:r>
        <w:rPr>
          <w:rFonts w:hint="eastAsia"/>
        </w:rPr>
        <w:t xml:space="preserve"> </w:t>
      </w:r>
      <w:r>
        <w:rPr>
          <w:rFonts w:hint="eastAsia"/>
        </w:rPr>
        <w:t>和第</w:t>
      </w:r>
      <w:r>
        <w:rPr>
          <w:rFonts w:hint="eastAsia"/>
        </w:rPr>
        <w:t>i-1</w:t>
      </w:r>
      <w:r>
        <w:rPr>
          <w:rFonts w:hint="eastAsia"/>
        </w:rPr>
        <w:t>列伸出来的不冲突</w:t>
      </w:r>
      <w:r>
        <w:rPr>
          <w:rFonts w:hint="eastAsia"/>
        </w:rPr>
        <w:t>(</w:t>
      </w:r>
      <w:r>
        <w:rPr>
          <w:rFonts w:hint="eastAsia"/>
        </w:rPr>
        <w:t>不在同一行</w:t>
      </w:r>
      <w:r>
        <w:rPr>
          <w:rFonts w:hint="eastAsia"/>
        </w:rPr>
        <w:t xml:space="preserve">) </w:t>
      </w:r>
    </w:p>
    <w:p w14:paraId="480BCBE8" w14:textId="77777777" w:rsidR="004C5FC7" w:rsidRDefault="004C5FC7" w:rsidP="00C77B38">
      <w:pPr>
        <w:widowControl/>
        <w:shd w:val="clear" w:color="auto" w:fill="FFFFFF"/>
        <w:spacing w:line="270" w:lineRule="atLeast"/>
        <w:jc w:val="left"/>
      </w:pPr>
      <w:r>
        <w:rPr>
          <w:rFonts w:hint="eastAsia"/>
        </w:rPr>
        <w:t xml:space="preserve">                //</w:t>
      </w:r>
      <w:r>
        <w:rPr>
          <w:rFonts w:hint="eastAsia"/>
        </w:rPr>
        <w:t>解释一下</w:t>
      </w:r>
      <w:r>
        <w:rPr>
          <w:rFonts w:hint="eastAsia"/>
        </w:rPr>
        <w:t xml:space="preserve">st[j | k] </w:t>
      </w:r>
    </w:p>
    <w:p w14:paraId="079A4ED0"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已经知道</w:t>
      </w:r>
      <w:r>
        <w:rPr>
          <w:rFonts w:hint="eastAsia"/>
        </w:rPr>
        <w:t>st[]</w:t>
      </w:r>
      <w:r>
        <w:rPr>
          <w:rFonts w:hint="eastAsia"/>
        </w:rPr>
        <w:t>数组表示的是这一列没有连续奇数个</w:t>
      </w:r>
      <w:r>
        <w:rPr>
          <w:rFonts w:hint="eastAsia"/>
        </w:rPr>
        <w:t>0</w:t>
      </w:r>
      <w:r>
        <w:rPr>
          <w:rFonts w:hint="eastAsia"/>
        </w:rPr>
        <w:t>的情况，</w:t>
      </w:r>
    </w:p>
    <w:p w14:paraId="45CE38A3" w14:textId="77777777" w:rsidR="004C5FC7" w:rsidRDefault="004C5FC7" w:rsidP="00C77B38">
      <w:pPr>
        <w:widowControl/>
        <w:shd w:val="clear" w:color="auto" w:fill="FFFFFF"/>
        <w:spacing w:line="270" w:lineRule="atLeast"/>
        <w:jc w:val="left"/>
      </w:pPr>
      <w:r>
        <w:rPr>
          <w:rFonts w:hint="eastAsia"/>
        </w:rPr>
        <w:t xml:space="preserve">                //</w:t>
      </w:r>
      <w:r>
        <w:rPr>
          <w:rFonts w:hint="eastAsia"/>
        </w:rPr>
        <w:t>我们要考虑的是第</w:t>
      </w:r>
      <w:r>
        <w:rPr>
          <w:rFonts w:hint="eastAsia"/>
        </w:rPr>
        <w:t>i-1</w:t>
      </w:r>
      <w:r>
        <w:rPr>
          <w:rFonts w:hint="eastAsia"/>
        </w:rPr>
        <w:t>列（第</w:t>
      </w:r>
      <w:r>
        <w:rPr>
          <w:rFonts w:hint="eastAsia"/>
        </w:rPr>
        <w:t>i-1</w:t>
      </w:r>
      <w:r>
        <w:rPr>
          <w:rFonts w:hint="eastAsia"/>
        </w:rPr>
        <w:t>列是这里的主体）中从第</w:t>
      </w:r>
      <w:r>
        <w:rPr>
          <w:rFonts w:hint="eastAsia"/>
        </w:rPr>
        <w:t>i-2</w:t>
      </w:r>
      <w:r>
        <w:rPr>
          <w:rFonts w:hint="eastAsia"/>
        </w:rPr>
        <w:t>列横插过来的，</w:t>
      </w:r>
    </w:p>
    <w:p w14:paraId="135F8C1A" w14:textId="77777777" w:rsidR="004C5FC7" w:rsidRDefault="004C5FC7" w:rsidP="00C77B38">
      <w:pPr>
        <w:widowControl/>
        <w:shd w:val="clear" w:color="auto" w:fill="FFFFFF"/>
        <w:spacing w:line="270" w:lineRule="atLeast"/>
        <w:jc w:val="left"/>
      </w:pPr>
      <w:r>
        <w:rPr>
          <w:rFonts w:hint="eastAsia"/>
        </w:rPr>
        <w:t xml:space="preserve">                //</w:t>
      </w:r>
      <w:r>
        <w:rPr>
          <w:rFonts w:hint="eastAsia"/>
        </w:rPr>
        <w:t>还要考虑自己这一列（</w:t>
      </w:r>
      <w:r>
        <w:rPr>
          <w:rFonts w:hint="eastAsia"/>
        </w:rPr>
        <w:t>i-1</w:t>
      </w:r>
      <w:r>
        <w:rPr>
          <w:rFonts w:hint="eastAsia"/>
        </w:rPr>
        <w:t>列）横插到第</w:t>
      </w:r>
      <w:r>
        <w:rPr>
          <w:rFonts w:hint="eastAsia"/>
        </w:rPr>
        <w:t>i</w:t>
      </w:r>
      <w:r>
        <w:rPr>
          <w:rFonts w:hint="eastAsia"/>
        </w:rPr>
        <w:t>列的</w:t>
      </w:r>
    </w:p>
    <w:p w14:paraId="538E6E7A" w14:textId="77777777" w:rsidR="004C5FC7" w:rsidRDefault="004C5FC7" w:rsidP="00C77B38">
      <w:pPr>
        <w:widowControl/>
        <w:shd w:val="clear" w:color="auto" w:fill="FFFFFF"/>
        <w:spacing w:line="270" w:lineRule="atLeast"/>
        <w:jc w:val="left"/>
      </w:pPr>
      <w:r>
        <w:rPr>
          <w:rFonts w:hint="eastAsia"/>
        </w:rPr>
        <w:t xml:space="preserve">                //</w:t>
      </w:r>
      <w:r>
        <w:rPr>
          <w:rFonts w:hint="eastAsia"/>
        </w:rPr>
        <w:t>比如</w:t>
      </w:r>
      <w:r>
        <w:rPr>
          <w:rFonts w:hint="eastAsia"/>
        </w:rPr>
        <w:t xml:space="preserve"> </w:t>
      </w:r>
      <w:r>
        <w:rPr>
          <w:rFonts w:hint="eastAsia"/>
        </w:rPr>
        <w:t>第</w:t>
      </w:r>
      <w:r>
        <w:rPr>
          <w:rFonts w:hint="eastAsia"/>
        </w:rPr>
        <w:t>i-2</w:t>
      </w:r>
      <w:r>
        <w:rPr>
          <w:rFonts w:hint="eastAsia"/>
        </w:rPr>
        <w:t>列插过来的是</w:t>
      </w:r>
      <w:r>
        <w:rPr>
          <w:rFonts w:hint="eastAsia"/>
        </w:rPr>
        <w:t>k=10101</w:t>
      </w:r>
      <w:r>
        <w:rPr>
          <w:rFonts w:hint="eastAsia"/>
        </w:rPr>
        <w:t>，第</w:t>
      </w:r>
      <w:r>
        <w:rPr>
          <w:rFonts w:hint="eastAsia"/>
        </w:rPr>
        <w:t>i-1</w:t>
      </w:r>
      <w:r>
        <w:rPr>
          <w:rFonts w:hint="eastAsia"/>
        </w:rPr>
        <w:t>列插出去到第</w:t>
      </w:r>
      <w:r>
        <w:rPr>
          <w:rFonts w:hint="eastAsia"/>
        </w:rPr>
        <w:t>i</w:t>
      </w:r>
      <w:r>
        <w:rPr>
          <w:rFonts w:hint="eastAsia"/>
        </w:rPr>
        <w:t>列的是</w:t>
      </w:r>
      <w:r>
        <w:rPr>
          <w:rFonts w:hint="eastAsia"/>
        </w:rPr>
        <w:t xml:space="preserve"> j =01000</w:t>
      </w:r>
      <w:r>
        <w:rPr>
          <w:rFonts w:hint="eastAsia"/>
        </w:rPr>
        <w:t>，</w:t>
      </w:r>
    </w:p>
    <w:p w14:paraId="1A311E88" w14:textId="77777777" w:rsidR="004C5FC7" w:rsidRDefault="004C5FC7" w:rsidP="00C77B38">
      <w:pPr>
        <w:widowControl/>
        <w:shd w:val="clear" w:color="auto" w:fill="FFFFFF"/>
        <w:spacing w:line="270" w:lineRule="atLeast"/>
        <w:jc w:val="left"/>
      </w:pPr>
      <w:r>
        <w:rPr>
          <w:rFonts w:hint="eastAsia"/>
        </w:rPr>
        <w:t xml:space="preserve">                //</w:t>
      </w:r>
      <w:r>
        <w:rPr>
          <w:rFonts w:hint="eastAsia"/>
        </w:rPr>
        <w:t>那么合在第</w:t>
      </w:r>
      <w:r>
        <w:rPr>
          <w:rFonts w:hint="eastAsia"/>
        </w:rPr>
        <w:t>i-1</w:t>
      </w:r>
      <w:r>
        <w:rPr>
          <w:rFonts w:hint="eastAsia"/>
        </w:rPr>
        <w:t>列，到底有多少个</w:t>
      </w:r>
      <w:r>
        <w:rPr>
          <w:rFonts w:hint="eastAsia"/>
        </w:rPr>
        <w:t>1</w:t>
      </w:r>
      <w:r>
        <w:rPr>
          <w:rFonts w:hint="eastAsia"/>
        </w:rPr>
        <w:t>呢？</w:t>
      </w:r>
    </w:p>
    <w:p w14:paraId="696D0392" w14:textId="77777777" w:rsidR="004C5FC7" w:rsidRDefault="004C5FC7" w:rsidP="00C77B38">
      <w:pPr>
        <w:widowControl/>
        <w:shd w:val="clear" w:color="auto" w:fill="FFFFFF"/>
        <w:spacing w:line="270" w:lineRule="atLeast"/>
        <w:jc w:val="left"/>
      </w:pPr>
      <w:r>
        <w:rPr>
          <w:rFonts w:hint="eastAsia"/>
        </w:rPr>
        <w:t xml:space="preserve">                //</w:t>
      </w:r>
      <w:r>
        <w:rPr>
          <w:rFonts w:hint="eastAsia"/>
        </w:rPr>
        <w:t>自然想到的就是这两个操作共同的结果：两个状态或。</w:t>
      </w:r>
      <w:r>
        <w:rPr>
          <w:rFonts w:hint="eastAsia"/>
        </w:rPr>
        <w:t xml:space="preserve"> j | k = 01000 | 10101 = 11101</w:t>
      </w:r>
    </w:p>
    <w:p w14:paraId="162EF2C6" w14:textId="77777777" w:rsidR="004C5FC7" w:rsidRDefault="004C5FC7" w:rsidP="00C77B38">
      <w:pPr>
        <w:widowControl/>
        <w:shd w:val="clear" w:color="auto" w:fill="FFFFFF"/>
        <w:spacing w:line="270" w:lineRule="atLeast"/>
        <w:jc w:val="left"/>
      </w:pPr>
      <w:r>
        <w:rPr>
          <w:rFonts w:hint="eastAsia"/>
        </w:rPr>
        <w:t xml:space="preserve">                //</w:t>
      </w:r>
      <w:r>
        <w:rPr>
          <w:rFonts w:hint="eastAsia"/>
        </w:rPr>
        <w:t>这个</w:t>
      </w:r>
      <w:r>
        <w:rPr>
          <w:rFonts w:hint="eastAsia"/>
        </w:rPr>
        <w:t xml:space="preserve"> j|k </w:t>
      </w:r>
      <w:r>
        <w:rPr>
          <w:rFonts w:hint="eastAsia"/>
        </w:rPr>
        <w:t>就是当前</w:t>
      </w:r>
      <w:r>
        <w:rPr>
          <w:rFonts w:hint="eastAsia"/>
        </w:rPr>
        <w:t xml:space="preserve"> </w:t>
      </w:r>
      <w:r>
        <w:rPr>
          <w:rFonts w:hint="eastAsia"/>
        </w:rPr>
        <w:t>第</w:t>
      </w:r>
      <w:r>
        <w:rPr>
          <w:rFonts w:hint="eastAsia"/>
        </w:rPr>
        <w:t>i-1</w:t>
      </w:r>
      <w:r>
        <w:rPr>
          <w:rFonts w:hint="eastAsia"/>
        </w:rPr>
        <w:t>列的到底有几个</w:t>
      </w:r>
      <w:r>
        <w:rPr>
          <w:rFonts w:hint="eastAsia"/>
        </w:rPr>
        <w:t>1</w:t>
      </w:r>
      <w:r>
        <w:rPr>
          <w:rFonts w:hint="eastAsia"/>
        </w:rPr>
        <w:t>，即哪几行是横着放格子的</w:t>
      </w:r>
    </w:p>
    <w:p w14:paraId="22245DA3" w14:textId="77777777" w:rsidR="004C5FC7" w:rsidRDefault="004C5FC7" w:rsidP="00C77B38">
      <w:pPr>
        <w:widowControl/>
        <w:shd w:val="clear" w:color="auto" w:fill="FFFFFF"/>
        <w:spacing w:line="270" w:lineRule="atLeast"/>
        <w:jc w:val="left"/>
      </w:pPr>
    </w:p>
    <w:p w14:paraId="68290988" w14:textId="77777777" w:rsidR="004C5FC7" w:rsidRDefault="004C5FC7" w:rsidP="00C77B38">
      <w:pPr>
        <w:widowControl/>
        <w:shd w:val="clear" w:color="auto" w:fill="FFFFFF"/>
        <w:spacing w:line="270" w:lineRule="atLeast"/>
        <w:jc w:val="left"/>
      </w:pPr>
      <w:r>
        <w:t xml:space="preserve">                    state[j].push_back(k);  </w:t>
      </w:r>
    </w:p>
    <w:p w14:paraId="095FA603" w14:textId="77777777" w:rsidR="004C5FC7" w:rsidRDefault="004C5FC7" w:rsidP="00C77B38">
      <w:pPr>
        <w:widowControl/>
        <w:shd w:val="clear" w:color="auto" w:fill="FFFFFF"/>
        <w:spacing w:line="270" w:lineRule="atLeast"/>
        <w:jc w:val="left"/>
      </w:pPr>
      <w:r>
        <w:rPr>
          <w:rFonts w:hint="eastAsia"/>
        </w:rPr>
        <w:t xml:space="preserve">                    //</w:t>
      </w:r>
      <w:r>
        <w:rPr>
          <w:rFonts w:hint="eastAsia"/>
        </w:rPr>
        <w:t>二维数组</w:t>
      </w:r>
      <w:r>
        <w:rPr>
          <w:rFonts w:hint="eastAsia"/>
        </w:rPr>
        <w:t>state[j]</w:t>
      </w:r>
      <w:r>
        <w:rPr>
          <w:rFonts w:hint="eastAsia"/>
        </w:rPr>
        <w:t>表示第</w:t>
      </w:r>
      <w:r>
        <w:rPr>
          <w:rFonts w:hint="eastAsia"/>
        </w:rPr>
        <w:t>j</w:t>
      </w:r>
      <w:r>
        <w:rPr>
          <w:rFonts w:hint="eastAsia"/>
        </w:rPr>
        <w:t>行，</w:t>
      </w:r>
      <w:r>
        <w:rPr>
          <w:rFonts w:hint="eastAsia"/>
        </w:rPr>
        <w:t xml:space="preserve"> </w:t>
      </w:r>
    </w:p>
    <w:p w14:paraId="35708161" w14:textId="77777777" w:rsidR="004C5FC7" w:rsidRDefault="004C5FC7" w:rsidP="00C77B38">
      <w:pPr>
        <w:widowControl/>
        <w:shd w:val="clear" w:color="auto" w:fill="FFFFFF"/>
        <w:spacing w:line="270" w:lineRule="atLeast"/>
        <w:jc w:val="left"/>
      </w:pPr>
      <w:r>
        <w:rPr>
          <w:rFonts w:hint="eastAsia"/>
        </w:rPr>
        <w:t xml:space="preserve">                    //j</w:t>
      </w:r>
      <w:r>
        <w:rPr>
          <w:rFonts w:hint="eastAsia"/>
        </w:rPr>
        <w:t>表示</w:t>
      </w:r>
      <w:r>
        <w:rPr>
          <w:rFonts w:hint="eastAsia"/>
        </w:rPr>
        <w:t xml:space="preserve"> </w:t>
      </w:r>
      <w:r>
        <w:rPr>
          <w:rFonts w:hint="eastAsia"/>
        </w:rPr>
        <w:t>第</w:t>
      </w:r>
      <w:r>
        <w:rPr>
          <w:rFonts w:hint="eastAsia"/>
        </w:rPr>
        <w:t>i</w:t>
      </w:r>
      <w:r>
        <w:rPr>
          <w:rFonts w:hint="eastAsia"/>
        </w:rPr>
        <w:t>列“真正”可行的状态，</w:t>
      </w:r>
    </w:p>
    <w:p w14:paraId="38203A3C"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如果第</w:t>
      </w:r>
      <w:r>
        <w:rPr>
          <w:rFonts w:hint="eastAsia"/>
        </w:rPr>
        <w:t>i-1</w:t>
      </w:r>
      <w:r>
        <w:rPr>
          <w:rFonts w:hint="eastAsia"/>
        </w:rPr>
        <w:t>列的状态</w:t>
      </w:r>
      <w:r>
        <w:rPr>
          <w:rFonts w:hint="eastAsia"/>
        </w:rPr>
        <w:t>k</w:t>
      </w:r>
      <w:r>
        <w:rPr>
          <w:rFonts w:hint="eastAsia"/>
        </w:rPr>
        <w:t>和</w:t>
      </w:r>
      <w:r>
        <w:rPr>
          <w:rFonts w:hint="eastAsia"/>
        </w:rPr>
        <w:t>j</w:t>
      </w:r>
      <w:r>
        <w:rPr>
          <w:rFonts w:hint="eastAsia"/>
        </w:rPr>
        <w:t>不冲突则压入</w:t>
      </w:r>
      <w:r>
        <w:rPr>
          <w:rFonts w:hint="eastAsia"/>
        </w:rPr>
        <w:t>state</w:t>
      </w:r>
      <w:r>
        <w:rPr>
          <w:rFonts w:hint="eastAsia"/>
        </w:rPr>
        <w:t>数组中的第</w:t>
      </w:r>
      <w:r>
        <w:rPr>
          <w:rFonts w:hint="eastAsia"/>
        </w:rPr>
        <w:t>j</w:t>
      </w:r>
      <w:r>
        <w:rPr>
          <w:rFonts w:hint="eastAsia"/>
        </w:rPr>
        <w:t>行。</w:t>
      </w:r>
    </w:p>
    <w:p w14:paraId="4766DB06" w14:textId="77777777" w:rsidR="004C5FC7" w:rsidRDefault="004C5FC7" w:rsidP="00C77B38">
      <w:pPr>
        <w:widowControl/>
        <w:shd w:val="clear" w:color="auto" w:fill="FFFFFF"/>
        <w:spacing w:line="270" w:lineRule="atLeast"/>
        <w:jc w:val="left"/>
      </w:pPr>
      <w:r>
        <w:rPr>
          <w:rFonts w:hint="eastAsia"/>
        </w:rPr>
        <w:t xml:space="preserve">                    //</w:t>
      </w:r>
      <w:r>
        <w:rPr>
          <w:rFonts w:hint="eastAsia"/>
        </w:rPr>
        <w:t>“真正”可行是指：既没有前后两列伸进伸出的冲突；又没有连续奇数个</w:t>
      </w:r>
      <w:r>
        <w:rPr>
          <w:rFonts w:hint="eastAsia"/>
        </w:rPr>
        <w:t>0</w:t>
      </w:r>
      <w:r>
        <w:rPr>
          <w:rFonts w:hint="eastAsia"/>
        </w:rPr>
        <w:t>。</w:t>
      </w:r>
    </w:p>
    <w:p w14:paraId="4FED5D1B" w14:textId="77777777" w:rsidR="004C5FC7" w:rsidRDefault="004C5FC7" w:rsidP="00C77B38">
      <w:pPr>
        <w:widowControl/>
        <w:shd w:val="clear" w:color="auto" w:fill="FFFFFF"/>
        <w:spacing w:line="270" w:lineRule="atLeast"/>
        <w:jc w:val="left"/>
      </w:pPr>
      <w:r>
        <w:t xml:space="preserve">            }</w:t>
      </w:r>
    </w:p>
    <w:p w14:paraId="6019AC2C" w14:textId="77777777" w:rsidR="004C5FC7" w:rsidRDefault="004C5FC7" w:rsidP="00C77B38">
      <w:pPr>
        <w:widowControl/>
        <w:shd w:val="clear" w:color="auto" w:fill="FFFFFF"/>
        <w:spacing w:line="270" w:lineRule="atLeast"/>
        <w:jc w:val="left"/>
      </w:pPr>
    </w:p>
    <w:p w14:paraId="53EF0C3E" w14:textId="77777777" w:rsidR="004C5FC7" w:rsidRDefault="004C5FC7" w:rsidP="00C77B38">
      <w:pPr>
        <w:widowControl/>
        <w:shd w:val="clear" w:color="auto" w:fill="FFFFFF"/>
        <w:spacing w:line="270" w:lineRule="atLeast"/>
        <w:jc w:val="left"/>
      </w:pPr>
      <w:r>
        <w:t xml:space="preserve">        }</w:t>
      </w:r>
    </w:p>
    <w:p w14:paraId="14B594D2" w14:textId="77777777" w:rsidR="004C5FC7" w:rsidRDefault="004C5FC7" w:rsidP="00C77B38">
      <w:pPr>
        <w:widowControl/>
        <w:shd w:val="clear" w:color="auto" w:fill="FFFFFF"/>
        <w:spacing w:line="270" w:lineRule="atLeast"/>
        <w:jc w:val="left"/>
      </w:pPr>
    </w:p>
    <w:p w14:paraId="151AFE27" w14:textId="77777777" w:rsidR="004C5FC7" w:rsidRDefault="004C5FC7" w:rsidP="00C77B38">
      <w:pPr>
        <w:widowControl/>
        <w:shd w:val="clear" w:color="auto" w:fill="FFFFFF"/>
        <w:spacing w:line="270" w:lineRule="atLeast"/>
        <w:jc w:val="left"/>
      </w:pPr>
      <w:r>
        <w:rPr>
          <w:rFonts w:hint="eastAsia"/>
        </w:rPr>
        <w:t xml:space="preserve">        //</w:t>
      </w:r>
      <w:r>
        <w:rPr>
          <w:rFonts w:hint="eastAsia"/>
        </w:rPr>
        <w:t>第三部分：</w:t>
      </w:r>
      <w:r>
        <w:rPr>
          <w:rFonts w:hint="eastAsia"/>
        </w:rPr>
        <w:t>dp</w:t>
      </w:r>
      <w:r>
        <w:rPr>
          <w:rFonts w:hint="eastAsia"/>
        </w:rPr>
        <w:t>开始</w:t>
      </w:r>
    </w:p>
    <w:p w14:paraId="4794EB0B" w14:textId="77777777" w:rsidR="004C5FC7" w:rsidRDefault="004C5FC7" w:rsidP="00C77B38">
      <w:pPr>
        <w:widowControl/>
        <w:shd w:val="clear" w:color="auto" w:fill="FFFFFF"/>
        <w:spacing w:line="270" w:lineRule="atLeast"/>
        <w:jc w:val="left"/>
      </w:pPr>
    </w:p>
    <w:p w14:paraId="3709ECC6" w14:textId="77777777" w:rsidR="004C5FC7" w:rsidRDefault="004C5FC7" w:rsidP="00C77B38">
      <w:pPr>
        <w:widowControl/>
        <w:shd w:val="clear" w:color="auto" w:fill="FFFFFF"/>
        <w:spacing w:line="270" w:lineRule="atLeast"/>
        <w:jc w:val="left"/>
      </w:pPr>
      <w:r>
        <w:t xml:space="preserve">        memset(f, 0, sizeof f);  </w:t>
      </w:r>
    </w:p>
    <w:p w14:paraId="12CD315D"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全部初始化为</w:t>
      </w:r>
      <w:r>
        <w:rPr>
          <w:rFonts w:hint="eastAsia"/>
        </w:rPr>
        <w:t>0</w:t>
      </w:r>
      <w:r>
        <w:rPr>
          <w:rFonts w:hint="eastAsia"/>
        </w:rPr>
        <w:t>，因为是连续读入，这里是一个清空操作。</w:t>
      </w:r>
    </w:p>
    <w:p w14:paraId="64EB708F" w14:textId="77777777" w:rsidR="004C5FC7" w:rsidRDefault="004C5FC7" w:rsidP="00C77B38">
      <w:pPr>
        <w:widowControl/>
        <w:shd w:val="clear" w:color="auto" w:fill="FFFFFF"/>
        <w:spacing w:line="270" w:lineRule="atLeast"/>
        <w:jc w:val="left"/>
      </w:pPr>
      <w:r>
        <w:rPr>
          <w:rFonts w:hint="eastAsia"/>
        </w:rPr>
        <w:t xml:space="preserve">        //</w:t>
      </w:r>
      <w:r>
        <w:rPr>
          <w:rFonts w:hint="eastAsia"/>
        </w:rPr>
        <w:t>类似上面的</w:t>
      </w:r>
      <w:r>
        <w:rPr>
          <w:rFonts w:hint="eastAsia"/>
        </w:rPr>
        <w:t>state[j].clear()</w:t>
      </w:r>
    </w:p>
    <w:p w14:paraId="374A0B7F" w14:textId="77777777" w:rsidR="004C5FC7" w:rsidRDefault="004C5FC7" w:rsidP="00C77B38">
      <w:pPr>
        <w:widowControl/>
        <w:shd w:val="clear" w:color="auto" w:fill="FFFFFF"/>
        <w:spacing w:line="270" w:lineRule="atLeast"/>
        <w:jc w:val="left"/>
      </w:pPr>
    </w:p>
    <w:p w14:paraId="2EA7D00B" w14:textId="77777777" w:rsidR="004C5FC7" w:rsidRDefault="004C5FC7" w:rsidP="00C77B38">
      <w:pPr>
        <w:widowControl/>
        <w:shd w:val="clear" w:color="auto" w:fill="FFFFFF"/>
        <w:spacing w:line="270" w:lineRule="atLeast"/>
        <w:jc w:val="left"/>
      </w:pPr>
      <w:r>
        <w:rPr>
          <w:rFonts w:hint="eastAsia"/>
        </w:rPr>
        <w:t xml:space="preserve">        f[0][0] = 1 ;// </w:t>
      </w:r>
      <w:r>
        <w:rPr>
          <w:rFonts w:hint="eastAsia"/>
        </w:rPr>
        <w:t>这里需要回忆状态表示的定义</w:t>
      </w:r>
    </w:p>
    <w:p w14:paraId="76E505B7" w14:textId="77777777" w:rsidR="004C5FC7" w:rsidRDefault="004C5FC7" w:rsidP="00C77B38">
      <w:pPr>
        <w:widowControl/>
        <w:shd w:val="clear" w:color="auto" w:fill="FFFFFF"/>
        <w:spacing w:line="270" w:lineRule="atLeast"/>
        <w:jc w:val="left"/>
      </w:pPr>
      <w:r>
        <w:rPr>
          <w:rFonts w:hint="eastAsia"/>
        </w:rPr>
        <w:t xml:space="preserve">        //</w:t>
      </w:r>
      <w:r>
        <w:rPr>
          <w:rFonts w:hint="eastAsia"/>
        </w:rPr>
        <w:t>按定义这里是：前第</w:t>
      </w:r>
      <w:r>
        <w:rPr>
          <w:rFonts w:hint="eastAsia"/>
        </w:rPr>
        <w:t>-1</w:t>
      </w:r>
      <w:r>
        <w:rPr>
          <w:rFonts w:hint="eastAsia"/>
        </w:rPr>
        <w:t>列都摆好，且从</w:t>
      </w:r>
      <w:r>
        <w:rPr>
          <w:rFonts w:hint="eastAsia"/>
        </w:rPr>
        <w:t>-1</w:t>
      </w:r>
      <w:r>
        <w:rPr>
          <w:rFonts w:hint="eastAsia"/>
        </w:rPr>
        <w:t>列到第</w:t>
      </w:r>
      <w:r>
        <w:rPr>
          <w:rFonts w:hint="eastAsia"/>
        </w:rPr>
        <w:t>0</w:t>
      </w:r>
      <w:r>
        <w:rPr>
          <w:rFonts w:hint="eastAsia"/>
        </w:rPr>
        <w:t>列伸出来的状态为</w:t>
      </w:r>
      <w:r>
        <w:rPr>
          <w:rFonts w:hint="eastAsia"/>
        </w:rPr>
        <w:t>0</w:t>
      </w:r>
      <w:r>
        <w:rPr>
          <w:rFonts w:hint="eastAsia"/>
        </w:rPr>
        <w:t>的方案数。</w:t>
      </w:r>
    </w:p>
    <w:p w14:paraId="4B1947DF" w14:textId="77777777" w:rsidR="004C5FC7" w:rsidRDefault="004C5FC7" w:rsidP="00C77B38">
      <w:pPr>
        <w:widowControl/>
        <w:shd w:val="clear" w:color="auto" w:fill="FFFFFF"/>
        <w:spacing w:line="270" w:lineRule="atLeast"/>
        <w:jc w:val="left"/>
      </w:pPr>
      <w:r>
        <w:rPr>
          <w:rFonts w:hint="eastAsia"/>
        </w:rPr>
        <w:t xml:space="preserve">        //</w:t>
      </w:r>
      <w:r>
        <w:rPr>
          <w:rFonts w:hint="eastAsia"/>
        </w:rPr>
        <w:t>首先，这里没有</w:t>
      </w:r>
      <w:r>
        <w:rPr>
          <w:rFonts w:hint="eastAsia"/>
        </w:rPr>
        <w:t>-1</w:t>
      </w:r>
      <w:r>
        <w:rPr>
          <w:rFonts w:hint="eastAsia"/>
        </w:rPr>
        <w:t>列，最少也是</w:t>
      </w:r>
      <w:r>
        <w:rPr>
          <w:rFonts w:hint="eastAsia"/>
        </w:rPr>
        <w:t>0</w:t>
      </w:r>
      <w:r>
        <w:rPr>
          <w:rFonts w:hint="eastAsia"/>
        </w:rPr>
        <w:t>列。</w:t>
      </w:r>
    </w:p>
    <w:p w14:paraId="23E722BC"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其次，没有伸出来，即没有横着摆的。即这里第</w:t>
      </w:r>
      <w:r>
        <w:rPr>
          <w:rFonts w:hint="eastAsia"/>
        </w:rPr>
        <w:t>0</w:t>
      </w:r>
      <w:r>
        <w:rPr>
          <w:rFonts w:hint="eastAsia"/>
        </w:rPr>
        <w:t>列只有竖着摆这</w:t>
      </w:r>
      <w:r>
        <w:rPr>
          <w:rFonts w:hint="eastAsia"/>
        </w:rPr>
        <w:t>1</w:t>
      </w:r>
      <w:r>
        <w:rPr>
          <w:rFonts w:hint="eastAsia"/>
        </w:rPr>
        <w:t>种状态。</w:t>
      </w:r>
    </w:p>
    <w:p w14:paraId="752C4F46" w14:textId="77777777" w:rsidR="004C5FC7" w:rsidRDefault="004C5FC7" w:rsidP="00C77B38">
      <w:pPr>
        <w:widowControl/>
        <w:shd w:val="clear" w:color="auto" w:fill="FFFFFF"/>
        <w:spacing w:line="270" w:lineRule="atLeast"/>
        <w:jc w:val="left"/>
      </w:pPr>
    </w:p>
    <w:p w14:paraId="3FEA2D7C" w14:textId="77777777" w:rsidR="004C5FC7" w:rsidRDefault="004C5FC7" w:rsidP="00C77B38">
      <w:pPr>
        <w:widowControl/>
        <w:shd w:val="clear" w:color="auto" w:fill="FFFFFF"/>
        <w:spacing w:line="270" w:lineRule="atLeast"/>
        <w:jc w:val="left"/>
      </w:pPr>
      <w:r>
        <w:rPr>
          <w:rFonts w:hint="eastAsia"/>
        </w:rPr>
        <w:t xml:space="preserve">        for (int i = 1; i &lt;= m; i ++) { //</w:t>
      </w:r>
      <w:r>
        <w:rPr>
          <w:rFonts w:hint="eastAsia"/>
        </w:rPr>
        <w:t>遍历每一列</w:t>
      </w:r>
      <w:r>
        <w:rPr>
          <w:rFonts w:hint="eastAsia"/>
        </w:rPr>
        <w:t>:</w:t>
      </w:r>
      <w:r>
        <w:rPr>
          <w:rFonts w:hint="eastAsia"/>
        </w:rPr>
        <w:t>第</w:t>
      </w:r>
      <w:r>
        <w:rPr>
          <w:rFonts w:hint="eastAsia"/>
        </w:rPr>
        <w:t>i</w:t>
      </w:r>
      <w:r>
        <w:rPr>
          <w:rFonts w:hint="eastAsia"/>
        </w:rPr>
        <w:t>列合法范围是</w:t>
      </w:r>
      <w:r>
        <w:rPr>
          <w:rFonts w:hint="eastAsia"/>
        </w:rPr>
        <w:t>(0~m-1</w:t>
      </w:r>
      <w:r>
        <w:rPr>
          <w:rFonts w:hint="eastAsia"/>
        </w:rPr>
        <w:t>列</w:t>
      </w:r>
      <w:r>
        <w:rPr>
          <w:rFonts w:hint="eastAsia"/>
        </w:rPr>
        <w:t>)</w:t>
      </w:r>
    </w:p>
    <w:p w14:paraId="15DFCE08" w14:textId="62D22C4F" w:rsidR="004C5FC7" w:rsidRDefault="004C5FC7" w:rsidP="00C77B38">
      <w:pPr>
        <w:widowControl/>
        <w:shd w:val="clear" w:color="auto" w:fill="FFFFFF"/>
        <w:spacing w:line="270" w:lineRule="atLeast"/>
        <w:jc w:val="left"/>
      </w:pPr>
      <w:r>
        <w:rPr>
          <w:rFonts w:hint="eastAsia"/>
        </w:rPr>
        <w:lastRenderedPageBreak/>
        <w:t xml:space="preserve">            for (int j = 0; j &lt; (1&lt;&lt;n); j ++) { //</w:t>
      </w:r>
      <w:r>
        <w:rPr>
          <w:rFonts w:hint="eastAsia"/>
        </w:rPr>
        <w:t>遍历当前列（第</w:t>
      </w:r>
      <w:r>
        <w:rPr>
          <w:rFonts w:hint="eastAsia"/>
        </w:rPr>
        <w:t>i</w:t>
      </w:r>
      <w:r>
        <w:rPr>
          <w:rFonts w:hint="eastAsia"/>
        </w:rPr>
        <w:t>列）所有状态</w:t>
      </w:r>
      <w:r>
        <w:rPr>
          <w:rFonts w:hint="eastAsia"/>
        </w:rPr>
        <w:t>j</w:t>
      </w:r>
    </w:p>
    <w:p w14:paraId="45EFD688" w14:textId="77777777" w:rsidR="004C5FC7" w:rsidRDefault="004C5FC7" w:rsidP="00C77B38">
      <w:pPr>
        <w:widowControl/>
        <w:shd w:val="clear" w:color="auto" w:fill="FFFFFF"/>
        <w:spacing w:line="270" w:lineRule="atLeast"/>
        <w:jc w:val="left"/>
      </w:pPr>
      <w:r>
        <w:rPr>
          <w:rFonts w:hint="eastAsia"/>
        </w:rPr>
        <w:t xml:space="preserve">                for (auto k : state[j])    // </w:t>
      </w:r>
      <w:r>
        <w:rPr>
          <w:rFonts w:hint="eastAsia"/>
        </w:rPr>
        <w:t>遍历第</w:t>
      </w:r>
      <w:r>
        <w:rPr>
          <w:rFonts w:hint="eastAsia"/>
        </w:rPr>
        <w:t>i-1</w:t>
      </w:r>
      <w:r>
        <w:rPr>
          <w:rFonts w:hint="eastAsia"/>
        </w:rPr>
        <w:t>列的状态</w:t>
      </w:r>
      <w:r>
        <w:rPr>
          <w:rFonts w:hint="eastAsia"/>
        </w:rPr>
        <w:t>k</w:t>
      </w:r>
      <w:r>
        <w:rPr>
          <w:rFonts w:hint="eastAsia"/>
        </w:rPr>
        <w:t>，如果“真正”可行，就转移</w:t>
      </w:r>
    </w:p>
    <w:p w14:paraId="1D060024" w14:textId="77777777" w:rsidR="004C5FC7" w:rsidRDefault="004C5FC7" w:rsidP="00C77B38">
      <w:pPr>
        <w:widowControl/>
        <w:shd w:val="clear" w:color="auto" w:fill="FFFFFF"/>
        <w:spacing w:line="270" w:lineRule="atLeast"/>
        <w:jc w:val="left"/>
      </w:pPr>
      <w:r>
        <w:rPr>
          <w:rFonts w:hint="eastAsia"/>
        </w:rPr>
        <w:t xml:space="preserve">                    f[i][j] += f[i-1][k];    // </w:t>
      </w:r>
      <w:r>
        <w:rPr>
          <w:rFonts w:hint="eastAsia"/>
        </w:rPr>
        <w:t>当前列的方案数就等于之前的第</w:t>
      </w:r>
      <w:r>
        <w:rPr>
          <w:rFonts w:hint="eastAsia"/>
        </w:rPr>
        <w:t>i-1</w:t>
      </w:r>
      <w:r>
        <w:rPr>
          <w:rFonts w:hint="eastAsia"/>
        </w:rPr>
        <w:t>列所有状态</w:t>
      </w:r>
      <w:r>
        <w:rPr>
          <w:rFonts w:hint="eastAsia"/>
        </w:rPr>
        <w:t>k</w:t>
      </w:r>
      <w:r>
        <w:rPr>
          <w:rFonts w:hint="eastAsia"/>
        </w:rPr>
        <w:t>的累加。</w:t>
      </w:r>
    </w:p>
    <w:p w14:paraId="0A402BAA" w14:textId="77777777" w:rsidR="004C5FC7" w:rsidRDefault="004C5FC7" w:rsidP="00C77B38">
      <w:pPr>
        <w:widowControl/>
        <w:shd w:val="clear" w:color="auto" w:fill="FFFFFF"/>
        <w:spacing w:line="270" w:lineRule="atLeast"/>
        <w:jc w:val="left"/>
      </w:pPr>
      <w:r>
        <w:t xml:space="preserve">            }</w:t>
      </w:r>
    </w:p>
    <w:p w14:paraId="5AD7D047" w14:textId="77777777" w:rsidR="004C5FC7" w:rsidRDefault="004C5FC7" w:rsidP="00C77B38">
      <w:pPr>
        <w:widowControl/>
        <w:shd w:val="clear" w:color="auto" w:fill="FFFFFF"/>
        <w:spacing w:line="270" w:lineRule="atLeast"/>
        <w:jc w:val="left"/>
      </w:pPr>
      <w:r>
        <w:t xml:space="preserve">        }</w:t>
      </w:r>
    </w:p>
    <w:p w14:paraId="245E247D" w14:textId="77777777" w:rsidR="004C5FC7" w:rsidRDefault="004C5FC7" w:rsidP="00C77B38">
      <w:pPr>
        <w:widowControl/>
        <w:shd w:val="clear" w:color="auto" w:fill="FFFFFF"/>
        <w:spacing w:line="270" w:lineRule="atLeast"/>
        <w:jc w:val="left"/>
      </w:pPr>
    </w:p>
    <w:p w14:paraId="4AAA8A14" w14:textId="77777777" w:rsidR="004C5FC7" w:rsidRDefault="004C5FC7" w:rsidP="00C77B38">
      <w:pPr>
        <w:widowControl/>
        <w:shd w:val="clear" w:color="auto" w:fill="FFFFFF"/>
        <w:spacing w:line="270" w:lineRule="atLeast"/>
        <w:jc w:val="left"/>
      </w:pPr>
      <w:r>
        <w:rPr>
          <w:rFonts w:hint="eastAsia"/>
        </w:rPr>
        <w:t xml:space="preserve">        //</w:t>
      </w:r>
      <w:r>
        <w:rPr>
          <w:rFonts w:hint="eastAsia"/>
        </w:rPr>
        <w:t>最后答案是什么呢？</w:t>
      </w:r>
    </w:p>
    <w:p w14:paraId="0B8003BA" w14:textId="77777777" w:rsidR="004C5FC7" w:rsidRDefault="004C5FC7" w:rsidP="00C77B38">
      <w:pPr>
        <w:widowControl/>
        <w:shd w:val="clear" w:color="auto" w:fill="FFFFFF"/>
        <w:spacing w:line="270" w:lineRule="atLeast"/>
        <w:jc w:val="left"/>
      </w:pPr>
      <w:r>
        <w:rPr>
          <w:rFonts w:hint="eastAsia"/>
        </w:rPr>
        <w:t xml:space="preserve">        //f[m][0]</w:t>
      </w:r>
      <w:r>
        <w:rPr>
          <w:rFonts w:hint="eastAsia"/>
        </w:rPr>
        <w:t>表示</w:t>
      </w:r>
      <w:r>
        <w:rPr>
          <w:rFonts w:hint="eastAsia"/>
        </w:rPr>
        <w:t xml:space="preserve"> </w:t>
      </w:r>
      <w:r>
        <w:rPr>
          <w:rFonts w:hint="eastAsia"/>
        </w:rPr>
        <w:t>前</w:t>
      </w:r>
      <w:r>
        <w:rPr>
          <w:rFonts w:hint="eastAsia"/>
        </w:rPr>
        <w:t>m-1</w:t>
      </w:r>
      <w:r>
        <w:rPr>
          <w:rFonts w:hint="eastAsia"/>
        </w:rPr>
        <w:t>列都处理完，并且第</w:t>
      </w:r>
      <w:r>
        <w:rPr>
          <w:rFonts w:hint="eastAsia"/>
        </w:rPr>
        <w:t>m-1</w:t>
      </w:r>
      <w:r>
        <w:rPr>
          <w:rFonts w:hint="eastAsia"/>
        </w:rPr>
        <w:t>列没有伸出来的所有方案数。</w:t>
      </w:r>
    </w:p>
    <w:p w14:paraId="491B9D9C" w14:textId="77777777" w:rsidR="004C5FC7" w:rsidRDefault="004C5FC7" w:rsidP="00C77B38">
      <w:pPr>
        <w:widowControl/>
        <w:shd w:val="clear" w:color="auto" w:fill="FFFFFF"/>
        <w:spacing w:line="270" w:lineRule="atLeast"/>
        <w:jc w:val="left"/>
      </w:pPr>
      <w:r>
        <w:rPr>
          <w:rFonts w:hint="eastAsia"/>
        </w:rPr>
        <w:t xml:space="preserve">        //</w:t>
      </w:r>
      <w:r>
        <w:rPr>
          <w:rFonts w:hint="eastAsia"/>
        </w:rPr>
        <w:t>即整个棋盘处理完的方案数</w:t>
      </w:r>
    </w:p>
    <w:p w14:paraId="437A3580" w14:textId="77777777" w:rsidR="004C5FC7" w:rsidRDefault="004C5FC7" w:rsidP="00C77B38">
      <w:pPr>
        <w:widowControl/>
        <w:shd w:val="clear" w:color="auto" w:fill="FFFFFF"/>
        <w:spacing w:line="270" w:lineRule="atLeast"/>
        <w:jc w:val="left"/>
      </w:pPr>
    </w:p>
    <w:p w14:paraId="42634272" w14:textId="77777777" w:rsidR="004C5FC7" w:rsidRDefault="004C5FC7" w:rsidP="00C77B38">
      <w:pPr>
        <w:widowControl/>
        <w:shd w:val="clear" w:color="auto" w:fill="FFFFFF"/>
        <w:spacing w:line="270" w:lineRule="atLeast"/>
        <w:jc w:val="left"/>
      </w:pPr>
      <w:r>
        <w:t xml:space="preserve">        cout &lt;&lt; f[m][0] &lt;&lt; endl;</w:t>
      </w:r>
    </w:p>
    <w:p w14:paraId="74F8EC2C" w14:textId="77777777" w:rsidR="004C5FC7" w:rsidRDefault="004C5FC7" w:rsidP="00C77B38">
      <w:pPr>
        <w:widowControl/>
        <w:shd w:val="clear" w:color="auto" w:fill="FFFFFF"/>
        <w:spacing w:line="270" w:lineRule="atLeast"/>
        <w:jc w:val="left"/>
      </w:pPr>
    </w:p>
    <w:p w14:paraId="0C894F3F" w14:textId="77777777" w:rsidR="004C5FC7" w:rsidRDefault="004C5FC7" w:rsidP="00C77B38">
      <w:pPr>
        <w:widowControl/>
        <w:shd w:val="clear" w:color="auto" w:fill="FFFFFF"/>
        <w:spacing w:line="270" w:lineRule="atLeast"/>
        <w:jc w:val="left"/>
      </w:pPr>
      <w:r>
        <w:t xml:space="preserve">    }</w:t>
      </w:r>
    </w:p>
    <w:p w14:paraId="0AB1CFB9" w14:textId="77777777" w:rsidR="004C5FC7" w:rsidRDefault="004C5FC7" w:rsidP="00C77B38">
      <w:pPr>
        <w:widowControl/>
        <w:shd w:val="clear" w:color="auto" w:fill="FFFFFF"/>
        <w:spacing w:line="270" w:lineRule="atLeast"/>
        <w:jc w:val="left"/>
      </w:pPr>
      <w:r>
        <w:t xml:space="preserve">}   </w:t>
      </w:r>
    </w:p>
    <w:p w14:paraId="627AA9A5" w14:textId="46DF3A5F" w:rsidR="004C5FC7" w:rsidRDefault="00700A51" w:rsidP="00C77B38">
      <w:pPr>
        <w:pStyle w:val="4"/>
      </w:pPr>
      <w:r>
        <w:rPr>
          <w:rFonts w:hint="eastAsia"/>
        </w:rPr>
        <w:t>Hamilton回路</w:t>
      </w:r>
    </w:p>
    <w:p w14:paraId="7CCF311D" w14:textId="34B4260C" w:rsidR="00700A51" w:rsidRDefault="002B4C82" w:rsidP="00C77B38">
      <w:r>
        <w:rPr>
          <w:rFonts w:hint="eastAsia"/>
          <w:noProof/>
        </w:rPr>
        <w:drawing>
          <wp:inline distT="0" distB="0" distL="0" distR="0" wp14:anchorId="08439066" wp14:editId="08EC8808">
            <wp:extent cx="5274310" cy="24853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85390"/>
                    </a:xfrm>
                    <a:prstGeom prst="rect">
                      <a:avLst/>
                    </a:prstGeom>
                  </pic:spPr>
                </pic:pic>
              </a:graphicData>
            </a:graphic>
          </wp:inline>
        </w:drawing>
      </w:r>
    </w:p>
    <w:p w14:paraId="58B66F71" w14:textId="77777777" w:rsidR="00847ACC" w:rsidRDefault="00847ACC" w:rsidP="00C77B38">
      <w:r>
        <w:t>#include &lt;cstring&gt;</w:t>
      </w:r>
    </w:p>
    <w:p w14:paraId="69DE228E" w14:textId="77777777" w:rsidR="00847ACC" w:rsidRDefault="00847ACC" w:rsidP="00C77B38">
      <w:r>
        <w:t>#include &lt;iostream&gt;</w:t>
      </w:r>
    </w:p>
    <w:p w14:paraId="09E09FFE" w14:textId="77777777" w:rsidR="00847ACC" w:rsidRDefault="00847ACC" w:rsidP="00C77B38">
      <w:r>
        <w:t>#include &lt;algorithm&gt;</w:t>
      </w:r>
    </w:p>
    <w:p w14:paraId="0966972A" w14:textId="77777777" w:rsidR="00847ACC" w:rsidRDefault="00847ACC" w:rsidP="00C77B38"/>
    <w:p w14:paraId="3FC1C91A" w14:textId="77777777" w:rsidR="00847ACC" w:rsidRDefault="00847ACC" w:rsidP="00C77B38">
      <w:r>
        <w:t>using namespace std;</w:t>
      </w:r>
    </w:p>
    <w:p w14:paraId="084CAFAF" w14:textId="77777777" w:rsidR="00847ACC" w:rsidRDefault="00847ACC" w:rsidP="00C77B38"/>
    <w:p w14:paraId="00FC79C3" w14:textId="77777777" w:rsidR="00847ACC" w:rsidRDefault="00847ACC" w:rsidP="00C77B38">
      <w:r>
        <w:t>const int N = 20, M = 1 &lt;&lt; N;</w:t>
      </w:r>
    </w:p>
    <w:p w14:paraId="70D7CF41" w14:textId="77777777" w:rsidR="00847ACC" w:rsidRDefault="00847ACC" w:rsidP="00C77B38"/>
    <w:p w14:paraId="2236F145" w14:textId="77777777" w:rsidR="00847ACC" w:rsidRDefault="00847ACC" w:rsidP="00C77B38">
      <w:r>
        <w:t>int n;</w:t>
      </w:r>
    </w:p>
    <w:p w14:paraId="30D29E70" w14:textId="77777777" w:rsidR="00847ACC" w:rsidRDefault="00847ACC" w:rsidP="00C77B38">
      <w:r>
        <w:t>int w[N][N];</w:t>
      </w:r>
    </w:p>
    <w:p w14:paraId="1B14F546" w14:textId="77777777" w:rsidR="00847ACC" w:rsidRDefault="00847ACC" w:rsidP="00C77B38">
      <w:r>
        <w:lastRenderedPageBreak/>
        <w:t>int f[M][N];</w:t>
      </w:r>
    </w:p>
    <w:p w14:paraId="0E1235F4" w14:textId="77777777" w:rsidR="00847ACC" w:rsidRDefault="00847ACC" w:rsidP="00C77B38"/>
    <w:p w14:paraId="6BAC9BF8" w14:textId="77777777" w:rsidR="00847ACC" w:rsidRDefault="00847ACC" w:rsidP="00C77B38">
      <w:r>
        <w:t>int main()</w:t>
      </w:r>
    </w:p>
    <w:p w14:paraId="57E85A20" w14:textId="77777777" w:rsidR="00847ACC" w:rsidRDefault="00847ACC" w:rsidP="00C77B38">
      <w:r>
        <w:t>{</w:t>
      </w:r>
    </w:p>
    <w:p w14:paraId="07D66029" w14:textId="77777777" w:rsidR="00847ACC" w:rsidRDefault="00847ACC" w:rsidP="00C77B38">
      <w:r>
        <w:t xml:space="preserve">    cin &gt;&gt; n;</w:t>
      </w:r>
    </w:p>
    <w:p w14:paraId="4633B2E7" w14:textId="77777777" w:rsidR="00847ACC" w:rsidRDefault="00847ACC" w:rsidP="00C77B38">
      <w:r>
        <w:t xml:space="preserve">    for (int i = 0; i &lt; n; i ++ )</w:t>
      </w:r>
    </w:p>
    <w:p w14:paraId="48630FA0" w14:textId="77777777" w:rsidR="00847ACC" w:rsidRDefault="00847ACC" w:rsidP="00C77B38">
      <w:r>
        <w:t xml:space="preserve">        for (int j = 0; j &lt; n; j ++ )</w:t>
      </w:r>
    </w:p>
    <w:p w14:paraId="1B5B4073" w14:textId="77777777" w:rsidR="00847ACC" w:rsidRDefault="00847ACC" w:rsidP="00C77B38">
      <w:r>
        <w:t xml:space="preserve">            cin &gt;&gt; w[i][j];</w:t>
      </w:r>
    </w:p>
    <w:p w14:paraId="16C42EA8" w14:textId="77777777" w:rsidR="00847ACC" w:rsidRDefault="00847ACC" w:rsidP="00C77B38"/>
    <w:p w14:paraId="7F3EA351" w14:textId="77777777" w:rsidR="00847ACC" w:rsidRDefault="00847ACC" w:rsidP="00C77B38">
      <w:r>
        <w:t xml:space="preserve">    memset(f, 0x3f, sizeof f);</w:t>
      </w:r>
    </w:p>
    <w:p w14:paraId="210C54C9" w14:textId="77777777" w:rsidR="00847ACC" w:rsidRDefault="00847ACC" w:rsidP="00C77B38">
      <w:r>
        <w:t xml:space="preserve">    f[1][0] = 0;</w:t>
      </w:r>
    </w:p>
    <w:p w14:paraId="711D6E52" w14:textId="77777777" w:rsidR="00847ACC" w:rsidRDefault="00847ACC" w:rsidP="00C77B38"/>
    <w:p w14:paraId="111E2EB0" w14:textId="77777777" w:rsidR="00847ACC" w:rsidRDefault="00847ACC" w:rsidP="00C77B38">
      <w:r>
        <w:t xml:space="preserve">    for (int i = 0; i &lt; 1 &lt;&lt; n; i ++ )</w:t>
      </w:r>
    </w:p>
    <w:p w14:paraId="4DF1C2D2" w14:textId="77777777" w:rsidR="00847ACC" w:rsidRDefault="00847ACC" w:rsidP="00C77B38">
      <w:r>
        <w:t xml:space="preserve">        for (int j = 0; j &lt; n; j ++ )</w:t>
      </w:r>
    </w:p>
    <w:p w14:paraId="4ECBC48F" w14:textId="77777777" w:rsidR="00847ACC" w:rsidRDefault="00847ACC" w:rsidP="00C77B38">
      <w:r>
        <w:t xml:space="preserve">            if (i &gt;&gt; j &amp; 1)</w:t>
      </w:r>
    </w:p>
    <w:p w14:paraId="7A408CB8" w14:textId="77777777" w:rsidR="00847ACC" w:rsidRDefault="00847ACC" w:rsidP="00C77B38">
      <w:r>
        <w:t xml:space="preserve">                for (int k = 0; k &lt; n; k ++ )</w:t>
      </w:r>
    </w:p>
    <w:p w14:paraId="196368D4" w14:textId="77777777" w:rsidR="00847ACC" w:rsidRDefault="00847ACC" w:rsidP="00C77B38">
      <w:r>
        <w:t xml:space="preserve">                    if (i &gt;&gt; k &amp; 1)</w:t>
      </w:r>
    </w:p>
    <w:p w14:paraId="15B95BC5" w14:textId="77777777" w:rsidR="00847ACC" w:rsidRDefault="00847ACC" w:rsidP="00C77B38">
      <w:r>
        <w:t xml:space="preserve">                        f[i][j] = min(f[i][j], f[i - (1 &lt;&lt; j)][k] + w[k][j]);</w:t>
      </w:r>
    </w:p>
    <w:p w14:paraId="03024460" w14:textId="77777777" w:rsidR="00847ACC" w:rsidRDefault="00847ACC" w:rsidP="00C77B38"/>
    <w:p w14:paraId="0905C602" w14:textId="77777777" w:rsidR="00847ACC" w:rsidRDefault="00847ACC" w:rsidP="00C77B38">
      <w:r>
        <w:t xml:space="preserve">    cout &lt;&lt; f[(1 &lt;&lt; n) - 1][n - 1];</w:t>
      </w:r>
    </w:p>
    <w:p w14:paraId="3D89F7DF" w14:textId="77777777" w:rsidR="00847ACC" w:rsidRDefault="00847ACC" w:rsidP="00C77B38"/>
    <w:p w14:paraId="70F6F8DF" w14:textId="77777777" w:rsidR="00847ACC" w:rsidRDefault="00847ACC" w:rsidP="00C77B38">
      <w:r>
        <w:t xml:space="preserve">    return 0;</w:t>
      </w:r>
    </w:p>
    <w:p w14:paraId="4DB66FE2" w14:textId="77777777" w:rsidR="00847ACC" w:rsidRDefault="00847ACC" w:rsidP="00C77B38">
      <w:r>
        <w:t>}</w:t>
      </w:r>
    </w:p>
    <w:p w14:paraId="1B34AC96" w14:textId="6293E68E" w:rsidR="00CD1AEB" w:rsidRDefault="005B5828" w:rsidP="00C77B38">
      <w:pPr>
        <w:pStyle w:val="3"/>
      </w:pPr>
      <w:r>
        <w:rPr>
          <w:rFonts w:hint="eastAsia"/>
        </w:rPr>
        <w:t>树形</w:t>
      </w:r>
      <w:r>
        <w:rPr>
          <w:rFonts w:hint="eastAsia"/>
        </w:rPr>
        <w:t>DP</w:t>
      </w:r>
    </w:p>
    <w:p w14:paraId="351E793A" w14:textId="626DAA08" w:rsidR="00CD1AEB" w:rsidRDefault="003834C4" w:rsidP="00C77B38">
      <w:pPr>
        <w:pStyle w:val="4"/>
      </w:pPr>
      <w:r>
        <w:rPr>
          <w:rFonts w:hint="eastAsia"/>
        </w:rPr>
        <w:t>没有上司的舞会</w:t>
      </w:r>
    </w:p>
    <w:p w14:paraId="2420E17B" w14:textId="4F064373" w:rsidR="006A6E18" w:rsidRDefault="000101C8" w:rsidP="00C77B38">
      <w:r>
        <w:rPr>
          <w:rFonts w:hint="eastAsia"/>
          <w:noProof/>
        </w:rPr>
        <w:drawing>
          <wp:inline distT="0" distB="0" distL="0" distR="0" wp14:anchorId="669969BC" wp14:editId="1EEE7918">
            <wp:extent cx="5274310" cy="17659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765935"/>
                    </a:xfrm>
                    <a:prstGeom prst="rect">
                      <a:avLst/>
                    </a:prstGeom>
                  </pic:spPr>
                </pic:pic>
              </a:graphicData>
            </a:graphic>
          </wp:inline>
        </w:drawing>
      </w:r>
    </w:p>
    <w:p w14:paraId="3E566187" w14:textId="765FD14F" w:rsidR="000101C8" w:rsidRDefault="000101C8" w:rsidP="00C77B38">
      <w:r>
        <w:rPr>
          <w:rFonts w:hint="eastAsia"/>
          <w:noProof/>
        </w:rPr>
        <w:lastRenderedPageBreak/>
        <w:drawing>
          <wp:inline distT="0" distB="0" distL="0" distR="0" wp14:anchorId="285A0B15" wp14:editId="5D4389B6">
            <wp:extent cx="5274310" cy="27209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720975"/>
                    </a:xfrm>
                    <a:prstGeom prst="rect">
                      <a:avLst/>
                    </a:prstGeom>
                  </pic:spPr>
                </pic:pic>
              </a:graphicData>
            </a:graphic>
          </wp:inline>
        </w:drawing>
      </w:r>
    </w:p>
    <w:p w14:paraId="192558AB" w14:textId="77777777" w:rsidR="00035FF1" w:rsidRDefault="00035FF1" w:rsidP="00C77B38">
      <w:r>
        <w:t>#include &lt;cstring&gt;</w:t>
      </w:r>
    </w:p>
    <w:p w14:paraId="48C75111" w14:textId="77777777" w:rsidR="00035FF1" w:rsidRDefault="00035FF1" w:rsidP="00C77B38">
      <w:r>
        <w:t>#include &lt;iostream&gt;</w:t>
      </w:r>
    </w:p>
    <w:p w14:paraId="217DD4D1" w14:textId="77777777" w:rsidR="00035FF1" w:rsidRDefault="00035FF1" w:rsidP="00C77B38">
      <w:r>
        <w:t>#include &lt;algorithm&gt;</w:t>
      </w:r>
    </w:p>
    <w:p w14:paraId="735A0F05" w14:textId="77777777" w:rsidR="00035FF1" w:rsidRDefault="00035FF1" w:rsidP="00C77B38"/>
    <w:p w14:paraId="60FF1C64" w14:textId="77777777" w:rsidR="00035FF1" w:rsidRDefault="00035FF1" w:rsidP="00C77B38">
      <w:r>
        <w:t>using namespace std;</w:t>
      </w:r>
    </w:p>
    <w:p w14:paraId="35F0FF9F" w14:textId="77777777" w:rsidR="00035FF1" w:rsidRDefault="00035FF1" w:rsidP="00C77B38"/>
    <w:p w14:paraId="798B41B0" w14:textId="77777777" w:rsidR="00035FF1" w:rsidRDefault="00035FF1" w:rsidP="00C77B38">
      <w:r>
        <w:t>const int N = 6010;</w:t>
      </w:r>
    </w:p>
    <w:p w14:paraId="6E63EF5A" w14:textId="77777777" w:rsidR="00035FF1" w:rsidRDefault="00035FF1" w:rsidP="00C77B38"/>
    <w:p w14:paraId="0AE237A0" w14:textId="77777777" w:rsidR="00035FF1" w:rsidRDefault="00035FF1" w:rsidP="00C77B38">
      <w:r>
        <w:t>int n;</w:t>
      </w:r>
    </w:p>
    <w:p w14:paraId="237CA635" w14:textId="77777777" w:rsidR="00035FF1" w:rsidRDefault="00035FF1" w:rsidP="00C77B38">
      <w:r>
        <w:t>int h[N], e[N], ne[N], idx;</w:t>
      </w:r>
    </w:p>
    <w:p w14:paraId="0000F1C3" w14:textId="77777777" w:rsidR="00035FF1" w:rsidRDefault="00035FF1" w:rsidP="00C77B38">
      <w:r>
        <w:t>int happy[N];</w:t>
      </w:r>
    </w:p>
    <w:p w14:paraId="3F476349" w14:textId="77777777" w:rsidR="00035FF1" w:rsidRDefault="00035FF1" w:rsidP="00C77B38">
      <w:r>
        <w:t>int f[N][2];</w:t>
      </w:r>
    </w:p>
    <w:p w14:paraId="30B8D01F" w14:textId="77777777" w:rsidR="00035FF1" w:rsidRDefault="00035FF1" w:rsidP="00C77B38">
      <w:r>
        <w:t>bool has_fa[N];</w:t>
      </w:r>
    </w:p>
    <w:p w14:paraId="3D150C67" w14:textId="77777777" w:rsidR="00035FF1" w:rsidRDefault="00035FF1" w:rsidP="00C77B38"/>
    <w:p w14:paraId="6B89AEC5" w14:textId="77777777" w:rsidR="00035FF1" w:rsidRDefault="00035FF1" w:rsidP="00C77B38">
      <w:r>
        <w:t>void add(int a, int b)</w:t>
      </w:r>
    </w:p>
    <w:p w14:paraId="1C02B63A" w14:textId="77777777" w:rsidR="00035FF1" w:rsidRDefault="00035FF1" w:rsidP="00C77B38">
      <w:r>
        <w:t>{</w:t>
      </w:r>
    </w:p>
    <w:p w14:paraId="2F158FE2" w14:textId="77777777" w:rsidR="00035FF1" w:rsidRDefault="00035FF1" w:rsidP="00C77B38">
      <w:r>
        <w:t xml:space="preserve">    e[idx] = b, ne[idx] = h[a], h[a] = idx ++ ;</w:t>
      </w:r>
    </w:p>
    <w:p w14:paraId="693DAF82" w14:textId="77777777" w:rsidR="00035FF1" w:rsidRDefault="00035FF1" w:rsidP="00C77B38">
      <w:r>
        <w:t>}</w:t>
      </w:r>
    </w:p>
    <w:p w14:paraId="7E830955" w14:textId="77777777" w:rsidR="00035FF1" w:rsidRDefault="00035FF1" w:rsidP="00C77B38"/>
    <w:p w14:paraId="0409EC6E" w14:textId="77777777" w:rsidR="00035FF1" w:rsidRDefault="00035FF1" w:rsidP="00C77B38">
      <w:r>
        <w:t>void dfs(int u)</w:t>
      </w:r>
    </w:p>
    <w:p w14:paraId="0BBFF6D4" w14:textId="77777777" w:rsidR="00035FF1" w:rsidRDefault="00035FF1" w:rsidP="00C77B38">
      <w:r>
        <w:t>{</w:t>
      </w:r>
    </w:p>
    <w:p w14:paraId="5E6CE5B3" w14:textId="77777777" w:rsidR="00035FF1" w:rsidRDefault="00035FF1" w:rsidP="00C77B38">
      <w:r>
        <w:t xml:space="preserve">    f[u][1] = happy[u];</w:t>
      </w:r>
    </w:p>
    <w:p w14:paraId="12B4F732" w14:textId="77777777" w:rsidR="00035FF1" w:rsidRDefault="00035FF1" w:rsidP="00C77B38"/>
    <w:p w14:paraId="437BF39C" w14:textId="77777777" w:rsidR="00035FF1" w:rsidRDefault="00035FF1" w:rsidP="00C77B38">
      <w:r>
        <w:t xml:space="preserve">    for (int i = h[u]; ~i; i = ne[i])</w:t>
      </w:r>
    </w:p>
    <w:p w14:paraId="053D753A" w14:textId="77777777" w:rsidR="00035FF1" w:rsidRDefault="00035FF1" w:rsidP="00C77B38">
      <w:r>
        <w:t xml:space="preserve">    {</w:t>
      </w:r>
    </w:p>
    <w:p w14:paraId="21C6E579" w14:textId="77777777" w:rsidR="00035FF1" w:rsidRDefault="00035FF1" w:rsidP="00C77B38">
      <w:r>
        <w:t xml:space="preserve">        int j = e[i];</w:t>
      </w:r>
    </w:p>
    <w:p w14:paraId="665E1DA9" w14:textId="77777777" w:rsidR="00035FF1" w:rsidRDefault="00035FF1" w:rsidP="00C77B38">
      <w:r>
        <w:t xml:space="preserve">        dfs(j);</w:t>
      </w:r>
    </w:p>
    <w:p w14:paraId="43A4B9E8" w14:textId="77777777" w:rsidR="00035FF1" w:rsidRDefault="00035FF1" w:rsidP="00C77B38"/>
    <w:p w14:paraId="217CC722" w14:textId="77777777" w:rsidR="00035FF1" w:rsidRDefault="00035FF1" w:rsidP="00C77B38">
      <w:r>
        <w:t xml:space="preserve">        f[u][1] += f[j][0];</w:t>
      </w:r>
    </w:p>
    <w:p w14:paraId="4AF032A0" w14:textId="77777777" w:rsidR="00035FF1" w:rsidRDefault="00035FF1" w:rsidP="00C77B38">
      <w:r>
        <w:t xml:space="preserve">        f[u][0] += max(f[j][0], f[j][1]);</w:t>
      </w:r>
    </w:p>
    <w:p w14:paraId="7BD304B4" w14:textId="77777777" w:rsidR="00035FF1" w:rsidRDefault="00035FF1" w:rsidP="00C77B38">
      <w:r>
        <w:lastRenderedPageBreak/>
        <w:t xml:space="preserve">    }</w:t>
      </w:r>
    </w:p>
    <w:p w14:paraId="696872C3" w14:textId="77777777" w:rsidR="00035FF1" w:rsidRDefault="00035FF1" w:rsidP="00C77B38">
      <w:r>
        <w:t>}</w:t>
      </w:r>
    </w:p>
    <w:p w14:paraId="670788F7" w14:textId="77777777" w:rsidR="00035FF1" w:rsidRDefault="00035FF1" w:rsidP="00C77B38"/>
    <w:p w14:paraId="271E5BAD" w14:textId="77777777" w:rsidR="00035FF1" w:rsidRDefault="00035FF1" w:rsidP="00C77B38">
      <w:r>
        <w:t>int main()</w:t>
      </w:r>
    </w:p>
    <w:p w14:paraId="52AFBD8F" w14:textId="77777777" w:rsidR="00035FF1" w:rsidRDefault="00035FF1" w:rsidP="00C77B38">
      <w:r>
        <w:t>{</w:t>
      </w:r>
    </w:p>
    <w:p w14:paraId="3B07FC41" w14:textId="77777777" w:rsidR="00035FF1" w:rsidRDefault="00035FF1" w:rsidP="00C77B38">
      <w:r>
        <w:t xml:space="preserve">    scanf("%d", &amp;n);</w:t>
      </w:r>
    </w:p>
    <w:p w14:paraId="3C651345" w14:textId="77777777" w:rsidR="00035FF1" w:rsidRDefault="00035FF1" w:rsidP="00C77B38"/>
    <w:p w14:paraId="0CA106C0" w14:textId="77777777" w:rsidR="00035FF1" w:rsidRDefault="00035FF1" w:rsidP="00C77B38">
      <w:r>
        <w:t xml:space="preserve">    for (int i = 1; i &lt;= n; i ++ ) scanf("%d", &amp;happy[i]);</w:t>
      </w:r>
    </w:p>
    <w:p w14:paraId="188CAE92" w14:textId="77777777" w:rsidR="00035FF1" w:rsidRDefault="00035FF1" w:rsidP="00C77B38"/>
    <w:p w14:paraId="6811E111" w14:textId="77777777" w:rsidR="00035FF1" w:rsidRDefault="00035FF1" w:rsidP="00C77B38">
      <w:r>
        <w:t xml:space="preserve">    memset(h, -1, sizeof h);</w:t>
      </w:r>
    </w:p>
    <w:p w14:paraId="10F434B3" w14:textId="77777777" w:rsidR="00035FF1" w:rsidRDefault="00035FF1" w:rsidP="00C77B38">
      <w:r>
        <w:t xml:space="preserve">    for (int i = 0; i &lt; n - 1; i ++ )</w:t>
      </w:r>
    </w:p>
    <w:p w14:paraId="0396839C" w14:textId="77777777" w:rsidR="00035FF1" w:rsidRDefault="00035FF1" w:rsidP="00C77B38">
      <w:r>
        <w:t xml:space="preserve">    {</w:t>
      </w:r>
    </w:p>
    <w:p w14:paraId="40439D36" w14:textId="77777777" w:rsidR="00035FF1" w:rsidRDefault="00035FF1" w:rsidP="00C77B38">
      <w:r>
        <w:t xml:space="preserve">        int a, b;</w:t>
      </w:r>
    </w:p>
    <w:p w14:paraId="7CF2FA87" w14:textId="77777777" w:rsidR="00035FF1" w:rsidRDefault="00035FF1" w:rsidP="00C77B38">
      <w:r>
        <w:t xml:space="preserve">        scanf("%d%d", &amp;a, &amp;b);</w:t>
      </w:r>
    </w:p>
    <w:p w14:paraId="10820C0D" w14:textId="77777777" w:rsidR="00035FF1" w:rsidRDefault="00035FF1" w:rsidP="00C77B38">
      <w:r>
        <w:t xml:space="preserve">        add(b, a);</w:t>
      </w:r>
    </w:p>
    <w:p w14:paraId="6814FDB3" w14:textId="77777777" w:rsidR="00035FF1" w:rsidRDefault="00035FF1" w:rsidP="00C77B38">
      <w:r>
        <w:t xml:space="preserve">        has_fa[a] = true;</w:t>
      </w:r>
    </w:p>
    <w:p w14:paraId="0855B7F6" w14:textId="77777777" w:rsidR="00035FF1" w:rsidRDefault="00035FF1" w:rsidP="00C77B38">
      <w:r>
        <w:t xml:space="preserve">    }</w:t>
      </w:r>
    </w:p>
    <w:p w14:paraId="5B7F1C7A" w14:textId="77777777" w:rsidR="00035FF1" w:rsidRDefault="00035FF1" w:rsidP="00C77B38"/>
    <w:p w14:paraId="3674526E" w14:textId="77777777" w:rsidR="00035FF1" w:rsidRDefault="00035FF1" w:rsidP="00C77B38">
      <w:r>
        <w:t xml:space="preserve">    int root = 1;</w:t>
      </w:r>
    </w:p>
    <w:p w14:paraId="278B2532" w14:textId="77777777" w:rsidR="00035FF1" w:rsidRDefault="00035FF1" w:rsidP="00C77B38">
      <w:r>
        <w:t xml:space="preserve">    while (has_fa[root]) root ++ ;</w:t>
      </w:r>
    </w:p>
    <w:p w14:paraId="201EC3D6" w14:textId="77777777" w:rsidR="00035FF1" w:rsidRDefault="00035FF1" w:rsidP="00C77B38"/>
    <w:p w14:paraId="574BA5F5" w14:textId="77777777" w:rsidR="00035FF1" w:rsidRDefault="00035FF1" w:rsidP="00C77B38">
      <w:r>
        <w:t xml:space="preserve">    dfs(root);</w:t>
      </w:r>
    </w:p>
    <w:p w14:paraId="0C2A9135" w14:textId="77777777" w:rsidR="00035FF1" w:rsidRDefault="00035FF1" w:rsidP="00C77B38"/>
    <w:p w14:paraId="581152A1" w14:textId="77777777" w:rsidR="00035FF1" w:rsidRDefault="00035FF1" w:rsidP="00C77B38">
      <w:r>
        <w:t xml:space="preserve">    printf("%d\n", max(f[root][0], f[root][1]));</w:t>
      </w:r>
    </w:p>
    <w:p w14:paraId="2B9BC30E" w14:textId="77777777" w:rsidR="00035FF1" w:rsidRDefault="00035FF1" w:rsidP="00C77B38"/>
    <w:p w14:paraId="1196BE64" w14:textId="77777777" w:rsidR="00035FF1" w:rsidRDefault="00035FF1" w:rsidP="00C77B38">
      <w:r>
        <w:t xml:space="preserve">    return 0;</w:t>
      </w:r>
    </w:p>
    <w:p w14:paraId="5F12AEAF" w14:textId="77777777" w:rsidR="00035FF1" w:rsidRDefault="00035FF1" w:rsidP="00C77B38">
      <w:r>
        <w:t>}</w:t>
      </w:r>
    </w:p>
    <w:p w14:paraId="6AC45DCB" w14:textId="77777777" w:rsidR="00035FF1" w:rsidRDefault="00035FF1" w:rsidP="00C77B38"/>
    <w:p w14:paraId="187E4C82" w14:textId="6682365A" w:rsidR="006A6E18" w:rsidRDefault="006A6E18" w:rsidP="00C77B38">
      <w:pPr>
        <w:pStyle w:val="3"/>
      </w:pPr>
      <w:r>
        <w:rPr>
          <w:rFonts w:hint="eastAsia"/>
        </w:rPr>
        <w:lastRenderedPageBreak/>
        <w:t>记忆化搜索</w:t>
      </w:r>
      <w:r w:rsidR="008A5248">
        <w:rPr>
          <w:rFonts w:hint="eastAsia"/>
        </w:rPr>
        <w:t>（容易写代码）</w:t>
      </w:r>
    </w:p>
    <w:p w14:paraId="213D5C01" w14:textId="3D505CBC" w:rsidR="006A6E18" w:rsidRDefault="006A6E18" w:rsidP="00C77B38">
      <w:pPr>
        <w:pStyle w:val="4"/>
      </w:pPr>
      <w:r>
        <w:rPr>
          <w:rFonts w:hint="eastAsia"/>
        </w:rPr>
        <w:t>滑雪</w:t>
      </w:r>
    </w:p>
    <w:p w14:paraId="4F025D3C" w14:textId="4C0ACEBA" w:rsidR="000101C8" w:rsidRDefault="000101C8" w:rsidP="000101C8">
      <w:r w:rsidRPr="000101C8">
        <w:rPr>
          <w:noProof/>
        </w:rPr>
        <w:drawing>
          <wp:inline distT="0" distB="0" distL="0" distR="0" wp14:anchorId="2C4A3377" wp14:editId="39D41FA1">
            <wp:extent cx="5274310" cy="29768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76880"/>
                    </a:xfrm>
                    <a:prstGeom prst="rect">
                      <a:avLst/>
                    </a:prstGeom>
                  </pic:spPr>
                </pic:pic>
              </a:graphicData>
            </a:graphic>
          </wp:inline>
        </w:drawing>
      </w:r>
    </w:p>
    <w:p w14:paraId="229F71F8" w14:textId="77777777" w:rsidR="00822499" w:rsidRDefault="00822499" w:rsidP="00822499">
      <w:r>
        <w:t>#include&lt;iostream&gt;</w:t>
      </w:r>
    </w:p>
    <w:p w14:paraId="59E3F43C" w14:textId="77777777" w:rsidR="00822499" w:rsidRDefault="00822499" w:rsidP="00822499">
      <w:r>
        <w:t>#include&lt;cstring&gt;</w:t>
      </w:r>
    </w:p>
    <w:p w14:paraId="191D8408" w14:textId="77777777" w:rsidR="00822499" w:rsidRDefault="00822499" w:rsidP="00822499">
      <w:r>
        <w:t>using namespace std;</w:t>
      </w:r>
    </w:p>
    <w:p w14:paraId="1C5EDF68" w14:textId="77777777" w:rsidR="00822499" w:rsidRDefault="00822499" w:rsidP="00822499">
      <w:r>
        <w:t>const int N = 310;</w:t>
      </w:r>
    </w:p>
    <w:p w14:paraId="7EAD4A9B" w14:textId="77777777" w:rsidR="00822499" w:rsidRDefault="00822499" w:rsidP="00822499">
      <w:r>
        <w:t>int p[N][N],f[N][N];</w:t>
      </w:r>
    </w:p>
    <w:p w14:paraId="5914147E" w14:textId="77777777" w:rsidR="00822499" w:rsidRDefault="00822499" w:rsidP="00822499">
      <w:r>
        <w:t>int r,c;</w:t>
      </w:r>
    </w:p>
    <w:p w14:paraId="72630D19" w14:textId="77777777" w:rsidR="00822499" w:rsidRDefault="00822499" w:rsidP="00822499"/>
    <w:p w14:paraId="5CFA646D" w14:textId="77777777" w:rsidR="00822499" w:rsidRDefault="00822499" w:rsidP="00822499">
      <w:r>
        <w:t>int dx[4] = {-1,0,1,0},dy[4] = {0,1,0,-1};</w:t>
      </w:r>
    </w:p>
    <w:p w14:paraId="0CEB9C9E" w14:textId="77777777" w:rsidR="00822499" w:rsidRDefault="00822499" w:rsidP="00822499">
      <w:r>
        <w:t>int dp(int x,int y)</w:t>
      </w:r>
    </w:p>
    <w:p w14:paraId="45E405E8" w14:textId="77777777" w:rsidR="00822499" w:rsidRDefault="00822499" w:rsidP="00822499">
      <w:r>
        <w:t>{</w:t>
      </w:r>
    </w:p>
    <w:p w14:paraId="57C36B13" w14:textId="77777777" w:rsidR="00822499" w:rsidRDefault="00822499" w:rsidP="00822499">
      <w:r>
        <w:t xml:space="preserve">    int &amp;v = f[x][y];</w:t>
      </w:r>
    </w:p>
    <w:p w14:paraId="7EEF90EA" w14:textId="77777777" w:rsidR="00822499" w:rsidRDefault="00822499" w:rsidP="00822499">
      <w:r>
        <w:t xml:space="preserve">    if(v!=-1) return v;</w:t>
      </w:r>
    </w:p>
    <w:p w14:paraId="4797591E" w14:textId="77777777" w:rsidR="00822499" w:rsidRDefault="00822499" w:rsidP="00822499">
      <w:r>
        <w:t xml:space="preserve">    </w:t>
      </w:r>
    </w:p>
    <w:p w14:paraId="1442B456" w14:textId="77777777" w:rsidR="00822499" w:rsidRDefault="00822499" w:rsidP="00822499">
      <w:r>
        <w:rPr>
          <w:rFonts w:hint="eastAsia"/>
        </w:rPr>
        <w:t xml:space="preserve">    v = 1;  //</w:t>
      </w:r>
      <w:r>
        <w:rPr>
          <w:rFonts w:hint="eastAsia"/>
        </w:rPr>
        <w:t>在最低点的时候为</w:t>
      </w:r>
      <w:r>
        <w:rPr>
          <w:rFonts w:hint="eastAsia"/>
        </w:rPr>
        <w:t>1</w:t>
      </w:r>
      <w:r>
        <w:rPr>
          <w:rFonts w:hint="eastAsia"/>
        </w:rPr>
        <w:t>，因为是经过的区域</w:t>
      </w:r>
    </w:p>
    <w:p w14:paraId="5E0CF1F3" w14:textId="77777777" w:rsidR="00822499" w:rsidRDefault="00822499" w:rsidP="00822499">
      <w:r>
        <w:t xml:space="preserve">    for(int i = 0; i &lt; 4 ; i++)</w:t>
      </w:r>
    </w:p>
    <w:p w14:paraId="31AAE5A6" w14:textId="77777777" w:rsidR="00822499" w:rsidRDefault="00822499" w:rsidP="00822499">
      <w:r>
        <w:t xml:space="preserve">    {</w:t>
      </w:r>
    </w:p>
    <w:p w14:paraId="0438DA24" w14:textId="77777777" w:rsidR="00822499" w:rsidRDefault="00822499" w:rsidP="00822499">
      <w:r>
        <w:t xml:space="preserve">        int a = x + dx[i], b = y + dy[i];</w:t>
      </w:r>
    </w:p>
    <w:p w14:paraId="14153979" w14:textId="77777777" w:rsidR="00822499" w:rsidRDefault="00822499" w:rsidP="00822499">
      <w:r>
        <w:t xml:space="preserve">        if(a &gt;= 0 &amp;&amp; a &lt; r &amp;&amp; b &gt;= 0 &amp;&amp; b &lt; c &amp;&amp; p[a][b] &lt; p[x][y])   </w:t>
      </w:r>
    </w:p>
    <w:p w14:paraId="0D4A98BF" w14:textId="77777777" w:rsidR="00822499" w:rsidRDefault="00822499" w:rsidP="00822499">
      <w:r>
        <w:t xml:space="preserve">            v = max(v , dp(a,b) + 1);</w:t>
      </w:r>
    </w:p>
    <w:p w14:paraId="01D29D4D" w14:textId="77777777" w:rsidR="00822499" w:rsidRDefault="00822499" w:rsidP="00822499">
      <w:r>
        <w:t xml:space="preserve">    }</w:t>
      </w:r>
    </w:p>
    <w:p w14:paraId="07E93226" w14:textId="77777777" w:rsidR="00822499" w:rsidRDefault="00822499" w:rsidP="00822499">
      <w:r>
        <w:t xml:space="preserve">    return v;</w:t>
      </w:r>
    </w:p>
    <w:p w14:paraId="18357E80" w14:textId="77777777" w:rsidR="00822499" w:rsidRDefault="00822499" w:rsidP="00822499">
      <w:r>
        <w:t xml:space="preserve">    </w:t>
      </w:r>
    </w:p>
    <w:p w14:paraId="5742C2CA" w14:textId="77777777" w:rsidR="00822499" w:rsidRDefault="00822499" w:rsidP="00822499">
      <w:r>
        <w:lastRenderedPageBreak/>
        <w:t>}</w:t>
      </w:r>
    </w:p>
    <w:p w14:paraId="3737A938" w14:textId="77777777" w:rsidR="00822499" w:rsidRDefault="00822499" w:rsidP="00822499"/>
    <w:p w14:paraId="6D63A5CE" w14:textId="77777777" w:rsidR="00822499" w:rsidRDefault="00822499" w:rsidP="00822499">
      <w:r>
        <w:t>int main()</w:t>
      </w:r>
    </w:p>
    <w:p w14:paraId="22DCAF39" w14:textId="77777777" w:rsidR="00822499" w:rsidRDefault="00822499" w:rsidP="00822499">
      <w:r>
        <w:t>{</w:t>
      </w:r>
    </w:p>
    <w:p w14:paraId="073ADA07" w14:textId="77777777" w:rsidR="00822499" w:rsidRDefault="00822499" w:rsidP="00822499">
      <w:r>
        <w:t xml:space="preserve">    cin &gt;&gt; r &gt;&gt; c;</w:t>
      </w:r>
    </w:p>
    <w:p w14:paraId="77CAFA7C" w14:textId="77777777" w:rsidR="00822499" w:rsidRDefault="00822499" w:rsidP="00822499">
      <w:r>
        <w:t xml:space="preserve">    for(int i = 0; i &lt; r; i++)</w:t>
      </w:r>
    </w:p>
    <w:p w14:paraId="40F84CE0" w14:textId="77777777" w:rsidR="00822499" w:rsidRDefault="00822499" w:rsidP="00822499">
      <w:r>
        <w:t xml:space="preserve">        for(int j = 0; j &lt; c; j++)</w:t>
      </w:r>
    </w:p>
    <w:p w14:paraId="10AA0186" w14:textId="77777777" w:rsidR="00822499" w:rsidRDefault="00822499" w:rsidP="00822499">
      <w:r>
        <w:t xml:space="preserve">            cin &gt;&gt; p[i][j];</w:t>
      </w:r>
    </w:p>
    <w:p w14:paraId="6509247B" w14:textId="77777777" w:rsidR="00822499" w:rsidRDefault="00822499" w:rsidP="00822499">
      <w:r>
        <w:t xml:space="preserve">    </w:t>
      </w:r>
    </w:p>
    <w:p w14:paraId="2AC9625E" w14:textId="77777777" w:rsidR="00822499" w:rsidRDefault="00822499" w:rsidP="00822499">
      <w:r>
        <w:t xml:space="preserve">    memset(f,-1,sizeof f);</w:t>
      </w:r>
    </w:p>
    <w:p w14:paraId="0ACF8845" w14:textId="77777777" w:rsidR="00822499" w:rsidRDefault="00822499" w:rsidP="00822499">
      <w:r>
        <w:t xml:space="preserve">    int res = 0;</w:t>
      </w:r>
    </w:p>
    <w:p w14:paraId="56AB638E" w14:textId="77777777" w:rsidR="00822499" w:rsidRDefault="00822499" w:rsidP="00822499">
      <w:r>
        <w:t xml:space="preserve">    for(int i = 0; i &lt; r; i++)</w:t>
      </w:r>
    </w:p>
    <w:p w14:paraId="08172A09" w14:textId="77777777" w:rsidR="00822499" w:rsidRDefault="00822499" w:rsidP="00822499">
      <w:r>
        <w:t xml:space="preserve">        for(int j = 0; j &lt; c; j++)</w:t>
      </w:r>
    </w:p>
    <w:p w14:paraId="7BB460E0" w14:textId="77777777" w:rsidR="00822499" w:rsidRDefault="00822499" w:rsidP="00822499">
      <w:r>
        <w:t xml:space="preserve">            res = max(res,dp(i,j));</w:t>
      </w:r>
    </w:p>
    <w:p w14:paraId="51F567C3" w14:textId="77777777" w:rsidR="00822499" w:rsidRDefault="00822499" w:rsidP="00822499">
      <w:r>
        <w:t xml:space="preserve">    </w:t>
      </w:r>
    </w:p>
    <w:p w14:paraId="4E9A7D61" w14:textId="77777777" w:rsidR="00822499" w:rsidRDefault="00822499" w:rsidP="00822499">
      <w:r>
        <w:t xml:space="preserve">    cout &lt;&lt; res &lt;&lt; endl;</w:t>
      </w:r>
    </w:p>
    <w:p w14:paraId="17C8CE67" w14:textId="77777777" w:rsidR="00822499" w:rsidRDefault="00822499" w:rsidP="00822499">
      <w:r>
        <w:t xml:space="preserve">    return 0;</w:t>
      </w:r>
    </w:p>
    <w:p w14:paraId="55A98FA2" w14:textId="43C1332E" w:rsidR="00822499" w:rsidRDefault="00822499" w:rsidP="00822499">
      <w:r>
        <w:t>}</w:t>
      </w:r>
    </w:p>
    <w:p w14:paraId="65D536B6" w14:textId="79D121AC" w:rsidR="005D269B" w:rsidRDefault="005D269B" w:rsidP="00822499"/>
    <w:p w14:paraId="6705B12D" w14:textId="606B088D" w:rsidR="00785FC6" w:rsidRDefault="00785FC6" w:rsidP="00822499"/>
    <w:p w14:paraId="0533F712" w14:textId="359A2BF5" w:rsidR="00785FC6" w:rsidRDefault="00785FC6" w:rsidP="00822499"/>
    <w:p w14:paraId="505CD10D" w14:textId="06215350" w:rsidR="00785FC6" w:rsidRDefault="00785FC6" w:rsidP="00C77B38">
      <w:pPr>
        <w:pStyle w:val="2"/>
      </w:pPr>
      <w:r>
        <w:rPr>
          <w:rFonts w:hint="eastAsia"/>
        </w:rPr>
        <w:t>第</w:t>
      </w:r>
      <w:r w:rsidR="00F5076D">
        <w:rPr>
          <w:rFonts w:hint="eastAsia"/>
        </w:rPr>
        <w:t>六</w:t>
      </w:r>
      <w:r>
        <w:rPr>
          <w:rFonts w:hint="eastAsia"/>
        </w:rPr>
        <w:t>章</w:t>
      </w:r>
      <w:r>
        <w:rPr>
          <w:rFonts w:hint="eastAsia"/>
        </w:rPr>
        <w:t xml:space="preserve"> </w:t>
      </w:r>
      <w:r w:rsidR="00F5076D">
        <w:rPr>
          <w:rFonts w:hint="eastAsia"/>
        </w:rPr>
        <w:t>贪心</w:t>
      </w:r>
    </w:p>
    <w:p w14:paraId="1101767F" w14:textId="1E6F267D" w:rsidR="00D2301D" w:rsidRDefault="00D2301D" w:rsidP="00C77B38">
      <w:pPr>
        <w:pStyle w:val="3"/>
      </w:pPr>
      <w:r>
        <w:rPr>
          <w:rFonts w:hint="eastAsia"/>
        </w:rPr>
        <w:t>区间问题</w:t>
      </w:r>
    </w:p>
    <w:p w14:paraId="6CAE4A86" w14:textId="26A33443" w:rsidR="00D2301D" w:rsidRPr="00D2301D" w:rsidRDefault="00D2301D" w:rsidP="00C77B38">
      <w:pPr>
        <w:pStyle w:val="4"/>
      </w:pPr>
      <w:r>
        <w:rPr>
          <w:rFonts w:hint="eastAsia"/>
        </w:rPr>
        <w:t>区间选点</w:t>
      </w:r>
      <w:r w:rsidR="00BE22A2">
        <w:rPr>
          <w:rFonts w:hint="eastAsia"/>
        </w:rPr>
        <w:t>&amp;</w:t>
      </w:r>
      <w:r w:rsidR="00BE22A2">
        <w:t>&amp;</w:t>
      </w:r>
      <w:r w:rsidR="00BE22A2">
        <w:rPr>
          <w:rFonts w:hint="eastAsia"/>
        </w:rPr>
        <w:t>最大不想交区间数量</w:t>
      </w:r>
      <w:r w:rsidR="00A35B10">
        <w:rPr>
          <w:rFonts w:hint="eastAsia"/>
        </w:rPr>
        <w:t xml:space="preserve"> </w:t>
      </w:r>
      <w:r w:rsidR="00A35B10">
        <w:t xml:space="preserve">                            </w:t>
      </w:r>
    </w:p>
    <w:p w14:paraId="32B89597" w14:textId="77777777" w:rsidR="00982F0A" w:rsidRDefault="00982F0A" w:rsidP="00C77B38">
      <w:r w:rsidRPr="00D2301D">
        <w:rPr>
          <w:noProof/>
        </w:rPr>
        <w:drawing>
          <wp:inline distT="0" distB="0" distL="0" distR="0" wp14:anchorId="7270FCC3" wp14:editId="739DABA3">
            <wp:extent cx="5274310" cy="24707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0785"/>
                    </a:xfrm>
                    <a:prstGeom prst="rect">
                      <a:avLst/>
                    </a:prstGeom>
                  </pic:spPr>
                </pic:pic>
              </a:graphicData>
            </a:graphic>
          </wp:inline>
        </w:drawing>
      </w:r>
    </w:p>
    <w:p w14:paraId="6E4F8FC7" w14:textId="77777777" w:rsidR="00982F0A" w:rsidRDefault="00982F0A" w:rsidP="00C77B38">
      <w:r>
        <w:rPr>
          <w:rFonts w:hint="eastAsia"/>
        </w:rPr>
        <w:lastRenderedPageBreak/>
        <w:t>证明</w:t>
      </w:r>
      <w:r>
        <w:rPr>
          <w:rFonts w:hint="eastAsia"/>
        </w:rPr>
        <w:t xml:space="preserve">ans&lt;=cnt </w:t>
      </w:r>
      <w:r>
        <w:rPr>
          <w:rFonts w:hint="eastAsia"/>
        </w:rPr>
        <w:t>：</w:t>
      </w:r>
      <w:r>
        <w:rPr>
          <w:rFonts w:hint="eastAsia"/>
        </w:rPr>
        <w:t xml:space="preserve">cnt </w:t>
      </w:r>
      <w:r>
        <w:rPr>
          <w:rFonts w:hint="eastAsia"/>
        </w:rPr>
        <w:t>是一种可行方案，</w:t>
      </w:r>
      <w:r>
        <w:rPr>
          <w:rFonts w:hint="eastAsia"/>
        </w:rPr>
        <w:t xml:space="preserve"> ans</w:t>
      </w:r>
      <w:r>
        <w:rPr>
          <w:rFonts w:hint="eastAsia"/>
        </w:rPr>
        <w:t>是可行方案的最优解，也就是最小值。</w:t>
      </w:r>
    </w:p>
    <w:p w14:paraId="7D4BC1E5" w14:textId="77777777" w:rsidR="00982F0A" w:rsidRDefault="00982F0A" w:rsidP="00C77B38"/>
    <w:p w14:paraId="5E5A7117" w14:textId="77777777" w:rsidR="00982F0A" w:rsidRDefault="00982F0A" w:rsidP="00C77B38">
      <w:r>
        <w:rPr>
          <w:rFonts w:hint="eastAsia"/>
        </w:rPr>
        <w:t>证明</w:t>
      </w:r>
      <w:r>
        <w:rPr>
          <w:rFonts w:hint="eastAsia"/>
        </w:rPr>
        <w:t xml:space="preserve">ans&gt;=cnt </w:t>
      </w:r>
      <w:r>
        <w:rPr>
          <w:rFonts w:hint="eastAsia"/>
        </w:rPr>
        <w:t>：</w:t>
      </w:r>
      <w:r>
        <w:rPr>
          <w:rFonts w:hint="eastAsia"/>
        </w:rPr>
        <w:t xml:space="preserve"> cnt</w:t>
      </w:r>
      <w:r>
        <w:rPr>
          <w:rFonts w:hint="eastAsia"/>
        </w:rPr>
        <w:t>可行方案是一个区间集合，区间从小到大排序，两两之间不相交。</w:t>
      </w:r>
    </w:p>
    <w:p w14:paraId="4EB165C8" w14:textId="77777777" w:rsidR="00982F0A" w:rsidRDefault="00982F0A" w:rsidP="00C77B38"/>
    <w:p w14:paraId="069A8F1D" w14:textId="1FC954AC" w:rsidR="00982F0A" w:rsidRDefault="00982F0A" w:rsidP="00C77B38">
      <w:r>
        <w:rPr>
          <w:rFonts w:hint="eastAsia"/>
        </w:rPr>
        <w:t>所以覆盖每一个区间至少需要</w:t>
      </w:r>
      <w:r>
        <w:rPr>
          <w:rFonts w:hint="eastAsia"/>
        </w:rPr>
        <w:t>cnt</w:t>
      </w:r>
      <w:r>
        <w:rPr>
          <w:rFonts w:hint="eastAsia"/>
        </w:rPr>
        <w:t>个点。</w:t>
      </w:r>
    </w:p>
    <w:p w14:paraId="09C20CF3" w14:textId="130B7EC5" w:rsidR="008C605D" w:rsidRDefault="008C605D" w:rsidP="00C77B38"/>
    <w:p w14:paraId="3B0B0650" w14:textId="30FDEE20" w:rsidR="007501C9" w:rsidRDefault="007501C9" w:rsidP="00C77B38"/>
    <w:p w14:paraId="18A50AE8" w14:textId="0EA0327D" w:rsidR="007501C9" w:rsidRDefault="007501C9" w:rsidP="00C77B38"/>
    <w:p w14:paraId="32BD8E79" w14:textId="2D0F801D" w:rsidR="007501C9" w:rsidRDefault="007501C9" w:rsidP="00C77B38"/>
    <w:p w14:paraId="46B2AF4D" w14:textId="4FFC03D9" w:rsidR="007501C9" w:rsidRDefault="007501C9" w:rsidP="00C77B38"/>
    <w:p w14:paraId="122C84BC" w14:textId="50ECDF29" w:rsidR="007501C9" w:rsidRDefault="007501C9" w:rsidP="00C77B38"/>
    <w:p w14:paraId="2A3A10F2" w14:textId="10A8E0B8" w:rsidR="007501C9" w:rsidRDefault="007501C9" w:rsidP="00C77B38"/>
    <w:p w14:paraId="39C1AD4A" w14:textId="5621BD6F" w:rsidR="007501C9" w:rsidRDefault="007501C9" w:rsidP="00C77B38"/>
    <w:p w14:paraId="676D2516" w14:textId="6134AE0F" w:rsidR="007501C9" w:rsidRDefault="007501C9" w:rsidP="00C77B38"/>
    <w:p w14:paraId="3D0652F6" w14:textId="36A97538" w:rsidR="007501C9" w:rsidRDefault="007501C9" w:rsidP="00C77B38"/>
    <w:p w14:paraId="27304B28" w14:textId="583B16BF" w:rsidR="008C605D" w:rsidRDefault="0023684E" w:rsidP="00C77B38">
      <w:pPr>
        <w:pStyle w:val="4"/>
      </w:pPr>
      <w:r>
        <w:rPr>
          <w:rFonts w:hint="eastAsia"/>
        </w:rPr>
        <w:t>区间分组</w:t>
      </w:r>
    </w:p>
    <w:p w14:paraId="1CFA74E7" w14:textId="6125767C" w:rsidR="0023684E" w:rsidRPr="0023684E" w:rsidRDefault="0023684E" w:rsidP="0023684E">
      <w:r w:rsidRPr="0023684E">
        <w:rPr>
          <w:noProof/>
        </w:rPr>
        <w:drawing>
          <wp:inline distT="0" distB="0" distL="0" distR="0" wp14:anchorId="753F586C" wp14:editId="2392F7D9">
            <wp:extent cx="5274310" cy="25749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74925"/>
                    </a:xfrm>
                    <a:prstGeom prst="rect">
                      <a:avLst/>
                    </a:prstGeom>
                  </pic:spPr>
                </pic:pic>
              </a:graphicData>
            </a:graphic>
          </wp:inline>
        </w:drawing>
      </w:r>
    </w:p>
    <w:p w14:paraId="7695153E" w14:textId="77777777" w:rsidR="00785FC6" w:rsidRPr="00982F0A" w:rsidRDefault="00785FC6" w:rsidP="00822499"/>
    <w:p w14:paraId="494E96C5" w14:textId="473DA4E1" w:rsidR="0024351D" w:rsidRPr="0024351D" w:rsidRDefault="0024351D" w:rsidP="004C5FC7">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FF"/>
          <w:kern w:val="0"/>
          <w:sz w:val="20"/>
          <w:szCs w:val="20"/>
        </w:rPr>
        <w:t>class</w:t>
      </w:r>
      <w:r w:rsidRPr="0024351D">
        <w:rPr>
          <w:rFonts w:ascii="Consolas" w:hAnsi="Consolas" w:cs="宋体"/>
          <w:color w:val="000000"/>
          <w:kern w:val="0"/>
          <w:sz w:val="20"/>
          <w:szCs w:val="20"/>
        </w:rPr>
        <w:t> </w:t>
      </w:r>
      <w:r w:rsidRPr="0024351D">
        <w:rPr>
          <w:rFonts w:ascii="Consolas" w:hAnsi="Consolas" w:cs="宋体"/>
          <w:color w:val="267F99"/>
          <w:kern w:val="0"/>
          <w:sz w:val="20"/>
          <w:szCs w:val="20"/>
        </w:rPr>
        <w:t>Solution</w:t>
      </w:r>
      <w:r w:rsidRPr="0024351D">
        <w:rPr>
          <w:rFonts w:ascii="Consolas" w:hAnsi="Consolas" w:cs="宋体"/>
          <w:color w:val="000000"/>
          <w:kern w:val="0"/>
          <w:sz w:val="20"/>
          <w:szCs w:val="20"/>
        </w:rPr>
        <w:t> {</w:t>
      </w:r>
    </w:p>
    <w:p w14:paraId="66FAEDD0"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FF"/>
          <w:kern w:val="0"/>
          <w:sz w:val="20"/>
          <w:szCs w:val="20"/>
        </w:rPr>
        <w:t>public:</w:t>
      </w:r>
    </w:p>
    <w:p w14:paraId="43823421"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267F99"/>
          <w:kern w:val="0"/>
          <w:sz w:val="20"/>
          <w:szCs w:val="20"/>
        </w:rPr>
        <w:t>vector</w:t>
      </w:r>
      <w:r w:rsidRPr="0024351D">
        <w:rPr>
          <w:rFonts w:ascii="Consolas" w:hAnsi="Consolas" w:cs="宋体"/>
          <w:color w:val="000000"/>
          <w:kern w:val="0"/>
          <w:sz w:val="20"/>
          <w:szCs w:val="20"/>
        </w:rPr>
        <w:t>&lt;</w:t>
      </w:r>
      <w:r w:rsidRPr="0024351D">
        <w:rPr>
          <w:rFonts w:ascii="Consolas" w:hAnsi="Consolas" w:cs="宋体"/>
          <w:color w:val="267F99"/>
          <w:kern w:val="0"/>
          <w:sz w:val="20"/>
          <w:szCs w:val="20"/>
        </w:rPr>
        <w:t>vector</w:t>
      </w:r>
      <w:r w:rsidRPr="0024351D">
        <w:rPr>
          <w:rFonts w:ascii="Consolas" w:hAnsi="Consolas" w:cs="宋体"/>
          <w:color w:val="000000"/>
          <w:kern w:val="0"/>
          <w:sz w:val="20"/>
          <w:szCs w:val="20"/>
        </w:rPr>
        <w:t>&l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gt;&gt; </w:t>
      </w:r>
      <w:r w:rsidRPr="0024351D">
        <w:rPr>
          <w:rFonts w:ascii="Consolas" w:hAnsi="Consolas" w:cs="宋体"/>
          <w:color w:val="795E26"/>
          <w:kern w:val="0"/>
          <w:sz w:val="20"/>
          <w:szCs w:val="20"/>
        </w:rPr>
        <w:t>groupThePeople</w:t>
      </w:r>
      <w:r w:rsidRPr="0024351D">
        <w:rPr>
          <w:rFonts w:ascii="Consolas" w:hAnsi="Consolas" w:cs="宋体"/>
          <w:color w:val="000000"/>
          <w:kern w:val="0"/>
          <w:sz w:val="20"/>
          <w:szCs w:val="20"/>
        </w:rPr>
        <w:t>(</w:t>
      </w:r>
      <w:r w:rsidRPr="0024351D">
        <w:rPr>
          <w:rFonts w:ascii="Consolas" w:hAnsi="Consolas" w:cs="宋体"/>
          <w:color w:val="267F99"/>
          <w:kern w:val="0"/>
          <w:sz w:val="20"/>
          <w:szCs w:val="20"/>
        </w:rPr>
        <w:t>vector</w:t>
      </w:r>
      <w:r w:rsidRPr="0024351D">
        <w:rPr>
          <w:rFonts w:ascii="Consolas" w:hAnsi="Consolas" w:cs="宋体"/>
          <w:color w:val="000000"/>
          <w:kern w:val="0"/>
          <w:sz w:val="20"/>
          <w:szCs w:val="20"/>
        </w:rPr>
        <w:t>&l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gt;</w:t>
      </w:r>
      <w:r w:rsidRPr="0024351D">
        <w:rPr>
          <w:rFonts w:ascii="Consolas" w:hAnsi="Consolas" w:cs="宋体"/>
          <w:color w:val="0000FF"/>
          <w:kern w:val="0"/>
          <w:sz w:val="20"/>
          <w:szCs w:val="20"/>
        </w:rPr>
        <w:t>&amp;</w:t>
      </w:r>
      <w:r w:rsidRPr="0024351D">
        <w:rPr>
          <w:rFonts w:ascii="Consolas" w:hAnsi="Consolas" w:cs="宋体"/>
          <w:color w:val="000000"/>
          <w:kern w:val="0"/>
          <w:sz w:val="20"/>
          <w:szCs w:val="20"/>
        </w:rPr>
        <w:t> </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 {</w:t>
      </w:r>
    </w:p>
    <w:p w14:paraId="7516C195"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 n = </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size</w:t>
      </w:r>
      <w:r w:rsidRPr="0024351D">
        <w:rPr>
          <w:rFonts w:ascii="Consolas" w:hAnsi="Consolas" w:cs="宋体"/>
          <w:color w:val="000000"/>
          <w:kern w:val="0"/>
          <w:sz w:val="20"/>
          <w:szCs w:val="20"/>
        </w:rPr>
        <w:t>();</w:t>
      </w:r>
    </w:p>
    <w:p w14:paraId="050D6B0B"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vector&lt;vector&l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gt;&gt; res;</w:t>
      </w:r>
    </w:p>
    <w:p w14:paraId="6ED0267D"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vector&l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gt; groupsizes = groupSizes;</w:t>
      </w:r>
    </w:p>
    <w:p w14:paraId="42616AAB"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erase</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unique</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begin</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end</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end</w:t>
      </w:r>
      <w:r w:rsidRPr="0024351D">
        <w:rPr>
          <w:rFonts w:ascii="Consolas" w:hAnsi="Consolas" w:cs="宋体"/>
          <w:color w:val="000000"/>
          <w:kern w:val="0"/>
          <w:sz w:val="20"/>
          <w:szCs w:val="20"/>
        </w:rPr>
        <w:t>()); </w:t>
      </w:r>
    </w:p>
    <w:p w14:paraId="2E45F345"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795E26"/>
          <w:kern w:val="0"/>
          <w:sz w:val="20"/>
          <w:szCs w:val="20"/>
        </w:rPr>
        <w:t>sort</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begin</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end</w:t>
      </w:r>
      <w:r w:rsidRPr="0024351D">
        <w:rPr>
          <w:rFonts w:ascii="Consolas" w:hAnsi="Consolas" w:cs="宋体"/>
          <w:color w:val="000000"/>
          <w:kern w:val="0"/>
          <w:sz w:val="20"/>
          <w:szCs w:val="20"/>
        </w:rPr>
        <w:t>());</w:t>
      </w:r>
    </w:p>
    <w:p w14:paraId="4C926D0A"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for</w:t>
      </w:r>
      <w:r w:rsidRPr="0024351D">
        <w:rPr>
          <w:rFonts w:ascii="Consolas" w:hAnsi="Consolas" w:cs="宋体"/>
          <w:color w:val="000000"/>
          <w:kern w:val="0"/>
          <w:sz w:val="20"/>
          <w:szCs w:val="20"/>
        </w:rPr>
        <w: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 i=</w:t>
      </w:r>
      <w:r w:rsidRPr="0024351D">
        <w:rPr>
          <w:rFonts w:ascii="Consolas" w:hAnsi="Consolas" w:cs="宋体"/>
          <w:color w:val="098658"/>
          <w:kern w:val="0"/>
          <w:sz w:val="20"/>
          <w:szCs w:val="20"/>
        </w:rPr>
        <w:t>0</w:t>
      </w:r>
      <w:r w:rsidRPr="0024351D">
        <w:rPr>
          <w:rFonts w:ascii="Consolas" w:hAnsi="Consolas" w:cs="宋体"/>
          <w:color w:val="000000"/>
          <w:kern w:val="0"/>
          <w:sz w:val="20"/>
          <w:szCs w:val="20"/>
        </w:rPr>
        <w:t>; i&l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size</w:t>
      </w:r>
      <w:r w:rsidRPr="0024351D">
        <w:rPr>
          <w:rFonts w:ascii="Consolas" w:hAnsi="Consolas" w:cs="宋体"/>
          <w:color w:val="000000"/>
          <w:kern w:val="0"/>
          <w:sz w:val="20"/>
          <w:szCs w:val="20"/>
        </w:rPr>
        <w:t>();i++)</w:t>
      </w:r>
    </w:p>
    <w:p w14:paraId="286E03B5"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lastRenderedPageBreak/>
        <w:t>        {</w:t>
      </w:r>
    </w:p>
    <w:p w14:paraId="1F90FFE3"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if</w:t>
      </w:r>
      <w:r w:rsidRPr="0024351D">
        <w:rPr>
          <w:rFonts w:ascii="Consolas" w:hAnsi="Consolas" w:cs="宋体"/>
          <w:color w:val="000000"/>
          <w:kern w:val="0"/>
          <w:sz w:val="20"/>
          <w:szCs w:val="20"/>
        </w:rPr>
        <w:t>(n-</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i])</w:t>
      </w:r>
    </w:p>
    <w:p w14:paraId="18B565BC"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020C8E9B"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vector&l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gt; </w:t>
      </w:r>
      <w:r w:rsidRPr="0024351D">
        <w:rPr>
          <w:rFonts w:ascii="Consolas" w:hAnsi="Consolas" w:cs="宋体"/>
          <w:color w:val="795E26"/>
          <w:kern w:val="0"/>
          <w:sz w:val="20"/>
          <w:szCs w:val="20"/>
        </w:rPr>
        <w:t>v</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i]);</w:t>
      </w:r>
    </w:p>
    <w:p w14:paraId="36C7715A"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001080"/>
          <w:kern w:val="0"/>
          <w:sz w:val="20"/>
          <w:szCs w:val="20"/>
        </w:rPr>
        <w:t>r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push_back</w:t>
      </w:r>
      <w:r w:rsidRPr="0024351D">
        <w:rPr>
          <w:rFonts w:ascii="Consolas" w:hAnsi="Consolas" w:cs="宋体"/>
          <w:color w:val="000000"/>
          <w:kern w:val="0"/>
          <w:sz w:val="20"/>
          <w:szCs w:val="20"/>
        </w:rPr>
        <w:t>(v);</w:t>
      </w:r>
    </w:p>
    <w:p w14:paraId="1C546783"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6D13C096"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29D03CF2"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for</w:t>
      </w:r>
      <w:r w:rsidRPr="0024351D">
        <w:rPr>
          <w:rFonts w:ascii="Consolas" w:hAnsi="Consolas" w:cs="宋体"/>
          <w:color w:val="000000"/>
          <w:kern w:val="0"/>
          <w:sz w:val="20"/>
          <w:szCs w:val="20"/>
        </w:rPr>
        <w: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 i=</w:t>
      </w:r>
      <w:r w:rsidRPr="0024351D">
        <w:rPr>
          <w:rFonts w:ascii="Consolas" w:hAnsi="Consolas" w:cs="宋体"/>
          <w:color w:val="098658"/>
          <w:kern w:val="0"/>
          <w:sz w:val="20"/>
          <w:szCs w:val="20"/>
        </w:rPr>
        <w:t>0</w:t>
      </w:r>
      <w:r w:rsidRPr="0024351D">
        <w:rPr>
          <w:rFonts w:ascii="Consolas" w:hAnsi="Consolas" w:cs="宋体"/>
          <w:color w:val="000000"/>
          <w:kern w:val="0"/>
          <w:sz w:val="20"/>
          <w:szCs w:val="20"/>
        </w:rPr>
        <w:t>;i&lt;</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size</w:t>
      </w:r>
      <w:r w:rsidRPr="0024351D">
        <w:rPr>
          <w:rFonts w:ascii="Consolas" w:hAnsi="Consolas" w:cs="宋体"/>
          <w:color w:val="000000"/>
          <w:kern w:val="0"/>
          <w:sz w:val="20"/>
          <w:szCs w:val="20"/>
        </w:rPr>
        <w:t>();i++)</w:t>
      </w:r>
    </w:p>
    <w:p w14:paraId="34BECC88"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16B9553A"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 temp = </w:t>
      </w:r>
      <w:r w:rsidRPr="0024351D">
        <w:rPr>
          <w:rFonts w:ascii="Consolas" w:hAnsi="Consolas" w:cs="宋体"/>
          <w:color w:val="001080"/>
          <w:kern w:val="0"/>
          <w:sz w:val="20"/>
          <w:szCs w:val="20"/>
        </w:rPr>
        <w:t>groupsizes</w:t>
      </w:r>
      <w:r w:rsidRPr="0024351D">
        <w:rPr>
          <w:rFonts w:ascii="Consolas" w:hAnsi="Consolas" w:cs="宋体"/>
          <w:color w:val="000000"/>
          <w:kern w:val="0"/>
          <w:sz w:val="20"/>
          <w:szCs w:val="20"/>
        </w:rPr>
        <w:t>[i];</w:t>
      </w:r>
    </w:p>
    <w:p w14:paraId="5F07410C"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for</w:t>
      </w:r>
      <w:r w:rsidRPr="0024351D">
        <w:rPr>
          <w:rFonts w:ascii="Consolas" w:hAnsi="Consolas" w:cs="宋体"/>
          <w:color w:val="000000"/>
          <w:kern w:val="0"/>
          <w:sz w:val="20"/>
          <w:szCs w:val="20"/>
        </w:rPr>
        <w: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 j=</w:t>
      </w:r>
      <w:r w:rsidRPr="0024351D">
        <w:rPr>
          <w:rFonts w:ascii="Consolas" w:hAnsi="Consolas" w:cs="宋体"/>
          <w:color w:val="098658"/>
          <w:kern w:val="0"/>
          <w:sz w:val="20"/>
          <w:szCs w:val="20"/>
        </w:rPr>
        <w:t>0</w:t>
      </w:r>
      <w:r w:rsidRPr="0024351D">
        <w:rPr>
          <w:rFonts w:ascii="Consolas" w:hAnsi="Consolas" w:cs="宋体"/>
          <w:color w:val="000000"/>
          <w:kern w:val="0"/>
          <w:sz w:val="20"/>
          <w:szCs w:val="20"/>
        </w:rPr>
        <w:t>;j&lt;</w:t>
      </w:r>
      <w:r w:rsidRPr="0024351D">
        <w:rPr>
          <w:rFonts w:ascii="Consolas" w:hAnsi="Consolas" w:cs="宋体"/>
          <w:color w:val="001080"/>
          <w:kern w:val="0"/>
          <w:sz w:val="20"/>
          <w:szCs w:val="20"/>
        </w:rPr>
        <w:t>res</w:t>
      </w:r>
      <w:r w:rsidRPr="0024351D">
        <w:rPr>
          <w:rFonts w:ascii="Consolas" w:hAnsi="Consolas" w:cs="宋体"/>
          <w:color w:val="000000"/>
          <w:kern w:val="0"/>
          <w:sz w:val="20"/>
          <w:szCs w:val="20"/>
        </w:rPr>
        <w:t>.</w:t>
      </w:r>
      <w:r w:rsidRPr="0024351D">
        <w:rPr>
          <w:rFonts w:ascii="Consolas" w:hAnsi="Consolas" w:cs="宋体"/>
          <w:color w:val="795E26"/>
          <w:kern w:val="0"/>
          <w:sz w:val="20"/>
          <w:szCs w:val="20"/>
        </w:rPr>
        <w:t>size</w:t>
      </w:r>
      <w:r w:rsidRPr="0024351D">
        <w:rPr>
          <w:rFonts w:ascii="Consolas" w:hAnsi="Consolas" w:cs="宋体"/>
          <w:color w:val="000000"/>
          <w:kern w:val="0"/>
          <w:sz w:val="20"/>
          <w:szCs w:val="20"/>
        </w:rPr>
        <w:t>();j++)</w:t>
      </w:r>
    </w:p>
    <w:p w14:paraId="3457654B"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17D5B25C"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if</w:t>
      </w:r>
      <w:r w:rsidRPr="0024351D">
        <w:rPr>
          <w:rFonts w:ascii="Consolas" w:hAnsi="Consolas" w:cs="宋体"/>
          <w:color w:val="000000"/>
          <w:kern w:val="0"/>
          <w:sz w:val="20"/>
          <w:szCs w:val="20"/>
        </w:rPr>
        <w:t>(temp!=</w:t>
      </w:r>
      <w:r w:rsidRPr="0024351D">
        <w:rPr>
          <w:rFonts w:ascii="Consolas" w:hAnsi="Consolas" w:cs="宋体"/>
          <w:color w:val="001080"/>
          <w:kern w:val="0"/>
          <w:sz w:val="20"/>
          <w:szCs w:val="20"/>
        </w:rPr>
        <w:t>res</w:t>
      </w:r>
      <w:r w:rsidRPr="0024351D">
        <w:rPr>
          <w:rFonts w:ascii="Consolas" w:hAnsi="Consolas" w:cs="宋体"/>
          <w:color w:val="000000"/>
          <w:kern w:val="0"/>
          <w:sz w:val="20"/>
          <w:szCs w:val="20"/>
        </w:rPr>
        <w:t>[j].</w:t>
      </w:r>
      <w:r w:rsidRPr="0024351D">
        <w:rPr>
          <w:rFonts w:ascii="Consolas" w:hAnsi="Consolas" w:cs="宋体"/>
          <w:color w:val="795E26"/>
          <w:kern w:val="0"/>
          <w:sz w:val="20"/>
          <w:szCs w:val="20"/>
        </w:rPr>
        <w:t>size</w:t>
      </w:r>
      <w:r w:rsidRPr="0024351D">
        <w:rPr>
          <w:rFonts w:ascii="Consolas" w:hAnsi="Consolas" w:cs="宋体"/>
          <w:color w:val="000000"/>
          <w:kern w:val="0"/>
          <w:sz w:val="20"/>
          <w:szCs w:val="20"/>
        </w:rPr>
        <w:t>()) </w:t>
      </w:r>
      <w:r w:rsidRPr="0024351D">
        <w:rPr>
          <w:rFonts w:ascii="Consolas" w:hAnsi="Consolas" w:cs="宋体"/>
          <w:color w:val="AF00DB"/>
          <w:kern w:val="0"/>
          <w:sz w:val="20"/>
          <w:szCs w:val="20"/>
        </w:rPr>
        <w:t>continue</w:t>
      </w:r>
      <w:r w:rsidRPr="0024351D">
        <w:rPr>
          <w:rFonts w:ascii="Consolas" w:hAnsi="Consolas" w:cs="宋体"/>
          <w:color w:val="000000"/>
          <w:kern w:val="0"/>
          <w:sz w:val="20"/>
          <w:szCs w:val="20"/>
        </w:rPr>
        <w:t>;</w:t>
      </w:r>
    </w:p>
    <w:p w14:paraId="7C282B2A"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for</w:t>
      </w:r>
      <w:r w:rsidRPr="0024351D">
        <w:rPr>
          <w:rFonts w:ascii="Consolas" w:hAnsi="Consolas" w:cs="宋体"/>
          <w:color w:val="000000"/>
          <w:kern w:val="0"/>
          <w:sz w:val="20"/>
          <w:szCs w:val="20"/>
        </w:rPr>
        <w:t>(</w:t>
      </w:r>
      <w:r w:rsidRPr="0024351D">
        <w:rPr>
          <w:rFonts w:ascii="Consolas" w:hAnsi="Consolas" w:cs="宋体"/>
          <w:color w:val="0000FF"/>
          <w:kern w:val="0"/>
          <w:sz w:val="20"/>
          <w:szCs w:val="20"/>
        </w:rPr>
        <w:t>int</w:t>
      </w:r>
      <w:r w:rsidRPr="0024351D">
        <w:rPr>
          <w:rFonts w:ascii="Consolas" w:hAnsi="Consolas" w:cs="宋体"/>
          <w:color w:val="000000"/>
          <w:kern w:val="0"/>
          <w:sz w:val="20"/>
          <w:szCs w:val="20"/>
        </w:rPr>
        <w:t> k=</w:t>
      </w:r>
      <w:r w:rsidRPr="0024351D">
        <w:rPr>
          <w:rFonts w:ascii="Consolas" w:hAnsi="Consolas" w:cs="宋体"/>
          <w:color w:val="098658"/>
          <w:kern w:val="0"/>
          <w:sz w:val="20"/>
          <w:szCs w:val="20"/>
        </w:rPr>
        <w:t>0</w:t>
      </w:r>
      <w:r w:rsidRPr="0024351D">
        <w:rPr>
          <w:rFonts w:ascii="Consolas" w:hAnsi="Consolas" w:cs="宋体"/>
          <w:color w:val="000000"/>
          <w:kern w:val="0"/>
          <w:sz w:val="20"/>
          <w:szCs w:val="20"/>
        </w:rPr>
        <w:t>;k&lt;</w:t>
      </w:r>
      <w:r w:rsidRPr="0024351D">
        <w:rPr>
          <w:rFonts w:ascii="Consolas" w:hAnsi="Consolas" w:cs="宋体"/>
          <w:color w:val="001080"/>
          <w:kern w:val="0"/>
          <w:sz w:val="20"/>
          <w:szCs w:val="20"/>
        </w:rPr>
        <w:t>res</w:t>
      </w:r>
      <w:r w:rsidRPr="0024351D">
        <w:rPr>
          <w:rFonts w:ascii="Consolas" w:hAnsi="Consolas" w:cs="宋体"/>
          <w:color w:val="000000"/>
          <w:kern w:val="0"/>
          <w:sz w:val="20"/>
          <w:szCs w:val="20"/>
        </w:rPr>
        <w:t>[j].</w:t>
      </w:r>
      <w:r w:rsidRPr="0024351D">
        <w:rPr>
          <w:rFonts w:ascii="Consolas" w:hAnsi="Consolas" w:cs="宋体"/>
          <w:color w:val="795E26"/>
          <w:kern w:val="0"/>
          <w:sz w:val="20"/>
          <w:szCs w:val="20"/>
        </w:rPr>
        <w:t>size</w:t>
      </w:r>
      <w:r w:rsidRPr="0024351D">
        <w:rPr>
          <w:rFonts w:ascii="Consolas" w:hAnsi="Consolas" w:cs="宋体"/>
          <w:color w:val="000000"/>
          <w:kern w:val="0"/>
          <w:sz w:val="20"/>
          <w:szCs w:val="20"/>
        </w:rPr>
        <w:t>();k++)</w:t>
      </w:r>
    </w:p>
    <w:p w14:paraId="2C0CEFDB"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075A794E"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if</w:t>
      </w:r>
      <w:r w:rsidRPr="0024351D">
        <w:rPr>
          <w:rFonts w:ascii="Consolas" w:hAnsi="Consolas" w:cs="宋体"/>
          <w:color w:val="000000"/>
          <w:kern w:val="0"/>
          <w:sz w:val="20"/>
          <w:szCs w:val="20"/>
        </w:rPr>
        <w:t>(!</w:t>
      </w:r>
      <w:r w:rsidRPr="0024351D">
        <w:rPr>
          <w:rFonts w:ascii="Consolas" w:hAnsi="Consolas" w:cs="宋体"/>
          <w:color w:val="001080"/>
          <w:kern w:val="0"/>
          <w:sz w:val="20"/>
          <w:szCs w:val="20"/>
        </w:rPr>
        <w:t>res</w:t>
      </w:r>
      <w:r w:rsidRPr="0024351D">
        <w:rPr>
          <w:rFonts w:ascii="Consolas" w:hAnsi="Consolas" w:cs="宋体"/>
          <w:color w:val="000000"/>
          <w:kern w:val="0"/>
          <w:sz w:val="20"/>
          <w:szCs w:val="20"/>
        </w:rPr>
        <w:t>[j][k])</w:t>
      </w:r>
    </w:p>
    <w:p w14:paraId="34EC6986"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001080"/>
          <w:kern w:val="0"/>
          <w:sz w:val="20"/>
          <w:szCs w:val="20"/>
        </w:rPr>
        <w:t>res</w:t>
      </w:r>
      <w:r w:rsidRPr="0024351D">
        <w:rPr>
          <w:rFonts w:ascii="Consolas" w:hAnsi="Consolas" w:cs="宋体"/>
          <w:color w:val="000000"/>
          <w:kern w:val="0"/>
          <w:sz w:val="20"/>
          <w:szCs w:val="20"/>
        </w:rPr>
        <w:t>[j][k] = i;</w:t>
      </w:r>
      <w:r w:rsidRPr="0024351D">
        <w:rPr>
          <w:rFonts w:ascii="Consolas" w:hAnsi="Consolas" w:cs="宋体"/>
          <w:color w:val="AF00DB"/>
          <w:kern w:val="0"/>
          <w:sz w:val="20"/>
          <w:szCs w:val="20"/>
        </w:rPr>
        <w:t>break</w:t>
      </w:r>
      <w:r w:rsidRPr="0024351D">
        <w:rPr>
          <w:rFonts w:ascii="Consolas" w:hAnsi="Consolas" w:cs="宋体"/>
          <w:color w:val="000000"/>
          <w:kern w:val="0"/>
          <w:sz w:val="20"/>
          <w:szCs w:val="20"/>
        </w:rPr>
        <w:t>;}</w:t>
      </w:r>
    </w:p>
    <w:p w14:paraId="6C98F864"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437E15CE"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571754E1"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35201BCC"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r w:rsidRPr="0024351D">
        <w:rPr>
          <w:rFonts w:ascii="Consolas" w:hAnsi="Consolas" w:cs="宋体"/>
          <w:color w:val="AF00DB"/>
          <w:kern w:val="0"/>
          <w:sz w:val="20"/>
          <w:szCs w:val="20"/>
        </w:rPr>
        <w:t>return</w:t>
      </w:r>
      <w:r w:rsidRPr="0024351D">
        <w:rPr>
          <w:rFonts w:ascii="Consolas" w:hAnsi="Consolas" w:cs="宋体"/>
          <w:color w:val="000000"/>
          <w:kern w:val="0"/>
          <w:sz w:val="20"/>
          <w:szCs w:val="20"/>
        </w:rPr>
        <w:t> res;</w:t>
      </w:r>
    </w:p>
    <w:p w14:paraId="2BD735B4"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    }</w:t>
      </w:r>
    </w:p>
    <w:p w14:paraId="7A341700" w14:textId="77777777" w:rsidR="0024351D" w:rsidRPr="0024351D" w:rsidRDefault="0024351D" w:rsidP="0024351D">
      <w:pPr>
        <w:widowControl/>
        <w:shd w:val="clear" w:color="auto" w:fill="FFFFFF"/>
        <w:spacing w:line="270" w:lineRule="atLeast"/>
        <w:jc w:val="left"/>
        <w:rPr>
          <w:rFonts w:ascii="Consolas" w:hAnsi="Consolas" w:cs="宋体"/>
          <w:color w:val="000000"/>
          <w:kern w:val="0"/>
          <w:sz w:val="20"/>
          <w:szCs w:val="20"/>
        </w:rPr>
      </w:pPr>
      <w:r w:rsidRPr="0024351D">
        <w:rPr>
          <w:rFonts w:ascii="Consolas" w:hAnsi="Consolas" w:cs="宋体"/>
          <w:color w:val="000000"/>
          <w:kern w:val="0"/>
          <w:sz w:val="20"/>
          <w:szCs w:val="20"/>
        </w:rPr>
        <w:t>};</w:t>
      </w:r>
    </w:p>
    <w:p w14:paraId="6D561E58" w14:textId="6E87AB71" w:rsidR="00C77B38" w:rsidRDefault="00C77B38" w:rsidP="00C77B38">
      <w:pPr>
        <w:pStyle w:val="a8"/>
      </w:pPr>
      <w:r>
        <w:rPr>
          <w:rFonts w:hint="eastAsia"/>
        </w:rPr>
        <w:t>PAT</w:t>
      </w:r>
      <w:r>
        <w:rPr>
          <w:rFonts w:hint="eastAsia"/>
        </w:rPr>
        <w:t>部分</w:t>
      </w:r>
    </w:p>
    <w:p w14:paraId="65C8FC1E" w14:textId="6EAEB981" w:rsidR="00C77B38" w:rsidRPr="00C77B38" w:rsidRDefault="0026268A" w:rsidP="00C77B38">
      <w:pPr>
        <w:pStyle w:val="2"/>
      </w:pPr>
      <w:r>
        <w:rPr>
          <w:rFonts w:hint="eastAsia"/>
        </w:rPr>
        <w:t>（模拟）</w:t>
      </w:r>
      <w:r w:rsidR="00C77B38">
        <w:rPr>
          <w:rFonts w:hint="eastAsia"/>
        </w:rPr>
        <w:t>字符串处理</w:t>
      </w:r>
      <w:r w:rsidR="003F21E2">
        <w:rPr>
          <w:rFonts w:hint="eastAsia"/>
        </w:rPr>
        <w:t>（一般用</w:t>
      </w:r>
      <w:r w:rsidR="003F21E2">
        <w:rPr>
          <w:rFonts w:hint="eastAsia"/>
        </w:rPr>
        <w:t>s</w:t>
      </w:r>
      <w:r w:rsidR="003F21E2">
        <w:t>tring</w:t>
      </w:r>
      <w:r w:rsidR="003F21E2">
        <w:rPr>
          <w:rFonts w:hint="eastAsia"/>
        </w:rPr>
        <w:t>和</w:t>
      </w:r>
      <w:r w:rsidR="003F21E2">
        <w:rPr>
          <w:rFonts w:hint="eastAsia"/>
        </w:rPr>
        <w:t>c</w:t>
      </w:r>
      <w:r w:rsidR="003F21E2">
        <w:t>har[]</w:t>
      </w:r>
      <w:r w:rsidR="003F21E2">
        <w:rPr>
          <w:rFonts w:hint="eastAsia"/>
        </w:rPr>
        <w:t>数组处理）</w:t>
      </w:r>
    </w:p>
    <w:p w14:paraId="21AB7177" w14:textId="12039FC7" w:rsidR="0024351D" w:rsidRPr="00CA68A2" w:rsidRDefault="00805684" w:rsidP="00281062">
      <w:pPr>
        <w:pStyle w:val="3"/>
      </w:pPr>
      <w:r>
        <w:rPr>
          <w:rFonts w:hint="eastAsia"/>
        </w:rPr>
        <w:t>A</w:t>
      </w:r>
      <w:r>
        <w:t>+</w:t>
      </w:r>
      <w:r>
        <w:rPr>
          <w:rFonts w:hint="eastAsia"/>
        </w:rPr>
        <w:t>B</w:t>
      </w:r>
      <w:r>
        <w:rPr>
          <w:rFonts w:hint="eastAsia"/>
        </w:rPr>
        <w:t>格式</w:t>
      </w:r>
      <w:r w:rsidR="001D1197">
        <w:rPr>
          <w:rFonts w:hint="eastAsia"/>
        </w:rPr>
        <w:t>,</w:t>
      </w:r>
      <w:r w:rsidR="001D1197">
        <w:rPr>
          <w:rFonts w:hint="eastAsia"/>
        </w:rPr>
        <w:t>从右往左隔三个取逗号</w:t>
      </w:r>
      <w:r w:rsidR="00CA68A2">
        <w:rPr>
          <w:rFonts w:hint="eastAsia"/>
        </w:rPr>
        <w:t>，数字用</w:t>
      </w:r>
      <w:r w:rsidR="00CA68A2">
        <w:rPr>
          <w:rFonts w:hint="eastAsia"/>
        </w:rPr>
        <w:t>t</w:t>
      </w:r>
      <w:r w:rsidR="00CA68A2">
        <w:t>o_string</w:t>
      </w:r>
      <w:r w:rsidR="00CA68A2">
        <w:rPr>
          <w:rFonts w:hint="eastAsia"/>
        </w:rPr>
        <w:t>转换为字符串类型</w:t>
      </w:r>
      <w:r w:rsidR="00CA68A2">
        <w:rPr>
          <w:rFonts w:hint="eastAsia"/>
        </w:rPr>
        <w:t xml:space="preserve"> </w:t>
      </w:r>
    </w:p>
    <w:p w14:paraId="486AC60F" w14:textId="77777777" w:rsidR="00805684" w:rsidRDefault="00805684" w:rsidP="00805684">
      <w:r>
        <w:t>#include&lt;iostream&gt;</w:t>
      </w:r>
    </w:p>
    <w:p w14:paraId="433CFAB3" w14:textId="77777777" w:rsidR="00805684" w:rsidRDefault="00805684" w:rsidP="00805684">
      <w:r>
        <w:t>#include&lt;string&gt;</w:t>
      </w:r>
    </w:p>
    <w:p w14:paraId="156A8949" w14:textId="77777777" w:rsidR="00805684" w:rsidRDefault="00805684" w:rsidP="00805684">
      <w:r>
        <w:t>using namespace std;</w:t>
      </w:r>
    </w:p>
    <w:p w14:paraId="33216A58" w14:textId="77777777" w:rsidR="00805684" w:rsidRDefault="00805684" w:rsidP="00805684">
      <w:r>
        <w:t>int main()</w:t>
      </w:r>
    </w:p>
    <w:p w14:paraId="23F98DFC" w14:textId="77777777" w:rsidR="00805684" w:rsidRDefault="00805684" w:rsidP="00805684">
      <w:r>
        <w:t>{</w:t>
      </w:r>
    </w:p>
    <w:p w14:paraId="37C8B21F" w14:textId="77777777" w:rsidR="00805684" w:rsidRDefault="00805684" w:rsidP="00805684">
      <w:r>
        <w:t xml:space="preserve">    int a,b;</w:t>
      </w:r>
    </w:p>
    <w:p w14:paraId="2966243B" w14:textId="77777777" w:rsidR="00805684" w:rsidRDefault="00805684" w:rsidP="00805684">
      <w:r>
        <w:lastRenderedPageBreak/>
        <w:t xml:space="preserve">    cin &gt;&gt; a &gt;&gt; b;</w:t>
      </w:r>
    </w:p>
    <w:p w14:paraId="4E88C486" w14:textId="77777777" w:rsidR="00805684" w:rsidRDefault="00805684" w:rsidP="00805684">
      <w:r>
        <w:t xml:space="preserve">    int c = a + b;</w:t>
      </w:r>
    </w:p>
    <w:p w14:paraId="6FE82164" w14:textId="77777777" w:rsidR="00805684" w:rsidRDefault="00805684" w:rsidP="00805684">
      <w:r>
        <w:t xml:space="preserve">    string num = to_string(c);</w:t>
      </w:r>
    </w:p>
    <w:p w14:paraId="3755FBEE" w14:textId="77777777" w:rsidR="00805684" w:rsidRDefault="00805684" w:rsidP="00805684">
      <w:r>
        <w:t xml:space="preserve">    string res;</w:t>
      </w:r>
    </w:p>
    <w:p w14:paraId="78AEA403" w14:textId="77777777" w:rsidR="00805684" w:rsidRDefault="00805684" w:rsidP="00805684">
      <w:r>
        <w:t xml:space="preserve">    </w:t>
      </w:r>
    </w:p>
    <w:p w14:paraId="5ED6FD07" w14:textId="77777777" w:rsidR="00805684" w:rsidRDefault="00805684" w:rsidP="00805684">
      <w:r>
        <w:t xml:space="preserve">    for(int i = num.size() - 1,  j = 0 ; i &gt;= 0; --i )</w:t>
      </w:r>
    </w:p>
    <w:p w14:paraId="78B5CBC8" w14:textId="77777777" w:rsidR="00805684" w:rsidRDefault="00805684" w:rsidP="00805684">
      <w:r>
        <w:t xml:space="preserve">    {</w:t>
      </w:r>
    </w:p>
    <w:p w14:paraId="7157BA7A" w14:textId="77777777" w:rsidR="00805684" w:rsidRDefault="00805684" w:rsidP="00805684">
      <w:r>
        <w:t xml:space="preserve">        res = num[i] + res;</w:t>
      </w:r>
    </w:p>
    <w:p w14:paraId="4D99E037" w14:textId="77777777" w:rsidR="00805684" w:rsidRDefault="00805684" w:rsidP="00805684">
      <w:r>
        <w:t xml:space="preserve">        ++j;</w:t>
      </w:r>
    </w:p>
    <w:p w14:paraId="233B8E9A" w14:textId="77777777" w:rsidR="00805684" w:rsidRDefault="00805684" w:rsidP="00805684">
      <w:r>
        <w:t xml:space="preserve">        if(j % 3 == 0 &amp;&amp; num[i-1]!='-' &amp;&amp; i)</w:t>
      </w:r>
    </w:p>
    <w:p w14:paraId="3EDA5DA5" w14:textId="77777777" w:rsidR="00805684" w:rsidRDefault="00805684" w:rsidP="00805684">
      <w:r>
        <w:t xml:space="preserve">        {</w:t>
      </w:r>
    </w:p>
    <w:p w14:paraId="5A476984" w14:textId="77777777" w:rsidR="00805684" w:rsidRDefault="00805684" w:rsidP="00805684">
      <w:r>
        <w:t xml:space="preserve">            res = "," + res;</w:t>
      </w:r>
    </w:p>
    <w:p w14:paraId="00A7E059" w14:textId="77777777" w:rsidR="00805684" w:rsidRDefault="00805684" w:rsidP="00805684">
      <w:r>
        <w:t xml:space="preserve">        }</w:t>
      </w:r>
    </w:p>
    <w:p w14:paraId="43565F51" w14:textId="77777777" w:rsidR="00805684" w:rsidRDefault="00805684" w:rsidP="00805684">
      <w:r>
        <w:t xml:space="preserve">        </w:t>
      </w:r>
    </w:p>
    <w:p w14:paraId="63938DFA" w14:textId="77777777" w:rsidR="00805684" w:rsidRDefault="00805684" w:rsidP="00805684">
      <w:r>
        <w:t xml:space="preserve">    }</w:t>
      </w:r>
    </w:p>
    <w:p w14:paraId="2EBA962C" w14:textId="77777777" w:rsidR="00805684" w:rsidRDefault="00805684" w:rsidP="00805684">
      <w:r>
        <w:t xml:space="preserve">    cout &lt;&lt; res;</w:t>
      </w:r>
    </w:p>
    <w:p w14:paraId="471FF478" w14:textId="77777777" w:rsidR="00805684" w:rsidRDefault="00805684" w:rsidP="00805684">
      <w:r>
        <w:t xml:space="preserve">    return 0;</w:t>
      </w:r>
    </w:p>
    <w:p w14:paraId="2FF27B4F" w14:textId="77777777" w:rsidR="00805684" w:rsidRDefault="00805684" w:rsidP="00805684">
      <w:r>
        <w:t xml:space="preserve">    </w:t>
      </w:r>
    </w:p>
    <w:p w14:paraId="4392A0E9" w14:textId="4024D735" w:rsidR="00805684" w:rsidRDefault="00805684" w:rsidP="00805684">
      <w:r>
        <w:t>}</w:t>
      </w:r>
    </w:p>
    <w:p w14:paraId="6060E8F0" w14:textId="2B763AD9" w:rsidR="00281062" w:rsidRDefault="00281062" w:rsidP="00805684"/>
    <w:p w14:paraId="71BC61FB" w14:textId="7F3CD898" w:rsidR="00281062" w:rsidRDefault="00281062" w:rsidP="00281062">
      <w:pPr>
        <w:pStyle w:val="3"/>
      </w:pPr>
      <w:r>
        <w:rPr>
          <w:rFonts w:hint="eastAsia"/>
        </w:rPr>
        <w:t>拼写正确</w:t>
      </w:r>
      <w:r w:rsidR="001D1197">
        <w:rPr>
          <w:rFonts w:hint="eastAsia"/>
        </w:rPr>
        <w:t>，数字</w:t>
      </w:r>
      <w:r w:rsidR="00CA68A2">
        <w:rPr>
          <w:rFonts w:hint="eastAsia"/>
        </w:rPr>
        <w:t>用</w:t>
      </w:r>
      <w:r w:rsidR="00CA68A2">
        <w:rPr>
          <w:rFonts w:hint="eastAsia"/>
        </w:rPr>
        <w:t>t</w:t>
      </w:r>
      <w:r w:rsidR="00CA68A2">
        <w:t>o_string</w:t>
      </w:r>
      <w:r w:rsidR="00CA68A2">
        <w:rPr>
          <w:rFonts w:hint="eastAsia"/>
        </w:rPr>
        <w:t>转换为字符串类型</w:t>
      </w:r>
      <w:r w:rsidR="00CA68A2">
        <w:rPr>
          <w:rFonts w:hint="eastAsia"/>
        </w:rPr>
        <w:t xml:space="preserve"> </w:t>
      </w:r>
    </w:p>
    <w:p w14:paraId="78A3C2AE" w14:textId="77777777" w:rsidR="00281062" w:rsidRDefault="00281062" w:rsidP="00281062">
      <w:r>
        <w:t>#include&lt;string&gt;</w:t>
      </w:r>
    </w:p>
    <w:p w14:paraId="3D707570" w14:textId="77777777" w:rsidR="00281062" w:rsidRDefault="00281062" w:rsidP="00281062">
      <w:r>
        <w:t>#include&lt;iostream&gt;</w:t>
      </w:r>
    </w:p>
    <w:p w14:paraId="1E5616A4" w14:textId="77777777" w:rsidR="00281062" w:rsidRDefault="00281062" w:rsidP="00281062">
      <w:r>
        <w:t>#include&lt;vector&gt;</w:t>
      </w:r>
    </w:p>
    <w:p w14:paraId="67AF59F5" w14:textId="77777777" w:rsidR="00281062" w:rsidRDefault="00281062" w:rsidP="00281062">
      <w:r>
        <w:t>using namespace std;</w:t>
      </w:r>
    </w:p>
    <w:p w14:paraId="4D1AF7AD" w14:textId="77777777" w:rsidR="00281062" w:rsidRDefault="00281062" w:rsidP="00281062"/>
    <w:p w14:paraId="1E9C825D" w14:textId="77777777" w:rsidR="00281062" w:rsidRDefault="00281062" w:rsidP="00281062">
      <w:r>
        <w:t>vector&lt;string&gt; dic = {"zero","one","two","three","four","five","six","seven","eight","nine"};</w:t>
      </w:r>
    </w:p>
    <w:p w14:paraId="7541ED71" w14:textId="77777777" w:rsidR="00281062" w:rsidRDefault="00281062" w:rsidP="00281062">
      <w:r>
        <w:t>int main()</w:t>
      </w:r>
    </w:p>
    <w:p w14:paraId="7D3F0913" w14:textId="77777777" w:rsidR="00281062" w:rsidRDefault="00281062" w:rsidP="00281062">
      <w:r>
        <w:t>{</w:t>
      </w:r>
    </w:p>
    <w:p w14:paraId="764C1602" w14:textId="77777777" w:rsidR="00281062" w:rsidRDefault="00281062" w:rsidP="00281062">
      <w:r>
        <w:t xml:space="preserve">    string s;</w:t>
      </w:r>
    </w:p>
    <w:p w14:paraId="5FF55185" w14:textId="77777777" w:rsidR="00281062" w:rsidRDefault="00281062" w:rsidP="00281062">
      <w:r>
        <w:t xml:space="preserve">    cin &gt;&gt; s;</w:t>
      </w:r>
    </w:p>
    <w:p w14:paraId="614552D3" w14:textId="77777777" w:rsidR="00281062" w:rsidRDefault="00281062" w:rsidP="00281062">
      <w:r>
        <w:t xml:space="preserve">    int sum = 0;</w:t>
      </w:r>
    </w:p>
    <w:p w14:paraId="3B875DFE" w14:textId="77777777" w:rsidR="00281062" w:rsidRDefault="00281062" w:rsidP="00281062">
      <w:r>
        <w:t xml:space="preserve">    for(auto i:s)</w:t>
      </w:r>
    </w:p>
    <w:p w14:paraId="532D9DFB" w14:textId="77777777" w:rsidR="00281062" w:rsidRDefault="00281062" w:rsidP="00281062">
      <w:r>
        <w:t xml:space="preserve">        sum += i - '0';</w:t>
      </w:r>
    </w:p>
    <w:p w14:paraId="181295AE" w14:textId="77777777" w:rsidR="00281062" w:rsidRDefault="00281062" w:rsidP="00281062">
      <w:r>
        <w:t xml:space="preserve">    </w:t>
      </w:r>
    </w:p>
    <w:p w14:paraId="1C04F27B" w14:textId="77777777" w:rsidR="00281062" w:rsidRDefault="00281062" w:rsidP="00281062">
      <w:r>
        <w:t xml:space="preserve">    s = to_string(sum);</w:t>
      </w:r>
    </w:p>
    <w:p w14:paraId="04D709FE" w14:textId="77777777" w:rsidR="00281062" w:rsidRDefault="00281062" w:rsidP="00281062">
      <w:r>
        <w:t xml:space="preserve">    </w:t>
      </w:r>
    </w:p>
    <w:p w14:paraId="48A6F651" w14:textId="77777777" w:rsidR="00281062" w:rsidRDefault="00281062" w:rsidP="00281062">
      <w:r>
        <w:rPr>
          <w:rFonts w:hint="eastAsia"/>
        </w:rPr>
        <w:t xml:space="preserve">    //PAT</w:t>
      </w:r>
      <w:r>
        <w:rPr>
          <w:rFonts w:hint="eastAsia"/>
        </w:rPr>
        <w:t>处理行末空格的方法</w:t>
      </w:r>
    </w:p>
    <w:p w14:paraId="48445F3C" w14:textId="77777777" w:rsidR="00281062" w:rsidRDefault="00281062" w:rsidP="00281062">
      <w:r>
        <w:t xml:space="preserve">    cout &lt;&lt; dic[s[0]-'0'];</w:t>
      </w:r>
    </w:p>
    <w:p w14:paraId="02066A86" w14:textId="77777777" w:rsidR="00281062" w:rsidRDefault="00281062" w:rsidP="00281062">
      <w:r>
        <w:t xml:space="preserve">    for(int i = 1;i&lt;s.size();++i)</w:t>
      </w:r>
    </w:p>
    <w:p w14:paraId="4B315578" w14:textId="77777777" w:rsidR="00281062" w:rsidRDefault="00281062" w:rsidP="00281062">
      <w:r>
        <w:t xml:space="preserve">        cout &lt;&lt; " "&lt;&lt; dic[s[i]-'0'];</w:t>
      </w:r>
    </w:p>
    <w:p w14:paraId="3EA8BEAD" w14:textId="77777777" w:rsidR="00281062" w:rsidRDefault="00281062" w:rsidP="00281062">
      <w:r>
        <w:lastRenderedPageBreak/>
        <w:t xml:space="preserve">    </w:t>
      </w:r>
    </w:p>
    <w:p w14:paraId="6AA7DAC5" w14:textId="77777777" w:rsidR="00281062" w:rsidRDefault="00281062" w:rsidP="00281062">
      <w:r>
        <w:t xml:space="preserve">    return 0;</w:t>
      </w:r>
    </w:p>
    <w:p w14:paraId="5646F560" w14:textId="4D143BFE" w:rsidR="00281062" w:rsidRDefault="00281062" w:rsidP="00281062">
      <w:r>
        <w:t>}</w:t>
      </w:r>
    </w:p>
    <w:p w14:paraId="1C4E6494" w14:textId="06754B6D" w:rsidR="005B26FF" w:rsidRDefault="005B26FF" w:rsidP="00281062"/>
    <w:p w14:paraId="18314CC1" w14:textId="38B639CC" w:rsidR="00783093" w:rsidRDefault="00FA70B0" w:rsidP="00FA70B0">
      <w:pPr>
        <w:pStyle w:val="3"/>
      </w:pPr>
      <w:r>
        <w:rPr>
          <w:rFonts w:hint="eastAsia"/>
        </w:rPr>
        <w:t>密码</w:t>
      </w:r>
      <w:r>
        <w:rPr>
          <w:rFonts w:hint="eastAsia"/>
        </w:rPr>
        <w:t>(</w:t>
      </w:r>
      <w:r>
        <w:rPr>
          <w:rFonts w:hint="eastAsia"/>
        </w:rPr>
        <w:t>习惯使用</w:t>
      </w:r>
      <w:r>
        <w:rPr>
          <w:rFonts w:hint="eastAsia"/>
        </w:rPr>
        <w:t>c</w:t>
      </w:r>
      <w:r>
        <w:t>++</w:t>
      </w:r>
      <w:r>
        <w:rPr>
          <w:rFonts w:hint="eastAsia"/>
        </w:rPr>
        <w:t>的重载运算符处理字符串</w:t>
      </w:r>
      <w:r>
        <w:t>)</w:t>
      </w:r>
    </w:p>
    <w:p w14:paraId="49244CEE" w14:textId="77777777" w:rsidR="00FA70B0" w:rsidRDefault="00FA70B0" w:rsidP="00FA70B0">
      <w:r>
        <w:t>#include&lt;string&gt;</w:t>
      </w:r>
    </w:p>
    <w:p w14:paraId="10A81211" w14:textId="77777777" w:rsidR="00FA70B0" w:rsidRDefault="00FA70B0" w:rsidP="00FA70B0">
      <w:r>
        <w:t>#include&lt;iostream&gt;</w:t>
      </w:r>
    </w:p>
    <w:p w14:paraId="1AC9D438" w14:textId="77777777" w:rsidR="00FA70B0" w:rsidRDefault="00FA70B0" w:rsidP="00FA70B0">
      <w:r>
        <w:t>#include&lt;cstdio&gt;</w:t>
      </w:r>
    </w:p>
    <w:p w14:paraId="4BDF2B1B" w14:textId="77777777" w:rsidR="00FA70B0" w:rsidRDefault="00FA70B0" w:rsidP="00FA70B0">
      <w:r>
        <w:t>using namespace std;</w:t>
      </w:r>
    </w:p>
    <w:p w14:paraId="4B857E94" w14:textId="77777777" w:rsidR="00FA70B0" w:rsidRDefault="00FA70B0" w:rsidP="00FA70B0">
      <w:r>
        <w:t>const int N = 1010;</w:t>
      </w:r>
    </w:p>
    <w:p w14:paraId="5B55D073" w14:textId="77777777" w:rsidR="00FA70B0" w:rsidRDefault="00FA70B0" w:rsidP="00FA70B0">
      <w:r>
        <w:t>string name[N],pwd[N];</w:t>
      </w:r>
    </w:p>
    <w:p w14:paraId="062AC012" w14:textId="77777777" w:rsidR="00FA70B0" w:rsidRDefault="00FA70B0" w:rsidP="00FA70B0">
      <w:r>
        <w:t>string change(string str)</w:t>
      </w:r>
    </w:p>
    <w:p w14:paraId="3117226B" w14:textId="77777777" w:rsidR="00FA70B0" w:rsidRDefault="00FA70B0" w:rsidP="00FA70B0">
      <w:r>
        <w:t>{</w:t>
      </w:r>
    </w:p>
    <w:p w14:paraId="5F903F55" w14:textId="77777777" w:rsidR="00FA70B0" w:rsidRDefault="00FA70B0" w:rsidP="00FA70B0">
      <w:r>
        <w:t xml:space="preserve">    string res;</w:t>
      </w:r>
    </w:p>
    <w:p w14:paraId="3BDA7F43" w14:textId="77777777" w:rsidR="00FA70B0" w:rsidRDefault="00FA70B0" w:rsidP="00FA70B0">
      <w:r>
        <w:t xml:space="preserve">    for(auto i:str)</w:t>
      </w:r>
    </w:p>
    <w:p w14:paraId="48510FF2" w14:textId="77777777" w:rsidR="00FA70B0" w:rsidRDefault="00FA70B0" w:rsidP="00FA70B0">
      <w:r>
        <w:t xml:space="preserve">    {</w:t>
      </w:r>
    </w:p>
    <w:p w14:paraId="68DD9240" w14:textId="77777777" w:rsidR="00FA70B0" w:rsidRDefault="00FA70B0" w:rsidP="00FA70B0">
      <w:r>
        <w:t xml:space="preserve">        if(i == '1')</w:t>
      </w:r>
    </w:p>
    <w:p w14:paraId="17408B34" w14:textId="77777777" w:rsidR="00FA70B0" w:rsidRDefault="00FA70B0" w:rsidP="00FA70B0">
      <w:r>
        <w:t xml:space="preserve">            res += '@';</w:t>
      </w:r>
    </w:p>
    <w:p w14:paraId="2228F739" w14:textId="77777777" w:rsidR="00FA70B0" w:rsidRDefault="00FA70B0" w:rsidP="00FA70B0">
      <w:r>
        <w:t xml:space="preserve">        else if(i == '0')</w:t>
      </w:r>
    </w:p>
    <w:p w14:paraId="18A11B6D" w14:textId="77777777" w:rsidR="00FA70B0" w:rsidRDefault="00FA70B0" w:rsidP="00FA70B0">
      <w:r>
        <w:t xml:space="preserve">            res += '%';</w:t>
      </w:r>
    </w:p>
    <w:p w14:paraId="77A5F6A4" w14:textId="77777777" w:rsidR="00FA70B0" w:rsidRDefault="00FA70B0" w:rsidP="00FA70B0">
      <w:r>
        <w:t xml:space="preserve">        else if(i == 'l')</w:t>
      </w:r>
    </w:p>
    <w:p w14:paraId="34F3EDCF" w14:textId="77777777" w:rsidR="00FA70B0" w:rsidRDefault="00FA70B0" w:rsidP="00FA70B0">
      <w:r>
        <w:t xml:space="preserve">            res += 'L';</w:t>
      </w:r>
    </w:p>
    <w:p w14:paraId="0CF6FE56" w14:textId="77777777" w:rsidR="00FA70B0" w:rsidRDefault="00FA70B0" w:rsidP="00FA70B0">
      <w:r>
        <w:t xml:space="preserve">        else if(i == 'O')</w:t>
      </w:r>
    </w:p>
    <w:p w14:paraId="7A87DE70" w14:textId="77777777" w:rsidR="00FA70B0" w:rsidRDefault="00FA70B0" w:rsidP="00FA70B0">
      <w:r>
        <w:t xml:space="preserve">            res += 'o';</w:t>
      </w:r>
    </w:p>
    <w:p w14:paraId="496D6D8A" w14:textId="77777777" w:rsidR="00FA70B0" w:rsidRDefault="00FA70B0" w:rsidP="00FA70B0">
      <w:r>
        <w:t xml:space="preserve">        else</w:t>
      </w:r>
    </w:p>
    <w:p w14:paraId="061034E8" w14:textId="77777777" w:rsidR="00FA70B0" w:rsidRDefault="00FA70B0" w:rsidP="00FA70B0">
      <w:r>
        <w:t xml:space="preserve">            res += i;</w:t>
      </w:r>
    </w:p>
    <w:p w14:paraId="36CA5FBB" w14:textId="77777777" w:rsidR="00FA70B0" w:rsidRDefault="00FA70B0" w:rsidP="00FA70B0">
      <w:r>
        <w:t xml:space="preserve">    }</w:t>
      </w:r>
    </w:p>
    <w:p w14:paraId="0CC74C4C" w14:textId="77777777" w:rsidR="00FA70B0" w:rsidRDefault="00FA70B0" w:rsidP="00FA70B0">
      <w:r>
        <w:t xml:space="preserve">    return res;</w:t>
      </w:r>
    </w:p>
    <w:p w14:paraId="54C6BE66" w14:textId="77777777" w:rsidR="00FA70B0" w:rsidRDefault="00FA70B0" w:rsidP="00FA70B0">
      <w:r>
        <w:t>}</w:t>
      </w:r>
    </w:p>
    <w:p w14:paraId="67833122" w14:textId="77777777" w:rsidR="00FA70B0" w:rsidRDefault="00FA70B0" w:rsidP="00FA70B0">
      <w:r>
        <w:t>int main()</w:t>
      </w:r>
    </w:p>
    <w:p w14:paraId="2F00DCA4" w14:textId="77777777" w:rsidR="00FA70B0" w:rsidRDefault="00FA70B0" w:rsidP="00FA70B0">
      <w:r>
        <w:t>{</w:t>
      </w:r>
    </w:p>
    <w:p w14:paraId="4F1D39A6" w14:textId="77777777" w:rsidR="00FA70B0" w:rsidRDefault="00FA70B0" w:rsidP="00FA70B0">
      <w:r>
        <w:t xml:space="preserve">    int N;</w:t>
      </w:r>
    </w:p>
    <w:p w14:paraId="2F396661" w14:textId="77777777" w:rsidR="00FA70B0" w:rsidRDefault="00FA70B0" w:rsidP="00FA70B0">
      <w:r>
        <w:t xml:space="preserve">    cin &gt;&gt; N;</w:t>
      </w:r>
    </w:p>
    <w:p w14:paraId="48195F3F" w14:textId="77777777" w:rsidR="00FA70B0" w:rsidRDefault="00FA70B0" w:rsidP="00FA70B0">
      <w:r>
        <w:t xml:space="preserve">    int m(0);</w:t>
      </w:r>
    </w:p>
    <w:p w14:paraId="1067BCB8" w14:textId="77777777" w:rsidR="00FA70B0" w:rsidRDefault="00FA70B0" w:rsidP="00FA70B0">
      <w:r>
        <w:t xml:space="preserve">    for(int i = 0 ;i &lt; N ; ++i)</w:t>
      </w:r>
    </w:p>
    <w:p w14:paraId="76BFA799" w14:textId="77777777" w:rsidR="00FA70B0" w:rsidRDefault="00FA70B0" w:rsidP="00FA70B0">
      <w:r>
        <w:t xml:space="preserve">    {</w:t>
      </w:r>
    </w:p>
    <w:p w14:paraId="318D80BC" w14:textId="77777777" w:rsidR="00FA70B0" w:rsidRDefault="00FA70B0" w:rsidP="00FA70B0">
      <w:r>
        <w:t xml:space="preserve">        string curr_name,curr_pwd;</w:t>
      </w:r>
    </w:p>
    <w:p w14:paraId="1C90725B" w14:textId="77777777" w:rsidR="00FA70B0" w:rsidRDefault="00FA70B0" w:rsidP="00FA70B0">
      <w:r>
        <w:t xml:space="preserve">        cin &gt;&gt; curr_name &gt;&gt; curr_pwd;</w:t>
      </w:r>
    </w:p>
    <w:p w14:paraId="6C7FE087" w14:textId="77777777" w:rsidR="00FA70B0" w:rsidRDefault="00FA70B0" w:rsidP="00FA70B0">
      <w:r>
        <w:t xml:space="preserve">        if(change(curr_pwd) != curr_pwd)</w:t>
      </w:r>
    </w:p>
    <w:p w14:paraId="00D58239" w14:textId="77777777" w:rsidR="00FA70B0" w:rsidRDefault="00FA70B0" w:rsidP="00FA70B0">
      <w:r>
        <w:t xml:space="preserve">        {</w:t>
      </w:r>
    </w:p>
    <w:p w14:paraId="19F17CD5" w14:textId="77777777" w:rsidR="00FA70B0" w:rsidRDefault="00FA70B0" w:rsidP="00FA70B0">
      <w:r>
        <w:t xml:space="preserve">            name[m] = curr_name;</w:t>
      </w:r>
    </w:p>
    <w:p w14:paraId="604EACBA" w14:textId="77777777" w:rsidR="00FA70B0" w:rsidRDefault="00FA70B0" w:rsidP="00FA70B0">
      <w:r>
        <w:t xml:space="preserve">            pwd[m] = change(curr_pwd);</w:t>
      </w:r>
    </w:p>
    <w:p w14:paraId="45454D80" w14:textId="77777777" w:rsidR="00FA70B0" w:rsidRDefault="00FA70B0" w:rsidP="00FA70B0">
      <w:r>
        <w:lastRenderedPageBreak/>
        <w:t xml:space="preserve">            ++m;</w:t>
      </w:r>
    </w:p>
    <w:p w14:paraId="0EBAF547" w14:textId="77777777" w:rsidR="00FA70B0" w:rsidRDefault="00FA70B0" w:rsidP="00FA70B0">
      <w:r>
        <w:t xml:space="preserve">        }</w:t>
      </w:r>
    </w:p>
    <w:p w14:paraId="35606D1A" w14:textId="77777777" w:rsidR="00FA70B0" w:rsidRDefault="00FA70B0" w:rsidP="00FA70B0">
      <w:r>
        <w:t xml:space="preserve">    }</w:t>
      </w:r>
    </w:p>
    <w:p w14:paraId="4F463CC9" w14:textId="77777777" w:rsidR="00FA70B0" w:rsidRDefault="00FA70B0" w:rsidP="00FA70B0">
      <w:r>
        <w:t xml:space="preserve">    if(m == 0)</w:t>
      </w:r>
    </w:p>
    <w:p w14:paraId="5496C9A7" w14:textId="77777777" w:rsidR="00FA70B0" w:rsidRDefault="00FA70B0" w:rsidP="00FA70B0">
      <w:r>
        <w:t xml:space="preserve">    {</w:t>
      </w:r>
    </w:p>
    <w:p w14:paraId="37C2F551" w14:textId="77777777" w:rsidR="00FA70B0" w:rsidRDefault="00FA70B0" w:rsidP="00FA70B0">
      <w:r>
        <w:t xml:space="preserve">        if(N == 1)</w:t>
      </w:r>
    </w:p>
    <w:p w14:paraId="4D4A029C" w14:textId="77777777" w:rsidR="00FA70B0" w:rsidRDefault="00FA70B0" w:rsidP="00FA70B0">
      <w:r>
        <w:t xml:space="preserve">            printf("There is 1 account and no account is modified");</w:t>
      </w:r>
    </w:p>
    <w:p w14:paraId="2B5300E0" w14:textId="77777777" w:rsidR="00FA70B0" w:rsidRDefault="00FA70B0" w:rsidP="00FA70B0">
      <w:r>
        <w:t xml:space="preserve">        else</w:t>
      </w:r>
    </w:p>
    <w:p w14:paraId="2A5561ED" w14:textId="77777777" w:rsidR="00FA70B0" w:rsidRDefault="00FA70B0" w:rsidP="00FA70B0">
      <w:r>
        <w:t xml:space="preserve">            printf("There are %d accounts and no account is modified",N);</w:t>
      </w:r>
    </w:p>
    <w:p w14:paraId="289A7EB1" w14:textId="77777777" w:rsidR="00FA70B0" w:rsidRDefault="00FA70B0" w:rsidP="00FA70B0">
      <w:r>
        <w:t xml:space="preserve">    }</w:t>
      </w:r>
    </w:p>
    <w:p w14:paraId="49FB0B9D" w14:textId="77777777" w:rsidR="00FA70B0" w:rsidRDefault="00FA70B0" w:rsidP="00FA70B0">
      <w:r>
        <w:t xml:space="preserve">    else</w:t>
      </w:r>
    </w:p>
    <w:p w14:paraId="3EF97288" w14:textId="77777777" w:rsidR="00FA70B0" w:rsidRDefault="00FA70B0" w:rsidP="00FA70B0">
      <w:r>
        <w:t xml:space="preserve">    {</w:t>
      </w:r>
    </w:p>
    <w:p w14:paraId="02ABA5D9" w14:textId="77777777" w:rsidR="00FA70B0" w:rsidRDefault="00FA70B0" w:rsidP="00FA70B0">
      <w:r>
        <w:t xml:space="preserve">        cout &lt;&lt; m &lt;&lt; endl;</w:t>
      </w:r>
    </w:p>
    <w:p w14:paraId="0E063287" w14:textId="77777777" w:rsidR="00FA70B0" w:rsidRDefault="00FA70B0" w:rsidP="00FA70B0">
      <w:r>
        <w:t xml:space="preserve">        for(int i = 0; i &lt; m; ++i)</w:t>
      </w:r>
    </w:p>
    <w:p w14:paraId="1ECD1D78" w14:textId="77777777" w:rsidR="00FA70B0" w:rsidRDefault="00FA70B0" w:rsidP="00FA70B0">
      <w:r>
        <w:t xml:space="preserve">            cout &lt;&lt; name[i] &lt;&lt;" "&lt;&lt; pwd[i] &lt;&lt;endl;</w:t>
      </w:r>
    </w:p>
    <w:p w14:paraId="3DF04675" w14:textId="77777777" w:rsidR="00FA70B0" w:rsidRDefault="00FA70B0" w:rsidP="00FA70B0">
      <w:r>
        <w:t xml:space="preserve">    }</w:t>
      </w:r>
    </w:p>
    <w:p w14:paraId="45CBC361" w14:textId="77777777" w:rsidR="00FA70B0" w:rsidRDefault="00FA70B0" w:rsidP="00FA70B0">
      <w:r>
        <w:t xml:space="preserve">    return 0;</w:t>
      </w:r>
    </w:p>
    <w:p w14:paraId="235DED71" w14:textId="37FCFBE6" w:rsidR="00FA70B0" w:rsidRDefault="00FA70B0" w:rsidP="00FA70B0">
      <w:r>
        <w:t>}</w:t>
      </w:r>
    </w:p>
    <w:p w14:paraId="7F5883B0" w14:textId="01C0EEAD" w:rsidR="00A225B0" w:rsidRDefault="00A225B0" w:rsidP="00FA70B0"/>
    <w:p w14:paraId="61912083" w14:textId="62D04F8F" w:rsidR="00A225B0" w:rsidRDefault="00A225B0" w:rsidP="00212FD6">
      <w:pPr>
        <w:pStyle w:val="3"/>
        <w:rPr>
          <w:shd w:val="clear" w:color="auto" w:fill="FFFFFF"/>
        </w:rPr>
      </w:pPr>
      <w:r>
        <w:rPr>
          <w:shd w:val="clear" w:color="auto" w:fill="FFFFFF"/>
        </w:rPr>
        <w:t>字符串减法</w:t>
      </w:r>
      <w:r>
        <w:rPr>
          <w:rFonts w:hint="eastAsia"/>
          <w:shd w:val="clear" w:color="auto" w:fill="FFFFFF"/>
        </w:rPr>
        <w:t>(</w:t>
      </w:r>
      <w:r>
        <w:rPr>
          <w:rFonts w:hint="eastAsia"/>
          <w:shd w:val="clear" w:color="auto" w:fill="FFFFFF"/>
        </w:rPr>
        <w:t>习惯使用</w:t>
      </w:r>
      <w:r>
        <w:rPr>
          <w:rFonts w:hint="eastAsia"/>
          <w:shd w:val="clear" w:color="auto" w:fill="FFFFFF"/>
        </w:rPr>
        <w:t>g</w:t>
      </w:r>
      <w:r>
        <w:rPr>
          <w:shd w:val="clear" w:color="auto" w:fill="FFFFFF"/>
        </w:rPr>
        <w:t>etline(std::cout,string temp)</w:t>
      </w:r>
      <w:r>
        <w:rPr>
          <w:rFonts w:hint="eastAsia"/>
          <w:shd w:val="clear" w:color="auto" w:fill="FFFFFF"/>
        </w:rPr>
        <w:t>读取带空格字符串</w:t>
      </w:r>
      <w:r>
        <w:rPr>
          <w:rFonts w:hint="eastAsia"/>
          <w:shd w:val="clear" w:color="auto" w:fill="FFFFFF"/>
        </w:rPr>
        <w:t>,</w:t>
      </w:r>
      <w:r>
        <w:rPr>
          <w:rFonts w:hint="eastAsia"/>
          <w:shd w:val="clear" w:color="auto" w:fill="FFFFFF"/>
        </w:rPr>
        <w:t>查找问题</w:t>
      </w:r>
      <w:r w:rsidR="0026268A">
        <w:rPr>
          <w:rFonts w:hint="eastAsia"/>
          <w:shd w:val="clear" w:color="auto" w:fill="FFFFFF"/>
        </w:rPr>
        <w:t>（</w:t>
      </w:r>
      <w:r w:rsidR="0026268A">
        <w:rPr>
          <w:shd w:val="clear" w:color="auto" w:fill="FFFFFF"/>
        </w:rPr>
        <w:t>map.count()</w:t>
      </w:r>
      <w:r w:rsidR="0026268A">
        <w:rPr>
          <w:rFonts w:hint="eastAsia"/>
          <w:shd w:val="clear" w:color="auto" w:fill="FFFFFF"/>
        </w:rPr>
        <w:t>）</w:t>
      </w:r>
      <w:r>
        <w:rPr>
          <w:rFonts w:hint="eastAsia"/>
          <w:shd w:val="clear" w:color="auto" w:fill="FFFFFF"/>
        </w:rPr>
        <w:t>利用哈希表可以将时间复杂度修改为</w:t>
      </w:r>
      <w:r>
        <w:rPr>
          <w:rFonts w:hint="eastAsia"/>
          <w:shd w:val="clear" w:color="auto" w:fill="FFFFFF"/>
        </w:rPr>
        <w:t>O</w:t>
      </w:r>
      <w:r>
        <w:rPr>
          <w:shd w:val="clear" w:color="auto" w:fill="FFFFFF"/>
        </w:rPr>
        <w:t>(1))</w:t>
      </w:r>
    </w:p>
    <w:p w14:paraId="0119FA5D" w14:textId="5CA67928" w:rsidR="00212FD6" w:rsidRDefault="00212FD6" w:rsidP="00212FD6"/>
    <w:p w14:paraId="25C77B66" w14:textId="77777777" w:rsidR="0026268A" w:rsidRDefault="0026268A" w:rsidP="0026268A">
      <w:pPr>
        <w:pStyle w:val="3"/>
      </w:pPr>
      <w:r>
        <w:rPr>
          <w:rFonts w:hint="eastAsia"/>
        </w:rPr>
        <w:t>签到与签出（利用位数一样时字典序处理时间字符串）</w:t>
      </w:r>
    </w:p>
    <w:p w14:paraId="70D5C681" w14:textId="77777777" w:rsidR="0026268A" w:rsidRDefault="0026268A" w:rsidP="0026268A">
      <w:r>
        <w:t>#include&lt;iostream&gt;</w:t>
      </w:r>
    </w:p>
    <w:p w14:paraId="542D2385" w14:textId="77777777" w:rsidR="0026268A" w:rsidRDefault="0026268A" w:rsidP="0026268A">
      <w:r>
        <w:t>#include&lt;string&gt;</w:t>
      </w:r>
    </w:p>
    <w:p w14:paraId="62B88B71" w14:textId="77777777" w:rsidR="0026268A" w:rsidRDefault="0026268A" w:rsidP="0026268A">
      <w:r>
        <w:t>using namespace std;</w:t>
      </w:r>
    </w:p>
    <w:p w14:paraId="5CCA5DFE" w14:textId="77777777" w:rsidR="0026268A" w:rsidRDefault="0026268A" w:rsidP="0026268A">
      <w:r>
        <w:t>int main()</w:t>
      </w:r>
    </w:p>
    <w:p w14:paraId="5A84C159" w14:textId="77777777" w:rsidR="0026268A" w:rsidRDefault="0026268A" w:rsidP="0026268A">
      <w:r>
        <w:t>{</w:t>
      </w:r>
    </w:p>
    <w:p w14:paraId="31FA58A3" w14:textId="77777777" w:rsidR="0026268A" w:rsidRDefault="0026268A" w:rsidP="0026268A">
      <w:r>
        <w:t xml:space="preserve">    int M;</w:t>
      </w:r>
    </w:p>
    <w:p w14:paraId="6C272EDE" w14:textId="77777777" w:rsidR="0026268A" w:rsidRDefault="0026268A" w:rsidP="0026268A">
      <w:r>
        <w:t xml:space="preserve">    cin &gt;&gt; M;</w:t>
      </w:r>
    </w:p>
    <w:p w14:paraId="363DE9B1" w14:textId="77777777" w:rsidR="0026268A" w:rsidRDefault="0026268A" w:rsidP="0026268A">
      <w:r>
        <w:t xml:space="preserve">    string open_id,open_time,close_id,close_time;</w:t>
      </w:r>
    </w:p>
    <w:p w14:paraId="003B0CA3" w14:textId="77777777" w:rsidR="0026268A" w:rsidRDefault="0026268A" w:rsidP="0026268A">
      <w:r>
        <w:t xml:space="preserve">    </w:t>
      </w:r>
    </w:p>
    <w:p w14:paraId="74607AD1" w14:textId="77777777" w:rsidR="0026268A" w:rsidRDefault="0026268A" w:rsidP="0026268A">
      <w:r>
        <w:t xml:space="preserve">    for(int i = 0; i &lt; M; i++)</w:t>
      </w:r>
    </w:p>
    <w:p w14:paraId="34548735" w14:textId="77777777" w:rsidR="0026268A" w:rsidRDefault="0026268A" w:rsidP="0026268A">
      <w:r>
        <w:t xml:space="preserve">    {</w:t>
      </w:r>
    </w:p>
    <w:p w14:paraId="29D3D80B" w14:textId="77777777" w:rsidR="0026268A" w:rsidRDefault="0026268A" w:rsidP="0026268A">
      <w:r>
        <w:t xml:space="preserve">        string id,in_time,out_time;</w:t>
      </w:r>
    </w:p>
    <w:p w14:paraId="3F13E507" w14:textId="77777777" w:rsidR="0026268A" w:rsidRDefault="0026268A" w:rsidP="0026268A">
      <w:r>
        <w:t xml:space="preserve">        cin &gt;&gt; id &gt;&gt; in_time &gt;&gt; out_time;</w:t>
      </w:r>
    </w:p>
    <w:p w14:paraId="79461EDF" w14:textId="77777777" w:rsidR="0026268A" w:rsidRDefault="0026268A" w:rsidP="0026268A">
      <w:r>
        <w:lastRenderedPageBreak/>
        <w:t xml:space="preserve">        </w:t>
      </w:r>
    </w:p>
    <w:p w14:paraId="121B4F58" w14:textId="77777777" w:rsidR="0026268A" w:rsidRDefault="0026268A" w:rsidP="0026268A">
      <w:r>
        <w:t xml:space="preserve">        if(!i||open_time &gt; in_time)</w:t>
      </w:r>
    </w:p>
    <w:p w14:paraId="3CBFA009" w14:textId="77777777" w:rsidR="0026268A" w:rsidRDefault="0026268A" w:rsidP="0026268A">
      <w:r>
        <w:t xml:space="preserve">        {</w:t>
      </w:r>
    </w:p>
    <w:p w14:paraId="1E6B5489" w14:textId="77777777" w:rsidR="0026268A" w:rsidRDefault="0026268A" w:rsidP="0026268A">
      <w:r>
        <w:t xml:space="preserve">            open_time = in_time;</w:t>
      </w:r>
    </w:p>
    <w:p w14:paraId="1696C864" w14:textId="77777777" w:rsidR="0026268A" w:rsidRDefault="0026268A" w:rsidP="0026268A">
      <w:r>
        <w:t xml:space="preserve">            open_id = id;</w:t>
      </w:r>
    </w:p>
    <w:p w14:paraId="319255C8" w14:textId="77777777" w:rsidR="0026268A" w:rsidRDefault="0026268A" w:rsidP="0026268A">
      <w:r>
        <w:t xml:space="preserve">        }</w:t>
      </w:r>
    </w:p>
    <w:p w14:paraId="55F1AF00" w14:textId="77777777" w:rsidR="0026268A" w:rsidRDefault="0026268A" w:rsidP="0026268A">
      <w:r>
        <w:t xml:space="preserve">        </w:t>
      </w:r>
    </w:p>
    <w:p w14:paraId="33D36892" w14:textId="77777777" w:rsidR="0026268A" w:rsidRDefault="0026268A" w:rsidP="0026268A">
      <w:r>
        <w:t xml:space="preserve">        if(!i||close_time &lt; out_time)</w:t>
      </w:r>
    </w:p>
    <w:p w14:paraId="505F6D26" w14:textId="77777777" w:rsidR="0026268A" w:rsidRDefault="0026268A" w:rsidP="0026268A">
      <w:r>
        <w:t xml:space="preserve">        {</w:t>
      </w:r>
    </w:p>
    <w:p w14:paraId="77EB28E9" w14:textId="77777777" w:rsidR="0026268A" w:rsidRDefault="0026268A" w:rsidP="0026268A">
      <w:r>
        <w:t xml:space="preserve">            close_time = out_time;</w:t>
      </w:r>
    </w:p>
    <w:p w14:paraId="138D783F" w14:textId="77777777" w:rsidR="0026268A" w:rsidRDefault="0026268A" w:rsidP="0026268A">
      <w:r>
        <w:t xml:space="preserve">            close_id  = id;</w:t>
      </w:r>
    </w:p>
    <w:p w14:paraId="354AB745" w14:textId="77777777" w:rsidR="0026268A" w:rsidRDefault="0026268A" w:rsidP="0026268A">
      <w:r>
        <w:t xml:space="preserve">        }</w:t>
      </w:r>
    </w:p>
    <w:p w14:paraId="0E659641" w14:textId="77777777" w:rsidR="0026268A" w:rsidRDefault="0026268A" w:rsidP="0026268A">
      <w:r>
        <w:t xml:space="preserve">    }</w:t>
      </w:r>
    </w:p>
    <w:p w14:paraId="6A41FA53" w14:textId="77777777" w:rsidR="0026268A" w:rsidRDefault="0026268A" w:rsidP="0026268A">
      <w:r>
        <w:t xml:space="preserve">    </w:t>
      </w:r>
    </w:p>
    <w:p w14:paraId="002D43A2" w14:textId="77777777" w:rsidR="0026268A" w:rsidRDefault="0026268A" w:rsidP="0026268A">
      <w:r>
        <w:t xml:space="preserve">    cout &lt;&lt; open_id &lt;&lt; " " &lt;&lt; close_id;</w:t>
      </w:r>
    </w:p>
    <w:p w14:paraId="63884C88" w14:textId="77777777" w:rsidR="0026268A" w:rsidRDefault="0026268A" w:rsidP="0026268A">
      <w:r>
        <w:t xml:space="preserve">    </w:t>
      </w:r>
    </w:p>
    <w:p w14:paraId="7EECDD76" w14:textId="77777777" w:rsidR="0026268A" w:rsidRPr="00CA68A2" w:rsidRDefault="0026268A" w:rsidP="0026268A">
      <w:r>
        <w:t>}</w:t>
      </w:r>
    </w:p>
    <w:p w14:paraId="7982D649" w14:textId="053383D3" w:rsidR="00212FD6" w:rsidRPr="00212FD6" w:rsidRDefault="00212FD6" w:rsidP="00212FD6">
      <w:pPr>
        <w:pStyle w:val="3"/>
      </w:pPr>
      <w:r>
        <w:rPr>
          <w:shd w:val="clear" w:color="auto" w:fill="FFFFFF"/>
        </w:rPr>
        <w:t>说话方式</w:t>
      </w:r>
      <w:r>
        <w:rPr>
          <w:rFonts w:hint="eastAsia"/>
          <w:shd w:val="clear" w:color="auto" w:fill="FFFFFF"/>
        </w:rPr>
        <w:t>(</w:t>
      </w:r>
      <w:r>
        <w:rPr>
          <w:rFonts w:hint="eastAsia"/>
          <w:shd w:val="clear" w:color="auto" w:fill="FFFFFF"/>
        </w:rPr>
        <w:t>利用</w:t>
      </w:r>
      <w:r>
        <w:rPr>
          <w:rFonts w:hint="eastAsia"/>
          <w:shd w:val="clear" w:color="auto" w:fill="FFFFFF"/>
        </w:rPr>
        <w:t>t</w:t>
      </w:r>
      <w:r>
        <w:rPr>
          <w:shd w:val="clear" w:color="auto" w:fill="FFFFFF"/>
        </w:rPr>
        <w:t>olower</w:t>
      </w:r>
      <w:r>
        <w:rPr>
          <w:rFonts w:hint="eastAsia"/>
          <w:shd w:val="clear" w:color="auto" w:fill="FFFFFF"/>
        </w:rPr>
        <w:t>将字母小写</w:t>
      </w:r>
      <w:r>
        <w:rPr>
          <w:rFonts w:hint="eastAsia"/>
          <w:shd w:val="clear" w:color="auto" w:fill="FFFFFF"/>
        </w:rPr>
        <w:t>,</w:t>
      </w:r>
      <w:r>
        <w:rPr>
          <w:rFonts w:hint="eastAsia"/>
          <w:shd w:val="clear" w:color="auto" w:fill="FFFFFF"/>
        </w:rPr>
        <w:t>学会双指针算法提取字符串中的单词</w:t>
      </w:r>
      <w:r>
        <w:rPr>
          <w:shd w:val="clear" w:color="auto" w:fill="FFFFFF"/>
        </w:rPr>
        <w:t>)</w:t>
      </w:r>
    </w:p>
    <w:p w14:paraId="415427B7" w14:textId="54846B8D" w:rsidR="000E3728" w:rsidRDefault="000E3728" w:rsidP="00FA70B0"/>
    <w:p w14:paraId="23C6C662" w14:textId="77777777" w:rsidR="00B56A2D" w:rsidRDefault="00B56A2D" w:rsidP="00B56A2D">
      <w:r>
        <w:t>#include&lt;iostream&gt;</w:t>
      </w:r>
    </w:p>
    <w:p w14:paraId="1BB5574D" w14:textId="77777777" w:rsidR="00B56A2D" w:rsidRDefault="00B56A2D" w:rsidP="00B56A2D">
      <w:r>
        <w:t>#include&lt;unordered_map&gt;</w:t>
      </w:r>
    </w:p>
    <w:p w14:paraId="16E2D335" w14:textId="77777777" w:rsidR="00B56A2D" w:rsidRDefault="00B56A2D" w:rsidP="00B56A2D">
      <w:r>
        <w:t>#include&lt;string&gt;</w:t>
      </w:r>
    </w:p>
    <w:p w14:paraId="16CD4E81" w14:textId="77777777" w:rsidR="00B56A2D" w:rsidRDefault="00B56A2D" w:rsidP="00B56A2D"/>
    <w:p w14:paraId="5D4971D2" w14:textId="77777777" w:rsidR="00B56A2D" w:rsidRDefault="00B56A2D" w:rsidP="00B56A2D">
      <w:r>
        <w:t>using namespace std;</w:t>
      </w:r>
    </w:p>
    <w:p w14:paraId="65A05FA7" w14:textId="77777777" w:rsidR="00B56A2D" w:rsidRDefault="00B56A2D" w:rsidP="00B56A2D"/>
    <w:p w14:paraId="548265C1" w14:textId="77777777" w:rsidR="00B56A2D" w:rsidRDefault="00B56A2D" w:rsidP="00B56A2D">
      <w:r>
        <w:t>bool Isword(char&amp; c)</w:t>
      </w:r>
    </w:p>
    <w:p w14:paraId="29868005" w14:textId="77777777" w:rsidR="00B56A2D" w:rsidRDefault="00B56A2D" w:rsidP="00B56A2D">
      <w:r>
        <w:t>{</w:t>
      </w:r>
    </w:p>
    <w:p w14:paraId="27EA10AA" w14:textId="77777777" w:rsidR="00B56A2D" w:rsidRDefault="00B56A2D" w:rsidP="00B56A2D">
      <w:r>
        <w:t xml:space="preserve">    if(c&gt;='a'&amp;&amp;c&lt;='z') return true;</w:t>
      </w:r>
    </w:p>
    <w:p w14:paraId="598E2339" w14:textId="77777777" w:rsidR="00B56A2D" w:rsidRDefault="00B56A2D" w:rsidP="00B56A2D">
      <w:r>
        <w:t xml:space="preserve">    else if(c&gt;='A'&amp;&amp; c&lt;='Z')</w:t>
      </w:r>
    </w:p>
    <w:p w14:paraId="3CEA16E7" w14:textId="77777777" w:rsidR="00B56A2D" w:rsidRDefault="00B56A2D" w:rsidP="00B56A2D">
      <w:r>
        <w:t xml:space="preserve">    {</w:t>
      </w:r>
    </w:p>
    <w:p w14:paraId="7B7D638C" w14:textId="77777777" w:rsidR="00B56A2D" w:rsidRDefault="00B56A2D" w:rsidP="00B56A2D">
      <w:r>
        <w:t xml:space="preserve">        c = 'a' + c - 'A';</w:t>
      </w:r>
    </w:p>
    <w:p w14:paraId="1460E494" w14:textId="77777777" w:rsidR="00B56A2D" w:rsidRDefault="00B56A2D" w:rsidP="00B56A2D">
      <w:r>
        <w:t xml:space="preserve">        return true;</w:t>
      </w:r>
    </w:p>
    <w:p w14:paraId="642DB8D6" w14:textId="77777777" w:rsidR="00B56A2D" w:rsidRDefault="00B56A2D" w:rsidP="00B56A2D">
      <w:r>
        <w:t xml:space="preserve">    }</w:t>
      </w:r>
    </w:p>
    <w:p w14:paraId="4918D6FD" w14:textId="77777777" w:rsidR="00B56A2D" w:rsidRDefault="00B56A2D" w:rsidP="00B56A2D">
      <w:r>
        <w:t xml:space="preserve">    else if(c &gt;= '0' &amp;&amp; c&lt;='9')</w:t>
      </w:r>
    </w:p>
    <w:p w14:paraId="58FC7B4E" w14:textId="77777777" w:rsidR="00B56A2D" w:rsidRDefault="00B56A2D" w:rsidP="00B56A2D">
      <w:r>
        <w:t xml:space="preserve">        return true;</w:t>
      </w:r>
    </w:p>
    <w:p w14:paraId="69133F8B" w14:textId="77777777" w:rsidR="00B56A2D" w:rsidRDefault="00B56A2D" w:rsidP="00B56A2D">
      <w:r>
        <w:t xml:space="preserve">    else</w:t>
      </w:r>
    </w:p>
    <w:p w14:paraId="22799A07" w14:textId="77777777" w:rsidR="00B56A2D" w:rsidRDefault="00B56A2D" w:rsidP="00B56A2D">
      <w:r>
        <w:t xml:space="preserve">        return false;</w:t>
      </w:r>
    </w:p>
    <w:p w14:paraId="2E16D2EA" w14:textId="77777777" w:rsidR="00B56A2D" w:rsidRDefault="00B56A2D" w:rsidP="00B56A2D">
      <w:r>
        <w:t>}</w:t>
      </w:r>
    </w:p>
    <w:p w14:paraId="3CA622B7" w14:textId="77777777" w:rsidR="00B56A2D" w:rsidRDefault="00B56A2D" w:rsidP="00B56A2D">
      <w:r>
        <w:t>int main()</w:t>
      </w:r>
    </w:p>
    <w:p w14:paraId="4C8E99CD" w14:textId="77777777" w:rsidR="00B56A2D" w:rsidRDefault="00B56A2D" w:rsidP="00B56A2D">
      <w:r>
        <w:t>{</w:t>
      </w:r>
    </w:p>
    <w:p w14:paraId="15AF26B7" w14:textId="77777777" w:rsidR="00B56A2D" w:rsidRDefault="00B56A2D" w:rsidP="00B56A2D">
      <w:r>
        <w:lastRenderedPageBreak/>
        <w:t xml:space="preserve">    unordered_map&lt;string,int&gt; m;</w:t>
      </w:r>
    </w:p>
    <w:p w14:paraId="7B6CFAC4" w14:textId="77777777" w:rsidR="00B56A2D" w:rsidRDefault="00B56A2D" w:rsidP="00B56A2D">
      <w:r>
        <w:t xml:space="preserve">    string s;</w:t>
      </w:r>
    </w:p>
    <w:p w14:paraId="1EDD2B90" w14:textId="77777777" w:rsidR="00B56A2D" w:rsidRDefault="00B56A2D" w:rsidP="00B56A2D">
      <w:r>
        <w:t xml:space="preserve">    getline(cin,s);</w:t>
      </w:r>
    </w:p>
    <w:p w14:paraId="25DCFE9E" w14:textId="77777777" w:rsidR="00B56A2D" w:rsidRDefault="00B56A2D" w:rsidP="00B56A2D">
      <w:r>
        <w:t xml:space="preserve">    </w:t>
      </w:r>
    </w:p>
    <w:p w14:paraId="2A20BBEE" w14:textId="77777777" w:rsidR="00B56A2D" w:rsidRDefault="00B56A2D" w:rsidP="00B56A2D">
      <w:r>
        <w:t xml:space="preserve">    for(int i = 0; i &lt; s.size();i++)</w:t>
      </w:r>
    </w:p>
    <w:p w14:paraId="44D66CB5" w14:textId="77777777" w:rsidR="00B56A2D" w:rsidRDefault="00B56A2D" w:rsidP="00B56A2D">
      <w:r>
        <w:t xml:space="preserve">    {</w:t>
      </w:r>
    </w:p>
    <w:p w14:paraId="71152E06" w14:textId="77777777" w:rsidR="00B56A2D" w:rsidRDefault="00B56A2D" w:rsidP="00B56A2D">
      <w:r>
        <w:t xml:space="preserve">        if(Isword(s[i]))</w:t>
      </w:r>
    </w:p>
    <w:p w14:paraId="549386F4" w14:textId="77777777" w:rsidR="00B56A2D" w:rsidRDefault="00B56A2D" w:rsidP="00B56A2D">
      <w:r>
        <w:t xml:space="preserve">        {</w:t>
      </w:r>
    </w:p>
    <w:p w14:paraId="3AAD1256" w14:textId="77777777" w:rsidR="00B56A2D" w:rsidRDefault="00B56A2D" w:rsidP="00B56A2D">
      <w:r>
        <w:t xml:space="preserve">            int j = i;</w:t>
      </w:r>
    </w:p>
    <w:p w14:paraId="1CA542F6" w14:textId="77777777" w:rsidR="00B56A2D" w:rsidRDefault="00B56A2D" w:rsidP="00B56A2D">
      <w:r>
        <w:t xml:space="preserve">            string res;</w:t>
      </w:r>
    </w:p>
    <w:p w14:paraId="0B06A96B" w14:textId="77777777" w:rsidR="00B56A2D" w:rsidRDefault="00B56A2D" w:rsidP="00B56A2D">
      <w:r>
        <w:t xml:space="preserve">            while(Isword(s[j])&amp;&amp;j&lt;s.size())</w:t>
      </w:r>
    </w:p>
    <w:p w14:paraId="199E1D61" w14:textId="77777777" w:rsidR="00B56A2D" w:rsidRDefault="00B56A2D" w:rsidP="00B56A2D">
      <w:r>
        <w:t xml:space="preserve">                res += s[j++];</w:t>
      </w:r>
    </w:p>
    <w:p w14:paraId="61D9CBDB" w14:textId="77777777" w:rsidR="00B56A2D" w:rsidRDefault="00B56A2D" w:rsidP="00B56A2D">
      <w:r>
        <w:t xml:space="preserve">            m[res]++;</w:t>
      </w:r>
    </w:p>
    <w:p w14:paraId="7B6E848B" w14:textId="77777777" w:rsidR="00B56A2D" w:rsidRDefault="00B56A2D" w:rsidP="00B56A2D">
      <w:r>
        <w:t xml:space="preserve">            i = j;</w:t>
      </w:r>
    </w:p>
    <w:p w14:paraId="59DFCF97" w14:textId="77777777" w:rsidR="00B56A2D" w:rsidRDefault="00B56A2D" w:rsidP="00B56A2D">
      <w:r>
        <w:t xml:space="preserve">        }</w:t>
      </w:r>
    </w:p>
    <w:p w14:paraId="7A2BC0DF" w14:textId="77777777" w:rsidR="00B56A2D" w:rsidRDefault="00B56A2D" w:rsidP="00B56A2D">
      <w:r>
        <w:t xml:space="preserve">       </w:t>
      </w:r>
    </w:p>
    <w:p w14:paraId="7B93363A" w14:textId="77777777" w:rsidR="00B56A2D" w:rsidRDefault="00B56A2D" w:rsidP="00B56A2D">
      <w:r>
        <w:t xml:space="preserve">    }</w:t>
      </w:r>
    </w:p>
    <w:p w14:paraId="59943BCA" w14:textId="77777777" w:rsidR="00B56A2D" w:rsidRDefault="00B56A2D" w:rsidP="00B56A2D">
      <w:r>
        <w:t xml:space="preserve">    </w:t>
      </w:r>
    </w:p>
    <w:p w14:paraId="26C6A3CE" w14:textId="77777777" w:rsidR="00B56A2D" w:rsidRDefault="00B56A2D" w:rsidP="00B56A2D">
      <w:r>
        <w:t xml:space="preserve">    for(auto i:m)</w:t>
      </w:r>
    </w:p>
    <w:p w14:paraId="2D86CD22" w14:textId="77777777" w:rsidR="00B56A2D" w:rsidRDefault="00B56A2D" w:rsidP="00B56A2D">
      <w:r>
        <w:t xml:space="preserve">        cout &lt;&lt; i.first &lt;&lt; " "&lt;&lt;i.second &lt;&lt; endl;</w:t>
      </w:r>
    </w:p>
    <w:p w14:paraId="27786D24" w14:textId="77777777" w:rsidR="00B56A2D" w:rsidRDefault="00B56A2D" w:rsidP="00B56A2D">
      <w:r>
        <w:t xml:space="preserve">    </w:t>
      </w:r>
    </w:p>
    <w:p w14:paraId="51FFC51C" w14:textId="77777777" w:rsidR="00B56A2D" w:rsidRDefault="00B56A2D" w:rsidP="00B56A2D">
      <w:r>
        <w:t xml:space="preserve">    return 0;</w:t>
      </w:r>
    </w:p>
    <w:p w14:paraId="771ED26A" w14:textId="52EA2496" w:rsidR="000E3728" w:rsidRDefault="00B56A2D" w:rsidP="00B56A2D">
      <w:r>
        <w:t>}</w:t>
      </w:r>
    </w:p>
    <w:p w14:paraId="7B8A5FB6" w14:textId="0686C56D" w:rsidR="0026268A" w:rsidRDefault="0026268A" w:rsidP="00B56A2D"/>
    <w:p w14:paraId="7B50A742" w14:textId="6517ACCF" w:rsidR="0026268A" w:rsidRDefault="0026268A" w:rsidP="0026268A">
      <w:pPr>
        <w:pStyle w:val="3"/>
      </w:pPr>
      <w:r>
        <w:rPr>
          <w:rFonts w:hint="eastAsia"/>
        </w:rPr>
        <w:t>约会（学会二维字符串数组打表处理）</w:t>
      </w:r>
    </w:p>
    <w:p w14:paraId="7E4EEFDD" w14:textId="77777777" w:rsidR="0026268A" w:rsidRDefault="0026268A" w:rsidP="0026268A">
      <w:r>
        <w:t>#include&lt;cstdio&gt;</w:t>
      </w:r>
    </w:p>
    <w:p w14:paraId="3554E3ED" w14:textId="77777777" w:rsidR="0026268A" w:rsidRDefault="0026268A" w:rsidP="0026268A">
      <w:r>
        <w:t>#include&lt;string&gt;</w:t>
      </w:r>
    </w:p>
    <w:p w14:paraId="14B8D1A5" w14:textId="77777777" w:rsidR="0026268A" w:rsidRDefault="0026268A" w:rsidP="0026268A">
      <w:r>
        <w:t>#include&lt;iostream&gt;</w:t>
      </w:r>
    </w:p>
    <w:p w14:paraId="114F528E" w14:textId="77777777" w:rsidR="0026268A" w:rsidRDefault="0026268A" w:rsidP="0026268A">
      <w:r>
        <w:t>using namespace std;</w:t>
      </w:r>
    </w:p>
    <w:p w14:paraId="2B1EBA20" w14:textId="77777777" w:rsidR="0026268A" w:rsidRDefault="0026268A" w:rsidP="0026268A">
      <w:r>
        <w:t>char day[7][4] ={"MON","TUE","WED","THU","FRI","SAT","SUN"};</w:t>
      </w:r>
    </w:p>
    <w:p w14:paraId="54D71B5D" w14:textId="77777777" w:rsidR="0026268A" w:rsidRDefault="0026268A" w:rsidP="0026268A">
      <w:r>
        <w:t>int main()</w:t>
      </w:r>
    </w:p>
    <w:p w14:paraId="5B41B266" w14:textId="77777777" w:rsidR="0026268A" w:rsidRDefault="0026268A" w:rsidP="0026268A">
      <w:r>
        <w:t>{</w:t>
      </w:r>
    </w:p>
    <w:p w14:paraId="0265D750" w14:textId="77777777" w:rsidR="0026268A" w:rsidRDefault="0026268A" w:rsidP="0026268A">
      <w:r>
        <w:t xml:space="preserve">    string s1,s2,s3,s4;</w:t>
      </w:r>
    </w:p>
    <w:p w14:paraId="1801CCE4" w14:textId="77777777" w:rsidR="0026268A" w:rsidRDefault="0026268A" w:rsidP="0026268A">
      <w:r>
        <w:t xml:space="preserve">    cin &gt;&gt; s1 &gt;&gt; s2 &gt;&gt; s3 &gt;&gt; s4;</w:t>
      </w:r>
    </w:p>
    <w:p w14:paraId="181DFC7B" w14:textId="77777777" w:rsidR="0026268A" w:rsidRDefault="0026268A" w:rsidP="0026268A">
      <w:r>
        <w:t xml:space="preserve">    int k;</w:t>
      </w:r>
    </w:p>
    <w:p w14:paraId="516BC742" w14:textId="77777777" w:rsidR="0026268A" w:rsidRDefault="0026268A" w:rsidP="0026268A">
      <w:r>
        <w:t xml:space="preserve">    for(k = 0; k &lt; s1.size(); k++)</w:t>
      </w:r>
    </w:p>
    <w:p w14:paraId="2EC8213E" w14:textId="77777777" w:rsidR="0026268A" w:rsidRDefault="0026268A" w:rsidP="0026268A">
      <w:r>
        <w:t xml:space="preserve">    {</w:t>
      </w:r>
    </w:p>
    <w:p w14:paraId="4EB02170" w14:textId="77777777" w:rsidR="0026268A" w:rsidRDefault="0026268A" w:rsidP="0026268A">
      <w:r>
        <w:t xml:space="preserve">        if(s1[k]==s2[k]&amp;&amp;s1[k]&gt;='A'&amp;&amp;s1[k]&lt;='G')</w:t>
      </w:r>
    </w:p>
    <w:p w14:paraId="55FF9E54" w14:textId="77777777" w:rsidR="0026268A" w:rsidRDefault="0026268A" w:rsidP="0026268A">
      <w:r>
        <w:t xml:space="preserve">            break;</w:t>
      </w:r>
    </w:p>
    <w:p w14:paraId="4A69D1C9" w14:textId="77777777" w:rsidR="0026268A" w:rsidRDefault="0026268A" w:rsidP="0026268A">
      <w:r>
        <w:t xml:space="preserve">    }</w:t>
      </w:r>
    </w:p>
    <w:p w14:paraId="58A1DA9E" w14:textId="77777777" w:rsidR="0026268A" w:rsidRDefault="0026268A" w:rsidP="0026268A">
      <w:r>
        <w:t xml:space="preserve">    int temp = s1[k] - 'A';</w:t>
      </w:r>
    </w:p>
    <w:p w14:paraId="544CCDFE" w14:textId="77777777" w:rsidR="0026268A" w:rsidRDefault="0026268A" w:rsidP="0026268A">
      <w:r>
        <w:t xml:space="preserve">    printf("%s ",day[temp]);</w:t>
      </w:r>
    </w:p>
    <w:p w14:paraId="21876703" w14:textId="77777777" w:rsidR="0026268A" w:rsidRDefault="0026268A" w:rsidP="0026268A">
      <w:r>
        <w:lastRenderedPageBreak/>
        <w:t xml:space="preserve">    k++;</w:t>
      </w:r>
    </w:p>
    <w:p w14:paraId="62879A7B" w14:textId="77777777" w:rsidR="0026268A" w:rsidRDefault="0026268A" w:rsidP="0026268A">
      <w:r>
        <w:t xml:space="preserve">    for(;k &lt; s1.size(); k++)</w:t>
      </w:r>
    </w:p>
    <w:p w14:paraId="073E49F6" w14:textId="77777777" w:rsidR="0026268A" w:rsidRDefault="0026268A" w:rsidP="0026268A">
      <w:r>
        <w:t xml:space="preserve">    {</w:t>
      </w:r>
    </w:p>
    <w:p w14:paraId="7BA81DB5" w14:textId="77777777" w:rsidR="0026268A" w:rsidRDefault="0026268A" w:rsidP="0026268A">
      <w:r>
        <w:t xml:space="preserve">        if(s1[k]==s2[k]&amp;&amp;((s1[k]&gt;='A'&amp;&amp;s1[k]&lt;='N')||(s1[k]&gt;='0'&amp;&amp;s1[k]&lt;='9')))</w:t>
      </w:r>
    </w:p>
    <w:p w14:paraId="7B88A38F" w14:textId="77777777" w:rsidR="0026268A" w:rsidRDefault="0026268A" w:rsidP="0026268A">
      <w:r>
        <w:t xml:space="preserve">            break;</w:t>
      </w:r>
    </w:p>
    <w:p w14:paraId="43F79A10" w14:textId="77777777" w:rsidR="0026268A" w:rsidRDefault="0026268A" w:rsidP="0026268A">
      <w:r>
        <w:t xml:space="preserve">    }</w:t>
      </w:r>
    </w:p>
    <w:p w14:paraId="0CDE2E0F" w14:textId="77777777" w:rsidR="0026268A" w:rsidRDefault="0026268A" w:rsidP="0026268A">
      <w:r>
        <w:t xml:space="preserve">    if(s1[k]&gt;='0'&amp;&amp;s1[k]&lt;='9')</w:t>
      </w:r>
    </w:p>
    <w:p w14:paraId="4299AB8C" w14:textId="77777777" w:rsidR="0026268A" w:rsidRDefault="0026268A" w:rsidP="0026268A">
      <w:r>
        <w:t xml:space="preserve">        k = s1[k] - '0';</w:t>
      </w:r>
    </w:p>
    <w:p w14:paraId="1C56F93F" w14:textId="77777777" w:rsidR="0026268A" w:rsidRDefault="0026268A" w:rsidP="0026268A">
      <w:r>
        <w:t xml:space="preserve">    else</w:t>
      </w:r>
    </w:p>
    <w:p w14:paraId="4FA4A221" w14:textId="77777777" w:rsidR="0026268A" w:rsidRDefault="0026268A" w:rsidP="0026268A">
      <w:r>
        <w:t xml:space="preserve">        k = s1[k] - 'A' + 10;</w:t>
      </w:r>
    </w:p>
    <w:p w14:paraId="79ECA753" w14:textId="77777777" w:rsidR="0026268A" w:rsidRDefault="0026268A" w:rsidP="0026268A">
      <w:r>
        <w:t xml:space="preserve">    printf("%02d:",k);</w:t>
      </w:r>
    </w:p>
    <w:p w14:paraId="06DC051B" w14:textId="77777777" w:rsidR="0026268A" w:rsidRDefault="0026268A" w:rsidP="0026268A">
      <w:r>
        <w:t xml:space="preserve">    for(k = 0; k &lt; s3.size(); k++)</w:t>
      </w:r>
    </w:p>
    <w:p w14:paraId="41BC8A4A" w14:textId="77777777" w:rsidR="0026268A" w:rsidRDefault="0026268A" w:rsidP="0026268A">
      <w:r>
        <w:t xml:space="preserve">    {</w:t>
      </w:r>
    </w:p>
    <w:p w14:paraId="79121C89" w14:textId="77777777" w:rsidR="0026268A" w:rsidRDefault="0026268A" w:rsidP="0026268A">
      <w:r>
        <w:t xml:space="preserve">        if(s3[k]==s4[k]&amp;&amp;((s3[k]&gt;='A'&amp;&amp;s3[k]&lt;='Z')||(s3[k]&gt;='a'&amp;&amp;s3[k]&lt;='z')))</w:t>
      </w:r>
    </w:p>
    <w:p w14:paraId="46DDA3F0" w14:textId="77777777" w:rsidR="0026268A" w:rsidRDefault="0026268A" w:rsidP="0026268A">
      <w:r>
        <w:t xml:space="preserve">            break;</w:t>
      </w:r>
    </w:p>
    <w:p w14:paraId="3FE704E1" w14:textId="77777777" w:rsidR="0026268A" w:rsidRDefault="0026268A" w:rsidP="0026268A">
      <w:r>
        <w:t xml:space="preserve">    }</w:t>
      </w:r>
    </w:p>
    <w:p w14:paraId="1CB30BA6" w14:textId="77777777" w:rsidR="0026268A" w:rsidRDefault="0026268A" w:rsidP="0026268A">
      <w:r>
        <w:t xml:space="preserve">    printf("%02d",k);</w:t>
      </w:r>
    </w:p>
    <w:p w14:paraId="1BD2A5F7" w14:textId="77777777" w:rsidR="0026268A" w:rsidRDefault="0026268A" w:rsidP="0026268A">
      <w:r>
        <w:t xml:space="preserve">    return 0;</w:t>
      </w:r>
    </w:p>
    <w:p w14:paraId="7B35B338" w14:textId="77777777" w:rsidR="0026268A" w:rsidRDefault="0026268A" w:rsidP="0026268A">
      <w:r>
        <w:t>}</w:t>
      </w:r>
    </w:p>
    <w:p w14:paraId="584D7CC1" w14:textId="6C88FDDC" w:rsidR="0026268A" w:rsidRDefault="0026268A" w:rsidP="0026268A"/>
    <w:p w14:paraId="5E7FC3C0" w14:textId="6A7F5716" w:rsidR="0026268A" w:rsidRDefault="0026268A" w:rsidP="0026268A">
      <w:pPr>
        <w:pStyle w:val="3"/>
      </w:pPr>
      <w:r>
        <w:rPr>
          <w:rFonts w:hint="eastAsia"/>
        </w:rPr>
        <w:t>电话账单（利用</w:t>
      </w:r>
      <w:r>
        <w:rPr>
          <w:rFonts w:hint="eastAsia"/>
        </w:rPr>
        <w:t>map</w:t>
      </w:r>
      <w:r>
        <w:rPr>
          <w:rFonts w:hint="eastAsia"/>
        </w:rPr>
        <w:t>进行排序，利用聚合类实现一个人的多条信息记录，利用</w:t>
      </w:r>
      <w:r>
        <w:rPr>
          <w:rFonts w:hint="eastAsia"/>
        </w:rPr>
        <w:t>s</w:t>
      </w:r>
      <w:r>
        <w:t>ort</w:t>
      </w:r>
      <w:r>
        <w:rPr>
          <w:rFonts w:hint="eastAsia"/>
        </w:rPr>
        <w:t>和重载运算符实现对时间的排序，利用前缀和打表求一段时间的电话费</w:t>
      </w:r>
      <w:r>
        <w:rPr>
          <w:rFonts w:hint="eastAsia"/>
        </w:rPr>
        <w:t>s</w:t>
      </w:r>
      <w:r>
        <w:t>um[i] = sum[i-1]+cost[(i-1)%1440/60]/100.0</w:t>
      </w:r>
      <w:r>
        <w:rPr>
          <w:rFonts w:hint="eastAsia"/>
        </w:rPr>
        <w:t>）</w:t>
      </w:r>
    </w:p>
    <w:p w14:paraId="41A045F6" w14:textId="77777777" w:rsidR="0026268A" w:rsidRDefault="0026268A" w:rsidP="0026268A">
      <w:r>
        <w:t>#include&lt;iostream&gt;</w:t>
      </w:r>
    </w:p>
    <w:p w14:paraId="3CA8B639" w14:textId="77777777" w:rsidR="0026268A" w:rsidRDefault="0026268A" w:rsidP="0026268A">
      <w:r>
        <w:t>#include&lt;map&gt;</w:t>
      </w:r>
    </w:p>
    <w:p w14:paraId="2F6389F7" w14:textId="77777777" w:rsidR="0026268A" w:rsidRDefault="0026268A" w:rsidP="0026268A">
      <w:r>
        <w:t>#include&lt;cstdio&gt;</w:t>
      </w:r>
    </w:p>
    <w:p w14:paraId="18B099BB" w14:textId="77777777" w:rsidR="0026268A" w:rsidRDefault="0026268A" w:rsidP="0026268A">
      <w:r>
        <w:t>#include&lt;string&gt;</w:t>
      </w:r>
    </w:p>
    <w:p w14:paraId="4A065BF9" w14:textId="77777777" w:rsidR="0026268A" w:rsidRDefault="0026268A" w:rsidP="0026268A">
      <w:r>
        <w:t>#include&lt;vector&gt;</w:t>
      </w:r>
    </w:p>
    <w:p w14:paraId="71032C68" w14:textId="77777777" w:rsidR="0026268A" w:rsidRDefault="0026268A" w:rsidP="0026268A">
      <w:r>
        <w:t>#include&lt;algorithm&gt;</w:t>
      </w:r>
    </w:p>
    <w:p w14:paraId="21CB8087" w14:textId="77777777" w:rsidR="0026268A" w:rsidRDefault="0026268A" w:rsidP="0026268A">
      <w:r>
        <w:t>const int M = 31*1440+10;</w:t>
      </w:r>
    </w:p>
    <w:p w14:paraId="170E8081" w14:textId="77777777" w:rsidR="0026268A" w:rsidRDefault="0026268A" w:rsidP="0026268A">
      <w:r>
        <w:t>int cost[24];</w:t>
      </w:r>
    </w:p>
    <w:p w14:paraId="226496F4" w14:textId="77777777" w:rsidR="0026268A" w:rsidRDefault="0026268A" w:rsidP="0026268A">
      <w:r>
        <w:rPr>
          <w:rFonts w:hint="eastAsia"/>
        </w:rPr>
        <w:t>double sum[M]; //</w:t>
      </w:r>
      <w:r>
        <w:rPr>
          <w:rFonts w:hint="eastAsia"/>
        </w:rPr>
        <w:t>注意数据类型</w:t>
      </w:r>
    </w:p>
    <w:p w14:paraId="07FFCA10" w14:textId="77777777" w:rsidR="0026268A" w:rsidRDefault="0026268A" w:rsidP="0026268A">
      <w:r>
        <w:t>using namespace std;</w:t>
      </w:r>
    </w:p>
    <w:p w14:paraId="7AF77CDC" w14:textId="77777777" w:rsidR="0026268A" w:rsidRDefault="0026268A" w:rsidP="0026268A">
      <w:r>
        <w:t>struct record{</w:t>
      </w:r>
    </w:p>
    <w:p w14:paraId="037DF4D8" w14:textId="77777777" w:rsidR="0026268A" w:rsidRDefault="0026268A" w:rsidP="0026268A">
      <w:r>
        <w:t xml:space="preserve">    string state;</w:t>
      </w:r>
    </w:p>
    <w:p w14:paraId="1226ABC2" w14:textId="77777777" w:rsidR="0026268A" w:rsidRDefault="0026268A" w:rsidP="0026268A">
      <w:r>
        <w:t xml:space="preserve">    int month;</w:t>
      </w:r>
    </w:p>
    <w:p w14:paraId="7097E82C" w14:textId="77777777" w:rsidR="0026268A" w:rsidRDefault="0026268A" w:rsidP="0026268A">
      <w:r>
        <w:t xml:space="preserve">    int minutes;</w:t>
      </w:r>
    </w:p>
    <w:p w14:paraId="0EB2D0C1" w14:textId="77777777" w:rsidR="0026268A" w:rsidRDefault="0026268A" w:rsidP="0026268A">
      <w:r>
        <w:t xml:space="preserve">    string format_time;</w:t>
      </w:r>
    </w:p>
    <w:p w14:paraId="7CFF3DD2" w14:textId="77777777" w:rsidR="0026268A" w:rsidRDefault="0026268A" w:rsidP="0026268A">
      <w:r>
        <w:lastRenderedPageBreak/>
        <w:t xml:space="preserve">    bool operator&lt; (const record&amp; it)</w:t>
      </w:r>
    </w:p>
    <w:p w14:paraId="66F3ACF4" w14:textId="77777777" w:rsidR="0026268A" w:rsidRDefault="0026268A" w:rsidP="0026268A">
      <w:r>
        <w:t xml:space="preserve">    {</w:t>
      </w:r>
    </w:p>
    <w:p w14:paraId="2D3EFCA9" w14:textId="77777777" w:rsidR="0026268A" w:rsidRDefault="0026268A" w:rsidP="0026268A">
      <w:r>
        <w:t xml:space="preserve">        return minutes &lt; it.minutes;</w:t>
      </w:r>
    </w:p>
    <w:p w14:paraId="646FA813" w14:textId="77777777" w:rsidR="0026268A" w:rsidRDefault="0026268A" w:rsidP="0026268A">
      <w:r>
        <w:t xml:space="preserve">    }</w:t>
      </w:r>
    </w:p>
    <w:p w14:paraId="2A8FC216" w14:textId="77777777" w:rsidR="0026268A" w:rsidRDefault="0026268A" w:rsidP="0026268A">
      <w:r>
        <w:t>};</w:t>
      </w:r>
    </w:p>
    <w:p w14:paraId="68159005" w14:textId="77777777" w:rsidR="0026268A" w:rsidRDefault="0026268A" w:rsidP="0026268A">
      <w:r>
        <w:t>map&lt;string,vector&lt;record&gt;&gt; Persons;</w:t>
      </w:r>
    </w:p>
    <w:p w14:paraId="1E42FB57" w14:textId="77777777" w:rsidR="0026268A" w:rsidRDefault="0026268A" w:rsidP="0026268A">
      <w:r>
        <w:t>int main()</w:t>
      </w:r>
    </w:p>
    <w:p w14:paraId="0AB10530" w14:textId="77777777" w:rsidR="0026268A" w:rsidRDefault="0026268A" w:rsidP="0026268A">
      <w:r>
        <w:t>{</w:t>
      </w:r>
    </w:p>
    <w:p w14:paraId="4420A7FA" w14:textId="77777777" w:rsidR="0026268A" w:rsidRDefault="0026268A" w:rsidP="0026268A">
      <w:r>
        <w:t xml:space="preserve">    for(int i = 0; i &lt; 24; ++i)</w:t>
      </w:r>
    </w:p>
    <w:p w14:paraId="33D8FBBC" w14:textId="77777777" w:rsidR="0026268A" w:rsidRDefault="0026268A" w:rsidP="0026268A">
      <w:r>
        <w:t xml:space="preserve">        cin &gt;&gt; cost[i];</w:t>
      </w:r>
    </w:p>
    <w:p w14:paraId="263E33F0" w14:textId="77777777" w:rsidR="0026268A" w:rsidRDefault="0026268A" w:rsidP="0026268A"/>
    <w:p w14:paraId="3B5B5375" w14:textId="77777777" w:rsidR="0026268A" w:rsidRDefault="0026268A" w:rsidP="0026268A">
      <w:r>
        <w:t xml:space="preserve">    for(int i = 1; i &lt; M; ++i)</w:t>
      </w:r>
    </w:p>
    <w:p w14:paraId="399D7E1B" w14:textId="77777777" w:rsidR="0026268A" w:rsidRDefault="0026268A" w:rsidP="0026268A">
      <w:r>
        <w:t xml:space="preserve">        sum[i] = sum[i-1] + cost[(i-1) % 1440 / 60]/100.0;</w:t>
      </w:r>
    </w:p>
    <w:p w14:paraId="69FB9A0A" w14:textId="77777777" w:rsidR="0026268A" w:rsidRDefault="0026268A" w:rsidP="0026268A"/>
    <w:p w14:paraId="74514F5E" w14:textId="77777777" w:rsidR="0026268A" w:rsidRDefault="0026268A" w:rsidP="0026268A">
      <w:r>
        <w:t xml:space="preserve">    int N;</w:t>
      </w:r>
    </w:p>
    <w:p w14:paraId="6E5EABE7" w14:textId="77777777" w:rsidR="0026268A" w:rsidRDefault="0026268A" w:rsidP="0026268A">
      <w:r>
        <w:t xml:space="preserve">    cin &gt;&gt; N;</w:t>
      </w:r>
    </w:p>
    <w:p w14:paraId="40F5A658" w14:textId="77777777" w:rsidR="0026268A" w:rsidRDefault="0026268A" w:rsidP="0026268A">
      <w:r>
        <w:t xml:space="preserve">    while(N--)</w:t>
      </w:r>
    </w:p>
    <w:p w14:paraId="2AFB4753" w14:textId="77777777" w:rsidR="0026268A" w:rsidRDefault="0026268A" w:rsidP="0026268A">
      <w:r>
        <w:t xml:space="preserve">    {</w:t>
      </w:r>
    </w:p>
    <w:p w14:paraId="04EC0E54" w14:textId="77777777" w:rsidR="0026268A" w:rsidRDefault="0026268A" w:rsidP="0026268A">
      <w:r>
        <w:t xml:space="preserve">        char name[20],state[20];</w:t>
      </w:r>
    </w:p>
    <w:p w14:paraId="6EEE5174" w14:textId="77777777" w:rsidR="0026268A" w:rsidRDefault="0026268A" w:rsidP="0026268A">
      <w:r>
        <w:t xml:space="preserve">        int month,day,hour,minute;</w:t>
      </w:r>
    </w:p>
    <w:p w14:paraId="47B7BE09" w14:textId="77777777" w:rsidR="0026268A" w:rsidRDefault="0026268A" w:rsidP="0026268A">
      <w:r>
        <w:t xml:space="preserve">        char format_time[20];</w:t>
      </w:r>
    </w:p>
    <w:p w14:paraId="6F023283" w14:textId="77777777" w:rsidR="0026268A" w:rsidRDefault="0026268A" w:rsidP="0026268A">
      <w:r>
        <w:t xml:space="preserve">        scanf("%s %02d:%02d:%02d:%02d %s",name,&amp;month,&amp;day,&amp;hour,&amp;minute,state);</w:t>
      </w:r>
    </w:p>
    <w:p w14:paraId="4258C439" w14:textId="77777777" w:rsidR="0026268A" w:rsidRDefault="0026268A" w:rsidP="0026268A">
      <w:r>
        <w:t xml:space="preserve">        int minutes = (day-1)*1440+hour*60+minute;</w:t>
      </w:r>
    </w:p>
    <w:p w14:paraId="626CA9A1" w14:textId="77777777" w:rsidR="0026268A" w:rsidRDefault="0026268A" w:rsidP="0026268A">
      <w:r>
        <w:t xml:space="preserve">        sprintf(format_time,"%02d:%02d:%02d",day,hour,minute);</w:t>
      </w:r>
    </w:p>
    <w:p w14:paraId="7DB4670B" w14:textId="77777777" w:rsidR="0026268A" w:rsidRDefault="0026268A" w:rsidP="0026268A">
      <w:r>
        <w:t xml:space="preserve">        Persons[name].push_back({state,month,minutes,format_time});</w:t>
      </w:r>
    </w:p>
    <w:p w14:paraId="0CE1FDDF" w14:textId="77777777" w:rsidR="0026268A" w:rsidRDefault="0026268A" w:rsidP="0026268A">
      <w:r>
        <w:t xml:space="preserve">    }</w:t>
      </w:r>
    </w:p>
    <w:p w14:paraId="54D504A4" w14:textId="77777777" w:rsidR="0026268A" w:rsidRDefault="0026268A" w:rsidP="0026268A"/>
    <w:p w14:paraId="0B1FDD00" w14:textId="77777777" w:rsidR="0026268A" w:rsidRDefault="0026268A" w:rsidP="0026268A"/>
    <w:p w14:paraId="606DFF2C" w14:textId="77777777" w:rsidR="0026268A" w:rsidRDefault="0026268A" w:rsidP="0026268A">
      <w:r>
        <w:t xml:space="preserve">    for(auto &amp;Person:Persons)</w:t>
      </w:r>
    </w:p>
    <w:p w14:paraId="76E32155" w14:textId="77777777" w:rsidR="0026268A" w:rsidRDefault="0026268A" w:rsidP="0026268A">
      <w:r>
        <w:t xml:space="preserve">    {</w:t>
      </w:r>
    </w:p>
    <w:p w14:paraId="0282BEBB" w14:textId="77777777" w:rsidR="0026268A" w:rsidRDefault="0026268A" w:rsidP="0026268A">
      <w:r>
        <w:t xml:space="preserve">        double total = 0;</w:t>
      </w:r>
    </w:p>
    <w:p w14:paraId="6CDBC15B" w14:textId="77777777" w:rsidR="0026268A" w:rsidRDefault="0026268A" w:rsidP="0026268A">
      <w:r>
        <w:t xml:space="preserve">        auto name = Person.first;</w:t>
      </w:r>
    </w:p>
    <w:p w14:paraId="4595AD75" w14:textId="77777777" w:rsidR="0026268A" w:rsidRDefault="0026268A" w:rsidP="0026268A">
      <w:r>
        <w:t xml:space="preserve">        auto records = Person.second;</w:t>
      </w:r>
    </w:p>
    <w:p w14:paraId="1A2C338E" w14:textId="77777777" w:rsidR="0026268A" w:rsidRDefault="0026268A" w:rsidP="0026268A">
      <w:r>
        <w:t xml:space="preserve">        sort(records.begin(),records.end());</w:t>
      </w:r>
    </w:p>
    <w:p w14:paraId="2CC27E18" w14:textId="77777777" w:rsidR="0026268A" w:rsidRDefault="0026268A" w:rsidP="0026268A">
      <w:r>
        <w:t xml:space="preserve">        for(int i = 0; i+1 &lt; records.size(); ++i)</w:t>
      </w:r>
    </w:p>
    <w:p w14:paraId="3C6C1857" w14:textId="77777777" w:rsidR="0026268A" w:rsidRDefault="0026268A" w:rsidP="0026268A">
      <w:r>
        <w:t xml:space="preserve">        {</w:t>
      </w:r>
    </w:p>
    <w:p w14:paraId="19EE8F3C" w14:textId="77777777" w:rsidR="0026268A" w:rsidRDefault="0026268A" w:rsidP="0026268A">
      <w:r>
        <w:t xml:space="preserve">            record a = records[i], b = records[i + 1];</w:t>
      </w:r>
    </w:p>
    <w:p w14:paraId="6FF9AB2A" w14:textId="77777777" w:rsidR="0026268A" w:rsidRDefault="0026268A" w:rsidP="0026268A">
      <w:r>
        <w:t xml:space="preserve">            if(a.state == "on-line" &amp;&amp; b.state == "off-line")</w:t>
      </w:r>
    </w:p>
    <w:p w14:paraId="58285734" w14:textId="77777777" w:rsidR="0026268A" w:rsidRDefault="0026268A" w:rsidP="0026268A">
      <w:r>
        <w:t xml:space="preserve">            {</w:t>
      </w:r>
    </w:p>
    <w:p w14:paraId="1EA643EE" w14:textId="77777777" w:rsidR="0026268A" w:rsidRDefault="0026268A" w:rsidP="0026268A">
      <w:r>
        <w:t xml:space="preserve">                if(!total) printf("%s %02d\n",name.c_str(),a.month);</w:t>
      </w:r>
    </w:p>
    <w:p w14:paraId="6B88B35C" w14:textId="77777777" w:rsidR="0026268A" w:rsidRDefault="0026268A" w:rsidP="0026268A">
      <w:r>
        <w:t xml:space="preserve">                cout &lt;&lt;a.format_time &lt;&lt;" "&lt;&lt;b.format_time;</w:t>
      </w:r>
    </w:p>
    <w:p w14:paraId="7655CF92" w14:textId="77777777" w:rsidR="0026268A" w:rsidRDefault="0026268A" w:rsidP="0026268A">
      <w:r>
        <w:t xml:space="preserve">                double c = sum[b.minutes] - sum[a.minutes];</w:t>
      </w:r>
    </w:p>
    <w:p w14:paraId="55091DAE" w14:textId="77777777" w:rsidR="0026268A" w:rsidRDefault="0026268A" w:rsidP="0026268A">
      <w:r>
        <w:t xml:space="preserve">                printf(" %d $%.02f\n", b.minutes - a.minutes , c);</w:t>
      </w:r>
    </w:p>
    <w:p w14:paraId="59C48FF9" w14:textId="77777777" w:rsidR="0026268A" w:rsidRDefault="0026268A" w:rsidP="0026268A">
      <w:r>
        <w:lastRenderedPageBreak/>
        <w:t xml:space="preserve">                total+=c;</w:t>
      </w:r>
    </w:p>
    <w:p w14:paraId="64D435A5" w14:textId="77777777" w:rsidR="0026268A" w:rsidRDefault="0026268A" w:rsidP="0026268A">
      <w:r>
        <w:t xml:space="preserve">            }</w:t>
      </w:r>
    </w:p>
    <w:p w14:paraId="3C1AF440" w14:textId="77777777" w:rsidR="0026268A" w:rsidRDefault="0026268A" w:rsidP="0026268A">
      <w:r>
        <w:t xml:space="preserve">        }</w:t>
      </w:r>
    </w:p>
    <w:p w14:paraId="71191802" w14:textId="77777777" w:rsidR="0026268A" w:rsidRDefault="0026268A" w:rsidP="0026268A">
      <w:r>
        <w:t xml:space="preserve">        if(total)</w:t>
      </w:r>
    </w:p>
    <w:p w14:paraId="6ABAFFFB" w14:textId="77777777" w:rsidR="0026268A" w:rsidRDefault="0026268A" w:rsidP="0026268A">
      <w:r>
        <w:t xml:space="preserve">            printf("Total amount: $%.02f\n",total);</w:t>
      </w:r>
    </w:p>
    <w:p w14:paraId="22FB38BF" w14:textId="77777777" w:rsidR="0026268A" w:rsidRDefault="0026268A" w:rsidP="0026268A">
      <w:r>
        <w:t xml:space="preserve">    }</w:t>
      </w:r>
    </w:p>
    <w:p w14:paraId="1ABCB4D5" w14:textId="77777777" w:rsidR="0026268A" w:rsidRDefault="0026268A" w:rsidP="0026268A"/>
    <w:p w14:paraId="547200C1" w14:textId="77777777" w:rsidR="0026268A" w:rsidRDefault="0026268A" w:rsidP="0026268A">
      <w:r>
        <w:t xml:space="preserve">    return 0;</w:t>
      </w:r>
    </w:p>
    <w:p w14:paraId="3493E0DA" w14:textId="77777777" w:rsidR="0026268A" w:rsidRDefault="0026268A" w:rsidP="0026268A">
      <w:r>
        <w:t>}</w:t>
      </w:r>
    </w:p>
    <w:p w14:paraId="2825E4E3" w14:textId="4AD82BD8" w:rsidR="0026268A" w:rsidRDefault="00A623B6" w:rsidP="00A623B6">
      <w:pPr>
        <w:pStyle w:val="3"/>
      </w:pPr>
      <w:r>
        <w:rPr>
          <w:rFonts w:hint="eastAsia"/>
        </w:rPr>
        <w:t>银行排队（</w:t>
      </w:r>
      <w:r w:rsidR="00FE1C44">
        <w:rPr>
          <w:rFonts w:hint="eastAsia"/>
        </w:rPr>
        <w:t>关键在于数据结构：客户最重要的是到达时间和服务时间可用类处理，窗口最重要的是空闲时间最早的那个，且不区分窗口，因此采用最小堆取空闲时间，求时间差要找基准化为秒去处理</w:t>
      </w:r>
      <w:r>
        <w:rPr>
          <w:rFonts w:hint="eastAsia"/>
        </w:rPr>
        <w:t>）</w:t>
      </w:r>
    </w:p>
    <w:p w14:paraId="301EB6AE" w14:textId="77777777" w:rsidR="00A623B6" w:rsidRDefault="00A623B6" w:rsidP="00A623B6">
      <w:r>
        <w:t>#include &lt;cstdio&gt;</w:t>
      </w:r>
    </w:p>
    <w:p w14:paraId="25530F8C" w14:textId="77777777" w:rsidR="00A623B6" w:rsidRDefault="00A623B6" w:rsidP="00A623B6">
      <w:r>
        <w:t>#include &lt;cstring&gt;</w:t>
      </w:r>
    </w:p>
    <w:p w14:paraId="7E883BA2" w14:textId="77777777" w:rsidR="00A623B6" w:rsidRDefault="00A623B6" w:rsidP="00A623B6">
      <w:r>
        <w:t>#include &lt;iostream&gt;</w:t>
      </w:r>
    </w:p>
    <w:p w14:paraId="4B64A485" w14:textId="77777777" w:rsidR="00A623B6" w:rsidRDefault="00A623B6" w:rsidP="00A623B6">
      <w:r>
        <w:t>#include &lt;algorithm&gt;</w:t>
      </w:r>
    </w:p>
    <w:p w14:paraId="6F086718" w14:textId="77777777" w:rsidR="00A623B6" w:rsidRDefault="00A623B6" w:rsidP="00A623B6">
      <w:r>
        <w:t>#include &lt;queue&gt;</w:t>
      </w:r>
    </w:p>
    <w:p w14:paraId="3067E953" w14:textId="77777777" w:rsidR="00A623B6" w:rsidRDefault="00A623B6" w:rsidP="00A623B6"/>
    <w:p w14:paraId="1D6ED452" w14:textId="77777777" w:rsidR="00A623B6" w:rsidRDefault="00A623B6" w:rsidP="00A623B6">
      <w:r>
        <w:t>using namespace std;</w:t>
      </w:r>
    </w:p>
    <w:p w14:paraId="3FD405FC" w14:textId="77777777" w:rsidR="00A623B6" w:rsidRDefault="00A623B6" w:rsidP="00A623B6"/>
    <w:p w14:paraId="43F6773A" w14:textId="77777777" w:rsidR="00A623B6" w:rsidRDefault="00A623B6" w:rsidP="00A623B6">
      <w:r>
        <w:t>const int N = 10010, M = 110;</w:t>
      </w:r>
    </w:p>
    <w:p w14:paraId="6148CE60" w14:textId="77777777" w:rsidR="00A623B6" w:rsidRDefault="00A623B6" w:rsidP="00A623B6"/>
    <w:p w14:paraId="41221EB4" w14:textId="77777777" w:rsidR="00A623B6" w:rsidRDefault="00A623B6" w:rsidP="00A623B6">
      <w:r>
        <w:t>int n, m;</w:t>
      </w:r>
    </w:p>
    <w:p w14:paraId="5500B376" w14:textId="77777777" w:rsidR="00A623B6" w:rsidRDefault="00A623B6" w:rsidP="00A623B6"/>
    <w:p w14:paraId="16F18811" w14:textId="77777777" w:rsidR="00A623B6" w:rsidRDefault="00A623B6" w:rsidP="00A623B6">
      <w:r>
        <w:t>struct Person</w:t>
      </w:r>
    </w:p>
    <w:p w14:paraId="4AFDB19E" w14:textId="77777777" w:rsidR="00A623B6" w:rsidRDefault="00A623B6" w:rsidP="00A623B6">
      <w:r>
        <w:t>{</w:t>
      </w:r>
    </w:p>
    <w:p w14:paraId="0193D225" w14:textId="77777777" w:rsidR="00A623B6" w:rsidRDefault="00A623B6" w:rsidP="00A623B6">
      <w:r>
        <w:t xml:space="preserve">    int arrive_time;</w:t>
      </w:r>
    </w:p>
    <w:p w14:paraId="1EF17D75" w14:textId="77777777" w:rsidR="00A623B6" w:rsidRDefault="00A623B6" w:rsidP="00A623B6">
      <w:r>
        <w:t xml:space="preserve">    int service_time;</w:t>
      </w:r>
    </w:p>
    <w:p w14:paraId="3166A4D5" w14:textId="77777777" w:rsidR="00A623B6" w:rsidRDefault="00A623B6" w:rsidP="00A623B6"/>
    <w:p w14:paraId="49CE4E9E" w14:textId="77777777" w:rsidR="00A623B6" w:rsidRDefault="00A623B6" w:rsidP="00A623B6">
      <w:r>
        <w:rPr>
          <w:rFonts w:hint="eastAsia"/>
        </w:rPr>
        <w:t xml:space="preserve">    bool operator&lt; (const Person&amp; t) const  // </w:t>
      </w:r>
      <w:r>
        <w:rPr>
          <w:rFonts w:hint="eastAsia"/>
        </w:rPr>
        <w:t>按到达时间排序</w:t>
      </w:r>
    </w:p>
    <w:p w14:paraId="0AAACD52" w14:textId="77777777" w:rsidR="00A623B6" w:rsidRDefault="00A623B6" w:rsidP="00A623B6">
      <w:r>
        <w:t xml:space="preserve">    {</w:t>
      </w:r>
    </w:p>
    <w:p w14:paraId="55936A5A" w14:textId="77777777" w:rsidR="00A623B6" w:rsidRDefault="00A623B6" w:rsidP="00A623B6">
      <w:r>
        <w:t xml:space="preserve">        return arrive_time &lt; t.arrive_time;</w:t>
      </w:r>
    </w:p>
    <w:p w14:paraId="1363D4F1" w14:textId="77777777" w:rsidR="00A623B6" w:rsidRDefault="00A623B6" w:rsidP="00A623B6">
      <w:r>
        <w:t xml:space="preserve">    }</w:t>
      </w:r>
    </w:p>
    <w:p w14:paraId="77ECD7A5" w14:textId="77777777" w:rsidR="00A623B6" w:rsidRDefault="00A623B6" w:rsidP="00A623B6">
      <w:r>
        <w:t>}persons[N];</w:t>
      </w:r>
    </w:p>
    <w:p w14:paraId="5419DAB0" w14:textId="77777777" w:rsidR="00A623B6" w:rsidRDefault="00A623B6" w:rsidP="00A623B6"/>
    <w:p w14:paraId="7EE7749D" w14:textId="77777777" w:rsidR="00A623B6" w:rsidRDefault="00A623B6" w:rsidP="00A623B6">
      <w:r>
        <w:t>int main()</w:t>
      </w:r>
    </w:p>
    <w:p w14:paraId="1071B3B5" w14:textId="77777777" w:rsidR="00A623B6" w:rsidRDefault="00A623B6" w:rsidP="00A623B6">
      <w:r>
        <w:t>{</w:t>
      </w:r>
    </w:p>
    <w:p w14:paraId="7507E637" w14:textId="77777777" w:rsidR="00A623B6" w:rsidRDefault="00A623B6" w:rsidP="00A623B6">
      <w:r>
        <w:t xml:space="preserve">    cin &gt;&gt; n &gt;&gt; m;</w:t>
      </w:r>
    </w:p>
    <w:p w14:paraId="4B17C66A" w14:textId="77777777" w:rsidR="00A623B6" w:rsidRDefault="00A623B6" w:rsidP="00A623B6"/>
    <w:p w14:paraId="6A23A2DA" w14:textId="77777777" w:rsidR="00A623B6" w:rsidRDefault="00A623B6" w:rsidP="00A623B6">
      <w:r>
        <w:t xml:space="preserve">    for (int i = 0; i &lt; n; i ++ )</w:t>
      </w:r>
    </w:p>
    <w:p w14:paraId="742B76EF" w14:textId="77777777" w:rsidR="00A623B6" w:rsidRDefault="00A623B6" w:rsidP="00A623B6">
      <w:r>
        <w:t xml:space="preserve">    {</w:t>
      </w:r>
    </w:p>
    <w:p w14:paraId="427EA4B0" w14:textId="77777777" w:rsidR="00A623B6" w:rsidRDefault="00A623B6" w:rsidP="00A623B6">
      <w:r>
        <w:t xml:space="preserve">        int hour, minute, second, service_time;</w:t>
      </w:r>
    </w:p>
    <w:p w14:paraId="0F80C324" w14:textId="77777777" w:rsidR="00A623B6" w:rsidRDefault="00A623B6" w:rsidP="00A623B6">
      <w:r>
        <w:t xml:space="preserve">        scanf("%d:%d:%d %d", &amp;hour, &amp;minute, &amp;second, &amp;service_time);</w:t>
      </w:r>
    </w:p>
    <w:p w14:paraId="59CAEF54" w14:textId="77777777" w:rsidR="00A623B6" w:rsidRDefault="00A623B6" w:rsidP="00A623B6">
      <w:r>
        <w:t xml:space="preserve">        service_time = min(service_time, 60);</w:t>
      </w:r>
    </w:p>
    <w:p w14:paraId="594C4CA5" w14:textId="77777777" w:rsidR="00A623B6" w:rsidRDefault="00A623B6" w:rsidP="00A623B6"/>
    <w:p w14:paraId="5F253BB1" w14:textId="77777777" w:rsidR="00A623B6" w:rsidRDefault="00A623B6" w:rsidP="00A623B6">
      <w:r>
        <w:t xml:space="preserve">        persons[i] = {hour * 3600 + minute * 60 + second, service_time * 60};</w:t>
      </w:r>
    </w:p>
    <w:p w14:paraId="326FE8C4" w14:textId="77777777" w:rsidR="00A623B6" w:rsidRDefault="00A623B6" w:rsidP="00A623B6">
      <w:r>
        <w:t xml:space="preserve">    }</w:t>
      </w:r>
    </w:p>
    <w:p w14:paraId="0A417D86" w14:textId="77777777" w:rsidR="00A623B6" w:rsidRDefault="00A623B6" w:rsidP="00A623B6"/>
    <w:p w14:paraId="0D793AC0" w14:textId="77777777" w:rsidR="00A623B6" w:rsidRDefault="00A623B6" w:rsidP="00A623B6">
      <w:r>
        <w:t xml:space="preserve">    priority_queue&lt;int, vector&lt;int&gt;, greater&lt;int&gt;&gt; windows;</w:t>
      </w:r>
    </w:p>
    <w:p w14:paraId="7ECF8CA5" w14:textId="77777777" w:rsidR="00A623B6" w:rsidRDefault="00A623B6" w:rsidP="00A623B6"/>
    <w:p w14:paraId="7B539F48" w14:textId="77777777" w:rsidR="00A623B6" w:rsidRDefault="00A623B6" w:rsidP="00A623B6">
      <w:r>
        <w:rPr>
          <w:rFonts w:hint="eastAsia"/>
        </w:rPr>
        <w:t xml:space="preserve">    for (int i = 0; i &lt; m; i ++ ) windows.push(8 * 3600);  // </w:t>
      </w:r>
      <w:r>
        <w:rPr>
          <w:rFonts w:hint="eastAsia"/>
        </w:rPr>
        <w:t>先把</w:t>
      </w:r>
      <w:r>
        <w:rPr>
          <w:rFonts w:hint="eastAsia"/>
        </w:rPr>
        <w:t>m</w:t>
      </w:r>
      <w:r>
        <w:rPr>
          <w:rFonts w:hint="eastAsia"/>
        </w:rPr>
        <w:t>个窗口安排好</w:t>
      </w:r>
    </w:p>
    <w:p w14:paraId="52128B69" w14:textId="77777777" w:rsidR="00A623B6" w:rsidRDefault="00A623B6" w:rsidP="00A623B6"/>
    <w:p w14:paraId="2C7B1788" w14:textId="77777777" w:rsidR="00A623B6" w:rsidRDefault="00A623B6" w:rsidP="00A623B6">
      <w:r>
        <w:t xml:space="preserve">    sort(persons, persons + n);</w:t>
      </w:r>
    </w:p>
    <w:p w14:paraId="094294D3" w14:textId="77777777" w:rsidR="00A623B6" w:rsidRDefault="00A623B6" w:rsidP="00A623B6"/>
    <w:p w14:paraId="5A542304" w14:textId="77777777" w:rsidR="00A623B6" w:rsidRDefault="00A623B6" w:rsidP="00A623B6">
      <w:r>
        <w:t xml:space="preserve">    int sum = 0, cnt = 0;</w:t>
      </w:r>
    </w:p>
    <w:p w14:paraId="68D02B6A" w14:textId="77777777" w:rsidR="00A623B6" w:rsidRDefault="00A623B6" w:rsidP="00A623B6"/>
    <w:p w14:paraId="151E6EFB" w14:textId="77777777" w:rsidR="00A623B6" w:rsidRDefault="00A623B6" w:rsidP="00A623B6">
      <w:r>
        <w:t xml:space="preserve">    for (int i = 0; i &lt; n; i ++ )</w:t>
      </w:r>
    </w:p>
    <w:p w14:paraId="4B94551F" w14:textId="77777777" w:rsidR="00A623B6" w:rsidRDefault="00A623B6" w:rsidP="00A623B6">
      <w:r>
        <w:t xml:space="preserve">    {</w:t>
      </w:r>
    </w:p>
    <w:p w14:paraId="14925A1C" w14:textId="77777777" w:rsidR="00A623B6" w:rsidRDefault="00A623B6" w:rsidP="00A623B6">
      <w:r>
        <w:t xml:space="preserve">        auto person = persons[i];</w:t>
      </w:r>
    </w:p>
    <w:p w14:paraId="4D97A176" w14:textId="77777777" w:rsidR="00A623B6" w:rsidRDefault="00A623B6" w:rsidP="00A623B6">
      <w:r>
        <w:t xml:space="preserve">        int w = windows.top();</w:t>
      </w:r>
    </w:p>
    <w:p w14:paraId="4D1A1C09" w14:textId="77777777" w:rsidR="00A623B6" w:rsidRDefault="00A623B6" w:rsidP="00A623B6">
      <w:r>
        <w:t xml:space="preserve">        windows.pop();</w:t>
      </w:r>
    </w:p>
    <w:p w14:paraId="7DB25BE2" w14:textId="77777777" w:rsidR="00A623B6" w:rsidRDefault="00A623B6" w:rsidP="00A623B6">
      <w:r>
        <w:rPr>
          <w:rFonts w:hint="eastAsia"/>
        </w:rPr>
        <w:t xml:space="preserve">        if (person.arrive_time &gt; 17 * 3600) break;  // </w:t>
      </w:r>
      <w:r>
        <w:rPr>
          <w:rFonts w:hint="eastAsia"/>
        </w:rPr>
        <w:t>来晚了，则忽略</w:t>
      </w:r>
    </w:p>
    <w:p w14:paraId="3E7BEC68" w14:textId="77777777" w:rsidR="00A623B6" w:rsidRDefault="00A623B6" w:rsidP="00A623B6"/>
    <w:p w14:paraId="33291CA3" w14:textId="77777777" w:rsidR="00A623B6" w:rsidRDefault="00A623B6" w:rsidP="00A623B6">
      <w:r>
        <w:t xml:space="preserve">        int start_time = max(person.arrive_time, w);</w:t>
      </w:r>
    </w:p>
    <w:p w14:paraId="4B3C5E4C" w14:textId="77777777" w:rsidR="00A623B6" w:rsidRDefault="00A623B6" w:rsidP="00A623B6">
      <w:r>
        <w:t xml:space="preserve">        sum += start_time - person.arrive_time;</w:t>
      </w:r>
    </w:p>
    <w:p w14:paraId="65FA7594" w14:textId="77777777" w:rsidR="00A623B6" w:rsidRDefault="00A623B6" w:rsidP="00A623B6">
      <w:r>
        <w:t xml:space="preserve">        cnt ++ ;</w:t>
      </w:r>
    </w:p>
    <w:p w14:paraId="547DA527" w14:textId="77777777" w:rsidR="00A623B6" w:rsidRDefault="00A623B6" w:rsidP="00A623B6"/>
    <w:p w14:paraId="7335A2B4" w14:textId="77777777" w:rsidR="00A623B6" w:rsidRDefault="00A623B6" w:rsidP="00A623B6">
      <w:r>
        <w:t xml:space="preserve">        windows.push(start_time + person.service_time);</w:t>
      </w:r>
    </w:p>
    <w:p w14:paraId="6BAFD5EA" w14:textId="77777777" w:rsidR="00A623B6" w:rsidRDefault="00A623B6" w:rsidP="00A623B6">
      <w:r>
        <w:t xml:space="preserve">    }</w:t>
      </w:r>
    </w:p>
    <w:p w14:paraId="53AE5C08" w14:textId="77777777" w:rsidR="00A623B6" w:rsidRDefault="00A623B6" w:rsidP="00A623B6"/>
    <w:p w14:paraId="630D79A5" w14:textId="77777777" w:rsidR="00A623B6" w:rsidRDefault="00A623B6" w:rsidP="00A623B6">
      <w:r>
        <w:t xml:space="preserve">    printf("%.1lf\n", (double)sum / cnt / 60);</w:t>
      </w:r>
    </w:p>
    <w:p w14:paraId="17008782" w14:textId="77777777" w:rsidR="00A623B6" w:rsidRDefault="00A623B6" w:rsidP="00A623B6"/>
    <w:p w14:paraId="0A5B5488" w14:textId="77777777" w:rsidR="00A623B6" w:rsidRDefault="00A623B6" w:rsidP="00A623B6">
      <w:r>
        <w:t xml:space="preserve">    return 0;</w:t>
      </w:r>
    </w:p>
    <w:p w14:paraId="6CC691C3" w14:textId="77777777" w:rsidR="00A623B6" w:rsidRDefault="00A623B6" w:rsidP="00A623B6">
      <w:r>
        <w:t>}</w:t>
      </w:r>
    </w:p>
    <w:p w14:paraId="18D2D410" w14:textId="40C8C123" w:rsidR="00A623B6" w:rsidRDefault="003A5B5D" w:rsidP="003A5B5D">
      <w:pPr>
        <w:pStyle w:val="3"/>
      </w:pPr>
      <w:r>
        <w:rPr>
          <w:rFonts w:hint="eastAsia"/>
        </w:rPr>
        <w:lastRenderedPageBreak/>
        <w:t>乒乓球</w:t>
      </w:r>
    </w:p>
    <w:p w14:paraId="70A63CD2" w14:textId="643D6F10" w:rsidR="003A5B5D" w:rsidRPr="003A5B5D" w:rsidRDefault="003A5B5D" w:rsidP="003A5B5D">
      <w:r>
        <w:rPr>
          <w:noProof/>
        </w:rPr>
        <w:drawing>
          <wp:inline distT="0" distB="0" distL="0" distR="0" wp14:anchorId="1D1F8736" wp14:editId="6B893E51">
            <wp:extent cx="5274310" cy="271335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13359"/>
                    </a:xfrm>
                    <a:prstGeom prst="rect">
                      <a:avLst/>
                    </a:prstGeom>
                    <a:noFill/>
                    <a:ln>
                      <a:noFill/>
                    </a:ln>
                  </pic:spPr>
                </pic:pic>
              </a:graphicData>
            </a:graphic>
          </wp:inline>
        </w:drawing>
      </w:r>
    </w:p>
    <w:p w14:paraId="2FFC96D1" w14:textId="22841E6F" w:rsidR="0026268A" w:rsidRDefault="009C424B" w:rsidP="009C424B">
      <w:pPr>
        <w:pStyle w:val="2"/>
      </w:pPr>
      <w:r>
        <w:rPr>
          <w:rFonts w:hint="eastAsia"/>
        </w:rPr>
        <w:t>树</w:t>
      </w:r>
    </w:p>
    <w:p w14:paraId="41904970" w14:textId="1306C256" w:rsidR="009C424B" w:rsidRDefault="009C424B" w:rsidP="009C424B">
      <w:pPr>
        <w:pStyle w:val="3"/>
      </w:pPr>
      <w:r>
        <w:rPr>
          <w:rFonts w:hint="eastAsia"/>
        </w:rPr>
        <w:t>数树的节点（标准的双参数</w:t>
      </w:r>
      <w:r>
        <w:rPr>
          <w:rFonts w:hint="eastAsia"/>
        </w:rPr>
        <w:t>dfs</w:t>
      </w:r>
      <w:r>
        <w:rPr>
          <w:rFonts w:hint="eastAsia"/>
        </w:rPr>
        <w:t>，注意叶子结点就是在深</w:t>
      </w:r>
      <w:proofErr w:type="gramStart"/>
      <w:r>
        <w:rPr>
          <w:rFonts w:hint="eastAsia"/>
        </w:rPr>
        <w:t>搜</w:t>
      </w:r>
      <w:proofErr w:type="gramEnd"/>
      <w:r>
        <w:rPr>
          <w:rFonts w:hint="eastAsia"/>
        </w:rPr>
        <w:t>回溯的时候就可以找到）</w:t>
      </w:r>
    </w:p>
    <w:p w14:paraId="4F1E9E3A" w14:textId="77777777" w:rsidR="009C424B" w:rsidRDefault="009C424B" w:rsidP="009C424B">
      <w:r>
        <w:t>#include&lt;iostream&gt;</w:t>
      </w:r>
    </w:p>
    <w:p w14:paraId="64A8E91D" w14:textId="77777777" w:rsidR="009C424B" w:rsidRDefault="009C424B" w:rsidP="009C424B">
      <w:r>
        <w:t>#include&lt;cstdio&gt;</w:t>
      </w:r>
    </w:p>
    <w:p w14:paraId="3F03F9C4" w14:textId="77777777" w:rsidR="009C424B" w:rsidRDefault="009C424B" w:rsidP="009C424B">
      <w:r>
        <w:t>#include&lt;cstring&gt;</w:t>
      </w:r>
    </w:p>
    <w:p w14:paraId="1691B430" w14:textId="77777777" w:rsidR="009C424B" w:rsidRDefault="009C424B" w:rsidP="009C424B">
      <w:r>
        <w:t>const int N = 110;</w:t>
      </w:r>
    </w:p>
    <w:p w14:paraId="6EBA6310" w14:textId="77777777" w:rsidR="009C424B" w:rsidRDefault="009C424B" w:rsidP="009C424B">
      <w:r>
        <w:t>int e[N</w:t>
      </w:r>
      <w:proofErr w:type="gramStart"/>
      <w:r>
        <w:t>],ne</w:t>
      </w:r>
      <w:proofErr w:type="gramEnd"/>
      <w:r>
        <w:t>[N],h[N],d[N],max_depth,idx;</w:t>
      </w:r>
    </w:p>
    <w:p w14:paraId="7F773D8B" w14:textId="77777777" w:rsidR="009C424B" w:rsidRDefault="009C424B" w:rsidP="009C424B">
      <w:r>
        <w:t>using namespace std;</w:t>
      </w:r>
    </w:p>
    <w:p w14:paraId="1C80EA85" w14:textId="77777777" w:rsidR="009C424B" w:rsidRDefault="009C424B" w:rsidP="009C424B">
      <w:r>
        <w:t xml:space="preserve">void </w:t>
      </w:r>
      <w:proofErr w:type="gramStart"/>
      <w:r>
        <w:t>add(</w:t>
      </w:r>
      <w:proofErr w:type="gramEnd"/>
      <w:r>
        <w:t>int a, int b)</w:t>
      </w:r>
    </w:p>
    <w:p w14:paraId="18B1AEE2" w14:textId="77777777" w:rsidR="009C424B" w:rsidRDefault="009C424B" w:rsidP="009C424B">
      <w:r>
        <w:t>{</w:t>
      </w:r>
    </w:p>
    <w:p w14:paraId="738EE146" w14:textId="77777777" w:rsidR="009C424B" w:rsidRDefault="009C424B" w:rsidP="009C424B">
      <w:r>
        <w:t xml:space="preserve">    e[idx] = b;</w:t>
      </w:r>
    </w:p>
    <w:p w14:paraId="4B653E14" w14:textId="77777777" w:rsidR="009C424B" w:rsidRDefault="009C424B" w:rsidP="009C424B">
      <w:r>
        <w:t xml:space="preserve">    ne[idx] = h[a];</w:t>
      </w:r>
    </w:p>
    <w:p w14:paraId="060B64A7" w14:textId="77777777" w:rsidR="009C424B" w:rsidRDefault="009C424B" w:rsidP="009C424B">
      <w:r>
        <w:t xml:space="preserve">    h[a] = idx++;</w:t>
      </w:r>
    </w:p>
    <w:p w14:paraId="7E2116E8" w14:textId="77777777" w:rsidR="009C424B" w:rsidRDefault="009C424B" w:rsidP="009C424B">
      <w:r>
        <w:t>}</w:t>
      </w:r>
    </w:p>
    <w:p w14:paraId="5678C3FB" w14:textId="77777777" w:rsidR="009C424B" w:rsidRDefault="009C424B" w:rsidP="009C424B">
      <w:r>
        <w:t xml:space="preserve">void </w:t>
      </w:r>
      <w:proofErr w:type="gramStart"/>
      <w:r>
        <w:t>dfs(</w:t>
      </w:r>
      <w:proofErr w:type="gramEnd"/>
      <w:r>
        <w:t>int u,int depth)</w:t>
      </w:r>
    </w:p>
    <w:p w14:paraId="72035E34" w14:textId="77777777" w:rsidR="009C424B" w:rsidRDefault="009C424B" w:rsidP="009C424B">
      <w:r>
        <w:t>{</w:t>
      </w:r>
    </w:p>
    <w:p w14:paraId="0641F1EC" w14:textId="77777777" w:rsidR="009C424B" w:rsidRDefault="009C424B" w:rsidP="009C424B">
      <w:r>
        <w:t xml:space="preserve">    if(h[u]== -1)</w:t>
      </w:r>
    </w:p>
    <w:p w14:paraId="2AEA961F" w14:textId="77777777" w:rsidR="009C424B" w:rsidRDefault="009C424B" w:rsidP="009C424B">
      <w:r>
        <w:t xml:space="preserve">    {</w:t>
      </w:r>
    </w:p>
    <w:p w14:paraId="048DDD43" w14:textId="77777777" w:rsidR="009C424B" w:rsidRDefault="009C424B" w:rsidP="009C424B">
      <w:r>
        <w:t xml:space="preserve">        d[depth]++;</w:t>
      </w:r>
    </w:p>
    <w:p w14:paraId="516DF714" w14:textId="77777777" w:rsidR="009C424B" w:rsidRDefault="009C424B" w:rsidP="009C424B">
      <w:r>
        <w:t xml:space="preserve">        max_depth = max(max_</w:t>
      </w:r>
      <w:proofErr w:type="gramStart"/>
      <w:r>
        <w:t>depth,depth</w:t>
      </w:r>
      <w:proofErr w:type="gramEnd"/>
      <w:r>
        <w:t>);</w:t>
      </w:r>
    </w:p>
    <w:p w14:paraId="02ACACC3" w14:textId="77777777" w:rsidR="009C424B" w:rsidRDefault="009C424B" w:rsidP="009C424B">
      <w:r>
        <w:lastRenderedPageBreak/>
        <w:t xml:space="preserve">        return;</w:t>
      </w:r>
    </w:p>
    <w:p w14:paraId="356C56EF" w14:textId="77777777" w:rsidR="009C424B" w:rsidRDefault="009C424B" w:rsidP="009C424B">
      <w:r>
        <w:t xml:space="preserve">    }</w:t>
      </w:r>
    </w:p>
    <w:p w14:paraId="184FDB1B" w14:textId="77777777" w:rsidR="009C424B" w:rsidRDefault="009C424B" w:rsidP="009C424B"/>
    <w:p w14:paraId="4A9561D7" w14:textId="77777777" w:rsidR="009C424B" w:rsidRDefault="009C424B" w:rsidP="009C424B">
      <w:r>
        <w:t xml:space="preserve">    </w:t>
      </w:r>
      <w:proofErr w:type="gramStart"/>
      <w:r>
        <w:t>for(</w:t>
      </w:r>
      <w:proofErr w:type="gramEnd"/>
      <w:r>
        <w:t>int i = h[u];i!=-1;i = ne[i])</w:t>
      </w:r>
    </w:p>
    <w:p w14:paraId="5FD75670" w14:textId="77777777" w:rsidR="009C424B" w:rsidRDefault="009C424B" w:rsidP="009C424B">
      <w:r>
        <w:t xml:space="preserve">    {</w:t>
      </w:r>
    </w:p>
    <w:p w14:paraId="631BDEA7" w14:textId="77777777" w:rsidR="009C424B" w:rsidRDefault="009C424B" w:rsidP="009C424B">
      <w:r>
        <w:t xml:space="preserve">        int j = e[i];</w:t>
      </w:r>
    </w:p>
    <w:p w14:paraId="3F398FF3" w14:textId="77777777" w:rsidR="009C424B" w:rsidRDefault="009C424B" w:rsidP="009C424B">
      <w:r>
        <w:t xml:space="preserve">        dfs(</w:t>
      </w:r>
      <w:proofErr w:type="gramStart"/>
      <w:r>
        <w:t>j,depth</w:t>
      </w:r>
      <w:proofErr w:type="gramEnd"/>
      <w:r>
        <w:t>+1);</w:t>
      </w:r>
    </w:p>
    <w:p w14:paraId="1E542A9B" w14:textId="77777777" w:rsidR="009C424B" w:rsidRDefault="009C424B" w:rsidP="009C424B">
      <w:r>
        <w:t xml:space="preserve">    }</w:t>
      </w:r>
    </w:p>
    <w:p w14:paraId="1DF3412C" w14:textId="77777777" w:rsidR="009C424B" w:rsidRDefault="009C424B" w:rsidP="009C424B">
      <w:r>
        <w:t>}</w:t>
      </w:r>
    </w:p>
    <w:p w14:paraId="1817E5B1" w14:textId="77777777" w:rsidR="009C424B" w:rsidRDefault="009C424B" w:rsidP="009C424B">
      <w:r>
        <w:t xml:space="preserve">int </w:t>
      </w:r>
      <w:proofErr w:type="gramStart"/>
      <w:r>
        <w:t>main(</w:t>
      </w:r>
      <w:proofErr w:type="gramEnd"/>
      <w:r>
        <w:t>)</w:t>
      </w:r>
    </w:p>
    <w:p w14:paraId="67D36D52" w14:textId="77777777" w:rsidR="009C424B" w:rsidRDefault="009C424B" w:rsidP="009C424B">
      <w:r>
        <w:t>{</w:t>
      </w:r>
    </w:p>
    <w:p w14:paraId="3515E192" w14:textId="77777777" w:rsidR="009C424B" w:rsidRDefault="009C424B" w:rsidP="009C424B">
      <w:r>
        <w:t xml:space="preserve">    int </w:t>
      </w:r>
      <w:proofErr w:type="gramStart"/>
      <w:r>
        <w:t>N,M</w:t>
      </w:r>
      <w:proofErr w:type="gramEnd"/>
      <w:r>
        <w:t>;</w:t>
      </w:r>
    </w:p>
    <w:p w14:paraId="237B5E68" w14:textId="77777777" w:rsidR="009C424B" w:rsidRDefault="009C424B" w:rsidP="009C424B">
      <w:r>
        <w:t xml:space="preserve">    </w:t>
      </w:r>
      <w:proofErr w:type="gramStart"/>
      <w:r>
        <w:t>memset(</w:t>
      </w:r>
      <w:proofErr w:type="gramEnd"/>
      <w:r>
        <w:t>h,-1,sizeof h);</w:t>
      </w:r>
    </w:p>
    <w:p w14:paraId="4EE17061" w14:textId="77777777" w:rsidR="009C424B" w:rsidRDefault="009C424B" w:rsidP="009C424B">
      <w:r>
        <w:t xml:space="preserve">    cin &gt;&gt; N &gt;&gt; M;</w:t>
      </w:r>
    </w:p>
    <w:p w14:paraId="39A126B6" w14:textId="77777777" w:rsidR="009C424B" w:rsidRDefault="009C424B" w:rsidP="009C424B"/>
    <w:p w14:paraId="7656D60D" w14:textId="77777777" w:rsidR="009C424B" w:rsidRDefault="009C424B" w:rsidP="009C424B"/>
    <w:p w14:paraId="7C5EAAED" w14:textId="77777777" w:rsidR="009C424B" w:rsidRDefault="009C424B" w:rsidP="009C424B">
      <w:r>
        <w:t xml:space="preserve">    while(M--)</w:t>
      </w:r>
    </w:p>
    <w:p w14:paraId="56D05030" w14:textId="77777777" w:rsidR="009C424B" w:rsidRDefault="009C424B" w:rsidP="009C424B">
      <w:r>
        <w:t xml:space="preserve">    {</w:t>
      </w:r>
    </w:p>
    <w:p w14:paraId="10A138A7" w14:textId="77777777" w:rsidR="009C424B" w:rsidRDefault="009C424B" w:rsidP="009C424B">
      <w:r>
        <w:t xml:space="preserve">        int </w:t>
      </w:r>
      <w:proofErr w:type="gramStart"/>
      <w:r>
        <w:t>x,y</w:t>
      </w:r>
      <w:proofErr w:type="gramEnd"/>
      <w:r>
        <w:t>,k;</w:t>
      </w:r>
    </w:p>
    <w:p w14:paraId="140711C6" w14:textId="77777777" w:rsidR="009C424B" w:rsidRDefault="009C424B" w:rsidP="009C424B">
      <w:r>
        <w:t xml:space="preserve">        </w:t>
      </w:r>
      <w:proofErr w:type="gramStart"/>
      <w:r>
        <w:t>scanf(</w:t>
      </w:r>
      <w:proofErr w:type="gramEnd"/>
      <w:r>
        <w:t>"%02d %d",&amp;x,&amp;k);</w:t>
      </w:r>
    </w:p>
    <w:p w14:paraId="6E4187C2" w14:textId="77777777" w:rsidR="009C424B" w:rsidRDefault="009C424B" w:rsidP="009C424B">
      <w:r>
        <w:t xml:space="preserve">        // cout &lt;&lt; x &lt;&lt; " "&lt;&lt;k;</w:t>
      </w:r>
    </w:p>
    <w:p w14:paraId="63020B78" w14:textId="77777777" w:rsidR="009C424B" w:rsidRDefault="009C424B" w:rsidP="009C424B">
      <w:r>
        <w:t xml:space="preserve">        while(k--)</w:t>
      </w:r>
    </w:p>
    <w:p w14:paraId="607EED4F" w14:textId="77777777" w:rsidR="009C424B" w:rsidRDefault="009C424B" w:rsidP="009C424B">
      <w:r>
        <w:t xml:space="preserve">        {</w:t>
      </w:r>
    </w:p>
    <w:p w14:paraId="0062CD10" w14:textId="77777777" w:rsidR="009C424B" w:rsidRDefault="009C424B" w:rsidP="009C424B">
      <w:r>
        <w:t xml:space="preserve">            scanf("%02d</w:t>
      </w:r>
      <w:proofErr w:type="gramStart"/>
      <w:r>
        <w:t>",&amp;</w:t>
      </w:r>
      <w:proofErr w:type="gramEnd"/>
      <w:r>
        <w:t>y);</w:t>
      </w:r>
    </w:p>
    <w:p w14:paraId="69619EB9" w14:textId="77777777" w:rsidR="009C424B" w:rsidRDefault="009C424B" w:rsidP="009C424B">
      <w:r>
        <w:t xml:space="preserve">            // cout &lt;&lt; " " &lt;&lt; y; </w:t>
      </w:r>
    </w:p>
    <w:p w14:paraId="61131D16" w14:textId="77777777" w:rsidR="009C424B" w:rsidRDefault="009C424B" w:rsidP="009C424B">
      <w:r>
        <w:t xml:space="preserve">            add(</w:t>
      </w:r>
      <w:proofErr w:type="gramStart"/>
      <w:r>
        <w:t>x,y</w:t>
      </w:r>
      <w:proofErr w:type="gramEnd"/>
      <w:r>
        <w:t>);</w:t>
      </w:r>
    </w:p>
    <w:p w14:paraId="354FC336" w14:textId="77777777" w:rsidR="009C424B" w:rsidRDefault="009C424B" w:rsidP="009C424B">
      <w:r>
        <w:t xml:space="preserve">        }</w:t>
      </w:r>
    </w:p>
    <w:p w14:paraId="5000CFE0" w14:textId="77777777" w:rsidR="009C424B" w:rsidRDefault="009C424B" w:rsidP="009C424B">
      <w:r>
        <w:t xml:space="preserve">        // cout &lt;&lt; endl;</w:t>
      </w:r>
    </w:p>
    <w:p w14:paraId="4A33955F" w14:textId="77777777" w:rsidR="009C424B" w:rsidRDefault="009C424B" w:rsidP="009C424B">
      <w:r>
        <w:t xml:space="preserve">    }</w:t>
      </w:r>
    </w:p>
    <w:p w14:paraId="37F644EA" w14:textId="77777777" w:rsidR="009C424B" w:rsidRDefault="009C424B" w:rsidP="009C424B">
      <w:r>
        <w:t xml:space="preserve">    </w:t>
      </w:r>
      <w:proofErr w:type="gramStart"/>
      <w:r>
        <w:t>dfs(</w:t>
      </w:r>
      <w:proofErr w:type="gramEnd"/>
      <w:r>
        <w:t>1,0);</w:t>
      </w:r>
    </w:p>
    <w:p w14:paraId="7DBE91F5" w14:textId="77777777" w:rsidR="009C424B" w:rsidRDefault="009C424B" w:rsidP="009C424B">
      <w:r>
        <w:t xml:space="preserve">    </w:t>
      </w:r>
      <w:proofErr w:type="gramStart"/>
      <w:r>
        <w:t>for(</w:t>
      </w:r>
      <w:proofErr w:type="gramEnd"/>
      <w:r>
        <w:t>int i = 0; i&lt;=max_depth;++i)</w:t>
      </w:r>
    </w:p>
    <w:p w14:paraId="12F252C0" w14:textId="77777777" w:rsidR="009C424B" w:rsidRDefault="009C424B" w:rsidP="009C424B">
      <w:r>
        <w:t xml:space="preserve">        cout &lt;&lt; d[i] &lt;&lt; " ";</w:t>
      </w:r>
    </w:p>
    <w:p w14:paraId="755D5535" w14:textId="77777777" w:rsidR="009C424B" w:rsidRDefault="009C424B" w:rsidP="009C424B">
      <w:r>
        <w:t xml:space="preserve">    return 0;</w:t>
      </w:r>
    </w:p>
    <w:p w14:paraId="189ABAB5" w14:textId="77777777" w:rsidR="009C424B" w:rsidRDefault="009C424B" w:rsidP="009C424B">
      <w:r>
        <w:t xml:space="preserve">}   </w:t>
      </w:r>
    </w:p>
    <w:p w14:paraId="27866D9C" w14:textId="2BB65E6F" w:rsidR="00D7092A" w:rsidRDefault="00D7092A" w:rsidP="00D7092A">
      <w:pPr>
        <w:pStyle w:val="3"/>
      </w:pPr>
      <w:r>
        <w:t>树的遍历</w:t>
      </w:r>
      <w:r>
        <w:rPr>
          <w:rFonts w:hint="eastAsia"/>
        </w:rPr>
        <w:t>（层序遍历</w:t>
      </w:r>
      <w:r>
        <w:rPr>
          <w:rFonts w:hint="eastAsia"/>
        </w:rPr>
        <w:t>-bfs</w:t>
      </w:r>
      <w:r>
        <w:rPr>
          <w:rFonts w:hint="eastAsia"/>
        </w:rPr>
        <w:t>，前序、中序、后序就是遍历树的根的位置</w:t>
      </w:r>
      <w:r w:rsidR="00516E68">
        <w:rPr>
          <w:rFonts w:hint="eastAsia"/>
        </w:rPr>
        <w:t>，知道中序遍历</w:t>
      </w:r>
      <w:r w:rsidR="00516E68">
        <w:rPr>
          <w:rFonts w:hint="eastAsia"/>
        </w:rPr>
        <w:t>+</w:t>
      </w:r>
      <w:r w:rsidR="00516E68">
        <w:rPr>
          <w:rFonts w:hint="eastAsia"/>
        </w:rPr>
        <w:t>前</w:t>
      </w:r>
      <w:r w:rsidR="00516E68">
        <w:rPr>
          <w:rFonts w:hint="eastAsia"/>
        </w:rPr>
        <w:t>/</w:t>
      </w:r>
      <w:r w:rsidR="00516E68">
        <w:rPr>
          <w:rFonts w:hint="eastAsia"/>
        </w:rPr>
        <w:t>后序就可以重建整棵树，关键在于从后序确定跟位置，从中序确定左右子树，递归实现即可</w:t>
      </w:r>
      <w:r>
        <w:rPr>
          <w:rFonts w:hint="eastAsia"/>
        </w:rPr>
        <w:t>）</w:t>
      </w:r>
    </w:p>
    <w:p w14:paraId="2E917072" w14:textId="77777777" w:rsidR="00516E68" w:rsidRDefault="00516E68" w:rsidP="00516E68">
      <w:r>
        <w:t>#include&lt;iostream&gt;</w:t>
      </w:r>
    </w:p>
    <w:p w14:paraId="1C939883" w14:textId="77777777" w:rsidR="00516E68" w:rsidRDefault="00516E68" w:rsidP="00516E68">
      <w:r>
        <w:t>#include&lt;unordered_map&gt;</w:t>
      </w:r>
    </w:p>
    <w:p w14:paraId="654E9DEC" w14:textId="77777777" w:rsidR="00516E68" w:rsidRDefault="00516E68" w:rsidP="00516E68">
      <w:r>
        <w:t>using namespace std;</w:t>
      </w:r>
    </w:p>
    <w:p w14:paraId="140D59C1" w14:textId="77777777" w:rsidR="00516E68" w:rsidRDefault="00516E68" w:rsidP="00516E68">
      <w:r>
        <w:lastRenderedPageBreak/>
        <w:t>const int N = 40;</w:t>
      </w:r>
    </w:p>
    <w:p w14:paraId="5F38ED9E" w14:textId="77777777" w:rsidR="00516E68" w:rsidRDefault="00516E68" w:rsidP="00516E68">
      <w:r>
        <w:t>int inorder[N</w:t>
      </w:r>
      <w:proofErr w:type="gramStart"/>
      <w:r>
        <w:t>],postorder</w:t>
      </w:r>
      <w:proofErr w:type="gramEnd"/>
      <w:r>
        <w:t>[N];</w:t>
      </w:r>
    </w:p>
    <w:p w14:paraId="2600C28E" w14:textId="77777777" w:rsidR="00516E68" w:rsidRDefault="00516E68" w:rsidP="00516E68">
      <w:r>
        <w:t>unordered_map&lt;</w:t>
      </w:r>
      <w:proofErr w:type="gramStart"/>
      <w:r>
        <w:t>int,int</w:t>
      </w:r>
      <w:proofErr w:type="gramEnd"/>
      <w:r>
        <w:t>&gt; l,r,pos;</w:t>
      </w:r>
    </w:p>
    <w:p w14:paraId="06349A9B" w14:textId="77777777" w:rsidR="00516E68" w:rsidRDefault="00516E68" w:rsidP="00516E68">
      <w:r>
        <w:t>int q[N], tt = -1, hh = 0;</w:t>
      </w:r>
    </w:p>
    <w:p w14:paraId="2B1BD7B2" w14:textId="77777777" w:rsidR="00516E68" w:rsidRDefault="00516E68" w:rsidP="00516E68">
      <w:r>
        <w:t xml:space="preserve">int </w:t>
      </w:r>
      <w:proofErr w:type="gramStart"/>
      <w:r>
        <w:t>build(</w:t>
      </w:r>
      <w:proofErr w:type="gramEnd"/>
      <w:r>
        <w:t>int il,int ir,int pl,int pr)</w:t>
      </w:r>
    </w:p>
    <w:p w14:paraId="662E81A8" w14:textId="77777777" w:rsidR="00516E68" w:rsidRDefault="00516E68" w:rsidP="00516E68">
      <w:r>
        <w:t>{</w:t>
      </w:r>
    </w:p>
    <w:p w14:paraId="2130FA80" w14:textId="77777777" w:rsidR="00516E68" w:rsidRDefault="00516E68" w:rsidP="00516E68">
      <w:r>
        <w:t xml:space="preserve">    int k = postorder[pr];</w:t>
      </w:r>
    </w:p>
    <w:p w14:paraId="6F06CCA0" w14:textId="77777777" w:rsidR="00516E68" w:rsidRDefault="00516E68" w:rsidP="00516E68">
      <w:r>
        <w:t xml:space="preserve">    int x = pos[k];</w:t>
      </w:r>
    </w:p>
    <w:p w14:paraId="72E504F1" w14:textId="77777777" w:rsidR="00516E68" w:rsidRDefault="00516E68" w:rsidP="00516E68">
      <w:r>
        <w:t xml:space="preserve">    </w:t>
      </w:r>
      <w:proofErr w:type="gramStart"/>
      <w:r>
        <w:t>if(</w:t>
      </w:r>
      <w:proofErr w:type="gramEnd"/>
      <w:r>
        <w:t>x &gt; il)</w:t>
      </w:r>
    </w:p>
    <w:p w14:paraId="56FB8444" w14:textId="77777777" w:rsidR="00516E68" w:rsidRDefault="00516E68" w:rsidP="00516E68">
      <w:r>
        <w:t xml:space="preserve">        l[k] = build(</w:t>
      </w:r>
      <w:proofErr w:type="gramStart"/>
      <w:r>
        <w:t>il,x</w:t>
      </w:r>
      <w:proofErr w:type="gramEnd"/>
      <w:r>
        <w:t>-1,pl,pl-il+x-1);</w:t>
      </w:r>
    </w:p>
    <w:p w14:paraId="0A0E0224" w14:textId="77777777" w:rsidR="00516E68" w:rsidRDefault="00516E68" w:rsidP="00516E68">
      <w:r>
        <w:t xml:space="preserve">    </w:t>
      </w:r>
      <w:proofErr w:type="gramStart"/>
      <w:r>
        <w:t>if(</w:t>
      </w:r>
      <w:proofErr w:type="gramEnd"/>
      <w:r>
        <w:t>x &lt; ir)</w:t>
      </w:r>
    </w:p>
    <w:p w14:paraId="5674E5F6" w14:textId="77777777" w:rsidR="00516E68" w:rsidRDefault="00516E68" w:rsidP="00516E68">
      <w:r>
        <w:t xml:space="preserve">        r[k] = build(x+</w:t>
      </w:r>
      <w:proofErr w:type="gramStart"/>
      <w:r>
        <w:t>1,ir</w:t>
      </w:r>
      <w:proofErr w:type="gramEnd"/>
      <w:r>
        <w:t>,pl-il+x,pr-1);</w:t>
      </w:r>
    </w:p>
    <w:p w14:paraId="5DA6E1C3" w14:textId="77777777" w:rsidR="00516E68" w:rsidRDefault="00516E68" w:rsidP="00516E68">
      <w:r>
        <w:t xml:space="preserve">    return k;</w:t>
      </w:r>
    </w:p>
    <w:p w14:paraId="662FD60C" w14:textId="77777777" w:rsidR="00516E68" w:rsidRDefault="00516E68" w:rsidP="00516E68">
      <w:r>
        <w:t>}</w:t>
      </w:r>
    </w:p>
    <w:p w14:paraId="54336CE4" w14:textId="77777777" w:rsidR="00516E68" w:rsidRDefault="00516E68" w:rsidP="00516E68">
      <w:r>
        <w:t xml:space="preserve">void </w:t>
      </w:r>
      <w:proofErr w:type="gramStart"/>
      <w:r>
        <w:t>bfs(</w:t>
      </w:r>
      <w:proofErr w:type="gramEnd"/>
      <w:r>
        <w:t>int root)</w:t>
      </w:r>
    </w:p>
    <w:p w14:paraId="53E53B32" w14:textId="77777777" w:rsidR="00516E68" w:rsidRDefault="00516E68" w:rsidP="00516E68">
      <w:r>
        <w:t>{</w:t>
      </w:r>
    </w:p>
    <w:p w14:paraId="1C1CDB3C" w14:textId="77777777" w:rsidR="00516E68" w:rsidRDefault="00516E68" w:rsidP="00516E68">
      <w:r>
        <w:t xml:space="preserve">    q[++tt] = root;</w:t>
      </w:r>
    </w:p>
    <w:p w14:paraId="1A13601F" w14:textId="77777777" w:rsidR="00516E68" w:rsidRDefault="00516E68" w:rsidP="00516E68">
      <w:r>
        <w:t xml:space="preserve">    </w:t>
      </w:r>
      <w:proofErr w:type="gramStart"/>
      <w:r>
        <w:t>while(</w:t>
      </w:r>
      <w:proofErr w:type="gramEnd"/>
      <w:r>
        <w:t>tt &gt;= hh)</w:t>
      </w:r>
    </w:p>
    <w:p w14:paraId="745B3823" w14:textId="77777777" w:rsidR="00516E68" w:rsidRDefault="00516E68" w:rsidP="00516E68">
      <w:r>
        <w:t xml:space="preserve">    {</w:t>
      </w:r>
    </w:p>
    <w:p w14:paraId="6A857D5D" w14:textId="77777777" w:rsidR="00516E68" w:rsidRDefault="00516E68" w:rsidP="00516E68">
      <w:r>
        <w:t xml:space="preserve">        int t = q[hh++];</w:t>
      </w:r>
    </w:p>
    <w:p w14:paraId="1E27534C" w14:textId="77777777" w:rsidR="00516E68" w:rsidRDefault="00516E68" w:rsidP="00516E68">
      <w:r>
        <w:t xml:space="preserve">        if(</w:t>
      </w:r>
      <w:proofErr w:type="gramStart"/>
      <w:r>
        <w:t>l.count</w:t>
      </w:r>
      <w:proofErr w:type="gramEnd"/>
      <w:r>
        <w:t>(t))</w:t>
      </w:r>
    </w:p>
    <w:p w14:paraId="65B33D69" w14:textId="77777777" w:rsidR="00516E68" w:rsidRDefault="00516E68" w:rsidP="00516E68">
      <w:r>
        <w:t xml:space="preserve">            q[++tt] = l[t];</w:t>
      </w:r>
    </w:p>
    <w:p w14:paraId="2847C4D4" w14:textId="77777777" w:rsidR="00516E68" w:rsidRDefault="00516E68" w:rsidP="00516E68">
      <w:r>
        <w:t xml:space="preserve">        if(</w:t>
      </w:r>
      <w:proofErr w:type="gramStart"/>
      <w:r>
        <w:t>r.count</w:t>
      </w:r>
      <w:proofErr w:type="gramEnd"/>
      <w:r>
        <w:t>(t))</w:t>
      </w:r>
    </w:p>
    <w:p w14:paraId="6456D121" w14:textId="77777777" w:rsidR="00516E68" w:rsidRDefault="00516E68" w:rsidP="00516E68">
      <w:r>
        <w:t xml:space="preserve">            q[++tt] = r[t];</w:t>
      </w:r>
    </w:p>
    <w:p w14:paraId="71A1D034" w14:textId="77777777" w:rsidR="00516E68" w:rsidRDefault="00516E68" w:rsidP="00516E68">
      <w:r>
        <w:t xml:space="preserve">    }</w:t>
      </w:r>
    </w:p>
    <w:p w14:paraId="67BD4656" w14:textId="77777777" w:rsidR="00516E68" w:rsidRDefault="00516E68" w:rsidP="00516E68">
      <w:r>
        <w:t>}</w:t>
      </w:r>
    </w:p>
    <w:p w14:paraId="63403D5D" w14:textId="77777777" w:rsidR="00516E68" w:rsidRDefault="00516E68" w:rsidP="00516E68">
      <w:r>
        <w:t xml:space="preserve">int </w:t>
      </w:r>
      <w:proofErr w:type="gramStart"/>
      <w:r>
        <w:t>main(</w:t>
      </w:r>
      <w:proofErr w:type="gramEnd"/>
      <w:r>
        <w:t>)</w:t>
      </w:r>
    </w:p>
    <w:p w14:paraId="327EF6BF" w14:textId="77777777" w:rsidR="00516E68" w:rsidRDefault="00516E68" w:rsidP="00516E68">
      <w:r>
        <w:t>{</w:t>
      </w:r>
    </w:p>
    <w:p w14:paraId="4BCCCEAF" w14:textId="77777777" w:rsidR="00516E68" w:rsidRDefault="00516E68" w:rsidP="00516E68">
      <w:r>
        <w:t xml:space="preserve">    int n;</w:t>
      </w:r>
    </w:p>
    <w:p w14:paraId="0B21EC7D" w14:textId="77777777" w:rsidR="00516E68" w:rsidRDefault="00516E68" w:rsidP="00516E68">
      <w:r>
        <w:t xml:space="preserve">    cin &gt;&gt; n;</w:t>
      </w:r>
    </w:p>
    <w:p w14:paraId="2F7A33E1" w14:textId="77777777" w:rsidR="00516E68" w:rsidRDefault="00516E68" w:rsidP="00516E68">
      <w:r>
        <w:t xml:space="preserve">    </w:t>
      </w:r>
      <w:proofErr w:type="gramStart"/>
      <w:r>
        <w:t>for(</w:t>
      </w:r>
      <w:proofErr w:type="gramEnd"/>
      <w:r>
        <w:t>int i = 0; i &lt; n; ++i)</w:t>
      </w:r>
    </w:p>
    <w:p w14:paraId="7E25089D" w14:textId="77777777" w:rsidR="00516E68" w:rsidRDefault="00516E68" w:rsidP="00516E68">
      <w:r>
        <w:t xml:space="preserve">        cin &gt;&gt; postorder[i];</w:t>
      </w:r>
    </w:p>
    <w:p w14:paraId="6DC872FB" w14:textId="77777777" w:rsidR="00516E68" w:rsidRDefault="00516E68" w:rsidP="00516E68">
      <w:r>
        <w:t xml:space="preserve">    </w:t>
      </w:r>
    </w:p>
    <w:p w14:paraId="3DF00271" w14:textId="77777777" w:rsidR="00516E68" w:rsidRDefault="00516E68" w:rsidP="00516E68">
      <w:r>
        <w:t xml:space="preserve">    </w:t>
      </w:r>
      <w:proofErr w:type="gramStart"/>
      <w:r>
        <w:t>for(</w:t>
      </w:r>
      <w:proofErr w:type="gramEnd"/>
      <w:r>
        <w:t>int i = 0; i &lt; n; ++i)</w:t>
      </w:r>
    </w:p>
    <w:p w14:paraId="3B9A7B3F" w14:textId="77777777" w:rsidR="00516E68" w:rsidRDefault="00516E68" w:rsidP="00516E68">
      <w:r>
        <w:t xml:space="preserve">    {</w:t>
      </w:r>
    </w:p>
    <w:p w14:paraId="307703B1" w14:textId="77777777" w:rsidR="00516E68" w:rsidRDefault="00516E68" w:rsidP="00516E68">
      <w:r>
        <w:t xml:space="preserve">        cin &gt;&gt; inorder[i];</w:t>
      </w:r>
    </w:p>
    <w:p w14:paraId="60D5750A" w14:textId="77777777" w:rsidR="00516E68" w:rsidRDefault="00516E68" w:rsidP="00516E68">
      <w:r>
        <w:t xml:space="preserve">        pos[inorder[i]] = i;</w:t>
      </w:r>
    </w:p>
    <w:p w14:paraId="77F7F55E" w14:textId="77777777" w:rsidR="00516E68" w:rsidRDefault="00516E68" w:rsidP="00516E68">
      <w:r>
        <w:t xml:space="preserve">    }</w:t>
      </w:r>
    </w:p>
    <w:p w14:paraId="7E8D1733" w14:textId="77777777" w:rsidR="00516E68" w:rsidRDefault="00516E68" w:rsidP="00516E68">
      <w:r>
        <w:t xml:space="preserve">    int root = build(</w:t>
      </w:r>
      <w:proofErr w:type="gramStart"/>
      <w:r>
        <w:t>0,n</w:t>
      </w:r>
      <w:proofErr w:type="gramEnd"/>
      <w:r>
        <w:t>-1,0,n-1);</w:t>
      </w:r>
    </w:p>
    <w:p w14:paraId="05BFE9B4" w14:textId="77777777" w:rsidR="00516E68" w:rsidRDefault="00516E68" w:rsidP="00516E68">
      <w:r>
        <w:t xml:space="preserve">    bfs(root);</w:t>
      </w:r>
    </w:p>
    <w:p w14:paraId="2E7560B4" w14:textId="77777777" w:rsidR="00516E68" w:rsidRDefault="00516E68" w:rsidP="00516E68">
      <w:r>
        <w:t xml:space="preserve">    </w:t>
      </w:r>
      <w:proofErr w:type="gramStart"/>
      <w:r>
        <w:t>for(</w:t>
      </w:r>
      <w:proofErr w:type="gramEnd"/>
      <w:r>
        <w:t>int i = 0;i&lt;=tt;i++)</w:t>
      </w:r>
    </w:p>
    <w:p w14:paraId="680BA9B6" w14:textId="77777777" w:rsidR="00516E68" w:rsidRDefault="00516E68" w:rsidP="00516E68">
      <w:r>
        <w:t xml:space="preserve">        cout &lt;&lt; q[i]&lt;&lt;" ";</w:t>
      </w:r>
    </w:p>
    <w:p w14:paraId="227AA088" w14:textId="77777777" w:rsidR="00516E68" w:rsidRDefault="00516E68" w:rsidP="00516E68">
      <w:r>
        <w:t xml:space="preserve">    return 0;</w:t>
      </w:r>
    </w:p>
    <w:p w14:paraId="12ED0D69" w14:textId="556D4D15" w:rsidR="00516E68" w:rsidRPr="00516E68" w:rsidRDefault="00516E68" w:rsidP="00516E68">
      <w:r>
        <w:t>}</w:t>
      </w:r>
    </w:p>
    <w:p w14:paraId="02F96D53" w14:textId="77777777" w:rsidR="009C424B" w:rsidRDefault="009C424B" w:rsidP="00D7092A"/>
    <w:p w14:paraId="35E3CC24" w14:textId="77777777" w:rsidR="009C424B" w:rsidRDefault="009C424B" w:rsidP="009C424B"/>
    <w:p w14:paraId="055A25ED" w14:textId="3FEE516E" w:rsidR="009C424B" w:rsidRPr="009C424B" w:rsidRDefault="009C424B" w:rsidP="009C424B"/>
    <w:sectPr w:rsidR="009C424B" w:rsidRPr="009C42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D266" w14:textId="77777777" w:rsidR="00DC528C" w:rsidRDefault="00DC528C" w:rsidP="00C81DC6">
      <w:r>
        <w:separator/>
      </w:r>
    </w:p>
  </w:endnote>
  <w:endnote w:type="continuationSeparator" w:id="0">
    <w:p w14:paraId="3B812C00" w14:textId="77777777" w:rsidR="00DC528C" w:rsidRDefault="00DC528C" w:rsidP="00C8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C842" w14:textId="77777777" w:rsidR="00DC528C" w:rsidRDefault="00DC528C" w:rsidP="00C81DC6">
      <w:r>
        <w:separator/>
      </w:r>
    </w:p>
  </w:footnote>
  <w:footnote w:type="continuationSeparator" w:id="0">
    <w:p w14:paraId="095930BD" w14:textId="77777777" w:rsidR="00DC528C" w:rsidRDefault="00DC528C" w:rsidP="00C8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8291B"/>
    <w:multiLevelType w:val="hybridMultilevel"/>
    <w:tmpl w:val="51849C14"/>
    <w:lvl w:ilvl="0" w:tplc="66A2C954">
      <w:start w:val="1"/>
      <w:numFmt w:val="decimal"/>
      <w:lvlText w:val="(%1)"/>
      <w:lvlJc w:val="left"/>
      <w:pPr>
        <w:ind w:left="530" w:hanging="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1003C4"/>
    <w:multiLevelType w:val="hybridMultilevel"/>
    <w:tmpl w:val="0DDCF1FA"/>
    <w:lvl w:ilvl="0" w:tplc="88327D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65"/>
    <w:rsid w:val="00004E75"/>
    <w:rsid w:val="000101C8"/>
    <w:rsid w:val="00021C8E"/>
    <w:rsid w:val="00035FF1"/>
    <w:rsid w:val="00040B55"/>
    <w:rsid w:val="00056AD9"/>
    <w:rsid w:val="000A4B5F"/>
    <w:rsid w:val="000B0A43"/>
    <w:rsid w:val="000B0B4F"/>
    <w:rsid w:val="000D1268"/>
    <w:rsid w:val="000E2D73"/>
    <w:rsid w:val="000E3728"/>
    <w:rsid w:val="000E6D8B"/>
    <w:rsid w:val="000E6E49"/>
    <w:rsid w:val="00110073"/>
    <w:rsid w:val="00115988"/>
    <w:rsid w:val="00135B0A"/>
    <w:rsid w:val="001374C4"/>
    <w:rsid w:val="001445A0"/>
    <w:rsid w:val="00156709"/>
    <w:rsid w:val="00162027"/>
    <w:rsid w:val="00171BDB"/>
    <w:rsid w:val="00175567"/>
    <w:rsid w:val="00175606"/>
    <w:rsid w:val="001855C7"/>
    <w:rsid w:val="00187639"/>
    <w:rsid w:val="001B066F"/>
    <w:rsid w:val="001C264B"/>
    <w:rsid w:val="001C2BE0"/>
    <w:rsid w:val="001D0752"/>
    <w:rsid w:val="001D1197"/>
    <w:rsid w:val="001F1755"/>
    <w:rsid w:val="001F27FD"/>
    <w:rsid w:val="00202A6C"/>
    <w:rsid w:val="0020336B"/>
    <w:rsid w:val="0020543A"/>
    <w:rsid w:val="00210D9C"/>
    <w:rsid w:val="00212FD6"/>
    <w:rsid w:val="0022127F"/>
    <w:rsid w:val="0023684E"/>
    <w:rsid w:val="0024351D"/>
    <w:rsid w:val="00260339"/>
    <w:rsid w:val="0026268A"/>
    <w:rsid w:val="00264A0F"/>
    <w:rsid w:val="00281062"/>
    <w:rsid w:val="0029251C"/>
    <w:rsid w:val="0029447D"/>
    <w:rsid w:val="002B4C82"/>
    <w:rsid w:val="002B5DB8"/>
    <w:rsid w:val="002C2E1D"/>
    <w:rsid w:val="002C3C08"/>
    <w:rsid w:val="002E12EA"/>
    <w:rsid w:val="002E38AD"/>
    <w:rsid w:val="002F52D1"/>
    <w:rsid w:val="002F7F6B"/>
    <w:rsid w:val="00311E4A"/>
    <w:rsid w:val="00317724"/>
    <w:rsid w:val="00334AEF"/>
    <w:rsid w:val="00342449"/>
    <w:rsid w:val="00342D59"/>
    <w:rsid w:val="00370C3F"/>
    <w:rsid w:val="00377152"/>
    <w:rsid w:val="003829DE"/>
    <w:rsid w:val="003834C4"/>
    <w:rsid w:val="003A5B5D"/>
    <w:rsid w:val="003C61C3"/>
    <w:rsid w:val="003F21E2"/>
    <w:rsid w:val="003F4383"/>
    <w:rsid w:val="00400867"/>
    <w:rsid w:val="00402070"/>
    <w:rsid w:val="004153BF"/>
    <w:rsid w:val="00420748"/>
    <w:rsid w:val="00426F45"/>
    <w:rsid w:val="0043620A"/>
    <w:rsid w:val="00440D95"/>
    <w:rsid w:val="00446B63"/>
    <w:rsid w:val="00451648"/>
    <w:rsid w:val="00456A98"/>
    <w:rsid w:val="00465EBD"/>
    <w:rsid w:val="004711C0"/>
    <w:rsid w:val="00492D62"/>
    <w:rsid w:val="00494BC3"/>
    <w:rsid w:val="00497937"/>
    <w:rsid w:val="004A1C8E"/>
    <w:rsid w:val="004A1E17"/>
    <w:rsid w:val="004C2154"/>
    <w:rsid w:val="004C5FC7"/>
    <w:rsid w:val="004D0E35"/>
    <w:rsid w:val="00502D9D"/>
    <w:rsid w:val="00516E68"/>
    <w:rsid w:val="005300F9"/>
    <w:rsid w:val="005370E3"/>
    <w:rsid w:val="0054258A"/>
    <w:rsid w:val="005662CF"/>
    <w:rsid w:val="005737C9"/>
    <w:rsid w:val="00574A9A"/>
    <w:rsid w:val="005A2720"/>
    <w:rsid w:val="005B26FF"/>
    <w:rsid w:val="005B5828"/>
    <w:rsid w:val="005D0D50"/>
    <w:rsid w:val="005D269B"/>
    <w:rsid w:val="005E231A"/>
    <w:rsid w:val="006002B2"/>
    <w:rsid w:val="00607086"/>
    <w:rsid w:val="00614B4B"/>
    <w:rsid w:val="00616B81"/>
    <w:rsid w:val="006318B5"/>
    <w:rsid w:val="00656563"/>
    <w:rsid w:val="006754E8"/>
    <w:rsid w:val="00683182"/>
    <w:rsid w:val="006854B1"/>
    <w:rsid w:val="00686839"/>
    <w:rsid w:val="00691637"/>
    <w:rsid w:val="006A5234"/>
    <w:rsid w:val="006A6E18"/>
    <w:rsid w:val="006C22F1"/>
    <w:rsid w:val="006C32DE"/>
    <w:rsid w:val="006C6C19"/>
    <w:rsid w:val="006D2414"/>
    <w:rsid w:val="006E0B65"/>
    <w:rsid w:val="00700565"/>
    <w:rsid w:val="00700A51"/>
    <w:rsid w:val="00727F23"/>
    <w:rsid w:val="00736505"/>
    <w:rsid w:val="00742D6C"/>
    <w:rsid w:val="007501C9"/>
    <w:rsid w:val="007664FE"/>
    <w:rsid w:val="0077017F"/>
    <w:rsid w:val="0077214C"/>
    <w:rsid w:val="00783093"/>
    <w:rsid w:val="00785FC6"/>
    <w:rsid w:val="007A40B2"/>
    <w:rsid w:val="007C6F76"/>
    <w:rsid w:val="007E07A5"/>
    <w:rsid w:val="007E2EC2"/>
    <w:rsid w:val="007F08E1"/>
    <w:rsid w:val="007F714D"/>
    <w:rsid w:val="00805684"/>
    <w:rsid w:val="00813576"/>
    <w:rsid w:val="00822499"/>
    <w:rsid w:val="008316DA"/>
    <w:rsid w:val="008363FF"/>
    <w:rsid w:val="00837DAA"/>
    <w:rsid w:val="00846528"/>
    <w:rsid w:val="00847ACC"/>
    <w:rsid w:val="008535C8"/>
    <w:rsid w:val="008561DB"/>
    <w:rsid w:val="008644B4"/>
    <w:rsid w:val="008709A9"/>
    <w:rsid w:val="0087148B"/>
    <w:rsid w:val="0089070D"/>
    <w:rsid w:val="008A5248"/>
    <w:rsid w:val="008A7E00"/>
    <w:rsid w:val="008B6BE4"/>
    <w:rsid w:val="008C0E98"/>
    <w:rsid w:val="008C605D"/>
    <w:rsid w:val="008D42E7"/>
    <w:rsid w:val="008E0853"/>
    <w:rsid w:val="008E47AA"/>
    <w:rsid w:val="008F312D"/>
    <w:rsid w:val="008F5628"/>
    <w:rsid w:val="008F766A"/>
    <w:rsid w:val="00914F16"/>
    <w:rsid w:val="00931AE1"/>
    <w:rsid w:val="00946F2A"/>
    <w:rsid w:val="00947222"/>
    <w:rsid w:val="009550D5"/>
    <w:rsid w:val="00982F0A"/>
    <w:rsid w:val="00986B1E"/>
    <w:rsid w:val="0099120B"/>
    <w:rsid w:val="00991681"/>
    <w:rsid w:val="00991829"/>
    <w:rsid w:val="009A4BEE"/>
    <w:rsid w:val="009C424B"/>
    <w:rsid w:val="009D61CD"/>
    <w:rsid w:val="009E1EFF"/>
    <w:rsid w:val="009E325D"/>
    <w:rsid w:val="009E4AC1"/>
    <w:rsid w:val="009F0278"/>
    <w:rsid w:val="009F1403"/>
    <w:rsid w:val="00A01F2D"/>
    <w:rsid w:val="00A12F48"/>
    <w:rsid w:val="00A159A0"/>
    <w:rsid w:val="00A225B0"/>
    <w:rsid w:val="00A34B45"/>
    <w:rsid w:val="00A35B10"/>
    <w:rsid w:val="00A363A8"/>
    <w:rsid w:val="00A42072"/>
    <w:rsid w:val="00A621A2"/>
    <w:rsid w:val="00A623B6"/>
    <w:rsid w:val="00A70849"/>
    <w:rsid w:val="00A86705"/>
    <w:rsid w:val="00AB4C11"/>
    <w:rsid w:val="00AB628B"/>
    <w:rsid w:val="00AC0159"/>
    <w:rsid w:val="00AD26B8"/>
    <w:rsid w:val="00AE0134"/>
    <w:rsid w:val="00AE0392"/>
    <w:rsid w:val="00AF072E"/>
    <w:rsid w:val="00AF4776"/>
    <w:rsid w:val="00B36F6C"/>
    <w:rsid w:val="00B419D7"/>
    <w:rsid w:val="00B41D94"/>
    <w:rsid w:val="00B56A2D"/>
    <w:rsid w:val="00B8163E"/>
    <w:rsid w:val="00B92995"/>
    <w:rsid w:val="00BA7448"/>
    <w:rsid w:val="00BB1CB0"/>
    <w:rsid w:val="00BD2AE5"/>
    <w:rsid w:val="00BD4920"/>
    <w:rsid w:val="00BD623D"/>
    <w:rsid w:val="00BE22A2"/>
    <w:rsid w:val="00BE6625"/>
    <w:rsid w:val="00BF1216"/>
    <w:rsid w:val="00C15345"/>
    <w:rsid w:val="00C17B84"/>
    <w:rsid w:val="00C220CE"/>
    <w:rsid w:val="00C2425F"/>
    <w:rsid w:val="00C25856"/>
    <w:rsid w:val="00C36FF6"/>
    <w:rsid w:val="00C41CFE"/>
    <w:rsid w:val="00C44DFD"/>
    <w:rsid w:val="00C51654"/>
    <w:rsid w:val="00C5459E"/>
    <w:rsid w:val="00C64F72"/>
    <w:rsid w:val="00C713DF"/>
    <w:rsid w:val="00C77B38"/>
    <w:rsid w:val="00C81DC6"/>
    <w:rsid w:val="00C96E7E"/>
    <w:rsid w:val="00CA51EC"/>
    <w:rsid w:val="00CA68A2"/>
    <w:rsid w:val="00CB179F"/>
    <w:rsid w:val="00CB69DE"/>
    <w:rsid w:val="00CB703C"/>
    <w:rsid w:val="00CC37E9"/>
    <w:rsid w:val="00CD1AEB"/>
    <w:rsid w:val="00CE1E55"/>
    <w:rsid w:val="00CE7BE1"/>
    <w:rsid w:val="00D2301D"/>
    <w:rsid w:val="00D24F4C"/>
    <w:rsid w:val="00D25522"/>
    <w:rsid w:val="00D318B0"/>
    <w:rsid w:val="00D322BF"/>
    <w:rsid w:val="00D34DA4"/>
    <w:rsid w:val="00D36FF6"/>
    <w:rsid w:val="00D372BF"/>
    <w:rsid w:val="00D41CEB"/>
    <w:rsid w:val="00D46207"/>
    <w:rsid w:val="00D56713"/>
    <w:rsid w:val="00D7092A"/>
    <w:rsid w:val="00D81529"/>
    <w:rsid w:val="00D9602B"/>
    <w:rsid w:val="00D97F8E"/>
    <w:rsid w:val="00DA043D"/>
    <w:rsid w:val="00DA47F9"/>
    <w:rsid w:val="00DB2367"/>
    <w:rsid w:val="00DB4364"/>
    <w:rsid w:val="00DC528C"/>
    <w:rsid w:val="00DD7EFD"/>
    <w:rsid w:val="00DE36A9"/>
    <w:rsid w:val="00DF02BB"/>
    <w:rsid w:val="00DF5FE7"/>
    <w:rsid w:val="00E001E3"/>
    <w:rsid w:val="00E00F52"/>
    <w:rsid w:val="00E0134F"/>
    <w:rsid w:val="00E036E3"/>
    <w:rsid w:val="00E0743A"/>
    <w:rsid w:val="00E90BEE"/>
    <w:rsid w:val="00EA7B30"/>
    <w:rsid w:val="00EB2283"/>
    <w:rsid w:val="00EC312E"/>
    <w:rsid w:val="00EC4E29"/>
    <w:rsid w:val="00EE083A"/>
    <w:rsid w:val="00EE6214"/>
    <w:rsid w:val="00F212F6"/>
    <w:rsid w:val="00F42F0C"/>
    <w:rsid w:val="00F47154"/>
    <w:rsid w:val="00F5076D"/>
    <w:rsid w:val="00F94E51"/>
    <w:rsid w:val="00F96B0A"/>
    <w:rsid w:val="00FA70B0"/>
    <w:rsid w:val="00FC07B2"/>
    <w:rsid w:val="00FC36DA"/>
    <w:rsid w:val="00FD454D"/>
    <w:rsid w:val="00FE1166"/>
    <w:rsid w:val="00FE1C44"/>
    <w:rsid w:val="00FE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828E"/>
  <w15:chartTrackingRefBased/>
  <w15:docId w15:val="{A18A9644-95DA-447F-BCEF-7AF5F84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B84"/>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FC36DA"/>
    <w:pPr>
      <w:keepNext/>
      <w:keepLines/>
      <w:spacing w:before="340" w:after="330" w:line="578" w:lineRule="auto"/>
      <w:outlineLvl w:val="0"/>
    </w:pPr>
    <w:rPr>
      <w:b/>
      <w:bCs/>
      <w:kern w:val="44"/>
      <w:sz w:val="52"/>
      <w:szCs w:val="44"/>
    </w:rPr>
  </w:style>
  <w:style w:type="paragraph" w:styleId="2">
    <w:name w:val="heading 2"/>
    <w:basedOn w:val="1"/>
    <w:next w:val="a"/>
    <w:link w:val="20"/>
    <w:uiPriority w:val="9"/>
    <w:unhideWhenUsed/>
    <w:qFormat/>
    <w:rsid w:val="00FC36DA"/>
    <w:pPr>
      <w:outlineLvl w:val="1"/>
    </w:pPr>
    <w:rPr>
      <w:sz w:val="36"/>
    </w:rPr>
  </w:style>
  <w:style w:type="paragraph" w:styleId="3">
    <w:name w:val="heading 3"/>
    <w:basedOn w:val="a"/>
    <w:next w:val="a"/>
    <w:link w:val="30"/>
    <w:uiPriority w:val="9"/>
    <w:unhideWhenUsed/>
    <w:qFormat/>
    <w:rsid w:val="001F27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B58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36DA"/>
    <w:rPr>
      <w:rFonts w:ascii="Times New Roman" w:eastAsia="宋体" w:hAnsi="Times New Roman" w:cs="Times New Roman"/>
      <w:b/>
      <w:bCs/>
      <w:kern w:val="44"/>
      <w:sz w:val="52"/>
      <w:szCs w:val="44"/>
    </w:rPr>
  </w:style>
  <w:style w:type="character" w:customStyle="1" w:styleId="20">
    <w:name w:val="标题 2 字符"/>
    <w:basedOn w:val="a0"/>
    <w:link w:val="2"/>
    <w:uiPriority w:val="9"/>
    <w:rsid w:val="00FC36DA"/>
    <w:rPr>
      <w:rFonts w:ascii="Times New Roman" w:eastAsia="宋体" w:hAnsi="Times New Roman" w:cs="Times New Roman"/>
      <w:b/>
      <w:bCs/>
      <w:kern w:val="44"/>
      <w:sz w:val="36"/>
      <w:szCs w:val="44"/>
    </w:rPr>
  </w:style>
  <w:style w:type="paragraph" w:styleId="a3">
    <w:name w:val="header"/>
    <w:basedOn w:val="a"/>
    <w:link w:val="a4"/>
    <w:uiPriority w:val="99"/>
    <w:unhideWhenUsed/>
    <w:rsid w:val="00C8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1DC6"/>
    <w:rPr>
      <w:rFonts w:ascii="Times New Roman" w:eastAsia="宋体" w:hAnsi="Times New Roman" w:cs="Times New Roman"/>
      <w:sz w:val="18"/>
      <w:szCs w:val="18"/>
    </w:rPr>
  </w:style>
  <w:style w:type="paragraph" w:styleId="a5">
    <w:name w:val="footer"/>
    <w:basedOn w:val="a"/>
    <w:link w:val="a6"/>
    <w:uiPriority w:val="99"/>
    <w:unhideWhenUsed/>
    <w:rsid w:val="00C81DC6"/>
    <w:pPr>
      <w:tabs>
        <w:tab w:val="center" w:pos="4153"/>
        <w:tab w:val="right" w:pos="8306"/>
      </w:tabs>
      <w:snapToGrid w:val="0"/>
      <w:jc w:val="left"/>
    </w:pPr>
    <w:rPr>
      <w:sz w:val="18"/>
      <w:szCs w:val="18"/>
    </w:rPr>
  </w:style>
  <w:style w:type="character" w:customStyle="1" w:styleId="a6">
    <w:name w:val="页脚 字符"/>
    <w:basedOn w:val="a0"/>
    <w:link w:val="a5"/>
    <w:uiPriority w:val="99"/>
    <w:rsid w:val="00C81DC6"/>
    <w:rPr>
      <w:rFonts w:ascii="Times New Roman" w:eastAsia="宋体" w:hAnsi="Times New Roman" w:cs="Times New Roman"/>
      <w:sz w:val="18"/>
      <w:szCs w:val="18"/>
    </w:rPr>
  </w:style>
  <w:style w:type="character" w:customStyle="1" w:styleId="30">
    <w:name w:val="标题 3 字符"/>
    <w:basedOn w:val="a0"/>
    <w:link w:val="3"/>
    <w:uiPriority w:val="9"/>
    <w:rsid w:val="001F27FD"/>
    <w:rPr>
      <w:rFonts w:ascii="Times New Roman" w:eastAsia="宋体" w:hAnsi="Times New Roman" w:cs="Times New Roman"/>
      <w:b/>
      <w:bCs/>
      <w:sz w:val="32"/>
      <w:szCs w:val="32"/>
    </w:rPr>
  </w:style>
  <w:style w:type="paragraph" w:styleId="a7">
    <w:name w:val="List Paragraph"/>
    <w:basedOn w:val="a"/>
    <w:uiPriority w:val="34"/>
    <w:qFormat/>
    <w:rsid w:val="001F27FD"/>
    <w:pPr>
      <w:ind w:firstLineChars="200" w:firstLine="420"/>
    </w:pPr>
  </w:style>
  <w:style w:type="character" w:customStyle="1" w:styleId="40">
    <w:name w:val="标题 4 字符"/>
    <w:basedOn w:val="a0"/>
    <w:link w:val="4"/>
    <w:uiPriority w:val="9"/>
    <w:rsid w:val="005B5828"/>
    <w:rPr>
      <w:rFonts w:asciiTheme="majorHAnsi" w:eastAsiaTheme="majorEastAsia" w:hAnsiTheme="majorHAnsi" w:cstheme="majorBidi"/>
      <w:b/>
      <w:bCs/>
      <w:sz w:val="28"/>
      <w:szCs w:val="28"/>
    </w:rPr>
  </w:style>
  <w:style w:type="paragraph" w:styleId="a8">
    <w:name w:val="Title"/>
    <w:basedOn w:val="a"/>
    <w:next w:val="a"/>
    <w:link w:val="a9"/>
    <w:uiPriority w:val="10"/>
    <w:qFormat/>
    <w:rsid w:val="00C77B38"/>
    <w:pPr>
      <w:spacing w:before="240" w:after="60"/>
      <w:jc w:val="center"/>
      <w:outlineLvl w:val="0"/>
    </w:pPr>
    <w:rPr>
      <w:rFonts w:cstheme="majorBidi"/>
      <w:b/>
      <w:bCs/>
      <w:sz w:val="72"/>
      <w:szCs w:val="32"/>
    </w:rPr>
  </w:style>
  <w:style w:type="character" w:customStyle="1" w:styleId="a9">
    <w:name w:val="标题 字符"/>
    <w:basedOn w:val="a0"/>
    <w:link w:val="a8"/>
    <w:uiPriority w:val="10"/>
    <w:rsid w:val="00C77B38"/>
    <w:rPr>
      <w:rFonts w:ascii="Times New Roman" w:eastAsia="宋体" w:hAnsi="Times New Roman" w:cstheme="majorBidi"/>
      <w:b/>
      <w:bCs/>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475">
      <w:bodyDiv w:val="1"/>
      <w:marLeft w:val="0"/>
      <w:marRight w:val="0"/>
      <w:marTop w:val="0"/>
      <w:marBottom w:val="0"/>
      <w:divBdr>
        <w:top w:val="none" w:sz="0" w:space="0" w:color="auto"/>
        <w:left w:val="none" w:sz="0" w:space="0" w:color="auto"/>
        <w:bottom w:val="none" w:sz="0" w:space="0" w:color="auto"/>
        <w:right w:val="none" w:sz="0" w:space="0" w:color="auto"/>
      </w:divBdr>
      <w:divsChild>
        <w:div w:id="176308976">
          <w:marLeft w:val="0"/>
          <w:marRight w:val="0"/>
          <w:marTop w:val="0"/>
          <w:marBottom w:val="0"/>
          <w:divBdr>
            <w:top w:val="none" w:sz="0" w:space="0" w:color="auto"/>
            <w:left w:val="none" w:sz="0" w:space="0" w:color="auto"/>
            <w:bottom w:val="none" w:sz="0" w:space="0" w:color="auto"/>
            <w:right w:val="none" w:sz="0" w:space="0" w:color="auto"/>
          </w:divBdr>
          <w:divsChild>
            <w:div w:id="1142162621">
              <w:marLeft w:val="0"/>
              <w:marRight w:val="0"/>
              <w:marTop w:val="0"/>
              <w:marBottom w:val="0"/>
              <w:divBdr>
                <w:top w:val="none" w:sz="0" w:space="0" w:color="auto"/>
                <w:left w:val="none" w:sz="0" w:space="0" w:color="auto"/>
                <w:bottom w:val="none" w:sz="0" w:space="0" w:color="auto"/>
                <w:right w:val="none" w:sz="0" w:space="0" w:color="auto"/>
              </w:divBdr>
            </w:div>
            <w:div w:id="1644238391">
              <w:marLeft w:val="0"/>
              <w:marRight w:val="0"/>
              <w:marTop w:val="0"/>
              <w:marBottom w:val="0"/>
              <w:divBdr>
                <w:top w:val="none" w:sz="0" w:space="0" w:color="auto"/>
                <w:left w:val="none" w:sz="0" w:space="0" w:color="auto"/>
                <w:bottom w:val="none" w:sz="0" w:space="0" w:color="auto"/>
                <w:right w:val="none" w:sz="0" w:space="0" w:color="auto"/>
              </w:divBdr>
            </w:div>
            <w:div w:id="1230190931">
              <w:marLeft w:val="0"/>
              <w:marRight w:val="0"/>
              <w:marTop w:val="0"/>
              <w:marBottom w:val="0"/>
              <w:divBdr>
                <w:top w:val="none" w:sz="0" w:space="0" w:color="auto"/>
                <w:left w:val="none" w:sz="0" w:space="0" w:color="auto"/>
                <w:bottom w:val="none" w:sz="0" w:space="0" w:color="auto"/>
                <w:right w:val="none" w:sz="0" w:space="0" w:color="auto"/>
              </w:divBdr>
            </w:div>
            <w:div w:id="1177111637">
              <w:marLeft w:val="0"/>
              <w:marRight w:val="0"/>
              <w:marTop w:val="0"/>
              <w:marBottom w:val="0"/>
              <w:divBdr>
                <w:top w:val="none" w:sz="0" w:space="0" w:color="auto"/>
                <w:left w:val="none" w:sz="0" w:space="0" w:color="auto"/>
                <w:bottom w:val="none" w:sz="0" w:space="0" w:color="auto"/>
                <w:right w:val="none" w:sz="0" w:space="0" w:color="auto"/>
              </w:divBdr>
            </w:div>
            <w:div w:id="1769811431">
              <w:marLeft w:val="0"/>
              <w:marRight w:val="0"/>
              <w:marTop w:val="0"/>
              <w:marBottom w:val="0"/>
              <w:divBdr>
                <w:top w:val="none" w:sz="0" w:space="0" w:color="auto"/>
                <w:left w:val="none" w:sz="0" w:space="0" w:color="auto"/>
                <w:bottom w:val="none" w:sz="0" w:space="0" w:color="auto"/>
                <w:right w:val="none" w:sz="0" w:space="0" w:color="auto"/>
              </w:divBdr>
            </w:div>
            <w:div w:id="497040712">
              <w:marLeft w:val="0"/>
              <w:marRight w:val="0"/>
              <w:marTop w:val="0"/>
              <w:marBottom w:val="0"/>
              <w:divBdr>
                <w:top w:val="none" w:sz="0" w:space="0" w:color="auto"/>
                <w:left w:val="none" w:sz="0" w:space="0" w:color="auto"/>
                <w:bottom w:val="none" w:sz="0" w:space="0" w:color="auto"/>
                <w:right w:val="none" w:sz="0" w:space="0" w:color="auto"/>
              </w:divBdr>
            </w:div>
            <w:div w:id="217982632">
              <w:marLeft w:val="0"/>
              <w:marRight w:val="0"/>
              <w:marTop w:val="0"/>
              <w:marBottom w:val="0"/>
              <w:divBdr>
                <w:top w:val="none" w:sz="0" w:space="0" w:color="auto"/>
                <w:left w:val="none" w:sz="0" w:space="0" w:color="auto"/>
                <w:bottom w:val="none" w:sz="0" w:space="0" w:color="auto"/>
                <w:right w:val="none" w:sz="0" w:space="0" w:color="auto"/>
              </w:divBdr>
            </w:div>
            <w:div w:id="282154388">
              <w:marLeft w:val="0"/>
              <w:marRight w:val="0"/>
              <w:marTop w:val="0"/>
              <w:marBottom w:val="0"/>
              <w:divBdr>
                <w:top w:val="none" w:sz="0" w:space="0" w:color="auto"/>
                <w:left w:val="none" w:sz="0" w:space="0" w:color="auto"/>
                <w:bottom w:val="none" w:sz="0" w:space="0" w:color="auto"/>
                <w:right w:val="none" w:sz="0" w:space="0" w:color="auto"/>
              </w:divBdr>
            </w:div>
            <w:div w:id="555313121">
              <w:marLeft w:val="0"/>
              <w:marRight w:val="0"/>
              <w:marTop w:val="0"/>
              <w:marBottom w:val="0"/>
              <w:divBdr>
                <w:top w:val="none" w:sz="0" w:space="0" w:color="auto"/>
                <w:left w:val="none" w:sz="0" w:space="0" w:color="auto"/>
                <w:bottom w:val="none" w:sz="0" w:space="0" w:color="auto"/>
                <w:right w:val="none" w:sz="0" w:space="0" w:color="auto"/>
              </w:divBdr>
            </w:div>
            <w:div w:id="1458723798">
              <w:marLeft w:val="0"/>
              <w:marRight w:val="0"/>
              <w:marTop w:val="0"/>
              <w:marBottom w:val="0"/>
              <w:divBdr>
                <w:top w:val="none" w:sz="0" w:space="0" w:color="auto"/>
                <w:left w:val="none" w:sz="0" w:space="0" w:color="auto"/>
                <w:bottom w:val="none" w:sz="0" w:space="0" w:color="auto"/>
                <w:right w:val="none" w:sz="0" w:space="0" w:color="auto"/>
              </w:divBdr>
            </w:div>
            <w:div w:id="1324506985">
              <w:marLeft w:val="0"/>
              <w:marRight w:val="0"/>
              <w:marTop w:val="0"/>
              <w:marBottom w:val="0"/>
              <w:divBdr>
                <w:top w:val="none" w:sz="0" w:space="0" w:color="auto"/>
                <w:left w:val="none" w:sz="0" w:space="0" w:color="auto"/>
                <w:bottom w:val="none" w:sz="0" w:space="0" w:color="auto"/>
                <w:right w:val="none" w:sz="0" w:space="0" w:color="auto"/>
              </w:divBdr>
            </w:div>
            <w:div w:id="1528132224">
              <w:marLeft w:val="0"/>
              <w:marRight w:val="0"/>
              <w:marTop w:val="0"/>
              <w:marBottom w:val="0"/>
              <w:divBdr>
                <w:top w:val="none" w:sz="0" w:space="0" w:color="auto"/>
                <w:left w:val="none" w:sz="0" w:space="0" w:color="auto"/>
                <w:bottom w:val="none" w:sz="0" w:space="0" w:color="auto"/>
                <w:right w:val="none" w:sz="0" w:space="0" w:color="auto"/>
              </w:divBdr>
            </w:div>
            <w:div w:id="1424915678">
              <w:marLeft w:val="0"/>
              <w:marRight w:val="0"/>
              <w:marTop w:val="0"/>
              <w:marBottom w:val="0"/>
              <w:divBdr>
                <w:top w:val="none" w:sz="0" w:space="0" w:color="auto"/>
                <w:left w:val="none" w:sz="0" w:space="0" w:color="auto"/>
                <w:bottom w:val="none" w:sz="0" w:space="0" w:color="auto"/>
                <w:right w:val="none" w:sz="0" w:space="0" w:color="auto"/>
              </w:divBdr>
            </w:div>
            <w:div w:id="1837304378">
              <w:marLeft w:val="0"/>
              <w:marRight w:val="0"/>
              <w:marTop w:val="0"/>
              <w:marBottom w:val="0"/>
              <w:divBdr>
                <w:top w:val="none" w:sz="0" w:space="0" w:color="auto"/>
                <w:left w:val="none" w:sz="0" w:space="0" w:color="auto"/>
                <w:bottom w:val="none" w:sz="0" w:space="0" w:color="auto"/>
                <w:right w:val="none" w:sz="0" w:space="0" w:color="auto"/>
              </w:divBdr>
            </w:div>
            <w:div w:id="1532645701">
              <w:marLeft w:val="0"/>
              <w:marRight w:val="0"/>
              <w:marTop w:val="0"/>
              <w:marBottom w:val="0"/>
              <w:divBdr>
                <w:top w:val="none" w:sz="0" w:space="0" w:color="auto"/>
                <w:left w:val="none" w:sz="0" w:space="0" w:color="auto"/>
                <w:bottom w:val="none" w:sz="0" w:space="0" w:color="auto"/>
                <w:right w:val="none" w:sz="0" w:space="0" w:color="auto"/>
              </w:divBdr>
            </w:div>
            <w:div w:id="1986470453">
              <w:marLeft w:val="0"/>
              <w:marRight w:val="0"/>
              <w:marTop w:val="0"/>
              <w:marBottom w:val="0"/>
              <w:divBdr>
                <w:top w:val="none" w:sz="0" w:space="0" w:color="auto"/>
                <w:left w:val="none" w:sz="0" w:space="0" w:color="auto"/>
                <w:bottom w:val="none" w:sz="0" w:space="0" w:color="auto"/>
                <w:right w:val="none" w:sz="0" w:space="0" w:color="auto"/>
              </w:divBdr>
            </w:div>
            <w:div w:id="1463499939">
              <w:marLeft w:val="0"/>
              <w:marRight w:val="0"/>
              <w:marTop w:val="0"/>
              <w:marBottom w:val="0"/>
              <w:divBdr>
                <w:top w:val="none" w:sz="0" w:space="0" w:color="auto"/>
                <w:left w:val="none" w:sz="0" w:space="0" w:color="auto"/>
                <w:bottom w:val="none" w:sz="0" w:space="0" w:color="auto"/>
                <w:right w:val="none" w:sz="0" w:space="0" w:color="auto"/>
              </w:divBdr>
            </w:div>
            <w:div w:id="1482774593">
              <w:marLeft w:val="0"/>
              <w:marRight w:val="0"/>
              <w:marTop w:val="0"/>
              <w:marBottom w:val="0"/>
              <w:divBdr>
                <w:top w:val="none" w:sz="0" w:space="0" w:color="auto"/>
                <w:left w:val="none" w:sz="0" w:space="0" w:color="auto"/>
                <w:bottom w:val="none" w:sz="0" w:space="0" w:color="auto"/>
                <w:right w:val="none" w:sz="0" w:space="0" w:color="auto"/>
              </w:divBdr>
            </w:div>
            <w:div w:id="1476795355">
              <w:marLeft w:val="0"/>
              <w:marRight w:val="0"/>
              <w:marTop w:val="0"/>
              <w:marBottom w:val="0"/>
              <w:divBdr>
                <w:top w:val="none" w:sz="0" w:space="0" w:color="auto"/>
                <w:left w:val="none" w:sz="0" w:space="0" w:color="auto"/>
                <w:bottom w:val="none" w:sz="0" w:space="0" w:color="auto"/>
                <w:right w:val="none" w:sz="0" w:space="0" w:color="auto"/>
              </w:divBdr>
            </w:div>
            <w:div w:id="858394535">
              <w:marLeft w:val="0"/>
              <w:marRight w:val="0"/>
              <w:marTop w:val="0"/>
              <w:marBottom w:val="0"/>
              <w:divBdr>
                <w:top w:val="none" w:sz="0" w:space="0" w:color="auto"/>
                <w:left w:val="none" w:sz="0" w:space="0" w:color="auto"/>
                <w:bottom w:val="none" w:sz="0" w:space="0" w:color="auto"/>
                <w:right w:val="none" w:sz="0" w:space="0" w:color="auto"/>
              </w:divBdr>
            </w:div>
            <w:div w:id="295839956">
              <w:marLeft w:val="0"/>
              <w:marRight w:val="0"/>
              <w:marTop w:val="0"/>
              <w:marBottom w:val="0"/>
              <w:divBdr>
                <w:top w:val="none" w:sz="0" w:space="0" w:color="auto"/>
                <w:left w:val="none" w:sz="0" w:space="0" w:color="auto"/>
                <w:bottom w:val="none" w:sz="0" w:space="0" w:color="auto"/>
                <w:right w:val="none" w:sz="0" w:space="0" w:color="auto"/>
              </w:divBdr>
            </w:div>
            <w:div w:id="1734808978">
              <w:marLeft w:val="0"/>
              <w:marRight w:val="0"/>
              <w:marTop w:val="0"/>
              <w:marBottom w:val="0"/>
              <w:divBdr>
                <w:top w:val="none" w:sz="0" w:space="0" w:color="auto"/>
                <w:left w:val="none" w:sz="0" w:space="0" w:color="auto"/>
                <w:bottom w:val="none" w:sz="0" w:space="0" w:color="auto"/>
                <w:right w:val="none" w:sz="0" w:space="0" w:color="auto"/>
              </w:divBdr>
            </w:div>
            <w:div w:id="61879439">
              <w:marLeft w:val="0"/>
              <w:marRight w:val="0"/>
              <w:marTop w:val="0"/>
              <w:marBottom w:val="0"/>
              <w:divBdr>
                <w:top w:val="none" w:sz="0" w:space="0" w:color="auto"/>
                <w:left w:val="none" w:sz="0" w:space="0" w:color="auto"/>
                <w:bottom w:val="none" w:sz="0" w:space="0" w:color="auto"/>
                <w:right w:val="none" w:sz="0" w:space="0" w:color="auto"/>
              </w:divBdr>
            </w:div>
            <w:div w:id="1638874934">
              <w:marLeft w:val="0"/>
              <w:marRight w:val="0"/>
              <w:marTop w:val="0"/>
              <w:marBottom w:val="0"/>
              <w:divBdr>
                <w:top w:val="none" w:sz="0" w:space="0" w:color="auto"/>
                <w:left w:val="none" w:sz="0" w:space="0" w:color="auto"/>
                <w:bottom w:val="none" w:sz="0" w:space="0" w:color="auto"/>
                <w:right w:val="none" w:sz="0" w:space="0" w:color="auto"/>
              </w:divBdr>
            </w:div>
            <w:div w:id="376592430">
              <w:marLeft w:val="0"/>
              <w:marRight w:val="0"/>
              <w:marTop w:val="0"/>
              <w:marBottom w:val="0"/>
              <w:divBdr>
                <w:top w:val="none" w:sz="0" w:space="0" w:color="auto"/>
                <w:left w:val="none" w:sz="0" w:space="0" w:color="auto"/>
                <w:bottom w:val="none" w:sz="0" w:space="0" w:color="auto"/>
                <w:right w:val="none" w:sz="0" w:space="0" w:color="auto"/>
              </w:divBdr>
            </w:div>
            <w:div w:id="31006373">
              <w:marLeft w:val="0"/>
              <w:marRight w:val="0"/>
              <w:marTop w:val="0"/>
              <w:marBottom w:val="0"/>
              <w:divBdr>
                <w:top w:val="none" w:sz="0" w:space="0" w:color="auto"/>
                <w:left w:val="none" w:sz="0" w:space="0" w:color="auto"/>
                <w:bottom w:val="none" w:sz="0" w:space="0" w:color="auto"/>
                <w:right w:val="none" w:sz="0" w:space="0" w:color="auto"/>
              </w:divBdr>
            </w:div>
            <w:div w:id="554699859">
              <w:marLeft w:val="0"/>
              <w:marRight w:val="0"/>
              <w:marTop w:val="0"/>
              <w:marBottom w:val="0"/>
              <w:divBdr>
                <w:top w:val="none" w:sz="0" w:space="0" w:color="auto"/>
                <w:left w:val="none" w:sz="0" w:space="0" w:color="auto"/>
                <w:bottom w:val="none" w:sz="0" w:space="0" w:color="auto"/>
                <w:right w:val="none" w:sz="0" w:space="0" w:color="auto"/>
              </w:divBdr>
            </w:div>
            <w:div w:id="1544173026">
              <w:marLeft w:val="0"/>
              <w:marRight w:val="0"/>
              <w:marTop w:val="0"/>
              <w:marBottom w:val="0"/>
              <w:divBdr>
                <w:top w:val="none" w:sz="0" w:space="0" w:color="auto"/>
                <w:left w:val="none" w:sz="0" w:space="0" w:color="auto"/>
                <w:bottom w:val="none" w:sz="0" w:space="0" w:color="auto"/>
                <w:right w:val="none" w:sz="0" w:space="0" w:color="auto"/>
              </w:divBdr>
            </w:div>
            <w:div w:id="820468708">
              <w:marLeft w:val="0"/>
              <w:marRight w:val="0"/>
              <w:marTop w:val="0"/>
              <w:marBottom w:val="0"/>
              <w:divBdr>
                <w:top w:val="none" w:sz="0" w:space="0" w:color="auto"/>
                <w:left w:val="none" w:sz="0" w:space="0" w:color="auto"/>
                <w:bottom w:val="none" w:sz="0" w:space="0" w:color="auto"/>
                <w:right w:val="none" w:sz="0" w:space="0" w:color="auto"/>
              </w:divBdr>
            </w:div>
            <w:div w:id="1812483312">
              <w:marLeft w:val="0"/>
              <w:marRight w:val="0"/>
              <w:marTop w:val="0"/>
              <w:marBottom w:val="0"/>
              <w:divBdr>
                <w:top w:val="none" w:sz="0" w:space="0" w:color="auto"/>
                <w:left w:val="none" w:sz="0" w:space="0" w:color="auto"/>
                <w:bottom w:val="none" w:sz="0" w:space="0" w:color="auto"/>
                <w:right w:val="none" w:sz="0" w:space="0" w:color="auto"/>
              </w:divBdr>
            </w:div>
            <w:div w:id="1097558897">
              <w:marLeft w:val="0"/>
              <w:marRight w:val="0"/>
              <w:marTop w:val="0"/>
              <w:marBottom w:val="0"/>
              <w:divBdr>
                <w:top w:val="none" w:sz="0" w:space="0" w:color="auto"/>
                <w:left w:val="none" w:sz="0" w:space="0" w:color="auto"/>
                <w:bottom w:val="none" w:sz="0" w:space="0" w:color="auto"/>
                <w:right w:val="none" w:sz="0" w:space="0" w:color="auto"/>
              </w:divBdr>
            </w:div>
            <w:div w:id="2125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99EB-3727-4AB0-8DAF-018DB269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8</TotalTime>
  <Pages>88</Pages>
  <Words>8441</Words>
  <Characters>48117</Characters>
  <Application>Microsoft Office Word</Application>
  <DocSecurity>0</DocSecurity>
  <Lines>400</Lines>
  <Paragraphs>112</Paragraphs>
  <ScaleCrop>false</ScaleCrop>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cp:revision>
  <dcterms:created xsi:type="dcterms:W3CDTF">2022-07-01T12:45:00Z</dcterms:created>
  <dcterms:modified xsi:type="dcterms:W3CDTF">2023-08-07T13:55:00Z</dcterms:modified>
</cp:coreProperties>
</file>